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hint="eastAsia"/>
          <w:noProof/>
        </w:rPr>
        <w:id w:val="-92856209"/>
        <w:docPartObj>
          <w:docPartGallery w:val="Cover Pages"/>
          <w:docPartUnique/>
        </w:docPartObj>
      </w:sdtPr>
      <w:sdtContent>
        <w:bookmarkStart w:id="0" w:name="_GoBack" w:displacedByCustomXml="prev"/>
        <w:p w:rsidR="006E16D4" w:rsidRDefault="00D54101">
          <w:pPr>
            <w:rPr>
              <w:rFonts w:hint="eastAsia"/>
              <w:noProof/>
            </w:rPr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31315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39122</wp:posOffset>
                </wp:positionV>
                <wp:extent cx="6817582" cy="4540469"/>
                <wp:effectExtent l="0" t="0" r="2540" b="0"/>
                <wp:wrapThrough wrapText="bothSides">
                  <wp:wrapPolygon edited="0">
                    <wp:start x="0" y="0"/>
                    <wp:lineTo x="0" y="21479"/>
                    <wp:lineTo x="21548" y="21479"/>
                    <wp:lineTo x="21548" y="0"/>
                    <wp:lineTo x="0" y="0"/>
                  </wp:wrapPolygon>
                </wp:wrapThrough>
                <wp:docPr id="152" name="図 152" descr="C:\Users\Okawa\AppData\Local\Microsoft\Windows\INetCache\Content.Word\AdobeStock_5255865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Okawa\AppData\Local\Microsoft\Windows\INetCache\Content.Word\AdobeStock_52558656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7582" cy="454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54848" behindDoc="0" locked="0" layoutInCell="1" allowOverlap="1" wp14:anchorId="55F153C1" wp14:editId="262702C2">
                    <wp:simplePos x="0" y="0"/>
                    <wp:positionH relativeFrom="column">
                      <wp:posOffset>493395</wp:posOffset>
                    </wp:positionH>
                    <wp:positionV relativeFrom="paragraph">
                      <wp:posOffset>1022084</wp:posOffset>
                    </wp:positionV>
                    <wp:extent cx="4414345" cy="1450427"/>
                    <wp:effectExtent l="0" t="0" r="0" b="0"/>
                    <wp:wrapNone/>
                    <wp:docPr id="91" name="テキスト ボックス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4345" cy="1450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572ABB" w:rsidRDefault="006E16D4" w:rsidP="006E16D4">
                                <w:pPr>
                                  <w:rPr>
                                    <w:rFonts w:ascii="HGｺﾞｼｯｸE" w:eastAsia="HGｺﾞｼｯｸE" w:hAnsi="HGｺﾞｼｯｸE"/>
                                    <w:b/>
                                    <w:noProof/>
                                    <w:color w:val="800000"/>
                                    <w:sz w:val="144"/>
                                    <w:szCs w:val="14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2ABB">
                                  <w:rPr>
                                    <w:rFonts w:ascii="HGｺﾞｼｯｸE" w:eastAsia="HGｺﾞｼｯｸE" w:hAnsi="HGｺﾞｼｯｸE" w:hint="eastAsia"/>
                                    <w:b/>
                                    <w:noProof/>
                                    <w:color w:val="800000"/>
                                    <w:sz w:val="144"/>
                                    <w:szCs w:val="14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施工</w:t>
                                </w:r>
                                <w:r w:rsidRPr="00572ABB">
                                  <w:rPr>
                                    <w:rFonts w:ascii="HGｺﾞｼｯｸE" w:eastAsia="HGｺﾞｼｯｸE" w:hAnsi="HGｺﾞｼｯｸE"/>
                                    <w:b/>
                                    <w:noProof/>
                                    <w:color w:val="800000"/>
                                    <w:sz w:val="144"/>
                                    <w:szCs w:val="14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事例</w:t>
                                </w:r>
                              </w:p>
                              <w:p w:rsidR="00572ABB" w:rsidRPr="00572ABB" w:rsidRDefault="00572ABB" w:rsidP="00572ABB">
                                <w:pPr>
                                  <w:rPr>
                                    <w:color w:val="000000" w:themeColor="text1"/>
                                    <w:sz w:val="144"/>
                                    <w:szCs w:val="144"/>
                                  </w:rPr>
                                </w:pPr>
                              </w:p>
                              <w:p w:rsidR="006E16D4" w:rsidRPr="00572ABB" w:rsidRDefault="006E16D4" w:rsidP="006E16D4">
                                <w:pPr>
                                  <w:rPr>
                                    <w:rFonts w:ascii="HGｺﾞｼｯｸE" w:eastAsia="HGｺﾞｼｯｸE" w:hAnsi="HGｺﾞｼｯｸE" w:hint="eastAsia"/>
                                    <w:b/>
                                    <w:noProof/>
                                    <w:color w:val="800000"/>
                                    <w:sz w:val="144"/>
                                    <w:szCs w:val="14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153C1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91" o:spid="_x0000_s1026" type="#_x0000_t202" style="position:absolute;margin-left:38.85pt;margin-top:80.5pt;width:347.6pt;height:114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" filled="f" stroked="f">
                    <v:textbox inset="5.85pt,.7pt,5.85pt,.7pt">
                      <w:txbxContent>
                        <w:p w:rsidR="006E16D4" w:rsidRPr="00572ABB" w:rsidRDefault="006E16D4" w:rsidP="006E16D4">
                          <w:pPr>
                            <w:rPr>
                              <w:rFonts w:ascii="HGｺﾞｼｯｸE" w:eastAsia="HGｺﾞｼｯｸE" w:hAnsi="HGｺﾞｼｯｸE"/>
                              <w:b/>
                              <w:noProof/>
                              <w:color w:val="800000"/>
                              <w:sz w:val="144"/>
                              <w:szCs w:val="14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2ABB">
                            <w:rPr>
                              <w:rFonts w:ascii="HGｺﾞｼｯｸE" w:eastAsia="HGｺﾞｼｯｸE" w:hAnsi="HGｺﾞｼｯｸE" w:hint="eastAsia"/>
                              <w:b/>
                              <w:noProof/>
                              <w:color w:val="800000"/>
                              <w:sz w:val="144"/>
                              <w:szCs w:val="14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施工</w:t>
                          </w:r>
                          <w:r w:rsidRPr="00572ABB">
                            <w:rPr>
                              <w:rFonts w:ascii="HGｺﾞｼｯｸE" w:eastAsia="HGｺﾞｼｯｸE" w:hAnsi="HGｺﾞｼｯｸE"/>
                              <w:b/>
                              <w:noProof/>
                              <w:color w:val="800000"/>
                              <w:sz w:val="144"/>
                              <w:szCs w:val="14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事例</w:t>
                          </w:r>
                        </w:p>
                        <w:p w:rsidR="00572ABB" w:rsidRPr="00572ABB" w:rsidRDefault="00572ABB" w:rsidP="00572ABB">
                          <w:pPr>
                            <w:rPr>
                              <w:color w:val="000000" w:themeColor="text1"/>
                              <w:sz w:val="144"/>
                              <w:szCs w:val="144"/>
                            </w:rPr>
                          </w:pPr>
                        </w:p>
                        <w:p w:rsidR="006E16D4" w:rsidRPr="00572ABB" w:rsidRDefault="006E16D4" w:rsidP="006E16D4">
                          <w:pPr>
                            <w:rPr>
                              <w:rFonts w:ascii="HGｺﾞｼｯｸE" w:eastAsia="HGｺﾞｼｯｸE" w:hAnsi="HGｺﾞｼｯｸE" w:hint="eastAsia"/>
                              <w:b/>
                              <w:noProof/>
                              <w:color w:val="800000"/>
                              <w:sz w:val="144"/>
                              <w:szCs w:val="14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4B71E4">
            <w:rPr>
              <w:rFonts w:hint="eastAsia"/>
              <w:noProof/>
              <w:color w:val="6C261B" w:themeColor="accent2" w:themeShade="8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975680" behindDoc="0" locked="0" layoutInCell="1" allowOverlap="1" wp14:anchorId="76F51164" wp14:editId="32A91E2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12449</wp:posOffset>
                    </wp:positionV>
                    <wp:extent cx="6909435" cy="2540"/>
                    <wp:effectExtent l="57150" t="38100" r="62865" b="92710"/>
                    <wp:wrapNone/>
                    <wp:docPr id="246" name="直線コネクタ 2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909435" cy="25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677EEA2" id="直線コネクタ 246" o:spid="_x0000_s1026" style="position:absolute;left:0;text-align:lef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6.1pt" to="544.0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" strokecolor="maroon" strokeweight="2.25pt">
                    <v:shadow on="t" color="black" opacity="22937f" origin=",.5" offset="0,.63889mm"/>
                    <w10:wrap anchorx="margin"/>
                  </v:line>
                </w:pict>
              </mc:Fallback>
            </mc:AlternateContent>
          </w:r>
          <w:r w:rsidR="000956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30624" behindDoc="0" locked="0" layoutInCell="1" allowOverlap="1" wp14:anchorId="6DA97901" wp14:editId="1993FE6C">
                    <wp:simplePos x="0" y="0"/>
                    <wp:positionH relativeFrom="column">
                      <wp:posOffset>5447665</wp:posOffset>
                    </wp:positionH>
                    <wp:positionV relativeFrom="paragraph">
                      <wp:posOffset>9698355</wp:posOffset>
                    </wp:positionV>
                    <wp:extent cx="1844566" cy="409904"/>
                    <wp:effectExtent l="0" t="0" r="0" b="9525"/>
                    <wp:wrapNone/>
                    <wp:docPr id="168" name="テキスト ボックス 1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566" cy="409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95668" w:rsidRPr="00095668" w:rsidRDefault="00095668" w:rsidP="00095668">
                                <w:pPr>
                                  <w:rPr>
                                    <w:rFonts w:ascii="HGｺﾞｼｯｸE" w:eastAsia="HGｺﾞｼｯｸE" w:hAnsi="HGｺﾞｼｯｸE" w:hint="eastAsia"/>
                                    <w:b/>
                                    <w:noProof/>
                                    <w:color w:val="800000"/>
                                    <w:sz w:val="32"/>
                                    <w:szCs w:val="3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5668">
                                  <w:rPr>
                                    <w:rFonts w:ascii="HGｺﾞｼｯｸE" w:eastAsia="HGｺﾞｼｯｸE" w:hAnsi="HGｺﾞｼｯｸE" w:hint="eastAsia"/>
                                    <w:b/>
                                    <w:noProof/>
                                    <w:color w:val="800000"/>
                                    <w:sz w:val="32"/>
                                    <w:szCs w:val="3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株式</w:t>
                                </w:r>
                                <w:r w:rsidRPr="00095668">
                                  <w:rPr>
                                    <w:rFonts w:ascii="HGｺﾞｼｯｸE" w:eastAsia="HGｺﾞｼｯｸE" w:hAnsi="HGｺﾞｼｯｸE"/>
                                    <w:b/>
                                    <w:noProof/>
                                    <w:color w:val="800000"/>
                                    <w:sz w:val="32"/>
                                    <w:szCs w:val="3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会社望月商</w:t>
                                </w:r>
                                <w:r w:rsidRPr="00095668">
                                  <w:rPr>
                                    <w:rFonts w:ascii="HGｺﾞｼｯｸE" w:eastAsia="HGｺﾞｼｯｸE" w:hAnsi="HGｺﾞｼｯｸE" w:hint="eastAsia"/>
                                    <w:b/>
                                    <w:noProof/>
                                    <w:color w:val="800000"/>
                                    <w:sz w:val="32"/>
                                    <w:szCs w:val="3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行</w:t>
                                </w:r>
                              </w:p>
                              <w:p w:rsidR="00095668" w:rsidRPr="00572ABB" w:rsidRDefault="00095668" w:rsidP="00095668">
                                <w:pPr>
                                  <w:rPr>
                                    <w:color w:val="000000" w:themeColor="text1"/>
                                    <w:sz w:val="144"/>
                                    <w:szCs w:val="144"/>
                                  </w:rPr>
                                </w:pPr>
                              </w:p>
                              <w:p w:rsidR="00095668" w:rsidRPr="00572ABB" w:rsidRDefault="00095668" w:rsidP="00095668">
                                <w:pPr>
                                  <w:rPr>
                                    <w:rFonts w:ascii="HGｺﾞｼｯｸE" w:eastAsia="HGｺﾞｼｯｸE" w:hAnsi="HGｺﾞｼｯｸE" w:hint="eastAsia"/>
                                    <w:b/>
                                    <w:noProof/>
                                    <w:color w:val="800000"/>
                                    <w:sz w:val="144"/>
                                    <w:szCs w:val="14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A97901" id="テキスト ボックス 168" o:spid="_x0000_s1027" type="#_x0000_t202" style="position:absolute;margin-left:428.95pt;margin-top:763.65pt;width:145.25pt;height:32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" filled="f" stroked="f">
                    <v:textbox inset="5.85pt,.7pt,5.85pt,.7pt">
                      <w:txbxContent>
                        <w:p w:rsidR="00095668" w:rsidRPr="00095668" w:rsidRDefault="00095668" w:rsidP="00095668">
                          <w:pPr>
                            <w:rPr>
                              <w:rFonts w:ascii="HGｺﾞｼｯｸE" w:eastAsia="HGｺﾞｼｯｸE" w:hAnsi="HGｺﾞｼｯｸE" w:hint="eastAsia"/>
                              <w:b/>
                              <w:noProof/>
                              <w:color w:val="800000"/>
                              <w:sz w:val="32"/>
                              <w:szCs w:val="3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5668">
                            <w:rPr>
                              <w:rFonts w:ascii="HGｺﾞｼｯｸE" w:eastAsia="HGｺﾞｼｯｸE" w:hAnsi="HGｺﾞｼｯｸE" w:hint="eastAsia"/>
                              <w:b/>
                              <w:noProof/>
                              <w:color w:val="800000"/>
                              <w:sz w:val="32"/>
                              <w:szCs w:val="3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株式</w:t>
                          </w:r>
                          <w:r w:rsidRPr="00095668">
                            <w:rPr>
                              <w:rFonts w:ascii="HGｺﾞｼｯｸE" w:eastAsia="HGｺﾞｼｯｸE" w:hAnsi="HGｺﾞｼｯｸE"/>
                              <w:b/>
                              <w:noProof/>
                              <w:color w:val="800000"/>
                              <w:sz w:val="32"/>
                              <w:szCs w:val="3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会社望月商</w:t>
                          </w:r>
                          <w:r w:rsidRPr="00095668">
                            <w:rPr>
                              <w:rFonts w:ascii="HGｺﾞｼｯｸE" w:eastAsia="HGｺﾞｼｯｸE" w:hAnsi="HGｺﾞｼｯｸE" w:hint="eastAsia"/>
                              <w:b/>
                              <w:noProof/>
                              <w:color w:val="800000"/>
                              <w:sz w:val="32"/>
                              <w:szCs w:val="3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行</w:t>
                          </w:r>
                        </w:p>
                        <w:p w:rsidR="00095668" w:rsidRPr="00572ABB" w:rsidRDefault="00095668" w:rsidP="00095668">
                          <w:pPr>
                            <w:rPr>
                              <w:color w:val="000000" w:themeColor="text1"/>
                              <w:sz w:val="144"/>
                              <w:szCs w:val="144"/>
                            </w:rPr>
                          </w:pPr>
                        </w:p>
                        <w:p w:rsidR="00095668" w:rsidRPr="00572ABB" w:rsidRDefault="00095668" w:rsidP="00095668">
                          <w:pPr>
                            <w:rPr>
                              <w:rFonts w:ascii="HGｺﾞｼｯｸE" w:eastAsia="HGｺﾞｼｯｸE" w:hAnsi="HGｺﾞｼｯｸE" w:hint="eastAsia"/>
                              <w:b/>
                              <w:noProof/>
                              <w:color w:val="800000"/>
                              <w:sz w:val="144"/>
                              <w:szCs w:val="14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D7F37" w:rsidRPr="00F9742B">
            <w:rPr>
              <w:rFonts w:hint="eastAsia"/>
              <w:noProof/>
              <w:color w:val="99330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873280" behindDoc="0" locked="0" layoutInCell="1" allowOverlap="1" wp14:anchorId="7A259EC4" wp14:editId="1048CE40">
                    <wp:simplePos x="0" y="0"/>
                    <wp:positionH relativeFrom="column">
                      <wp:posOffset>324485</wp:posOffset>
                    </wp:positionH>
                    <wp:positionV relativeFrom="paragraph">
                      <wp:posOffset>514350</wp:posOffset>
                    </wp:positionV>
                    <wp:extent cx="6909435" cy="0"/>
                    <wp:effectExtent l="57150" t="57150" r="43815" b="114300"/>
                    <wp:wrapNone/>
                    <wp:docPr id="92" name="直線コネクタ 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90943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16B5A1" id="直線コネクタ 92" o:spid="_x0000_s1026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5pt,40.5pt" to="569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" strokecolor="maroon" strokeweight="6pt">
                    <v:shadow on="t" color="black" opacity="22937f" origin=",.5" offset="0,.63889mm"/>
                  </v:line>
                </w:pict>
              </mc:Fallback>
            </mc:AlternateContent>
          </w:r>
          <w:r w:rsidR="00FD7F37" w:rsidRPr="00F9742B">
            <w:rPr>
              <w:rFonts w:hint="eastAsia"/>
              <w:noProof/>
              <w:color w:val="99330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888640" behindDoc="0" locked="0" layoutInCell="1" allowOverlap="1" wp14:anchorId="7A259EC4" wp14:editId="1048CE40">
                    <wp:simplePos x="0" y="0"/>
                    <wp:positionH relativeFrom="column">
                      <wp:posOffset>325536</wp:posOffset>
                    </wp:positionH>
                    <wp:positionV relativeFrom="paragraph">
                      <wp:posOffset>10178568</wp:posOffset>
                    </wp:positionV>
                    <wp:extent cx="6909435" cy="0"/>
                    <wp:effectExtent l="57150" t="57150" r="43815" b="114300"/>
                    <wp:wrapNone/>
                    <wp:docPr id="134" name="直線コネクタ 1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90943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3C4B54" id="直線コネクタ 134" o:spid="_x0000_s1026" style="position:absolute;left:0;text-align:lef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801.45pt" to="569.7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" strokecolor="maroon" strokeweight="6pt">
                    <v:shadow on="t" color="black" opacity="22937f" origin=",.5" offset="0,.63889mm"/>
                  </v:line>
                </w:pict>
              </mc:Fallback>
            </mc:AlternateContent>
          </w:r>
          <w:r w:rsidR="006E16D4">
            <w:rPr>
              <w:rFonts w:hint="eastAsia"/>
              <w:noProof/>
            </w:rPr>
            <w:br w:type="page"/>
          </w:r>
        </w:p>
      </w:sdtContent>
    </w:sdt>
    <w:p w:rsidR="005D6751" w:rsidRDefault="005D6751" w:rsidP="005A48CB">
      <w:pPr>
        <w:rPr>
          <w:rFonts w:hint="eastAsia"/>
          <w:noProof/>
        </w:rPr>
      </w:pPr>
    </w:p>
    <w:p w:rsidR="00242B4E" w:rsidRDefault="006E16D4" w:rsidP="005A48CB">
      <w:pPr>
        <w:rPr>
          <w:rFonts w:hint="eastAsia"/>
          <w:noProof/>
        </w:rPr>
      </w:pPr>
      <w:r w:rsidRPr="00F9742B">
        <w:rPr>
          <w:rFonts w:hint="eastAsia"/>
          <w:noProof/>
          <w:color w:val="99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5C7F434" wp14:editId="22F04DFA">
                <wp:simplePos x="0" y="0"/>
                <wp:positionH relativeFrom="column">
                  <wp:posOffset>296545</wp:posOffset>
                </wp:positionH>
                <wp:positionV relativeFrom="paragraph">
                  <wp:posOffset>118745</wp:posOffset>
                </wp:positionV>
                <wp:extent cx="6909435" cy="0"/>
                <wp:effectExtent l="57150" t="57150" r="43815" b="114300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739F8" id="直線コネクタ 155" o:spid="_x0000_s1026" style="position:absolute;left:0;text-align:lef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9.35pt" to="56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" strokecolor="maroon" strokeweight="6pt">
                <v:shadow on="t" color="black" opacity="22937f" origin=",.5" offset="0,.63889mm"/>
              </v:line>
            </w:pict>
          </mc:Fallback>
        </mc:AlternateContent>
      </w:r>
      <w:r w:rsidR="00971D1B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7EC368D" wp14:editId="3BF5AB0C">
                <wp:simplePos x="0" y="0"/>
                <wp:positionH relativeFrom="column">
                  <wp:posOffset>259715</wp:posOffset>
                </wp:positionH>
                <wp:positionV relativeFrom="paragraph">
                  <wp:posOffset>193126</wp:posOffset>
                </wp:positionV>
                <wp:extent cx="807720" cy="243840"/>
                <wp:effectExtent l="0" t="0" r="0" b="381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6E16D4" w:rsidP="0089295E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54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工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368D" id="テキスト ボックス 31" o:spid="_x0000_s1028" type="#_x0000_t202" style="position:absolute;margin-left:20.45pt;margin-top:15.2pt;width:63.6pt;height:19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" filled="f" stroked="f">
                <v:textbox inset="5.85pt,.7pt,5.85pt,.7pt">
                  <w:txbxContent>
                    <w:p w:rsidR="006E16D4" w:rsidRPr="00E34548" w:rsidRDefault="006E16D4" w:rsidP="0089295E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548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工事例</w:t>
                      </w:r>
                    </w:p>
                  </w:txbxContent>
                </v:textbox>
              </v:shape>
            </w:pict>
          </mc:Fallback>
        </mc:AlternateContent>
      </w:r>
    </w:p>
    <w:p w:rsidR="007906B1" w:rsidRDefault="005B6094" w:rsidP="004B71E4">
      <w:pPr>
        <w:rPr>
          <w:rFonts w:hint="eastAsia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6B6217BE" wp14:editId="2D35CB16">
                <wp:simplePos x="0" y="0"/>
                <wp:positionH relativeFrom="column">
                  <wp:posOffset>170815</wp:posOffset>
                </wp:positionH>
                <wp:positionV relativeFrom="paragraph">
                  <wp:posOffset>281940</wp:posOffset>
                </wp:positionV>
                <wp:extent cx="2683510" cy="1550035"/>
                <wp:effectExtent l="0" t="0" r="0" b="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155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971D1B" w:rsidRDefault="006E16D4" w:rsidP="00FF2D26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D1B">
                              <w:rPr>
                                <w:rFonts w:ascii="HGｺﾞｼｯｸE" w:eastAsia="HGｺﾞｼｯｸE" w:hAnsi="HGｺﾞｼｯｸE" w:hint="eastAsia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浴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17BE" id="テキスト ボックス 154" o:spid="_x0000_s1029" type="#_x0000_t202" style="position:absolute;margin-left:13.45pt;margin-top:22.2pt;width:211.3pt;height:122.0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" filled="f" stroked="f">
                <v:textbox inset="5.85pt,.7pt,5.85pt,.7pt">
                  <w:txbxContent>
                    <w:p w:rsidR="006E16D4" w:rsidRPr="00971D1B" w:rsidRDefault="006E16D4" w:rsidP="00FF2D26">
                      <w:pPr>
                        <w:jc w:val="center"/>
                        <w:rPr>
                          <w:rFonts w:ascii="HGｺﾞｼｯｸE" w:eastAsia="HGｺﾞｼｯｸE" w:hAnsi="HGｺﾞｼｯｸE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D1B">
                        <w:rPr>
                          <w:rFonts w:ascii="HGｺﾞｼｯｸE" w:eastAsia="HGｺﾞｼｯｸE" w:hAnsi="HGｺﾞｼｯｸE" w:hint="eastAsia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浴室</w:t>
                      </w:r>
                    </w:p>
                  </w:txbxContent>
                </v:textbox>
              </v:shape>
            </w:pict>
          </mc:Fallback>
        </mc:AlternateContent>
      </w:r>
      <w:r w:rsidR="00971D1B" w:rsidRPr="004B71E4">
        <w:rPr>
          <w:rFonts w:hint="eastAsia"/>
          <w:noProof/>
          <w:color w:val="6C261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28E978F" wp14:editId="4359390B">
                <wp:simplePos x="0" y="0"/>
                <wp:positionH relativeFrom="column">
                  <wp:posOffset>241300</wp:posOffset>
                </wp:positionH>
                <wp:positionV relativeFrom="paragraph">
                  <wp:posOffset>122555</wp:posOffset>
                </wp:positionV>
                <wp:extent cx="6909435" cy="2540"/>
                <wp:effectExtent l="57150" t="38100" r="43815" b="9271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D07D8" id="直線コネクタ 4" o:spid="_x0000_s1026" style="position:absolute;left:0;text-align:lef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65pt" to="5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" strokecolor="maroon" strokeweight="2.25pt">
                <v:shadow on="t" color="black" opacity="22937f" origin=",.5" offset="0,.63889mm"/>
              </v:line>
            </w:pict>
          </mc:Fallback>
        </mc:AlternateContent>
      </w:r>
      <w:r w:rsidR="00980B1F" w:rsidRPr="004B71E4">
        <w:rPr>
          <w:rFonts w:hint="eastAsia"/>
          <w:noProof/>
          <w:color w:val="99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0EE2AA5" wp14:editId="5BE6D900">
                <wp:simplePos x="0" y="0"/>
                <wp:positionH relativeFrom="column">
                  <wp:posOffset>368300</wp:posOffset>
                </wp:positionH>
                <wp:positionV relativeFrom="paragraph">
                  <wp:posOffset>9405620</wp:posOffset>
                </wp:positionV>
                <wp:extent cx="6782936" cy="0"/>
                <wp:effectExtent l="38100" t="57150" r="56515" b="1333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936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A1B38" id="直線コネクタ 10" o:spid="_x0000_s1026" style="position:absolute;left:0;text-align:lef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740.6pt" to="563.1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" strokecolor="maroon" strokeweight="7pt">
                <v:shadow on="t" color="black" opacity="22937f" origin=",.5" offset="0,.63889mm"/>
              </v:line>
            </w:pict>
          </mc:Fallback>
        </mc:AlternateContent>
      </w:r>
      <w:r w:rsidR="004B71E4" w:rsidRPr="00AD0A09">
        <w:rPr>
          <w:rFonts w:hint="eastAsia"/>
          <w:noProof/>
          <w:sz w:val="32"/>
          <w:szCs w:val="32"/>
        </w:rPr>
        <w:t xml:space="preserve"> </w:t>
      </w:r>
    </w:p>
    <w:p w:rsidR="007906B1" w:rsidRDefault="00CF1E59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43F7F121" wp14:editId="19EA4DF7">
                <wp:simplePos x="0" y="0"/>
                <wp:positionH relativeFrom="column">
                  <wp:posOffset>5500824</wp:posOffset>
                </wp:positionH>
                <wp:positionV relativeFrom="paragraph">
                  <wp:posOffset>4179488</wp:posOffset>
                </wp:positionV>
                <wp:extent cx="2273300" cy="1475105"/>
                <wp:effectExtent l="0" t="38100" r="0" b="0"/>
                <wp:wrapNone/>
                <wp:docPr id="160" name="グループ化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1475105"/>
                          <a:chOff x="412423" y="106214"/>
                          <a:chExt cx="2275431" cy="1477481"/>
                        </a:xfrm>
                      </wpg:grpSpPr>
                      <wps:wsp>
                        <wps:cNvPr id="161" name="テキスト ボックス 161"/>
                        <wps:cNvSpPr txBox="1"/>
                        <wps:spPr>
                          <a:xfrm>
                            <a:off x="489484" y="106214"/>
                            <a:ext cx="21983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E546E8" w:rsidRDefault="006E16D4" w:rsidP="00F14A64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="HGP創英角ﾎﾟｯﾌﾟ体" w:hint="eastAsia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工事期間</w:t>
                              </w:r>
                              <w:r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eastAsia="HGSｺﾞｼｯｸM" w:hAnsi="Century Gothic"/>
                                  <w:b/>
                                  <w:noProof/>
                                  <w:color w:val="C00000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</w:p>
                            <w:p w:rsidR="006E16D4" w:rsidRPr="001216BF" w:rsidRDefault="006E16D4" w:rsidP="00F14A64">
                              <w:pPr>
                                <w:jc w:val="center"/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E16D4" w:rsidRPr="001216BF" w:rsidRDefault="006E16D4" w:rsidP="00F14A64">
                              <w:pPr>
                                <w:rPr>
                                  <w:rFonts w:hint="eastAsia"/>
                                  <w:b/>
                                  <w:noProof/>
                                  <w:color w:val="ECEDD1" w:themeColor="background2"/>
                                  <w:sz w:val="72"/>
                                  <w:szCs w:val="7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62" name="テキスト ボックス 162"/>
                        <wps:cNvSpPr txBox="1"/>
                        <wps:spPr>
                          <a:xfrm>
                            <a:off x="556816" y="661961"/>
                            <a:ext cx="152717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F14A64" w:rsidRDefault="006E16D4" w:rsidP="00F14A64">
                              <w:pP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取替総工事費（税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テキスト ボックス 163"/>
                        <wps:cNvSpPr txBox="1"/>
                        <wps:spPr>
                          <a:xfrm>
                            <a:off x="412423" y="857255"/>
                            <a:ext cx="222758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23008B" w:rsidRDefault="006E16D4" w:rsidP="00F14A64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,2</w:t>
                              </w:r>
                              <w:r w:rsidRPr="0023008B"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0,000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  <w:p w:rsidR="006E16D4" w:rsidRPr="0089295E" w:rsidRDefault="006E16D4" w:rsidP="00F14A64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線コネクタ 164"/>
                        <wps:cNvCnPr/>
                        <wps:spPr>
                          <a:xfrm>
                            <a:off x="498708" y="1271761"/>
                            <a:ext cx="158506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7F121" id="グループ化 160" o:spid="_x0000_s1030" style="position:absolute;margin-left:433.15pt;margin-top:329.1pt;width:179pt;height:116.15pt;z-index:251508736" coordorigin="4124,1062" coordsize="22754,1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">
                <v:shape id="テキスト ボックス 161" o:spid="_x0000_s1031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foMMA&#10;AADcAAAADwAAAGRycy9kb3ducmV2LnhtbERPS4vCMBC+L/gfwgje1tQFy1KNUoV94EWtIh7HZmyL&#10;zaQ0Wa3++s3Cgrf5+J4znXemFldqXWVZwWgYgSDOra64ULDffby+g3AeWWNtmRTcycF81nuZYqLt&#10;jbd0zXwhQgi7BBWU3jeJlC4vyaAb2oY4cGfbGvQBtoXULd5CuKnlWxTF0mDFoaHEhpYl5Zfsxyh4&#10;VC792qwX/rQYHz+jzSp2hzRWatDv0gkIT51/iv/d3zrMj0fw90y4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jfoMMAAADcAAAADwAAAAAAAAAAAAAAAACYAgAAZHJzL2Rv&#10;d25yZXYueG1sUEsFBgAAAAAEAAQA9QAAAIgDAAAAAA==&#10;" filled="f" stroked="f">
                  <v:textbox inset="5.85pt,.7pt,5.85pt,.7pt">
                    <w:txbxContent>
                      <w:p w:rsidR="006E16D4" w:rsidRPr="00E546E8" w:rsidRDefault="006E16D4" w:rsidP="00F14A64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="HGP創英角ﾎﾟｯﾌﾟ体" w:hint="eastAsia"/>
                            <w:b/>
                            <w:caps/>
                            <w:noProof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工事期間</w:t>
                        </w:r>
                        <w:r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entury Gothic" w:eastAsia="HGSｺﾞｼｯｸM" w:hAnsi="Century Gothic"/>
                            <w:b/>
                            <w:noProof/>
                            <w:color w:val="C00000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</w:p>
                      <w:p w:rsidR="006E16D4" w:rsidRPr="001216BF" w:rsidRDefault="006E16D4" w:rsidP="00F14A64">
                        <w:pPr>
                          <w:jc w:val="center"/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FF0000"/>
                            <w:sz w:val="28"/>
                            <w:szCs w:val="2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E16D4" w:rsidRPr="001216BF" w:rsidRDefault="006E16D4" w:rsidP="00F14A64">
                        <w:pPr>
                          <w:rPr>
                            <w:rFonts w:hint="eastAsia"/>
                            <w:b/>
                            <w:noProof/>
                            <w:color w:val="ECEDD1" w:themeColor="background2"/>
                            <w:sz w:val="72"/>
                            <w:szCs w:val="7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テキスト ボックス 162" o:spid="_x0000_s1032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B18QA&#10;AADcAAAADwAAAGRycy9kb3ducmV2LnhtbERPTWvCQBC9F/wPywi91U2FBkndhFioipdqLKXHaXaa&#10;hGZnQ3bV2F/vCoK3ebzPmWeDacWRetdYVvA8iUAQl1Y3XCn43L8/zUA4j6yxtUwKzuQgS0cPc0y0&#10;PfGOjoWvRAhhl6CC2vsukdKVNRl0E9sRB+7X9gZ9gH0ldY+nEG5aOY2iWBpsODTU2NFbTeVfcTAK&#10;/huXr7YfC/+zePleRttN7L7yWKnH8ZC/gvA0+Lv45l7rMD+ewv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6QdfEAAAA3AAAAA8AAAAAAAAAAAAAAAAAmAIAAGRycy9k&#10;b3ducmV2LnhtbFBLBQYAAAAABAAEAPUAAACJAwAAAAA=&#10;" filled="f" stroked="f">
                  <v:textbox inset="5.85pt,.7pt,5.85pt,.7pt">
                    <w:txbxContent>
                      <w:p w:rsidR="006E16D4" w:rsidRPr="00F14A64" w:rsidRDefault="006E16D4" w:rsidP="00F14A64">
                        <w:pP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取替総工事費（税別）</w:t>
                        </w:r>
                      </w:p>
                    </w:txbxContent>
                  </v:textbox>
                </v:shape>
                <v:shape id="テキスト ボックス 163" o:spid="_x0000_s1033" type="#_x0000_t202" style="position:absolute;left:4124;top:8572;width:22276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kTMMA&#10;AADc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fEYH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bkTMMAAADcAAAADwAAAAAAAAAAAAAAAACYAgAAZHJzL2Rv&#10;d25yZXYueG1sUEsFBgAAAAAEAAQA9QAAAIgDAAAAAA==&#10;" filled="f" stroked="f">
                  <v:textbox inset="5.85pt,.7pt,5.85pt,.7pt">
                    <w:txbxContent>
                      <w:p w:rsidR="006E16D4" w:rsidRPr="0023008B" w:rsidRDefault="006E16D4" w:rsidP="00F14A64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1,2</w:t>
                        </w:r>
                        <w:r w:rsidRPr="0023008B"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00,000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  <w:p w:rsidR="006E16D4" w:rsidRPr="0089295E" w:rsidRDefault="006E16D4" w:rsidP="00F14A64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164" o:spid="_x0000_s1034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iiIr8AAADcAAAADwAAAGRycy9kb3ducmV2LnhtbERP24rCMBB9F/Yfwizsm6aKum63qYiL&#10;4Ku6HzA00ws2k5JEW/16Iwi+zeFcJ1sPphVXcr6xrGA6SUAQF1Y3XCn4P+3GKxA+IGtsLZOCG3lY&#10;5x+jDFNtez7Q9RgqEUPYp6igDqFLpfRFTQb9xHbEkSutMxgidJXUDvsYblo5S5KlNNhwbKixo21N&#10;xfl4MQr425V/yX3r+5/VohpK2m9m/Vypr89h8wsi0BDe4pd7r+P85Ryez8QLZ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4iiIr8AAADcAAAADwAAAAAAAAAAAAAAAACh&#10;AgAAZHJzL2Rvd25yZXYueG1sUEsFBgAAAAAEAAQA+QAAAI0DAAAAAA==&#10;" strokecolor="#930" strokeweight="2.25pt">
                  <v:shadow on="t" color="black" opacity="22937f" origin=",.5" offset="0,.63889mm"/>
                </v:line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25367</wp:posOffset>
                </wp:positionH>
                <wp:positionV relativeFrom="paragraph">
                  <wp:posOffset>3782371</wp:posOffset>
                </wp:positionV>
                <wp:extent cx="4999570" cy="2377819"/>
                <wp:effectExtent l="95250" t="38100" r="334645" b="381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570" cy="2377819"/>
                          <a:chOff x="0" y="0"/>
                          <a:chExt cx="4999570" cy="2377819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5" t="12139" r="9091" b="16322"/>
                          <a:stretch/>
                        </pic:blipFill>
                        <pic:spPr bwMode="auto">
                          <a:xfrm>
                            <a:off x="2138516" y="162233"/>
                            <a:ext cx="281114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213" y="663678"/>
                            <a:ext cx="1785620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29" name="グループ化 29"/>
                        <wpg:cNvGrpSpPr/>
                        <wpg:grpSpPr>
                          <a:xfrm>
                            <a:off x="0" y="589936"/>
                            <a:ext cx="687705" cy="496570"/>
                            <a:chOff x="0" y="0"/>
                            <a:chExt cx="752302" cy="498475"/>
                          </a:xfrm>
                        </wpg:grpSpPr>
                        <wps:wsp>
                          <wps:cNvPr id="30" name="フローチャート: 処理 30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EB056A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32"/>
                          <wps:cNvSpPr txBox="1"/>
                          <wps:spPr>
                            <a:xfrm rot="20099464">
                              <a:off x="20782" y="0"/>
                              <a:ext cx="731520" cy="498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EB056A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EB056A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6" name="グループ化 986"/>
                        <wpg:cNvGrpSpPr/>
                        <wpg:grpSpPr>
                          <a:xfrm rot="3134441">
                            <a:off x="4365522" y="103240"/>
                            <a:ext cx="724535" cy="543560"/>
                            <a:chOff x="-176719" y="874017"/>
                            <a:chExt cx="610232" cy="602604"/>
                          </a:xfrm>
                        </wpg:grpSpPr>
                        <wps:wsp>
                          <wps:cNvPr id="987" name="フローチャート: 処理 987"/>
                          <wps:cNvSpPr/>
                          <wps:spPr>
                            <a:xfrm rot="20080306">
                              <a:off x="-176719" y="1006288"/>
                              <a:ext cx="542881" cy="296098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A2AB5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" name="テキスト ボックス 988"/>
                          <wps:cNvSpPr txBox="1"/>
                          <wps:spPr>
                            <a:xfrm rot="20108057">
                              <a:off x="-169597" y="874017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8A2AB5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8A2AB5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8" name="四角形吹き出し 938"/>
                        <wps:cNvSpPr/>
                        <wps:spPr>
                          <a:xfrm>
                            <a:off x="132736" y="0"/>
                            <a:ext cx="2931795" cy="318770"/>
                          </a:xfrm>
                          <a:prstGeom prst="wedgeRectCallout">
                            <a:avLst>
                              <a:gd name="adj1" fmla="val 32398"/>
                              <a:gd name="adj2" fmla="val 166125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CA0E87" w:rsidRDefault="006E16D4" w:rsidP="00CA0E87">
                              <w:pP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タイル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  <w:t>張り浴室からユニットバスに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図 16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9201" flipV="1">
                            <a:off x="1592826" y="1312607"/>
                            <a:ext cx="992505" cy="1137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35" style="position:absolute;margin-left:25.6pt;margin-top:297.8pt;width:393.65pt;height:187.25pt;z-index:251933696" coordsize="49995,237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">
                <v:shape id="図 27" o:spid="_x0000_s1036" type="#_x0000_t75" style="position:absolute;left:21385;top:1622;width:28111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zNPHDAAAA2wAAAA8AAABkcnMvZG93bnJldi54bWxEj0FrwkAUhO9C/8PyCr3prh4aia4ikkKh&#10;IFSDXh/ZZzaYfRuyG03/vVso9DjMzDfMeju6VtypD41nDfOZAkFcedNwraE8fUyXIEJENth6Jg0/&#10;FGC7eZmsMTf+wd90P8ZaJAiHHDXYGLtcylBZchhmviNO3tX3DmOSfS1Nj48Ed61cKPUuHTacFix2&#10;tLdU3Y6D06DOtfsqbofTsil8Vl6GIhus0vrtddytQEQa43/4r/1pNCwy+P2SfoD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M08cMAAADbAAAADwAAAAAAAAAAAAAAAACf&#10;AgAAZHJzL2Rvd25yZXYueG1sUEsFBgAAAAAEAAQA9wAAAI8DAAAAAA==&#10;">
                  <v:imagedata r:id="rId13" o:title="" croptop="7955f" cropbottom="10697f" cropleft="5181f" cropright="5958f"/>
                  <v:shadow on="t" color="#333" opacity="42598f" origin="-.5,-.5" offset="2.74397mm,2.74397mm"/>
                  <v:path arrowok="t"/>
                </v:shape>
                <v:shape id="図 2" o:spid="_x0000_s1037" type="#_x0000_t75" style="position:absolute;left:3392;top:6636;width:17856;height:13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HyL3BAAAA2gAAAA8AAABkcnMvZG93bnJldi54bWxEj0FrAjEUhO9C/0N4BS9Ss3ooshqXIlSK&#10;t6rg9bF5TZZuXnaT1N3665uC4HGYmW+YTTW6VlwpxMazgsW8AEFce92wUXA+vb+sQMSErLH1TAp+&#10;KUK1fZpssNR+4E+6HpMRGcKxRAU2pa6UMtaWHMa574iz9+WDw5RlMFIHHDLctXJZFK/SYcN5wWJH&#10;O0v19/HHKbg543eXvT3cQt8PZ9nMjCdSavo8vq1BJBrTI3xvf2gFS/i/km+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ZHyL3BAAAA2gAAAA8AAAAAAAAAAAAAAAAAnwIA&#10;AGRycy9kb3ducmV2LnhtbFBLBQYAAAAABAAEAPcAAACNAwAAAAA=&#10;">
                  <v:imagedata r:id="rId14" o:title=""/>
                  <v:shadow on="t" color="#333" opacity="42598f" origin="-.5,-.5" offset="2.74397mm,2.74397mm"/>
                  <v:path arrowok="t"/>
                </v:shape>
                <v:group id="グループ化 29" o:spid="_x0000_s1038" style="position:absolute;top:5899;width:6877;height:4966" coordsize="7523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フローチャート: 処理 30" o:spid="_x0000_s1039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mYr8A&#10;AADbAAAADwAAAGRycy9kb3ducmV2LnhtbERPy4rCMBTdD/gP4QruxsQHIh2jiCJ0J77A5Z3mTlOm&#10;ualN1Pr3ZjEwy8N5L1adq8WD2lB51jAaKhDEhTcVlxrOp93nHESIyAZrz6ThRQFWy97HAjPjn3yg&#10;xzGWIoVwyFCDjbHJpAyFJYdh6BvixP341mFMsC2lafGZwl0tx0rNpMOKU4PFhjaWit/j3Wloxttb&#10;VJv9yK73U1bXXT69fOdaD/rd+gtEpC7+i//cudEwSev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SZivwAAANsAAAAPAAAAAAAAAAAAAAAAAJgCAABkcnMvZG93bnJl&#10;di54bWxQSwUGAAAAAAQABAD1AAAAhAMAAAAA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EB056A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32" o:spid="_x0000_s1040" type="#_x0000_t202" style="position:absolute;left:207;width:7316;height:4984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u4MUA&#10;AADbAAAADwAAAGRycy9kb3ducmV2LnhtbESPzWsCMRTE7wX/h/CE3rrZWqiyGqUfWIsX8evQ22Pz&#10;3GzdvCxJ1O1/3wiCx2FmfsNMZp1txJl8qB0reM5yEMSl0zVXCnbb+dMIRIjIGhvHpOCPAsymvYcJ&#10;FtpdeE3nTaxEgnAoUIGJsS2kDKUhiyFzLXHyDs5bjEn6SmqPlwS3jRzk+au0WHNaMNjSh6HyuDlZ&#10;BQc2q5/F5+L9OPrtvpZ+u5en4Vypx373NgYRqYv38K39rRW8DOD6Jf0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m7gxQAAANsAAAAPAAAAAAAAAAAAAAAAAJgCAABkcnMv&#10;ZG93bnJldi54bWxQSwUGAAAAAAQABAD1AAAAigMAAAAA&#10;" filled="f" stroked="f" strokeweight=".5pt">
                    <v:textbox>
                      <w:txbxContent>
                        <w:p w:rsidR="006E16D4" w:rsidRPr="003D4A2E" w:rsidRDefault="006E16D4" w:rsidP="00EB056A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EB056A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986" o:spid="_x0000_s1041" style="position:absolute;left:43655;top:1032;width:7245;height:5435;rotation:3423645fd" coordorigin="-1767,8740" coordsize="610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hIeWcQAAADcAAAA&#10;DwAAAAAAAAAAAAAAAACqAgAAZHJzL2Rvd25yZXYueG1sUEsFBgAAAAAEAAQA+gAAAJsDAAAAAA==&#10;">
                  <v:shape id="フローチャート: 処理 987" o:spid="_x0000_s1042" type="#_x0000_t109" style="position:absolute;left:-1767;top:10062;width:5428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f1sMA&#10;AADcAAAADwAAAGRycy9kb3ducmV2LnhtbESPwWrDMBBE74H+g9hCb7HkEBLHjRIal9Je6/gDFmtj&#10;G1srY6mx+/dVodDjMDNvmON5sYO40+Q7xxrSRIEgrp3puNFQXd/WGQgfkA0OjknDN3k4nx5WR8yN&#10;m/mT7mVoRISwz1FDG8KYS+nrliz6xI3E0bu5yWKIcmqkmXCOcDvIjVI7abHjuNDiSEVLdV9+WQ3v&#10;fTe/pvtD0xeXXd1nW6W2XGn99Li8PIMItIT/8F/7w2g4ZHv4PROP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Qf1sMAAADcAAAADwAAAAAAAAAAAAAAAACYAgAAZHJzL2Rv&#10;d25yZXYueG1sUEsFBgAAAAAEAAQA9QAAAIgDAAAAAA=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A2AB5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988" o:spid="_x0000_s1043" type="#_x0000_t202" style="position:absolute;left:-1695;top:8740;width:6030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P5cQA&#10;AADcAAAADwAAAGRycy9kb3ducmV2LnhtbERPy2rCQBTdF/yH4QrdNZNaapPoRESwFl01FcTdJXOb&#10;h5k7ITPV9O87C6HLw3kvV6PpxJUG11hW8BzFIIhLqxuuFBy/tk8JCOeRNXaWScEvOVjlk4clZtre&#10;+JOuha9ECGGXoYLa+z6T0pU1GXSR7YkD920Hgz7AoZJ6wFsIN52cxfFcGmw4NNTY06am8lL8GAWv&#10;57f37eF0SQ6bdtf2yf5lzulOqcfpuF6A8DT6f/Hd/aEVpElYG86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T+XEAAAA3AAAAA8AAAAAAAAAAAAAAAAAmAIAAGRycy9k&#10;b3ducmV2LnhtbFBLBQYAAAAABAAEAPUAAACJAwAAAAA=&#10;" filled="f" stroked="f" strokeweight=".5pt">
                    <v:textbox>
                      <w:txbxContent>
                        <w:p w:rsidR="006E16D4" w:rsidRPr="00EB056A" w:rsidRDefault="006E16D4" w:rsidP="008A2AB5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8A2AB5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938" o:spid="_x0000_s1044" type="#_x0000_t61" style="position:absolute;left:1327;width:29318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qc8EA&#10;AADcAAAADwAAAGRycy9kb3ducmV2LnhtbERPW2vCMBR+H/gfwhH2NlMVvFSj2IGwx60tgm+H5tgE&#10;m5PSZNr9++VhsMeP774/jq4TDxqC9axgPstAEDdeW24V1NX5bQMiRGSNnWdS8EMBjofJyx5z7Z/8&#10;RY8ytiKFcMhRgYmxz6UMjSGHYeZ74sTd/OAwJji0Ug/4TOGuk4ssW0mHllODwZ7eDTX38tspKGsz&#10;muu6KOzn/Lrq6GLW1aJQ6nU6nnYgIo3xX/zn/tAKtsu0Np1JR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nKnPBAAAA3AAAAA8AAAAAAAAAAAAAAAAAmAIAAGRycy9kb3du&#10;cmV2LnhtbFBLBQYAAAAABAAEAPUAAACGAwAAAAA=&#10;" adj="17798,46683" fillcolor="#c5c2a8 [1623]" strokecolor="#7d7953 [3047]">
                  <v:fill color2="#edece5 [503]" rotate="t" angle="180" colors="0 #d8d5b9;22938f #e3e1ce;1 #f5f4ec" focus="100%" type="gradient"/>
                  <v:shadow on="t" color="black" opacity="24903f" origin=",.5" offset="0,.55556mm"/>
                  <v:textbox>
                    <w:txbxContent>
                      <w:p w:rsidR="006E16D4" w:rsidRPr="00CA0E87" w:rsidRDefault="006E16D4" w:rsidP="00CA0E87">
                        <w:pP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4"/>
                            <w:szCs w:val="24"/>
                          </w:rPr>
                          <w:t>タイル</w:t>
                        </w:r>
                        <w: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  <w:t>張り浴室からユニットバスに！</w:t>
                        </w:r>
                      </w:p>
                    </w:txbxContent>
                  </v:textbox>
                </v:shape>
                <v:shape id="図 169" o:spid="_x0000_s1045" type="#_x0000_t75" style="position:absolute;left:15928;top:13126;width:9925;height:11379;rotation:3430590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xQJnAAAAA3AAAAA8AAABkcnMvZG93bnJldi54bWxET0uLwjAQvgv+hzCCN031INtqFBEEV3DB&#10;x8Hj0IxNsZmUJKv135uFBW/z8T1nsepsIx7kQ+1YwWScgSAuna65UnA5b0dfIEJE1tg4JgUvCrBa&#10;9nsLLLR78pEep1iJFMKhQAUmxraQMpSGLIaxa4kTd3PeYkzQV1J7fKZw28hpls2kxZpTg8GWNobK&#10;++nXKrhPgnnZg89/8pvb7Nu4+y79VanhoFvPQUTq4kf8797pNH+Ww98z6QK5f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rFAmcAAAADcAAAADwAAAAAAAAAAAAAAAACfAgAA&#10;ZHJzL2Rvd25yZXYueG1sUEsFBgAAAAAEAAQA9wAAAIwDAAAAAA==&#10;">
                  <v:imagedata r:id="rId15" o:title="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3217</wp:posOffset>
                </wp:positionH>
                <wp:positionV relativeFrom="paragraph">
                  <wp:posOffset>1981794</wp:posOffset>
                </wp:positionV>
                <wp:extent cx="2709292" cy="1449009"/>
                <wp:effectExtent l="0" t="38100" r="15240" b="113665"/>
                <wp:wrapNone/>
                <wp:docPr id="205" name="グループ化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292" cy="1449009"/>
                          <a:chOff x="0" y="0"/>
                          <a:chExt cx="2709292" cy="1449009"/>
                        </a:xfrm>
                      </wpg:grpSpPr>
                      <wps:wsp>
                        <wps:cNvPr id="156" name="テキスト ボックス 156"/>
                        <wps:cNvSpPr txBox="1"/>
                        <wps:spPr>
                          <a:xfrm>
                            <a:off x="58994" y="0"/>
                            <a:ext cx="2650298" cy="66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E546E8" w:rsidRDefault="006E16D4" w:rsidP="00F14A64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="HGP創英角ﾎﾟｯﾌﾟ体" w:hint="eastAsia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工事期間</w:t>
                              </w:r>
                              <w:r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eastAsia="HGSｺﾞｼｯｸM" w:hAnsi="Century Gothic"/>
                                  <w:b/>
                                  <w:noProof/>
                                  <w:color w:val="C00000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</w:p>
                            <w:p w:rsidR="006E16D4" w:rsidRPr="001216BF" w:rsidRDefault="006E16D4" w:rsidP="00F14A64">
                              <w:pPr>
                                <w:jc w:val="center"/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E16D4" w:rsidRPr="001216BF" w:rsidRDefault="006E16D4" w:rsidP="00F14A64">
                              <w:pPr>
                                <w:rPr>
                                  <w:rFonts w:hint="eastAsia"/>
                                  <w:b/>
                                  <w:noProof/>
                                  <w:color w:val="ECEDD1" w:themeColor="background2"/>
                                  <w:sz w:val="72"/>
                                  <w:szCs w:val="7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57" name="テキスト ボックス 157"/>
                        <wps:cNvSpPr txBox="1"/>
                        <wps:spPr>
                          <a:xfrm>
                            <a:off x="103239" y="545690"/>
                            <a:ext cx="1548581" cy="29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F14A64" w:rsidRDefault="006E16D4" w:rsidP="00F14A64">
                              <w:pP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取替総工事費（税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テキスト ボックス 158"/>
                        <wps:cNvSpPr txBox="1"/>
                        <wps:spPr>
                          <a:xfrm>
                            <a:off x="0" y="707922"/>
                            <a:ext cx="2685513" cy="74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txbx>
                          <w:txbxContent>
                            <w:p w:rsidR="006E16D4" w:rsidRPr="0023008B" w:rsidRDefault="006E16D4" w:rsidP="00F14A64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Pr="0023008B"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0,000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  <w:p w:rsidR="006E16D4" w:rsidRPr="0089295E" w:rsidRDefault="006E16D4" w:rsidP="00F14A64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直線コネクタ 159"/>
                        <wps:cNvCnPr/>
                        <wps:spPr>
                          <a:xfrm flipV="1">
                            <a:off x="58994" y="1120877"/>
                            <a:ext cx="152320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5" o:spid="_x0000_s1046" style="position:absolute;margin-left:432.55pt;margin-top:156.05pt;width:213.35pt;height:114.1pt;z-index:251659264" coordsize="27092,1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">
                <v:shape id="テキスト ボックス 156" o:spid="_x0000_s1047" type="#_x0000_t202" style="position:absolute;left:589;width:26503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NacQA&#10;AADcAAAADwAAAGRycy9kb3ducmV2LnhtbERPTWvCQBC9C/6HZYTedNOCQVI3IRbaipdqLKXHaXaa&#10;hGZnQ3bV2F/vCoK3ebzPWWaDacWRetdYVvA4i0AQl1Y3XCn43L9OFyCcR9bYWiYFZ3KQpePREhNt&#10;T7yjY+ErEULYJaig9r5LpHRlTQbdzHbEgfu1vUEfYF9J3eMphJtWPkVRLA02HBpq7OilpvKvOBgF&#10;/43L37cfK/+zmn+/RdtN7L7yWKmHyZA/g/A0+Lv45l7rMH8ew/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jWnEAAAA3AAAAA8AAAAAAAAAAAAAAAAAmAIAAGRycy9k&#10;b3ducmV2LnhtbFBLBQYAAAAABAAEAPUAAACJAwAAAAA=&#10;" filled="f" stroked="f">
                  <v:textbox inset="5.85pt,.7pt,5.85pt,.7pt">
                    <w:txbxContent>
                      <w:p w:rsidR="006E16D4" w:rsidRPr="00E546E8" w:rsidRDefault="006E16D4" w:rsidP="00F14A64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="HGP創英角ﾎﾟｯﾌﾟ体" w:hint="eastAsia"/>
                            <w:b/>
                            <w:caps/>
                            <w:noProof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工事期間</w:t>
                        </w:r>
                        <w:r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entury Gothic" w:eastAsia="HGSｺﾞｼｯｸM" w:hAnsi="Century Gothic"/>
                            <w:b/>
                            <w:noProof/>
                            <w:color w:val="C00000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</w:p>
                      <w:p w:rsidR="006E16D4" w:rsidRPr="001216BF" w:rsidRDefault="006E16D4" w:rsidP="00F14A64">
                        <w:pPr>
                          <w:jc w:val="center"/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FF0000"/>
                            <w:sz w:val="28"/>
                            <w:szCs w:val="2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E16D4" w:rsidRPr="001216BF" w:rsidRDefault="006E16D4" w:rsidP="00F14A64">
                        <w:pPr>
                          <w:rPr>
                            <w:rFonts w:hint="eastAsia"/>
                            <w:b/>
                            <w:noProof/>
                            <w:color w:val="ECEDD1" w:themeColor="background2"/>
                            <w:sz w:val="72"/>
                            <w:szCs w:val="7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テキスト ボックス 157" o:spid="_x0000_s1048" type="#_x0000_t202" style="position:absolute;left:1032;top:5456;width:15486;height:2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o8sQA&#10;AADcAAAADwAAAGRycy9kb3ducmV2LnhtbERPS2vCQBC+F/wPyxS81U0FY0ldQyK0ihcfLaXHaXaa&#10;BLOzIbtq9Ne7QqG3+fieM0t704gTda62rOB5FIEgLqyuuVTw+fH29ALCeWSNjWVScCEH6XzwMMNE&#10;2zPv6LT3pQgh7BJUUHnfJlK6oiKDbmRb4sD92s6gD7Arpe7wHMJNI8dRFEuDNYeGCltaVFQc9kej&#10;4Fq7bLnd5P4nn3y/R9t17L6yWKnhY5+9gvDU+3/xn3ulw/zJF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KPLEAAAA3AAAAA8AAAAAAAAAAAAAAAAAmAIAAGRycy9k&#10;b3ducmV2LnhtbFBLBQYAAAAABAAEAPUAAACJAwAAAAA=&#10;" filled="f" stroked="f">
                  <v:textbox inset="5.85pt,.7pt,5.85pt,.7pt">
                    <w:txbxContent>
                      <w:p w:rsidR="006E16D4" w:rsidRPr="00F14A64" w:rsidRDefault="006E16D4" w:rsidP="00F14A64">
                        <w:pP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取替総工事費（税別）</w:t>
                        </w:r>
                      </w:p>
                    </w:txbxContent>
                  </v:textbox>
                </v:shape>
                <v:shape id="テキスト ボックス 158" o:spid="_x0000_s1049" type="#_x0000_t202" style="position:absolute;top:7079;width:26855;height:7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v5MEA&#10;AADcAAAADwAAAGRycy9kb3ducmV2LnhtbESPTYsCMQyG7wv+hxJhb2tHQZHRKiKKHtVV8BimcTo4&#10;TYdp1dl/bw7C3hLyfjyZLztfqye1sQpsYDjIQBEXwVZcGjj/bn+moGJCtlgHJgN/FGG56H3NMbfh&#10;xUd6nlKpJIRjjgZcSk2udSwceYyD0BDL7RZaj0nWttS2xZeE+1qPsmyiPVYsDQ4bWjsq7qeHl5JD&#10;c7tv/H6724zKx/V66bIqOWO++91qBipRl/7FH/feCv5YaOUZmUAv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h7+TBAAAA3AAAAA8AAAAAAAAAAAAAAAAAmAIAAGRycy9kb3du&#10;cmV2LnhtbFBLBQYAAAAABAAEAPUAAACGAwAAAAA=&#10;" filled="f" stroked="f">
                  <v:shadow on="t" color="black" opacity="19660f" offset=".552mm,.73253mm"/>
                  <v:textbox inset="5.85pt,.7pt,5.85pt,.7pt">
                    <w:txbxContent>
                      <w:p w:rsidR="006E16D4" w:rsidRPr="0023008B" w:rsidRDefault="006E16D4" w:rsidP="00F14A64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Pr="0023008B"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00,000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  <w:p w:rsidR="006E16D4" w:rsidRPr="0089295E" w:rsidRDefault="006E16D4" w:rsidP="00F14A64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159" o:spid="_x0000_s1050" style="position:absolute;flip:y;visibility:visible;mso-wrap-style:square" from="589,11208" to="15821,1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Gl8QAAADcAAAADwAAAGRycy9kb3ducmV2LnhtbERPTWvCQBC9F/wPywi91Y1CxKauUhTB&#10;gj1otdDbkJ0msdnZkB1j7K/vFgq9zeN9znzZu1p11IbKs4HxKAFFnHtbcWHg+LZ5mIEKgmyx9kwG&#10;bhRguRjczTGz/sp76g5SqBjCIUMDpUiTaR3ykhyGkW+II/fpW4cSYVto2+I1hrtaT5Jkqh1WHBtK&#10;bGhVUv51uDgDl9v3qTt9nI/rV213Iu9pc05fjLkf9s9PoIR6+Rf/ubc2zk8f4feZeIF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oaXxAAAANwAAAAPAAAAAAAAAAAA&#10;AAAAAKECAABkcnMvZG93bnJldi54bWxQSwUGAAAAAAQABAD5AAAAkgMAAAAA&#10;" strokecolor="#930" strokeweight="2.25pt">
                  <v:shadow on="t" color="black" opacity="22937f" origin=",.5" offset="0,.63889mm"/>
                </v:line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3335</wp:posOffset>
                </wp:positionH>
                <wp:positionV relativeFrom="paragraph">
                  <wp:posOffset>1154368</wp:posOffset>
                </wp:positionV>
                <wp:extent cx="5080685" cy="2061640"/>
                <wp:effectExtent l="95250" t="38100" r="177165" b="39624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685" cy="2061640"/>
                          <a:chOff x="0" y="0"/>
                          <a:chExt cx="5080685" cy="2061640"/>
                        </a:xfrm>
                      </wpg:grpSpPr>
                      <pic:pic xmlns:pic="http://schemas.openxmlformats.org/drawingml/2006/picture">
                        <pic:nvPicPr>
                          <pic:cNvPr id="137" name="図 1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74" r="12699" b="20249"/>
                          <a:stretch/>
                        </pic:blipFill>
                        <pic:spPr bwMode="auto">
                          <a:xfrm>
                            <a:off x="176980" y="781664"/>
                            <a:ext cx="1986280" cy="127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図 1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88"/>
                          <a:stretch/>
                        </pic:blipFill>
                        <pic:spPr bwMode="auto">
                          <a:xfrm>
                            <a:off x="2035277" y="501445"/>
                            <a:ext cx="2853055" cy="156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図 16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29110" flipV="1">
                            <a:off x="1637071" y="486696"/>
                            <a:ext cx="992505" cy="11379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82" name="グループ化 982"/>
                        <wpg:cNvGrpSpPr/>
                        <wpg:grpSpPr>
                          <a:xfrm rot="21442091">
                            <a:off x="0" y="693174"/>
                            <a:ext cx="688340" cy="497205"/>
                            <a:chOff x="0" y="0"/>
                            <a:chExt cx="752302" cy="498475"/>
                          </a:xfrm>
                        </wpg:grpSpPr>
                        <wps:wsp>
                          <wps:cNvPr id="983" name="フローチャート: 処理 983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5B6094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テキスト ボックス 984"/>
                          <wps:cNvSpPr txBox="1"/>
                          <wps:spPr>
                            <a:xfrm rot="20099464">
                              <a:off x="20782" y="0"/>
                              <a:ext cx="731520" cy="498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5B6094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5B6094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9" name="グループ化 989"/>
                        <wpg:cNvGrpSpPr/>
                        <wpg:grpSpPr>
                          <a:xfrm rot="3374150">
                            <a:off x="4446638" y="346587"/>
                            <a:ext cx="723900" cy="544195"/>
                            <a:chOff x="2262" y="-75603"/>
                            <a:chExt cx="609271" cy="602604"/>
                          </a:xfrm>
                        </wpg:grpSpPr>
                        <wps:wsp>
                          <wps:cNvPr id="990" name="フローチャート: 処理 990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A2AB5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" name="テキスト ボックス 991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8A2AB5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8A2AB5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7" name="四角形吹き出し 937"/>
                        <wps:cNvSpPr/>
                        <wps:spPr>
                          <a:xfrm>
                            <a:off x="604684" y="0"/>
                            <a:ext cx="1686560" cy="598805"/>
                          </a:xfrm>
                          <a:prstGeom prst="wedgeRectCallout">
                            <a:avLst>
                              <a:gd name="adj1" fmla="val 80227"/>
                              <a:gd name="adj2" fmla="val 6819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625122" w:rsidRDefault="006E16D4" w:rsidP="00CA0E87">
                              <w:pP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25122"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アクセント</w:t>
                              </w:r>
                              <w:r w:rsidR="00A23D28"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パネル</w:t>
                              </w:r>
                              <w:r w:rsidRPr="00625122"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  <w:t>が高級感を演出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51" style="position:absolute;margin-left:30.2pt;margin-top:90.9pt;width:400.05pt;height:162.35pt;z-index:251689984" coordsize="50806,206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">
                <v:shape id="図 137" o:spid="_x0000_s1052" type="#_x0000_t75" style="position:absolute;left:1769;top:7816;width:19863;height:12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0Uw7DAAAA3AAAAA8AAABkcnMvZG93bnJldi54bWxET01rwkAQvRf8D8sUvNWNBmpJXaUEBQ9S&#10;iBaKt2l2mg3NzsbsmsR/3y0Ivc3jfc5qM9pG9NT52rGC+SwBQVw6XXOl4OO0e3oB4QOyxsYxKbiR&#10;h8168rDCTLuBC+qPoRIxhH2GCkwIbSalLw1Z9DPXEkfu23UWQ4RdJXWHQwy3jVwkybO0WHNsMNhS&#10;bqj8OV6tgvdTUqD7bJtzfqCvfJua8/wyKjV9HN9eQQQaw7/47t7rOD9dwt8z8QK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RTDsMAAADcAAAADwAAAAAAAAAAAAAAAACf&#10;AgAAZHJzL2Rvd25yZXYueG1sUEsFBgAAAAAEAAQA9wAAAI8DAAAAAA==&#10;">
                  <v:imagedata r:id="rId18" o:title="" croptop="26460f" cropbottom="13270f" cropright="8322f"/>
                  <v:shadow on="t" color="#333" opacity="42598f" origin="-.5,-.5" offset="2.74397mm,2.74397mm"/>
                  <v:path arrowok="t"/>
                </v:shape>
                <v:shape id="図 138" o:spid="_x0000_s1053" type="#_x0000_t75" style="position:absolute;left:20352;top:5014;width:28531;height:15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WQwjGAAAA3AAAAA8AAABkcnMvZG93bnJldi54bWxEj0FrwkAQhe8F/8MyQm91o4VSoquoKGih&#10;SI2ixyE7JsHsbMiumvbXdw6F3mZ4b977ZjLrXK3u1IbKs4HhIAFFnHtbcWHgkK1f3kGFiGyx9kwG&#10;vinAbNp7mmBq/YO/6L6PhZIQDikaKGNsUq1DXpLDMPANsWgX3zqMsraFti0+JNzVepQkb9phxdJQ&#10;YkPLkvLr/uYMzD83H7vTjquf8/a8WGXZOktWR2Oe+918DCpSF//Nf9cbK/ivQivPyAR6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5ZDCMYAAADcAAAADwAAAAAAAAAAAAAA&#10;AACfAgAAZHJzL2Rvd25yZXYueG1sUEsFBgAAAAAEAAQA9wAAAJIDAAAAAA==&#10;">
                  <v:imagedata r:id="rId19" o:title="" croptop="38527f"/>
                  <v:shadow on="t" color="#333" opacity="42598f" origin="-.5,-.5" offset="2.74397mm,2.74397mm"/>
                  <v:path arrowok="t"/>
                </v:shape>
                <v:shape id="図 166" o:spid="_x0000_s1054" type="#_x0000_t75" style="position:absolute;left:16370;top:4867;width:9925;height:11379;rotation:3026551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7dLDAAAA3AAAAA8AAABkcnMvZG93bnJldi54bWxET01rwkAQvQv9D8sUehHdmEOU1FXEIu1N&#10;jaXgbciOSWh2Ns2uSfrvXUHwNo/3Ocv1YGrRUesqywpm0wgEcW51xYWC79NusgDhPLLG2jIp+CcH&#10;69XLaImptj0fqct8IUIIuxQVlN43qZQuL8mgm9qGOHAX2xr0AbaF1C32IdzUMo6iRBqsODSU2NC2&#10;pPw3uxoFbv457jZ/P/uP2fbcx5f4kCXZQam312HzDsLT4J/ih/tLh/lJAvdnwgV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Lt0sMAAADcAAAADwAAAAAAAAAAAAAAAACf&#10;AgAAZHJzL2Rvd25yZXYueG1sUEsFBgAAAAAEAAQA9wAAAI8DAAAAAA==&#10;">
                  <v:imagedata r:id="rId15" o:title=""/>
                  <v:path arrowok="t"/>
                </v:shape>
                <v:group id="グループ化 982" o:spid="_x0000_s1055" style="position:absolute;top:6931;width:6883;height:4972;rotation:-172479fd" coordsize="7523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+krKsQAAADcAAAA&#10;DwAAAAAAAAAAAAAAAACqAgAAZHJzL2Rvd25yZXYueG1sUEsFBgAAAAAEAAQA+gAAAJsDAAAAAA==&#10;">
                  <v:shape id="フローチャート: 処理 983" o:spid="_x0000_s1056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RisQA&#10;AADcAAAADwAAAGRycy9kb3ducmV2LnhtbESPT2sCMRTE7wW/Q3iCt5popejWKKIIexP/gcfXzetm&#10;6eZl3aS6fntTKPQ4zMxvmPmyc7W4URsqzxpGQwWCuPCm4lLD6bh9nYIIEdlg7Zk0PCjActF7mWNm&#10;/J33dDvEUiQIhww12BibTMpQWHIYhr4hTt6Xbx3GJNtSmhbvCe5qOVbqXTqsOC1YbGhtqfg+/DgN&#10;zXhzjWq9G9nVbsLqss0n589c60G/W32AiNTF//BfOzcaZtM3+D2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kYrEAAAA3AAAAA8AAAAAAAAAAAAAAAAAmAIAAGRycy9k&#10;b3ducmV2LnhtbFBLBQYAAAAABAAEAPUAAACJAwAAAAA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5B6094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984" o:spid="_x0000_s1057" type="#_x0000_t202" style="position:absolute;left:207;width:7316;height:4984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4u8YA&#10;AADcAAAADwAAAGRycy9kb3ducmV2LnhtbESPQWsCMRSE70L/Q3iF3jTbUux2a5RWUYsXUdtDb4/N&#10;c7N187IkUdd/bwoFj8PMfMOMJp1txIl8qB0reBxkIIhLp2uuFHzt5v0cRIjIGhvHpOBCASbju94I&#10;C+3OvKHTNlYiQTgUqMDE2BZShtKQxTBwLXHy9s5bjEn6SmqP5wS3jXzKsqG0WHNaMNjS1FB52B6t&#10;gj2b9c9ytvw45L/dYuV33/L4Mlfq4b57fwMRqYu38H/7Uyt4zZ/h70w6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S4u8YAAADcAAAADwAAAAAAAAAAAAAAAACYAgAAZHJz&#10;L2Rvd25yZXYueG1sUEsFBgAAAAAEAAQA9QAAAIsDAAAAAA==&#10;" filled="f" stroked="f" strokeweight=".5pt">
                    <v:textbox>
                      <w:txbxContent>
                        <w:p w:rsidR="006E16D4" w:rsidRPr="003D4A2E" w:rsidRDefault="006E16D4" w:rsidP="005B6094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5B6094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989" o:spid="_x0000_s1058" style="position:absolute;left:44465;top:3466;width:7239;height:5442;rotation:3685472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htozFAAAA3AAA&#10;AA8AAAAAAAAAAAAAAAAAqgIAAGRycy9kb3ducmV2LnhtbFBLBQYAAAAABAAEAPoAAACcAwAAAAA=&#10;">
                  <v:shape id="フローチャート: 処理 990" o:spid="_x0000_s1059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Rf8AA&#10;AADcAAAADwAAAGRycy9kb3ducmV2LnhtbERP3WrCMBS+H/gO4QjezcRROluN4iqy3c75AIfmrC1t&#10;TkoT2/r25mKwy4/vf3+cbSdGGnzjWMNmrUAQl840XGm4/VxetyB8QDbYOSYND/JwPCxe9pgbN/E3&#10;jddQiRjCPkcNdQh9LqUva7Lo164njtyvGyyGCIdKmgGnGG47+aZUKi02HBtq7KmoqWyvd6vhs22m&#10;8+Y9q9riIy3bbaJUwjetV8v5tAMRaA7/4j/3l9GQZXF+PBOPgD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QRf8AAAADcAAAADwAAAAAAAAAAAAAAAACYAgAAZHJzL2Rvd25y&#10;ZXYueG1sUEsFBgAAAAAEAAQA9QAAAIUDAAAAAA=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A2AB5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991" o:spid="_x0000_s1060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wpcYA&#10;AADcAAAADwAAAGRycy9kb3ducmV2LnhtbESPQWvCQBSE7wX/w/KE3upGpZpEVxHBKvXUKIi3R/aZ&#10;RLNvQ3ar8d93C4Ueh5n5hpkvO1OLO7WusqxgOIhAEOdWV1woOB42bzEI55E11pZJwZMcLBe9lzmm&#10;2j74i+6ZL0SAsEtRQel9k0rp8pIMuoFtiIN3sa1BH2RbSN3iI8BNLUdRNJEGKw4LJTa0Lim/Zd9G&#10;wft5+rHZn27xfn3dXpv4czzhZKvUa79bzUB46vx/+K+90wqSZAi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9wpcYAAADcAAAADwAAAAAAAAAAAAAAAACYAgAAZHJz&#10;L2Rvd25yZXYueG1sUEsFBgAAAAAEAAQA9QAAAIsDAAAAAA==&#10;" filled="f" stroked="f" strokeweight=".5pt">
                    <v:textbox>
                      <w:txbxContent>
                        <w:p w:rsidR="006E16D4" w:rsidRPr="00EB056A" w:rsidRDefault="006E16D4" w:rsidP="008A2AB5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8A2AB5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四角形吹き出し 937" o:spid="_x0000_s1061" type="#_x0000_t61" style="position:absolute;left:6046;width:16866;height:5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C7skA&#10;AADcAAAADwAAAGRycy9kb3ducmV2LnhtbESPT2vCQBTE70K/w/IKXqTZqNg/qauIYqkHD4320Ntr&#10;9pmkzb4N2VWjn94VBI/DzPyGGU9bU4kDNa60rKAfxSCIM6tLzhVsN8unVxDOI2usLJOCEzmYTh46&#10;Y0y0PfIXHVKfiwBhl6CCwvs6kdJlBRl0ka2Jg7ezjUEfZJNL3eAxwE0lB3H8LA2WHBYKrGleUPaf&#10;7o0Cs979DPbfq/hc/40Wi99T2pt9zJXqPrazdxCeWn8P39qfWsHb8AWuZ8IRkJ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uUC7skAAADcAAAADwAAAAAAAAAAAAAAAACYAgAA&#10;ZHJzL2Rvd25yZXYueG1sUEsFBgAAAAAEAAQA9QAAAI4DAAAAAA==&#10;" adj="28129,25530" fillcolor="#c5c2a8 [1623]" strokecolor="#7d7953 [3047]">
                  <v:fill color2="#edece5 [503]" rotate="t" angle="180" colors="0 #d8d5b9;22938f #e3e1ce;1 #f5f4ec" focus="100%" type="gradient"/>
                  <v:shadow on="t" color="black" opacity="24903f" origin=",.5" offset="0,.55556mm"/>
                  <v:textbox>
                    <w:txbxContent>
                      <w:p w:rsidR="006E16D4" w:rsidRPr="00625122" w:rsidRDefault="006E16D4" w:rsidP="00CA0E87">
                        <w:pP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25122"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4"/>
                            <w:szCs w:val="24"/>
                          </w:rPr>
                          <w:t>アクセント</w:t>
                        </w:r>
                        <w:r w:rsidR="00A23D28"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4"/>
                            <w:szCs w:val="24"/>
                          </w:rPr>
                          <w:t>パネル</w:t>
                        </w:r>
                        <w:r w:rsidRPr="00625122"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  <w:t>が高級感を演出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61721</wp:posOffset>
                </wp:positionH>
                <wp:positionV relativeFrom="paragraph">
                  <wp:posOffset>6096983</wp:posOffset>
                </wp:positionV>
                <wp:extent cx="5044450" cy="2300226"/>
                <wp:effectExtent l="57150" t="0" r="137160" b="367030"/>
                <wp:wrapNone/>
                <wp:docPr id="208" name="グループ化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4450" cy="2300226"/>
                          <a:chOff x="0" y="0"/>
                          <a:chExt cx="5044450" cy="2300226"/>
                        </a:xfrm>
                      </wpg:grpSpPr>
                      <pic:pic xmlns:pic="http://schemas.openxmlformats.org/drawingml/2006/picture">
                        <pic:nvPicPr>
                          <pic:cNvPr id="123" name="図 1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213" y="989504"/>
                            <a:ext cx="1602740" cy="120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4" name="図 1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787" y="148846"/>
                            <a:ext cx="2868930" cy="215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19" name="グループ化 19"/>
                        <wpg:cNvGrpSpPr/>
                        <wpg:grpSpPr>
                          <a:xfrm rot="3185258">
                            <a:off x="4409767" y="89853"/>
                            <a:ext cx="724535" cy="544830"/>
                            <a:chOff x="2262" y="-75603"/>
                            <a:chExt cx="609271" cy="602604"/>
                          </a:xfrm>
                        </wpg:grpSpPr>
                        <wps:wsp>
                          <wps:cNvPr id="20" name="フローチャート: 処理 20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147463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6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147463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147463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グループ化 11"/>
                        <wpg:cNvGrpSpPr/>
                        <wpg:grpSpPr>
                          <a:xfrm>
                            <a:off x="162232" y="783026"/>
                            <a:ext cx="751205" cy="497840"/>
                            <a:chOff x="0" y="0"/>
                            <a:chExt cx="752302" cy="498475"/>
                          </a:xfrm>
                        </wpg:grpSpPr>
                        <wps:wsp>
                          <wps:cNvPr id="57" name="フローチャート: 処理 57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F9742B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 rot="20099464">
                              <a:off x="20782" y="0"/>
                              <a:ext cx="731520" cy="498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9" name="四角形吹き出し 939"/>
                        <wps:cNvSpPr/>
                        <wps:spPr>
                          <a:xfrm>
                            <a:off x="0" y="30858"/>
                            <a:ext cx="1885950" cy="647700"/>
                          </a:xfrm>
                          <a:prstGeom prst="wedgeRectCallout">
                            <a:avLst>
                              <a:gd name="adj1" fmla="val 79672"/>
                              <a:gd name="adj2" fmla="val 3361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CA0E87" w:rsidRDefault="006E16D4" w:rsidP="00430E0E">
                              <w:pP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憧れ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  <w:t>のジェットバスに！身体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も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  <w:t>心もポッカポカ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図 20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9201" flipV="1">
                            <a:off x="1578078" y="414316"/>
                            <a:ext cx="992505" cy="1137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08" o:spid="_x0000_s1062" style="position:absolute;margin-left:36.35pt;margin-top:480.1pt;width:397.2pt;height:181.1pt;z-index:251966464" coordsize="50444,230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">
                <v:shape id="図 123" o:spid="_x0000_s1063" type="#_x0000_t75" style="position:absolute;left:3392;top:9895;width:16027;height:1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Dvp7BAAAA3AAAAA8AAABkcnMvZG93bnJldi54bWxET01rwkAQvRf8D8sUvNWNEUubuooILb0V&#10;Y7wP2TFJm51NsqOm/74rCL3N433OajO6Vl1oCI1nA/NZAoq49LbhykBxeH96ARUE2WLrmQz8UoDN&#10;evKwwsz6K+/pkkulYgiHDA3UIl2mdShrchhmviOO3MkPDiXCodJ2wGsMd61Ok+RZO2w4NtTY0a6m&#10;8ic/OwNSuP7w8fqd5nKeH4tlfzr22y9jpo/j9g2U0Cj/4rv708b56QJuz8QL9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Dvp7BAAAA3AAAAA8AAAAAAAAAAAAAAAAAnwIA&#10;AGRycy9kb3ducmV2LnhtbFBLBQYAAAAABAAEAPcAAACNAwAAAAA=&#10;">
                  <v:imagedata r:id="rId22" o:title=""/>
                  <v:shadow on="t" color="#333" opacity="42598f" origin="-.5,-.5" offset="2.74397mm,2.74397mm"/>
                  <v:path arrowok="t"/>
                </v:shape>
                <v:shape id="図 124" o:spid="_x0000_s1064" type="#_x0000_t75" style="position:absolute;left:19467;top:1488;width:28690;height:21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VHr3EAAAA3AAAAA8AAABkcnMvZG93bnJldi54bWxET01rwkAQvRf6H5YpeCm6abAiqau0guCl&#10;LaYiehuz0yQ0OxuyY0z/fbdQ6G0e73MWq8E1qqcu1J4NPEwSUMSFtzWXBvYfm/EcVBBki41nMvBN&#10;AVbL25sFZtZfeUd9LqWKIRwyNFCJtJnWoajIYZj4ljhyn75zKBF2pbYdXmO4a3SaJDPtsObYUGFL&#10;64qKr/ziDOjz28vhPn+fNo+zdH2Wo349SW/M6G54fgIlNMi/+M+9tXF+OoXfZ+IFe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VHr3EAAAA3AAAAA8AAAAAAAAAAAAAAAAA&#10;nwIAAGRycy9kb3ducmV2LnhtbFBLBQYAAAAABAAEAPcAAACQAwAAAAA=&#10;">
                  <v:imagedata r:id="rId23" o:title=""/>
                  <v:shadow on="t" color="#333" opacity="42598f" origin="-.5,-.5" offset="2.74397mm,2.74397mm"/>
                  <v:path arrowok="t"/>
                </v:shape>
                <v:group id="グループ化 19" o:spid="_x0000_s1065" style="position:absolute;left:44097;top:899;width:7245;height:5448;rotation:3479151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BTb8AAADbAAAADwAAAGRycy9kb3ducmV2LnhtbERPTYvCMBC9C/6HMAve&#10;NLWKaNcoIqx6XRXxONvMNsVmUpqsVn/9RhC8zeN9znzZ2kpcqfGlYwXDQQKCOHe65ELB8fDVn4Lw&#10;AVlj5ZgU3MnDctHtzDHT7sbfdN2HQsQQ9hkqMCHUmZQ+N2TRD1xNHLlf11gMETaF1A3eYritZJok&#10;E2mx5NhgsKa1ofyy/7MKTsZc0vF6a4ZYPKajH2v15pwq1ftoV58gArXhLX65dzrOn8Hzl3iAXPw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FSTgU2/AAAA2wAAAA8AAAAA&#10;AAAAAAAAAAAAqgIAAGRycy9kb3ducmV2LnhtbFBLBQYAAAAABAAEAPoAAACWAwAAAAA=&#10;">
                  <v:shape id="フローチャート: 処理 20" o:spid="_x0000_s1066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1Mr8A&#10;AADbAAAADwAAAGRycy9kb3ducmV2LnhtbERP3WrCMBS+H+wdwhl4p0lLqdoZZXPIvLX6AIfmrC1t&#10;TkqT2fr25mKwy4/vf3eYbS/uNPrWsYZkpUAQV860XGu4XU/LDQgfkA32jknDgzwc9q8vOyyMm/hC&#10;9zLUIoawL1BDE8JQSOmrhiz6lRuII/fjRoshwrGWZsQphttepkrl0mLLsaHBgY4NVV35azV8d+30&#10;lay3dXf8zKtukymV8U3rxdv88Q4i0Bz+xX/us9GQxvXxS/wBcv8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2TUyvwAAANsAAAAPAAAAAAAAAAAAAAAAAJgCAABkcnMvZG93bnJl&#10;di54bWxQSwUGAAAAAAQABAD1AAAAhAMAAAAA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147463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26" o:spid="_x0000_s1067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FHcYA&#10;AADbAAAADwAAAGRycy9kb3ducmV2LnhtbESPT2vCQBTE7wW/w/KE3nSjpWka3UgRrKKnpoXi7ZF9&#10;5o/ZtyG71fjtuwWhx2FmfsMsV4NpxYV6V1tWMJtGIIgLq2suFXx9biYJCOeRNbaWScGNHKyy0cMS&#10;U22v/EGX3JciQNilqKDyvkuldEVFBt3UdsTBO9neoA+yL6Xu8RrgppXzKIqlwZrDQoUdrSsqzvmP&#10;UfB8fHnfHL7PyWHdbJsu2T/F/LpV6nE8vC1AeBr8f/je3mkF8xj+vo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ZFHcYAAADbAAAADwAAAAAAAAAAAAAAAACYAgAAZHJz&#10;L2Rvd25yZXYueG1sUEsFBgAAAAAEAAQA9QAAAIsDAAAAAA==&#10;" filled="f" stroked="f" strokeweight=".5pt">
                    <v:textbox>
                      <w:txbxContent>
                        <w:p w:rsidR="006E16D4" w:rsidRPr="00EB056A" w:rsidRDefault="006E16D4" w:rsidP="00147463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147463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1" o:spid="_x0000_s1068" style="position:absolute;left:1622;top:7830;width:7512;height:4978" coordsize="7523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フローチャート: 処理 57" o:spid="_x0000_s1069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btsMA&#10;AADbAAAADwAAAGRycy9kb3ducmV2LnhtbESPQWsCMRSE7wX/Q3hCbzVRbCurUUQR9iZVCx6fm+dm&#10;cfOyblLd/vtGEHocZuYbZrboXC1u1IbKs4bhQIEgLrypuNRw2G/eJiBCRDZYeyYNvxRgMe+9zDAz&#10;/s5fdNvFUiQIhww12BibTMpQWHIYBr4hTt7Ztw5jkm0pTYv3BHe1HCn1IR1WnBYsNrSyVFx2P05D&#10;M1pfo1pth3a5HbM6bvLx9ynX+rXfLacgInXxP/xs50bD+yc8vq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NbtsMAAADbAAAADwAAAAAAAAAAAAAAAACYAgAAZHJzL2Rv&#10;d25yZXYueG1sUEsFBgAAAAAEAAQA9QAAAIgDAAAAAA=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F9742B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6" o:spid="_x0000_s1070" type="#_x0000_t202" style="position:absolute;left:207;width:7316;height:4984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USMQA&#10;AADaAAAADwAAAGRycy9kb3ducmV2LnhtbESPT2sCMRTE74LfIbxCb5qtB5XVKP7BKr2Uaj14e2ye&#10;m9XNy5JE3X77plDwOMzMb5jpvLW1uJMPlWMFb/0MBHHhdMWlgu/DpjcGESKyxtoxKfihAPNZtzPF&#10;XLsHf9F9H0uRIBxyVGBibHIpQ2HIYui7hjh5Z+ctxiR9KbXHR4LbWg6ybCgtVpwWDDa0MlRc9zer&#10;4Mzm87Rdb5fX8aV9//CHo7yNNkq9vrSLCYhIbXyG/9s7rWAIf1fSDZ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EFEjEAAAA2gAAAA8AAAAAAAAAAAAAAAAAmAIAAGRycy9k&#10;b3ducmV2LnhtbFBLBQYAAAAABAAEAPUAAACJAwAAAAA=&#10;" filled="f" stroked="f" strokeweight=".5pt">
                    <v:textbox>
                      <w:txbxContent>
                        <w:p w:rsidR="006E16D4" w:rsidRPr="003D4A2E" w:rsidRDefault="006E16D4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四角形吹き出し 939" o:spid="_x0000_s1071" type="#_x0000_t61" style="position:absolute;top:308;width:1885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za8QA&#10;AADcAAAADwAAAGRycy9kb3ducmV2LnhtbESPzWrDMBCE74W+g9hCbo3cBoLtRgmhUJJj80Oht0Xa&#10;2G6slbE2sfP2VaGQ4zAz3zCL1ehbdaU+NoENvEwzUMQ2uIYrA8fDx3MOKgqywzYwGbhRhNXy8WGB&#10;pQsD7+i6l0olCMcSDdQiXal1tDV5jNPQESfvFHqPkmRfadfjkOC+1a9ZNtceG04LNXb0XpM97y/e&#10;wHDZWDv7yovwrY9yavznTy6DMZOncf0GSmiUe/i/vXUGilkBf2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js2vEAAAA3AAAAA8AAAAAAAAAAAAAAAAAmAIAAGRycy9k&#10;b3ducmV2LnhtbFBLBQYAAAAABAAEAPUAAACJAwAAAAA=&#10;" adj="28009,18060" fillcolor="#c5c2a8 [1623]" strokecolor="#7d7953 [3047]">
                  <v:fill color2="#edece5 [503]" rotate="t" angle="180" colors="0 #d8d5b9;22938f #e3e1ce;1 #f5f4ec" focus="100%" type="gradient"/>
                  <v:shadow on="t" color="black" opacity="24903f" origin=",.5" offset="0,.55556mm"/>
                  <v:textbox>
                    <w:txbxContent>
                      <w:p w:rsidR="006E16D4" w:rsidRPr="00CA0E87" w:rsidRDefault="006E16D4" w:rsidP="00430E0E">
                        <w:pP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4"/>
                            <w:szCs w:val="24"/>
                          </w:rPr>
                          <w:t>憧れ</w:t>
                        </w:r>
                        <w: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  <w:t>のジェットバスに！身体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4"/>
                            <w:szCs w:val="24"/>
                          </w:rPr>
                          <w:t>も</w:t>
                        </w:r>
                        <w: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  <w:t>心もポッカポカ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4"/>
                            <w:szCs w:val="24"/>
                          </w:rPr>
                          <w:t>！</w:t>
                        </w:r>
                      </w:p>
                    </w:txbxContent>
                  </v:textbox>
                </v:shape>
                <v:shape id="図 203" o:spid="_x0000_s1072" type="#_x0000_t75" style="position:absolute;left:15780;top:4143;width:9925;height:11379;rotation:3430590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86/DAAAA3AAAAA8AAABkcnMvZG93bnJldi54bWxEj0GLwjAUhO/C/ofwhL1pqguiXaOIsKAL&#10;ClYPe3w0z6bYvJQkav33G0HwOMzMN8x82dlG3MiH2rGC0TADQVw6XXOl4HT8GUxBhIissXFMCh4U&#10;YLn46M0x1+7OB7oVsRIJwiFHBSbGNpcylIYshqFriZN3dt5iTNJXUnu8J7ht5DjLJtJizWnBYEtr&#10;Q+WluFoFl1EwD7vzs/3s7Na/bdxsS/+n1Ge/W32DiNTFd/jV3mgF4+wLnmfS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Pzr8MAAADc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  <w:r w:rsidR="007D26CB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5456903</wp:posOffset>
                </wp:positionH>
                <wp:positionV relativeFrom="paragraph">
                  <wp:posOffset>6805192</wp:posOffset>
                </wp:positionV>
                <wp:extent cx="2285172" cy="1433199"/>
                <wp:effectExtent l="38100" t="38100" r="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172" cy="1433199"/>
                          <a:chOff x="0" y="0"/>
                          <a:chExt cx="2285172" cy="1433199"/>
                        </a:xfrm>
                      </wpg:grpSpPr>
                      <wps:wsp>
                        <wps:cNvPr id="82" name="テキスト ボックス 82"/>
                        <wps:cNvSpPr txBox="1"/>
                        <wps:spPr>
                          <a:xfrm>
                            <a:off x="88490" y="0"/>
                            <a:ext cx="2196682" cy="64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E546E8" w:rsidRDefault="006E16D4" w:rsidP="0062249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="HGP創英角ﾎﾟｯﾌﾟ体" w:hint="eastAsia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工事期間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eastAsia="HGSｺﾞｼｯｸM" w:hAnsi="Century Gothic"/>
                                  <w:b/>
                                  <w:noProof/>
                                  <w:color w:val="C00000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</w:p>
                            <w:p w:rsidR="006E16D4" w:rsidRPr="001216BF" w:rsidRDefault="006E16D4" w:rsidP="00F72E62">
                              <w:pPr>
                                <w:jc w:val="center"/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E16D4" w:rsidRPr="001216BF" w:rsidRDefault="006E16D4" w:rsidP="00F72E62">
                              <w:pPr>
                                <w:rPr>
                                  <w:rFonts w:hint="eastAsia"/>
                                  <w:b/>
                                  <w:noProof/>
                                  <w:color w:val="ECEDD1" w:themeColor="background2"/>
                                  <w:sz w:val="72"/>
                                  <w:szCs w:val="7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83" name="テキスト ボックス 83"/>
                        <wps:cNvSpPr txBox="1"/>
                        <wps:spPr>
                          <a:xfrm>
                            <a:off x="147484" y="545690"/>
                            <a:ext cx="1526002" cy="30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F14A64" w:rsidRDefault="006E16D4" w:rsidP="00F72E62">
                              <w:pP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取替総工事費（税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テキスト ボックス 84"/>
                        <wps:cNvSpPr txBox="1"/>
                        <wps:spPr>
                          <a:xfrm>
                            <a:off x="0" y="707922"/>
                            <a:ext cx="2225870" cy="72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E546E8" w:rsidRDefault="006E16D4" w:rsidP="00F72E6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,7</w:t>
                              </w:r>
                              <w:r w:rsidRPr="0023008B"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0,0</w:t>
                              </w:r>
                              <w:r w:rsidR="008D033F"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0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  <w:p w:rsidR="006E16D4" w:rsidRPr="0089295E" w:rsidRDefault="006E16D4" w:rsidP="00F72E62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線コネクタ 85"/>
                        <wps:cNvCnPr/>
                        <wps:spPr>
                          <a:xfrm flipV="1">
                            <a:off x="14748" y="1150374"/>
                            <a:ext cx="166253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4" o:spid="_x0000_s1073" style="position:absolute;margin-left:429.7pt;margin-top:535.85pt;width:179.95pt;height:112.85pt;z-index:251611136" coordsize="22851,14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">
                <v:shape id="テキスト ボックス 82" o:spid="_x0000_s1074" type="#_x0000_t202" style="position:absolute;left:884;width:21967;height:6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7o8UA&#10;AADbAAAADwAAAGRycy9kb3ducmV2LnhtbESPQWvCQBSE74L/YXlCb7pRMEjqJkShtfSiVSk9vmaf&#10;STD7NmS3mvbXu4LQ4zAz3zDLrDeNuFDnassKppMIBHFhdc2lguPhZbwA4TyyxsYyKfglB1k6HCwx&#10;0fbKH3TZ+1IECLsEFVTet4mUrqjIoJvYljh4J9sZ9EF2pdQdXgPcNHIWRbE0WHNYqLCldUXFef9j&#10;FPzVLt/stiv/vZp/vUa799h95rFST6M+fwbhqff/4Uf7TStYzOD+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bujxQAAANsAAAAPAAAAAAAAAAAAAAAAAJgCAABkcnMv&#10;ZG93bnJldi54bWxQSwUGAAAAAAQABAD1AAAAigMAAAAA&#10;" filled="f" stroked="f">
                  <v:textbox inset="5.85pt,.7pt,5.85pt,.7pt">
                    <w:txbxContent>
                      <w:p w:rsidR="006E16D4" w:rsidRPr="00E546E8" w:rsidRDefault="006E16D4" w:rsidP="00622493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="HGP創英角ﾎﾟｯﾌﾟ体" w:hint="eastAsia"/>
                            <w:b/>
                            <w:caps/>
                            <w:noProof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工事期間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entury Gothic" w:eastAsia="HGSｺﾞｼｯｸM" w:hAnsi="Century Gothic"/>
                            <w:b/>
                            <w:noProof/>
                            <w:color w:val="C00000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</w:p>
                      <w:p w:rsidR="006E16D4" w:rsidRPr="001216BF" w:rsidRDefault="006E16D4" w:rsidP="00F72E62">
                        <w:pPr>
                          <w:jc w:val="center"/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FF0000"/>
                            <w:sz w:val="28"/>
                            <w:szCs w:val="2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E16D4" w:rsidRPr="001216BF" w:rsidRDefault="006E16D4" w:rsidP="00F72E62">
                        <w:pPr>
                          <w:rPr>
                            <w:rFonts w:hint="eastAsia"/>
                            <w:b/>
                            <w:noProof/>
                            <w:color w:val="ECEDD1" w:themeColor="background2"/>
                            <w:sz w:val="72"/>
                            <w:szCs w:val="7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テキスト ボックス 83" o:spid="_x0000_s1075" type="#_x0000_t202" style="position:absolute;left:1474;top:5456;width:15260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eOMYA&#10;AADbAAAADwAAAGRycy9kb3ducmV2LnhtbESPT2vCQBTE7wW/w/IEb3WjYpDUNSSCVnqpf0rp8Zl9&#10;JsHs25DdatpP3y0Uehxm5jfMMu1NI27Uudqygsk4AkFcWF1zqeDttHlcgHAeWWNjmRR8kYN0NXhY&#10;YqLtnQ90O/pSBAi7BBVU3reJlK6oyKAb25Y4eBfbGfRBdqXUHd4D3DRyGkWxNFhzWKiwpXVFxfX4&#10;aRR81y573r/m/pzPP7bR/iV271ms1GjYZ08gPPX+P/zX3mkFixn8fg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0eOMYAAADbAAAADwAAAAAAAAAAAAAAAACYAgAAZHJz&#10;L2Rvd25yZXYueG1sUEsFBgAAAAAEAAQA9QAAAIsDAAAAAA==&#10;" filled="f" stroked="f">
                  <v:textbox inset="5.85pt,.7pt,5.85pt,.7pt">
                    <w:txbxContent>
                      <w:p w:rsidR="006E16D4" w:rsidRPr="00F14A64" w:rsidRDefault="006E16D4" w:rsidP="00F72E62">
                        <w:pP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取替総工事費（税別）</w:t>
                        </w:r>
                      </w:p>
                    </w:txbxContent>
                  </v:textbox>
                </v:shape>
                <v:shape id="テキスト ボックス 84" o:spid="_x0000_s1076" type="#_x0000_t202" style="position:absolute;top:7079;width:22258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GTMYA&#10;AADbAAAADwAAAGRycy9kb3ducmV2LnhtbESPT2vCQBTE7wW/w/IEb3WjaJDUNSSCVnqpf0rp8Zl9&#10;JsHs25DdatpP3y0Uehxm5jfMMu1NI27Uudqygsk4AkFcWF1zqeDttHlcgHAeWWNjmRR8kYN0NXhY&#10;YqLtnQ90O/pSBAi7BBVU3reJlK6oyKAb25Y4eBfbGfRBdqXUHd4D3DRyGkWxNFhzWKiwpXVFxfX4&#10;aRR81y573r/m/pzPP7bR/iV271ms1GjYZ08gPPX+P/zX3mkFixn8fg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GTMYAAADbAAAADwAAAAAAAAAAAAAAAACYAgAAZHJz&#10;L2Rvd25yZXYueG1sUEsFBgAAAAAEAAQA9QAAAIsDAAAAAA==&#10;" filled="f" stroked="f">
                  <v:textbox inset="5.85pt,.7pt,5.85pt,.7pt">
                    <w:txbxContent>
                      <w:p w:rsidR="006E16D4" w:rsidRPr="00E546E8" w:rsidRDefault="006E16D4" w:rsidP="00F72E62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1,7</w:t>
                        </w:r>
                        <w:r w:rsidRPr="0023008B"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00,0</w:t>
                        </w:r>
                        <w:r w:rsidR="008D033F"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00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  <w:p w:rsidR="006E16D4" w:rsidRPr="0089295E" w:rsidRDefault="006E16D4" w:rsidP="00F72E62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85" o:spid="_x0000_s1077" style="position:absolute;flip:y;visibility:visible;mso-wrap-style:square" from="147,11503" to="16772,1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Xm8YAAADbAAAADwAAAGRycy9kb3ducmV2LnhtbESPX2vCQBDE3wt+h2OFvtVLCymSeopU&#10;hBbah/qn4NuSW5Nobi/k1hj76XuC4OMwM79hJrPe1aqjNlSeDTyPElDEubcVFwY26+XTGFQQZIu1&#10;ZzJwoQCz6eBhgpn1Z/6hbiWFihAOGRooRZpM65CX5DCMfEMcvb1vHUqUbaFti+cId7V+SZJX7bDi&#10;uFBiQ+8l5cfVyRk4Xf623XZ32Cy+tf0S+U2bQ/ppzOOwn7+BEurlHr61P6yBcQrXL/EH6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Q15vGAAAA2wAAAA8AAAAAAAAA&#10;AAAAAAAAoQIAAGRycy9kb3ducmV2LnhtbFBLBQYAAAAABAAEAPkAAACUAwAAAAA=&#10;" strokecolor="#930" strokeweight="2.25pt">
                  <v:shadow on="t" color="black" opacity="22937f" origin=",.5" offset="0,.63889mm"/>
                </v:line>
              </v:group>
            </w:pict>
          </mc:Fallback>
        </mc:AlternateContent>
      </w:r>
      <w:r w:rsidR="00CA0E87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5B2BBC" wp14:editId="5DA9CB0C">
                <wp:simplePos x="0" y="0"/>
                <wp:positionH relativeFrom="column">
                  <wp:posOffset>2932386</wp:posOffset>
                </wp:positionH>
                <wp:positionV relativeFrom="paragraph">
                  <wp:posOffset>2072903</wp:posOffset>
                </wp:positionV>
                <wp:extent cx="45719" cy="45719"/>
                <wp:effectExtent l="57150" t="38100" r="69215" b="8826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wedgeRectCallou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Default="006E16D4" w:rsidP="00CA0E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B2BBC" id="四角形吹き出し 14" o:spid="_x0000_s1078" type="#_x0000_t61" style="position:absolute;margin-left:230.9pt;margin-top:163.2pt;width:3.6pt;height:3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" adj="6300,243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E16D4" w:rsidRDefault="006E16D4" w:rsidP="00CA0E8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094"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75C72C6F" wp14:editId="7500A4D1">
                <wp:simplePos x="0" y="0"/>
                <wp:positionH relativeFrom="column">
                  <wp:posOffset>2799080</wp:posOffset>
                </wp:positionH>
                <wp:positionV relativeFrom="paragraph">
                  <wp:posOffset>-3810</wp:posOffset>
                </wp:positionV>
                <wp:extent cx="4198620" cy="8953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6E16D4" w:rsidP="009A5270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54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イル張りの浴室からユニットバスに。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E3454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断熱効果がぐっとあがり、雰囲気も高級感たっぷり。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E3454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癒しのバスタイムで一日の疲れをリフレッシュ</w:t>
                            </w:r>
                            <w:r w:rsidRPr="00E34548">
                              <w:rPr>
                                <w:rFonts w:ascii="HGｺﾞｼｯｸE" w:eastAsia="HGｺﾞｼｯｸE" w:hAnsi="HGｺﾞｼｯｸE" w:cs="ＭＳ ゴシック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2C6F" id="テキスト ボックス 33" o:spid="_x0000_s1079" type="#_x0000_t202" style="position:absolute;margin-left:220.4pt;margin-top:-.3pt;width:330.6pt;height:70.5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" filled="f" stroked="f">
                <v:textbox inset="5.85pt,.7pt,5.85pt,.7pt">
                  <w:txbxContent>
                    <w:p w:rsidR="006E16D4" w:rsidRPr="00E34548" w:rsidRDefault="006E16D4" w:rsidP="009A5270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548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イル張りの浴室からユニットバスに。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E34548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断熱効果がぐっとあがり、雰囲気も高級感たっぷり。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E34548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癒しのバスタイムで一日の疲れをリフレッシュ</w:t>
                      </w:r>
                      <w:r w:rsidRPr="00E34548">
                        <w:rPr>
                          <w:rFonts w:ascii="HGｺﾞｼｯｸE" w:eastAsia="HGｺﾞｼｯｸE" w:hAnsi="HGｺﾞｼｯｸE" w:cs="ＭＳ ゴシック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 w:rsidR="007906B1">
        <w:rPr>
          <w:rFonts w:hint="eastAsia"/>
          <w:noProof/>
          <w:sz w:val="32"/>
          <w:szCs w:val="32"/>
        </w:rPr>
        <w:br w:type="page"/>
      </w:r>
    </w:p>
    <w:p w:rsidR="007906B1" w:rsidRDefault="007906B1" w:rsidP="007906B1">
      <w:pPr>
        <w:rPr>
          <w:rFonts w:hint="eastAsia"/>
          <w:noProof/>
        </w:rPr>
      </w:pPr>
    </w:p>
    <w:p w:rsidR="009D4DD7" w:rsidRDefault="007906B1" w:rsidP="009D4DD7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34BFE7ED" wp14:editId="41314EA2">
                <wp:simplePos x="0" y="0"/>
                <wp:positionH relativeFrom="column">
                  <wp:posOffset>4907915</wp:posOffset>
                </wp:positionH>
                <wp:positionV relativeFrom="paragraph">
                  <wp:posOffset>1830070</wp:posOffset>
                </wp:positionV>
                <wp:extent cx="717550" cy="544830"/>
                <wp:effectExtent l="0" t="76200" r="25400" b="8382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6040">
                          <a:off x="0" y="0"/>
                          <a:ext cx="71755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EB056A" w:rsidRDefault="006E16D4" w:rsidP="007906B1">
                            <w:pPr>
                              <w:rPr>
                                <w:rFonts w:ascii="HGP明朝B" w:eastAsia="HGP明朝B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B056A">
                              <w:rPr>
                                <w:rFonts w:ascii="HGP明朝B" w:eastAsia="HGP明朝B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fter</w:t>
                            </w:r>
                          </w:p>
                          <w:p w:rsidR="006E16D4" w:rsidRDefault="006E16D4" w:rsidP="007906B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FE7ED" id="テキスト ボックス 222" o:spid="_x0000_s1080" type="#_x0000_t202" style="position:absolute;margin-left:386.45pt;margin-top:144.1pt;width:56.5pt;height:42.9pt;rotation:1579461fd;z-index:2513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" filled="f" stroked="f" strokeweight=".5pt">
                <v:textbox>
                  <w:txbxContent>
                    <w:p w:rsidR="006E16D4" w:rsidRPr="00EB056A" w:rsidRDefault="006E16D4" w:rsidP="007906B1">
                      <w:pPr>
                        <w:rPr>
                          <w:rFonts w:ascii="HGP明朝B" w:eastAsia="HGP明朝B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B056A">
                        <w:rPr>
                          <w:rFonts w:ascii="HGP明朝B" w:eastAsia="HGP明朝B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After</w:t>
                      </w:r>
                    </w:p>
                    <w:p w:rsidR="006E16D4" w:rsidRDefault="006E16D4" w:rsidP="007906B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0A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1BA26708" wp14:editId="40577101">
                <wp:simplePos x="0" y="0"/>
                <wp:positionH relativeFrom="column">
                  <wp:posOffset>7653020</wp:posOffset>
                </wp:positionH>
                <wp:positionV relativeFrom="paragraph">
                  <wp:posOffset>7112000</wp:posOffset>
                </wp:positionV>
                <wp:extent cx="7632700" cy="0"/>
                <wp:effectExtent l="0" t="0" r="25400" b="1905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61867" id="直線コネクタ 227" o:spid="_x0000_s1026" style="position:absolute;left:0;text-align:lef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6pt,560pt" to="1203.6pt,5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" strokecolor="#8a9a90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7596F7B2" wp14:editId="3BA95AAE">
                <wp:simplePos x="0" y="0"/>
                <wp:positionH relativeFrom="column">
                  <wp:posOffset>9379585</wp:posOffset>
                </wp:positionH>
                <wp:positionV relativeFrom="paragraph">
                  <wp:posOffset>2186305</wp:posOffset>
                </wp:positionV>
                <wp:extent cx="12433935" cy="11170920"/>
                <wp:effectExtent l="0" t="0" r="0" b="127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935" cy="1117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A47188" w:rsidRDefault="006E16D4" w:rsidP="007906B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71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施工事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A2E6E" wp14:editId="74D3ED4D">
                                  <wp:extent cx="1876301" cy="1702743"/>
                                  <wp:effectExtent l="0" t="0" r="0" b="0"/>
                                  <wp:docPr id="102" name="図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ouk03.gif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7309" cy="1703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71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6F7B2" id="テキスト ボックス 228" o:spid="_x0000_s1081" type="#_x0000_t202" style="position:absolute;margin-left:738.55pt;margin-top:172.15pt;width:979.05pt;height:879.6pt;z-index:25138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" filled="f" stroked="f">
                <v:textbox style="mso-fit-shape-to-text:t" inset="5.85pt,.7pt,5.85pt,.7pt">
                  <w:txbxContent>
                    <w:p w:rsidR="006E16D4" w:rsidRPr="00A47188" w:rsidRDefault="006E16D4" w:rsidP="007906B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71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施工事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FA2E6E" wp14:editId="74D3ED4D">
                            <wp:extent cx="1876301" cy="1702743"/>
                            <wp:effectExtent l="0" t="0" r="0" b="0"/>
                            <wp:docPr id="102" name="図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ouk03.gif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7309" cy="1703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71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9D4DD7"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6B089827" wp14:editId="43C2134B">
                <wp:simplePos x="0" y="0"/>
                <wp:positionH relativeFrom="column">
                  <wp:posOffset>259715</wp:posOffset>
                </wp:positionH>
                <wp:positionV relativeFrom="paragraph">
                  <wp:posOffset>193126</wp:posOffset>
                </wp:positionV>
                <wp:extent cx="807720" cy="243840"/>
                <wp:effectExtent l="0" t="0" r="0" b="3810"/>
                <wp:wrapNone/>
                <wp:docPr id="875" name="テキスト ボックス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6E16D4" w:rsidP="009D4DD7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54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工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9827" id="テキスト ボックス 875" o:spid="_x0000_s1082" type="#_x0000_t202" style="position:absolute;margin-left:20.45pt;margin-top:15.2pt;width:63.6pt;height:19.2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" filled="f" stroked="f">
                <v:textbox inset="5.85pt,.7pt,5.85pt,.7pt">
                  <w:txbxContent>
                    <w:p w:rsidR="006E16D4" w:rsidRPr="00E34548" w:rsidRDefault="006E16D4" w:rsidP="009D4DD7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548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工事例</w:t>
                      </w:r>
                    </w:p>
                  </w:txbxContent>
                </v:textbox>
              </v:shape>
            </w:pict>
          </mc:Fallback>
        </mc:AlternateContent>
      </w:r>
      <w:r w:rsidR="009D4DD7" w:rsidRPr="00F9742B">
        <w:rPr>
          <w:rFonts w:hint="eastAsia"/>
          <w:noProof/>
          <w:color w:val="99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076AF925" wp14:editId="2DE4AC33">
                <wp:simplePos x="0" y="0"/>
                <wp:positionH relativeFrom="column">
                  <wp:posOffset>241300</wp:posOffset>
                </wp:positionH>
                <wp:positionV relativeFrom="paragraph">
                  <wp:posOffset>118745</wp:posOffset>
                </wp:positionV>
                <wp:extent cx="6909435" cy="0"/>
                <wp:effectExtent l="57150" t="57150" r="43815" b="114300"/>
                <wp:wrapNone/>
                <wp:docPr id="876" name="直線コネクタ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577C8" id="直線コネクタ 876" o:spid="_x0000_s1026" style="position:absolute;left:0;text-align:lef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35pt" to="563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" strokecolor="maroon" strokeweight="6pt">
                <v:shadow on="t" color="black" opacity="22937f" origin=",.5" offset="0,.63889mm"/>
              </v:line>
            </w:pict>
          </mc:Fallback>
        </mc:AlternateContent>
      </w:r>
    </w:p>
    <w:p w:rsidR="009D4DD7" w:rsidRPr="00F72B2C" w:rsidRDefault="009D4DD7" w:rsidP="009D4DD7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38AEFD5D" wp14:editId="2C3AB4A6">
                <wp:simplePos x="0" y="0"/>
                <wp:positionH relativeFrom="column">
                  <wp:posOffset>4907915</wp:posOffset>
                </wp:positionH>
                <wp:positionV relativeFrom="paragraph">
                  <wp:posOffset>1830070</wp:posOffset>
                </wp:positionV>
                <wp:extent cx="717550" cy="544830"/>
                <wp:effectExtent l="0" t="76200" r="25400" b="83820"/>
                <wp:wrapNone/>
                <wp:docPr id="878" name="テキスト ボックス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6040">
                          <a:off x="0" y="0"/>
                          <a:ext cx="71755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EB056A" w:rsidRDefault="006E16D4" w:rsidP="009D4DD7">
                            <w:pPr>
                              <w:rPr>
                                <w:rFonts w:ascii="HGP明朝B" w:eastAsia="HGP明朝B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B056A">
                              <w:rPr>
                                <w:rFonts w:ascii="HGP明朝B" w:eastAsia="HGP明朝B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fter</w:t>
                            </w:r>
                          </w:p>
                          <w:p w:rsidR="006E16D4" w:rsidRDefault="006E16D4" w:rsidP="009D4DD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EFD5D" id="テキスト ボックス 878" o:spid="_x0000_s1083" type="#_x0000_t202" style="position:absolute;margin-left:386.45pt;margin-top:144.1pt;width:56.5pt;height:42.9pt;rotation:1579461fd;z-index: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" filled="f" stroked="f" strokeweight=".5pt">
                <v:textbox>
                  <w:txbxContent>
                    <w:p w:rsidR="006E16D4" w:rsidRPr="00EB056A" w:rsidRDefault="006E16D4" w:rsidP="009D4DD7">
                      <w:pPr>
                        <w:rPr>
                          <w:rFonts w:ascii="HGP明朝B" w:eastAsia="HGP明朝B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B056A">
                        <w:rPr>
                          <w:rFonts w:ascii="HGP明朝B" w:eastAsia="HGP明朝B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After</w:t>
                      </w:r>
                    </w:p>
                    <w:p w:rsidR="006E16D4" w:rsidRDefault="006E16D4" w:rsidP="009D4DD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71E4">
        <w:rPr>
          <w:rFonts w:hint="eastAsia"/>
          <w:noProof/>
          <w:color w:val="6C261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331124E" wp14:editId="6C98178B">
                <wp:simplePos x="0" y="0"/>
                <wp:positionH relativeFrom="column">
                  <wp:posOffset>241300</wp:posOffset>
                </wp:positionH>
                <wp:positionV relativeFrom="paragraph">
                  <wp:posOffset>122555</wp:posOffset>
                </wp:positionV>
                <wp:extent cx="6909435" cy="2540"/>
                <wp:effectExtent l="57150" t="38100" r="43815" b="92710"/>
                <wp:wrapNone/>
                <wp:docPr id="879" name="直線コネクタ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E89AE" id="直線コネクタ 879" o:spid="_x0000_s1026" style="position:absolute;left:0;text-align:lef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65pt" to="5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" strokecolor="maroon" strokeweight="2.25pt">
                <v:shadow on="t" color="black" opacity="22937f" origin=",.5" offset="0,.63889mm"/>
              </v:line>
            </w:pict>
          </mc:Fallback>
        </mc:AlternateContent>
      </w:r>
      <w:r w:rsidRPr="004B71E4">
        <w:rPr>
          <w:rFonts w:hint="eastAsia"/>
          <w:noProof/>
          <w:color w:val="99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21CC2E34" wp14:editId="31153A5D">
                <wp:simplePos x="0" y="0"/>
                <wp:positionH relativeFrom="column">
                  <wp:posOffset>368300</wp:posOffset>
                </wp:positionH>
                <wp:positionV relativeFrom="paragraph">
                  <wp:posOffset>9405620</wp:posOffset>
                </wp:positionV>
                <wp:extent cx="6782936" cy="0"/>
                <wp:effectExtent l="38100" t="57150" r="56515" b="133350"/>
                <wp:wrapNone/>
                <wp:docPr id="880" name="直線コネクタ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936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06952" id="直線コネクタ 880" o:spid="_x0000_s1026" style="position:absolute;left:0;text-align:lef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740.6pt" to="563.1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" strokecolor="maroon" strokeweight="7pt">
                <v:shadow on="t" color="black" opacity="22937f" origin=",.5" offset="0,.63889mm"/>
              </v:line>
            </w:pict>
          </mc:Fallback>
        </mc:AlternateContent>
      </w:r>
      <w:r w:rsidRPr="00AD0A09">
        <w:rPr>
          <w:rFonts w:hint="eastAsia"/>
          <w:noProof/>
          <w:sz w:val="32"/>
          <w:szCs w:val="32"/>
        </w:rPr>
        <w:t xml:space="preserve"> </w:t>
      </w:r>
      <w:r w:rsidRPr="00AD0A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66CC17A" wp14:editId="654727EE">
                <wp:simplePos x="0" y="0"/>
                <wp:positionH relativeFrom="column">
                  <wp:posOffset>7653020</wp:posOffset>
                </wp:positionH>
                <wp:positionV relativeFrom="paragraph">
                  <wp:posOffset>7112000</wp:posOffset>
                </wp:positionV>
                <wp:extent cx="7632700" cy="0"/>
                <wp:effectExtent l="0" t="0" r="25400" b="19050"/>
                <wp:wrapNone/>
                <wp:docPr id="881" name="直線コネクタ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42ED3" id="直線コネクタ 881" o:spid="_x0000_s1026" style="position:absolute;left:0;text-align:lef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6pt,560pt" to="1203.6pt,5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" strokecolor="#8a9a90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75D3C1A8" wp14:editId="57B92EF5">
                <wp:simplePos x="0" y="0"/>
                <wp:positionH relativeFrom="column">
                  <wp:posOffset>9379585</wp:posOffset>
                </wp:positionH>
                <wp:positionV relativeFrom="paragraph">
                  <wp:posOffset>2186305</wp:posOffset>
                </wp:positionV>
                <wp:extent cx="12433935" cy="11170920"/>
                <wp:effectExtent l="0" t="0" r="0" b="1270"/>
                <wp:wrapNone/>
                <wp:docPr id="882" name="テキスト ボックス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935" cy="1117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A47188" w:rsidRDefault="006E16D4" w:rsidP="009D4DD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71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施工事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ADC08" wp14:editId="5677F11A">
                                  <wp:extent cx="1876301" cy="1702743"/>
                                  <wp:effectExtent l="0" t="0" r="0" b="0"/>
                                  <wp:docPr id="103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ouk03.gif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7309" cy="1703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71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C1A8" id="テキスト ボックス 882" o:spid="_x0000_s1084" type="#_x0000_t202" style="position:absolute;margin-left:738.55pt;margin-top:172.15pt;width:979.05pt;height:879.6pt;z-index:25139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" filled="f" stroked="f">
                <v:textbox style="mso-fit-shape-to-text:t" inset="5.85pt,.7pt,5.85pt,.7pt">
                  <w:txbxContent>
                    <w:p w:rsidR="006E16D4" w:rsidRPr="00A47188" w:rsidRDefault="006E16D4" w:rsidP="009D4DD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71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施工事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1ADC08" wp14:editId="5677F11A">
                            <wp:extent cx="1876301" cy="1702743"/>
                            <wp:effectExtent l="0" t="0" r="0" b="0"/>
                            <wp:docPr id="103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ouk03.gif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7309" cy="1703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71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9D4DD7" w:rsidRDefault="009455CC" w:rsidP="009D4DD7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764B609E" wp14:editId="44C671A7">
                <wp:simplePos x="0" y="0"/>
                <wp:positionH relativeFrom="column">
                  <wp:posOffset>53340</wp:posOffset>
                </wp:positionH>
                <wp:positionV relativeFrom="paragraph">
                  <wp:posOffset>-4445</wp:posOffset>
                </wp:positionV>
                <wp:extent cx="3564255" cy="1550035"/>
                <wp:effectExtent l="0" t="0" r="0" b="0"/>
                <wp:wrapNone/>
                <wp:docPr id="877" name="テキスト ボックス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155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971D1B" w:rsidRDefault="006E16D4" w:rsidP="009D4DD7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609E" id="テキスト ボックス 877" o:spid="_x0000_s1085" type="#_x0000_t202" style="position:absolute;margin-left:4.2pt;margin-top:-.35pt;width:280.65pt;height:122.0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" filled="f" stroked="f">
                <v:textbox inset="5.85pt,.7pt,5.85pt,.7pt">
                  <w:txbxContent>
                    <w:p w:rsidR="006E16D4" w:rsidRPr="00971D1B" w:rsidRDefault="006E16D4" w:rsidP="009D4DD7">
                      <w:pPr>
                        <w:jc w:val="center"/>
                        <w:rPr>
                          <w:rFonts w:ascii="HGｺﾞｼｯｸE" w:eastAsia="HGｺﾞｼｯｸE" w:hAnsi="HGｺﾞｼｯｸE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0C02EEDC" wp14:editId="67922392">
                <wp:simplePos x="0" y="0"/>
                <wp:positionH relativeFrom="column">
                  <wp:posOffset>3565525</wp:posOffset>
                </wp:positionH>
                <wp:positionV relativeFrom="paragraph">
                  <wp:posOffset>154940</wp:posOffset>
                </wp:positionV>
                <wp:extent cx="3703955" cy="1119505"/>
                <wp:effectExtent l="0" t="0" r="0" b="4445"/>
                <wp:wrapNone/>
                <wp:docPr id="883" name="テキスト ボックス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55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603A01" w:rsidRDefault="006E16D4" w:rsidP="009D4DD7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日使用するトイレ。　　　　　　　　　　　　　　　　　家族のライフスタイルや将来を見直して、　　　　　清潔・快適・安全なトイレ空間づくりで　　　　　　　　あなたの住まいに心地よさををプラス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EEDC" id="テキスト ボックス 883" o:spid="_x0000_s1086" type="#_x0000_t202" style="position:absolute;margin-left:280.75pt;margin-top:12.2pt;width:291.65pt;height:88.1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" filled="f" stroked="f">
                <v:textbox inset="5.85pt,.7pt,5.85pt,.7pt">
                  <w:txbxContent>
                    <w:p w:rsidR="006E16D4" w:rsidRPr="00603A01" w:rsidRDefault="006E16D4" w:rsidP="009D4DD7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日使用するトイレ。　　　　　　　　　　　　　　　　　家族のライフスタイルや将来を見直して、　　　　　清潔・快適・安全なトイレ空間づくりで　　　　　　　　あなたの住まいに心地よさををプラス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9D4DD7" w:rsidRDefault="00822999" w:rsidP="009D4DD7">
      <w:pPr>
        <w:rPr>
          <w:rFonts w:hint="eastAsia"/>
          <w:noProof/>
        </w:rPr>
      </w:pP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83458</wp:posOffset>
                </wp:positionH>
                <wp:positionV relativeFrom="paragraph">
                  <wp:posOffset>5254195</wp:posOffset>
                </wp:positionV>
                <wp:extent cx="5582633" cy="3141734"/>
                <wp:effectExtent l="95250" t="0" r="75565" b="382905"/>
                <wp:wrapNone/>
                <wp:docPr id="211" name="グループ化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633" cy="3141734"/>
                          <a:chOff x="0" y="0"/>
                          <a:chExt cx="5582633" cy="3141734"/>
                        </a:xfrm>
                      </wpg:grpSpPr>
                      <pic:pic xmlns:pic="http://schemas.openxmlformats.org/drawingml/2006/picture">
                        <pic:nvPicPr>
                          <pic:cNvPr id="890" name="図 89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232" y="855406"/>
                            <a:ext cx="1591310" cy="226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1" name="図 89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6568" y="693174"/>
                            <a:ext cx="1767205" cy="244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893" name="グループ化 893"/>
                        <wpg:cNvGrpSpPr/>
                        <wpg:grpSpPr>
                          <a:xfrm rot="3421465">
                            <a:off x="2890684" y="604683"/>
                            <a:ext cx="724535" cy="544830"/>
                            <a:chOff x="2262" y="-75603"/>
                            <a:chExt cx="609271" cy="602604"/>
                          </a:xfrm>
                        </wpg:grpSpPr>
                        <wps:wsp>
                          <wps:cNvPr id="894" name="フローチャート: 処理 894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9D4DD7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" name="テキスト ボックス 895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9D4DD7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9D4DD7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6" name="グループ化 896"/>
                        <wpg:cNvGrpSpPr/>
                        <wpg:grpSpPr>
                          <a:xfrm rot="21402445">
                            <a:off x="0" y="766916"/>
                            <a:ext cx="751205" cy="497840"/>
                            <a:chOff x="0" y="0"/>
                            <a:chExt cx="752302" cy="498475"/>
                          </a:xfrm>
                        </wpg:grpSpPr>
                        <wps:wsp>
                          <wps:cNvPr id="897" name="フローチャート: 処理 897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9D4DD7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テキスト ボックス 898"/>
                          <wps:cNvSpPr txBox="1"/>
                          <wps:spPr>
                            <a:xfrm rot="20099464">
                              <a:off x="20782" y="0"/>
                              <a:ext cx="731520" cy="498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9D4DD7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9D4DD7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2" name="四角形吹き出し 952"/>
                        <wps:cNvSpPr/>
                        <wps:spPr>
                          <a:xfrm>
                            <a:off x="3628103" y="1548580"/>
                            <a:ext cx="1954530" cy="898525"/>
                          </a:xfrm>
                          <a:prstGeom prst="wedgeRectCallout">
                            <a:avLst>
                              <a:gd name="adj1" fmla="val -68168"/>
                              <a:gd name="adj2" fmla="val -1225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625122" w:rsidRDefault="006E16D4" w:rsidP="006A5A60">
                              <w:pP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冬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  <w:t>の冷えが厳しいタイル張りのトイレから清潔感のある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空間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図 18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28932" flipV="1">
                            <a:off x="1238865" y="0"/>
                            <a:ext cx="992505" cy="1137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11" o:spid="_x0000_s1087" style="position:absolute;margin-left:30.2pt;margin-top:413.7pt;width:439.6pt;height:247.4pt;z-index:251942912" coordsize="55826,314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">
                <v:shape id="図 890" o:spid="_x0000_s1088" type="#_x0000_t75" style="position:absolute;left:1622;top:8554;width:15913;height:22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BDzHCAAAA3AAAAA8AAABkcnMvZG93bnJldi54bWxET7tuwjAU3ZH6D9atxAZOGYAGDKJIPLog&#10;SJFYr+JLHBFfR7EJoV9fD5UYj857vuxsJVpqfOlYwccwAUGcO11yoeD8sxlMQfiArLFyTAqe5GG5&#10;eOvNMdXuwSdqs1CIGMI+RQUmhDqV0ueGLPqhq4kjd3WNxRBhU0jd4COG20qOkmQsLZYcGwzWtDaU&#10;37K7VTA57rbc7jO+jL7Lr/HvgYx73pXqv3erGYhAXXiJ/917rWD6GefHM/EI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AQ8xwgAAANwAAAAPAAAAAAAAAAAAAAAAAJ8C&#10;AABkcnMvZG93bnJldi54bWxQSwUGAAAAAAQABAD3AAAAjgMAAAAA&#10;">
                  <v:imagedata r:id="rId27" o:title=""/>
                  <v:shadow on="t" color="#333" opacity="42598f" origin="-.5,-.5" offset="2.74397mm,2.74397mm"/>
                  <v:path arrowok="t"/>
                </v:shape>
                <v:shape id="図 891" o:spid="_x0000_s1089" type="#_x0000_t75" style="position:absolute;left:16665;top:6931;width:17672;height:24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GHEHFAAAA3AAAAA8AAABkcnMvZG93bnJldi54bWxEj81qwzAQhO+BvIPYQm+J7NI6jms5hECp&#10;e6yTS25ba/1DrZWx1MR5+6hQ6HGYmW+YfDebQVxocr1lBfE6AkFcW91zq+B0fFulIJxH1jhYJgU3&#10;crArloscM22v/EmXyrciQNhlqKDzfsykdHVHBt3ajsTBa+xk0Ac5tVJPeA1wM8inKEqkwZ7DQocj&#10;HTqqv6sfo2D7Xo0fZZ0e25eDTubzZvPcDF9KPT7M+1cQnmb/H/5rl1pBuo3h90w4ArK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xhxBxQAAANwAAAAPAAAAAAAAAAAAAAAA&#10;AJ8CAABkcnMvZG93bnJldi54bWxQSwUGAAAAAAQABAD3AAAAkQMAAAAA&#10;">
                  <v:imagedata r:id="rId28" o:title=""/>
                  <v:shadow on="t" color="#333" opacity="42598f" origin="-.5,-.5" offset="2.74397mm,2.74397mm"/>
                  <v:path arrowok="t"/>
                </v:shape>
                <v:group id="グループ化 893" o:spid="_x0000_s1090" style="position:absolute;left:28906;top:6047;width:7245;height:5448;rotation:3737152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dNqxgAAANwA&#10;AAAPAAAAAAAAAAAAAAAAAKoCAABkcnMvZG93bnJldi54bWxQSwUGAAAAAAQABAD6AAAAnQMAAAAA&#10;">
                  <v:shape id="フローチャート: 処理 894" o:spid="_x0000_s1091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4Y4cIA&#10;AADcAAAADwAAAGRycy9kb3ducmV2LnhtbESP3YrCMBSE7xd8h3AE79ZEKW6tRvGHxb1d9QEOzbEt&#10;bU5KE219e7Mg7OUwM98w6+1gG/GgzleONcymCgRx7kzFhYbr5fszBeEDssHGMWl4koftZvSxxsy4&#10;nn/pcQ6FiBD2GWooQ2gzKX1ekkU/dS1x9G6usxii7AppOuwj3DZyrtRCWqw4LpTY0qGkvD7frYZT&#10;XfXH2deyqA/7RV6niVIJX7WejIfdCkSgIfyH3+0foyFdJvB3Jh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hjhwgAAANwAAAAPAAAAAAAAAAAAAAAAAJgCAABkcnMvZG93&#10;bnJldi54bWxQSwUGAAAAAAQABAD1AAAAhwMAAAAA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9D4DD7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895" o:spid="_x0000_s1092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5O8YA&#10;AADcAAAADwAAAGRycy9kb3ducmV2LnhtbESPQWvCQBSE7wX/w/KE3uqmlmiMriJCaqmnaqF4e2Rf&#10;k5js25DdxvTfu0Khx2FmvmFWm8E0oqfOVZYVPE8iEMS51RUXCj5P2VMCwnlkjY1lUvBLDjbr0cMK&#10;U22v/EH90RciQNilqKD0vk2ldHlJBt3EtsTB+7adQR9kV0jd4TXATSOnUTSTBisOCyW2tCspr48/&#10;RkF8nr9mh686Oewu+0ubvL/MeLFX6nE8bJcgPA3+P/zXftMKkkUM9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V5O8YAAADcAAAADwAAAAAAAAAAAAAAAACYAgAAZHJz&#10;L2Rvd25yZXYueG1sUEsFBgAAAAAEAAQA9QAAAIsDAAAAAA==&#10;" filled="f" stroked="f" strokeweight=".5pt">
                    <v:textbox>
                      <w:txbxContent>
                        <w:p w:rsidR="006E16D4" w:rsidRPr="00EB056A" w:rsidRDefault="006E16D4" w:rsidP="009D4DD7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9D4DD7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896" o:spid="_x0000_s1093" style="position:absolute;top:7669;width:7512;height:4978;rotation:-215783fd" coordsize="7523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h65/wwAAANwAAAAP&#10;AAAAAAAAAAAAAAAAAKoCAABkcnMvZG93bnJldi54bWxQSwUGAAAAAAQABAD6AAAAmgMAAAAA&#10;">
                  <v:shape id="フローチャート: 処理 897" o:spid="_x0000_s1094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OycQA&#10;AADcAAAADwAAAGRycy9kb3ducmV2LnhtbESPT2sCMRTE74LfITyhN00UqXZrFFGEvYn/oMfXzetm&#10;6eZl3aS6/famUPA4zMxvmMWqc7W4URsqzxrGIwWCuPCm4lLD+bQbzkGEiGyw9kwafinAatnvLTAz&#10;/s4Huh1jKRKEQ4YabIxNJmUoLDkMI98QJ+/Ltw5jkm0pTYv3BHe1nCj1Kh1WnBYsNrSxVHwff5yG&#10;ZrK9RrXZj+16P2X1scunl89c65dBt34HEamLz/B/Ozca5m8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xDsnEAAAA3AAAAA8AAAAAAAAAAAAAAAAAmAIAAGRycy9k&#10;b3ducmV2LnhtbFBLBQYAAAAABAAEAPUAAACJAwAAAAA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9D4DD7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898" o:spid="_x0000_s1095" type="#_x0000_t202" style="position:absolute;left:207;width:7316;height:4984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r/sMA&#10;AADcAAAADwAAAGRycy9kb3ducmV2LnhtbERPu27CMBTdkfgH6yJ1Kw4d2hAwiLaioC5VeQxsV/El&#10;DsTXkW0g/H09VGI8Ou/pvLONuJIPtWMFo2EGgrh0uuZKwW67fM5BhIissXFMCu4UYD7r96ZYaHfj&#10;X7puYiVSCIcCFZgY20LKUBqyGIauJU7c0XmLMUFfSe3xlsJtI1+y7FVarDk1GGzpw1B53lysgiOb&#10;n8Pqc/V+zk/d17ff7uXlbanU06BbTEBE6uJD/O9eawX5OK1NZ9IR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Er/sMAAADcAAAADwAAAAAAAAAAAAAAAACYAgAAZHJzL2Rv&#10;d25yZXYueG1sUEsFBgAAAAAEAAQA9QAAAIgDAAAAAA==&#10;" filled="f" stroked="f" strokeweight=".5pt">
                    <v:textbox>
                      <w:txbxContent>
                        <w:p w:rsidR="006E16D4" w:rsidRPr="003D4A2E" w:rsidRDefault="006E16D4" w:rsidP="009D4DD7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9D4DD7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四角形吹き出し 952" o:spid="_x0000_s1096" type="#_x0000_t61" style="position:absolute;left:36281;top:15485;width:19545;height:8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GicQA&#10;AADcAAAADwAAAGRycy9kb3ducmV2LnhtbESPQWsCMRSE70L/Q3gFL8XNKrbqapQiSLfHbuv9sXnu&#10;Lm5eliTV2F/fFAoeh5n5htnsounFhZzvLCuYZjkI4trqjhsFX5+HyRKED8gae8uk4EYedtuH0QYL&#10;ba/8QZcqNCJB2BeooA1hKKT0dUsGfWYH4uSdrDMYknSN1A6vCW56OcvzF2mw47TQ4kD7lupz9W0U&#10;xOmxHN7xx8XbU7mo7Nvc6v1cqfFjfF2DCBTDPfzfLrWC1fMM/s6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honEAAAA3AAAAA8AAAAAAAAAAAAAAAAAmAIAAGRycy9k&#10;b3ducmV2LnhtbFBLBQYAAAAABAAEAPUAAACJAwAAAAA=&#10;" adj="-3924,8154" fillcolor="#c5c2a8 [1623]" strokecolor="#7d7953 [3047]">
                  <v:fill color2="#edece5 [503]" rotate="t" angle="180" colors="0 #d8d5b9;22938f #e3e1ce;1 #f5f4ec" focus="100%" type="gradient"/>
                  <v:shadow on="t" color="black" opacity="24903f" origin=",.5" offset="0,.55556mm"/>
                  <v:textbox>
                    <w:txbxContent>
                      <w:p w:rsidR="006E16D4" w:rsidRPr="00625122" w:rsidRDefault="006E16D4" w:rsidP="006A5A60">
                        <w:pP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4"/>
                            <w:szCs w:val="24"/>
                          </w:rPr>
                          <w:t>冬</w:t>
                        </w:r>
                        <w: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  <w:t>の冷えが厳しいタイル張りのトイレから清潔感のある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4"/>
                            <w:szCs w:val="24"/>
                          </w:rPr>
                          <w:t>空間</w:t>
                        </w:r>
                        <w: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4"/>
                            <w:szCs w:val="24"/>
                          </w:rPr>
                          <w:t>！</w:t>
                        </w:r>
                      </w:p>
                    </w:txbxContent>
                  </v:textbox>
                </v:shape>
                <v:shape id="図 182" o:spid="_x0000_s1097" type="#_x0000_t75" style="position:absolute;left:12388;width:9925;height:11379;rotation:226215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LDoDBAAAA3AAAAA8AAABkcnMvZG93bnJldi54bWxET0uLwjAQvgv+hzCCN01VWLRrKrKLoLAH&#10;rYLXoZk+1mZSmli7/34jCN7m43vOetObWnTUusqygtk0AkGcWV1xoeBy3k2WIJxH1lhbJgV/5GCT&#10;DAdrjLV98Im61BcihLCLUUHpfRNL6bKSDLqpbYgDl9vWoA+wLaRu8RHCTS3nUfQhDVYcGkps6Kuk&#10;7JbejYLDiX+PefpzXUWX75XuKtraBSk1HvXbTxCeev8Wv9x7HeYv5/B8Jlwgk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LDoDBAAAA3A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849329</wp:posOffset>
                </wp:positionH>
                <wp:positionV relativeFrom="paragraph">
                  <wp:posOffset>3463064</wp:posOffset>
                </wp:positionV>
                <wp:extent cx="3156657" cy="2420732"/>
                <wp:effectExtent l="95250" t="19050" r="272415" b="379730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657" cy="2420732"/>
                          <a:chOff x="0" y="96663"/>
                          <a:chExt cx="3156657" cy="2420732"/>
                        </a:xfrm>
                      </wpg:grpSpPr>
                      <pic:pic xmlns:pic="http://schemas.openxmlformats.org/drawingml/2006/picture">
                        <pic:nvPicPr>
                          <pic:cNvPr id="901" name="図 90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987" y="702709"/>
                            <a:ext cx="1362710" cy="181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0" name="図 9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6" r="15875"/>
                          <a:stretch/>
                        </pic:blipFill>
                        <pic:spPr bwMode="auto">
                          <a:xfrm>
                            <a:off x="1474839" y="230760"/>
                            <a:ext cx="1572260" cy="228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02" name="グループ化 902"/>
                        <wpg:cNvGrpSpPr/>
                        <wpg:grpSpPr>
                          <a:xfrm rot="21356042">
                            <a:off x="0" y="525728"/>
                            <a:ext cx="688340" cy="497205"/>
                            <a:chOff x="0" y="0"/>
                            <a:chExt cx="752302" cy="498475"/>
                          </a:xfrm>
                        </wpg:grpSpPr>
                        <wps:wsp>
                          <wps:cNvPr id="903" name="フローチャート: 処理 903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9D4DD7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テキスト ボックス 904"/>
                          <wps:cNvSpPr txBox="1"/>
                          <wps:spPr>
                            <a:xfrm rot="20099464">
                              <a:off x="20782" y="0"/>
                              <a:ext cx="731520" cy="498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9D4DD7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9D4DD7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5" name="グループ化 905"/>
                        <wpg:cNvGrpSpPr/>
                        <wpg:grpSpPr>
                          <a:xfrm rot="2901229">
                            <a:off x="2521974" y="186516"/>
                            <a:ext cx="724535" cy="544830"/>
                            <a:chOff x="2262" y="-75603"/>
                            <a:chExt cx="609272" cy="602604"/>
                          </a:xfrm>
                        </wpg:grpSpPr>
                        <wps:wsp>
                          <wps:cNvPr id="906" name="フローチャート: 処理 906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9D4DD7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" name="テキスト ボックス 907"/>
                          <wps:cNvSpPr txBox="1"/>
                          <wps:spPr>
                            <a:xfrm rot="20108057">
                              <a:off x="8424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9D4DD7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9D4DD7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0" name="図 18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29110" flipV="1">
                            <a:off x="673741" y="61154"/>
                            <a:ext cx="774700" cy="888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0" o:spid="_x0000_s1098" style="position:absolute;margin-left:303.1pt;margin-top:272.7pt;width:248.55pt;height:190.6pt;z-index:251939840;mso-height-relative:margin" coordorigin=",966" coordsize="31566,242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">
                <v:shape id="図 901" o:spid="_x0000_s1099" type="#_x0000_t75" style="position:absolute;left:1179;top:7027;width:13627;height:18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DIf/GAAAA3AAAAA8AAABkcnMvZG93bnJldi54bWxEj0FrAjEUhO8F/0N4hV6KZi1S7GoUsUgL&#10;XupaweMjed1d3LysSbqu/94UCh6HmfmGmS9724iOfKgdKxiPMhDE2pmaSwXf+81wCiJEZIONY1Jw&#10;pQDLxeBhjrlxF95RV8RSJAiHHBVUMba5lEFXZDGMXEucvB/nLcYkfSmNx0uC20a+ZNmrtFhzWqiw&#10;pXVF+lT8WgXvsugOu2e/0qfzWU++Sv+xOW6VenrsVzMQkfp4D/+3P42Ct2wMf2fSEZ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MMh/8YAAADcAAAADwAAAAAAAAAAAAAA&#10;AACfAgAAZHJzL2Rvd25yZXYueG1sUEsFBgAAAAAEAAQA9wAAAJIDAAAAAA==&#10;">
                  <v:imagedata r:id="rId31" o:title=""/>
                  <v:shadow on="t" color="#333" opacity="42598f" origin="-.5,-.5" offset="2.74397mm,2.74397mm"/>
                  <v:path arrowok="t"/>
                </v:shape>
                <v:shape id="図 900" o:spid="_x0000_s1100" type="#_x0000_t75" style="position:absolute;left:14748;top:2307;width:15722;height:22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Q9Zq/AAAA3AAAAA8AAABkcnMvZG93bnJldi54bWxET7mOwjAQ7VfiH6xBolsctkAQMAiQWI6O&#10;sx7FQxIlHofYkPD3uECifHr3dN6aUjypdrllBYN+BII4sTrnVMH5tP4dgXAeWWNpmRS8yMF81vmZ&#10;Yqxtwwd6Hn0qQgi7GBVk3lexlC7JyKDr24o4cDdbG/QB1qnUNTYh3JTyL4qG0mDOoSHDilYZJcXx&#10;YRSsC3O/XO8bvy2a3Ziq/z3ul0Olet12MQHhqfVf8ce91QrGUZgfzoQjIG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0PWavwAAANwAAAAPAAAAAAAAAAAAAAAAAJ8CAABk&#10;cnMvZG93bnJldi54bWxQSwUGAAAAAAQABAD3AAAAiwMAAAAA&#10;">
                  <v:imagedata r:id="rId32" o:title="" croptop="7259f" cropright="10404f"/>
                  <v:shadow on="t" color="#333" opacity="42598f" origin="-.5,-.5" offset="2.74397mm,2.74397mm"/>
                  <v:path arrowok="t"/>
                </v:shape>
                <v:group id="グループ化 902" o:spid="_x0000_s1101" style="position:absolute;top:5257;width:6883;height:4972;rotation:-266467fd" coordsize="7523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0rJ1xgAAANwA&#10;AAAPAAAAAAAAAAAAAAAAAKoCAABkcnMvZG93bnJldi54bWxQSwUGAAAAAAQABAD6AAAAnQMAAAAA&#10;">
                  <v:shape id="フローチャート: 処理 903" o:spid="_x0000_s1102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S0MMA&#10;AADcAAAADwAAAGRycy9kb3ducmV2LnhtbESPQWsCMRSE7wX/Q3hCbzXRSqmrUUQR9iZVCx6fm+dm&#10;cfOyblLd/vtGEHocZuYbZrboXC1u1IbKs4bhQIEgLrypuNRw2G/ePkGEiGyw9kwafinAYt57mWFm&#10;/J2/6LaLpUgQDhlqsDE2mZShsOQwDHxDnLyzbx3GJNtSmhbvCe5qOVLqQzqsOC1YbGhlqbjsfpyG&#10;ZrS+RrXaDu1yO2Z13OTj71Ou9Wu/W05BROrif/jZzo2GiXqHx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GS0MMAAADcAAAADwAAAAAAAAAAAAAAAACYAgAAZHJzL2Rv&#10;d25yZXYueG1sUEsFBgAAAAAEAAQA9QAAAIgDAAAAAA=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9D4DD7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904" o:spid="_x0000_s1103" type="#_x0000_t202" style="position:absolute;left:207;width:7316;height:4984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74cYA&#10;AADcAAAADwAAAGRycy9kb3ducmV2LnhtbESPQWsCMRSE7wX/Q3iCt5ptkdZujWIVa+lF1Hrw9tg8&#10;N6ublyWJuv57Uyj0OMzMN8xo0tpaXMiHyrGCp34GgrhwuuJSwc928TgEESKyxtoxKbhRgMm48zDC&#10;XLsrr+myiaVIEA45KjAxNrmUoTBkMfRdQ5y8g/MWY5K+lNrjNcFtLZ+z7EVarDgtGGxoZqg4bc5W&#10;wYHNar+cLz9Ow2P7+e23O3l+XSjV67bTdxCR2vgf/mt/aQVv2QB+z6Qj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e74cYAAADcAAAADwAAAAAAAAAAAAAAAACYAgAAZHJz&#10;L2Rvd25yZXYueG1sUEsFBgAAAAAEAAQA9QAAAIsDAAAAAA==&#10;" filled="f" stroked="f" strokeweight=".5pt">
                    <v:textbox>
                      <w:txbxContent>
                        <w:p w:rsidR="006E16D4" w:rsidRPr="003D4A2E" w:rsidRDefault="006E16D4" w:rsidP="009D4DD7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9D4DD7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905" o:spid="_x0000_s1104" style="position:absolute;left:25219;top:1865;width:7245;height:5448;rotation:3168916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+Uy8cAAADc&#10;AAAADwAAAAAAAAAAAAAAAACqAgAAZHJzL2Rvd25yZXYueG1sUEsFBgAAAAAEAAQA+gAAAJ4DAAAA&#10;AA==&#10;">
                  <v:shape id="フローチャート: 処理 906" o:spid="_x0000_s1105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5F8IA&#10;AADcAAAADwAAAGRycy9kb3ducmV2LnhtbESP3YrCMBSE74V9h3AWvNNEkapdo/jDorf+PMChOduW&#10;Nieliba+vVkQvBxm5htmteltLR7U+tKxhslYgSDOnCk513C7/o4WIHxANlg7Jg1P8rBZfw1WmBrX&#10;8Zkel5CLCGGfooYihCaV0mcFWfRj1xBH78+1FkOUbS5Ni12E21pOlUqkxZLjQoEN7QvKqsvdajhW&#10;ZXeYzJd5td8lWbWYKTXjm9bD7377AyJQHz7hd/tkNCxVAv9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7kXwgAAANwAAAAPAAAAAAAAAAAAAAAAAJgCAABkcnMvZG93&#10;bnJldi54bWxQSwUGAAAAAAQABAD1AAAAhwMAAAAA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9D4DD7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907" o:spid="_x0000_s1106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YzcYA&#10;AADcAAAADwAAAGRycy9kb3ducmV2LnhtbESPQWvCQBSE74X+h+UVvNVNK5oYXaUIaaSeagvF2yP7&#10;mkSzb0N2a+K/7wqCx2FmvmGW68E04kydqy0reBlHIIgLq2suFXx/Zc8JCOeRNTaWScGFHKxXjw9L&#10;TLXt+ZPOe1+KAGGXooLK+zaV0hUVGXRj2xIH79d2Bn2QXSl1h32Am0a+RtFMGqw5LFTY0qai4rT/&#10;Mwqmh/g92/2ckt3mmB/b5GMy43mu1OhpeFuA8DT4e/jW3moF8yiG65l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DYzcYAAADcAAAADwAAAAAAAAAAAAAAAACYAgAAZHJz&#10;L2Rvd25yZXYueG1sUEsFBgAAAAAEAAQA9QAAAIsDAAAAAA==&#10;" filled="f" stroked="f" strokeweight=".5pt">
                    <v:textbox>
                      <w:txbxContent>
                        <w:p w:rsidR="006E16D4" w:rsidRPr="00EB056A" w:rsidRDefault="006E16D4" w:rsidP="009D4DD7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9D4DD7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図 180" o:spid="_x0000_s1107" type="#_x0000_t75" style="position:absolute;left:6737;top:611;width:7747;height:8883;rotation:3026551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7NsfGAAAA3AAAAA8AAABkcnMvZG93bnJldi54bWxEj0FrwkAQhe+F/odlCr2UujEHldRVxCLt&#10;rRpF6G3IjklodjbNrkn67zsHwdsM78173yzXo2tUT12oPRuYThJQxIW3NZcGTsfd6wJUiMgWG89k&#10;4I8CrFePD0vMrB/4QH0eSyUhHDI0UMXYZlqHoiKHYeJbYtEuvnMYZe1KbTscJNw1Ok2SmXZYszRU&#10;2NK2ouInvzoDYf7x0m9+z1/v0+33kF7SfT7L98Y8P42bN1CRxng3364/reAvBF+ekQn0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ns2x8YAAADcAAAADwAAAAAAAAAAAAAA&#10;AACfAgAAZHJzL2Rvd25yZXYueG1sUEsFBgAAAAAEAAQA9wAAAJIDAAAAAA==&#10;">
                  <v:imagedata r:id="rId15" o:title="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722671</wp:posOffset>
                </wp:positionH>
                <wp:positionV relativeFrom="paragraph">
                  <wp:posOffset>1256020</wp:posOffset>
                </wp:positionV>
                <wp:extent cx="3421492" cy="3493350"/>
                <wp:effectExtent l="95250" t="0" r="331470" b="88265"/>
                <wp:wrapNone/>
                <wp:docPr id="209" name="グループ化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492" cy="3493350"/>
                          <a:chOff x="0" y="0"/>
                          <a:chExt cx="3421492" cy="3493350"/>
                        </a:xfrm>
                      </wpg:grpSpPr>
                      <pic:pic xmlns:pic="http://schemas.openxmlformats.org/drawingml/2006/picture">
                        <pic:nvPicPr>
                          <pic:cNvPr id="921" name="図 92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071" y="148846"/>
                            <a:ext cx="1743710" cy="232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2" name="図 92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226" y="517555"/>
                            <a:ext cx="1418590" cy="1873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923" name="グループ化 923"/>
                        <wpg:cNvGrpSpPr/>
                        <wpg:grpSpPr>
                          <a:xfrm rot="3390724">
                            <a:off x="2787445" y="89852"/>
                            <a:ext cx="723900" cy="544195"/>
                            <a:chOff x="2262" y="-75603"/>
                            <a:chExt cx="609271" cy="602604"/>
                          </a:xfrm>
                        </wpg:grpSpPr>
                        <wps:wsp>
                          <wps:cNvPr id="924" name="フローチャート: 処理 924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9D4DD7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" name="テキスト ボックス 925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9D4DD7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9D4DD7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6" name="グループ化 926"/>
                        <wpg:cNvGrpSpPr/>
                        <wpg:grpSpPr>
                          <a:xfrm>
                            <a:off x="0" y="429065"/>
                            <a:ext cx="663575" cy="679450"/>
                            <a:chOff x="0" y="19228"/>
                            <a:chExt cx="665547" cy="681103"/>
                          </a:xfrm>
                        </wpg:grpSpPr>
                        <wps:wsp>
                          <wps:cNvPr id="927" name="フローチャート: 処理 927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9D4DD7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テキスト ボックス 928"/>
                          <wps:cNvSpPr txBox="1"/>
                          <wps:spPr>
                            <a:xfrm rot="20099464">
                              <a:off x="65576" y="19228"/>
                              <a:ext cx="599971" cy="68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9D4DD7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9D4DD7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四角形吹き出し 8"/>
                        <wps:cNvSpPr/>
                        <wps:spPr>
                          <a:xfrm>
                            <a:off x="250723" y="2626575"/>
                            <a:ext cx="2302510" cy="866775"/>
                          </a:xfrm>
                          <a:prstGeom prst="wedgeRectCallout">
                            <a:avLst>
                              <a:gd name="adj1" fmla="val 21859"/>
                              <a:gd name="adj2" fmla="val -88048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625122" w:rsidRDefault="006E16D4" w:rsidP="006A5A60">
                              <w:pP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25122"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人気</w:t>
                              </w:r>
                              <w:r w:rsidRPr="00625122"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  <w:t>のタンクレストイレに</w:t>
                              </w:r>
                              <w:r w:rsidRPr="00625122"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！節水だけでなく</w:t>
                              </w:r>
                              <w:r w:rsidRPr="00625122"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  <w:t>清掃性も高ま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図 17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29110" flipV="1">
                            <a:off x="825910" y="-42884"/>
                            <a:ext cx="772160" cy="890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09" o:spid="_x0000_s1108" style="position:absolute;margin-left:56.9pt;margin-top:98.9pt;width:269.4pt;height:275.05pt;z-index:251936768" coordsize="34214,34933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">
                <v:shape id="図 921" o:spid="_x0000_s1109" type="#_x0000_t75" style="position:absolute;left:16370;top:1488;width:17437;height:23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0nCbGAAAA3AAAAA8AAABkcnMvZG93bnJldi54bWxEj09rAjEUxO+FfofwCl6KZtVWdDWKikXB&#10;U/13fm6eu9tuXpYk6vrtm0Khx2FmfsNMZo2pxI2cLy0r6HYSEMSZ1SXnCg77j/YQhA/IGivLpOBB&#10;HmbT56cJptre+ZNuu5CLCGGfooIihDqV0mcFGfQdWxNH72KdwRCly6V2eI9wU8lekgykwZLjQoE1&#10;LQvKvndXo8CPFu+v5dv5euq701oeF+ev1XKrVOulmY9BBGrCf/ivvdEKRr0u/J6JR0BO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ScJsYAAADcAAAADwAAAAAAAAAAAAAA&#10;AACfAgAAZHJzL2Rvd25yZXYueG1sUEsFBgAAAAAEAAQA9wAAAJIDAAAAAA==&#10;">
                  <v:imagedata r:id="rId35" o:title=""/>
                  <v:shadow on="t" color="#333" opacity="42598f" origin="-.5,-.5" offset="2.74397mm,2.74397mm"/>
                  <v:path arrowok="t"/>
                </v:shape>
                <v:shape id="図 922" o:spid="_x0000_s1110" type="#_x0000_t75" style="position:absolute;left:2212;top:5175;width:14186;height:18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DRGDFAAAA3AAAAA8AAABkcnMvZG93bnJldi54bWxEj0uLwkAQhO/C/oehF/amkw2sj+goS2RB&#10;BA8+DnprMm0SzPSEzGiSf78jCB6LqvqKWqw6U4kHNa60rOB7FIEgzqwuOVdwOv4NpyCcR9ZYWSYF&#10;PTlYLT8GC0y0bXlPj4PPRYCwS1BB4X2dSOmyggy6ka2Jg3e1jUEfZJNL3WAb4KaScRSNpcGSw0KB&#10;NaUFZbfD3Sj42fG4vU22G7lN5bm89Klp171SX5/d7xyEp86/w6/2RiuYxTE8z4Qj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A0RgxQAAANwAAAAPAAAAAAAAAAAAAAAA&#10;AJ8CAABkcnMvZG93bnJldi54bWxQSwUGAAAAAAQABAD3AAAAkQMAAAAA&#10;">
                  <v:imagedata r:id="rId36" o:title=""/>
                  <v:shadow on="t" color="#333" opacity="42598f" origin="-.5,-.5" offset="2.74397mm,2.74397mm"/>
                  <v:path arrowok="t"/>
                </v:shape>
                <v:group id="グループ化 923" o:spid="_x0000_s1111" style="position:absolute;left:27873;top:899;width:7239;height:5442;rotation:3703575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Rrh9wwAAANwAAAAP&#10;AAAAAAAAAAAAAAAAAKoCAABkcnMvZG93bnJldi54bWxQSwUGAAAAAAQABAD6AAAAmgMAAAAA&#10;">
                  <v:shape id="フローチャート: 処理 924" o:spid="_x0000_s1112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em8MA&#10;AADcAAAADwAAAGRycy9kb3ducmV2LnhtbESPwWrDMBBE74X8g9hAbo3kYNzEiWLShNJem+YDFmtr&#10;G1srY6m28/dRodDjMDNvmEMx206MNPjGsYZkrUAQl840XGm4fb09b0H4gGywc0wa7uShOC6eDpgb&#10;N/EnjddQiQhhn6OGOoQ+l9KXNVn0a9cTR+/bDRZDlEMlzYBThNtObpTKpMWG40KNPZ1rKtvrj9Xw&#10;3jbTJXnZVe35NSvbbapUyjetV8v5tAcRaA7/4b/2h9Gw26TweyYeAX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Dem8MAAADcAAAADwAAAAAAAAAAAAAAAACYAgAAZHJzL2Rv&#10;d25yZXYueG1sUEsFBgAAAAAEAAQA9QAAAIgDAAAAAA=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9D4DD7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925" o:spid="_x0000_s1113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/QccA&#10;AADcAAAADwAAAGRycy9kb3ducmV2LnhtbESPQWvCQBSE7wX/w/KE3urGFG2MrkECqaWeqkLp7ZF9&#10;JtHs25DdavrvuwWhx2FmvmFW2WBacaXeNZYVTCcRCOLS6oYrBcdD8ZSAcB5ZY2uZFPyQg2w9elhh&#10;qu2NP+i695UIEHYpKqi971IpXVmTQTexHXHwTrY36IPsK6l7vAW4aWUcRXNpsOGwUGNHeU3lZf9t&#10;FMy+Xl6L3ecl2eXn7blL3p/nvNgq9TgeNksQngb/H76337SCRTyD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Lv0HHAAAA3AAAAA8AAAAAAAAAAAAAAAAAmAIAAGRy&#10;cy9kb3ducmV2LnhtbFBLBQYAAAAABAAEAPUAAACMAwAAAAA=&#10;" filled="f" stroked="f" strokeweight=".5pt">
                    <v:textbox>
                      <w:txbxContent>
                        <w:p w:rsidR="006E16D4" w:rsidRPr="00EB056A" w:rsidRDefault="006E16D4" w:rsidP="009D4DD7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9D4DD7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926" o:spid="_x0000_s1114" style="position:absolute;top:4290;width:6635;height:6795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フローチャート: 処理 927" o:spid="_x0000_s1115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Is8UA&#10;AADcAAAADwAAAGRycy9kb3ducmV2LnhtbESPT2sCMRTE7wW/Q3iCN01cpNqtUcQi7E3qH+jxdfO6&#10;Wbp52W6ibr99Iwg9DjPzG2a57l0jrtSF2rOG6USBIC69qbnScDruxgsQISIbbDyThl8KsF4NnpaY&#10;G3/jd7oeYiUShEOOGmyMbS5lKC05DBPfEifvy3cOY5JdJU2HtwR3jcyUepYOa04LFlvaWiq/Dxen&#10;oc3efqLa7qd2s5+x+tgVs/NnofVo2G9eQUTq43/40S6MhpdsDv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8izxQAAANwAAAAPAAAAAAAAAAAAAAAAAJgCAABkcnMv&#10;ZG93bnJldi54bWxQSwUGAAAAAAQABAD1AAAAigMAAAAA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9D4DD7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928" o:spid="_x0000_s1116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thMIA&#10;AADcAAAADwAAAGRycy9kb3ducmV2LnhtbERPu27CMBTdK/EP1q3UrThlaCFgEA9RKhbEa2C7ii9x&#10;IL6ObAPp3+OhUsej8x5NWluLO/lQOVbw0c1AEBdOV1wqOOyX730QISJrrB2Tgl8KMBl3XkaYa/fg&#10;Ld13sRQphEOOCkyMTS5lKAxZDF3XECfu7LzFmKAvpfb4SOG2lr0s+5QWK04NBhuaGyquu5tVcGaz&#10;Oa0Wq9m1f2m/135/lLevpVJvr+10CCJSG//Ff+4frWDQS2vTmXQE5Pg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3+2EwgAAANwAAAAPAAAAAAAAAAAAAAAAAJgCAABkcnMvZG93&#10;bnJldi54bWxQSwUGAAAAAAQABAD1AAAAhwMAAAAA&#10;" filled="f" stroked="f" strokeweight=".5pt">
                    <v:textbox>
                      <w:txbxContent>
                        <w:p w:rsidR="006E16D4" w:rsidRPr="003D4A2E" w:rsidRDefault="006E16D4" w:rsidP="009D4DD7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9D4DD7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四角形吹き出し 8" o:spid="_x0000_s1117" type="#_x0000_t61" style="position:absolute;left:2507;top:26265;width:23025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L+r4A&#10;AADaAAAADwAAAGRycy9kb3ducmV2LnhtbERPPWvDMBDdC/kP4gLdajkZSnCthBAS8FKonWQ/pKtl&#10;bJ2MpcTuv6+GQsfH+y4PixvEk6bQeVawyXIQxNqbjlsFt+vlbQciRGSDg2dS8EMBDvvVS4mF8TPX&#10;9GxiK1IIhwIV2BjHQsqgLTkMmR+JE/ftJ4cxwamVZsI5hbtBbvP8XTrsODVYHOlkSffNwym42+a0&#10;47qvvnQv+7P7PNbVeVbqdb0cP0BEWuK/+M9dGQVpa7qSboDc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+y/q+AAAA2gAAAA8AAAAAAAAAAAAAAAAAmAIAAGRycy9kb3ducmV2&#10;LnhtbFBLBQYAAAAABAAEAPUAAACDAwAAAAA=&#10;" adj="15522,-8218" fillcolor="#c5c2a8 [1623]" strokecolor="#7d7953 [3047]">
                  <v:fill color2="#edece5 [503]" rotate="t" angle="180" colors="0 #d8d5b9;22938f #e3e1ce;1 #f5f4ec" focus="100%" type="gradient"/>
                  <v:shadow on="t" color="black" opacity="24903f" origin=",.5" offset="0,.55556mm"/>
                  <v:textbox>
                    <w:txbxContent>
                      <w:p w:rsidR="006E16D4" w:rsidRPr="00625122" w:rsidRDefault="006E16D4" w:rsidP="006A5A60">
                        <w:pP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25122"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4"/>
                            <w:szCs w:val="24"/>
                          </w:rPr>
                          <w:t>人気</w:t>
                        </w:r>
                        <w:r w:rsidRPr="00625122"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  <w:t>のタンクレストイレに</w:t>
                        </w:r>
                        <w:r w:rsidRPr="00625122"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4"/>
                            <w:szCs w:val="24"/>
                          </w:rPr>
                          <w:t>！節水だけでなく</w:t>
                        </w:r>
                        <w:r w:rsidRPr="00625122"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  <w:t>清掃性も高まります。</w:t>
                        </w:r>
                      </w:p>
                    </w:txbxContent>
                  </v:textbox>
                </v:shape>
                <v:shape id="図 175" o:spid="_x0000_s1118" type="#_x0000_t75" style="position:absolute;left:8259;top:-430;width:7722;height:8909;rotation:3026551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Z5XjDAAAA3AAAAA8AAABkcnMvZG93bnJldi54bWxET01rwkAQvRf8D8sIvRTdGFBL6iqiiN5q&#10;0yL0NmTHJJidjdltEv99VxC8zeN9zmLVm0q01LjSsoLJOAJBnFldcq7g53s3egfhPLLGyjIpuJGD&#10;1XLwssBE246/qE19LkIIuwQVFN7XiZQuK8igG9uaOHBn2xj0ATa51A12IdxUMo6imTRYcmgosKZN&#10;Qdkl/TMK3Hz/1q6vp8/tZPPbxef4mM7So1Kvw379AcJT75/ih/ugw/z5FO7PhAv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9nleMMAAADc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  <w:r w:rsidR="000C0A97">
        <w:rPr>
          <w:noProof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29763469" wp14:editId="36C571BE">
                <wp:simplePos x="0" y="0"/>
                <wp:positionH relativeFrom="column">
                  <wp:posOffset>4552950</wp:posOffset>
                </wp:positionH>
                <wp:positionV relativeFrom="paragraph">
                  <wp:posOffset>1564640</wp:posOffset>
                </wp:positionV>
                <wp:extent cx="2371646" cy="1505585"/>
                <wp:effectExtent l="0" t="38100" r="0" b="0"/>
                <wp:wrapNone/>
                <wp:docPr id="915" name="グループ化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646" cy="1505585"/>
                          <a:chOff x="357219" y="75685"/>
                          <a:chExt cx="2373869" cy="1508010"/>
                        </a:xfrm>
                      </wpg:grpSpPr>
                      <wps:wsp>
                        <wps:cNvPr id="916" name="テキスト ボックス 916"/>
                        <wps:cNvSpPr txBox="1"/>
                        <wps:spPr>
                          <a:xfrm>
                            <a:off x="532718" y="75685"/>
                            <a:ext cx="21983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E546E8" w:rsidRDefault="006E16D4" w:rsidP="009D4DD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="HGP創英角ﾎﾟｯﾌﾟ体" w:hint="eastAsia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工事期間</w:t>
                              </w:r>
                              <w:r>
                                <w:rPr>
                                  <w:rFonts w:ascii="Century Gothic" w:eastAsia="HGSｺﾞｼｯｸM" w:hAnsi="Century Gothic"/>
                                  <w:b/>
                                  <w:noProof/>
                                  <w:color w:val="C00000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</w:p>
                            <w:p w:rsidR="006E16D4" w:rsidRPr="001216BF" w:rsidRDefault="006E16D4" w:rsidP="009D4DD7">
                              <w:pPr>
                                <w:jc w:val="center"/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E16D4" w:rsidRPr="001216BF" w:rsidRDefault="006E16D4" w:rsidP="009D4DD7">
                              <w:pPr>
                                <w:rPr>
                                  <w:rFonts w:hint="eastAsia"/>
                                  <w:b/>
                                  <w:noProof/>
                                  <w:color w:val="ECEDD1" w:themeColor="background2"/>
                                  <w:sz w:val="72"/>
                                  <w:szCs w:val="7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917" name="テキスト ボックス 917"/>
                        <wps:cNvSpPr txBox="1"/>
                        <wps:spPr>
                          <a:xfrm>
                            <a:off x="568780" y="646696"/>
                            <a:ext cx="1854620" cy="28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F14A64" w:rsidRDefault="006E16D4" w:rsidP="009D4DD7">
                              <w:pP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取替総工事費（税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テキスト ボックス 918"/>
                        <wps:cNvSpPr txBox="1"/>
                        <wps:spPr>
                          <a:xfrm>
                            <a:off x="357219" y="857255"/>
                            <a:ext cx="222758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23008B" w:rsidRDefault="006E16D4" w:rsidP="009D4DD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 w:rsidRPr="0023008B"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,000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  <w:r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</w:p>
                            <w:p w:rsidR="006E16D4" w:rsidRPr="0089295E" w:rsidRDefault="006E16D4" w:rsidP="009D4DD7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直線コネクタ 919"/>
                        <wps:cNvCnPr/>
                        <wps:spPr>
                          <a:xfrm>
                            <a:off x="498708" y="1271761"/>
                            <a:ext cx="158506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3469" id="グループ化 915" o:spid="_x0000_s1119" style="position:absolute;margin-left:358.5pt;margin-top:123.2pt;width:186.75pt;height:118.55pt;z-index:251583488;mso-width-relative:margin;mso-height-relative:margin" coordorigin="3572,756" coordsize="23738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">
                <v:shape id="テキスト ボックス 916" o:spid="_x0000_s1120" type="#_x0000_t202" style="position:absolute;left:5327;top:756;width:21983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tmsYA&#10;AADcAAAADwAAAGRycy9kb3ducmV2LnhtbESPT2vCQBTE74LfYXmCN91YaLDRVaLQKr34pyIeX7Ov&#10;STD7NmRXTfvpu4LgcZiZ3zDTeWsqcaXGlZYVjIYRCOLM6pJzBYev98EYhPPIGivLpOCXHMxn3c4U&#10;E21vvKPr3uciQNglqKDwvk6kdFlBBt3Q1sTB+7GNQR9kk0vd4C3ATSVfoiiWBksOCwXWtCwoO+8v&#10;RsFf6dLVdrPw34vX00e0/YzdMY2V6vfadALCU+uf4Ud7rRW8jWK4nw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ltmsYAAADcAAAADwAAAAAAAAAAAAAAAACYAgAAZHJz&#10;L2Rvd25yZXYueG1sUEsFBgAAAAAEAAQA9QAAAIsDAAAAAA==&#10;" filled="f" stroked="f">
                  <v:textbox inset="5.85pt,.7pt,5.85pt,.7pt">
                    <w:txbxContent>
                      <w:p w:rsidR="006E16D4" w:rsidRPr="00E546E8" w:rsidRDefault="006E16D4" w:rsidP="009D4DD7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="HGP創英角ﾎﾟｯﾌﾟ体" w:hint="eastAsia"/>
                            <w:b/>
                            <w:caps/>
                            <w:noProof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工事期間</w:t>
                        </w:r>
                        <w:r>
                          <w:rPr>
                            <w:rFonts w:ascii="Century Gothic" w:eastAsia="HGSｺﾞｼｯｸM" w:hAnsi="Century Gothic"/>
                            <w:b/>
                            <w:noProof/>
                            <w:color w:val="C00000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</w:p>
                      <w:p w:rsidR="006E16D4" w:rsidRPr="001216BF" w:rsidRDefault="006E16D4" w:rsidP="009D4DD7">
                        <w:pPr>
                          <w:jc w:val="center"/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FF0000"/>
                            <w:sz w:val="28"/>
                            <w:szCs w:val="2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E16D4" w:rsidRPr="001216BF" w:rsidRDefault="006E16D4" w:rsidP="009D4DD7">
                        <w:pPr>
                          <w:rPr>
                            <w:rFonts w:hint="eastAsia"/>
                            <w:b/>
                            <w:noProof/>
                            <w:color w:val="ECEDD1" w:themeColor="background2"/>
                            <w:sz w:val="72"/>
                            <w:szCs w:val="7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テキスト ボックス 917" o:spid="_x0000_s1121" type="#_x0000_t202" style="position:absolute;left:5687;top:6466;width:185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XIAcYA&#10;AADcAAAADwAAAGRycy9kb3ducmV2LnhtbESPW2vCQBSE3wv+h+UIfasbhaYaXSUWeqEvXhEfj9lj&#10;EsyeDdmtpv76riD4OMzMN8xk1ppKnKlxpWUF/V4EgjizuuRcwXbz8TIE4TyyxsoyKfgjB7Np52mC&#10;ibYXXtF57XMRIOwSVFB4XydSuqwgg65na+LgHW1j0AfZ5FI3eAlwU8lBFMXSYMlhocCa3gvKTutf&#10;o+BauvRruZj7w/x1/xktf2K3S2OlnrttOgbhqfWP8L39rRWM+m9wOxOO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XIAcYAAADcAAAADwAAAAAAAAAAAAAAAACYAgAAZHJz&#10;L2Rvd25yZXYueG1sUEsFBgAAAAAEAAQA9QAAAIsDAAAAAA==&#10;" filled="f" stroked="f">
                  <v:textbox inset="5.85pt,.7pt,5.85pt,.7pt">
                    <w:txbxContent>
                      <w:p w:rsidR="006E16D4" w:rsidRPr="00F14A64" w:rsidRDefault="006E16D4" w:rsidP="009D4DD7">
                        <w:pP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取替総工事費（税別）</w:t>
                        </w:r>
                      </w:p>
                    </w:txbxContent>
                  </v:textbox>
                </v:shape>
                <v:shape id="テキスト ボックス 918" o:spid="_x0000_s1122" type="#_x0000_t202" style="position:absolute;left:3572;top:8572;width:22275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cc8QA&#10;AADcAAAADwAAAGRycy9kb3ducmV2LnhtbERPTWvCQBC9F/wPyxR6042FBo1uQiy0lV7UKNLjNDtN&#10;gtnZkN1q7K93D0KPj/e9zAbTijP1rrGsYDqJQBCXVjdcKTjs38YzEM4ja2wtk4IrOcjS0cMSE20v&#10;vKNz4SsRQtglqKD2vkukdGVNBt3EdsSB+7G9QR9gX0nd4yWEm1Y+R1EsDTYcGmrs6LWm8lT8GgV/&#10;jcs/tpuV/169fL1H28/YHfNYqafHIV+A8DT4f/HdvdYK5tOwNpwJR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XHPEAAAA3AAAAA8AAAAAAAAAAAAAAAAAmAIAAGRycy9k&#10;b3ducmV2LnhtbFBLBQYAAAAABAAEAPUAAACJAwAAAAA=&#10;" filled="f" stroked="f">
                  <v:textbox inset="5.85pt,.7pt,5.85pt,.7pt">
                    <w:txbxContent>
                      <w:p w:rsidR="006E16D4" w:rsidRPr="0023008B" w:rsidRDefault="006E16D4" w:rsidP="009D4DD7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 w:rsidRPr="0023008B"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0,000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  <w:r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</w:p>
                      <w:p w:rsidR="006E16D4" w:rsidRPr="0089295E" w:rsidRDefault="006E16D4" w:rsidP="009D4DD7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919" o:spid="_x0000_s1123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En8sIAAADcAAAADwAAAGRycy9kb3ducmV2LnhtbESP3YrCMBSE74V9h3AWvLOpoq7tGkUU&#10;wVt1H+DQnP6wzUlJsrbr0xtB8HKYmW+Y9XYwrbiR841lBdMkBUFcWN1wpeDnepysQPiArLG1TAr+&#10;ycN28zFaY65tz2e6XUIlIoR9jgrqELpcSl/UZNAntiOOXmmdwRClq6R22Ee4aeUsTZfSYMNxocaO&#10;9jUVv5c/o4C/XHlI73vfZ6tFNZR02s36uVLjz2H3DSLQEN7hV/ukFWTTDJ5n4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En8sIAAADcAAAADwAAAAAAAAAAAAAA&#10;AAChAgAAZHJzL2Rvd25yZXYueG1sUEsFBgAAAAAEAAQA+QAAAJADAAAAAA==&#10;" strokecolor="#930" strokeweight="2.25pt">
                  <v:shadow on="t" color="black" opacity="22937f" origin=",.5" offset="0,.63889mm"/>
                </v:line>
              </v:group>
            </w:pict>
          </mc:Fallback>
        </mc:AlternateContent>
      </w:r>
      <w:r w:rsidR="009D4DD7">
        <w:rPr>
          <w:rFonts w:hint="eastAsia"/>
          <w:noProof/>
        </w:rPr>
        <w:br w:type="page"/>
      </w:r>
    </w:p>
    <w:p w:rsidR="009D4DD7" w:rsidRDefault="009D4DD7" w:rsidP="009D4DD7">
      <w:pPr>
        <w:rPr>
          <w:rFonts w:hint="eastAsia"/>
          <w:noProof/>
        </w:rPr>
      </w:pPr>
    </w:p>
    <w:p w:rsidR="009D4DD7" w:rsidRDefault="009D4DD7" w:rsidP="009D4DD7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7202B8" wp14:editId="11DF34D9">
                <wp:simplePos x="0" y="0"/>
                <wp:positionH relativeFrom="column">
                  <wp:posOffset>259715</wp:posOffset>
                </wp:positionH>
                <wp:positionV relativeFrom="paragraph">
                  <wp:posOffset>193126</wp:posOffset>
                </wp:positionV>
                <wp:extent cx="807720" cy="243840"/>
                <wp:effectExtent l="0" t="0" r="0" b="3810"/>
                <wp:wrapNone/>
                <wp:docPr id="929" name="テキスト ボックス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6E16D4" w:rsidP="009D4DD7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54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工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02B8" id="テキスト ボックス 929" o:spid="_x0000_s1124" type="#_x0000_t202" style="position:absolute;margin-left:20.45pt;margin-top:15.2pt;width:63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" filled="f" stroked="f">
                <v:textbox inset="5.85pt,.7pt,5.85pt,.7pt">
                  <w:txbxContent>
                    <w:p w:rsidR="006E16D4" w:rsidRPr="00E34548" w:rsidRDefault="006E16D4" w:rsidP="009D4DD7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548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工事例</w:t>
                      </w:r>
                    </w:p>
                  </w:txbxContent>
                </v:textbox>
              </v:shape>
            </w:pict>
          </mc:Fallback>
        </mc:AlternateContent>
      </w:r>
      <w:r w:rsidRPr="00F9742B">
        <w:rPr>
          <w:rFonts w:hint="eastAsia"/>
          <w:noProof/>
          <w:color w:val="99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FB20CE" wp14:editId="4F264C9C">
                <wp:simplePos x="0" y="0"/>
                <wp:positionH relativeFrom="column">
                  <wp:posOffset>241300</wp:posOffset>
                </wp:positionH>
                <wp:positionV relativeFrom="paragraph">
                  <wp:posOffset>118745</wp:posOffset>
                </wp:positionV>
                <wp:extent cx="6909435" cy="0"/>
                <wp:effectExtent l="57150" t="57150" r="43815" b="114300"/>
                <wp:wrapNone/>
                <wp:docPr id="930" name="直線コネクタ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F27A5" id="直線コネクタ 930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35pt" to="563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" strokecolor="maroon" strokeweight="6pt">
                <v:shadow on="t" color="black" opacity="22937f" origin=",.5" offset="0,.63889mm"/>
              </v:line>
            </w:pict>
          </mc:Fallback>
        </mc:AlternateContent>
      </w:r>
    </w:p>
    <w:p w:rsidR="009D4DD7" w:rsidRDefault="00051973" w:rsidP="009D4DD7">
      <w:pPr>
        <w:rPr>
          <w:rFonts w:hint="eastAsia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55EB58" wp14:editId="7A324D4E">
                <wp:simplePos x="0" y="0"/>
                <wp:positionH relativeFrom="column">
                  <wp:posOffset>175322</wp:posOffset>
                </wp:positionH>
                <wp:positionV relativeFrom="paragraph">
                  <wp:posOffset>457425</wp:posOffset>
                </wp:positionV>
                <wp:extent cx="3622203" cy="913524"/>
                <wp:effectExtent l="0" t="0" r="0" b="1270"/>
                <wp:wrapNone/>
                <wp:docPr id="931" name="テキスト ボックス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203" cy="913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051973" w:rsidRDefault="006E16D4" w:rsidP="009D4DD7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noProof/>
                                <w:color w:val="8000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973">
                              <w:rPr>
                                <w:rFonts w:ascii="HGｺﾞｼｯｸE" w:eastAsia="HGｺﾞｼｯｸE" w:hAnsi="HGｺﾞｼｯｸE" w:hint="eastAsia"/>
                                <w:b/>
                                <w:noProof/>
                                <w:color w:val="8000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ッチ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EB58" id="テキスト ボックス 931" o:spid="_x0000_s1125" type="#_x0000_t202" style="position:absolute;margin-left:13.8pt;margin-top:36pt;width:285.2pt;height:7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" filled="f" stroked="f">
                <v:textbox inset="5.85pt,.7pt,5.85pt,.7pt">
                  <w:txbxContent>
                    <w:p w:rsidR="006E16D4" w:rsidRPr="00051973" w:rsidRDefault="006E16D4" w:rsidP="009D4DD7">
                      <w:pPr>
                        <w:rPr>
                          <w:rFonts w:ascii="HGｺﾞｼｯｸE" w:eastAsia="HGｺﾞｼｯｸE" w:hAnsi="HGｺﾞｼｯｸE"/>
                          <w:b/>
                          <w:noProof/>
                          <w:color w:val="8000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973">
                        <w:rPr>
                          <w:rFonts w:ascii="HGｺﾞｼｯｸE" w:eastAsia="HGｺﾞｼｯｸE" w:hAnsi="HGｺﾞｼｯｸE" w:hint="eastAsia"/>
                          <w:b/>
                          <w:noProof/>
                          <w:color w:val="8000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ッチン</w:t>
                      </w:r>
                    </w:p>
                  </w:txbxContent>
                </v:textbox>
              </v:shape>
            </w:pict>
          </mc:Fallback>
        </mc:AlternateContent>
      </w:r>
      <w:r w:rsidR="009D4DD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A9D011" wp14:editId="0EA0235A">
                <wp:simplePos x="0" y="0"/>
                <wp:positionH relativeFrom="column">
                  <wp:posOffset>4907915</wp:posOffset>
                </wp:positionH>
                <wp:positionV relativeFrom="paragraph">
                  <wp:posOffset>1830070</wp:posOffset>
                </wp:positionV>
                <wp:extent cx="717550" cy="544830"/>
                <wp:effectExtent l="0" t="76200" r="25400" b="83820"/>
                <wp:wrapNone/>
                <wp:docPr id="940" name="テキスト ボックス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6040">
                          <a:off x="0" y="0"/>
                          <a:ext cx="71755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EB056A" w:rsidRDefault="006E16D4" w:rsidP="009D4DD7">
                            <w:pPr>
                              <w:rPr>
                                <w:rFonts w:ascii="HGP明朝B" w:eastAsia="HGP明朝B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B056A">
                              <w:rPr>
                                <w:rFonts w:ascii="HGP明朝B" w:eastAsia="HGP明朝B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fter</w:t>
                            </w:r>
                          </w:p>
                          <w:p w:rsidR="006E16D4" w:rsidRDefault="006E16D4" w:rsidP="009D4DD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D011" id="テキスト ボックス 940" o:spid="_x0000_s1126" type="#_x0000_t202" style="position:absolute;margin-left:386.45pt;margin-top:144.1pt;width:56.5pt;height:42.9pt;rotation:1579461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" filled="f" stroked="f" strokeweight=".5pt">
                <v:textbox>
                  <w:txbxContent>
                    <w:p w:rsidR="006E16D4" w:rsidRPr="00EB056A" w:rsidRDefault="006E16D4" w:rsidP="009D4DD7">
                      <w:pPr>
                        <w:rPr>
                          <w:rFonts w:ascii="HGP明朝B" w:eastAsia="HGP明朝B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B056A">
                        <w:rPr>
                          <w:rFonts w:ascii="HGP明朝B" w:eastAsia="HGP明朝B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After</w:t>
                      </w:r>
                    </w:p>
                    <w:p w:rsidR="006E16D4" w:rsidRDefault="006E16D4" w:rsidP="009D4DD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DD7" w:rsidRPr="004B71E4">
        <w:rPr>
          <w:rFonts w:hint="eastAsia"/>
          <w:noProof/>
          <w:color w:val="6C261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8F1D0" wp14:editId="2AE1824B">
                <wp:simplePos x="0" y="0"/>
                <wp:positionH relativeFrom="column">
                  <wp:posOffset>241300</wp:posOffset>
                </wp:positionH>
                <wp:positionV relativeFrom="paragraph">
                  <wp:posOffset>122555</wp:posOffset>
                </wp:positionV>
                <wp:extent cx="6909435" cy="2540"/>
                <wp:effectExtent l="57150" t="38100" r="43815" b="92710"/>
                <wp:wrapNone/>
                <wp:docPr id="941" name="直線コネクタ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7EDC9" id="直線コネクタ 94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65pt" to="5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" strokecolor="maroon" strokeweight="2.25pt">
                <v:shadow on="t" color="black" opacity="22937f" origin=",.5" offset="0,.63889mm"/>
              </v:line>
            </w:pict>
          </mc:Fallback>
        </mc:AlternateContent>
      </w:r>
      <w:r w:rsidR="009D4DD7" w:rsidRPr="004B71E4">
        <w:rPr>
          <w:rFonts w:hint="eastAsia"/>
          <w:noProof/>
          <w:color w:val="99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046E6" wp14:editId="2ABC9C41">
                <wp:simplePos x="0" y="0"/>
                <wp:positionH relativeFrom="column">
                  <wp:posOffset>368300</wp:posOffset>
                </wp:positionH>
                <wp:positionV relativeFrom="paragraph">
                  <wp:posOffset>9405620</wp:posOffset>
                </wp:positionV>
                <wp:extent cx="6782936" cy="0"/>
                <wp:effectExtent l="38100" t="57150" r="56515" b="133350"/>
                <wp:wrapNone/>
                <wp:docPr id="942" name="直線コネクタ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936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869F6" id="直線コネクタ 94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740.6pt" to="563.1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" strokecolor="maroon" strokeweight="7pt">
                <v:shadow on="t" color="black" opacity="22937f" origin=",.5" offset="0,.63889mm"/>
              </v:line>
            </w:pict>
          </mc:Fallback>
        </mc:AlternateContent>
      </w:r>
      <w:r w:rsidR="009D4DD7" w:rsidRPr="00AD0A09">
        <w:rPr>
          <w:rFonts w:hint="eastAsia"/>
          <w:noProof/>
          <w:sz w:val="32"/>
          <w:szCs w:val="32"/>
        </w:rPr>
        <w:t xml:space="preserve"> </w:t>
      </w:r>
    </w:p>
    <w:p w:rsidR="009D4DD7" w:rsidRDefault="0070793F" w:rsidP="009D4DD7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74DB42" wp14:editId="7A0C3044">
                <wp:simplePos x="0" y="0"/>
                <wp:positionH relativeFrom="page">
                  <wp:posOffset>4763729</wp:posOffset>
                </wp:positionH>
                <wp:positionV relativeFrom="paragraph">
                  <wp:posOffset>1025259</wp:posOffset>
                </wp:positionV>
                <wp:extent cx="2079523" cy="929148"/>
                <wp:effectExtent l="438150" t="38100" r="73660" b="38544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523" cy="929148"/>
                        </a:xfrm>
                        <a:prstGeom prst="wedgeRectCallout">
                          <a:avLst>
                            <a:gd name="adj1" fmla="val -69008"/>
                            <a:gd name="adj2" fmla="val 80582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CA0E87" w:rsidRDefault="006E16D4" w:rsidP="007B2898">
                            <w:pP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モノ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  <w:t>があふれ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返って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  <w:t>いたキッチン。収納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力バツグン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  <w:t>！明るい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空間と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  <w:t>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DB42" id="四角形吹き出し 1" o:spid="_x0000_s1127" type="#_x0000_t61" style="position:absolute;margin-left:375.1pt;margin-top:80.75pt;width:163.75pt;height:73.1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" adj="-4106,28206" fillcolor="#c5c2a8 [1623]" strokecolor="#7d7953 [3047]">
                <v:fill color2="#edece5 [503]" rotate="t" angle="180" colors="0 #d8d5b9;22938f #e3e1ce;1 #f5f4ec" focus="100%" type="gradient"/>
                <v:shadow on="t" color="black" opacity="24903f" origin=",.5" offset="0,.55556mm"/>
                <v:textbox>
                  <w:txbxContent>
                    <w:p w:rsidR="006E16D4" w:rsidRPr="00CA0E87" w:rsidRDefault="006E16D4" w:rsidP="007B2898">
                      <w:pPr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モノ</w:t>
                      </w:r>
                      <w:r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  <w:t>があふれ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返って</w:t>
                      </w:r>
                      <w:r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  <w:t>いたキッチン。収納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力バツグン</w:t>
                      </w:r>
                      <w:r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  <w:t>！明るい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空間と</w:t>
                      </w:r>
                      <w:r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  <w:t>なりました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53190</wp:posOffset>
                </wp:positionH>
                <wp:positionV relativeFrom="paragraph">
                  <wp:posOffset>1947033</wp:posOffset>
                </wp:positionV>
                <wp:extent cx="2261235" cy="1475105"/>
                <wp:effectExtent l="57150" t="38100" r="0" b="0"/>
                <wp:wrapNone/>
                <wp:docPr id="963" name="グループ化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1235" cy="1475105"/>
                          <a:chOff x="498708" y="106214"/>
                          <a:chExt cx="2263301" cy="1477481"/>
                        </a:xfrm>
                      </wpg:grpSpPr>
                      <wps:wsp>
                        <wps:cNvPr id="964" name="テキスト ボックス 964"/>
                        <wps:cNvSpPr txBox="1"/>
                        <wps:spPr>
                          <a:xfrm>
                            <a:off x="526815" y="106214"/>
                            <a:ext cx="21983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E546E8" w:rsidRDefault="006E16D4" w:rsidP="009D4DD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="HGP創英角ﾎﾟｯﾌﾟ体" w:hint="eastAsia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工事期間</w:t>
                              </w:r>
                              <w:r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eastAsia="HGSｺﾞｼｯｸM" w:hAnsi="Century Gothic"/>
                                  <w:b/>
                                  <w:noProof/>
                                  <w:color w:val="C00000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</w:p>
                            <w:p w:rsidR="006E16D4" w:rsidRPr="001216BF" w:rsidRDefault="006E16D4" w:rsidP="009D4DD7">
                              <w:pPr>
                                <w:jc w:val="center"/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E16D4" w:rsidRPr="001216BF" w:rsidRDefault="006E16D4" w:rsidP="009D4DD7">
                              <w:pPr>
                                <w:rPr>
                                  <w:rFonts w:hint="eastAsia"/>
                                  <w:b/>
                                  <w:noProof/>
                                  <w:color w:val="ECEDD1" w:themeColor="background2"/>
                                  <w:sz w:val="72"/>
                                  <w:szCs w:val="7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965" name="テキスト ボックス 965"/>
                        <wps:cNvSpPr txBox="1"/>
                        <wps:spPr>
                          <a:xfrm>
                            <a:off x="556816" y="661961"/>
                            <a:ext cx="152717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F14A64" w:rsidRDefault="006E16D4" w:rsidP="009D4DD7">
                              <w:pP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取替総工事費（税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テキスト ボックス 966"/>
                        <wps:cNvSpPr txBox="1"/>
                        <wps:spPr>
                          <a:xfrm>
                            <a:off x="534429" y="857255"/>
                            <a:ext cx="222758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23008B" w:rsidRDefault="006E16D4" w:rsidP="009D4DD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23008B"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0,000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  <w:p w:rsidR="006E16D4" w:rsidRPr="0089295E" w:rsidRDefault="006E16D4" w:rsidP="009D4DD7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直線コネクタ 967"/>
                        <wps:cNvCnPr/>
                        <wps:spPr>
                          <a:xfrm>
                            <a:off x="498708" y="1271761"/>
                            <a:ext cx="158506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63" o:spid="_x0000_s1128" style="position:absolute;margin-left:374.25pt;margin-top:153.3pt;width:178.05pt;height:116.15pt;z-index:251714560;mso-width-relative:margin;mso-height-relative:margin" coordorigin="4987,1062" coordsize="22633,1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">
                <v:shape id="テキスト ボックス 964" o:spid="_x0000_s1129" type="#_x0000_t202" style="position:absolute;left:5268;top:1062;width:21983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lC8YA&#10;AADcAAAADwAAAGRycy9kb3ducmV2LnhtbESPT2vCQBTE70K/w/IK3nRjsaFGV4mCtXip/yg9PrPP&#10;JDT7NmS3Gv30rlDocZiZ3zCTWWsqcabGlZYVDPoRCOLM6pJzBYf9svcGwnlkjZVlUnAlB7PpU2eC&#10;ibYX3tJ553MRIOwSVFB4XydSuqwgg65va+LgnWxj0AfZ5FI3eAlwU8mXKIqlwZLDQoE1LQrKfna/&#10;RsGtdOlq8zn3x/nr93u0WcfuK42V6j636RiEp9b/h//aH1rBKB7C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ElC8YAAADcAAAADwAAAAAAAAAAAAAAAACYAgAAZHJz&#10;L2Rvd25yZXYueG1sUEsFBgAAAAAEAAQA9QAAAIsDAAAAAA==&#10;" filled="f" stroked="f">
                  <v:textbox inset="5.85pt,.7pt,5.85pt,.7pt">
                    <w:txbxContent>
                      <w:p w:rsidR="006E16D4" w:rsidRPr="00E546E8" w:rsidRDefault="006E16D4" w:rsidP="009D4DD7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="HGP創英角ﾎﾟｯﾌﾟ体" w:hint="eastAsia"/>
                            <w:b/>
                            <w:caps/>
                            <w:noProof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工事期間</w:t>
                        </w:r>
                        <w:r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entury Gothic" w:eastAsia="HGSｺﾞｼｯｸM" w:hAnsi="Century Gothic"/>
                            <w:b/>
                            <w:noProof/>
                            <w:color w:val="C00000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</w:p>
                      <w:p w:rsidR="006E16D4" w:rsidRPr="001216BF" w:rsidRDefault="006E16D4" w:rsidP="009D4DD7">
                        <w:pPr>
                          <w:jc w:val="center"/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FF0000"/>
                            <w:sz w:val="28"/>
                            <w:szCs w:val="2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E16D4" w:rsidRPr="001216BF" w:rsidRDefault="006E16D4" w:rsidP="009D4DD7">
                        <w:pPr>
                          <w:rPr>
                            <w:rFonts w:hint="eastAsia"/>
                            <w:b/>
                            <w:noProof/>
                            <w:color w:val="ECEDD1" w:themeColor="background2"/>
                            <w:sz w:val="72"/>
                            <w:szCs w:val="7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テキスト ボックス 965" o:spid="_x0000_s1130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AkMUA&#10;AADcAAAADwAAAGRycy9kb3ducmV2LnhtbESPQWvCQBSE74L/YXlCb7qxYKjRVWJBW7zUqojHZ/aZ&#10;BLNvQ3arsb++WxA8DjPzDTOdt6YSV2pcaVnBcBCBIM6sLjlXsN8t+28gnEfWWFkmBXdyMJ91O1NM&#10;tL3xN123PhcBwi5BBYX3dSKlywoy6Aa2Jg7e2TYGfZBNLnWDtwA3lXyNolgaLDksFFjTe0HZZftj&#10;FPyWLv3YfC38aTE6rqLNOnaHNFbqpdemExCeWv8MP9qfWsE4HsH/mX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YCQxQAAANwAAAAPAAAAAAAAAAAAAAAAAJgCAABkcnMv&#10;ZG93bnJldi54bWxQSwUGAAAAAAQABAD1AAAAigMAAAAA&#10;" filled="f" stroked="f">
                  <v:textbox inset="5.85pt,.7pt,5.85pt,.7pt">
                    <w:txbxContent>
                      <w:p w:rsidR="006E16D4" w:rsidRPr="00F14A64" w:rsidRDefault="006E16D4" w:rsidP="009D4DD7">
                        <w:pP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取替総工事費（税別）</w:t>
                        </w:r>
                      </w:p>
                    </w:txbxContent>
                  </v:textbox>
                </v:shape>
                <v:shape id="テキスト ボックス 966" o:spid="_x0000_s1131" type="#_x0000_t202" style="position:absolute;left:5344;top:8572;width:22276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8e58YA&#10;AADcAAAADwAAAGRycy9kb3ducmV2LnhtbESPW2vCQBSE3wX/w3KEvunGQpcaXSUWeqEv9Yb4eMwe&#10;k9Ds2ZDdatpf3xUEH4eZ+YaZLTpbizO1vnKsYTxKQBDnzlRcaNhtX4fPIHxANlg7Jg2/5GEx7/dm&#10;mBp34TWdN6EQEcI+RQ1lCE0qpc9LsuhHriGO3sm1FkOUbSFNi5cIt7V8TBIlLVYcF0ps6KWk/Hvz&#10;YzX8VT57X30tw3H5dHhLVp/K7zOl9cOgy6YgAnXhHr61P4yGiVJwPR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8e58YAAADcAAAADwAAAAAAAAAAAAAAAACYAgAAZHJz&#10;L2Rvd25yZXYueG1sUEsFBgAAAAAEAAQA9QAAAIsDAAAAAA==&#10;" filled="f" stroked="f">
                  <v:textbox inset="5.85pt,.7pt,5.85pt,.7pt">
                    <w:txbxContent>
                      <w:p w:rsidR="006E16D4" w:rsidRPr="0023008B" w:rsidRDefault="006E16D4" w:rsidP="009D4DD7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Pr="0023008B"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00,000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  <w:p w:rsidR="006E16D4" w:rsidRPr="0089295E" w:rsidRDefault="006E16D4" w:rsidP="009D4DD7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967" o:spid="_x0000_s1132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lZsIAAADcAAAADwAAAGRycy9kb3ducmV2LnhtbESP3YrCMBSE74V9h3AW9k7TlfWvNhVR&#10;BG9XfYBDc/qDzUlJsrb69EYQ9nKYmW+YbDOYVtzI+caygu9JAoK4sLrhSsHlfBgvQfiArLG1TAru&#10;5GGTf4wyTLXt+Zdup1CJCGGfooI6hC6V0hc1GfQT2xFHr7TOYIjSVVI77CPctHKaJHNpsOG4UGNH&#10;u5qK6+nPKOCFK/fJY+f71XJWDSUdt9P+R6mvz2G7BhFoCP/hd/uoFazmC3idiUdA5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RlZsIAAADcAAAADwAAAAAAAAAAAAAA&#10;AAChAgAAZHJzL2Rvd25yZXYueG1sUEsFBgAAAAAEAAQA+QAAAJADAAAAAA==&#10;" strokecolor="#930" strokeweight="2.25pt">
                  <v:shadow on="t" color="black" opacity="22937f" origin=",.5" offset="0,.63889mm"/>
                </v:line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68280</wp:posOffset>
                </wp:positionH>
                <wp:positionV relativeFrom="paragraph">
                  <wp:posOffset>1010347</wp:posOffset>
                </wp:positionV>
                <wp:extent cx="4166870" cy="2171065"/>
                <wp:effectExtent l="95250" t="0" r="367030" b="40068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2171065"/>
                          <a:chOff x="0" y="0"/>
                          <a:chExt cx="4166870" cy="2171065"/>
                        </a:xfrm>
                      </wpg:grpSpPr>
                      <pic:pic xmlns:pic="http://schemas.openxmlformats.org/drawingml/2006/picture">
                        <pic:nvPicPr>
                          <pic:cNvPr id="974" name="図 97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354" y="714375"/>
                            <a:ext cx="1943735" cy="145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5" name="図 97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2160" y="579120"/>
                            <a:ext cx="2124710" cy="159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943" name="グループ化 943"/>
                        <wpg:cNvGrpSpPr/>
                        <wpg:grpSpPr>
                          <a:xfrm rot="21294879">
                            <a:off x="0" y="426720"/>
                            <a:ext cx="664726" cy="680407"/>
                            <a:chOff x="0" y="19228"/>
                            <a:chExt cx="665547" cy="681103"/>
                          </a:xfrm>
                        </wpg:grpSpPr>
                        <wps:wsp>
                          <wps:cNvPr id="944" name="フローチャート: 処理 944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9D4DD7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" name="テキスト ボックス 945"/>
                          <wps:cNvSpPr txBox="1"/>
                          <wps:spPr>
                            <a:xfrm rot="20099464">
                              <a:off x="65576" y="19228"/>
                              <a:ext cx="599971" cy="68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9D4DD7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9D4DD7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0" name="グループ化 960"/>
                        <wpg:cNvGrpSpPr/>
                        <wpg:grpSpPr>
                          <a:xfrm rot="3321418">
                            <a:off x="3528060" y="464820"/>
                            <a:ext cx="717125" cy="544806"/>
                            <a:chOff x="70349" y="-208010"/>
                            <a:chExt cx="603110" cy="602604"/>
                          </a:xfrm>
                        </wpg:grpSpPr>
                        <wps:wsp>
                          <wps:cNvPr id="961" name="フローチャート: 処理 961"/>
                          <wps:cNvSpPr/>
                          <wps:spPr>
                            <a:xfrm rot="20080306">
                              <a:off x="74218" y="-65195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9D4DD7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テキスト ボックス 962"/>
                          <wps:cNvSpPr txBox="1"/>
                          <wps:spPr>
                            <a:xfrm rot="20108057">
                              <a:off x="70349" y="-208010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9D4DD7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9D4DD7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7" name="図 97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88428" flipH="1">
                            <a:off x="1402080" y="0"/>
                            <a:ext cx="1142365" cy="96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5" o:spid="_x0000_s1133" style="position:absolute;margin-left:29pt;margin-top:79.55pt;width:328.1pt;height:170.95pt;z-index:251717632;mso-position-horizontal-relative:margin" coordsize="41668,21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">
                <v:shape id="図 974" o:spid="_x0000_s1134" type="#_x0000_t75" style="position:absolute;left:2213;top:7143;width:19437;height:14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CsKLHAAAA3AAAAA8AAABkcnMvZG93bnJldi54bWxEj91qwkAUhO8LfYflFLyrG0Wspq5ShGop&#10;LRJ/Urw7ZI9JMHs2ZFeNb+8KBS+HmfmGmcxaU4kzNa60rKDXjUAQZ1aXnCvYbj5fRyCcR9ZYWSYF&#10;V3Iwmz4/TTDW9sIJndc+FwHCLkYFhfd1LKXLCjLourYmDt7BNgZ9kE0udYOXADeV7EfRUBosOSwU&#10;WNO8oOy4PhkFNf6l/WS52/dWv+niOP8ZpsnqW6nOS/vxDsJT6x/h//aXVjB+G8D9TDgCcn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ICsKLHAAAA3AAAAA8AAAAAAAAAAAAA&#10;AAAAnwIAAGRycy9kb3ducmV2LnhtbFBLBQYAAAAABAAEAPcAAACTAwAAAAA=&#10;">
                  <v:imagedata r:id="rId40" o:title=""/>
                  <v:shadow on="t" color="#333" opacity="42598f" origin="-.5,-.5" offset="2.74397mm,2.74397mm"/>
                  <v:path arrowok="t"/>
                </v:shape>
                <v:shape id="図 975" o:spid="_x0000_s1135" type="#_x0000_t75" style="position:absolute;left:20421;top:5791;width:21247;height:15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/V4bHAAAA3AAAAA8AAABkcnMvZG93bnJldi54bWxEj09LAzEUxO+C3yE8wVub2Fr/rE1LLbT2&#10;0oOrIN4em+dmdfOyJLG7/famUPA4zMxvmPlycK04UIiNZw03YwWCuPKm4VrD+9tm9AAiJmSDrWfS&#10;cKQIy8XlxRwL43t+pUOZapEhHAvUYFPqCiljZclhHPuOOHtfPjhMWYZamoB9hrtWTpS6kw4bzgsW&#10;O1pbqn7KX6dBzcr993YXbjcvvVXP649prD+nWl9fDasnEImG9B8+t3dGw+P9DE5n8hG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d/V4bHAAAA3AAAAA8AAAAAAAAAAAAA&#10;AAAAnwIAAGRycy9kb3ducmV2LnhtbFBLBQYAAAAABAAEAPcAAACTAwAAAAA=&#10;">
                  <v:imagedata r:id="rId41" o:title=""/>
                  <v:shadow on="t" color="#333" opacity="42598f" origin="-.5,-.5" offset="2.74397mm,2.74397mm"/>
                  <v:path arrowok="t"/>
                </v:shape>
                <v:group id="グループ化 943" o:spid="_x0000_s1136" style="position:absolute;top:4267;width:6647;height:6804;rotation:-333273fd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SoDjFAAAA3AAA&#10;AA8AAAAAAAAAAAAAAAAAqgIAAGRycy9kb3ducmV2LnhtbFBLBQYAAAAABAAEAPoAAACcAwAAAAA=&#10;">
                  <v:shape id="フローチャート: 処理 944" o:spid="_x0000_s1137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zZMMA&#10;AADcAAAADwAAAGRycy9kb3ducmV2LnhtbESPQWsCMRSE74X+h/AKvdVEWaSuRhFF2JvUKnh8bp6b&#10;pZuX7Sbq9t83guBxmJlvmNmid424UhdqzxqGAwWCuPSm5krD/nvz8QkiRGSDjWfS8EcBFvPXlxnm&#10;xt/4i667WIkE4ZCjBhtjm0sZSksOw8C3xMk7+85hTLKrpOnwluCukSOlxtJhzWnBYksrS+XP7uI0&#10;tKP1b1Sr7dAutxmr46bIDqdC6/e3fjkFEamPz/CjXRgNkyyD+5l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KzZMMAAADcAAAADwAAAAAAAAAAAAAAAACYAgAAZHJzL2Rv&#10;d25yZXYueG1sUEsFBgAAAAAEAAQA9QAAAIgDAAAAAA=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9D4DD7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945" o:spid="_x0000_s1138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nuscA&#10;AADcAAAADwAAAGRycy9kb3ducmV2LnhtbESPT08CMRTE7yZ8h+aReJMuRBBXCkENf+LFCHrw9rJ9&#10;bBe2r5u2wPLtLQmJx8nM/CYzmbW2FifyoXKsoN/LQBAXTldcKvjeLh7GIEJE1lg7JgUXCjCbdu4m&#10;mGt35i86bWIpEoRDjgpMjE0uZSgMWQw91xAnb+e8xZikL6X2eE5wW8tBlo2kxYrTgsGG3gwVh83R&#10;Ktix+fxdva9eD+N9u/zw2x95fFoodd9t5y8gIrXxP3xrr7WC58chXM+k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p7rHAAAA3AAAAA8AAAAAAAAAAAAAAAAAmAIAAGRy&#10;cy9kb3ducmV2LnhtbFBLBQYAAAAABAAEAPUAAACMAwAAAAA=&#10;" filled="f" stroked="f" strokeweight=".5pt">
                    <v:textbox>
                      <w:txbxContent>
                        <w:p w:rsidR="006E16D4" w:rsidRPr="003D4A2E" w:rsidRDefault="006E16D4" w:rsidP="009D4DD7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9D4DD7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960" o:spid="_x0000_s1139" style="position:absolute;left:35280;top:4648;width:7171;height:5448;rotation:3627874fd" coordorigin="703,-2080" coordsize="6031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v6CcAAAADcAAAADwAAAGRycy9kb3ducmV2LnhtbERPXWvCMBR9H/gfwhV8&#10;m4kTilajSEEQNhhT8fmSXNtic1OatNZ/vzwM9ng439v96BoxUBdqzxoWcwWC2Hhbc6nhejm+r0CE&#10;iGyx8UwaXhRgv5u8bTG3/sk/NJxjKVIIhxw1VDG2uZTBVOQwzH1LnLi77xzGBLtS2g6fKdw18kOp&#10;TDqsOTVU2FJRkXmce6fhdiv8ss8Gq17fi/WnOoXWfK20nk3HwwZEpDH+i//cJ6thnaX56Uw6AnL3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7q/oJwAAAANwAAAAPAAAA&#10;AAAAAAAAAAAAAKoCAABkcnMvZG93bnJldi54bWxQSwUGAAAAAAQABAD6AAAAlwMAAAAA&#10;">
                  <v:shape id="フローチャート: 処理 961" o:spid="_x0000_s1140" type="#_x0000_t109" style="position:absolute;left:742;top:-651;width:5428;height:2960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3Ew8IA&#10;AADcAAAADwAAAGRycy9kb3ducmV2LnhtbESP3YrCMBSE7wXfIRzBO00qUrVrlF1F1lt/HuDQnG1L&#10;m5PSRNt9+42w4OUwM98w2/1gG/GkzleONSRzBYI4d6biQsP9dpqtQfiAbLBxTBp+ycN+Nx5tMTOu&#10;5ws9r6EQEcI+Qw1lCG0mpc9LsujnriWO3o/rLIYou0KaDvsIt41cKJVKixXHhRJbOpSU19eH1fBd&#10;V/0xWW2K+vCV5vV6qdSS71pPJ8PnB4hAQ3iH/9tno2GTJvA6E4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TDwgAAANwAAAAPAAAAAAAAAAAAAAAAAJgCAABkcnMvZG93&#10;bnJldi54bWxQSwUGAAAAAAQABAD1AAAAhwMAAAAA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9D4DD7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962" o:spid="_x0000_s1141" type="#_x0000_t202" style="position:absolute;left:703;top:-2080;width:6031;height:6025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e9ccA&#10;AADcAAAADwAAAGRycy9kb3ducmV2LnhtbESPW2vCQBSE3wv+h+UIfasbLcaYZpUieKE+VQulb4fs&#10;MRezZ0N2q/Hfu0Khj8PMfMNky9404kKdqywrGI8iEMS51RUXCr6O65cEhPPIGhvLpOBGDpaLwVOG&#10;qbZX/qTLwRciQNilqKD0vk2ldHlJBt3ItsTBO9nOoA+yK6Tu8BrgppGTKIqlwYrDQoktrUrKz4df&#10;o2D6M9us99/nZL+qt3WbfLzGPN8q9Tzs399AeOr9f/ivvdMK5vEEHm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InvXHAAAA3AAAAA8AAAAAAAAAAAAAAAAAmAIAAGRy&#10;cy9kb3ducmV2LnhtbFBLBQYAAAAABAAEAPUAAACMAwAAAAA=&#10;" filled="f" stroked="f" strokeweight=".5pt">
                    <v:textbox>
                      <w:txbxContent>
                        <w:p w:rsidR="006E16D4" w:rsidRPr="00EB056A" w:rsidRDefault="006E16D4" w:rsidP="009D4DD7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9D4DD7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図 977" o:spid="_x0000_s1142" type="#_x0000_t75" style="position:absolute;left:14020;width:11424;height:9683;rotation:-1003621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k7PDDAAAA3AAAAA8AAABkcnMvZG93bnJldi54bWxEj0trAjEUhfdC/0O4BXeaVMTH1CjFUupG&#10;qO/tZXKdDJ3cDJNUp/31jSC4PJzHx5ktWleJCzWh9Kzhpa9AEOfelFxo2O8+ehMQISIbrDyThl8K&#10;sJg/dWaYGX/lDV22sRBphEOGGmyMdSZlyC05DH1fEyfv7BuHMcmmkKbBaxp3lRwoNZIOS04EizUt&#10;LeXf2x+XuEqdvzZ/7wcbP0/l0buhNGuvdfe5fXsFEamNj/C9vTIapuMx3M6kI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Ts8MMAAADcAAAADwAAAAAAAAAAAAAAAACf&#10;AgAAZHJzL2Rvd25yZXYueG1sUEsFBgAAAAAEAAQA9wAAAI8DAAAAAA==&#10;">
                  <v:imagedata r:id="rId42" o:title=""/>
                  <v:path arrowok="t"/>
                </v:shape>
                <w10:wrap anchorx="margin"/>
              </v:group>
            </w:pict>
          </mc:Fallback>
        </mc:AlternateContent>
      </w:r>
      <w:r w:rsidR="000E0AA5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67641</wp:posOffset>
                </wp:positionH>
                <wp:positionV relativeFrom="paragraph">
                  <wp:posOffset>6393757</wp:posOffset>
                </wp:positionV>
                <wp:extent cx="3879328" cy="2219213"/>
                <wp:effectExtent l="95250" t="0" r="216535" b="35306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328" cy="2219213"/>
                          <a:chOff x="0" y="0"/>
                          <a:chExt cx="3879328" cy="2219213"/>
                        </a:xfrm>
                      </wpg:grpSpPr>
                      <pic:pic xmlns:pic="http://schemas.openxmlformats.org/drawingml/2006/picture">
                        <pic:nvPicPr>
                          <pic:cNvPr id="973" name="図 97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490" y="502808"/>
                            <a:ext cx="1787525" cy="1716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2" name="図 97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3548" y="178344"/>
                            <a:ext cx="1889760" cy="187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8" name="図 97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95959" flipH="1">
                            <a:off x="899651" y="1363"/>
                            <a:ext cx="929005" cy="69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95" name="グループ化 95"/>
                        <wpg:cNvGrpSpPr/>
                        <wpg:grpSpPr>
                          <a:xfrm rot="3140000">
                            <a:off x="3244645" y="89853"/>
                            <a:ext cx="724535" cy="544830"/>
                            <a:chOff x="2262" y="-75603"/>
                            <a:chExt cx="609271" cy="602604"/>
                          </a:xfrm>
                        </wpg:grpSpPr>
                        <wps:wsp>
                          <wps:cNvPr id="96" name="フローチャート: 処理 96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3122CB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テキスト ボックス 97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3122CB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3122CB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グループ化 98"/>
                        <wpg:cNvGrpSpPr/>
                        <wpg:grpSpPr>
                          <a:xfrm>
                            <a:off x="0" y="222589"/>
                            <a:ext cx="664210" cy="680085"/>
                            <a:chOff x="0" y="19228"/>
                            <a:chExt cx="665547" cy="681103"/>
                          </a:xfrm>
                        </wpg:grpSpPr>
                        <wps:wsp>
                          <wps:cNvPr id="99" name="フローチャート: 処理 99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3122CB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テキスト ボックス 100"/>
                          <wps:cNvSpPr txBox="1"/>
                          <wps:spPr>
                            <a:xfrm rot="20099464">
                              <a:off x="65576" y="19228"/>
                              <a:ext cx="599971" cy="68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3122CB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3122CB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143" style="position:absolute;margin-left:68.3pt;margin-top:503.45pt;width:305.45pt;height:174.75pt;z-index:251744256" coordsize="38793,221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">
                <v:shape id="図 973" o:spid="_x0000_s1144" type="#_x0000_t75" style="position:absolute;left:884;top:5028;width:17876;height:17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vix/FAAAA3AAAAA8AAABkcnMvZG93bnJldi54bWxEj91qAjEUhO8F3yGcQu/cbC3VdjWKCC2u&#10;0IJu6fVhc/YHNyfLJmr69k1B8HKYmW+Y5TqYTlxocK1lBU9JCoK4tLrlWsF38T55BeE8ssbOMin4&#10;JQfr1Xi0xEzbKx/ocvS1iBB2GSpovO8zKV3ZkEGX2J44epUdDPooh1rqAa8Rbjo5TdOZNNhyXGiw&#10;p21D5el4NgrsuXipdp8+z7/cvsrrInz8YFDq8SFsFiA8BX8P39o7reBt/gz/Z+IR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r4sfxQAAANwAAAAPAAAAAAAAAAAAAAAA&#10;AJ8CAABkcnMvZG93bnJldi54bWxQSwUGAAAAAAQABAD3AAAAkQMAAAAA&#10;">
                  <v:imagedata r:id="rId46" o:title=""/>
                  <v:shadow on="t" color="#333" opacity="42598f" origin="-.5,-.5" offset="2.74397mm,2.74397mm"/>
                  <v:path arrowok="t"/>
                </v:shape>
                <v:shape id="図 972" o:spid="_x0000_s1145" type="#_x0000_t75" style="position:absolute;left:18435;top:1783;width:18898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9noTHAAAA3AAAAA8AAABkcnMvZG93bnJldi54bWxEj81uwjAQhO+VeAdrkXorDkgFGjCI/tBy&#10;QbQQiesqXpK08TqNXXB5elwJqcfRzHyjmc6DqcWRWldZVtDvJSCIc6srLhRku+XdGITzyBpry6Tg&#10;lxzMZ52bKabanviDjltfiAhhl6KC0vsmldLlJRl0PdsQR+9gW4M+yraQusVThJtaDpJkKA1WHBdK&#10;bOippPxr+2MUvPVDvuHPc9CP+8X7y/1rtv5+zpS67YbFBISn4P/D1/ZKK3gYDeDvTDwCcnY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09noTHAAAA3AAAAA8AAAAAAAAAAAAA&#10;AAAAnwIAAGRycy9kb3ducmV2LnhtbFBLBQYAAAAABAAEAPcAAACTAwAAAAA=&#10;">
                  <v:imagedata r:id="rId47" o:title=""/>
                  <v:shadow on="t" color="#333" opacity="42598f" origin="-.5,-.5" offset="2.74397mm,2.74397mm"/>
                  <v:path arrowok="t"/>
                </v:shape>
                <v:shape id="図 978" o:spid="_x0000_s1146" type="#_x0000_t75" style="position:absolute;left:8996;top:13;width:9290;height:6991;rotation:-960753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DdwHCAAAA3AAAAA8AAABkcnMvZG93bnJldi54bWxET8uKwjAU3Qv+Q7iCGxlTRZyxYxTxgYKb&#10;GRVme2nutGWam9Cktv69WQizPJz3ct2ZStyp9qVlBZNxAoI4s7rkXMHtenj7AOEDssbKMil4kIf1&#10;qt9bYqpty990v4RcxBD2KSooQnCplD4ryKAfW0ccuV9bGwwR1rnUNbYx3FRymiRzabDk2FCgo21B&#10;2d+lMQrOp/LLmZ9s2nbN8bg/L5rZzo2UGg66zSeIQF34F7/cJ61g8R7XxjPxCM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w3cBwgAAANwAAAAPAAAAAAAAAAAAAAAAAJ8C&#10;AABkcnMvZG93bnJldi54bWxQSwUGAAAAAAQABAD3AAAAjgMAAAAA&#10;">
                  <v:imagedata r:id="rId48" o:title=""/>
                  <v:shadow on="t" color="#333" opacity="42598f" origin="-.5,-.5" offset="2.74397mm,2.74397mm"/>
                  <v:path arrowok="t"/>
                </v:shape>
                <v:group id="グループ化 95" o:spid="_x0000_s1147" style="position:absolute;left:32446;top:898;width:7245;height:5449;rotation:3429717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BilaxgAAANsA&#10;AAAPAAAAAAAAAAAAAAAAAKoCAABkcnMvZG93bnJldi54bWxQSwUGAAAAAAQABAD6AAAAnQMAAAAA&#10;">
                  <v:shape id="フローチャート: 処理 96" o:spid="_x0000_s1148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BOsEA&#10;AADbAAAADwAAAGRycy9kb3ducmV2LnhtbESP3YrCMBSE74V9h3AWvNNEkapdo/jDorf+PMChOduW&#10;Nieliba+vVkQvBxm5htmteltLR7U+tKxhslYgSDOnCk513C7/o4WIHxANlg7Jg1P8rBZfw1WmBrX&#10;8Zkel5CLCGGfooYihCaV0mcFWfRj1xBH78+1FkOUbS5Ni12E21pOlUqkxZLjQoEN7QvKqsvdajhW&#10;ZXeYzJd5td8lWbWYKTXjm9bD7377AyJQHz7hd/tkNCwT+P8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DwTrBAAAA2wAAAA8AAAAAAAAAAAAAAAAAmAIAAGRycy9kb3du&#10;cmV2LnhtbFBLBQYAAAAABAAEAPUAAACGAwAAAAA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3122CB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97" o:spid="_x0000_s1149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pYcUA&#10;AADbAAAADwAAAGRycy9kb3ducmV2LnhtbESPT4vCMBTE78J+h/AWvGnqilqrURbBP6yndQXx9mie&#10;bbV5KU3U+u03guBxmJnfMNN5Y0pxo9oVlhX0uhEI4tTqgjMF+79lJwbhPLLG0jIpeJCD+eyjNcVE&#10;2zv/0m3nMxEg7BJUkHtfJVK6NCeDrmsr4uCdbG3QB1lnUtd4D3BTyq8oGkqDBYeFHCta5JRedlej&#10;YHAcrZbbwyXeLs7rcxX/9Ic8XivV/my+JyA8Nf4dfrU3WsF4BM8v4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SlhxQAAANsAAAAPAAAAAAAAAAAAAAAAAJgCAABkcnMv&#10;ZG93bnJldi54bWxQSwUGAAAAAAQABAD1AAAAigMAAAAA&#10;" filled="f" stroked="f" strokeweight=".5pt">
                    <v:textbox>
                      <w:txbxContent>
                        <w:p w:rsidR="006E16D4" w:rsidRPr="00EB056A" w:rsidRDefault="006E16D4" w:rsidP="003122CB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3122CB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98" o:spid="_x0000_s1150" style="position:absolute;top:2225;width:6642;height:6801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フローチャート: 処理 99" o:spid="_x0000_s1151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QxcIA&#10;AADbAAAADwAAAGRycy9kb3ducmV2LnhtbESPQWsCMRSE7wX/Q3iCt5ooInU1iliEvYm2BY/PzXOz&#10;uHlZN6mu/94IhR6HmfmGWaw6V4sbtaHyrGE0VCCIC28qLjV8f23fP0CEiGyw9kwaHhRgtey9LTAz&#10;/s57uh1iKRKEQ4YabIxNJmUoLDkMQ98QJ+/sW4cxybaUpsV7grtajpWaSocVpwWLDW0sFZfDr9PQ&#10;jD+vUW12I7veTVgdt/nk55RrPeh36zmISF38D/+1c6NhNoPXl/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dDFwgAAANsAAAAPAAAAAAAAAAAAAAAAAJgCAABkcnMvZG93&#10;bnJldi54bWxQSwUGAAAAAAQABAD1AAAAhwMAAAAA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3122CB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100" o:spid="_x0000_s1152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k0cYA&#10;AADcAAAADwAAAGRycy9kb3ducmV2LnhtbESPQU8CMRCF7yb+h2ZMvElXDkBWCkEJYLwYQQ/cJtth&#10;u7KdbtoCy793DibcZvLevPfNdN77Vp0ppiawgedBAYq4Crbh2sD3bvU0AZUyssU2MBm4UoL57P5u&#10;iqUNF/6i8zbXSkI4lWjA5dyVWqfKkcc0CB2xaIcQPWZZY61txIuE+1YPi2KkPTYsDQ47enNUHbcn&#10;b+DA7nO/WW5ej5Pffv0Rdz/6NF4Z8/jQL15AZerzzfx//W4FvxB8eUYm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Lk0cYAAADcAAAADwAAAAAAAAAAAAAAAACYAgAAZHJz&#10;L2Rvd25yZXYueG1sUEsFBgAAAAAEAAQA9QAAAIsDAAAAAA==&#10;" filled="f" stroked="f" strokeweight=".5pt">
                    <v:textbox>
                      <w:txbxContent>
                        <w:p w:rsidR="006E16D4" w:rsidRPr="003D4A2E" w:rsidRDefault="006E16D4" w:rsidP="003122CB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3122CB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E0AA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ADB468" wp14:editId="5FEEEE38">
                <wp:simplePos x="0" y="0"/>
                <wp:positionH relativeFrom="margin">
                  <wp:posOffset>5014452</wp:posOffset>
                </wp:positionH>
                <wp:positionV relativeFrom="paragraph">
                  <wp:posOffset>3738962</wp:posOffset>
                </wp:positionV>
                <wp:extent cx="1615440" cy="838200"/>
                <wp:effectExtent l="457200" t="38100" r="80010" b="647700"/>
                <wp:wrapNone/>
                <wp:docPr id="43" name="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838200"/>
                        </a:xfrm>
                        <a:prstGeom prst="wedgeRectCallout">
                          <a:avLst>
                            <a:gd name="adj1" fmla="val -74773"/>
                            <a:gd name="adj2" fmla="val 117743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CA0E87" w:rsidRDefault="006E16D4" w:rsidP="007B2898">
                            <w:pP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務所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  <w:t>空間をＬＤＫに！家族の笑顔あふ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B468" id="四角形吹き出し 43" o:spid="_x0000_s1153" type="#_x0000_t61" style="position:absolute;margin-left:394.85pt;margin-top:294.4pt;width:127.2pt;height:6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" adj="-5351,36232" fillcolor="#c5c2a8 [1623]" strokecolor="#7d7953 [3047]">
                <v:fill color2="#edece5 [503]" rotate="t" angle="180" colors="0 #d8d5b9;22938f #e3e1ce;1 #f5f4ec" focus="100%" type="gradient"/>
                <v:shadow on="t" color="black" opacity="24903f" origin=",.5" offset="0,.55556mm"/>
                <v:textbox>
                  <w:txbxContent>
                    <w:p w:rsidR="006E16D4" w:rsidRPr="00CA0E87" w:rsidRDefault="006E16D4" w:rsidP="007B2898">
                      <w:pPr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事務所</w:t>
                      </w:r>
                      <w:r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  <w:t>空間をＬＤＫに！家族の笑顔あふ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AA5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30560" behindDoc="0" locked="0" layoutInCell="1" allowOverlap="1">
                <wp:simplePos x="0" y="0"/>
                <wp:positionH relativeFrom="column">
                  <wp:posOffset>4795960</wp:posOffset>
                </wp:positionH>
                <wp:positionV relativeFrom="paragraph">
                  <wp:posOffset>4791894</wp:posOffset>
                </wp:positionV>
                <wp:extent cx="2273935" cy="1475740"/>
                <wp:effectExtent l="0" t="38100" r="0" b="0"/>
                <wp:wrapNone/>
                <wp:docPr id="955" name="グループ化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935" cy="1475740"/>
                          <a:chOff x="412423" y="106214"/>
                          <a:chExt cx="2275431" cy="1477481"/>
                        </a:xfrm>
                      </wpg:grpSpPr>
                      <wps:wsp>
                        <wps:cNvPr id="956" name="テキスト ボックス 956"/>
                        <wps:cNvSpPr txBox="1"/>
                        <wps:spPr>
                          <a:xfrm>
                            <a:off x="489484" y="106214"/>
                            <a:ext cx="21983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E546E8" w:rsidRDefault="006E16D4" w:rsidP="009D4DD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="HGP創英角ﾎﾟｯﾌﾟ体" w:hint="eastAsia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工事期間</w:t>
                              </w:r>
                              <w:r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eastAsia="HGSｺﾞｼｯｸM" w:hAnsi="Century Gothic"/>
                                  <w:b/>
                                  <w:noProof/>
                                  <w:color w:val="C00000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</w:p>
                            <w:p w:rsidR="006E16D4" w:rsidRPr="001216BF" w:rsidRDefault="006E16D4" w:rsidP="009D4DD7">
                              <w:pPr>
                                <w:jc w:val="center"/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E16D4" w:rsidRPr="001216BF" w:rsidRDefault="006E16D4" w:rsidP="009D4DD7">
                              <w:pPr>
                                <w:rPr>
                                  <w:rFonts w:hint="eastAsia"/>
                                  <w:b/>
                                  <w:noProof/>
                                  <w:color w:val="ECEDD1" w:themeColor="background2"/>
                                  <w:sz w:val="72"/>
                                  <w:szCs w:val="7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957" name="テキスト ボックス 957"/>
                        <wps:cNvSpPr txBox="1"/>
                        <wps:spPr>
                          <a:xfrm>
                            <a:off x="556816" y="661961"/>
                            <a:ext cx="152717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F14A64" w:rsidRDefault="006E16D4" w:rsidP="009D4DD7">
                              <w:pP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取替総工事費（税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テキスト ボックス 958"/>
                        <wps:cNvSpPr txBox="1"/>
                        <wps:spPr>
                          <a:xfrm>
                            <a:off x="412423" y="857255"/>
                            <a:ext cx="222758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23008B" w:rsidRDefault="006E16D4" w:rsidP="009D4DD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,2</w:t>
                              </w:r>
                              <w:r w:rsidRPr="0023008B"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0,000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  <w:p w:rsidR="006E16D4" w:rsidRPr="0089295E" w:rsidRDefault="006E16D4" w:rsidP="009D4DD7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直線コネクタ 959"/>
                        <wps:cNvCnPr/>
                        <wps:spPr>
                          <a:xfrm>
                            <a:off x="498708" y="1271761"/>
                            <a:ext cx="158506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55" o:spid="_x0000_s1154" style="position:absolute;margin-left:377.65pt;margin-top:377.3pt;width:179.05pt;height:116.2pt;z-index:251330560" coordorigin="4124,1062" coordsize="22754,1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">
                <v:shape id="テキスト ボックス 956" o:spid="_x0000_s1155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UWsUA&#10;AADcAAAADwAAAGRycy9kb3ducmV2LnhtbESPQWvCQBSE74L/YXlCb7qxYKjRVWJBW7zUqojHZ/aZ&#10;BLNvQ3arsb++WxA8DjPzDTOdt6YSV2pcaVnBcBCBIM6sLjlXsN8t+28gnEfWWFkmBXdyMJ91O1NM&#10;tL3xN123PhcBwi5BBYX3dSKlywoy6Aa2Jg7e2TYGfZBNLnWDtwA3lXyNolgaLDksFFjTe0HZZftj&#10;FPyWLv3YfC38aTE6rqLNOnaHNFbqpdemExCeWv8MP9qfWsF4FMP/mX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9RaxQAAANwAAAAPAAAAAAAAAAAAAAAAAJgCAABkcnMv&#10;ZG93bnJldi54bWxQSwUGAAAAAAQABAD1AAAAigMAAAAA&#10;" filled="f" stroked="f">
                  <v:textbox inset="5.85pt,.7pt,5.85pt,.7pt">
                    <w:txbxContent>
                      <w:p w:rsidR="006E16D4" w:rsidRPr="00E546E8" w:rsidRDefault="006E16D4" w:rsidP="009D4DD7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="HGP創英角ﾎﾟｯﾌﾟ体" w:hint="eastAsia"/>
                            <w:b/>
                            <w:caps/>
                            <w:noProof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工事期間</w:t>
                        </w:r>
                        <w:r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entury Gothic" w:eastAsia="HGSｺﾞｼｯｸM" w:hAnsi="Century Gothic"/>
                            <w:b/>
                            <w:noProof/>
                            <w:color w:val="C00000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</w:p>
                      <w:p w:rsidR="006E16D4" w:rsidRPr="001216BF" w:rsidRDefault="006E16D4" w:rsidP="009D4DD7">
                        <w:pPr>
                          <w:jc w:val="center"/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FF0000"/>
                            <w:sz w:val="28"/>
                            <w:szCs w:val="2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E16D4" w:rsidRPr="001216BF" w:rsidRDefault="006E16D4" w:rsidP="009D4DD7">
                        <w:pPr>
                          <w:rPr>
                            <w:rFonts w:hint="eastAsia"/>
                            <w:b/>
                            <w:noProof/>
                            <w:color w:val="ECEDD1" w:themeColor="background2"/>
                            <w:sz w:val="72"/>
                            <w:szCs w:val="7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テキスト ボックス 957" o:spid="_x0000_s1156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xwcYA&#10;AADcAAAADwAAAGRycy9kb3ducmV2LnhtbESPT2vCQBTE74LfYXmCN91YMNXUVWJBW3rxL9Lja/Y1&#10;CWbfhuyqaT99tyB4HGbmN8xs0ZpKXKlxpWUFo2EEgjizuuRcwfGwGkxAOI+ssbJMCn7IwWLe7cww&#10;0fbGO7rufS4ChF2CCgrv60RKlxVk0A1tTRy8b9sY9EE2udQN3gLcVPIpimJpsOSwUGBNrwVl5/3F&#10;KPgtXfq23Sz913L8uY62H7E7pbFS/V6bvoDw1PpH+N5+1wqm42f4P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9xwcYAAADcAAAADwAAAAAAAAAAAAAAAACYAgAAZHJz&#10;L2Rvd25yZXYueG1sUEsFBgAAAAAEAAQA9QAAAIsDAAAAAA==&#10;" filled="f" stroked="f">
                  <v:textbox inset="5.85pt,.7pt,5.85pt,.7pt">
                    <w:txbxContent>
                      <w:p w:rsidR="006E16D4" w:rsidRPr="00F14A64" w:rsidRDefault="006E16D4" w:rsidP="009D4DD7">
                        <w:pP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取替総工事費（税別）</w:t>
                        </w:r>
                      </w:p>
                    </w:txbxContent>
                  </v:textbox>
                </v:shape>
                <v:shape id="テキスト ボックス 958" o:spid="_x0000_s1157" type="#_x0000_t202" style="position:absolute;left:4124;top:8572;width:22276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ls8QA&#10;AADcAAAADwAAAGRycy9kb3ducmV2LnhtbERPTWvCQBC9F/wPywi96aYFg0Y3IRbaSi9qFOlxmp0m&#10;odnZkN1q7K93D0KPj/e9ygbTijP1rrGs4GkagSAurW64UnA8vE7mIJxH1thaJgVXcpClo4cVJtpe&#10;eE/nwlcihLBLUEHtfZdI6cqaDLqp7YgD9217gz7AvpK6x0sIN618jqJYGmw4NNTY0UtN5U/xaxT8&#10;NS5/323X/ms9+3yLdh+xO+WxUo/jIV+C8DT4f/HdvdEKFrOwNpwJR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g5bPEAAAA3AAAAA8AAAAAAAAAAAAAAAAAmAIAAGRycy9k&#10;b3ducmV2LnhtbFBLBQYAAAAABAAEAPUAAACJAwAAAAA=&#10;" filled="f" stroked="f">
                  <v:textbox inset="5.85pt,.7pt,5.85pt,.7pt">
                    <w:txbxContent>
                      <w:p w:rsidR="006E16D4" w:rsidRPr="0023008B" w:rsidRDefault="006E16D4" w:rsidP="009D4DD7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1,2</w:t>
                        </w:r>
                        <w:r w:rsidRPr="0023008B"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00,000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  <w:p w:rsidR="006E16D4" w:rsidRPr="0089295E" w:rsidRDefault="006E16D4" w:rsidP="009D4DD7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959" o:spid="_x0000_s1158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ueMsIAAADcAAAADwAAAGRycy9kb3ducmV2LnhtbESP3YrCMBSE74V9h3AWvLPpirq2axRR&#10;BG/VfYBDc/rDNiclydrq0xtB8HKYmW+Y1WYwrbiS841lBV9JCoK4sLrhSsHv5TBZgvABWWNrmRTc&#10;yMNm/TFaYa5tzye6nkMlIoR9jgrqELpcSl/UZNAntiOOXmmdwRClq6R22Ee4aeU0TRfSYMNxocaO&#10;djUVf+d/o4C/XblP7zvfZ8t5NZR03E77mVLjz2H7AyLQEN7hV/uoFWTzDJ5n4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ueMsIAAADcAAAADwAAAAAAAAAAAAAA&#10;AAChAgAAZHJzL2Rvd25yZXYueG1sUEsFBgAAAAAEAAQA+QAAAJADAAAAAA==&#10;" strokecolor="#930" strokeweight="2.25pt">
                  <v:shadow on="t" color="black" opacity="22937f" origin=",.5" offset="0,.63889mm"/>
                </v:line>
              </v:group>
            </w:pict>
          </mc:Fallback>
        </mc:AlternateContent>
      </w:r>
      <w:r w:rsidR="000E0AA5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18272" behindDoc="0" locked="0" layoutInCell="1" allowOverlap="1">
                <wp:simplePos x="0" y="0"/>
                <wp:positionH relativeFrom="column">
                  <wp:posOffset>4839540</wp:posOffset>
                </wp:positionH>
                <wp:positionV relativeFrom="paragraph">
                  <wp:posOffset>7352255</wp:posOffset>
                </wp:positionV>
                <wp:extent cx="2292985" cy="1475740"/>
                <wp:effectExtent l="57150" t="38100" r="0" b="0"/>
                <wp:wrapNone/>
                <wp:docPr id="932" name="グループ化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85" cy="1475740"/>
                          <a:chOff x="489484" y="106214"/>
                          <a:chExt cx="2294901" cy="1477481"/>
                        </a:xfrm>
                      </wpg:grpSpPr>
                      <wps:wsp>
                        <wps:cNvPr id="933" name="テキスト ボックス 933"/>
                        <wps:cNvSpPr txBox="1"/>
                        <wps:spPr>
                          <a:xfrm>
                            <a:off x="489484" y="106214"/>
                            <a:ext cx="21983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E546E8" w:rsidRDefault="006E16D4" w:rsidP="009D4DD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="HGP創英角ﾎﾟｯﾌﾟ体" w:hint="eastAsia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工事期間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eastAsia="HGSｺﾞｼｯｸM" w:hAnsi="Century Gothic"/>
                                  <w:b/>
                                  <w:noProof/>
                                  <w:color w:val="C00000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</w:p>
                            <w:p w:rsidR="006E16D4" w:rsidRPr="001216BF" w:rsidRDefault="006E16D4" w:rsidP="009D4DD7">
                              <w:pPr>
                                <w:jc w:val="center"/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E16D4" w:rsidRPr="001216BF" w:rsidRDefault="006E16D4" w:rsidP="009D4DD7">
                              <w:pPr>
                                <w:rPr>
                                  <w:rFonts w:hint="eastAsia"/>
                                  <w:b/>
                                  <w:noProof/>
                                  <w:color w:val="ECEDD1" w:themeColor="background2"/>
                                  <w:sz w:val="72"/>
                                  <w:szCs w:val="7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934" name="テキスト ボックス 934"/>
                        <wps:cNvSpPr txBox="1"/>
                        <wps:spPr>
                          <a:xfrm>
                            <a:off x="556816" y="661961"/>
                            <a:ext cx="152717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F14A64" w:rsidRDefault="006E16D4" w:rsidP="009D4DD7">
                              <w:pP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取替総工事費（税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テキスト ボックス 935"/>
                        <wps:cNvSpPr txBox="1"/>
                        <wps:spPr>
                          <a:xfrm>
                            <a:off x="556806" y="857255"/>
                            <a:ext cx="2227579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E546E8" w:rsidRDefault="006E16D4" w:rsidP="009D4DD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23008B"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0,000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  <w:p w:rsidR="006E16D4" w:rsidRPr="0089295E" w:rsidRDefault="006E16D4" w:rsidP="009D4DD7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直線コネクタ 936"/>
                        <wps:cNvCnPr/>
                        <wps:spPr>
                          <a:xfrm>
                            <a:off x="498708" y="1271761"/>
                            <a:ext cx="158506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32" o:spid="_x0000_s1159" style="position:absolute;margin-left:381.05pt;margin-top:578.9pt;width:180.55pt;height:116.2pt;z-index:251318272;mso-width-relative:margin;mso-height-relative:margin" coordorigin="4894,1062" coordsize="22949,1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">
                <v:shape id="テキスト ボックス 933" o:spid="_x0000_s1160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SYsYA&#10;AADcAAAADwAAAGRycy9kb3ducmV2LnhtbESPQWvCQBSE70L/w/KE3nSjYqipq0ShVXpRo0iPr9nX&#10;JDT7NmS3mvbXu4WCx2FmvmHmy87U4kKtqywrGA0jEMS51RUXCk7Hl8ETCOeRNdaWScEPOVguHnpz&#10;TLS98oEumS9EgLBLUEHpfZNI6fKSDLqhbYiD92lbgz7ItpC6xWuAm1qOoyiWBisOCyU2tC4p/8q+&#10;jYLfyqWb/W7lP1bT99do/xa7cxor9djv0mcQnjp/D/+3t1rBbDKB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uSYsYAAADcAAAADwAAAAAAAAAAAAAAAACYAgAAZHJz&#10;L2Rvd25yZXYueG1sUEsFBgAAAAAEAAQA9QAAAIsDAAAAAA==&#10;" filled="f" stroked="f">
                  <v:textbox inset="5.85pt,.7pt,5.85pt,.7pt">
                    <w:txbxContent>
                      <w:p w:rsidR="006E16D4" w:rsidRPr="00E546E8" w:rsidRDefault="006E16D4" w:rsidP="009D4DD7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="HGP創英角ﾎﾟｯﾌﾟ体" w:hint="eastAsia"/>
                            <w:b/>
                            <w:caps/>
                            <w:noProof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工事期間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entury Gothic" w:eastAsia="HGSｺﾞｼｯｸM" w:hAnsi="Century Gothic"/>
                            <w:b/>
                            <w:noProof/>
                            <w:color w:val="C00000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</w:p>
                      <w:p w:rsidR="006E16D4" w:rsidRPr="001216BF" w:rsidRDefault="006E16D4" w:rsidP="009D4DD7">
                        <w:pPr>
                          <w:jc w:val="center"/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FF0000"/>
                            <w:sz w:val="28"/>
                            <w:szCs w:val="2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E16D4" w:rsidRPr="001216BF" w:rsidRDefault="006E16D4" w:rsidP="009D4DD7">
                        <w:pPr>
                          <w:rPr>
                            <w:rFonts w:hint="eastAsia"/>
                            <w:b/>
                            <w:noProof/>
                            <w:color w:val="ECEDD1" w:themeColor="background2"/>
                            <w:sz w:val="72"/>
                            <w:szCs w:val="7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テキスト ボックス 934" o:spid="_x0000_s1161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KFscA&#10;AADcAAAADwAAAGRycy9kb3ducmV2LnhtbESPW2vCQBSE3wv9D8sp+FY3tTZo6iqx4AVfvFL6eJo9&#10;TYLZsyG71dhf7woFH4eZ+YYZTVpTiRM1rrSs4KUbgSDOrC45V3DYz54HIJxH1lhZJgUXcjAZPz6M&#10;MNH2zFs67XwuAoRdggoK7+tESpcVZNB1bU0cvB/bGPRBNrnUDZ4D3FSyF0WxNFhyWCiwpo+CsuPu&#10;1yj4K1262Kyn/nv69jWPNqvYfaaxUp2nNn0H4an19/B/e6kVDF/7cDsTjoA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yChbHAAAA3AAAAA8AAAAAAAAAAAAAAAAAmAIAAGRy&#10;cy9kb3ducmV2LnhtbFBLBQYAAAAABAAEAPUAAACMAwAAAAA=&#10;" filled="f" stroked="f">
                  <v:textbox inset="5.85pt,.7pt,5.85pt,.7pt">
                    <w:txbxContent>
                      <w:p w:rsidR="006E16D4" w:rsidRPr="00F14A64" w:rsidRDefault="006E16D4" w:rsidP="009D4DD7">
                        <w:pP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取替総工事費（税別）</w:t>
                        </w:r>
                      </w:p>
                    </w:txbxContent>
                  </v:textbox>
                </v:shape>
                <v:shape id="テキスト ボックス 935" o:spid="_x0000_s1162" type="#_x0000_t202" style="position:absolute;left:5568;top:8572;width:22275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6vjcYA&#10;AADcAAAADwAAAGRycy9kb3ducmV2LnhtbESPQWvCQBSE7wX/w/IEb3WjxVBTV4lCVXrRxlJ6fM2+&#10;JsHs25BdNfbXu0Khx2FmvmFmi87U4kytqywrGA0jEMS51RUXCj4Or4/PIJxH1lhbJgVXcrCY9x5m&#10;mGh74Xc6Z74QAcIuQQWl900ipctLMuiGtiEO3o9tDfog20LqFi8Bbmo5jqJYGqw4LJTY0Kqk/Jid&#10;jILfyqWb/W7pv5eTr3W0f4vdZxorNeh36QsIT53/D/+1t1rB9GkC9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6vjcYAAADcAAAADwAAAAAAAAAAAAAAAACYAgAAZHJz&#10;L2Rvd25yZXYueG1sUEsFBgAAAAAEAAQA9QAAAIsDAAAAAA==&#10;" filled="f" stroked="f">
                  <v:textbox inset="5.85pt,.7pt,5.85pt,.7pt">
                    <w:txbxContent>
                      <w:p w:rsidR="006E16D4" w:rsidRPr="00E546E8" w:rsidRDefault="006E16D4" w:rsidP="009D4DD7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Pr="0023008B"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00,000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  <w:p w:rsidR="006E16D4" w:rsidRPr="0089295E" w:rsidRDefault="006E16D4" w:rsidP="009D4DD7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936" o:spid="_x0000_s1163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v4MIAAADcAAAADwAAAGRycy9kb3ducmV2LnhtbESP24oCMRBE3wX/IbTgm2a8rJfRKKIs&#10;+LrqBzSTngtOOkMSndGv3wgL+1hU1Slqu+9MLZ7kfGVZwWScgCDOrK64UHC7fo9WIHxA1lhbJgUv&#10;8rDf9XtbTLVt+Yeel1CICGGfooIyhCaV0mclGfRj2xBHL7fOYIjSFVI7bCPc1HKaJAtpsOK4UGJD&#10;x5Ky++VhFPDS5afkffTtevVVdDmdD9N2rtRw0B02IAJ14T/81z5rBevZAj5n4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v4MIAAADcAAAADwAAAAAAAAAAAAAA&#10;AAChAgAAZHJzL2Rvd25yZXYueG1sUEsFBgAAAAAEAAQA+QAAAJADAAAAAA==&#10;" strokecolor="#930" strokeweight="2.25pt">
                  <v:shadow on="t" color="black" opacity="22937f" origin=",.5" offset="0,.63889mm"/>
                </v:line>
              </v:group>
            </w:pict>
          </mc:Fallback>
        </mc:AlternateContent>
      </w:r>
      <w:r w:rsidR="000E0AA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35087C" wp14:editId="5E9337B7">
                <wp:simplePos x="0" y="0"/>
                <wp:positionH relativeFrom="margin">
                  <wp:posOffset>4952534</wp:posOffset>
                </wp:positionH>
                <wp:positionV relativeFrom="paragraph">
                  <wp:posOffset>6565190</wp:posOffset>
                </wp:positionV>
                <wp:extent cx="1737360" cy="845820"/>
                <wp:effectExtent l="723900" t="38100" r="72390" b="297180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45820"/>
                        </a:xfrm>
                        <a:prstGeom prst="wedgeRectCallout">
                          <a:avLst>
                            <a:gd name="adj1" fmla="val -90042"/>
                            <a:gd name="adj2" fmla="val 75438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CA0E87" w:rsidRDefault="006E16D4" w:rsidP="007B2898">
                            <w:pP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掃除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のしやすいレンジフードとＩＨはこだわりあるもの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087C" id="四角形吹き出し 46" o:spid="_x0000_s1164" type="#_x0000_t61" style="position:absolute;margin-left:389.95pt;margin-top:516.95pt;width:136.8pt;height:66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" adj="-8649,27095" fillcolor="#c5c2a8 [1623]" strokecolor="#7d7953 [3047]">
                <v:fill color2="#edece5 [503]" rotate="t" angle="180" colors="0 #d8d5b9;22938f #e3e1ce;1 #f5f4ec" focus="100%" type="gradient"/>
                <v:shadow on="t" color="black" opacity="24903f" origin=",.5" offset="0,.55556mm"/>
                <v:textbox>
                  <w:txbxContent>
                    <w:p w:rsidR="006E16D4" w:rsidRPr="00CA0E87" w:rsidRDefault="006E16D4" w:rsidP="007B2898">
                      <w:pPr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掃除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のしやすいレンジフードとＩＨはこだわりあるものを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B38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8196</wp:posOffset>
                </wp:positionH>
                <wp:positionV relativeFrom="paragraph">
                  <wp:posOffset>3634740</wp:posOffset>
                </wp:positionV>
                <wp:extent cx="4373880" cy="2420853"/>
                <wp:effectExtent l="114300" t="152400" r="217170" b="36068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880" cy="2420853"/>
                          <a:chOff x="0" y="0"/>
                          <a:chExt cx="4374673" cy="2421521"/>
                        </a:xfrm>
                      </wpg:grpSpPr>
                      <pic:pic xmlns:pic="http://schemas.openxmlformats.org/drawingml/2006/picture">
                        <pic:nvPicPr>
                          <pic:cNvPr id="971" name="図 97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0"/>
                            <a:ext cx="1991360" cy="111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0" name="図 970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8796" y="1019441"/>
                            <a:ext cx="1869697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9" name="図 96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" y="670560"/>
                            <a:ext cx="1848485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949" name="グループ化 949"/>
                        <wpg:cNvGrpSpPr/>
                        <wpg:grpSpPr>
                          <a:xfrm rot="3626475">
                            <a:off x="3743316" y="667067"/>
                            <a:ext cx="717550" cy="545165"/>
                            <a:chOff x="-409982" y="459664"/>
                            <a:chExt cx="603201" cy="602512"/>
                          </a:xfrm>
                        </wpg:grpSpPr>
                        <wps:wsp>
                          <wps:cNvPr id="950" name="フローチャート: 処理 950"/>
                          <wps:cNvSpPr/>
                          <wps:spPr>
                            <a:xfrm rot="20080306">
                              <a:off x="-385381" y="612408"/>
                              <a:ext cx="542881" cy="296098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9D4DD7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テキスト ボックス 951"/>
                          <wps:cNvSpPr txBox="1"/>
                          <wps:spPr>
                            <a:xfrm rot="20019581">
                              <a:off x="-409982" y="459664"/>
                              <a:ext cx="603201" cy="6025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9D4DD7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9D4DD7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6" name="図 97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78911">
                            <a:off x="1310640" y="1295400"/>
                            <a:ext cx="988695" cy="10071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46" name="グループ化 946"/>
                        <wpg:cNvGrpSpPr/>
                        <wpg:grpSpPr>
                          <a:xfrm>
                            <a:off x="0" y="457200"/>
                            <a:ext cx="688948" cy="497682"/>
                            <a:chOff x="0" y="0"/>
                            <a:chExt cx="752302" cy="498475"/>
                          </a:xfrm>
                        </wpg:grpSpPr>
                        <wps:wsp>
                          <wps:cNvPr id="947" name="フローチャート: 処理 947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9D4DD7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テキスト ボックス 948"/>
                          <wps:cNvSpPr txBox="1"/>
                          <wps:spPr>
                            <a:xfrm rot="20099464">
                              <a:off x="20782" y="0"/>
                              <a:ext cx="731520" cy="498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9D4DD7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9D4DD7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" o:spid="_x0000_s1165" style="position:absolute;margin-left:34.5pt;margin-top:286.2pt;width:344.4pt;height:190.6pt;z-index:251737088;mso-width-relative:margin;mso-height-relative:margin" coordsize="43746,242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">
                <v:shape id="図 971" o:spid="_x0000_s1166" type="#_x0000_t75" style="position:absolute;left:18135;width:19914;height:11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tP9vEAAAA3AAAAA8AAABkcnMvZG93bnJldi54bWxEj0FrAjEUhO8F/0N4gpeiWT1YXY0igqjQ&#10;S7fq+ZE8d1c3L8sm6uqvbwqFHoeZ+YaZL1tbiTs1vnSsYDhIQBBrZ0rOFRy+N/0JCB+QDVaOScGT&#10;PCwXnbc5psY9+IvuWchFhLBPUUERQp1K6XVBFv3A1cTRO7vGYoiyyaVp8BHhtpKjJBlLiyXHhQJr&#10;Whekr9nNKriuMfN7PB3L7PNyfunp5H2z1Ur1uu1qBiJQG/7Df+2dUTD9GMLvmXgE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tP9vEAAAA3AAAAA8AAAAAAAAAAAAAAAAA&#10;nwIAAGRycy9kb3ducmV2LnhtbFBLBQYAAAAABAAEAPcAAACQAwAAAAA=&#10;">
                  <v:imagedata r:id="rId53" o:title=""/>
                  <v:shadow on="t" color="#333" opacity="42598f" origin="-.5,-.5" offset="2.74397mm,2.74397mm"/>
                  <v:path arrowok="t"/>
                </v:shape>
                <v:shape id="図 970" o:spid="_x0000_s1167" type="#_x0000_t75" style="position:absolute;left:23687;top:10194;width:18697;height:14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D9aLAAAAA3AAAAA8AAABkcnMvZG93bnJldi54bWxET8uKwjAU3Q/4D+EK7sbUWfioRhFHQRBh&#10;fO0vzbUtNjclibb69WYhzPJw3rNFayrxIOdLywoG/QQEcWZ1ybmC82nzPQbhA7LGyjIpeJKHxbzz&#10;NcNU24YP9DiGXMQQ9ikqKEKoUyl9VpBB37c1ceSu1hkMEbpcaodNDDeV/EmSoTRYcmwosKZVQdnt&#10;eDcK1i96NW58vtT7QbK1z93fL2e5Ur1uu5yCCNSGf/HHvdUKJqM4P56JR0DO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P1osAAAADcAAAADwAAAAAAAAAAAAAAAACfAgAA&#10;ZHJzL2Rvd25yZXYueG1sUEsFBgAAAAAEAAQA9wAAAIwDAAAAAA==&#10;">
                  <v:imagedata r:id="rId54" o:title=""/>
                  <v:shadow on="t" color="#333" opacity="42598f" origin="-.5,-.5" offset="2.74397mm,2.74397mm"/>
                  <v:path arrowok="t"/>
                </v:shape>
                <v:shape id="図 969" o:spid="_x0000_s1168" type="#_x0000_t75" style="position:absolute;left:609;top:6705;width:18485;height:13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EDRzCAAAA3AAAAA8AAABkcnMvZG93bnJldi54bWxEj0GLwjAUhO8L/ofwBG9r6h5kW42igovg&#10;abt6fzTPpti81CbW6q83grDHYWa+YebL3taio9ZXjhVMxgkI4sLpiksFh7/t5zcIH5A11o5JwZ08&#10;LBeDjzlm2t34l7o8lCJC2GeowITQZFL6wpBFP3YNcfROrrUYomxLqVu8Rbit5VeSTKXFiuOCwYY2&#10;hopzfrUKyutxW9wfq/yyX//sOrJ6bU6pUqNhv5qBCNSH//C7vdMK0mkKrzPxCM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hA0cwgAAANwAAAAPAAAAAAAAAAAAAAAAAJ8C&#10;AABkcnMvZG93bnJldi54bWxQSwUGAAAAAAQABAD3AAAAjgMAAAAA&#10;">
                  <v:imagedata r:id="rId55" o:title=""/>
                  <v:shadow on="t" color="#333" opacity="42598f" origin="-.5,-.5" offset="2.74397mm,2.74397mm"/>
                  <v:path arrowok="t"/>
                </v:shape>
                <v:group id="グループ化 949" o:spid="_x0000_s1169" style="position:absolute;left:37433;top:6670;width:7176;height:5451;rotation:3961078fd" coordorigin="-4099,4596" coordsize="6032,6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tBJdsQAAADcAAAA&#10;DwAAAAAAAAAAAAAAAACqAgAAZHJzL2Rvd25yZXYueG1sUEsFBgAAAAAEAAQA+gAAAJsDAAAAAA==&#10;">
                  <v:shape id="フローチャート: 処理 950" o:spid="_x0000_s1170" type="#_x0000_t109" style="position:absolute;left:-3853;top:6124;width:5428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r5b8A&#10;AADcAAAADwAAAGRycy9kb3ducmV2LnhtbERPyarCMBTdP/AfwhXcPRPF51CN4sBDtw4fcGmubWlz&#10;U5po69+bheDycObVprOVeFLjC8caRkMFgjh1puBMw+36/zsH4QOywcoxaXiRh82697PCxLiWz/S8&#10;hEzEEPYJashDqBMpfZqTRT90NXHk7q6xGCJsMmkabGO4reRYqam0WHBsyLGmfU5peXlYDceyaA+j&#10;2SIr97tpWs4nSk34pvWg322XIAJ14Sv+uE9Gw+Ivzo9n4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avlvwAAANwAAAAPAAAAAAAAAAAAAAAAAJgCAABkcnMvZG93bnJl&#10;di54bWxQSwUGAAAAAAQABAD1AAAAhAMAAAAA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9D4DD7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951" o:spid="_x0000_s1171" type="#_x0000_t202" style="position:absolute;left:-4099;top:4596;width:6031;height:6025;rotation:-1726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DCsQA&#10;AADcAAAADwAAAGRycy9kb3ducmV2LnhtbESPwWrDMBBE74X+g9hCb42UQkziRgmhUOghDcTupbfF&#10;2tom1spIquL8fVQI5DjMzBtmvZ3sIBL50DvWMJ8pEMSNMz23Gr7rj5cliBCRDQ6OScOFAmw3jw9r&#10;LI0785FSFVuRIRxK1NDFOJZShqYji2HmRuLs/TpvMWbpW2k8njPcDvJVqUJa7DkvdDjSe0fNqfqz&#10;GmpMCoviuPKH8KUSpp99tV9o/fw07d5ARJriPXxrfxoNq8Uc/s/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QwrEAAAA3AAAAA8AAAAAAAAAAAAAAAAAmAIAAGRycy9k&#10;b3ducmV2LnhtbFBLBQYAAAAABAAEAPUAAACJAwAAAAA=&#10;" filled="f" stroked="f" strokeweight=".5pt">
                    <v:textbox>
                      <w:txbxContent>
                        <w:p w:rsidR="006E16D4" w:rsidRPr="00EB056A" w:rsidRDefault="006E16D4" w:rsidP="009D4DD7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9D4DD7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図 976" o:spid="_x0000_s1172" type="#_x0000_t75" style="position:absolute;left:13106;top:12954;width:9887;height:10071;rotation:17245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L1SLFAAAA3AAAAA8AAABkcnMvZG93bnJldi54bWxEj0FrAjEUhO8F/0N4greaKEXtahQRCrYi&#10;WtuDx8fmubu4eVk3Udd/bwTB4zAz3zCTWWNLcaHaF4419LoKBHHqTMGZhv+/r/cRCB+QDZaOScON&#10;PMymrbcJJsZd+Zcuu5CJCGGfoIY8hCqR0qc5WfRdVxFH7+BqiyHKOpOmxmuE21L2lRpIiwXHhRwr&#10;WuSUHndnq2GFarE9fat1+fOxX25u69Nmv0WtO+1mPgYRqAmv8LO9NBo+hwN4nIlHQE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y9UixQAAANwAAAAPAAAAAAAAAAAAAAAA&#10;AJ8CAABkcnMvZG93bnJldi54bWxQSwUGAAAAAAQABAD3AAAAkQMAAAAA&#10;">
                  <v:imagedata r:id="rId56" o:title=""/>
                  <v:path arrowok="t"/>
                </v:shape>
                <v:group id="グループ化 946" o:spid="_x0000_s1173" style="position:absolute;top:4572;width:6889;height:4976" coordsize="7523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フローチャート: 処理 947" o:spid="_x0000_s1174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tE8QA&#10;AADcAAAADwAAAGRycy9kb3ducmV2LnhtbESPQWsCMRSE74L/ITzBW02UxbZbo4gi7E2qFnp83bxu&#10;lm5e1k3U9d83hYLHYWa+YRar3jXiSl2oPWuYThQI4tKbmisNp+Pu6QVEiMgGG8+k4U4BVsvhYIG5&#10;8Td+p+shViJBOOSowcbY5lKG0pLDMPEtcfK+fecwJtlV0nR4S3DXyJlSc+mw5rRgsaWNpfLncHEa&#10;2tn2HNVmP7Xrfcbqc1dkH1+F1uNRv34DEamPj/B/uzAaXrNn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LRPEAAAA3AAAAA8AAAAAAAAAAAAAAAAAmAIAAGRycy9k&#10;b3ducmV2LnhtbFBLBQYAAAAABAAEAPUAAACJAwAAAAA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9D4DD7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948" o:spid="_x0000_s1175" type="#_x0000_t202" style="position:absolute;left:207;width:7316;height:4984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IJMMA&#10;AADcAAAADwAAAGRycy9kb3ducmV2LnhtbERPy2oCMRTdF/yHcAV3NWMprY5G0Ra1uCm+Fu4uk+tk&#10;dHIzJFGnf98sCl0eznsya20t7uRD5VjBoJ+BIC6crrhUcNgvn4cgQkTWWDsmBT8UYDbtPE0w1+7B&#10;W7rvYilSCIccFZgYm1zKUBiyGPquIU7c2XmLMUFfSu3xkcJtLV+y7E1arDg1GGzow1Bx3d2sgjOb&#10;79P6c724Di/tauP3R3l7XyrV67bzMYhIbfwX/7m/tILRa1qbzqQj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AIJMMAAADcAAAADwAAAAAAAAAAAAAAAACYAgAAZHJzL2Rv&#10;d25yZXYueG1sUEsFBgAAAAAEAAQA9QAAAIgDAAAAAA==&#10;" filled="f" stroked="f" strokeweight=".5pt">
                    <v:textbox>
                      <w:txbxContent>
                        <w:p w:rsidR="006E16D4" w:rsidRPr="003D4A2E" w:rsidRDefault="006E16D4" w:rsidP="009D4DD7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9D4DD7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52B38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>
                <wp:simplePos x="0" y="0"/>
                <wp:positionH relativeFrom="column">
                  <wp:posOffset>4372841</wp:posOffset>
                </wp:positionH>
                <wp:positionV relativeFrom="paragraph">
                  <wp:posOffset>6214864</wp:posOffset>
                </wp:positionV>
                <wp:extent cx="730915" cy="498276"/>
                <wp:effectExtent l="0" t="95250" r="12065" b="92710"/>
                <wp:wrapNone/>
                <wp:docPr id="954" name="テキスト ボックス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51542">
                          <a:off x="0" y="0"/>
                          <a:ext cx="730915" cy="49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3D4A2E" w:rsidRDefault="006E16D4" w:rsidP="009D4DD7">
                            <w:pPr>
                              <w:rPr>
                                <w:rFonts w:ascii="HGP明朝B" w:eastAsia="HGP明朝B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3D4A2E">
                              <w:rPr>
                                <w:rFonts w:ascii="HGP明朝B" w:eastAsia="HGP明朝B" w:hAnsi="HG丸ｺﾞｼｯｸM-PRO" w:hint="eastAsia"/>
                                <w:b/>
                                <w:color w:val="FFFFFF" w:themeColor="background1"/>
                              </w:rPr>
                              <w:t>Before</w:t>
                            </w:r>
                          </w:p>
                          <w:p w:rsidR="006E16D4" w:rsidRDefault="006E16D4" w:rsidP="009D4DD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54" o:spid="_x0000_s1176" type="#_x0000_t202" style="position:absolute;margin-left:344.3pt;margin-top:489.35pt;width:57.55pt;height:39.25pt;rotation:1585471fd;z-index:2513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" filled="f" stroked="f" strokeweight=".5pt">
                <v:textbox>
                  <w:txbxContent>
                    <w:p w:rsidR="006E16D4" w:rsidRPr="003D4A2E" w:rsidRDefault="006E16D4" w:rsidP="009D4DD7">
                      <w:pPr>
                        <w:rPr>
                          <w:rFonts w:ascii="HGP明朝B" w:eastAsia="HGP明朝B" w:hAnsi="HG丸ｺﾞｼｯｸM-PRO"/>
                          <w:b/>
                          <w:color w:val="FFFFFF" w:themeColor="background1"/>
                        </w:rPr>
                      </w:pPr>
                      <w:r w:rsidRPr="003D4A2E">
                        <w:rPr>
                          <w:rFonts w:ascii="HGP明朝B" w:eastAsia="HGP明朝B" w:hAnsi="HG丸ｺﾞｼｯｸM-PRO" w:hint="eastAsia"/>
                          <w:b/>
                          <w:color w:val="FFFFFF" w:themeColor="background1"/>
                        </w:rPr>
                        <w:t>Before</w:t>
                      </w:r>
                    </w:p>
                    <w:p w:rsidR="006E16D4" w:rsidRDefault="006E16D4" w:rsidP="009D4DD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F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4C92B" wp14:editId="2B8677E0">
                <wp:simplePos x="0" y="0"/>
                <wp:positionH relativeFrom="page">
                  <wp:posOffset>3367412</wp:posOffset>
                </wp:positionH>
                <wp:positionV relativeFrom="paragraph">
                  <wp:posOffset>4445</wp:posOffset>
                </wp:positionV>
                <wp:extent cx="4198620" cy="895350"/>
                <wp:effectExtent l="0" t="0" r="0" b="0"/>
                <wp:wrapNone/>
                <wp:docPr id="968" name="テキスト ボックス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D25356" w:rsidRDefault="006E16D4" w:rsidP="009D4DD7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ずっと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るとどうしても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傷んで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うキッチン。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使い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慣れた配置のまま、キッチンの機能はパワーＵＰ！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料理が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っても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い時間になりま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！</w:t>
                            </w:r>
                          </w:p>
                          <w:p w:rsidR="006E16D4" w:rsidRPr="00E34548" w:rsidRDefault="006E16D4" w:rsidP="009D4DD7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C92B" id="テキスト ボックス 968" o:spid="_x0000_s1177" type="#_x0000_t202" style="position:absolute;margin-left:265.15pt;margin-top:.35pt;width:330.6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" filled="f" stroked="f">
                <v:textbox inset="5.85pt,.7pt,5.85pt,.7pt">
                  <w:txbxContent>
                    <w:p w:rsidR="006E16D4" w:rsidRPr="00D25356" w:rsidRDefault="006E16D4" w:rsidP="009D4DD7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ずっと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るとどうしても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傷んで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うキッチン。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使い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慣れた配置のまま、キッチンの機能はパワーＵＰ！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料理が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っても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い時間になりま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！</w:t>
                      </w:r>
                    </w:p>
                    <w:p w:rsidR="006E16D4" w:rsidRPr="00E34548" w:rsidRDefault="006E16D4" w:rsidP="009D4DD7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4DD7">
        <w:rPr>
          <w:rFonts w:hint="eastAsia"/>
          <w:noProof/>
          <w:sz w:val="32"/>
          <w:szCs w:val="32"/>
        </w:rPr>
        <w:br w:type="page"/>
      </w:r>
    </w:p>
    <w:p w:rsidR="00525A7F" w:rsidRDefault="00525A7F" w:rsidP="00F22D95">
      <w:pPr>
        <w:rPr>
          <w:rFonts w:hint="eastAsia"/>
          <w:noProof/>
        </w:rPr>
      </w:pPr>
    </w:p>
    <w:p w:rsidR="00F22D95" w:rsidRDefault="00F22D95" w:rsidP="00F22D95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441BE284" wp14:editId="7CCDB2CC">
                <wp:simplePos x="0" y="0"/>
                <wp:positionH relativeFrom="column">
                  <wp:posOffset>259715</wp:posOffset>
                </wp:positionH>
                <wp:positionV relativeFrom="paragraph">
                  <wp:posOffset>193126</wp:posOffset>
                </wp:positionV>
                <wp:extent cx="807720" cy="243840"/>
                <wp:effectExtent l="0" t="0" r="0" b="381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6E16D4" w:rsidP="00F22D95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54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工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284" id="テキスト ボックス 322" o:spid="_x0000_s1178" type="#_x0000_t202" style="position:absolute;margin-left:20.45pt;margin-top:15.2pt;width:63.6pt;height:19.2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" filled="f" stroked="f">
                <v:textbox inset="5.85pt,.7pt,5.85pt,.7pt">
                  <w:txbxContent>
                    <w:p w:rsidR="006E16D4" w:rsidRPr="00E34548" w:rsidRDefault="006E16D4" w:rsidP="00F22D95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548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工事例</w:t>
                      </w:r>
                    </w:p>
                  </w:txbxContent>
                </v:textbox>
              </v:shape>
            </w:pict>
          </mc:Fallback>
        </mc:AlternateContent>
      </w:r>
      <w:r w:rsidRPr="00F9742B">
        <w:rPr>
          <w:rFonts w:hint="eastAsia"/>
          <w:noProof/>
          <w:color w:val="99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7A513BEF" wp14:editId="19753B62">
                <wp:simplePos x="0" y="0"/>
                <wp:positionH relativeFrom="column">
                  <wp:posOffset>241300</wp:posOffset>
                </wp:positionH>
                <wp:positionV relativeFrom="paragraph">
                  <wp:posOffset>118745</wp:posOffset>
                </wp:positionV>
                <wp:extent cx="6909435" cy="0"/>
                <wp:effectExtent l="57150" t="57150" r="43815" b="114300"/>
                <wp:wrapNone/>
                <wp:docPr id="323" name="直線コネクタ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1091F" id="直線コネクタ 323" o:spid="_x0000_s1026" style="position:absolute;left:0;text-align:lef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35pt" to="563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" strokecolor="maroon" strokeweight="6pt">
                <v:shadow on="t" color="black" opacity="22937f" origin=",.5" offset="0,.63889mm"/>
              </v:line>
            </w:pict>
          </mc:Fallback>
        </mc:AlternateContent>
      </w:r>
    </w:p>
    <w:p w:rsidR="00F22D95" w:rsidRDefault="004063BC" w:rsidP="00F22D95">
      <w:pPr>
        <w:rPr>
          <w:rFonts w:hint="eastAsia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4B46853E" wp14:editId="6B727B0E">
                <wp:simplePos x="0" y="0"/>
                <wp:positionH relativeFrom="column">
                  <wp:posOffset>187440</wp:posOffset>
                </wp:positionH>
                <wp:positionV relativeFrom="paragraph">
                  <wp:posOffset>372572</wp:posOffset>
                </wp:positionV>
                <wp:extent cx="2683510" cy="1550035"/>
                <wp:effectExtent l="0" t="0" r="0" b="0"/>
                <wp:wrapNone/>
                <wp:docPr id="371" name="テキスト ボック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155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971D1B" w:rsidRDefault="006E16D4" w:rsidP="00F22D95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洗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853E" id="テキスト ボックス 371" o:spid="_x0000_s1179" type="#_x0000_t202" style="position:absolute;margin-left:14.75pt;margin-top:29.35pt;width:211.3pt;height:122.05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" filled="f" stroked="f">
                <v:textbox inset="5.85pt,.7pt,5.85pt,.7pt">
                  <w:txbxContent>
                    <w:p w:rsidR="006E16D4" w:rsidRPr="00971D1B" w:rsidRDefault="006E16D4" w:rsidP="00F22D95">
                      <w:pPr>
                        <w:jc w:val="center"/>
                        <w:rPr>
                          <w:rFonts w:ascii="HGｺﾞｼｯｸE" w:eastAsia="HGｺﾞｼｯｸE" w:hAnsi="HGｺﾞｼｯｸE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洗面</w:t>
                      </w:r>
                    </w:p>
                  </w:txbxContent>
                </v:textbox>
              </v:shape>
            </w:pict>
          </mc:Fallback>
        </mc:AlternateContent>
      </w:r>
      <w:r w:rsidR="00F22D95">
        <w:rPr>
          <w:noProof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6135B21E" wp14:editId="63FF1146">
                <wp:simplePos x="0" y="0"/>
                <wp:positionH relativeFrom="column">
                  <wp:posOffset>4907915</wp:posOffset>
                </wp:positionH>
                <wp:positionV relativeFrom="paragraph">
                  <wp:posOffset>1830070</wp:posOffset>
                </wp:positionV>
                <wp:extent cx="717550" cy="544830"/>
                <wp:effectExtent l="0" t="76200" r="25400" b="83820"/>
                <wp:wrapNone/>
                <wp:docPr id="370" name="テキスト ボック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6040">
                          <a:off x="0" y="0"/>
                          <a:ext cx="71755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7B2898" w:rsidRDefault="006E16D4" w:rsidP="007B2898">
                            <w:pPr>
                              <w:ind w:left="420"/>
                              <w:rPr>
                                <w:rFonts w:ascii="HGP明朝B" w:eastAsia="HGP明朝B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2898">
                              <w:rPr>
                                <w:rFonts w:ascii="HGP明朝B" w:eastAsia="HGP明朝B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fter</w:t>
                            </w:r>
                          </w:p>
                          <w:p w:rsidR="006E16D4" w:rsidRDefault="006E16D4" w:rsidP="00F22D9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5B21E" id="テキスト ボックス 370" o:spid="_x0000_s1180" type="#_x0000_t202" style="position:absolute;margin-left:386.45pt;margin-top:144.1pt;width:56.5pt;height:42.9pt;rotation:1579461fd;z-index:2513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" filled="f" stroked="f" strokeweight=".5pt">
                <v:textbox>
                  <w:txbxContent>
                    <w:p w:rsidR="006E16D4" w:rsidRPr="007B2898" w:rsidRDefault="006E16D4" w:rsidP="007B2898">
                      <w:pPr>
                        <w:ind w:left="420"/>
                        <w:rPr>
                          <w:rFonts w:ascii="HGP明朝B" w:eastAsia="HGP明朝B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2898">
                        <w:rPr>
                          <w:rFonts w:ascii="HGP明朝B" w:eastAsia="HGP明朝B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After</w:t>
                      </w:r>
                    </w:p>
                    <w:p w:rsidR="006E16D4" w:rsidRDefault="006E16D4" w:rsidP="00F22D9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D95" w:rsidRPr="004B71E4">
        <w:rPr>
          <w:rFonts w:hint="eastAsia"/>
          <w:noProof/>
          <w:color w:val="6C261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21E7B8A1" wp14:editId="51A2CB95">
                <wp:simplePos x="0" y="0"/>
                <wp:positionH relativeFrom="column">
                  <wp:posOffset>241300</wp:posOffset>
                </wp:positionH>
                <wp:positionV relativeFrom="paragraph">
                  <wp:posOffset>122555</wp:posOffset>
                </wp:positionV>
                <wp:extent cx="6909435" cy="2540"/>
                <wp:effectExtent l="57150" t="38100" r="43815" b="92710"/>
                <wp:wrapNone/>
                <wp:docPr id="372" name="直線コネクタ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C9817" id="直線コネクタ 372" o:spid="_x0000_s1026" style="position:absolute;left:0;text-align:left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65pt" to="5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" strokecolor="maroon" strokeweight="2.25pt">
                <v:shadow on="t" color="black" opacity="22937f" origin=",.5" offset="0,.63889mm"/>
              </v:line>
            </w:pict>
          </mc:Fallback>
        </mc:AlternateContent>
      </w:r>
      <w:r w:rsidR="00F22D95" w:rsidRPr="004B71E4">
        <w:rPr>
          <w:rFonts w:hint="eastAsia"/>
          <w:noProof/>
          <w:color w:val="99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6D68FDD3" wp14:editId="6FDE7AAA">
                <wp:simplePos x="0" y="0"/>
                <wp:positionH relativeFrom="column">
                  <wp:posOffset>368300</wp:posOffset>
                </wp:positionH>
                <wp:positionV relativeFrom="paragraph">
                  <wp:posOffset>9405620</wp:posOffset>
                </wp:positionV>
                <wp:extent cx="6782936" cy="0"/>
                <wp:effectExtent l="38100" t="57150" r="56515" b="133350"/>
                <wp:wrapNone/>
                <wp:docPr id="373" name="直線コネクタ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936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062AB" id="直線コネクタ 373" o:spid="_x0000_s1026" style="position:absolute;left:0;text-align:lef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740.6pt" to="563.1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" strokecolor="maroon" strokeweight="7pt">
                <v:shadow on="t" color="black" opacity="22937f" origin=",.5" offset="0,.63889mm"/>
              </v:line>
            </w:pict>
          </mc:Fallback>
        </mc:AlternateContent>
      </w:r>
      <w:r w:rsidR="00F22D95" w:rsidRPr="00AD0A09">
        <w:rPr>
          <w:rFonts w:hint="eastAsia"/>
          <w:noProof/>
          <w:sz w:val="32"/>
          <w:szCs w:val="32"/>
        </w:rPr>
        <w:t xml:space="preserve"> </w:t>
      </w:r>
    </w:p>
    <w:p w:rsidR="00F22D95" w:rsidRDefault="000E0AA5" w:rsidP="00F22D95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788670</wp:posOffset>
                </wp:positionV>
                <wp:extent cx="5282565" cy="3736975"/>
                <wp:effectExtent l="95250" t="0" r="70485" b="358775"/>
                <wp:wrapNone/>
                <wp:docPr id="131" name="グループ化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565" cy="3736975"/>
                          <a:chOff x="0" y="0"/>
                          <a:chExt cx="5283716" cy="3736975"/>
                        </a:xfrm>
                      </wpg:grpSpPr>
                      <wpg:grpSp>
                        <wpg:cNvPr id="48" name="グループ化 48"/>
                        <wpg:cNvGrpSpPr/>
                        <wpg:grpSpPr>
                          <a:xfrm>
                            <a:off x="0" y="0"/>
                            <a:ext cx="3636963" cy="3736975"/>
                            <a:chOff x="0" y="0"/>
                            <a:chExt cx="3636963" cy="3736975"/>
                          </a:xfrm>
                        </wpg:grpSpPr>
                        <pic:pic xmlns:pic="http://schemas.openxmlformats.org/drawingml/2006/picture">
                          <pic:nvPicPr>
                            <pic:cNvPr id="406" name="図 4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2600" y="624840"/>
                              <a:ext cx="1713865" cy="31121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05" name="図 4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1920" y="640080"/>
                              <a:ext cx="1579245" cy="27247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g:grpSp>
                          <wpg:cNvPr id="377" name="グループ化 377"/>
                          <wpg:cNvGrpSpPr/>
                          <wpg:grpSpPr>
                            <a:xfrm rot="21294879">
                              <a:off x="0" y="579120"/>
                              <a:ext cx="664210" cy="680085"/>
                              <a:chOff x="0" y="19228"/>
                              <a:chExt cx="665547" cy="681103"/>
                            </a:xfrm>
                          </wpg:grpSpPr>
                          <wps:wsp>
                            <wps:cNvPr id="378" name="フローチャート: 処理 378"/>
                            <wps:cNvSpPr/>
                            <wps:spPr>
                              <a:xfrm rot="20080306">
                                <a:off x="0" y="76200"/>
                                <a:ext cx="651510" cy="278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16D4" w:rsidRPr="001344BB" w:rsidRDefault="006E16D4" w:rsidP="00525A7F">
                                  <w:pPr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9" name="テキスト ボックス 379"/>
                            <wps:cNvSpPr txBox="1"/>
                            <wps:spPr>
                              <a:xfrm rot="20099464">
                                <a:off x="65576" y="19228"/>
                                <a:ext cx="599971" cy="6811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16D4" w:rsidRPr="003D4A2E" w:rsidRDefault="006E16D4" w:rsidP="00525A7F">
                                  <w:pPr>
                                    <w:rPr>
                                      <w:rFonts w:ascii="HGP明朝B" w:eastAsia="HGP明朝B" w:hAnsi="HG丸ｺﾞｼｯｸM-PRO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3D4A2E">
                                    <w:rPr>
                                      <w:rFonts w:ascii="HGP明朝B" w:eastAsia="HGP明朝B" w:hAnsi="HG丸ｺﾞｼｯｸM-PRO" w:hint="eastAsia"/>
                                      <w:b/>
                                      <w:color w:val="FFFFFF" w:themeColor="background1"/>
                                    </w:rPr>
                                    <w:t>Before</w:t>
                                  </w:r>
                                </w:p>
                                <w:p w:rsidR="006E16D4" w:rsidRDefault="006E16D4" w:rsidP="00525A7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0" name="グループ化 380"/>
                          <wpg:cNvGrpSpPr/>
                          <wpg:grpSpPr>
                            <a:xfrm rot="3349891">
                              <a:off x="3002280" y="487680"/>
                              <a:ext cx="724535" cy="544830"/>
                              <a:chOff x="2262" y="-75603"/>
                              <a:chExt cx="609271" cy="602604"/>
                            </a:xfrm>
                          </wpg:grpSpPr>
                          <wps:wsp>
                            <wps:cNvPr id="381" name="フローチャート: 処理 381"/>
                            <wps:cNvSpPr/>
                            <wps:spPr>
                              <a:xfrm rot="20080306">
                                <a:off x="2262" y="89341"/>
                                <a:ext cx="542881" cy="2960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16D4" w:rsidRPr="001344BB" w:rsidRDefault="006E16D4" w:rsidP="00525A7F">
                                  <w:pPr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" name="テキスト ボックス 382"/>
                            <wps:cNvSpPr txBox="1"/>
                            <wps:spPr>
                              <a:xfrm rot="20108057">
                                <a:off x="8423" y="-75603"/>
                                <a:ext cx="603110" cy="6026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16D4" w:rsidRPr="00EB056A" w:rsidRDefault="006E16D4" w:rsidP="003122CB">
                                  <w:pPr>
                                    <w:rPr>
                                      <w:rFonts w:ascii="HGP明朝B" w:eastAsia="HGP明朝B" w:hAnsi="HG丸ｺﾞｼｯｸM-PRO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B056A">
                                    <w:rPr>
                                      <w:rFonts w:ascii="HGP明朝B" w:eastAsia="HGP明朝B" w:hAnsi="HG丸ｺﾞｼｯｸM-PRO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fter</w:t>
                                  </w:r>
                                </w:p>
                                <w:p w:rsidR="006E16D4" w:rsidRDefault="006E16D4" w:rsidP="00525A7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88" name="図 3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149833" flipH="1">
                              <a:off x="1143000" y="0"/>
                              <a:ext cx="1473835" cy="1249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79" name="四角形吹き出し 979"/>
                        <wps:cNvSpPr/>
                        <wps:spPr>
                          <a:xfrm>
                            <a:off x="4079756" y="2688405"/>
                            <a:ext cx="1203960" cy="853440"/>
                          </a:xfrm>
                          <a:prstGeom prst="wedgeRectCallout">
                            <a:avLst>
                              <a:gd name="adj1" fmla="val -40671"/>
                              <a:gd name="adj2" fmla="val -12657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CA0E87" w:rsidRDefault="006E16D4" w:rsidP="007B2898">
                              <w:pP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収納力ＵＰ！清掃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  <w:t>性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ＵＰ！快適度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  <w:t>ＵＰ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31" o:spid="_x0000_s1181" style="position:absolute;margin-left:117.25pt;margin-top:62.1pt;width:415.95pt;height:294.25pt;z-index:251757568;mso-width-relative:margin" coordsize="52837,373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">
                <v:group id="グループ化 48" o:spid="_x0000_s1182" style="position:absolute;width:36369;height:37369" coordsize="36369,3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図 406" o:spid="_x0000_s1183" type="#_x0000_t75" style="position:absolute;left:17526;top:6248;width:17138;height:3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Xv4LEAAAA3AAAAA8AAABkcnMvZG93bnJldi54bWxEj0GLwjAUhO+C/yE8wduaKuou1ShaUTx4&#10;2Srs7u3RPNti81KaqPXfG2HB4zAz3zDzZWsqcaPGlZYVDAcRCOLM6pJzBafj9uMLhPPIGivLpOBB&#10;DpaLbmeOsbZ3/qZb6nMRIOxiVFB4X8dSuqwgg25ga+LgnW1j0AfZ5FI3eA9wU8lRFE2lwZLDQoE1&#10;JQVll/RqFBi53pSff8kvtbskTfeHbJL/OKX6vXY1A+Gp9e/wf3uvFYyjKbzOhCM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Xv4LEAAAA3AAAAA8AAAAAAAAAAAAAAAAA&#10;nwIAAGRycy9kb3ducmV2LnhtbFBLBQYAAAAABAAEAPcAAACQAwAAAAA=&#10;">
                    <v:imagedata r:id="rId60" o:title=""/>
                    <v:shadow on="t" color="#333" opacity="42598f" origin="-.5,-.5" offset="2.74397mm,2.74397mm"/>
                    <v:path arrowok="t"/>
                  </v:shape>
                  <v:shape id="図 405" o:spid="_x0000_s1184" type="#_x0000_t75" style="position:absolute;left:1219;top:6400;width:15792;height:27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+utnEAAAA3AAAAA8AAABkcnMvZG93bnJldi54bWxEj9FqAjEURN8L/kO4Qt9q4tZK2RpFtItC&#10;QdD6AdfNdbN0c7Nsom7/3giFPg4zc4aZLXrXiCt1ofasYTxSIIhLb2quNBy/i5d3ECEiG2w8k4Zf&#10;CrCYD55mmBt/4z1dD7ESCcIhRw02xjaXMpSWHIaRb4mTd/adw5hkV0nT4S3BXSMzpabSYc1pwWJL&#10;K0vlz+HiNGRnl41PX/Z1ymryuWnqYl3sCq2fh/3yA0SkPv6H/9pbo2Gi3uBxJh0B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+utnEAAAA3AAAAA8AAAAAAAAAAAAAAAAA&#10;nwIAAGRycy9kb3ducmV2LnhtbFBLBQYAAAAABAAEAPcAAACQAwAAAAA=&#10;">
                    <v:imagedata r:id="rId61" o:title=""/>
                    <v:shadow on="t" color="#333" opacity="42598f" origin="-.5,-.5" offset="2.74397mm,2.74397mm"/>
                    <v:path arrowok="t"/>
                  </v:shape>
                  <v:group id="グループ化 377" o:spid="_x0000_s1185" style="position:absolute;top:5791;width:6642;height:6801;rotation:-333273fd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X1tUxgAAANwA&#10;AAAPAAAAAAAAAAAAAAAAAKoCAABkcnMvZG93bnJldi54bWxQSwUGAAAAAAQABAD6AAAAnQMAAAAA&#10;">
                    <v:shape id="フローチャート: 処理 378" o:spid="_x0000_s1186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EDsIA&#10;AADcAAAADwAAAGRycy9kb3ducmV2LnhtbERPy2oCMRTdF/oP4RbcdRIfVJkaRRRhduKj0OV1cjsZ&#10;OrmZTqKOf28WQpeH854ve9eIK3Wh9qxhmCkQxKU3NVcaTsft+wxEiMgGG8+k4U4BlovXlznmxt94&#10;T9dDrEQK4ZCjBhtjm0sZSksOQ+Zb4sT9+M5hTLCrpOnwlsJdI0dKfUiHNacGiy2tLZW/h4vT0I42&#10;f1Gtd0O72k1YfW+Lyde50Hrw1q8+QUTq47/46S6MhvE0rU1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UQOwgAAANwAAAAPAAAAAAAAAAAAAAAAAJgCAABkcnMvZG93&#10;bnJldi54bWxQSwUGAAAAAAQABAD1AAAAhwMAAAAA&#10;" fillcolor="#002060" strokecolor="white [3201]" strokeweight=".25pt">
                      <v:shadow on="t" color="black" opacity="24903f" origin=",.5" offset="0,.55556mm"/>
                      <v:textbox>
                        <w:txbxContent>
                          <w:p w:rsidR="006E16D4" w:rsidRPr="001344BB" w:rsidRDefault="006E16D4" w:rsidP="00525A7F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テキスト ボックス 379" o:spid="_x0000_s1187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Q0MYA&#10;AADcAAAADwAAAGRycy9kb3ducmV2LnhtbESPQWsCMRSE74L/ITyhN83aQrWrUbTFWryUanvw9tg8&#10;N6ublyWJuv33Rij0OMzMN8x03tpaXMiHyrGC4SADQVw4XXGp4Hu36o9BhIissXZMCn4pwHzW7Uwx&#10;1+7KX3TZxlIkCIccFZgYm1zKUBiyGAauIU7ewXmLMUlfSu3xmuC2lo9Z9iwtVpwWDDb0aqg4bc9W&#10;wYHN5379tl6exsf2feN3P/I8Win10GsXExCR2vgf/mt/aAVPoxe4n0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pQ0MYAAADcAAAADwAAAAAAAAAAAAAAAACYAgAAZHJz&#10;L2Rvd25yZXYueG1sUEsFBgAAAAAEAAQA9QAAAIsDAAAAAA==&#10;" filled="f" stroked="f" strokeweight=".5pt">
                      <v:textbox>
                        <w:txbxContent>
                          <w:p w:rsidR="006E16D4" w:rsidRPr="003D4A2E" w:rsidRDefault="006E16D4" w:rsidP="00525A7F">
                            <w:pPr>
                              <w:rPr>
                                <w:rFonts w:ascii="HGP明朝B" w:eastAsia="HGP明朝B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3D4A2E">
                              <w:rPr>
                                <w:rFonts w:ascii="HGP明朝B" w:eastAsia="HGP明朝B" w:hAnsi="HG丸ｺﾞｼｯｸM-PRO" w:hint="eastAsia"/>
                                <w:b/>
                                <w:color w:val="FFFFFF" w:themeColor="background1"/>
                              </w:rPr>
                              <w:t>Before</w:t>
                            </w:r>
                          </w:p>
                          <w:p w:rsidR="006E16D4" w:rsidRDefault="006E16D4" w:rsidP="00525A7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グループ化 380" o:spid="_x0000_s1188" style="position:absolute;left:30022;top:4877;width:7245;height:5448;rotation:3658974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ZeSOMEAAADcAAAADwAA&#10;AAAAAAAAAAAAAACqAgAAZHJzL2Rvd25yZXYueG1sUEsFBgAAAAAEAAQA+gAAAJgDAAAAAA==&#10;">
                    <v:shape id="フローチャート: 処理 381" o:spid="_x0000_s1189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V68MA&#10;AADcAAAADwAAAGRycy9kb3ducmV2LnhtbESPzW7CMBCE75V4B2uRuBU7BUEIGMSPqvbKzwOs4iWJ&#10;Eq+j2CXh7XGlSj2OZuYbzWY32EY8qPOVYw3JVIEgzp2puNBwu36+pyB8QDbYOCYNT/Kw247eNpgZ&#10;1/OZHpdQiAhhn6GGMoQ2k9LnJVn0U9cSR+/uOoshyq6QpsM+wm0jP5RaSIsVx4USWzqWlNeXH6vh&#10;q676U7JcFfXxsMjrdK7UnG9aT8bDfg0i0BD+w3/tb6NhlibweyYe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sV68MAAADcAAAADwAAAAAAAAAAAAAAAACYAgAAZHJzL2Rv&#10;d25yZXYueG1sUEsFBgAAAAAEAAQA9QAAAIgDAAAAAA==&#10;" fillcolor="#c00000" strokecolor="white [3201]" strokeweight=".25pt">
                      <v:shadow on="t" color="black" opacity="24903f" origin=",.5" offset="0,.55556mm"/>
                      <v:textbox>
                        <w:txbxContent>
                          <w:p w:rsidR="006E16D4" w:rsidRPr="001344BB" w:rsidRDefault="006E16D4" w:rsidP="00525A7F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テキスト ボックス 382" o:spid="_x0000_s1190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P3cYA&#10;AADcAAAADwAAAGRycy9kb3ducmV2LnhtbESPQWvCQBSE70L/w/IK3nTTSG1MXaUEbIqetIXi7ZF9&#10;TaLZtyG7mvTfdwuCx2FmvmGW68E04kqdqy0reJpGIIgLq2suFXx9biYJCOeRNTaWScEvOVivHkZL&#10;TLXteU/Xgy9FgLBLUUHlfZtK6YqKDLqpbYmD92M7gz7IrpS6wz7ATSPjKJpLgzWHhQpbyioqzoeL&#10;UfB8fHnf7L7PyS475ac22c7mvMiVGj8Ob68gPA3+Hr61P7SCWRLD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5P3cYAAADcAAAADwAAAAAAAAAAAAAAAACYAgAAZHJz&#10;L2Rvd25yZXYueG1sUEsFBgAAAAAEAAQA9QAAAIsDAAAAAA==&#10;" filled="f" stroked="f" strokeweight=".5pt">
                      <v:textbox>
                        <w:txbxContent>
                          <w:p w:rsidR="006E16D4" w:rsidRPr="00EB056A" w:rsidRDefault="006E16D4" w:rsidP="003122CB">
                            <w:pPr>
                              <w:rPr>
                                <w:rFonts w:ascii="HGP明朝B" w:eastAsia="HGP明朝B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B056A">
                              <w:rPr>
                                <w:rFonts w:ascii="HGP明朝B" w:eastAsia="HGP明朝B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fter</w:t>
                            </w:r>
                          </w:p>
                          <w:p w:rsidR="006E16D4" w:rsidRDefault="006E16D4" w:rsidP="00525A7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図 388" o:spid="_x0000_s1191" type="#_x0000_t75" style="position:absolute;left:11430;width:14738;height:12496;rotation:-1108632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Qmd3BAAAA3AAAAA8AAABkcnMvZG93bnJldi54bWxET81qAjEQvgt9hzBCb5q1gsrWKNtKwUNB&#10;XH2AIZluFjeTbRJ1+/bNQfD48f2vt4PrxI1CbD0rmE0LEMTam5YbBefT12QFIiZkg51nUvBHEbab&#10;l9EaS+PvfKRbnRqRQziWqMCm1JdSRm3JYZz6njhzPz44TBmGRpqA9xzuOvlWFAvpsOXcYLGnT0v6&#10;Ul+dgl2j+2pxPVYfu8PeXpZnHX7n30q9jofqHUSiIT3FD/feKJiv8tp8Jh8Bu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Qmd3BAAAA3AAAAA8AAAAAAAAAAAAAAAAAnwIA&#10;AGRycy9kb3ducmV2LnhtbFBLBQYAAAAABAAEAPcAAACNAwAAAAA=&#10;">
                    <v:imagedata r:id="rId62" o:title=""/>
                    <v:path arrowok="t"/>
                  </v:shape>
                </v:group>
                <v:shape id="四角形吹き出し 979" o:spid="_x0000_s1192" type="#_x0000_t61" style="position:absolute;left:40797;top:26884;width:12040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A0cIA&#10;AADcAAAADwAAAGRycy9kb3ducmV2LnhtbESPW4vCMBSE34X9D+Es+KbpFrxVoyzuCj4JXn7AoTm9&#10;7DYnJYm2/nsjCD4OM/MNs9r0phE3cr62rOBrnIAgzq2uuVRwOe9GcxA+IGtsLJOCO3nYrD8GK8y0&#10;7fhIt1MoRYSwz1BBFUKbSenzigz6sW2Jo1dYZzBE6UqpHXYRbhqZJslUGqw5LlTY0rai/P90NQpc&#10;8tPN0qJjmhSXX5/uD+e/cFBq+Nl/L0EE6sM7/GrvtYLFbAHP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EDRwgAAANwAAAAPAAAAAAAAAAAAAAAAAJgCAABkcnMvZG93&#10;bnJldi54bWxQSwUGAAAAAAQABAD1AAAAhwMAAAAA&#10;" adj="2015,8066" fillcolor="#c5c2a8 [1623]" strokecolor="#7d7953 [3047]">
                  <v:fill color2="#edece5 [503]" rotate="t" angle="180" colors="0 #d8d5b9;22938f #e3e1ce;1 #f5f4ec" focus="100%" type="gradient"/>
                  <v:shadow on="t" color="black" opacity="24903f" origin=",.5" offset="0,.55556mm"/>
                  <v:textbox>
                    <w:txbxContent>
                      <w:p w:rsidR="006E16D4" w:rsidRPr="00CA0E87" w:rsidRDefault="006E16D4" w:rsidP="007B2898">
                        <w:pP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4"/>
                            <w:szCs w:val="24"/>
                          </w:rPr>
                          <w:t>収納力ＵＰ！清掃</w:t>
                        </w:r>
                        <w: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  <w:t>性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4"/>
                            <w:szCs w:val="24"/>
                          </w:rPr>
                          <w:t>ＵＰ！快適度</w:t>
                        </w:r>
                        <w: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  <w:t>ＵＰ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1841</wp:posOffset>
                </wp:positionV>
                <wp:extent cx="2313984" cy="1492188"/>
                <wp:effectExtent l="0" t="38100" r="0" b="0"/>
                <wp:wrapNone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984" cy="1492188"/>
                          <a:chOff x="0" y="0"/>
                          <a:chExt cx="2313984" cy="1492188"/>
                        </a:xfrm>
                      </wpg:grpSpPr>
                      <wpg:grpSp>
                        <wpg:cNvPr id="214" name="グループ化 214"/>
                        <wpg:cNvGrpSpPr/>
                        <wpg:grpSpPr>
                          <a:xfrm>
                            <a:off x="0" y="0"/>
                            <a:ext cx="2313984" cy="1492188"/>
                            <a:chOff x="0" y="0"/>
                            <a:chExt cx="2313984" cy="1492188"/>
                          </a:xfrm>
                        </wpg:grpSpPr>
                        <wps:wsp>
                          <wps:cNvPr id="198" name="テキスト ボックス 198"/>
                          <wps:cNvSpPr txBox="1"/>
                          <wps:spPr>
                            <a:xfrm>
                              <a:off x="0" y="0"/>
                              <a:ext cx="2196311" cy="646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8D033F">
                                <w:pPr>
                                  <w:ind w:firstLineChars="100" w:firstLine="281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="HGP創英角ﾎﾟｯﾌﾟ体" w:hint="eastAsia"/>
                                    <w:b/>
                                    <w:caps/>
                                    <w:noProof/>
                                    <w:sz w:val="28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工事期間</w:t>
                                </w:r>
                                <w:r>
                                  <w:rPr>
                                    <w:rFonts w:ascii="Century Gothic" w:eastAsia="HGSｺﾞｼｯｸM" w:hAnsi="Century Gothic"/>
                                    <w:b/>
                                    <w:noProof/>
                                    <w:color w:val="C00000"/>
                                    <w:sz w:val="56"/>
                                    <w:szCs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p>
                              <w:p w:rsidR="006E16D4" w:rsidRPr="001216BF" w:rsidRDefault="006E16D4" w:rsidP="000C0A97">
                                <w:pPr>
                                  <w:jc w:val="center"/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6E16D4" w:rsidRPr="001216BF" w:rsidRDefault="006E16D4" w:rsidP="000C0A97">
                                <w:pPr>
                                  <w:rPr>
                                    <w:rFonts w:hint="eastAsia"/>
                                    <w:b/>
                                    <w:noProof/>
                                    <w:color w:val="ECEDD1" w:themeColor="background2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wps:wsp>
                          <wps:cNvPr id="199" name="テキスト ボックス 199"/>
                          <wps:cNvSpPr txBox="1"/>
                          <wps:spPr>
                            <a:xfrm>
                              <a:off x="117987" y="560439"/>
                              <a:ext cx="1852883" cy="283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F14A64" w:rsidRDefault="006E16D4" w:rsidP="008D033F">
                                <w:pPr>
                                  <w:ind w:firstLineChars="100" w:firstLine="201"/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取替総工事費（税別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テキスト ボックス 200"/>
                          <wps:cNvSpPr txBox="1"/>
                          <wps:spPr>
                            <a:xfrm>
                              <a:off x="88490" y="766916"/>
                              <a:ext cx="2225494" cy="725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23008B" w:rsidRDefault="006E16D4" w:rsidP="000C0A97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6</w:t>
                                </w:r>
                                <w:r w:rsidRPr="0023008B"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,000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円</w:t>
                                </w:r>
                                <w:r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～</w:t>
                                </w:r>
                              </w:p>
                              <w:p w:rsidR="006E16D4" w:rsidRPr="0089295E" w:rsidRDefault="006E16D4" w:rsidP="000C0A97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直線コネクタ 201"/>
                        <wps:cNvCnPr/>
                        <wps:spPr>
                          <a:xfrm>
                            <a:off x="132736" y="1194619"/>
                            <a:ext cx="158357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5" o:spid="_x0000_s1193" style="position:absolute;margin-left:131pt;margin-top:163.15pt;width:182.2pt;height:117.5pt;z-index:251822080;mso-position-horizontal:right;mso-position-horizontal-relative:margin" coordsize="23139,1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">
                <v:group id="グループ化 214" o:spid="_x0000_s1194" style="position:absolute;width:23139;height:14921" coordsize="23139,14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テキスト ボックス 198" o:spid="_x0000_s1195" type="#_x0000_t202" style="position:absolute;width:21963;height:6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GGscA&#10;AADcAAAADwAAAGRycy9kb3ducmV2LnhtbESPT2vCQBDF7wW/wzKF3uqmQkONrhKF1uKl/inF4zQ7&#10;TYLZ2ZBdNfXTdw5CbzO8N+/9ZjrvXaPO1IXas4GnYQKKuPC25tLA5/718QVUiMgWG89k4JcCzGeD&#10;uylm1l94S+ddLJWEcMjQQBVjm2kdioochqFviUX78Z3DKGtXatvhRcJdo0dJkmqHNUtDhS0tKyqO&#10;u5MzcK1Dvtp8LOL34vnwlmzWafjKU2Me7vt8AipSH//Nt+t3K/hjoZVnZAI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HBhrHAAAA3AAAAA8AAAAAAAAAAAAAAAAAmAIAAGRy&#10;cy9kb3ducmV2LnhtbFBLBQYAAAAABAAEAPUAAACMAwAAAAA=&#10;" filled="f" stroked="f">
                    <v:textbox inset="5.85pt,.7pt,5.85pt,.7pt">
                      <w:txbxContent>
                        <w:p w:rsidR="006E16D4" w:rsidRPr="00E546E8" w:rsidRDefault="006E16D4" w:rsidP="008D033F">
                          <w:pPr>
                            <w:ind w:firstLineChars="100" w:firstLine="281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="HGP創英角ﾎﾟｯﾌﾟ体" w:hint="eastAsia"/>
                              <w:b/>
                              <w:caps/>
                              <w:noProof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工事期間</w:t>
                          </w:r>
                          <w:r>
                            <w:rPr>
                              <w:rFonts w:ascii="Century Gothic" w:eastAsia="HGSｺﾞｼｯｸM" w:hAnsi="Century Gothic"/>
                              <w:b/>
                              <w:noProof/>
                              <w:color w:val="C00000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</w:p>
                        <w:p w:rsidR="006E16D4" w:rsidRPr="001216BF" w:rsidRDefault="006E16D4" w:rsidP="000C0A97">
                          <w:pPr>
                            <w:jc w:val="center"/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FF0000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E16D4" w:rsidRPr="001216BF" w:rsidRDefault="006E16D4" w:rsidP="000C0A97">
                          <w:pPr>
                            <w:rPr>
                              <w:rFonts w:hint="eastAsia"/>
                              <w:b/>
                              <w:noProof/>
                              <w:color w:val="ECEDD1" w:themeColor="background2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テキスト ボックス 199" o:spid="_x0000_s1196" type="#_x0000_t202" style="position:absolute;left:1179;top:5604;width:18529;height: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jgcQA&#10;AADcAAAADwAAAGRycy9kb3ducmV2LnhtbERPS2vCQBC+F/wPywje6kbBUFPXkAja0ouvUnocs2MS&#10;zM6G7FbT/nq3UOhtPr7nLNLeNOJKnastK5iMIxDEhdU1lwrej+vHJxDOI2tsLJOCb3KQLgcPC0y0&#10;vfGergdfihDCLkEFlfdtIqUrKjLoxrYlDtzZdgZ9gF0pdYe3EG4aOY2iWBqsOTRU2NKqouJy+DIK&#10;fmqXvey2uT/ls89NtHuL3UcWKzUa9tkzCE+9/xf/uV91mD+fw+8z4QK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Lo4HEAAAA3AAAAA8AAAAAAAAAAAAAAAAAmAIAAGRycy9k&#10;b3ducmV2LnhtbFBLBQYAAAAABAAEAPUAAACJAwAAAAA=&#10;" filled="f" stroked="f">
                    <v:textbox inset="5.85pt,.7pt,5.85pt,.7pt">
                      <w:txbxContent>
                        <w:p w:rsidR="006E16D4" w:rsidRPr="00F14A64" w:rsidRDefault="006E16D4" w:rsidP="008D033F">
                          <w:pPr>
                            <w:ind w:firstLineChars="100" w:firstLine="201"/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取替総工事費（税別）</w:t>
                          </w:r>
                        </w:p>
                      </w:txbxContent>
                    </v:textbox>
                  </v:shape>
                  <v:shape id="テキスト ボックス 200" o:spid="_x0000_s1197" type="#_x0000_t202" style="position:absolute;left:884;top:7669;width:22255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7+58QA&#10;AADc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QQi/J0JR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/ufEAAAA3AAAAA8AAAAAAAAAAAAAAAAAmAIAAGRycy9k&#10;b3ducmV2LnhtbFBLBQYAAAAABAAEAPUAAACJAwAAAAA=&#10;" filled="f" stroked="f">
                    <v:textbox inset="5.85pt,.7pt,5.85pt,.7pt">
                      <w:txbxContent>
                        <w:p w:rsidR="006E16D4" w:rsidRPr="0023008B" w:rsidRDefault="006E16D4" w:rsidP="000C0A97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</w:t>
                          </w:r>
                          <w:r w:rsidRPr="0023008B"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,000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円</w:t>
                          </w:r>
                          <w:r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～</w:t>
                          </w:r>
                        </w:p>
                        <w:p w:rsidR="006E16D4" w:rsidRPr="0089295E" w:rsidRDefault="006E16D4" w:rsidP="000C0A97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line id="直線コネクタ 201" o:spid="_x0000_s1198" style="position:absolute;visibility:visible;mso-wrap-style:square" from="1327,11946" to="17163,1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FZsEAAADcAAAADwAAAGRycy9kb3ducmV2LnhtbESP3WoCMRSE7wu+QziCdzVxsVVXo4gi&#10;eFvbBzhszv7g5mRJorv69KZQ6OUwM98wm91gW3EnHxrHGmZTBYK4cKbhSsPP9+l9CSJEZIOtY9Lw&#10;oAC77ehtg7lxPX/R/RIrkSAcctRQx9jlUoaiJoth6jri5JXOW4xJ+koaj32C21ZmSn1Kiw2nhRo7&#10;OtRUXC83q4EXvjyq5yH0q+VHNZR03mf9XOvJeNivQUQa4n/4r302GjI1g9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BYVmwQAAANwAAAAPAAAAAAAAAAAAAAAA&#10;AKECAABkcnMvZG93bnJldi54bWxQSwUGAAAAAAQABAD5AAAAjwMAAAAA&#10;" strokecolor="#930" strokeweight="2.25pt">
                  <v:shadow on="t" color="black" opacity="22937f" origin=",.5" offset="0,.63889mm"/>
                </v:line>
                <w10:wrap anchorx="margin"/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2064" behindDoc="0" locked="0" layoutInCell="1" allowOverlap="1">
                <wp:simplePos x="0" y="0"/>
                <wp:positionH relativeFrom="margin">
                  <wp:posOffset>3466281</wp:posOffset>
                </wp:positionH>
                <wp:positionV relativeFrom="paragraph">
                  <wp:posOffset>4697853</wp:posOffset>
                </wp:positionV>
                <wp:extent cx="3591243" cy="4181158"/>
                <wp:effectExtent l="95250" t="0" r="257175" b="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1243" cy="4181158"/>
                          <a:chOff x="0" y="0"/>
                          <a:chExt cx="3591243" cy="4181158"/>
                        </a:xfrm>
                      </wpg:grpSpPr>
                      <pic:pic xmlns:pic="http://schemas.openxmlformats.org/drawingml/2006/picture">
                        <pic:nvPicPr>
                          <pic:cNvPr id="410" name="図 410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1217613"/>
                            <a:ext cx="1590675" cy="227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11" name="図 4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29" t="11520"/>
                          <a:stretch/>
                        </pic:blipFill>
                        <pic:spPr bwMode="auto">
                          <a:xfrm>
                            <a:off x="1767840" y="196533"/>
                            <a:ext cx="1709420" cy="339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図 376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07000">
                            <a:off x="929640" y="2985453"/>
                            <a:ext cx="1478915" cy="11957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89" name="グループ化 389"/>
                        <wpg:cNvGrpSpPr/>
                        <wpg:grpSpPr>
                          <a:xfrm rot="21294879">
                            <a:off x="0" y="1110933"/>
                            <a:ext cx="664210" cy="680085"/>
                            <a:chOff x="0" y="19228"/>
                            <a:chExt cx="665547" cy="681103"/>
                          </a:xfrm>
                        </wpg:grpSpPr>
                        <wps:wsp>
                          <wps:cNvPr id="390" name="フローチャート: 処理 390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525A7F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テキスト ボックス 391"/>
                          <wps:cNvSpPr txBox="1"/>
                          <wps:spPr>
                            <a:xfrm rot="20099464">
                              <a:off x="65576" y="19228"/>
                              <a:ext cx="599971" cy="68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525A7F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525A7F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2" name="グループ化 392"/>
                        <wpg:cNvGrpSpPr/>
                        <wpg:grpSpPr>
                          <a:xfrm rot="3308623">
                            <a:off x="2956560" y="89853"/>
                            <a:ext cx="724535" cy="544830"/>
                            <a:chOff x="2262" y="-75603"/>
                            <a:chExt cx="609271" cy="602604"/>
                          </a:xfrm>
                        </wpg:grpSpPr>
                        <wps:wsp>
                          <wps:cNvPr id="393" name="フローチャート: 処理 393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525A7F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テキスト ボックス 394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525A7F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525A7F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81" o:spid="_x0000_s1199" style="position:absolute;margin-left:272.95pt;margin-top:369.9pt;width:282.8pt;height:329.25pt;z-index:251352064;mso-position-horizontal-relative:margin" coordsize="35912,418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">
                <v:shape id="図 410" o:spid="_x0000_s1200" type="#_x0000_t75" style="position:absolute;left:1828;top:12176;width:15907;height:2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O0s7BAAAA3AAAAA8AAABkcnMvZG93bnJldi54bWxET89rwjAUvg/8H8ITdlvT1jFLNYoMxLGb&#10;rRdvj+aZFpuX2mRa//vlMNjx4/u93k62F3cafedYQZakIIgbpzs2Ck71/q0A4QOyxt4xKXiSh+1m&#10;9rLGUrsHH+leBSNiCPsSFbQhDKWUvmnJok/cQBy5ixsthghHI/WIjxhue5mn6Ye02HFsaHGgz5aa&#10;a/VjFRSSz/WhWVTPxS2vzfV7GpbmqNTrfNqtQASawr/4z/2lFbxncX48E4+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O0s7BAAAA3AAAAA8AAAAAAAAAAAAAAAAAnwIA&#10;AGRycy9kb3ducmV2LnhtbFBLBQYAAAAABAAEAPcAAACNAwAAAAA=&#10;">
                  <v:imagedata r:id="rId66" o:title=""/>
                  <v:shadow on="t" color="#333" opacity="42598f" origin="-.5,-.5" offset="2.74397mm,2.74397mm"/>
                  <v:path arrowok="t"/>
                </v:shape>
                <v:shape id="図 411" o:spid="_x0000_s1201" type="#_x0000_t75" style="position:absolute;left:17678;top:1965;width:17094;height:33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ESqLFAAAA3AAAAA8AAABkcnMvZG93bnJldi54bWxEj09rwkAUxO8Fv8PyBG91ExGRmI2IKKRQ&#10;+sd68fbIPrPB7NuQ3Wry7buFQo/DzPyGybeDbcWdet84VpDOExDEldMN1wrOX8fnNQgfkDW2jknB&#10;SB62xeQpx0y7B3/S/RRqESHsM1RgQugyKX1lyKKfu444elfXWwxR9rXUPT4i3LZykSQrabHhuGCw&#10;o72h6nb6tgpWH+Px5fJqzZscy3NpkvUB371Ss+mw24AINIT/8F+71AqWaQq/Z+IRk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xEqixQAAANwAAAAPAAAAAAAAAAAAAAAA&#10;AJ8CAABkcnMvZG93bnJldi54bWxQSwUGAAAAAAQABAD3AAAAkQMAAAAA&#10;">
                  <v:imagedata r:id="rId67" o:title="" croptop="7550f" cropleft="19352f"/>
                  <v:shadow on="t" color="#333" opacity="42598f" origin="-.5,-.5" offset="2.74397mm,2.74397mm"/>
                  <v:path arrowok="t"/>
                </v:shape>
                <v:shape id="図 376" o:spid="_x0000_s1202" type="#_x0000_t75" style="position:absolute;left:9296;top:29854;width:14789;height:11957;rotation:12091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H27bFAAAA3AAAAA8AAABkcnMvZG93bnJldi54bWxEj81OwzAQhO9IvIO1SL1RpxQKCnUrfhSp&#10;3NrCAW6reLGjxrtR7Dbh7XElJI6jmflGs1yPoVUn6mMjbGA2LUAR12IbdgY+3qvrB1AxIVtshcnA&#10;D0VYry4vllhaGXhHp31yKkM4lmjAp9SVWsfaU8A4lY44e9/SB0xZ9k7bHocMD62+KYqFDthwXvDY&#10;0Yun+rA/BgNyF8PrVgZ5mzv/+eXqsbqtno2ZXI1Pj6ASjek//NfeWAPz+wWcz+Qjo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h9u2xQAAANwAAAAPAAAAAAAAAAAAAAAA&#10;AJ8CAABkcnMvZG93bnJldi54bWxQSwUGAAAAAAQABAD3AAAAkQMAAAAA&#10;">
                  <v:imagedata r:id="rId68" o:title=""/>
                  <v:path arrowok="t"/>
                </v:shape>
                <v:group id="グループ化 389" o:spid="_x0000_s1203" style="position:absolute;top:11109;width:6642;height:6801;rotation:-333273fd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WRqaxgAAANwA&#10;AAAPAAAAAAAAAAAAAAAAAKoCAABkcnMvZG93bnJldi54bWxQSwUGAAAAAAQABAD6AAAAnQMAAAAA&#10;">
                  <v:shape id="フローチャート: 処理 390" o:spid="_x0000_s1204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u8sIA&#10;AADcAAAADwAAAGRycy9kb3ducmV2LnhtbERPy2oCMRTdF/oP4RbcdRIfFJ0aRRRhduKj0OV1cjsZ&#10;OrmZTqKOf28WQpeH854ve9eIK3Wh9qxhmCkQxKU3NVcaTsft+xREiMgGG8+k4U4BlovXlznmxt94&#10;T9dDrEQK4ZCjBhtjm0sZSksOQ+Zb4sT9+M5hTLCrpOnwlsJdI0dKfUiHNacGiy2tLZW/h4vT0I42&#10;f1Gtd0O72k1YfW+Lyde50Hrw1q8+QUTq47/46S6MhvEszU9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467ywgAAANwAAAAPAAAAAAAAAAAAAAAAAJgCAABkcnMvZG93&#10;bnJldi54bWxQSwUGAAAAAAQABAD1AAAAhwMAAAAA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525A7F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391" o:spid="_x0000_s1205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6LMYA&#10;AADcAAAADwAAAGRycy9kb3ducmV2LnhtbESPT2sCMRTE70K/Q3iF3jRrC2q3RrEt/sGLVNtDb4/N&#10;c7O6eVmSqNtv3wiCx2FmfsOMp62txZl8qBwr6PcyEMSF0xWXCr538+4IRIjIGmvHpOCPAkwnD50x&#10;5tpd+IvO21iKBOGQowITY5NLGQpDFkPPNcTJ2ztvMSbpS6k9XhLc1vI5ywbSYsVpwWBDH4aK4/Zk&#10;FezZbH6Xn8v34+jQLtZ+9yNPw7lST4/t7A1EpDbew7f2Sit4ee3D9Uw6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C6LMYAAADcAAAADwAAAAAAAAAAAAAAAACYAgAAZHJz&#10;L2Rvd25yZXYueG1sUEsFBgAAAAAEAAQA9QAAAIsDAAAAAA==&#10;" filled="f" stroked="f" strokeweight=".5pt">
                    <v:textbox>
                      <w:txbxContent>
                        <w:p w:rsidR="006E16D4" w:rsidRPr="003D4A2E" w:rsidRDefault="006E16D4" w:rsidP="00525A7F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525A7F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392" o:spid="_x0000_s1206" style="position:absolute;left:29565;top:899;width:7245;height:5448;rotation:3613899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s8NewwAAANwAAAAP&#10;AAAAAAAAAAAAAAAAAKoCAABkcnMvZG93bnJldi54bWxQSwUGAAAAAAQABAD6AAAAmgMAAAAA&#10;">
                  <v:shape id="フローチャート: 処理 393" o:spid="_x0000_s1207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42sIA&#10;AADcAAAADwAAAGRycy9kb3ducmV2LnhtbESP0YrCMBRE34X9h3AX9k0TV3G1GmVVRF/t+gGX5tqW&#10;Njelibb790YQfBxm5gyz2vS2FndqfelYw3ikQBBnzpSca7j8HYZzED4gG6wdk4Z/8rBZfwxWmBjX&#10;8ZnuachFhLBPUEMRQpNI6bOCLPqRa4ijd3WtxRBlm0vTYhfhtpbfSs2kxZLjQoEN7QrKqvRmNRyr&#10;stuPfxZ5tdvOsmo+VWrKF62/PvvfJYhAfXiHX+2T0TBZ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LjawgAAANwAAAAPAAAAAAAAAAAAAAAAAJgCAABkcnMvZG93&#10;bnJldi54bWxQSwUGAAAAAAQABAD1AAAAhwMAAAAA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525A7F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394" o:spid="_x0000_s1208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k78cA&#10;AADcAAAADwAAAGRycy9kb3ducmV2LnhtbESPW2vCQBSE3wv+h+UIvtWNWjWmWUUEq+iTFyh9O2RP&#10;czF7NmS3mv77bqHQx2FmvmHSVWdqcafWlZYVjIYRCOLM6pJzBdfL9jkG4TyyxtoyKfgmB6tl7ynF&#10;RNsHn+h+9rkIEHYJKii8bxIpXVaQQTe0DXHwPm1r0AfZ5lK3+AhwU8txFM2kwZLDQoENbQrKbucv&#10;o2D6MX/bHt9v8XFT7aomPkxmvNgpNeh361cQnjr/H/5r77WCyeIF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i5O/HAAAA3AAAAA8AAAAAAAAAAAAAAAAAmAIAAGRy&#10;cy9kb3ducmV2LnhtbFBLBQYAAAAABAAEAPUAAACMAwAAAAA=&#10;" filled="f" stroked="f" strokeweight=".5pt">
                    <v:textbox>
                      <w:txbxContent>
                        <w:p w:rsidR="006E16D4" w:rsidRPr="00EB056A" w:rsidRDefault="006E16D4" w:rsidP="00525A7F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525A7F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5828</wp:posOffset>
                </wp:positionH>
                <wp:positionV relativeFrom="paragraph">
                  <wp:posOffset>4812829</wp:posOffset>
                </wp:positionV>
                <wp:extent cx="2685070" cy="3539490"/>
                <wp:effectExtent l="95250" t="152400" r="287020" b="36576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5070" cy="3539490"/>
                          <a:chOff x="0" y="0"/>
                          <a:chExt cx="2685070" cy="3539490"/>
                        </a:xfrm>
                      </wpg:grpSpPr>
                      <pic:pic xmlns:pic="http://schemas.openxmlformats.org/drawingml/2006/picture">
                        <pic:nvPicPr>
                          <pic:cNvPr id="413" name="図 4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47" r="15939" b="15649"/>
                          <a:stretch/>
                        </pic:blipFill>
                        <pic:spPr bwMode="auto">
                          <a:xfrm>
                            <a:off x="1082040" y="701040"/>
                            <a:ext cx="1530985" cy="283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図 4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7" t="366" r="21980" b="17562"/>
                          <a:stretch/>
                        </pic:blipFill>
                        <pic:spPr bwMode="auto">
                          <a:xfrm>
                            <a:off x="121920" y="0"/>
                            <a:ext cx="1379855" cy="23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9" name="グループ化 359"/>
                        <wpg:cNvGrpSpPr/>
                        <wpg:grpSpPr>
                          <a:xfrm>
                            <a:off x="0" y="91440"/>
                            <a:ext cx="751680" cy="498276"/>
                            <a:chOff x="0" y="0"/>
                            <a:chExt cx="752302" cy="498475"/>
                          </a:xfrm>
                        </wpg:grpSpPr>
                        <wps:wsp>
                          <wps:cNvPr id="360" name="フローチャート: 処理 360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F22D95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テキスト ボックス 361"/>
                          <wps:cNvSpPr txBox="1"/>
                          <wps:spPr>
                            <a:xfrm rot="20099464">
                              <a:off x="20782" y="0"/>
                              <a:ext cx="731520" cy="498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F22D95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F22D95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7" name="グループ化 367"/>
                        <wpg:cNvGrpSpPr/>
                        <wpg:grpSpPr>
                          <a:xfrm rot="2912008">
                            <a:off x="2049780" y="403860"/>
                            <a:ext cx="725127" cy="545452"/>
                            <a:chOff x="2262" y="-75603"/>
                            <a:chExt cx="609271" cy="602604"/>
                          </a:xfrm>
                        </wpg:grpSpPr>
                        <wps:wsp>
                          <wps:cNvPr id="368" name="フローチャート: 処理 368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F22D95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テキスト ボックス 369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F22D95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F22D95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1" name="図 101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75783">
                            <a:off x="7620" y="2339340"/>
                            <a:ext cx="1066165" cy="861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0" o:spid="_x0000_s1209" style="position:absolute;margin-left:49.3pt;margin-top:378.95pt;width:211.4pt;height:278.7pt;z-index:251746304" coordsize="26850,353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">
                <v:shape id="図 413" o:spid="_x0000_s1210" type="#_x0000_t75" style="position:absolute;left:10820;top:7010;width:15310;height:2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n4C3FAAAA3AAAAA8AAABkcnMvZG93bnJldi54bWxEj0FrwkAUhO+C/2F5Qm+6SVpKjW5EBIu1&#10;J9Pa82v2mYRk34bs1sR/7xYKPQ4z8w2z3oymFVfqXW1ZQbyIQBAXVtdcKvj82M9fQDiPrLG1TApu&#10;5GCTTSdrTLUd+ETX3JciQNilqKDyvkuldEVFBt3CdsTBu9jeoA+yL6XucQhw08okip6lwZrDQoUd&#10;7SoqmvzHKJB0fv2yya35PsWH4zKJt+/R26DUw2zcrkB4Gv1/+K990Aqe4kf4PROOgMz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p+AtxQAAANwAAAAPAAAAAAAAAAAAAAAA&#10;AJ8CAABkcnMvZG93bnJldi54bWxQSwUGAAAAAAQABAD3AAAAkQMAAAAA&#10;">
                  <v:imagedata r:id="rId72" o:title="" cropbottom="10256f" cropleft="15301f" cropright="10446f"/>
                  <v:shadow on="t" color="#333" opacity="42598f" origin="-.5,-.5" offset="2.74397mm,2.74397mm"/>
                  <v:path arrowok="t"/>
                </v:shape>
                <v:shape id="図 412" o:spid="_x0000_s1211" type="#_x0000_t75" style="position:absolute;left:1219;width:13798;height:23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NcXrGAAAA3AAAAA8AAABkcnMvZG93bnJldi54bWxEj09rAjEUxO+C3yE8oZdSs8pqy9YoUtoi&#10;eBD/XLw9Ns/NYvKybFLd9tMboeBxmJnfMLNF56y4UBtqzwpGwwwEcel1zZWCw/7r5Q1EiMgarWdS&#10;8EsBFvN+b4aF9lfe0mUXK5EgHApUYGJsCilDachhGPqGOHkn3zqMSbaV1C1eE9xZOc6yqXRYc1ow&#10;2NCHofK8+3EKso19/UZ7/lttn3FtPid5MMdcqadBt3wHEamLj/B/e6UV5KMx3M+k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Q1xesYAAADcAAAADwAAAAAAAAAAAAAA&#10;AACfAgAAZHJzL2Rvd25yZXYueG1sUEsFBgAAAAAEAAQA9wAAAJIDAAAAAA==&#10;">
                  <v:imagedata r:id="rId73" o:title="" croptop="240f" cropbottom="11509f" cropleft="9848f" cropright="14405f"/>
                  <v:shadow on="t" color="#333" opacity="42598f" origin="-.5,-.5" offset="2.74397mm,2.74397mm"/>
                  <v:path arrowok="t"/>
                </v:shape>
                <v:group id="グループ化 359" o:spid="_x0000_s1212" style="position:absolute;top:914;width:7516;height:4983" coordsize="7523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フローチャート: 処理 360" o:spid="_x0000_s1213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e1cAA&#10;AADcAAAADwAAAGRycy9kb3ducmV2LnhtbERPy4rCMBTdD/gP4QruxsQHItUo4iB0J+MouLw216bY&#10;3NQmo/XvzWJglofzXq47V4sHtaHyrGE0VCCIC28qLjUcf3afcxAhIhusPZOGFwVYr3ofS8yMf/I3&#10;PQ6xFCmEQ4YabIxNJmUoLDkMQ98QJ+7qW4cxwbaUpsVnCne1HCs1kw4rTg0WG9paKm6HX6ehGX/d&#10;o9ruR3azn7I67/Lp6ZJrPeh3mwWISF38F/+5c6NhMkvz05l0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be1cAAAADcAAAADwAAAAAAAAAAAAAAAACYAgAAZHJzL2Rvd25y&#10;ZXYueG1sUEsFBgAAAAAEAAQA9QAAAIUDAAAAAA=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F22D95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361" o:spid="_x0000_s1214" type="#_x0000_t202" style="position:absolute;left:207;width:7316;height:4984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XKC8UA&#10;AADcAAAADwAAAGRycy9kb3ducmV2LnhtbESPQWsCMRSE74X+h/AKvdWsFlS2RqmKWryI2h56e2ye&#10;m62blyWJuv77RhA8DjPzDTOatLYWZ/Khcqyg28lAEBdOV1wq+N4v3oYgQkTWWDsmBVcKMBk/P40w&#10;1+7CWzrvYikShEOOCkyMTS5lKAxZDB3XECfv4LzFmKQvpfZ4SXBby16W9aXFitOCwYZmhorj7mQV&#10;HNhsflfz1fQ4/GuXa7//kafBQqnXl/bzA0SkNj7C9/aXVvDe78LtTDoCcv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coLxQAAANwAAAAPAAAAAAAAAAAAAAAAAJgCAABkcnMv&#10;ZG93bnJldi54bWxQSwUGAAAAAAQABAD1AAAAigMAAAAA&#10;" filled="f" stroked="f" strokeweight=".5pt">
                    <v:textbox>
                      <w:txbxContent>
                        <w:p w:rsidR="006E16D4" w:rsidRPr="003D4A2E" w:rsidRDefault="006E16D4" w:rsidP="00F22D95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F22D95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367" o:spid="_x0000_s1215" style="position:absolute;left:20497;top:4039;width:7251;height:5454;rotation:3180689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Ad+5wwAAANwAAAAP&#10;AAAAAAAAAAAAAAAAAKoCAABkcnMvZG93bnJldi54bWxQSwUGAAAAAAQABAD6AAAAmgMAAAAA&#10;">
                  <v:shape id="フローチャート: 処理 368" o:spid="_x0000_s1216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1ajMAA&#10;AADcAAAADwAAAGRycy9kb3ducmV2LnhtbERP3U6DMBS+X+I7NMfEu62dEpxsHXEsRm/FPcAJPQMC&#10;PSW0A/b29sLEyy/f/yFfbC8mGn3rWMN2o0AQV860XGu4/HysdyB8QDbYOyYNd/KQHx9WB8yMm/mb&#10;pjLUIoawz1BDE8KQSemrhiz6jRuII3d1o8UQ4VhLM+Icw20vn5VKpcWWY0ODAxUNVV15sxo+u3Y+&#10;b1/f6q44pVW3S5RK+KL10+PyvgcRaAn/4j/3l9Hwksa18Uw8AvL4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1ajMAAAADcAAAADwAAAAAAAAAAAAAAAACYAgAAZHJzL2Rvd25y&#10;ZXYueG1sUEsFBgAAAAAEAAQA9QAAAIUDAAAAAA=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F22D95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369" o:spid="_x0000_s1217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7VscA&#10;AADcAAAADwAAAGRycy9kb3ducmV2LnhtbESPT2vCQBTE74V+h+UVvOmmlaYxZpUiWIuemgri7ZF9&#10;zR+zb0N21fTbu0Khx2FmfsNky8G04kK9qy0reJ5EIIgLq2suFey/1+MEhPPIGlvLpOCXHCwXjw8Z&#10;ptpe+YsuuS9FgLBLUUHlfZdK6YqKDLqJ7YiD92N7gz7IvpS6x2uAm1a+RFEsDdYcFirsaFVRccrP&#10;RsHr8e1jvTuckt2q2TRdsp3GPNsoNXoa3ucgPA3+P/zX/tQKpvEM7m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2O1bHAAAA3AAAAA8AAAAAAAAAAAAAAAAAmAIAAGRy&#10;cy9kb3ducmV2LnhtbFBLBQYAAAAABAAEAPUAAACMAwAAAAA=&#10;" filled="f" stroked="f" strokeweight=".5pt">
                    <v:textbox>
                      <w:txbxContent>
                        <w:p w:rsidR="006E16D4" w:rsidRPr="00EB056A" w:rsidRDefault="006E16D4" w:rsidP="00F22D95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F22D95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図 101" o:spid="_x0000_s1218" type="#_x0000_t75" style="position:absolute;left:76;top:23393;width:10661;height:8617;rotation:37964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0SfzCAAAA3AAAAA8AAABkcnMvZG93bnJldi54bWxET91qwjAUvhf2DuEMdqdJvRizMxZRxIEy&#10;Wd0DHJqztrQ5KUlW69svg8Huzsf3e9bFZHsxkg+tYw3ZQoEgrpxpudbweT3MX0CEiGywd0wa7hSg&#10;2DzM1pgbd+MPGstYixTCIUcNTYxDLmWoGrIYFm4gTtyX8xZjgr6WxuMthdteLpV6lhZbTg0NDrRr&#10;qOrKb6thr07v2dFc22PZT6szHi7d2Y9aPz1O21cQkab4L/5zv5k0X2Xw+0y6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dEn8wgAAANwAAAAPAAAAAAAAAAAAAAAAAJ8C&#10;AABkcnMvZG93bnJldi54bWxQSwUGAAAAAAQABAD3AAAAjgMAAAAA&#10;">
                  <v:imagedata r:id="rId74" o:title=""/>
                  <v:path arrowok="t"/>
                </v:shape>
              </v:group>
            </w:pict>
          </mc:Fallback>
        </mc:AlternateContent>
      </w:r>
      <w:r w:rsidR="004063BC">
        <w:rPr>
          <w:noProof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3BAC30D6" wp14:editId="57DA536A">
                <wp:simplePos x="0" y="0"/>
                <wp:positionH relativeFrom="column">
                  <wp:posOffset>2714221</wp:posOffset>
                </wp:positionH>
                <wp:positionV relativeFrom="paragraph">
                  <wp:posOffset>20320</wp:posOffset>
                </wp:positionV>
                <wp:extent cx="4198620" cy="895350"/>
                <wp:effectExtent l="0" t="0" r="0" b="0"/>
                <wp:wrapNone/>
                <wp:docPr id="374" name="テキスト ボック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3122CB" w:rsidRDefault="006E16D4" w:rsidP="00F22D95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品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洗面台で気持ちの良い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朝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過ごせます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忙し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朝だからこそ、ストレスフリーのゆとりある生活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8D033F"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内一流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カー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新機種対応可能です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30D6" id="テキスト ボックス 374" o:spid="_x0000_s1219" type="#_x0000_t202" style="position:absolute;margin-left:213.7pt;margin-top:1.6pt;width:330.6pt;height:70.5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" filled="f" stroked="f">
                <v:textbox inset="5.85pt,.7pt,5.85pt,.7pt">
                  <w:txbxContent>
                    <w:p w:rsidR="006E16D4" w:rsidRPr="003122CB" w:rsidRDefault="006E16D4" w:rsidP="00F22D95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品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洗面台で気持ちの良い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朝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過ごせます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忙し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朝だからこそ、ストレスフリーのゆとりある生活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8D033F"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内一流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カー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新機種対応可能です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22D95">
        <w:rPr>
          <w:rFonts w:hint="eastAsia"/>
          <w:noProof/>
          <w:sz w:val="32"/>
          <w:szCs w:val="32"/>
        </w:rPr>
        <w:br w:type="page"/>
      </w:r>
    </w:p>
    <w:p w:rsidR="00B8163D" w:rsidRDefault="00B8163D" w:rsidP="00896561">
      <w:pPr>
        <w:rPr>
          <w:rFonts w:hint="eastAsia"/>
          <w:noProof/>
        </w:rPr>
      </w:pPr>
    </w:p>
    <w:p w:rsidR="00896561" w:rsidRDefault="00896561" w:rsidP="00896561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7BAE5DC3" wp14:editId="6B50076F">
                <wp:simplePos x="0" y="0"/>
                <wp:positionH relativeFrom="column">
                  <wp:posOffset>259715</wp:posOffset>
                </wp:positionH>
                <wp:positionV relativeFrom="paragraph">
                  <wp:posOffset>193126</wp:posOffset>
                </wp:positionV>
                <wp:extent cx="807720" cy="243840"/>
                <wp:effectExtent l="0" t="0" r="0" b="3810"/>
                <wp:wrapNone/>
                <wp:docPr id="524" name="テキスト ボック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6E16D4" w:rsidP="00896561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54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工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5DC3" id="テキスト ボックス 524" o:spid="_x0000_s1220" type="#_x0000_t202" style="position:absolute;margin-left:20.45pt;margin-top:15.2pt;width:63.6pt;height:19.2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" filled="f" stroked="f">
                <v:textbox inset="5.85pt,.7pt,5.85pt,.7pt">
                  <w:txbxContent>
                    <w:p w:rsidR="006E16D4" w:rsidRPr="00E34548" w:rsidRDefault="006E16D4" w:rsidP="00896561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548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工事例</w:t>
                      </w:r>
                    </w:p>
                  </w:txbxContent>
                </v:textbox>
              </v:shape>
            </w:pict>
          </mc:Fallback>
        </mc:AlternateContent>
      </w:r>
      <w:r w:rsidRPr="00F9742B">
        <w:rPr>
          <w:rFonts w:hint="eastAsia"/>
          <w:noProof/>
          <w:color w:val="99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783A286E" wp14:editId="6A2DEE95">
                <wp:simplePos x="0" y="0"/>
                <wp:positionH relativeFrom="column">
                  <wp:posOffset>241300</wp:posOffset>
                </wp:positionH>
                <wp:positionV relativeFrom="paragraph">
                  <wp:posOffset>118745</wp:posOffset>
                </wp:positionV>
                <wp:extent cx="6909435" cy="0"/>
                <wp:effectExtent l="57150" t="57150" r="43815" b="114300"/>
                <wp:wrapNone/>
                <wp:docPr id="525" name="直線コネクタ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60784" id="直線コネクタ 525" o:spid="_x0000_s1026" style="position:absolute;left:0;text-align:left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35pt" to="563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" strokecolor="maroon" strokeweight="6pt">
                <v:shadow on="t" color="black" opacity="22937f" origin=",.5" offset="0,.63889mm"/>
              </v:line>
            </w:pict>
          </mc:Fallback>
        </mc:AlternateContent>
      </w:r>
    </w:p>
    <w:p w:rsidR="00896561" w:rsidRDefault="004063BC" w:rsidP="00896561">
      <w:pPr>
        <w:rPr>
          <w:rFonts w:hint="eastAsia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24E56FC1" wp14:editId="10FCF298">
                <wp:simplePos x="0" y="0"/>
                <wp:positionH relativeFrom="column">
                  <wp:posOffset>312159</wp:posOffset>
                </wp:positionH>
                <wp:positionV relativeFrom="paragraph">
                  <wp:posOffset>322118</wp:posOffset>
                </wp:positionV>
                <wp:extent cx="2683510" cy="1550035"/>
                <wp:effectExtent l="0" t="0" r="0" b="0"/>
                <wp:wrapNone/>
                <wp:docPr id="535" name="テキスト ボック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155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971D1B" w:rsidRDefault="006E16D4" w:rsidP="00896561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玄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6FC1" id="テキスト ボックス 535" o:spid="_x0000_s1221" type="#_x0000_t202" style="position:absolute;margin-left:24.6pt;margin-top:25.35pt;width:211.3pt;height:122.05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" filled="f" stroked="f">
                <v:textbox inset="5.85pt,.7pt,5.85pt,.7pt">
                  <w:txbxContent>
                    <w:p w:rsidR="006E16D4" w:rsidRPr="00971D1B" w:rsidRDefault="006E16D4" w:rsidP="00896561">
                      <w:pPr>
                        <w:jc w:val="center"/>
                        <w:rPr>
                          <w:rFonts w:ascii="HGｺﾞｼｯｸE" w:eastAsia="HGｺﾞｼｯｸE" w:hAnsi="HGｺﾞｼｯｸE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玄関</w:t>
                      </w:r>
                    </w:p>
                  </w:txbxContent>
                </v:textbox>
              </v:shape>
            </w:pict>
          </mc:Fallback>
        </mc:AlternateContent>
      </w:r>
      <w:r w:rsidR="00896561">
        <w:rPr>
          <w:noProof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5F286276" wp14:editId="2B5632BE">
                <wp:simplePos x="0" y="0"/>
                <wp:positionH relativeFrom="column">
                  <wp:posOffset>4907915</wp:posOffset>
                </wp:positionH>
                <wp:positionV relativeFrom="paragraph">
                  <wp:posOffset>1830070</wp:posOffset>
                </wp:positionV>
                <wp:extent cx="717550" cy="544830"/>
                <wp:effectExtent l="0" t="76200" r="25400" b="83820"/>
                <wp:wrapNone/>
                <wp:docPr id="534" name="テキスト ボック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6040">
                          <a:off x="0" y="0"/>
                          <a:ext cx="71755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EB056A" w:rsidRDefault="006E16D4" w:rsidP="00896561">
                            <w:pPr>
                              <w:rPr>
                                <w:rFonts w:ascii="HGP明朝B" w:eastAsia="HGP明朝B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B056A">
                              <w:rPr>
                                <w:rFonts w:ascii="HGP明朝B" w:eastAsia="HGP明朝B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fter</w:t>
                            </w:r>
                          </w:p>
                          <w:p w:rsidR="006E16D4" w:rsidRDefault="006E16D4" w:rsidP="0089656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86276" id="テキスト ボックス 534" o:spid="_x0000_s1222" type="#_x0000_t202" style="position:absolute;margin-left:386.45pt;margin-top:144.1pt;width:56.5pt;height:42.9pt;rotation:1579461fd;z-index:2513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" filled="f" stroked="f" strokeweight=".5pt">
                <v:textbox>
                  <w:txbxContent>
                    <w:p w:rsidR="006E16D4" w:rsidRPr="00EB056A" w:rsidRDefault="006E16D4" w:rsidP="00896561">
                      <w:pPr>
                        <w:rPr>
                          <w:rFonts w:ascii="HGP明朝B" w:eastAsia="HGP明朝B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B056A">
                        <w:rPr>
                          <w:rFonts w:ascii="HGP明朝B" w:eastAsia="HGP明朝B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After</w:t>
                      </w:r>
                    </w:p>
                    <w:p w:rsidR="006E16D4" w:rsidRDefault="006E16D4" w:rsidP="0089656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561" w:rsidRPr="004B71E4">
        <w:rPr>
          <w:rFonts w:hint="eastAsia"/>
          <w:noProof/>
          <w:color w:val="6C261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52F35C87" wp14:editId="5D31806E">
                <wp:simplePos x="0" y="0"/>
                <wp:positionH relativeFrom="column">
                  <wp:posOffset>241300</wp:posOffset>
                </wp:positionH>
                <wp:positionV relativeFrom="paragraph">
                  <wp:posOffset>122555</wp:posOffset>
                </wp:positionV>
                <wp:extent cx="6909435" cy="2540"/>
                <wp:effectExtent l="57150" t="38100" r="43815" b="92710"/>
                <wp:wrapNone/>
                <wp:docPr id="536" name="直線コネクタ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36EAC" id="直線コネクタ 536" o:spid="_x0000_s1026" style="position:absolute;left:0;text-align:lef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65pt" to="5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" strokecolor="maroon" strokeweight="2.25pt">
                <v:shadow on="t" color="black" opacity="22937f" origin=",.5" offset="0,.63889mm"/>
              </v:line>
            </w:pict>
          </mc:Fallback>
        </mc:AlternateContent>
      </w:r>
      <w:r w:rsidR="00896561" w:rsidRPr="004B71E4">
        <w:rPr>
          <w:rFonts w:hint="eastAsia"/>
          <w:noProof/>
          <w:color w:val="99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4F18F08C" wp14:editId="0AD11CFB">
                <wp:simplePos x="0" y="0"/>
                <wp:positionH relativeFrom="column">
                  <wp:posOffset>368300</wp:posOffset>
                </wp:positionH>
                <wp:positionV relativeFrom="paragraph">
                  <wp:posOffset>9405620</wp:posOffset>
                </wp:positionV>
                <wp:extent cx="6782936" cy="0"/>
                <wp:effectExtent l="38100" t="57150" r="56515" b="133350"/>
                <wp:wrapNone/>
                <wp:docPr id="537" name="直線コネクタ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936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7EF68" id="直線コネクタ 537" o:spid="_x0000_s1026" style="position:absolute;left:0;text-align:lef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740.6pt" to="563.1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" strokecolor="maroon" strokeweight="7pt">
                <v:shadow on="t" color="black" opacity="22937f" origin=",.5" offset="0,.63889mm"/>
              </v:line>
            </w:pict>
          </mc:Fallback>
        </mc:AlternateContent>
      </w:r>
      <w:r w:rsidR="00896561" w:rsidRPr="00AD0A09">
        <w:rPr>
          <w:rFonts w:hint="eastAsia"/>
          <w:noProof/>
          <w:sz w:val="32"/>
          <w:szCs w:val="32"/>
        </w:rPr>
        <w:t xml:space="preserve"> </w:t>
      </w:r>
    </w:p>
    <w:p w:rsidR="00896561" w:rsidRDefault="001C1D3B" w:rsidP="00896561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038171</wp:posOffset>
                </wp:positionH>
                <wp:positionV relativeFrom="paragraph">
                  <wp:posOffset>1393805</wp:posOffset>
                </wp:positionV>
                <wp:extent cx="5596809" cy="3377708"/>
                <wp:effectExtent l="152400" t="38100" r="80645" b="241935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809" cy="3377708"/>
                          <a:chOff x="0" y="0"/>
                          <a:chExt cx="5596809" cy="3377708"/>
                        </a:xfrm>
                      </wpg:grpSpPr>
                      <pic:pic xmlns:pic="http://schemas.openxmlformats.org/drawingml/2006/picture">
                        <pic:nvPicPr>
                          <pic:cNvPr id="864" name="図 86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4709" y="1268361"/>
                            <a:ext cx="2656840" cy="199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3" name="図 863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0439"/>
                            <a:ext cx="2632710" cy="197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557" name="グループ化 557"/>
                        <wpg:cNvGrpSpPr/>
                        <wpg:grpSpPr>
                          <a:xfrm rot="21294879">
                            <a:off x="176980" y="693174"/>
                            <a:ext cx="664145" cy="680085"/>
                            <a:chOff x="0" y="19228"/>
                            <a:chExt cx="665547" cy="681103"/>
                          </a:xfrm>
                        </wpg:grpSpPr>
                        <wps:wsp>
                          <wps:cNvPr id="558" name="フローチャート: 処理 558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テキスト ボックス 559"/>
                          <wps:cNvSpPr txBox="1"/>
                          <wps:spPr>
                            <a:xfrm rot="20099464">
                              <a:off x="65576" y="19228"/>
                              <a:ext cx="599971" cy="68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4" name="グループ化 554"/>
                        <wpg:cNvGrpSpPr/>
                        <wpg:grpSpPr>
                          <a:xfrm rot="3377407">
                            <a:off x="4719483" y="1297859"/>
                            <a:ext cx="724535" cy="544777"/>
                            <a:chOff x="2262" y="-75603"/>
                            <a:chExt cx="609271" cy="602604"/>
                          </a:xfrm>
                        </wpg:grpSpPr>
                        <wps:wsp>
                          <wps:cNvPr id="555" name="フローチャート: 処理 555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テキスト ボックス 556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9" name="グループ化 549"/>
                        <wpg:cNvGrpSpPr/>
                        <wpg:grpSpPr>
                          <a:xfrm>
                            <a:off x="3303638" y="0"/>
                            <a:ext cx="2293171" cy="1460500"/>
                            <a:chOff x="489484" y="106214"/>
                            <a:chExt cx="2294904" cy="1462223"/>
                          </a:xfrm>
                        </wpg:grpSpPr>
                        <wps:wsp>
                          <wps:cNvPr id="550" name="テキスト ボックス 550"/>
                          <wps:cNvSpPr txBox="1"/>
                          <wps:spPr>
                            <a:xfrm>
                              <a:off x="489484" y="106214"/>
                              <a:ext cx="219837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="HGP創英角ﾎﾟｯﾌﾟ体" w:hint="eastAsia"/>
                                    <w:b/>
                                    <w:caps/>
                                    <w:noProof/>
                                    <w:sz w:val="28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工事期間</w:t>
                                </w:r>
                                <w:r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HGSｺﾞｼｯｸM" w:hAnsi="Century Gothic"/>
                                    <w:b/>
                                    <w:noProof/>
                                    <w:color w:val="C00000"/>
                                    <w:sz w:val="56"/>
                                    <w:szCs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p>
                              <w:p w:rsidR="006E16D4" w:rsidRPr="001216BF" w:rsidRDefault="006E16D4" w:rsidP="00896561">
                                <w:pPr>
                                  <w:jc w:val="center"/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6E16D4" w:rsidRPr="001216BF" w:rsidRDefault="006E16D4" w:rsidP="00896561">
                                <w:pPr>
                                  <w:rPr>
                                    <w:rFonts w:hint="eastAsia"/>
                                    <w:b/>
                                    <w:noProof/>
                                    <w:color w:val="ECEDD1" w:themeColor="background2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wps:wsp>
                          <wps:cNvPr id="551" name="テキスト ボックス 551"/>
                          <wps:cNvSpPr txBox="1"/>
                          <wps:spPr>
                            <a:xfrm>
                              <a:off x="556816" y="661961"/>
                              <a:ext cx="1527175" cy="30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F14A64" w:rsidRDefault="006E16D4" w:rsidP="00896561">
                                <w:pPr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取替総工事費（税別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テキスト ボックス 552"/>
                          <wps:cNvSpPr txBox="1"/>
                          <wps:spPr>
                            <a:xfrm>
                              <a:off x="556808" y="841997"/>
                              <a:ext cx="2227580" cy="7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23008B" w:rsidRDefault="006E16D4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23008B"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0,000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円</w:t>
                                </w:r>
                              </w:p>
                              <w:p w:rsidR="006E16D4" w:rsidRPr="0089295E" w:rsidRDefault="006E16D4" w:rsidP="00896561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直線コネクタ 553"/>
                          <wps:cNvCnPr/>
                          <wps:spPr>
                            <a:xfrm>
                              <a:off x="498708" y="1271761"/>
                              <a:ext cx="158506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933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71" name="図 57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69630" flipH="1">
                            <a:off x="2050025" y="132735"/>
                            <a:ext cx="1473200" cy="124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四角形吹き出し 71"/>
                        <wps:cNvSpPr/>
                        <wps:spPr>
                          <a:xfrm>
                            <a:off x="294967" y="2802193"/>
                            <a:ext cx="2595716" cy="575515"/>
                          </a:xfrm>
                          <a:prstGeom prst="wedgeRectCallout">
                            <a:avLst>
                              <a:gd name="adj1" fmla="val 48754"/>
                              <a:gd name="adj2" fmla="val -2858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CA0E87" w:rsidRDefault="006E16D4" w:rsidP="000E0AA5">
                              <w:pP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短期</w:t>
                              </w:r>
                              <w:r w:rsidR="000E0AA5"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でできる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玄関リフォーム。</w:t>
                              </w:r>
                              <w:r w:rsidR="000E0AA5"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0E0AA5"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0E0AA5"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0E0AA5"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日々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悩みが１日で解決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6" o:spid="_x0000_s1223" style="position:absolute;margin-left:81.75pt;margin-top:109.75pt;width:440.7pt;height:265.95pt;z-index:251766784" coordsize="55968,337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">
                <v:shape id="図 864" o:spid="_x0000_s1224" type="#_x0000_t75" style="position:absolute;left:26547;top:12683;width:26568;height:19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eo9XFAAAA3AAAAA8AAABkcnMvZG93bnJldi54bWxEj0FrwkAUhO+F/oflFXrTTYrGkLqGIlQC&#10;oqARSm+P7GsSzL4N2a2m/94VhB6HmfmGWeaj6cSFBtdaVhBPIxDEldUt1wpO5eckBeE8ssbOMin4&#10;Iwf56vlpiZm2Vz7Q5ehrESDsMlTQeN9nUrqqIYNuanvi4P3YwaAPcqilHvAa4KaTb1GUSIMth4UG&#10;e1o3VJ2Pv0ZBUSR+v0i+N9KsXfm1xfi8m3dKvb6MH+8gPI3+P/xoF1pBmszgfiYc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HqPVxQAAANwAAAAPAAAAAAAAAAAAAAAA&#10;AJ8CAABkcnMvZG93bnJldi54bWxQSwUGAAAAAAQABAD3AAAAkQMAAAAA&#10;">
                  <v:imagedata r:id="rId77" o:title=""/>
                  <v:shadow on="t" color="#333" opacity="42598f" origin="-.5,-.5" offset="2.74397mm,2.74397mm"/>
                  <v:path arrowok="t"/>
                </v:shape>
                <v:shape id="図 863" o:spid="_x0000_s1225" type="#_x0000_t75" style="position:absolute;top:5604;width:26327;height:19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+3zLFAAAA3AAAAA8AAABkcnMvZG93bnJldi54bWxEj81qwzAQhO+FvIPYQG+N7BaMcSObUigk&#10;0GKahJ631sY/tVbGUmLn7aNCIMdhZr5h1sVsenGm0bWWFcSrCARxZXXLtYLD/uMpBeE8ssbeMim4&#10;kIMiXzysMdN24m8673wtAoRdhgoa74dMSlc1ZNCt7EAcvKMdDfogx1rqEacAN718jqJEGmw5LDQ4&#10;0HtD1d/uZBRErdmmmy8ekt/y2P1Q15efh1ipx+X89grC0+zv4Vt7oxWkyQv8nwlHQO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ft8yxQAAANwAAAAPAAAAAAAAAAAAAAAA&#10;AJ8CAABkcnMvZG93bnJldi54bWxQSwUGAAAAAAQABAD3AAAAkQMAAAAA&#10;">
                  <v:imagedata r:id="rId78" o:title=""/>
                  <v:shadow on="t" color="#333" opacity="42598f" origin="-.5,-.5" offset="2.74397mm,2.74397mm"/>
                  <v:path arrowok="t"/>
                </v:shape>
                <v:group id="グループ化 557" o:spid="_x0000_s1226" style="position:absolute;left:1769;top:6931;width:6642;height:6801;rotation:-333273fd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ocXMxgAAANwA&#10;AAAPAAAAAAAAAAAAAAAAAKoCAABkcnMvZG93bnJldi54bWxQSwUGAAAAAAQABAD6AAAAnQMAAAAA&#10;">
                  <v:shape id="フローチャート: 処理 558" o:spid="_x0000_s1227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alsAA&#10;AADcAAAADwAAAGRycy9kb3ducmV2LnhtbERPy4rCMBTdC/5DuAOz00RRkWoUcRC6E18wyzvNtSnT&#10;3NQmo52/NwvB5eG8l+vO1eJObag8axgNFQjiwpuKSw3n024wBxEissHaM2n4pwDrVb+3xMz4Bx/o&#10;foylSCEcMtRgY2wyKUNhyWEY+oY4cVffOowJtqU0LT5SuKvlWKmZdFhxarDY0NZS8Xv8cxqa8dct&#10;qu1+ZDf7CavvXT65/ORaf350mwWISF18i1/u3GiYTtPadCYd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falsAAAADcAAAADwAAAAAAAAAAAAAAAACYAgAAZHJzL2Rvd25y&#10;ZXYueG1sUEsFBgAAAAAEAAQA9QAAAIUDAAAAAA=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559" o:spid="_x0000_s1228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OSMYA&#10;AADcAAAADwAAAGRycy9kb3ducmV2LnhtbESPQWsCMRSE74L/IbyCN81WsLVbo7SKVbxItT309tg8&#10;N6ublyWJuv33jVDwOMzMN8xk1tpaXMiHyrGCx0EGgrhwuuJSwdd+2R+DCBFZY+2YFPxSgNm025lg&#10;rt2VP+myi6VIEA45KjAxNrmUoTBkMQxcQ5y8g/MWY5K+lNrjNcFtLYdZ9iQtVpwWDDY0N1Scdmer&#10;4MBm+7NarN5P42P7sfH7b3l+XirVe2jfXkFEauM9/N9eawWj0Qvczq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OSMYAAADcAAAADwAAAAAAAAAAAAAAAACYAgAAZHJz&#10;L2Rvd25yZXYueG1sUEsFBgAAAAAEAAQA9QAAAIsDAAAAAA==&#10;" filled="f" stroked="f" strokeweight=".5pt">
                    <v:textbox>
                      <w:txbxContent>
                        <w:p w:rsidR="006E16D4" w:rsidRPr="003D4A2E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554" o:spid="_x0000_s1229" style="position:absolute;left:47194;top:12978;width:7246;height:5448;rotation:3689029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Q563xgAAANwA&#10;AAAPAAAAAAAAAAAAAAAAAKoCAABkcnMvZG93bnJldi54bWxQSwUGAAAAAAQABAD6AAAAnQMAAAAA&#10;">
                  <v:shape id="フローチャート: 処理 555" o:spid="_x0000_s1230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v9V8MA&#10;AADcAAAADwAAAGRycy9kb3ducmV2LnhtbESPwWrDMBBE74X8g9hAbo2UELuOGyWkLqW91skHLNbW&#10;NrZWxlJj5++rQqHHYWbeMIfTbHtxo9G3jjVs1goEceVMy7WG6+XtMQPhA7LB3jFpuJOH03HxcMDc&#10;uIk/6VaGWkQI+xw1NCEMuZS+asiiX7uBOHpfbrQYohxraUacItz2cqtUKi22HBcaHKhoqOrKb6vh&#10;vWun183Tvu6Kl7Tqsp1SO75qvVrO52cQgebwH/5rfxgNSZLA75l4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v9V8MAAADcAAAADwAAAAAAAAAAAAAAAACYAgAAZHJzL2Rv&#10;d25yZXYueG1sUEsFBgAAAAAEAAQA9QAAAIgDAAAAAA=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556" o:spid="_x0000_s1231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6nYcYA&#10;AADcAAAADwAAAGRycy9kb3ducmV2LnhtbESPW2vCQBSE34X+h+UU+lY3tRhj6kZEUEt98gLSt0P2&#10;NBezZ0N21fTfdwuCj8PMN8PM5r1pxJU6V1lW8DaMQBDnVldcKDgeVq8JCOeRNTaWScEvOZhnT4MZ&#10;ptreeEfXvS9EKGGXooLS+zaV0uUlGXRD2xIH78d2Bn2QXSF1h7dQbho5iqJYGqw4LJTY0rKk/Ly/&#10;GAXj78l6tT2dk+2y3tRt8vUe83Sj1Mtzv/gA4an3j/Cd/tSBG8fwfy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6nYcYAAADcAAAADwAAAAAAAAAAAAAAAACYAgAAZHJz&#10;L2Rvd25yZXYueG1sUEsFBgAAAAAEAAQA9QAAAIsDAAAAAA==&#10;" filled="f" stroked="f" strokeweight=".5pt">
                    <v:textbox>
                      <w:txbxContent>
                        <w:p w:rsidR="006E16D4" w:rsidRPr="00EB056A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549" o:spid="_x0000_s1232" style="position:absolute;left:33036;width:22932;height:14605" coordorigin="4894,1062" coordsize="22949,14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テキスト ボックス 550" o:spid="_x0000_s1233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ccn8MA&#10;AADcAAAADwAAAGRycy9kb3ducmV2LnhtbERPy4rCMBTdD/gP4QruxtSBFqlGqcI8mI1OFXF5ba5t&#10;sbkpTdTOfL1ZCLM8nPd82ZtG3KhztWUFk3EEgriwuuZSwX73/joF4TyyxsYyKfglB8vF4GWOqbZ3&#10;/qFb7ksRQtilqKDyvk2ldEVFBt3YtsSBO9vOoA+wK6Xu8B7CTSPfoiiRBmsODRW2tK6ouORXo+Cv&#10;dtnndrPyp1V8/Ii234k7ZIlSo2GfzUB46v2/+On+0griOMwPZ8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ccn8MAAADcAAAADwAAAAAAAAAAAAAAAACYAgAAZHJzL2Rv&#10;d25yZXYueG1sUEsFBgAAAAAEAAQA9QAAAIgDAAAAAA==&#10;" filled="f" stroked="f">
                    <v:textbox inset="5.85pt,.7pt,5.85pt,.7pt">
                      <w:txbxContent>
                        <w:p w:rsidR="006E16D4" w:rsidRPr="00E546E8" w:rsidRDefault="006E16D4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="HGP創英角ﾎﾟｯﾌﾟ体" w:hint="eastAsia"/>
                              <w:b/>
                              <w:caps/>
                              <w:noProof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工事期間</w:t>
                          </w:r>
                          <w:r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entury Gothic" w:eastAsia="HGSｺﾞｼｯｸM" w:hAnsi="Century Gothic"/>
                              <w:b/>
                              <w:noProof/>
                              <w:color w:val="C00000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</w:p>
                        <w:p w:rsidR="006E16D4" w:rsidRPr="001216BF" w:rsidRDefault="006E16D4" w:rsidP="00896561">
                          <w:pPr>
                            <w:jc w:val="center"/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FF0000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E16D4" w:rsidRPr="001216BF" w:rsidRDefault="006E16D4" w:rsidP="00896561">
                          <w:pPr>
                            <w:rPr>
                              <w:rFonts w:hint="eastAsia"/>
                              <w:b/>
                              <w:noProof/>
                              <w:color w:val="ECEDD1" w:themeColor="background2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テキスト ボックス 551" o:spid="_x0000_s1234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5BMYA&#10;AADcAAAADwAAAGRycy9kb3ducmV2LnhtbESPT2vCQBTE74V+h+UVeqsbhQSJrhILtcWLf1rE4zP7&#10;TILZtyG71eindwXB4zAzv2HG087U4kStqywr6PciEMS51RUXCv5+vz6GIJxH1lhbJgUXcjCdvL6M&#10;MdX2zGs6bXwhAoRdigpK75tUSpeXZND1bEMcvINtDfog20LqFs8Bbmo5iKJEGqw4LJTY0GdJ+XHz&#10;bxRcK5d9r5Yzv5/Fu3m0WiRumyVKvb912QiEp84/w4/2j1YQx324nw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u5BM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F14A64" w:rsidRDefault="006E16D4" w:rsidP="00896561">
                          <w:pPr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取替総工事費（税別）</w:t>
                          </w:r>
                        </w:p>
                      </w:txbxContent>
                    </v:textbox>
                  </v:shape>
                  <v:shape id="テキスト ボックス 552" o:spid="_x0000_s1235" type="#_x0000_t202" style="position:absolute;left:5568;top:8419;width:22275;height:7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nc8YA&#10;AADcAAAADwAAAGRycy9kb3ducmV2LnhtbESPT2vCQBTE74LfYXmCN90oJEh0lSj4h16qtkiPr9nX&#10;JDT7NmRXTfvpuwXB4zAzv2EWq87U4katqywrmIwjEMS51RUXCt7ftqMZCOeRNdaWScEPOVgt+70F&#10;ptre+US3sy9EgLBLUUHpfZNK6fKSDLqxbYiD92Vbgz7ItpC6xXuAm1pOoyiRBisOCyU2tCkp/z5f&#10;jYLfymX74+vaf67jj110fEncJUuUGg66bA7CU+ef4Uf7oBXE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knc8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23008B" w:rsidRDefault="006E16D4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23008B"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0,000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円</w:t>
                          </w:r>
                        </w:p>
                        <w:p w:rsidR="006E16D4" w:rsidRPr="0089295E" w:rsidRDefault="006E16D4" w:rsidP="00896561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line id="直線コネクタ 553" o:spid="_x0000_s1236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Jc8sIAAADcAAAADwAAAGRycy9kb3ducmV2LnhtbESP3YrCMBSE74V9h3AWvNN01e661Sii&#10;CN6q+wCH5vQHm5OSZG316Y0geDnMzDfMct2bRlzJ+dqygq9xAoI4t7rmUsHfeT+ag/ABWWNjmRTc&#10;yMN69TFYYqZtx0e6nkIpIoR9hgqqENpMSp9XZNCPbUscvcI6gyFKV0rtsItw08hJknxLgzXHhQpb&#10;2laUX07/RgH/uGKX3Le++52nZV/QYTPpZkoNP/vNAkSgPrzDr/ZBK0jTKTzPxCM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Jc8sIAAADcAAAADwAAAAAAAAAAAAAA&#10;AAChAgAAZHJzL2Rvd25yZXYueG1sUEsFBgAAAAAEAAQA+QAAAJADAAAAAA==&#10;" strokecolor="#930" strokeweight="2.25pt">
                    <v:shadow on="t" color="black" opacity="22937f" origin=",.5" offset="0,.63889mm"/>
                  </v:line>
                </v:group>
                <v:shape id="図 571" o:spid="_x0000_s1237" type="#_x0000_t75" style="position:absolute;left:20500;top:1327;width:14732;height:12497;rotation:10082025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EYpbGAAAA3AAAAA8AAABkcnMvZG93bnJldi54bWxEj0FrwkAUhO8F/8PyhF6KbrTUluhGJFjI&#10;qdBoscdH9pmEZN+G7GpSf323UPA4zMw3zGY7mlZcqXe1ZQWLeQSCuLC65lLB8fA+ewPhPLLG1jIp&#10;+CEH22TysMFY24E/6Zr7UgQIuxgVVN53sZSuqMigm9uOOHhn2xv0Qfal1D0OAW5auYyilTRYc1io&#10;sKO0oqLJL0bBR3Y4teXtWd72Z8rT769LU6dPSj1Ox90ahKfR38P/7UwreHldwN+ZcARk8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8RilsYAAADcAAAADwAAAAAAAAAAAAAA&#10;AACfAgAAZHJzL2Rvd25yZXYueG1sUEsFBgAAAAAEAAQA9wAAAJIDAAAAAA==&#10;">
                  <v:imagedata r:id="rId62" o:title=""/>
                  <v:path arrowok="t"/>
                </v:shape>
                <v:shape id="四角形吹き出し 71" o:spid="_x0000_s1238" type="#_x0000_t61" style="position:absolute;left:2949;top:28021;width:25957;height:5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su8MA&#10;AADbAAAADwAAAGRycy9kb3ducmV2LnhtbESPT4vCMBTE7wt+h/AEb2uqwqrVKCooujf/4fXRPNtq&#10;81KaVOu33wgLHoeZ+Q0znTemEA+qXG5ZQa8bgSBOrM45VXA6rr9HIJxH1lhYJgUvcjCftb6mGGv7&#10;5D09Dj4VAcIuRgWZ92UspUsyMui6tiQO3tVWBn2QVSp1hc8AN4XsR9GPNJhzWMiwpFVGyf1QGwWX&#10;8f782i1P59/1oLiNF6YebrhWqtNuFhMQnhr/Cf+3t1rBsAfvL+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dsu8MAAADbAAAADwAAAAAAAAAAAAAAAACYAgAAZHJzL2Rv&#10;d25yZXYueG1sUEsFBgAAAAAEAAQA9QAAAIgDAAAAAA==&#10;" adj="21331,4627" fillcolor="#c5c2a8 [1623]" strokecolor="#7d7953 [3047]">
                  <v:fill color2="#edece5 [503]" rotate="t" angle="180" colors="0 #d8d5b9;22938f #e3e1ce;1 #f5f4ec" focus="100%" type="gradient"/>
                  <v:shadow on="t" color="black" opacity="24903f" origin=",.5" offset="0,.55556mm"/>
                  <v:textbox>
                    <w:txbxContent>
                      <w:p w:rsidR="006E16D4" w:rsidRPr="00CA0E87" w:rsidRDefault="006E16D4" w:rsidP="000E0AA5">
                        <w:pP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短期</w:t>
                        </w:r>
                        <w:r w:rsidR="000E0AA5"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でできる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玄関リフォーム。</w:t>
                        </w:r>
                        <w:r w:rsidR="000E0AA5"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0E0AA5"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0E0AA5"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0E0AA5"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日々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悩みが１日で解決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0AA5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825595</wp:posOffset>
                </wp:positionH>
                <wp:positionV relativeFrom="paragraph">
                  <wp:posOffset>6870905</wp:posOffset>
                </wp:positionV>
                <wp:extent cx="2293208" cy="1460500"/>
                <wp:effectExtent l="57150" t="38100" r="0" b="6350"/>
                <wp:wrapNone/>
                <wp:docPr id="526" name="グループ化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208" cy="1460500"/>
                          <a:chOff x="489484" y="106214"/>
                          <a:chExt cx="2294912" cy="1462223"/>
                        </a:xfrm>
                      </wpg:grpSpPr>
                      <wps:wsp>
                        <wps:cNvPr id="527" name="テキスト ボックス 527"/>
                        <wps:cNvSpPr txBox="1"/>
                        <wps:spPr>
                          <a:xfrm>
                            <a:off x="489484" y="106214"/>
                            <a:ext cx="21983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E546E8" w:rsidRDefault="006E16D4" w:rsidP="0089656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="HGP創英角ﾎﾟｯﾌﾟ体" w:hint="eastAsia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工事期間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eastAsia="HGSｺﾞｼｯｸM" w:hAnsi="Century Gothic"/>
                                  <w:b/>
                                  <w:noProof/>
                                  <w:color w:val="C00000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</w:p>
                            <w:p w:rsidR="006E16D4" w:rsidRPr="001216BF" w:rsidRDefault="006E16D4" w:rsidP="00896561">
                              <w:pPr>
                                <w:jc w:val="center"/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E16D4" w:rsidRPr="001216BF" w:rsidRDefault="006E16D4" w:rsidP="00896561">
                              <w:pPr>
                                <w:rPr>
                                  <w:rFonts w:hint="eastAsia"/>
                                  <w:b/>
                                  <w:noProof/>
                                  <w:color w:val="ECEDD1" w:themeColor="background2"/>
                                  <w:sz w:val="72"/>
                                  <w:szCs w:val="7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28" name="テキスト ボックス 528"/>
                        <wps:cNvSpPr txBox="1"/>
                        <wps:spPr>
                          <a:xfrm>
                            <a:off x="556816" y="661961"/>
                            <a:ext cx="152717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F14A64" w:rsidRDefault="006E16D4" w:rsidP="00896561">
                              <w:pP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取替総工事費（税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テキスト ボックス 529"/>
                        <wps:cNvSpPr txBox="1"/>
                        <wps:spPr>
                          <a:xfrm>
                            <a:off x="556816" y="841997"/>
                            <a:ext cx="222758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E546E8" w:rsidRDefault="006E16D4" w:rsidP="0089656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3008B"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0,000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  <w:p w:rsidR="006E16D4" w:rsidRPr="0089295E" w:rsidRDefault="006E16D4" w:rsidP="00896561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直線コネクタ 530"/>
                        <wps:cNvCnPr/>
                        <wps:spPr>
                          <a:xfrm>
                            <a:off x="498708" y="1271761"/>
                            <a:ext cx="158506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26" o:spid="_x0000_s1239" style="position:absolute;margin-left:379.95pt;margin-top:541pt;width:180.55pt;height:115pt;z-index:251772928" coordorigin="4894,1062" coordsize="22949,1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">
                <v:shape id="テキスト ボックス 527" o:spid="_x0000_s1240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3lsYA&#10;AADcAAAADwAAAGRycy9kb3ducmV2LnhtbESPQWvCQBSE74L/YXmCN91UMC3RNSSFVuml1hbx+My+&#10;JqHZtyG7atpf3xUEj8PMfMMs09404kydqy0reJhGIIgLq2suFXx9vkyeQDiPrLGxTAp+yUG6Gg6W&#10;mGh74Q8673wpAoRdggoq79tESldUZNBNbUscvG/bGfRBdqXUHV4C3DRyFkWxNFhzWKiwpeeKip/d&#10;ySj4q1223r7n/pjPD6/R9i12+yxWajzqswUIT72/h2/tjVYwnz3C9U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j3lsYAAADcAAAADwAAAAAAAAAAAAAAAACYAgAAZHJz&#10;L2Rvd25yZXYueG1sUEsFBgAAAAAEAAQA9QAAAIsDAAAAAA==&#10;" filled="f" stroked="f">
                  <v:textbox inset="5.85pt,.7pt,5.85pt,.7pt">
                    <w:txbxContent>
                      <w:p w:rsidR="006E16D4" w:rsidRPr="00E546E8" w:rsidRDefault="006E16D4" w:rsidP="00896561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="HGP創英角ﾎﾟｯﾌﾟ体" w:hint="eastAsia"/>
                            <w:b/>
                            <w:caps/>
                            <w:noProof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工事期間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entury Gothic" w:eastAsia="HGSｺﾞｼｯｸM" w:hAnsi="Century Gothic"/>
                            <w:b/>
                            <w:noProof/>
                            <w:color w:val="C00000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</w:p>
                      <w:p w:rsidR="006E16D4" w:rsidRPr="001216BF" w:rsidRDefault="006E16D4" w:rsidP="00896561">
                        <w:pPr>
                          <w:jc w:val="center"/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FF0000"/>
                            <w:sz w:val="28"/>
                            <w:szCs w:val="2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E16D4" w:rsidRPr="001216BF" w:rsidRDefault="006E16D4" w:rsidP="00896561">
                        <w:pPr>
                          <w:rPr>
                            <w:rFonts w:hint="eastAsia"/>
                            <w:b/>
                            <w:noProof/>
                            <w:color w:val="ECEDD1" w:themeColor="background2"/>
                            <w:sz w:val="72"/>
                            <w:szCs w:val="7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テキスト ボックス 528" o:spid="_x0000_s1241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j5MQA&#10;AADcAAAADwAAAGRycy9kb3ducmV2LnhtbERPy2rCQBTdC/7DcIXudNJAgqSOEgtVcVMfpXR5m7lN&#10;QjN3QmaapP36zkJweTjv1WY0jeipc7VlBY+LCARxYXXNpYK368t8CcJ5ZI2NZVLwSw426+lkhZm2&#10;A5+pv/hShBB2GSqovG8zKV1RkUG3sC1x4L5sZ9AH2JVSdziEcNPIOIpSabDm0FBhS88VFd+XH6Pg&#10;r3b5/vS69Z/b5GMXnY6pe89TpR5mY/4EwtPo7+Kb+6AVJHFYG86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3Y+TEAAAA3AAAAA8AAAAAAAAAAAAAAAAAmAIAAGRycy9k&#10;b3ducmV2LnhtbFBLBQYAAAAABAAEAPUAAACJAwAAAAA=&#10;" filled="f" stroked="f">
                  <v:textbox inset="5.85pt,.7pt,5.85pt,.7pt">
                    <w:txbxContent>
                      <w:p w:rsidR="006E16D4" w:rsidRPr="00F14A64" w:rsidRDefault="006E16D4" w:rsidP="00896561">
                        <w:pP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取替総工事費（税別）</w:t>
                        </w:r>
                      </w:p>
                    </w:txbxContent>
                  </v:textbox>
                </v:shape>
                <v:shape id="テキスト ボックス 529" o:spid="_x0000_s1242" type="#_x0000_t202" style="position:absolute;left:5568;top:8419;width:22275;height:7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Gf8YA&#10;AADcAAAADwAAAGRycy9kb3ducmV2LnhtbESPQWvCQBSE74L/YXmCN91UMLTRNSSFVuml1hbx+My+&#10;JqHZtyG7atpf3xUEj8PMfMMs09404kydqy0reJhGIIgLq2suFXx9vkweQTiPrLGxTAp+yUG6Gg6W&#10;mGh74Q8673wpAoRdggoq79tESldUZNBNbUscvG/bGfRBdqXUHV4C3DRyFkWxNFhzWKiwpeeKip/d&#10;ySj4q1223r7n/pjPD6/R9i12+yxWajzqswUIT72/h2/tjVYwnz3B9U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vGf8YAAADcAAAADwAAAAAAAAAAAAAAAACYAgAAZHJz&#10;L2Rvd25yZXYueG1sUEsFBgAAAAAEAAQA9QAAAIsDAAAAAA==&#10;" filled="f" stroked="f">
                  <v:textbox inset="5.85pt,.7pt,5.85pt,.7pt">
                    <w:txbxContent>
                      <w:p w:rsidR="006E16D4" w:rsidRPr="00E546E8" w:rsidRDefault="006E16D4" w:rsidP="00896561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23008B"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00,000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  <w:p w:rsidR="006E16D4" w:rsidRPr="0089295E" w:rsidRDefault="006E16D4" w:rsidP="00896561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530" o:spid="_x0000_s1243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nJcAAAADcAAAADwAAAGRycy9kb3ducmV2LnhtbERPyWrDMBC9F/IPYgK9NXK2xnWshOBQ&#10;yLVpPmCwxgu1RkZSbDdfXx0CPT7enh8n04mBnG8tK1guEhDEpdUt1wpu359vKQgfkDV2lknBL3k4&#10;HmYvOWbajvxFwzXUIoawz1BBE0KfSenLhgz6he2JI1dZZzBE6GqpHY4x3HRylSTv0mDLsaHBnoqG&#10;yp/r3SjgnavOyaPw40e6raeKLqfVuFHqdT6d9iACTeFf/HRftILtOs6PZ+IRkI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PJyXAAAAA3AAAAA8AAAAAAAAAAAAAAAAA&#10;oQIAAGRycy9kb3ducmV2LnhtbFBLBQYAAAAABAAEAPkAAACOAwAAAAA=&#10;" strokecolor="#930" strokeweight="2.25pt">
                  <v:shadow on="t" color="black" opacity="22937f" origin=",.5" offset="0,.63889mm"/>
                </v:line>
              </v:group>
            </w:pict>
          </mc:Fallback>
        </mc:AlternateContent>
      </w:r>
      <w:r w:rsidR="000E0AA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136369</wp:posOffset>
                </wp:positionH>
                <wp:positionV relativeFrom="paragraph">
                  <wp:posOffset>5861808</wp:posOffset>
                </wp:positionV>
                <wp:extent cx="2666365" cy="626110"/>
                <wp:effectExtent l="57150" t="38100" r="76835" b="97790"/>
                <wp:wrapNone/>
                <wp:docPr id="80" name="四角形吹き出し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626110"/>
                        </a:xfrm>
                        <a:prstGeom prst="wedgeRectCallout">
                          <a:avLst>
                            <a:gd name="adj1" fmla="val 20712"/>
                            <a:gd name="adj2" fmla="val 41151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CA0E87" w:rsidRDefault="006E16D4" w:rsidP="00416BE4">
                            <w:pP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玄関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は家の顔。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デザイン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により雰囲気がぐっと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おしゃれ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になりま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80" o:spid="_x0000_s1244" type="#_x0000_t61" style="position:absolute;margin-left:325.7pt;margin-top:461.55pt;width:209.95pt;height:49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" adj="15274,19689" fillcolor="#c5c2a8 [1623]" strokecolor="#7d7953 [3047]">
                <v:fill color2="#edece5 [503]" rotate="t" angle="180" colors="0 #d8d5b9;22938f #e3e1ce;1 #f5f4ec" focus="100%" type="gradient"/>
                <v:shadow on="t" color="black" opacity="24903f" origin=",.5" offset="0,.55556mm"/>
                <v:textbox>
                  <w:txbxContent>
                    <w:p w:rsidR="006E16D4" w:rsidRPr="00CA0E87" w:rsidRDefault="006E16D4" w:rsidP="00416BE4">
                      <w:pPr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玄関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は家の顔。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デザイン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により雰囲気がぐっと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おしゃれ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になりますね。</w:t>
                      </w:r>
                    </w:p>
                  </w:txbxContent>
                </v:textbox>
              </v:shape>
            </w:pict>
          </mc:Fallback>
        </mc:AlternateContent>
      </w:r>
      <w:r w:rsidR="000E0AA5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16757</wp:posOffset>
                </wp:positionH>
                <wp:positionV relativeFrom="paragraph">
                  <wp:posOffset>4962791</wp:posOffset>
                </wp:positionV>
                <wp:extent cx="4248006" cy="3208205"/>
                <wp:effectExtent l="114300" t="0" r="229235" b="373380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06" cy="3208205"/>
                          <a:chOff x="0" y="0"/>
                          <a:chExt cx="4248006" cy="3208205"/>
                        </a:xfrm>
                      </wpg:grpSpPr>
                      <pic:pic xmlns:pic="http://schemas.openxmlformats.org/drawingml/2006/picture">
                        <pic:nvPicPr>
                          <pic:cNvPr id="860" name="図 860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7290" y="280220"/>
                            <a:ext cx="2195830" cy="292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9" name="図 859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96" y="678426"/>
                            <a:ext cx="1889760" cy="252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560" name="グループ化 560"/>
                        <wpg:cNvGrpSpPr/>
                        <wpg:grpSpPr>
                          <a:xfrm>
                            <a:off x="0" y="693175"/>
                            <a:ext cx="751205" cy="497205"/>
                            <a:chOff x="0" y="0"/>
                            <a:chExt cx="752302" cy="498475"/>
                          </a:xfrm>
                        </wpg:grpSpPr>
                        <wps:wsp>
                          <wps:cNvPr id="561" name="フローチャート: 処理 561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テキスト ボックス 562"/>
                          <wps:cNvSpPr txBox="1"/>
                          <wps:spPr>
                            <a:xfrm rot="20099464">
                              <a:off x="20782" y="0"/>
                              <a:ext cx="731520" cy="498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1" name="グループ化 531"/>
                        <wpg:cNvGrpSpPr/>
                        <wpg:grpSpPr>
                          <a:xfrm rot="3219377">
                            <a:off x="3613354" y="191730"/>
                            <a:ext cx="724473" cy="544830"/>
                            <a:chOff x="2262" y="-75603"/>
                            <a:chExt cx="609271" cy="602604"/>
                          </a:xfrm>
                        </wpg:grpSpPr>
                        <wps:wsp>
                          <wps:cNvPr id="532" name="フローチャート: 処理 532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テキスト ボックス 533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2" name="図 572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78798" flipH="1">
                            <a:off x="766916" y="0"/>
                            <a:ext cx="1121410" cy="955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13" o:spid="_x0000_s1245" style="position:absolute;margin-left:40.7pt;margin-top:390.75pt;width:334.5pt;height:252.6pt;z-index:251774976" coordsize="42480,320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">
                <v:shape id="図 860" o:spid="_x0000_s1246" type="#_x0000_t75" style="position:absolute;left:19172;top:2802;width:21959;height:29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KHqDCAAAA3AAAAA8AAABkcnMvZG93bnJldi54bWxET91qwjAUvh/4DuEI3s3UOaRUo6hMHOxm&#10;/jzAoTm2tc1JSWJb9/TLxWCXH9//ajOYRnTkfGVZwWyagCDOra64UHC9HF5TED4ga2wsk4Inedis&#10;Ry8rzLTt+UTdORQihrDPUEEZQptJ6fOSDPqpbYkjd7POYIjQFVI77GO4aeRbkiykwYpjQ4kt7UvK&#10;6/PDKOhS997MT/Lwcezv9e5nbr6+a6PUZDxslyACDeFf/Of+1ArSRZwfz8Qj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ih6gwgAAANwAAAAPAAAAAAAAAAAAAAAAAJ8C&#10;AABkcnMvZG93bnJldi54bWxQSwUGAAAAAAQABAD3AAAAjgMAAAAA&#10;">
                  <v:imagedata r:id="rId81" o:title=""/>
                  <v:shadow on="t" color="#333" opacity="42598f" origin="-.5,-.5" offset="2.74397mm,2.74397mm"/>
                  <v:path arrowok="t"/>
                </v:shape>
                <v:shape id="図 859" o:spid="_x0000_s1247" type="#_x0000_t75" style="position:absolute;left:294;top:6784;width:18898;height:25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PfsTFAAAA3AAAAA8AAABkcnMvZG93bnJldi54bWxEj81qwzAQhO+BvIPYQC8hkdPg4rhRQigU&#10;2kMPcQslt8Xa2KbWSliqf96+ChRyHGbmG2Z/HE0reup8Y1nBZp2AIC6tbrhS8PX5uspA+ICssbVM&#10;CibycDzMZ3vMtR34TH0RKhEh7HNUUIfgcil9WZNBv7aOOHpX2xkMUXaV1B0OEW5a+ZgkT9Jgw3Gh&#10;RkcvNZU/xa9R8LH9TsoLT0tKqx7PKTq3xHelHhbj6RlEoDHcw//tN60gS3dwOxOPgD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D37ExQAAANwAAAAPAAAAAAAAAAAAAAAA&#10;AJ8CAABkcnMvZG93bnJldi54bWxQSwUGAAAAAAQABAD3AAAAkQMAAAAA&#10;">
                  <v:imagedata r:id="rId82" o:title=""/>
                  <v:shadow on="t" color="#333" opacity="42598f" origin="-.5,-.5" offset="2.74397mm,2.74397mm"/>
                  <v:path arrowok="t"/>
                </v:shape>
                <v:group id="グループ化 560" o:spid="_x0000_s1248" style="position:absolute;top:6931;width:7512;height:4972" coordsize="7523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フローチャート: 処理 561" o:spid="_x0000_s1249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5tsQA&#10;AADcAAAADwAAAGRycy9kb3ducmV2LnhtbESPQWsCMRSE7wX/Q3iCt5qsqJStUUQR9iZahR5fN6+b&#10;pZuXdRN1++8bQehxmJlvmMWqd424URdqzxqysQJBXHpTc6Xh9LF7fQMRIrLBxjNp+KUAq+XgZYG5&#10;8Xc+0O0YK5EgHHLUYGNscylDaclhGPuWOHnfvnMYk+wqaTq8J7hr5ESpuXRYc1qw2NLGUvlzvDoN&#10;7WR7iWqzz+x6P2X1uSum569C69GwX7+DiNTH//CzXRgNs3k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xubbEAAAA3AAAAA8AAAAAAAAAAAAAAAAAmAIAAGRycy9k&#10;b3ducmV2LnhtbFBLBQYAAAAABAAEAPUAAACJAwAAAAA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562" o:spid="_x0000_s1250" type="#_x0000_t202" style="position:absolute;left:207;width:7316;height:4984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WhMYA&#10;AADcAAAADwAAAGRycy9kb3ducmV2LnhtbESPT2sCMRTE7wW/Q3iF3rrZCrWyGqUqVulF6p+Dt8fm&#10;udm6eVmSqNtvbwqFHoeZ+Q0znna2EVfyoXas4CXLQRCXTtdcKdjvls9DECEia2wck4IfCjCd9B7G&#10;WGh34y+6bmMlEoRDgQpMjG0hZSgNWQyZa4mTd3LeYkzSV1J7vCW4bWQ/zwfSYs1pwWBLc0PleXux&#10;Ck5sNsfVYjU7D7+7j0+/O8jL21Kpp8fufQQiUhf/w3/ttVbwOujD75l0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yWhMYAAADcAAAADwAAAAAAAAAAAAAAAACYAgAAZHJz&#10;L2Rvd25yZXYueG1sUEsFBgAAAAAEAAQA9QAAAIsDAAAAAA==&#10;" filled="f" stroked="f" strokeweight=".5pt">
                    <v:textbox>
                      <w:txbxContent>
                        <w:p w:rsidR="006E16D4" w:rsidRPr="003D4A2E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531" o:spid="_x0000_s1251" style="position:absolute;left:36134;top:1916;width:7244;height:5449;rotation:3516418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r6ysQAAADcAAAA&#10;DwAAAAAAAAAAAAAAAACqAgAAZHJzL2Rvd25yZXYueG1sUEsFBgAAAAAEAAQA+gAAAJsDAAAAAA==&#10;">
                  <v:shape id="フローチャート: 処理 532" o:spid="_x0000_s1252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Ag8QA&#10;AADcAAAADwAAAGRycy9kb3ducmV2LnhtbESPwW7CMBBE70j9B2sr9QY2KQQImKilquDalA9YxUsS&#10;JV5HsUvSv68rVepxNDNvNId8sp240+AbxxqWCwWCuHSm4UrD9fN9vgXhA7LBzjFp+CYP+fFhdsDM&#10;uJE/6F6ESkQI+ww11CH0mZS+rMmiX7ieOHo3N1gMUQ6VNAOOEW47mSiVSosNx4UaezrVVLbFl9Vw&#10;bpvxbbnZVe3pNS3b7UqpFV+1fnqcXvYgAk3hP/zXvhgN6+cEfs/EI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gIPEAAAA3AAAAA8AAAAAAAAAAAAAAAAAmAIAAGRycy9k&#10;b3ducmV2LnhtbFBLBQYAAAAABAAEAPUAAACJAwAAAAA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533" o:spid="_x0000_s1253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hWcUA&#10;AADcAAAADwAAAGRycy9kb3ducmV2LnhtbESPQWvCQBSE74L/YXlCb3VjQ22MrlIEq9RTVRBvj+wz&#10;iWbfhuxW4793BcHjMPPNMJNZaypxocaVlhUM+hEI4szqknMFu+3iPQHhPLLGyjIpuJGD2bTbmWCq&#10;7ZX/6LLxuQgl7FJUUHhfp1K6rCCDrm9r4uAdbWPQB9nkUjd4DeWmkh9RNJQGSw4LBdY0Lyg7b/6N&#10;gs/D189ivT8n6/lpeaqT33jIo6VSb732ewzCU+tf4Se90oGLY3icC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uFZxQAAANwAAAAPAAAAAAAAAAAAAAAAAJgCAABkcnMv&#10;ZG93bnJldi54bWxQSwUGAAAAAAQABAD1AAAAigMAAAAA&#10;" filled="f" stroked="f" strokeweight=".5pt">
                    <v:textbox>
                      <w:txbxContent>
                        <w:p w:rsidR="006E16D4" w:rsidRPr="00EB056A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図 572" o:spid="_x0000_s1254" type="#_x0000_t75" style="position:absolute;left:7669;width:11214;height:9550;rotation:-991646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5KOLFAAAA3AAAAA8AAABkcnMvZG93bnJldi54bWxEj91qwkAUhO8F32E5gne6aVp/iK4iQkGo&#10;ILV9gGP2mMRmz8bdNaZv3xWEXg4z8w2zXHemFi05X1lW8DJOQBDnVldcKPj+eh/NQfiArLG2TAp+&#10;ycN61e8tMdP2zp/UHkMhIoR9hgrKEJpMSp+XZNCPbUMcvbN1BkOUrpDa4T3CTS3TJJlKgxXHhRIb&#10;2paU/xxvRsHU7cLpI73M9q+nKtX522GyvbZKDQfdZgEiUBf+w8/2TiuYzFJ4nIlH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OSjixQAAANwAAAAPAAAAAAAAAAAAAAAA&#10;AJ8CAABkcnMvZG93bnJldi54bWxQSwUGAAAAAAQABAD3AAAAkQMAAAAA&#10;">
                  <v:imagedata r:id="rId68" o:title=""/>
                  <v:path arrowok="t"/>
                </v:shape>
              </v:group>
            </w:pict>
          </mc:Fallback>
        </mc:AlternateContent>
      </w:r>
      <w:r w:rsidR="00764B9B">
        <w:rPr>
          <w:noProof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41B83BAB" wp14:editId="53D5D481">
                <wp:simplePos x="0" y="0"/>
                <wp:positionH relativeFrom="column">
                  <wp:posOffset>2705100</wp:posOffset>
                </wp:positionH>
                <wp:positionV relativeFrom="paragraph">
                  <wp:posOffset>26670</wp:posOffset>
                </wp:positionV>
                <wp:extent cx="4191000" cy="1245235"/>
                <wp:effectExtent l="0" t="0" r="0" b="0"/>
                <wp:wrapNone/>
                <wp:docPr id="563" name="テキスト ボック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4063BC" w:rsidRDefault="006E16D4" w:rsidP="00896561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が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の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顔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ガラッと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しく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に入り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ザイン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ることで、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が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の顔がリフレッシュできるだけでなく、防犯、断熱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得られます。</w:t>
                            </w:r>
                            <w:r w:rsidR="00764B9B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764B9B"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暮らしの快適さや安心を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きく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3BAB" id="テキスト ボックス 563" o:spid="_x0000_s1255" type="#_x0000_t202" style="position:absolute;margin-left:213pt;margin-top:2.1pt;width:330pt;height:98.05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" filled="f" stroked="f">
                <v:textbox inset="5.85pt,.7pt,5.85pt,.7pt">
                  <w:txbxContent>
                    <w:p w:rsidR="006E16D4" w:rsidRPr="004063BC" w:rsidRDefault="006E16D4" w:rsidP="00896561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が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の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顔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ガラッと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しく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に入り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ザイン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ることで、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が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の顔がリフレッシュできるだけでなく、防犯、断熱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得られます。</w:t>
                      </w:r>
                      <w:r w:rsidR="00764B9B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764B9B"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暮らしの快適さや安心を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きく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げます。</w:t>
                      </w:r>
                    </w:p>
                  </w:txbxContent>
                </v:textbox>
              </v:shape>
            </w:pict>
          </mc:Fallback>
        </mc:AlternateContent>
      </w:r>
      <w:r w:rsidR="00896561">
        <w:rPr>
          <w:rFonts w:hint="eastAsia"/>
          <w:noProof/>
          <w:sz w:val="32"/>
          <w:szCs w:val="32"/>
        </w:rPr>
        <w:br w:type="page"/>
      </w:r>
    </w:p>
    <w:p w:rsidR="00B8163D" w:rsidRDefault="00B8163D" w:rsidP="00896561">
      <w:pPr>
        <w:rPr>
          <w:rFonts w:hint="eastAsia"/>
          <w:noProof/>
        </w:rPr>
      </w:pPr>
    </w:p>
    <w:p w:rsidR="00896561" w:rsidRDefault="00896561" w:rsidP="00896561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110B41" wp14:editId="07E99C60">
                <wp:simplePos x="0" y="0"/>
                <wp:positionH relativeFrom="column">
                  <wp:posOffset>259715</wp:posOffset>
                </wp:positionH>
                <wp:positionV relativeFrom="paragraph">
                  <wp:posOffset>193126</wp:posOffset>
                </wp:positionV>
                <wp:extent cx="807720" cy="243840"/>
                <wp:effectExtent l="0" t="0" r="0" b="3810"/>
                <wp:wrapNone/>
                <wp:docPr id="573" name="テキスト ボック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6E16D4" w:rsidP="00896561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54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工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0B41" id="テキスト ボックス 573" o:spid="_x0000_s1256" type="#_x0000_t202" style="position:absolute;margin-left:20.45pt;margin-top:15.2pt;width:63.6pt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" filled="f" stroked="f">
                <v:textbox inset="5.85pt,.7pt,5.85pt,.7pt">
                  <w:txbxContent>
                    <w:p w:rsidR="006E16D4" w:rsidRPr="00E34548" w:rsidRDefault="006E16D4" w:rsidP="00896561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548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工事例</w:t>
                      </w:r>
                    </w:p>
                  </w:txbxContent>
                </v:textbox>
              </v:shape>
            </w:pict>
          </mc:Fallback>
        </mc:AlternateContent>
      </w:r>
      <w:r w:rsidRPr="00F9742B">
        <w:rPr>
          <w:rFonts w:hint="eastAsia"/>
          <w:noProof/>
          <w:color w:val="99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0C799" wp14:editId="0C95FF51">
                <wp:simplePos x="0" y="0"/>
                <wp:positionH relativeFrom="column">
                  <wp:posOffset>241300</wp:posOffset>
                </wp:positionH>
                <wp:positionV relativeFrom="paragraph">
                  <wp:posOffset>118745</wp:posOffset>
                </wp:positionV>
                <wp:extent cx="6909435" cy="0"/>
                <wp:effectExtent l="57150" t="57150" r="43815" b="114300"/>
                <wp:wrapNone/>
                <wp:docPr id="574" name="直線コネクタ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A2937" id="直線コネクタ 574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35pt" to="563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" strokecolor="maroon" strokeweight="6pt">
                <v:shadow on="t" color="black" opacity="22937f" origin=",.5" offset="0,.63889mm"/>
              </v:line>
            </w:pict>
          </mc:Fallback>
        </mc:AlternateContent>
      </w:r>
    </w:p>
    <w:p w:rsidR="00896561" w:rsidRDefault="00770724" w:rsidP="00896561">
      <w:pPr>
        <w:rPr>
          <w:rFonts w:hint="eastAsia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6E1513EE" wp14:editId="39AA71F8">
                <wp:simplePos x="0" y="0"/>
                <wp:positionH relativeFrom="column">
                  <wp:posOffset>2825288</wp:posOffset>
                </wp:positionH>
                <wp:positionV relativeFrom="paragraph">
                  <wp:posOffset>429549</wp:posOffset>
                </wp:positionV>
                <wp:extent cx="4405746" cy="1246909"/>
                <wp:effectExtent l="0" t="0" r="0" b="0"/>
                <wp:wrapNone/>
                <wp:docPr id="612" name="テキスト ボックス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6" cy="124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6E16D4" w:rsidP="00896561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普段は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便を感じにくい外壁ですが、定期的なメンテナンスで家が長持ちします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！　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張り替え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上塗り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ちらが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良いか、何でもご相談ください。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壁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塗装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外壁リフォームで家が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まれ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わ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13EE" id="テキスト ボックス 612" o:spid="_x0000_s1257" type="#_x0000_t202" style="position:absolute;margin-left:222.45pt;margin-top:33.8pt;width:346.9pt;height:98.2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" filled="f" stroked="f">
                <v:textbox inset="5.85pt,.7pt,5.85pt,.7pt">
                  <w:txbxContent>
                    <w:p w:rsidR="006E16D4" w:rsidRPr="00E34548" w:rsidRDefault="006E16D4" w:rsidP="00896561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普段は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便を感じにくい外壁ですが、定期的なメンテナンスで家が長持ちします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！　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張り替え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上塗り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ちらが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良いか、何でもご相談ください。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壁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塗装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外壁リフォームで家が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まれ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わります。</w:t>
                      </w:r>
                    </w:p>
                  </w:txbxContent>
                </v:textbox>
              </v:shape>
            </w:pict>
          </mc:Fallback>
        </mc:AlternateContent>
      </w:r>
      <w:r w:rsidR="00896561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1708BE2" wp14:editId="05B3458E">
                <wp:simplePos x="0" y="0"/>
                <wp:positionH relativeFrom="column">
                  <wp:posOffset>243205</wp:posOffset>
                </wp:positionH>
                <wp:positionV relativeFrom="paragraph">
                  <wp:posOffset>261620</wp:posOffset>
                </wp:positionV>
                <wp:extent cx="2683510" cy="1550035"/>
                <wp:effectExtent l="0" t="0" r="0" b="0"/>
                <wp:wrapNone/>
                <wp:docPr id="720" name="テキスト ボックス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155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971D1B" w:rsidRDefault="006E16D4" w:rsidP="00896561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8BE2" id="テキスト ボックス 720" o:spid="_x0000_s1258" type="#_x0000_t202" style="position:absolute;margin-left:19.15pt;margin-top:20.6pt;width:211.3pt;height:122.0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" filled="f" stroked="f">
                <v:textbox inset="5.85pt,.7pt,5.85pt,.7pt">
                  <w:txbxContent>
                    <w:p w:rsidR="006E16D4" w:rsidRPr="00971D1B" w:rsidRDefault="006E16D4" w:rsidP="00896561">
                      <w:pPr>
                        <w:jc w:val="center"/>
                        <w:rPr>
                          <w:rFonts w:ascii="HGｺﾞｼｯｸE" w:eastAsia="HGｺﾞｼｯｸE" w:hAnsi="HGｺﾞｼｯｸE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壁</w:t>
                      </w:r>
                    </w:p>
                  </w:txbxContent>
                </v:textbox>
              </v:shape>
            </w:pict>
          </mc:Fallback>
        </mc:AlternateContent>
      </w:r>
      <w:r w:rsidR="00896561" w:rsidRPr="004B71E4">
        <w:rPr>
          <w:rFonts w:hint="eastAsia"/>
          <w:noProof/>
          <w:color w:val="6C261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7C6F6537" wp14:editId="588AE61E">
                <wp:simplePos x="0" y="0"/>
                <wp:positionH relativeFrom="column">
                  <wp:posOffset>241300</wp:posOffset>
                </wp:positionH>
                <wp:positionV relativeFrom="paragraph">
                  <wp:posOffset>122555</wp:posOffset>
                </wp:positionV>
                <wp:extent cx="6909435" cy="2540"/>
                <wp:effectExtent l="57150" t="38100" r="43815" b="92710"/>
                <wp:wrapNone/>
                <wp:docPr id="585" name="直線コネクタ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8C5B3" id="直線コネクタ 585" o:spid="_x0000_s1026" style="position:absolute;left:0;text-align:lef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65pt" to="5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" strokecolor="maroon" strokeweight="2.25pt">
                <v:shadow on="t" color="black" opacity="22937f" origin=",.5" offset="0,.63889mm"/>
              </v:line>
            </w:pict>
          </mc:Fallback>
        </mc:AlternateContent>
      </w:r>
      <w:r w:rsidR="00896561" w:rsidRPr="004B71E4">
        <w:rPr>
          <w:rFonts w:hint="eastAsia"/>
          <w:noProof/>
          <w:color w:val="99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63AADF65" wp14:editId="2D48FF02">
                <wp:simplePos x="0" y="0"/>
                <wp:positionH relativeFrom="column">
                  <wp:posOffset>368300</wp:posOffset>
                </wp:positionH>
                <wp:positionV relativeFrom="paragraph">
                  <wp:posOffset>9405620</wp:posOffset>
                </wp:positionV>
                <wp:extent cx="6782936" cy="0"/>
                <wp:effectExtent l="38100" t="57150" r="56515" b="133350"/>
                <wp:wrapNone/>
                <wp:docPr id="586" name="直線コネクタ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936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04D26" id="直線コネクタ 586" o:spid="_x0000_s1026" style="position:absolute;left:0;text-align:lef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740.6pt" to="563.1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" strokecolor="maroon" strokeweight="7pt">
                <v:shadow on="t" color="black" opacity="22937f" origin=",.5" offset="0,.63889mm"/>
              </v:line>
            </w:pict>
          </mc:Fallback>
        </mc:AlternateContent>
      </w:r>
      <w:r w:rsidR="00896561" w:rsidRPr="00AD0A09">
        <w:rPr>
          <w:rFonts w:hint="eastAsia"/>
          <w:noProof/>
          <w:sz w:val="32"/>
          <w:szCs w:val="32"/>
        </w:rPr>
        <w:t xml:space="preserve"> </w:t>
      </w:r>
    </w:p>
    <w:p w:rsidR="00896561" w:rsidRDefault="00D54101" w:rsidP="00896561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color w:val="6C261B" w:themeColor="accent2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42176" behindDoc="0" locked="0" layoutInCell="1" allowOverlap="1">
                <wp:simplePos x="0" y="0"/>
                <wp:positionH relativeFrom="margin">
                  <wp:posOffset>2064774</wp:posOffset>
                </wp:positionH>
                <wp:positionV relativeFrom="paragraph">
                  <wp:posOffset>6305182</wp:posOffset>
                </wp:positionV>
                <wp:extent cx="5122545" cy="2310891"/>
                <wp:effectExtent l="133350" t="0" r="363855" b="375285"/>
                <wp:wrapNone/>
                <wp:docPr id="171" name="グループ化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545" cy="2310891"/>
                          <a:chOff x="0" y="-401325"/>
                          <a:chExt cx="5122863" cy="2311088"/>
                        </a:xfrm>
                      </wpg:grpSpPr>
                      <pic:pic xmlns:pic="http://schemas.openxmlformats.org/drawingml/2006/picture">
                        <pic:nvPicPr>
                          <pic:cNvPr id="870" name="図 870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960" y="112713"/>
                            <a:ext cx="2385695" cy="178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1" name="図 871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2713"/>
                            <a:ext cx="2729230" cy="179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609" name="グループ化 609"/>
                        <wpg:cNvGrpSpPr/>
                        <wpg:grpSpPr>
                          <a:xfrm rot="20932961">
                            <a:off x="0" y="188913"/>
                            <a:ext cx="751205" cy="497840"/>
                            <a:chOff x="0" y="0"/>
                            <a:chExt cx="752302" cy="498475"/>
                          </a:xfrm>
                        </wpg:grpSpPr>
                        <wps:wsp>
                          <wps:cNvPr id="610" name="フローチャート: 処理 610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テキスト ボックス 611"/>
                          <wps:cNvSpPr txBox="1"/>
                          <wps:spPr>
                            <a:xfrm rot="20099464">
                              <a:off x="20782" y="0"/>
                              <a:ext cx="731520" cy="498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0" name="グループ化 580"/>
                        <wpg:cNvGrpSpPr/>
                        <wpg:grpSpPr>
                          <a:xfrm rot="3117534">
                            <a:off x="4488180" y="89853"/>
                            <a:ext cx="724535" cy="544830"/>
                            <a:chOff x="2263" y="-75603"/>
                            <a:chExt cx="609270" cy="602604"/>
                          </a:xfrm>
                        </wpg:grpSpPr>
                        <wps:wsp>
                          <wps:cNvPr id="581" name="フローチャート: 処理 581"/>
                          <wps:cNvSpPr/>
                          <wps:spPr>
                            <a:xfrm rot="20080306">
                              <a:off x="2263" y="89340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テキスト ボックス 582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21" name="図 62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61276" flipH="1">
                            <a:off x="1900525" y="-401325"/>
                            <a:ext cx="1278587" cy="1088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1" o:spid="_x0000_s1259" style="position:absolute;margin-left:162.6pt;margin-top:496.45pt;width:403.35pt;height:181.95pt;z-index:251442176;mso-position-horizontal-relative:margin;mso-height-relative:margin" coordorigin=",-4013" coordsize="51228,231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">
                <v:shape id="図 870" o:spid="_x0000_s1260" type="#_x0000_t75" style="position:absolute;left:27279;top:1127;width:23857;height:17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0Ae/BAAAA3AAAAA8AAABkcnMvZG93bnJldi54bWxET8uKwjAU3QvzD+EOzEY0ccAHnaYiyoAL&#10;Nz427i7NtS2T3NQmaufvzUJweTjvfNk7K+7UhcazhslYgSAuvWm40nA6/o4WIEJENmg9k4Z/CrAs&#10;PgY5ZsY/eE/3Q6xECuGQoYY6xjaTMpQ1OQxj3xIn7uI7hzHBrpKmw0cKd1Z+KzWTDhtODTW2tK6p&#10;/DvcnAa3uah2t7dHNZTXWVR2ulnJs9Zfn/3qB0SkPr7FL/fWaFjM0/x0Jh0BWT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0Ae/BAAAA3AAAAA8AAAAAAAAAAAAAAAAAnwIA&#10;AGRycy9kb3ducmV2LnhtbFBLBQYAAAAABAAEAPcAAACNAwAAAAA=&#10;">
                  <v:imagedata r:id="rId85" o:title=""/>
                  <v:shadow on="t" color="#333" opacity="42598f" origin="-.5,-.5" offset="2.74397mm,2.74397mm"/>
                  <v:path arrowok="t"/>
                </v:shape>
                <v:shape id="図 871" o:spid="_x0000_s1261" type="#_x0000_t75" style="position:absolute;top:1127;width:27292;height:17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JSOrEAAAA3AAAAA8AAABkcnMvZG93bnJldi54bWxEj0FrwkAUhO8F/8PyBG91o9gaUlcRRdBD&#10;QU3p+ZF9TRazb2N2jfHfdwtCj8PMfMMsVr2tRUetN44VTMYJCOLCacOlgq9895qC8AFZY+2YFDzI&#10;w2o5eFlgpt2dT9SdQykihH2GCqoQmkxKX1Rk0Y9dQxy9H9daDFG2pdQt3iPc1nKaJO/SouG4UGFD&#10;m4qKy/lmFXzqtwNd8vTq92a2xWC23fcxV2o07NcfIAL14T/8bO+1gnQ+gb8z8Qj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JSOrEAAAA3AAAAA8AAAAAAAAAAAAAAAAA&#10;nwIAAGRycy9kb3ducmV2LnhtbFBLBQYAAAAABAAEAPcAAACQAwAAAAA=&#10;">
                  <v:imagedata r:id="rId86" o:title=""/>
                  <v:shadow on="t" color="#333" opacity="42598f" origin="-.5,-.5" offset="2.74397mm,2.74397mm"/>
                  <v:path arrowok="t"/>
                </v:shape>
                <v:group id="グループ化 609" o:spid="_x0000_s1262" style="position:absolute;top:1889;width:7512;height:4978;rotation:-728584fd" coordsize="7523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K40qxgAAANwA&#10;AAAPAAAAAAAAAAAAAAAAAKoCAABkcnMvZG93bnJldi54bWxQSwUGAAAAAAQABAD6AAAAnQMAAAAA&#10;">
                  <v:shape id="フローチャート: 処理 610" o:spid="_x0000_s1263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4OLMAA&#10;AADcAAAADwAAAGRycy9kb3ducmV2LnhtbERPTYvCMBC9C/sfwix406QiIl2jiCL0Juuu4HG2GZti&#10;M6lN1O6/NwfB4+N9L1a9a8SdulB71pCNFQji0puaKw2/P7vRHESIyAYbz6ThnwKslh+DBebGP/ib&#10;7odYiRTCIUcNNsY2lzKUlhyGsW+JE3f2ncOYYFdJ0+EjhbtGTpSaSYc1pwaLLW0slZfDzWloJ9tr&#10;VJt9Ztf7KavTrpge/wqth5/9+gtEpD6+xS93YTTMsjQ/nU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4OLMAAAADcAAAADwAAAAAAAAAAAAAAAACYAgAAZHJzL2Rvd25y&#10;ZXYueG1sUEsFBgAAAAAEAAQA9QAAAIUDAAAAAA=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611" o:spid="_x0000_s1264" type="#_x0000_t202" style="position:absolute;left:207;width:7316;height:4984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0a8sUA&#10;AADcAAAADwAAAGRycy9kb3ducmV2LnhtbESPQWsCMRSE74X+h/CE3mp2PVjZGkUr1uJFqvXg7bF5&#10;blY3L0sSdfvvG0HocZiZb5jxtLONuJIPtWMFeT8DQVw6XXOl4Ge3fB2BCBFZY+OYFPxSgOnk+WmM&#10;hXY3/qbrNlYiQTgUqMDE2BZShtKQxdB3LXHyjs5bjEn6SmqPtwS3jRxk2VBarDktGGzpw1B53l6s&#10;giObzWG1WM3Po1P3ufa7vby8LZV66XWzdxCRuvgffrS/tIJhnsP9TDo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RryxQAAANwAAAAPAAAAAAAAAAAAAAAAAJgCAABkcnMv&#10;ZG93bnJldi54bWxQSwUGAAAAAAQABAD1AAAAigMAAAAA&#10;" filled="f" stroked="f" strokeweight=".5pt">
                    <v:textbox>
                      <w:txbxContent>
                        <w:p w:rsidR="006E16D4" w:rsidRPr="003D4A2E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580" o:spid="_x0000_s1265" style="position:absolute;left:44881;top:899;width:7245;height:5448;rotation:3405178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ZpCMEAAADcAAAADwAAAGRycy9kb3ducmV2LnhtbERPy4rCMBTdD/gP4Qru&#10;xlTBQTpGkfpAXMiM+gGX5toUm5uSRK1+/WQhzPJw3rNFZxtxJx9qxwpGwwwEcel0zZWC82nzOQUR&#10;IrLGxjEpeFKAxbz3McNcuwf/0v0YK5FCOOSowMTY5lKG0pDFMHQtceIuzluMCfpKao+PFG4bOc6y&#10;L2mx5tRgsKXCUHk93qwC/tmOfHE5rSdxXKzOr83+YNxeqUG/W36DiNTFf/HbvdMKJtM0P51JR0DO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5lZpCMEAAADcAAAADwAA&#10;AAAAAAAAAAAAAACqAgAAZHJzL2Rvd25yZXYueG1sUEsFBgAAAAAEAAQA+gAAAJgDAAAAAA==&#10;">
                  <v:shape id="フローチャート: 処理 581" o:spid="_x0000_s1266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XE8MA&#10;AADcAAAADwAAAGRycy9kb3ducmV2LnhtbESP22rDMBBE3wv5B7GBvDWSSy6OEyXkQmlfc/mAxdrY&#10;xtbKWGrs/H0VKPRxmJkzzGY32EY8qPOVYw3JVIEgzp2puNBwu36+pyB8QDbYOCYNT/Kw247eNpgZ&#10;1/OZHpdQiAhhn6GGMoQ2k9LnJVn0U9cSR+/uOoshyq6QpsM+wm0jP5RaSIsVx4USWzqWlNeXH6vh&#10;q676U7JcFfXxsMjrdKbUjG9aT8bDfg0i0BD+w3/tb6NhnibwOh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XE8MAAADcAAAADwAAAAAAAAAAAAAAAACYAgAAZHJzL2Rv&#10;d25yZXYueG1sUEsFBgAAAAAEAAQA9QAAAIgDAAAAAA=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582" o:spid="_x0000_s1267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WNJcUA&#10;AADcAAAADwAAAGRycy9kb3ducmV2LnhtbESPT4vCMBTE78J+h/AWvGmqi1q7RlkEddGTf0D29mie&#10;bbV5KU3U7rc3guBxmPnNMJNZY0pxo9oVlhX0uhEI4tTqgjMFh/2iE4NwHlljaZkU/JOD2fSjNcFE&#10;2ztv6bbzmQgl7BJUkHtfJVK6NCeDrmsr4uCdbG3QB1lnUtd4D+WmlP0oGkqDBYeFHCua55Redlej&#10;YPA3Wi42x0u8mZ9X5ypefw15vFKq/dn8fIPw1Ph3+EX/6sDFfX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1Y0lxQAAANwAAAAPAAAAAAAAAAAAAAAAAJgCAABkcnMv&#10;ZG93bnJldi54bWxQSwUGAAAAAAQABAD1AAAAigMAAAAA&#10;" filled="f" stroked="f" strokeweight=".5pt">
                    <v:textbox>
                      <w:txbxContent>
                        <w:p w:rsidR="006E16D4" w:rsidRPr="00EB056A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図 621" o:spid="_x0000_s1268" type="#_x0000_t75" style="position:absolute;left:19005;top:-4013;width:12786;height:10888;rotation:-1044346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nxZHFAAAA3AAAAA8AAABkcnMvZG93bnJldi54bWxEj0FrwkAUhO8F/8PyCt6ajVGkxKxShNCc&#10;pE0L9fjIPpNg9m3MbmPsr3cLhR6HmfmGyXaT6cRIg2stK1hEMQjiyuqWawWfH/nTMwjnkTV2lknB&#10;jRzstrOHDFNtr/xOY+lrESDsUlTQeN+nUrqqIYMusj1x8E52MOiDHGqpB7wGuOlkEsdrabDlsNBg&#10;T/uGqnP5bRT0e3ksl1+Hn/LtdcxHvhSryhZKzR+nlw0IT5P/D/+1C61gnSzg90w4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J8WRxQAAANwAAAAPAAAAAAAAAAAAAAAA&#10;AJ8CAABkcnMvZG93bnJldi54bWxQSwUGAAAAAAQABAD3AAAAkQMAAAAA&#10;">
                  <v:imagedata r:id="rId68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793FC79D" wp14:editId="1ED9C19B">
            <wp:simplePos x="0" y="0"/>
            <wp:positionH relativeFrom="column">
              <wp:posOffset>1797869</wp:posOffset>
            </wp:positionH>
            <wp:positionV relativeFrom="paragraph">
              <wp:posOffset>5985494</wp:posOffset>
            </wp:positionV>
            <wp:extent cx="1109319" cy="872729"/>
            <wp:effectExtent l="0" t="0" r="0" b="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5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9541">
                      <a:off x="0" y="0"/>
                      <a:ext cx="1109319" cy="872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D3B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707923</wp:posOffset>
                </wp:positionH>
                <wp:positionV relativeFrom="paragraph">
                  <wp:posOffset>3635723</wp:posOffset>
                </wp:positionV>
                <wp:extent cx="6149873" cy="2891473"/>
                <wp:effectExtent l="114300" t="0" r="80010" b="175895"/>
                <wp:wrapNone/>
                <wp:docPr id="170" name="グループ化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873" cy="2891473"/>
                          <a:chOff x="0" y="1"/>
                          <a:chExt cx="6149873" cy="2891472"/>
                        </a:xfrm>
                      </wpg:grpSpPr>
                      <pic:pic xmlns:pic="http://schemas.openxmlformats.org/drawingml/2006/picture">
                        <pic:nvPicPr>
                          <pic:cNvPr id="868" name="図 868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" y="272733"/>
                            <a:ext cx="1792605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9" name="図 869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4480" y="272737"/>
                            <a:ext cx="1798320" cy="23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595" name="グループ化 595"/>
                        <wpg:cNvGrpSpPr/>
                        <wpg:grpSpPr>
                          <a:xfrm rot="21294879">
                            <a:off x="0" y="242253"/>
                            <a:ext cx="664210" cy="680085"/>
                            <a:chOff x="0" y="19228"/>
                            <a:chExt cx="665547" cy="681103"/>
                          </a:xfrm>
                        </wpg:grpSpPr>
                        <wps:wsp>
                          <wps:cNvPr id="596" name="フローチャート: 処理 596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テキスト ボックス 597"/>
                          <wps:cNvSpPr txBox="1"/>
                          <wps:spPr>
                            <a:xfrm rot="20099464">
                              <a:off x="65576" y="19228"/>
                              <a:ext cx="599971" cy="68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2" name="グループ化 592"/>
                        <wpg:cNvGrpSpPr/>
                        <wpg:grpSpPr>
                          <a:xfrm rot="3448228">
                            <a:off x="3078479" y="89854"/>
                            <a:ext cx="724536" cy="544830"/>
                            <a:chOff x="2262" y="-75602"/>
                            <a:chExt cx="609272" cy="602604"/>
                          </a:xfrm>
                        </wpg:grpSpPr>
                        <wps:wsp>
                          <wps:cNvPr id="593" name="フローチャート: 処理 593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テキスト ボックス 594"/>
                          <wps:cNvSpPr txBox="1"/>
                          <wps:spPr>
                            <a:xfrm rot="20108057">
                              <a:off x="8424" y="-75602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7" name="グループ化 587"/>
                        <wpg:cNvGrpSpPr/>
                        <wpg:grpSpPr>
                          <a:xfrm>
                            <a:off x="3688080" y="1415733"/>
                            <a:ext cx="2273935" cy="1475740"/>
                            <a:chOff x="412423" y="106214"/>
                            <a:chExt cx="2275431" cy="1477481"/>
                          </a:xfrm>
                        </wpg:grpSpPr>
                        <wps:wsp>
                          <wps:cNvPr id="588" name="テキスト ボックス 588"/>
                          <wps:cNvSpPr txBox="1"/>
                          <wps:spPr>
                            <a:xfrm>
                              <a:off x="489484" y="106214"/>
                              <a:ext cx="219837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="HGP創英角ﾎﾟｯﾌﾟ体" w:hint="eastAsia"/>
                                    <w:b/>
                                    <w:caps/>
                                    <w:noProof/>
                                    <w:sz w:val="28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工事期間</w:t>
                                </w:r>
                                <w:r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HGSｺﾞｼｯｸM" w:hAnsi="Century Gothic"/>
                                    <w:b/>
                                    <w:noProof/>
                                    <w:color w:val="C00000"/>
                                    <w:sz w:val="56"/>
                                    <w:szCs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p>
                              <w:p w:rsidR="006E16D4" w:rsidRPr="001216BF" w:rsidRDefault="006E16D4" w:rsidP="00896561">
                                <w:pPr>
                                  <w:jc w:val="center"/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6E16D4" w:rsidRPr="001216BF" w:rsidRDefault="006E16D4" w:rsidP="00896561">
                                <w:pPr>
                                  <w:rPr>
                                    <w:rFonts w:hint="eastAsia"/>
                                    <w:b/>
                                    <w:noProof/>
                                    <w:color w:val="ECEDD1" w:themeColor="background2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wps:wsp>
                          <wps:cNvPr id="589" name="テキスト ボックス 589"/>
                          <wps:cNvSpPr txBox="1"/>
                          <wps:spPr>
                            <a:xfrm>
                              <a:off x="556816" y="661961"/>
                              <a:ext cx="1527175" cy="30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F14A64" w:rsidRDefault="006E16D4" w:rsidP="00896561">
                                <w:pPr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取替総工事費（税別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テキスト ボックス 590"/>
                          <wps:cNvSpPr txBox="1"/>
                          <wps:spPr>
                            <a:xfrm>
                              <a:off x="412423" y="857255"/>
                              <a:ext cx="2227580" cy="7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23008B" w:rsidRDefault="006E16D4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,15</w:t>
                                </w:r>
                                <w:r w:rsidRPr="0023008B"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,000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円</w:t>
                                </w:r>
                              </w:p>
                              <w:p w:rsidR="006E16D4" w:rsidRPr="0089295E" w:rsidRDefault="006E16D4" w:rsidP="00896561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直線コネクタ 591"/>
                          <wps:cNvCnPr/>
                          <wps:spPr>
                            <a:xfrm>
                              <a:off x="498708" y="1271761"/>
                              <a:ext cx="158506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933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" name="四角形吹き出し 88"/>
                        <wps:cNvSpPr/>
                        <wps:spPr>
                          <a:xfrm>
                            <a:off x="3620033" y="693342"/>
                            <a:ext cx="2529840" cy="858680"/>
                          </a:xfrm>
                          <a:prstGeom prst="wedgeRectCallout">
                            <a:avLst>
                              <a:gd name="adj1" fmla="val -4986"/>
                              <a:gd name="adj2" fmla="val 48088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CA0E87" w:rsidRDefault="006E16D4" w:rsidP="00416BE4">
                              <w:pP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外壁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の劣化で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内部に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雨水が板金を重ね張り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カバー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工法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で遮熱、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遮音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性も高ま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0" o:spid="_x0000_s1269" style="position:absolute;margin-left:55.75pt;margin-top:286.3pt;width:484.25pt;height:227.7pt;z-index:251778048;mso-position-horizontal-relative:margin;mso-width-relative:margin;mso-height-relative:margin" coordorigin="" coordsize="61498,28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">
                <v:shape id="図 868" o:spid="_x0000_s1270" type="#_x0000_t75" style="position:absolute;left:609;top:2727;width:17926;height:23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tt4bBAAAA3AAAAA8AAABkcnMvZG93bnJldi54bWxET0tqwzAQ3Rd6BzGF7Gq5WSTGjRJCQsCb&#10;0tjtAQZr/KHWyJVU28npq0Why8f77w6LGcREzveWFbwkKQji2uqeWwWfH5fnDIQPyBoHy6TgRh4O&#10;+8eHHebazlzSVIVWxBD2OSroQhhzKX3dkUGf2JE4co11BkOErpXa4RzDzSDXabqRBnuODR2OdOqo&#10;/qp+jILv6b52RcC73NKbPldNU175XanV03J8BRFoCf/iP3ehFWSbuDaeiUdA7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tt4bBAAAA3AAAAA8AAAAAAAAAAAAAAAAAnwIA&#10;AGRycy9kb3ducmV2LnhtbFBLBQYAAAAABAAEAPcAAACNAwAAAAA=&#10;">
                  <v:imagedata r:id="rId90" o:title=""/>
                  <v:shadow on="t" color="#333" opacity="42598f" origin="-.5,-.5" offset="2.74397mm,2.74397mm"/>
                  <v:path arrowok="t"/>
                </v:shape>
                <v:shape id="図 869" o:spid="_x0000_s1271" type="#_x0000_t75" style="position:absolute;left:15544;top:2727;width:17984;height:23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KNjFAAAA3AAAAA8AAABkcnMvZG93bnJldi54bWxEj0FrwkAUhO9C/8PyCl5ENxUJMXWVVhH0&#10;qBba4zP7TGKzb0N2TeK/dwsFj8PMfMMsVr2pREuNKy0reJtEIIgzq0vOFXydtuMEhPPIGivLpOBO&#10;DlbLl8ECU207PlB79LkIEHYpKii8r1MpXVaQQTexNXHwLrYx6INscqkb7ALcVHIaRbE0WHJYKLCm&#10;dUHZ7/FmFPx8Rrs1d+1stL2ez6N9gvHmO1Zq+Np/vIPw1Ptn+L+90wqSeA5/Z8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oijYxQAAANwAAAAPAAAAAAAAAAAAAAAA&#10;AJ8CAABkcnMvZG93bnJldi54bWxQSwUGAAAAAAQABAD3AAAAkQMAAAAA&#10;">
                  <v:imagedata r:id="rId91" o:title=""/>
                  <v:shadow on="t" color="#333" opacity="42598f" origin="-.5,-.5" offset="2.74397mm,2.74397mm"/>
                  <v:path arrowok="t"/>
                </v:shape>
                <v:group id="グループ化 595" o:spid="_x0000_s1272" style="position:absolute;top:2422;width:6642;height:6801;rotation:-333273fd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hkS6xgAAANwA&#10;AAAPAAAAAAAAAAAAAAAAAKoCAABkcnMvZG93bnJldi54bWxQSwUGAAAAAAQABAD6AAAAnQMAAAAA&#10;">
                  <v:shape id="フローチャート: 処理 596" o:spid="_x0000_s1273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R5cQA&#10;AADcAAAADwAAAGRycy9kb3ducmV2LnhtbESPT2sCMRTE74LfIbyCt5ooVuzWKKIIexP/FHp83bxu&#10;lm5e1k3U9ds3QsHjMDO/YebLztXiSm2oPGsYDRUI4sKbiksNp+P2dQYiRGSDtWfScKcAy0W/N8fM&#10;+Bvv6XqIpUgQDhlqsDE2mZShsOQwDH1DnLwf3zqMSbalNC3eEtzVcqzUVDqsOC1YbGhtqfg9XJyG&#10;Zrw5R7XejexqN2H1tc0nn9+51oOXbvUBIlIXn+H/dm40vL1P4XE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NUeXEAAAA3AAAAA8AAAAAAAAAAAAAAAAAmAIAAGRycy9k&#10;b3ducmV2LnhtbFBLBQYAAAAABAAEAPUAAACJAwAAAAA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597" o:spid="_x0000_s1274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FO8YA&#10;AADcAAAADwAAAGRycy9kb3ducmV2LnhtbESPQWsCMRSE74L/ITyhN81aaLWrUbTFWryUanvw9tg8&#10;N6ublyWJuv33Rij0OMzMN8x03tpaXMiHyrGC4SADQVw4XXGp4Hu36o9BhIissXZMCn4pwHzW7Uwx&#10;1+7KX3TZxlIkCIccFZgYm1zKUBiyGAauIU7ewXmLMUlfSu3xmuC2lo9Z9iwtVpwWDDb0aqg4bc9W&#10;wYHN5379tl6exsf2feN3P/I8Win10GsXExCR2vgf/mt/aAVPLyO4n0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5FO8YAAADcAAAADwAAAAAAAAAAAAAAAACYAgAAZHJz&#10;L2Rvd25yZXYueG1sUEsFBgAAAAAEAAQA9QAAAIsDAAAAAA==&#10;" filled="f" stroked="f" strokeweight=".5pt">
                    <v:textbox>
                      <w:txbxContent>
                        <w:p w:rsidR="006E16D4" w:rsidRPr="003D4A2E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592" o:spid="_x0000_s1275" style="position:absolute;left:30784;top:899;width:7245;height:5448;rotation:3766385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9MbMUAAADcAAAADwAAAGRycy9kb3ducmV2LnhtbESPQWvCQBSE7wX/w/KE&#10;XorZmGqp0VVECPUgiKmHHh/ZZxLMvg3Z1aT/vlsQPA4z8w2z2gymEXfqXG1ZwTSKQRAXVtdcKjh/&#10;Z5NPEM4ja2wsk4JfcrBZj15WmGrb84nuuS9FgLBLUUHlfZtK6YqKDLrItsTBu9jOoA+yK6XusA9w&#10;08gkjj+kwZrDQoUt7SoqrvnNKGgzOzvm/aHMap69F197+5Ycf5R6HQ/bJQhPg3+GH+29VjBfJPB/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PTGzFAAAA3AAA&#10;AA8AAAAAAAAAAAAAAAAAqgIAAGRycy9kb3ducmV2LnhtbFBLBQYAAAAABAAEAPoAAACcAwAAAAA=&#10;">
                  <v:shape id="フローチャート: 処理 593" o:spid="_x0000_s1276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6IsMA&#10;AADcAAAADwAAAGRycy9kb3ducmV2LnhtbESPW4vCMBSE3xf8D+EIvq2Jl/VSjbIqy/rq5QccmmNb&#10;2pyUJmvrvzcLgo/DzHzDrLedrcSdGl841jAaKhDEqTMFZxqul5/PBQgfkA1WjknDgzxsN72PNSbG&#10;tXyi+zlkIkLYJ6ghD6FOpPRpThb90NXE0bu5xmKIssmkabCNcFvJsVIzabHguJBjTfuc0vL8ZzX8&#10;lkV7GM2XWbnfzdJyMVVqyletB/3uewUiUBfe4Vf7aDR8LSfwfyY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d6IsMAAADcAAAADwAAAAAAAAAAAAAAAACYAgAAZHJzL2Rv&#10;d25yZXYueG1sUEsFBgAAAAAEAAQA9QAAAIgDAAAAAA=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594" o:spid="_x0000_s1277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mF8YA&#10;AADcAAAADwAAAGRycy9kb3ducmV2LnhtbESPT2vCQBTE7wW/w/IEb3VjbTWmrlIEtejJPyC9PbLP&#10;JJp9G7Krpt/eFQSPw8xvhhlPG1OKK9WusKyg141AEKdWF5wp2O/m7zEI55E1lpZJwT85mE5ab2NM&#10;tL3xhq5bn4lQwi5BBbn3VSKlS3My6Lq2Ig7e0dYGfZB1JnWNt1BuSvkRRQNpsOCwkGNFs5zS8/Zi&#10;FHz9DRfz9eEcr2en5amKV/0Bj5ZKddrNzzcIT41/hZ/0rw7c6BM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kmF8YAAADcAAAADwAAAAAAAAAAAAAAAACYAgAAZHJz&#10;L2Rvd25yZXYueG1sUEsFBgAAAAAEAAQA9QAAAIsDAAAAAA==&#10;" filled="f" stroked="f" strokeweight=".5pt">
                    <v:textbox>
                      <w:txbxContent>
                        <w:p w:rsidR="006E16D4" w:rsidRPr="00EB056A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587" o:spid="_x0000_s1278" style="position:absolute;left:36880;top:14157;width:22740;height:14757" coordorigin="4124,1062" coordsize="22754,14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テキスト ボックス 588" o:spid="_x0000_s1279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83sQA&#10;AADcAAAADwAAAGRycy9kb3ducmV2LnhtbERPTWvCQBC9C/0PyxR6MxsFg0RXiYXa4qVpKqXHaXaa&#10;BLOzIbs1sb/ePQgeH+97vR1NK87Uu8ayglkUgyAurW64UnD8fJkuQTiPrLG1TAou5GC7eZisMdV2&#10;4A86F74SIYRdigpq77tUSlfWZNBFtiMO3K/tDfoA+0rqHocQblo5j+NEGmw4NNTY0XNN5an4Mwr+&#10;G5e95u87/7NbfO/j/JC4ryxR6ulxzFYgPI3+Lr6537SCxTKsDWfC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RPN7EAAAA3AAAAA8AAAAAAAAAAAAAAAAAmAIAAGRycy9k&#10;b3ducmV2LnhtbFBLBQYAAAAABAAEAPUAAACJAwAAAAA=&#10;" filled="f" stroked="f">
                    <v:textbox inset="5.85pt,.7pt,5.85pt,.7pt">
                      <w:txbxContent>
                        <w:p w:rsidR="006E16D4" w:rsidRPr="00E546E8" w:rsidRDefault="006E16D4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="HGP創英角ﾎﾟｯﾌﾟ体" w:hint="eastAsia"/>
                              <w:b/>
                              <w:caps/>
                              <w:noProof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工事期間</w:t>
                          </w:r>
                          <w:r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entury Gothic" w:eastAsia="HGSｺﾞｼｯｸM" w:hAnsi="Century Gothic"/>
                              <w:b/>
                              <w:noProof/>
                              <w:color w:val="C00000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</w:p>
                        <w:p w:rsidR="006E16D4" w:rsidRPr="001216BF" w:rsidRDefault="006E16D4" w:rsidP="00896561">
                          <w:pPr>
                            <w:jc w:val="center"/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FF0000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E16D4" w:rsidRPr="001216BF" w:rsidRDefault="006E16D4" w:rsidP="00896561">
                          <w:pPr>
                            <w:rPr>
                              <w:rFonts w:hint="eastAsia"/>
                              <w:b/>
                              <w:noProof/>
                              <w:color w:val="ECEDD1" w:themeColor="background2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テキスト ボックス 589" o:spid="_x0000_s1280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2ZRcYA&#10;AADcAAAADwAAAGRycy9kb3ducmV2LnhtbESPQWvCQBSE74L/YXmCt7qpYLDRVWJBK160tojHZ/Y1&#10;Cc2+DdmtRn+9KxQ8DjPzDTOdt6YSZ2pcaVnB6yACQZxZXXKu4Ptr+TIG4TyyxsoyKbiSg/ms25li&#10;ou2FP+m897kIEHYJKii8rxMpXVaQQTewNXHwfmxj0AfZ5FI3eAlwU8lhFMXSYMlhocCa3gvKfvd/&#10;RsGtdOnHbrvwp8XouIp2m9gd0lipfq9NJyA8tf4Z/m+vtYLR+A0e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2ZRc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F14A64" w:rsidRDefault="006E16D4" w:rsidP="00896561">
                          <w:pPr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取替総工事費（税別）</w:t>
                          </w:r>
                        </w:p>
                      </w:txbxContent>
                    </v:textbox>
                  </v:shape>
                  <v:shape id="テキスト ボックス 590" o:spid="_x0000_s1281" type="#_x0000_t202" style="position:absolute;left:4124;top:8572;width:22276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mBcQA&#10;AADcAAAADwAAAGRycy9kb3ducmV2LnhtbERPTWvCQBC9F/wPywi96aYFg0Y3IRbaSi9qFOlxmp0m&#10;odnZkN1q7K93D0KPj/e9ygbTijP1rrGs4GkagSAurW64UnA8vE7mIJxH1thaJgVXcpClo4cVJtpe&#10;eE/nwlcihLBLUEHtfZdI6cqaDLqp7YgD9217gz7AvpK6x0sIN618jqJYGmw4NNTY0UtN5U/xaxT8&#10;NS5/323X/ms9+3yLdh+xO+WxUo/jIV+C8DT4f/HdvdEKZoswP5wJR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pgXEAAAA3AAAAA8AAAAAAAAAAAAAAAAAmAIAAGRycy9k&#10;b3ducmV2LnhtbFBLBQYAAAAABAAEAPUAAACJAwAAAAA=&#10;" filled="f" stroked="f">
                    <v:textbox inset="5.85pt,.7pt,5.85pt,.7pt">
                      <w:txbxContent>
                        <w:p w:rsidR="006E16D4" w:rsidRPr="0023008B" w:rsidRDefault="006E16D4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,15</w:t>
                          </w:r>
                          <w:r w:rsidRPr="0023008B"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,000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円</w:t>
                          </w:r>
                        </w:p>
                        <w:p w:rsidR="006E16D4" w:rsidRPr="0089295E" w:rsidRDefault="006E16D4" w:rsidP="00896561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line id="直線コネクタ 591" o:spid="_x0000_s1282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dhMMAAADcAAAADwAAAGRycy9kb3ducmV2LnhtbESPzWrDMBCE74G+g9hAb4lsU7eJGzmE&#10;lECudfsAi7X+IdbKSKrt9umrQKHHYWa+YQ7HxQxiIud7ywrSbQKCuLa651bB58dlswPhA7LGwTIp&#10;+CYPx/JhdcBC25nfaapCKyKEfYEKuhDGQkpfd2TQb+1IHL3GOoMhStdK7XCOcDPILEmepcGe40KH&#10;I507qm/Vl1HAL655S37Oft7v8nZp6HrK5ielHtfL6RVEoCX8h//aV60g36dwPxOP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l3YTDAAAA3AAAAA8AAAAAAAAAAAAA&#10;AAAAoQIAAGRycy9kb3ducmV2LnhtbFBLBQYAAAAABAAEAPkAAACRAwAAAAA=&#10;" strokecolor="#930" strokeweight="2.25pt">
                    <v:shadow on="t" color="black" opacity="22937f" origin=",.5" offset="0,.63889mm"/>
                  </v:line>
                </v:group>
                <v:shape id="四角形吹き出し 88" o:spid="_x0000_s1283" type="#_x0000_t61" style="position:absolute;left:36200;top:6933;width:25298;height:8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jLMAA&#10;AADbAAAADwAAAGRycy9kb3ducmV2LnhtbERPS2vCQBC+C/0PyxS86SY9iKSuIoKPiwetYHobstMk&#10;NDsbdrcm/vvOodDjx/debUbXqQeF2Ho2kM8zUMSVty3XBm4f+9kSVEzIFjvPZOBJETbrl8kKC+sH&#10;vtDjmmolIRwLNNCk1Bdax6ohh3Hue2LhvnxwmASGWtuAg4S7Tr9l2UI7bFkaGuxp11D1ff1x0nsp&#10;8zIP5T0P24M9Ptv+fBs+jZm+jtt3UInG9C/+c5+sgaWMlS/y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ajLMAAAADbAAAADwAAAAAAAAAAAAAAAACYAgAAZHJzL2Rvd25y&#10;ZXYueG1sUEsFBgAAAAAEAAQA9QAAAIUDAAAAAA==&#10;" adj="9723,21187" fillcolor="#c5c2a8 [1623]" strokecolor="#7d7953 [3047]">
                  <v:fill color2="#edece5 [503]" rotate="t" angle="180" colors="0 #d8d5b9;22938f #e3e1ce;1 #f5f4ec" focus="100%" type="gradient"/>
                  <v:shadow on="t" color="black" opacity="24903f" origin=",.5" offset="0,.55556mm"/>
                  <v:textbox>
                    <w:txbxContent>
                      <w:p w:rsidR="006E16D4" w:rsidRPr="00CA0E87" w:rsidRDefault="006E16D4" w:rsidP="00416BE4">
                        <w:pP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外壁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の劣化で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内部に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雨水が板金を重ね張り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カバー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工法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で遮熱、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遮音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性も高まり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1D3B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54CCFE" wp14:editId="22491D1E">
                <wp:simplePos x="0" y="0"/>
                <wp:positionH relativeFrom="margin">
                  <wp:posOffset>353961</wp:posOffset>
                </wp:positionH>
                <wp:positionV relativeFrom="paragraph">
                  <wp:posOffset>1231736</wp:posOffset>
                </wp:positionV>
                <wp:extent cx="2214942" cy="1179871"/>
                <wp:effectExtent l="57150" t="38100" r="71120" b="96520"/>
                <wp:wrapNone/>
                <wp:docPr id="87" name="四角形吹き出し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942" cy="1179871"/>
                        </a:xfrm>
                        <a:prstGeom prst="wedgeRectCallout">
                          <a:avLst>
                            <a:gd name="adj1" fmla="val 11898"/>
                            <a:gd name="adj2" fmla="val 34752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CA0E87" w:rsidRDefault="006E16D4" w:rsidP="00416BE4">
                            <w:pP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お気に入り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のカラーで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家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の印象がガラリと変わります。</w:t>
                            </w:r>
                            <w:r w:rsidR="001C1D3B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家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守るためにも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定期的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なメンテナンス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CCFE" id="四角形吹き出し 87" o:spid="_x0000_s1284" type="#_x0000_t61" style="position:absolute;margin-left:27.85pt;margin-top:97pt;width:174.4pt;height:92.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" adj="13370,18306" fillcolor="#c5c2a8 [1623]" strokecolor="#7d7953 [3047]">
                <v:fill color2="#edece5 [503]" rotate="t" angle="180" colors="0 #d8d5b9;22938f #e3e1ce;1 #f5f4ec" focus="100%" type="gradient"/>
                <v:shadow on="t" color="black" opacity="24903f" origin=",.5" offset="0,.55556mm"/>
                <v:textbox>
                  <w:txbxContent>
                    <w:p w:rsidR="006E16D4" w:rsidRPr="00CA0E87" w:rsidRDefault="006E16D4" w:rsidP="00416BE4">
                      <w:pPr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お気に入り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のカラーで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家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の印象がガラリと変わります。</w:t>
                      </w:r>
                      <w:r w:rsidR="001C1D3B"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家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守るためにも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定期的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なメンテナンスを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793">
        <w:rPr>
          <w:rFonts w:hint="eastAsia"/>
          <w:noProof/>
          <w:color w:val="6C261B" w:themeColor="accent2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70496" behindDoc="0" locked="0" layoutInCell="1" allowOverlap="1" wp14:anchorId="49801401" wp14:editId="518C45C6">
                <wp:simplePos x="0" y="0"/>
                <wp:positionH relativeFrom="column">
                  <wp:posOffset>301625</wp:posOffset>
                </wp:positionH>
                <wp:positionV relativeFrom="paragraph">
                  <wp:posOffset>7403115</wp:posOffset>
                </wp:positionV>
                <wp:extent cx="2274100" cy="1476085"/>
                <wp:effectExtent l="0" t="38100" r="0" b="0"/>
                <wp:wrapNone/>
                <wp:docPr id="575" name="グループ化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4100" cy="1476085"/>
                          <a:chOff x="412423" y="106214"/>
                          <a:chExt cx="2275431" cy="1477481"/>
                        </a:xfrm>
                      </wpg:grpSpPr>
                      <wps:wsp>
                        <wps:cNvPr id="576" name="テキスト ボックス 576"/>
                        <wps:cNvSpPr txBox="1"/>
                        <wps:spPr>
                          <a:xfrm>
                            <a:off x="489484" y="106214"/>
                            <a:ext cx="21983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E546E8" w:rsidRDefault="006E16D4" w:rsidP="0089656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="HGP創英角ﾎﾟｯﾌﾟ体" w:hint="eastAsia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工事期間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eastAsia="HGSｺﾞｼｯｸM" w:hAnsi="Century Gothic"/>
                                  <w:b/>
                                  <w:noProof/>
                                  <w:color w:val="C00000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</w:p>
                            <w:p w:rsidR="006E16D4" w:rsidRPr="001216BF" w:rsidRDefault="006E16D4" w:rsidP="00896561">
                              <w:pPr>
                                <w:jc w:val="center"/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E16D4" w:rsidRPr="001216BF" w:rsidRDefault="006E16D4" w:rsidP="00896561">
                              <w:pPr>
                                <w:rPr>
                                  <w:rFonts w:hint="eastAsia"/>
                                  <w:b/>
                                  <w:noProof/>
                                  <w:color w:val="ECEDD1" w:themeColor="background2"/>
                                  <w:sz w:val="72"/>
                                  <w:szCs w:val="7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77" name="テキスト ボックス 577"/>
                        <wps:cNvSpPr txBox="1"/>
                        <wps:spPr>
                          <a:xfrm>
                            <a:off x="556816" y="661961"/>
                            <a:ext cx="152717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F14A64" w:rsidRDefault="006E16D4" w:rsidP="00896561">
                              <w:pP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取替総工事費（税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テキスト ボックス 578"/>
                        <wps:cNvSpPr txBox="1"/>
                        <wps:spPr>
                          <a:xfrm>
                            <a:off x="412423" y="857255"/>
                            <a:ext cx="222758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E546E8" w:rsidRDefault="00764B9B" w:rsidP="0089656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,7</w:t>
                              </w:r>
                              <w:r w:rsidR="006E16D4" w:rsidRPr="0023008B"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0,000</w:t>
                              </w:r>
                              <w:r w:rsidR="006E16D4"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  <w:p w:rsidR="006E16D4" w:rsidRPr="0089295E" w:rsidRDefault="006E16D4" w:rsidP="00896561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直線コネクタ 579"/>
                        <wps:cNvCnPr/>
                        <wps:spPr>
                          <a:xfrm>
                            <a:off x="498708" y="1271761"/>
                            <a:ext cx="158506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01401" id="グループ化 575" o:spid="_x0000_s1285" style="position:absolute;margin-left:23.75pt;margin-top:582.9pt;width:179.05pt;height:116.25pt;z-index:251370496;mso-width-relative:margin;mso-height-relative:margin" coordorigin="4124,1062" coordsize="22754,1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">
                <v:shape id="テキスト ボックス 576" o:spid="_x0000_s1286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9EMUA&#10;AADcAAAADwAAAGRycy9kb3ducmV2LnhtbESPQWvCQBSE74L/YXlCb7qxYCrRVWJBW7zUqojHZ/aZ&#10;BLNvQ3arsb++WxA8DjPzDTOdt6YSV2pcaVnBcBCBIM6sLjlXsN8t+2MQziNrrCyTgjs5mM+6nSkm&#10;2t74m65bn4sAYZeggsL7OpHSZQUZdANbEwfvbBuDPsgml7rBW4CbSr5GUSwNlhwWCqzpvaDssv0x&#10;Cn5Ll35svhb+tBgdV9FmHbtDGiv10mvTCQhPrX+GH+1PrWD0FsP/mX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30QxQAAANwAAAAPAAAAAAAAAAAAAAAAAJgCAABkcnMv&#10;ZG93bnJldi54bWxQSwUGAAAAAAQABAD1AAAAigMAAAAA&#10;" filled="f" stroked="f">
                  <v:textbox inset="5.85pt,.7pt,5.85pt,.7pt">
                    <w:txbxContent>
                      <w:p w:rsidR="006E16D4" w:rsidRPr="00E546E8" w:rsidRDefault="006E16D4" w:rsidP="00896561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="HGP創英角ﾎﾟｯﾌﾟ体" w:hint="eastAsia"/>
                            <w:b/>
                            <w:caps/>
                            <w:noProof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工事期間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entury Gothic" w:eastAsia="HGSｺﾞｼｯｸM" w:hAnsi="Century Gothic"/>
                            <w:b/>
                            <w:noProof/>
                            <w:color w:val="C00000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</w:p>
                      <w:p w:rsidR="006E16D4" w:rsidRPr="001216BF" w:rsidRDefault="006E16D4" w:rsidP="00896561">
                        <w:pPr>
                          <w:jc w:val="center"/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FF0000"/>
                            <w:sz w:val="28"/>
                            <w:szCs w:val="2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E16D4" w:rsidRPr="001216BF" w:rsidRDefault="006E16D4" w:rsidP="00896561">
                        <w:pPr>
                          <w:rPr>
                            <w:rFonts w:hint="eastAsia"/>
                            <w:b/>
                            <w:noProof/>
                            <w:color w:val="ECEDD1" w:themeColor="background2"/>
                            <w:sz w:val="72"/>
                            <w:szCs w:val="7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テキスト ボックス 577" o:spid="_x0000_s1287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Yi8YA&#10;AADcAAAADwAAAGRycy9kb3ducmV2LnhtbESPQWvCQBSE74L/YXmCt7qpYCzRVWJBK160tojHZ/Y1&#10;Cc2+DdmtRn+9KxQ8DjPzDTOdt6YSZ2pcaVnB6yACQZxZXXKu4Ptr+fIGwnlkjZVlUnAlB/NZtzPF&#10;RNsLf9J573MRIOwSVFB4XydSuqwgg25ga+Lg/djGoA+yyaVu8BLgppLDKIqlwZLDQoE1vReU/e7/&#10;jIJb6dKP3XbhT4vRcRXtNrE7pLFS/V6bTkB4av0z/N9eawWj8Rge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vYi8YAAADcAAAADwAAAAAAAAAAAAAAAACYAgAAZHJz&#10;L2Rvd25yZXYueG1sUEsFBgAAAAAEAAQA9QAAAIsDAAAAAA==&#10;" filled="f" stroked="f">
                  <v:textbox inset="5.85pt,.7pt,5.85pt,.7pt">
                    <w:txbxContent>
                      <w:p w:rsidR="006E16D4" w:rsidRPr="00F14A64" w:rsidRDefault="006E16D4" w:rsidP="00896561">
                        <w:pP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取替総工事費（税別）</w:t>
                        </w:r>
                      </w:p>
                    </w:txbxContent>
                  </v:textbox>
                </v:shape>
                <v:shape id="テキスト ボックス 578" o:spid="_x0000_s1288" type="#_x0000_t202" style="position:absolute;left:4124;top:8572;width:22276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M+cQA&#10;AADcAAAADwAAAGRycy9kb3ducmV2LnhtbERPTWvCQBC9F/wPywi96aYFo0Q3IRbaSi9qFOlxmp0m&#10;odnZkN1q7K93D0KPj/e9ygbTijP1rrGs4GkagSAurW64UnA8vE4WIJxH1thaJgVXcpClo4cVJtpe&#10;eE/nwlcihLBLUEHtfZdI6cqaDLqp7YgD9217gz7AvpK6x0sIN618jqJYGmw4NNTY0UtN5U/xaxT8&#10;NS5/323X/ms9+3yLdh+xO+WxUo/jIV+C8DT4f/HdvdEKZvOwNpwJR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TPnEAAAA3AAAAA8AAAAAAAAAAAAAAAAAmAIAAGRycy9k&#10;b3ducmV2LnhtbFBLBQYAAAAABAAEAPUAAACJAwAAAAA=&#10;" filled="f" stroked="f">
                  <v:textbox inset="5.85pt,.7pt,5.85pt,.7pt">
                    <w:txbxContent>
                      <w:p w:rsidR="006E16D4" w:rsidRPr="00E546E8" w:rsidRDefault="00764B9B" w:rsidP="00896561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1,7</w:t>
                        </w:r>
                        <w:r w:rsidR="006E16D4" w:rsidRPr="0023008B"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00,000</w:t>
                        </w:r>
                        <w:r w:rsidR="006E16D4"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  <w:p w:rsidR="006E16D4" w:rsidRPr="0089295E" w:rsidRDefault="006E16D4" w:rsidP="00896561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579" o:spid="_x0000_s1289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83eMMAAADcAAAADwAAAGRycy9kb3ducmV2LnhtbESP3WrCQBSE7wu+w3IE7+rGoFWjq0hK&#10;Ibe1fYBD9uQHs2fD7pqkffpuQfBymJlvmON5Mp0YyPnWsoLVMgFBXFrdcq3g++vjdQfCB2SNnWVS&#10;8EMezqfZyxEzbUf+pOEaahEh7DNU0ITQZ1L6siGDfml74uhV1hkMUbpaaodjhJtOpknyJg22HBca&#10;7ClvqLxd70YBb131nvzmftzvNvVUUXFJx7VSi/l0OYAINIVn+NEutILNdg//Z+IRk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fN3jDAAAA3AAAAA8AAAAAAAAAAAAA&#10;AAAAoQIAAGRycy9kb3ducmV2LnhtbFBLBQYAAAAABAAEAPkAAACRAwAAAAA=&#10;" strokecolor="#930" strokeweight="2.25pt">
                  <v:shadow on="t" color="black" opacity="22937f" origin=",.5" offset="0,.63889mm"/>
                </v:line>
              </v:group>
            </w:pict>
          </mc:Fallback>
        </mc:AlternateContent>
      </w:r>
      <w:r w:rsidR="00135793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67768F" wp14:editId="473C1D06">
                <wp:simplePos x="0" y="0"/>
                <wp:positionH relativeFrom="margin">
                  <wp:posOffset>372745</wp:posOffset>
                </wp:positionH>
                <wp:positionV relativeFrom="paragraph">
                  <wp:posOffset>6623623</wp:posOffset>
                </wp:positionV>
                <wp:extent cx="1645920" cy="900430"/>
                <wp:effectExtent l="57150" t="38100" r="68580" b="90170"/>
                <wp:wrapNone/>
                <wp:docPr id="89" name="四角形吹き出し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00430"/>
                        </a:xfrm>
                        <a:prstGeom prst="wedgeRectCallout">
                          <a:avLst>
                            <a:gd name="adj1" fmla="val -23922"/>
                            <a:gd name="adj2" fmla="val 36555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CA0E87" w:rsidRDefault="006E16D4" w:rsidP="00FD1204">
                            <w:pP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玄関まわり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が暗い印象で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したが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外壁工事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もに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リフォーム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768F" id="四角形吹き出し 89" o:spid="_x0000_s1290" type="#_x0000_t61" style="position:absolute;margin-left:29.35pt;margin-top:521.55pt;width:129.6pt;height:70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" adj="5633,18696" fillcolor="#c5c2a8 [1623]" strokecolor="#7d7953 [3047]">
                <v:fill color2="#edece5 [503]" rotate="t" angle="180" colors="0 #d8d5b9;22938f #e3e1ce;1 #f5f4ec" focus="100%" type="gradient"/>
                <v:shadow on="t" color="black" opacity="24903f" origin=",.5" offset="0,.55556mm"/>
                <v:textbox>
                  <w:txbxContent>
                    <w:p w:rsidR="006E16D4" w:rsidRPr="00CA0E87" w:rsidRDefault="006E16D4" w:rsidP="00FD1204">
                      <w:pPr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玄関まわり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が暗い印象で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したが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外壁工事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もに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リフォーム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793" w:rsidRPr="00525A7F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71520" behindDoc="0" locked="0" layoutInCell="1" allowOverlap="1" wp14:anchorId="76013526" wp14:editId="2760DFD4">
                <wp:simplePos x="0" y="0"/>
                <wp:positionH relativeFrom="margin">
                  <wp:posOffset>936625</wp:posOffset>
                </wp:positionH>
                <wp:positionV relativeFrom="paragraph">
                  <wp:posOffset>2235200</wp:posOffset>
                </wp:positionV>
                <wp:extent cx="2273935" cy="1475740"/>
                <wp:effectExtent l="0" t="38100" r="0" b="0"/>
                <wp:wrapNone/>
                <wp:docPr id="598" name="グループ化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935" cy="1475740"/>
                          <a:chOff x="412423" y="106214"/>
                          <a:chExt cx="2275431" cy="1477481"/>
                        </a:xfrm>
                      </wpg:grpSpPr>
                      <wps:wsp>
                        <wps:cNvPr id="599" name="テキスト ボックス 599"/>
                        <wps:cNvSpPr txBox="1"/>
                        <wps:spPr>
                          <a:xfrm>
                            <a:off x="489484" y="106214"/>
                            <a:ext cx="21983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E546E8" w:rsidRDefault="006E16D4" w:rsidP="0089656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="HGP創英角ﾎﾟｯﾌﾟ体" w:hint="eastAsia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工事期間</w:t>
                              </w:r>
                              <w:r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eastAsia="HGSｺﾞｼｯｸM" w:hAnsi="Century Gothic"/>
                                  <w:b/>
                                  <w:noProof/>
                                  <w:color w:val="C00000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</w:p>
                            <w:p w:rsidR="006E16D4" w:rsidRPr="001216BF" w:rsidRDefault="006E16D4" w:rsidP="00896561">
                              <w:pPr>
                                <w:jc w:val="center"/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E16D4" w:rsidRPr="001216BF" w:rsidRDefault="006E16D4" w:rsidP="00896561">
                              <w:pPr>
                                <w:rPr>
                                  <w:rFonts w:hint="eastAsia"/>
                                  <w:b/>
                                  <w:noProof/>
                                  <w:color w:val="ECEDD1" w:themeColor="background2"/>
                                  <w:sz w:val="72"/>
                                  <w:szCs w:val="7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600" name="テキスト ボックス 600"/>
                        <wps:cNvSpPr txBox="1"/>
                        <wps:spPr>
                          <a:xfrm>
                            <a:off x="556816" y="661961"/>
                            <a:ext cx="152717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F14A64" w:rsidRDefault="006E16D4" w:rsidP="00896561">
                              <w:pP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取替総工事費（税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テキスト ボックス 601"/>
                        <wps:cNvSpPr txBox="1"/>
                        <wps:spPr>
                          <a:xfrm>
                            <a:off x="412423" y="857255"/>
                            <a:ext cx="222758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16D4" w:rsidRPr="0023008B" w:rsidRDefault="00764B9B" w:rsidP="0089656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,4</w:t>
                              </w:r>
                              <w:r w:rsidR="006E16D4" w:rsidRPr="0023008B"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0,000</w:t>
                              </w:r>
                              <w:r w:rsidR="006E16D4"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  <w:p w:rsidR="006E16D4" w:rsidRPr="0089295E" w:rsidRDefault="006E16D4" w:rsidP="00896561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直線コネクタ 602"/>
                        <wps:cNvCnPr/>
                        <wps:spPr>
                          <a:xfrm>
                            <a:off x="498708" y="1271761"/>
                            <a:ext cx="158506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13526" id="グループ化 598" o:spid="_x0000_s1291" style="position:absolute;margin-left:73.75pt;margin-top:176pt;width:179.05pt;height:116.2pt;z-index:251371520;mso-position-horizontal-relative:margin" coordorigin="4124,1062" coordsize="22754,1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">
                <v:shape id="テキスト ボックス 599" o:spid="_x0000_s1292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PmMYA&#10;AADcAAAADwAAAGRycy9kb3ducmV2LnhtbESPQWvCQBSE7wX/w/IEb3XTgkGja0gKtdKL1hbx+My+&#10;JqHZtyG71dhf7wpCj8PMfMMs0t404kSdqy0reBpHIIgLq2suFXx9vj5OQTiPrLGxTAou5CBdDh4W&#10;mGh75g867XwpAoRdggoq79tESldUZNCNbUscvG/bGfRBdqXUHZ4D3DTyOYpiabDmsFBhSy8VFT+7&#10;X6Pgr3bZ23aT+2M+Oayi7Xvs9lms1GjYZ3MQnnr/H76311rBZDaD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QPmMYAAADcAAAADwAAAAAAAAAAAAAAAACYAgAAZHJz&#10;L2Rvd25yZXYueG1sUEsFBgAAAAAEAAQA9QAAAIsDAAAAAA==&#10;" filled="f" stroked="f">
                  <v:textbox inset="5.85pt,.7pt,5.85pt,.7pt">
                    <w:txbxContent>
                      <w:p w:rsidR="006E16D4" w:rsidRPr="00E546E8" w:rsidRDefault="006E16D4" w:rsidP="00896561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="HGP創英角ﾎﾟｯﾌﾟ体" w:hint="eastAsia"/>
                            <w:b/>
                            <w:caps/>
                            <w:noProof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工事期間</w:t>
                        </w:r>
                        <w:r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entury Gothic" w:eastAsia="HGSｺﾞｼｯｸM" w:hAnsi="Century Gothic"/>
                            <w:b/>
                            <w:noProof/>
                            <w:color w:val="C00000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</w:p>
                      <w:p w:rsidR="006E16D4" w:rsidRPr="001216BF" w:rsidRDefault="006E16D4" w:rsidP="00896561">
                        <w:pPr>
                          <w:jc w:val="center"/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FF0000"/>
                            <w:sz w:val="28"/>
                            <w:szCs w:val="2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E16D4" w:rsidRPr="001216BF" w:rsidRDefault="006E16D4" w:rsidP="00896561">
                        <w:pPr>
                          <w:rPr>
                            <w:rFonts w:hint="eastAsia"/>
                            <w:b/>
                            <w:noProof/>
                            <w:color w:val="ECEDD1" w:themeColor="background2"/>
                            <w:sz w:val="72"/>
                            <w:szCs w:val="7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テキスト ボックス 600" o:spid="_x0000_s1293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S/sMA&#10;AADcAAAADwAAAGRycy9kb3ducmV2LnhtbERPy2rCQBTdC/7DcIXudMZCg6SOIRFsSzf1UcTlbeY2&#10;CWbuhMxU0359ZyG4PJz3MhtsKy7U+8axhvlMgSAunWm40vB52EwXIHxANtg6Jg2/5CFbjUdLTI27&#10;8o4u+1CJGMI+RQ11CF0qpS9rsuhnriOO3LfrLYYI+0qaHq8x3LbyUalEWmw4NtTY0bqm8rz/sRr+&#10;Gp+/bj+K8FU8nV7U9j3xxzzR+mEy5M8gAg3hLr6534yGRMX58U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FS/sMAAADcAAAADwAAAAAAAAAAAAAAAACYAgAAZHJzL2Rv&#10;d25yZXYueG1sUEsFBgAAAAAEAAQA9QAAAIgDAAAAAA==&#10;" filled="f" stroked="f">
                  <v:textbox inset="5.85pt,.7pt,5.85pt,.7pt">
                    <w:txbxContent>
                      <w:p w:rsidR="006E16D4" w:rsidRPr="00F14A64" w:rsidRDefault="006E16D4" w:rsidP="00896561">
                        <w:pP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64"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取替総工事費（税別）</w:t>
                        </w:r>
                      </w:p>
                    </w:txbxContent>
                  </v:textbox>
                </v:shape>
                <v:shape id="テキスト ボックス 601" o:spid="_x0000_s1294" type="#_x0000_t202" style="position:absolute;left:4124;top:8572;width:22276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3ZcUA&#10;AADcAAAADwAAAGRycy9kb3ducmV2LnhtbESPT2vCQBTE74LfYXmCN91VMJToKlGwLb34l9Lja/Y1&#10;CWbfhuxWUz99t1DwOMzMb5jFqrO1uFLrK8caJmMFgjh3puJCw/m0HT2B8AHZYO2YNPyQh9Wy31tg&#10;atyND3Q9hkJECPsUNZQhNKmUPi/Joh+7hjh6X661GKJsC2lavEW4reVUqURarDgulNjQpqT8cvy2&#10;Gu6Vz172u3X4XM8+ntX+LfHvWaL1cNBlcxCBuvAI/7dfjYZETe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fdlxQAAANwAAAAPAAAAAAAAAAAAAAAAAJgCAABkcnMv&#10;ZG93bnJldi54bWxQSwUGAAAAAAQABAD1AAAAigMAAAAA&#10;" filled="f" stroked="f">
                  <v:textbox inset="5.85pt,.7pt,5.85pt,.7pt">
                    <w:txbxContent>
                      <w:p w:rsidR="006E16D4" w:rsidRPr="0023008B" w:rsidRDefault="00764B9B" w:rsidP="00896561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1,4</w:t>
                        </w:r>
                        <w:r w:rsidR="006E16D4" w:rsidRPr="0023008B">
                          <w:rPr>
                            <w:rFonts w:ascii="Century Gothic" w:eastAsia="HGP創英角ﾎﾟｯﾌﾟ体" w:hAnsi="Century Gothic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00,000</w:t>
                        </w:r>
                        <w:r w:rsidR="006E16D4" w:rsidRPr="0023008B">
                          <w:rPr>
                            <w:rFonts w:ascii="HGSｺﾞｼｯｸM" w:eastAsia="HGSｺﾞｼｯｸM" w:hAnsiTheme="minorEastAsia" w:hint="eastAsia"/>
                            <w:b/>
                            <w:noProof/>
                            <w:color w:val="C0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  <w:p w:rsidR="006E16D4" w:rsidRPr="0089295E" w:rsidRDefault="006E16D4" w:rsidP="00896561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602" o:spid="_x0000_s1295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i3CMEAAADcAAAADwAAAGRycy9kb3ducmV2LnhtbESP3WoCMRSE7wu+QziCdzVx8Xc1ilgK&#10;3lZ9gMPm7A9uTpYkuts+fVMQejnMzDfM7jDYVjzJh8axhtlUgSAunGm40nC7fr6vQYSIbLB1TBq+&#10;KcBhP3rbYW5cz1/0vMRKJAiHHDXUMXa5lKGoyWKYuo44eaXzFmOSvpLGY5/gtpWZUktpseG0UGNH&#10;p5qK++VhNfDKlx/q5xT6zXpRDSWdj1k/13oyHo5bEJGG+B9+tc9Gw1Jl8HcmHQG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WLcIwQAAANwAAAAPAAAAAAAAAAAAAAAA&#10;AKECAABkcnMvZG93bnJldi54bWxQSwUGAAAAAAQABAD5AAAAjwMAAAAA&#10;" strokecolor="#930" strokeweight="2.25pt">
                  <v:shadow on="t" color="black" opacity="22937f" origin=",.5" offset="0,.63889mm"/>
                </v:line>
                <w10:wrap anchorx="margin"/>
              </v:group>
            </w:pict>
          </mc:Fallback>
        </mc:AlternateContent>
      </w:r>
      <w:r w:rsidR="00135793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margin">
                  <wp:posOffset>2462530</wp:posOffset>
                </wp:positionH>
                <wp:positionV relativeFrom="paragraph">
                  <wp:posOffset>1401445</wp:posOffset>
                </wp:positionV>
                <wp:extent cx="4529455" cy="2070100"/>
                <wp:effectExtent l="114300" t="0" r="385445" b="368300"/>
                <wp:wrapNone/>
                <wp:docPr id="153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9455" cy="2070100"/>
                          <a:chOff x="0" y="0"/>
                          <a:chExt cx="4529455" cy="2070100"/>
                        </a:xfrm>
                      </wpg:grpSpPr>
                      <pic:pic xmlns:pic="http://schemas.openxmlformats.org/drawingml/2006/picture">
                        <pic:nvPicPr>
                          <pic:cNvPr id="866" name="図 866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" y="487680"/>
                            <a:ext cx="2061210" cy="154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5" name="図 865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274320"/>
                            <a:ext cx="2395855" cy="179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606" name="グループ化 606"/>
                        <wpg:cNvGrpSpPr/>
                        <wpg:grpSpPr>
                          <a:xfrm rot="20931730">
                            <a:off x="0" y="289560"/>
                            <a:ext cx="664210" cy="680085"/>
                            <a:chOff x="0" y="19228"/>
                            <a:chExt cx="665547" cy="681103"/>
                          </a:xfrm>
                        </wpg:grpSpPr>
                        <wps:wsp>
                          <wps:cNvPr id="607" name="フローチャート: 処理 607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テキスト ボックス 608"/>
                          <wps:cNvSpPr txBox="1"/>
                          <wps:spPr>
                            <a:xfrm rot="20099464">
                              <a:off x="65576" y="19228"/>
                              <a:ext cx="599971" cy="68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3" name="グループ化 603"/>
                        <wpg:cNvGrpSpPr/>
                        <wpg:grpSpPr>
                          <a:xfrm rot="2937983">
                            <a:off x="3886200" y="213360"/>
                            <a:ext cx="724535" cy="544830"/>
                            <a:chOff x="2262" y="-75603"/>
                            <a:chExt cx="609271" cy="602604"/>
                          </a:xfrm>
                        </wpg:grpSpPr>
                        <wps:wsp>
                          <wps:cNvPr id="604" name="フローチャート: 処理 604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テキスト ボックス 605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20" name="図 620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354488" flipH="1">
                            <a:off x="1325880" y="0"/>
                            <a:ext cx="1115060" cy="945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53" o:spid="_x0000_s1296" style="position:absolute;margin-left:193.9pt;margin-top:110.35pt;width:356.65pt;height:163pt;z-index:251943936;mso-position-horizontal-relative:margin" coordsize="45294,207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">
                <v:shape id="図 866" o:spid="_x0000_s1297" type="#_x0000_t75" style="position:absolute;left:2743;top:4876;width:20612;height:15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sORPEAAAA3AAAAA8AAABkcnMvZG93bnJldi54bWxEj92KwjAQhe+FfYcwC95pqmCRrlHEXVfR&#10;C9H1AYZmbKvNpDRZW316IwheHs7Px5nMWlOKK9WusKxg0I9AEKdWF5wpOP4te2MQziNrLC2Tghs5&#10;mE0/OhNMtG14T9eDz0QYYZeggtz7KpHSpTkZdH1bEQfvZGuDPsg6k7rGJoybUg6jKJYGCw6EHCta&#10;5JReDv8mQLbn1W09Gp2/T7vB7/2CP5t7c1Sq+9nOv0B4av07/GqvtYJxHMPzTDgCcv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sORPEAAAA3AAAAA8AAAAAAAAAAAAAAAAA&#10;nwIAAGRycy9kb3ducmV2LnhtbFBLBQYAAAAABAAEAPcAAACQAwAAAAA=&#10;">
                  <v:imagedata r:id="rId95" o:title=""/>
                  <v:shadow on="t" color="#333" opacity="42598f" origin="-.5,-.5" offset="2.74397mm,2.74397mm"/>
                  <v:path arrowok="t"/>
                </v:shape>
                <v:shape id="図 865" o:spid="_x0000_s1298" type="#_x0000_t75" style="position:absolute;left:21336;top:2743;width:23958;height:17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HlOrCAAAA3AAAAA8AAABkcnMvZG93bnJldi54bWxEj0GLwjAUhO8L/ofwhL2tieKqVKMUQRFk&#10;D1bR66N5tsXmpTRRu//eLCx4HGa+GWax6mwtHtT6yrGG4UCBIM6dqbjQcDpuvmYgfEA2WDsmDb/k&#10;YbXsfSwwMe7JB3pkoRCxhH2CGsoQmkRKn5dk0Q9cQxy9q2sthijbQpoWn7Hc1nKk1ERarDgulNjQ&#10;uqT8lt2thlnaXFI1Pteo9tvd9NQZe5Q/Wn/2u3QOIlAX3uF/emciN/mGvzPxCM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x5TqwgAAANwAAAAPAAAAAAAAAAAAAAAAAJ8C&#10;AABkcnMvZG93bnJldi54bWxQSwUGAAAAAAQABAD3AAAAjgMAAAAA&#10;">
                  <v:imagedata r:id="rId96" o:title=""/>
                  <v:shadow on="t" color="#333" opacity="42598f" origin="-.5,-.5" offset="2.74397mm,2.74397mm"/>
                  <v:path arrowok="t"/>
                </v:shape>
                <v:group id="グループ化 606" o:spid="_x0000_s1299" style="position:absolute;top:2895;width:6642;height:6801;rotation:-729929fd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f0EMxgAAANwA&#10;AAAPAAAAAAAAAAAAAAAAAKoCAABkcnMvZG93bnJldi54bWxQSwUGAAAAAAQABAD6AAAAnQMAAAAA&#10;">
                  <v:shape id="フローチャート: 処理 607" o:spid="_x0000_s1300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4AhcMA&#10;AADcAAAADwAAAGRycy9kb3ducmV2LnhtbESPQWsCMRSE7wX/Q3iCt5ooYmU1iijC3qS2BY/PzXOz&#10;uHlZN1HXf28KhR6HmfmGWaw6V4s7taHyrGE0VCCIC28qLjV8f+3eZyBCRDZYeyYNTwqwWvbeFpgZ&#10;/+BPuh9iKRKEQ4YabIxNJmUoLDkMQ98QJ+/sW4cxybaUpsVHgrtajpWaSocVpwWLDW0sFZfDzWlo&#10;xttrVJv9yK73E1bHXT75OeVaD/rdeg4iUhf/w3/t3GiYqg/4PZ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4AhcMAAADcAAAADwAAAAAAAAAAAAAAAACYAgAAZHJzL2Rv&#10;d25yZXYueG1sUEsFBgAAAAAEAAQA9QAAAIgDAAAAAA=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608" o:spid="_x0000_s1301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lssMA&#10;AADcAAAADwAAAGRycy9kb3ducmV2LnhtbERPu27CMBTdK/UfrFuJrThlAJRioj7EQ10QoR26XcU3&#10;cUp8HdkGwt/XAxLj0XkvisF24kw+tI4VvIwzEMSV0y03Cr4Pq+c5iBCRNXaOScGVAhTLx4cF5tpd&#10;eE/nMjYihXDIUYGJsc+lDJUhi2HseuLE1c5bjAn6RmqPlxRuOznJsqm02HJqMNjTh6HqWJ6sgprN&#10;7nfzuXk/zv+G9Zc//MjTbKXU6Gl4ewURaYh38c291QqmWVqb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4lssMAAADcAAAADwAAAAAAAAAAAAAAAACYAgAAZHJzL2Rv&#10;d25yZXYueG1sUEsFBgAAAAAEAAQA9QAAAIgDAAAAAA==&#10;" filled="f" stroked="f" strokeweight=".5pt">
                    <v:textbox>
                      <w:txbxContent>
                        <w:p w:rsidR="006E16D4" w:rsidRPr="003D4A2E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603" o:spid="_x0000_s1302" style="position:absolute;left:38861;top:2134;width:7245;height:5448;rotation:3209061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vNn8QAAADcAAAA&#10;DwAAAAAAAAAAAAAAAACqAgAAZHJzL2Rvd25yZXYueG1sUEsFBgAAAAAEAAQA+gAAAJsDAAAAAA==&#10;">
                  <v:shape id="フローチャート: 処理 604" o:spid="_x0000_s1303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WrcIA&#10;AADcAAAADwAAAGRycy9kb3ducmV2LnhtbESP3YrCMBSE74V9h3AW9k4TpVTtGmXXRfTWnwc4NGfb&#10;0uakNNHWtzeC4OUwM98wq81gG3GjzleONUwnCgRx7kzFhYbLeTdegPAB2WDjmDTcycNm/TFaYWZc&#10;z0e6nUIhIoR9hhrKENpMSp+XZNFPXEscvX/XWQxRdoU0HfYRbhs5UyqVFiuOCyW2tC0pr09Xq2Ff&#10;V/3fdL4s6u1vmteLRKmEL1p/fQ4/3yACDeEdfrUPRkOqE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RatwgAAANwAAAAPAAAAAAAAAAAAAAAAAJgCAABkcnMvZG93&#10;bnJldi54bWxQSwUGAAAAAAQABAD1AAAAhwMAAAAA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605" o:spid="_x0000_s1304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3d8YA&#10;AADcAAAADwAAAGRycy9kb3ducmV2LnhtbESPT2vCQBTE70K/w/IK3nRjxTRNXaUI/kFPTQult0f2&#10;mUSzb0N21fjtXUHwOMzMb5jpvDO1OFPrKssKRsMIBHFudcWFgt+f5SAB4TyyxtoyKbiSg/nspTfF&#10;VNsLf9M584UIEHYpKii9b1IpXV6SQTe0DXHw9rY16INsC6lbvAS4qeVbFMXSYMVhocSGFiXlx+xk&#10;FEz+31fL3d8x2S0O60OTbMcxf6yV6r92X58gPHX+GX60N1pBHE3g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p3d8YAAADcAAAADwAAAAAAAAAAAAAAAACYAgAAZHJz&#10;L2Rvd25yZXYueG1sUEsFBgAAAAAEAAQA9QAAAIsDAAAAAA==&#10;" filled="f" stroked="f" strokeweight=".5pt">
                    <v:textbox>
                      <w:txbxContent>
                        <w:p w:rsidR="006E16D4" w:rsidRPr="00EB056A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図 620" o:spid="_x0000_s1305" type="#_x0000_t75" style="position:absolute;left:13258;width:11151;height:9455;rotation:-9125329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VRm/AAAA3AAAAA8AAABkcnMvZG93bnJldi54bWxET8uKwjAU3Q/4D+EOuBk0tYsi1SjDgCCC&#10;DD4+4NJcmzLJTUlirX9vFgMuD+e93o7OioFC7DwrWMwLEMSN1x23Cq6X3WwJIiZkjdYzKXhShO1m&#10;8rHGWvsHn2g4p1bkEI41KjAp9bWUsTHkMM59T5y5mw8OU4ahlTrgI4c7K8uiqKTDjnODwZ5+DDV/&#10;57tTMFzt75ddduVxd6RLVRwMDcEoNf0cv1cgEo3pLf5377WCqszz85l8BOTm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o1UZvwAAANwAAAAPAAAAAAAAAAAAAAAAAJ8CAABk&#10;cnMvZG93bnJldi54bWxQSwUGAAAAAAQABAD3AAAAiwMAAAAA&#10;">
                  <v:imagedata r:id="rId97" o:title=""/>
                  <v:path arrowok="t"/>
                </v:shape>
                <w10:wrap anchorx="margin"/>
              </v:group>
            </w:pict>
          </mc:Fallback>
        </mc:AlternateContent>
      </w:r>
      <w:r w:rsidR="00896561">
        <w:rPr>
          <w:rFonts w:hint="eastAsia"/>
          <w:noProof/>
          <w:sz w:val="32"/>
          <w:szCs w:val="32"/>
        </w:rPr>
        <w:br w:type="page"/>
      </w:r>
    </w:p>
    <w:p w:rsidR="00B8163D" w:rsidRDefault="00B8163D" w:rsidP="00896561">
      <w:pPr>
        <w:rPr>
          <w:rFonts w:hint="eastAsia"/>
          <w:noProof/>
        </w:rPr>
      </w:pPr>
    </w:p>
    <w:p w:rsidR="00896561" w:rsidRDefault="00896561" w:rsidP="00896561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2B732090" wp14:editId="7AB50CA6">
                <wp:simplePos x="0" y="0"/>
                <wp:positionH relativeFrom="column">
                  <wp:posOffset>259715</wp:posOffset>
                </wp:positionH>
                <wp:positionV relativeFrom="paragraph">
                  <wp:posOffset>193126</wp:posOffset>
                </wp:positionV>
                <wp:extent cx="807720" cy="243840"/>
                <wp:effectExtent l="0" t="0" r="0" b="3810"/>
                <wp:wrapNone/>
                <wp:docPr id="622" name="テキスト ボック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6E16D4" w:rsidP="00896561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54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工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2090" id="テキスト ボックス 622" o:spid="_x0000_s1306" type="#_x0000_t202" style="position:absolute;margin-left:20.45pt;margin-top:15.2pt;width:63.6pt;height:19.2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" filled="f" stroked="f">
                <v:textbox inset="5.85pt,.7pt,5.85pt,.7pt">
                  <w:txbxContent>
                    <w:p w:rsidR="006E16D4" w:rsidRPr="00E34548" w:rsidRDefault="006E16D4" w:rsidP="00896561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548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工事例</w:t>
                      </w:r>
                    </w:p>
                  </w:txbxContent>
                </v:textbox>
              </v:shape>
            </w:pict>
          </mc:Fallback>
        </mc:AlternateContent>
      </w:r>
      <w:r w:rsidRPr="00F9742B">
        <w:rPr>
          <w:rFonts w:hint="eastAsia"/>
          <w:noProof/>
          <w:color w:val="99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0EB3426E" wp14:editId="0E082EAF">
                <wp:simplePos x="0" y="0"/>
                <wp:positionH relativeFrom="column">
                  <wp:posOffset>241300</wp:posOffset>
                </wp:positionH>
                <wp:positionV relativeFrom="paragraph">
                  <wp:posOffset>118745</wp:posOffset>
                </wp:positionV>
                <wp:extent cx="6909435" cy="0"/>
                <wp:effectExtent l="57150" t="57150" r="43815" b="114300"/>
                <wp:wrapNone/>
                <wp:docPr id="623" name="直線コネクタ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F7875" id="直線コネクタ 623" o:spid="_x0000_s1026" style="position:absolute;left:0;text-align:lef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35pt" to="563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" strokecolor="maroon" strokeweight="6pt">
                <v:shadow on="t" color="black" opacity="22937f" origin=",.5" offset="0,.63889mm"/>
              </v:line>
            </w:pict>
          </mc:Fallback>
        </mc:AlternateContent>
      </w:r>
    </w:p>
    <w:p w:rsidR="00896561" w:rsidRDefault="004824F5" w:rsidP="00896561">
      <w:pPr>
        <w:rPr>
          <w:rFonts w:hint="eastAsia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4DE572E" wp14:editId="20C3695D">
                <wp:simplePos x="0" y="0"/>
                <wp:positionH relativeFrom="column">
                  <wp:posOffset>2758440</wp:posOffset>
                </wp:positionH>
                <wp:positionV relativeFrom="paragraph">
                  <wp:posOffset>530860</wp:posOffset>
                </wp:positionV>
                <wp:extent cx="4328160" cy="1249680"/>
                <wp:effectExtent l="0" t="0" r="0" b="7620"/>
                <wp:wrapNone/>
                <wp:docPr id="661" name="テキスト ボックス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6E16D4" w:rsidP="00896561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屋根には様々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形、素材があり、それに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じて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屋根リフォームの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法も様々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ンテナンス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怠る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劣化による雨漏りなどで家の寿命も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短く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ります。お客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合った最適なご提案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します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572E" id="テキスト ボックス 661" o:spid="_x0000_s1307" type="#_x0000_t202" style="position:absolute;margin-left:217.2pt;margin-top:41.8pt;width:340.8pt;height:98.4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" filled="f" stroked="f">
                <v:textbox inset="5.85pt,.7pt,5.85pt,.7pt">
                  <w:txbxContent>
                    <w:p w:rsidR="006E16D4" w:rsidRPr="00E34548" w:rsidRDefault="006E16D4" w:rsidP="00896561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屋根には様々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形、素材があり、それに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じて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屋根リフォームの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法も様々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ンテナンス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怠る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劣化による雨漏りなどで家の寿命も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短く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ります。お客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合った最適なご提案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します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825EC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25C3F130" wp14:editId="69087548">
                <wp:simplePos x="0" y="0"/>
                <wp:positionH relativeFrom="column">
                  <wp:posOffset>170815</wp:posOffset>
                </wp:positionH>
                <wp:positionV relativeFrom="paragraph">
                  <wp:posOffset>412750</wp:posOffset>
                </wp:positionV>
                <wp:extent cx="2683510" cy="1550035"/>
                <wp:effectExtent l="0" t="0" r="0" b="0"/>
                <wp:wrapNone/>
                <wp:docPr id="633" name="テキスト ボックス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155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971D1B" w:rsidRDefault="006E16D4" w:rsidP="00896561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屋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F130" id="テキスト ボックス 633" o:spid="_x0000_s1308" type="#_x0000_t202" style="position:absolute;margin-left:13.45pt;margin-top:32.5pt;width:211.3pt;height:122.0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" filled="f" stroked="f">
                <v:textbox inset="5.85pt,.7pt,5.85pt,.7pt">
                  <w:txbxContent>
                    <w:p w:rsidR="006E16D4" w:rsidRPr="00971D1B" w:rsidRDefault="006E16D4" w:rsidP="00896561">
                      <w:pPr>
                        <w:jc w:val="center"/>
                        <w:rPr>
                          <w:rFonts w:ascii="HGｺﾞｼｯｸE" w:eastAsia="HGｺﾞｼｯｸE" w:hAnsi="HGｺﾞｼｯｸE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屋根</w:t>
                      </w:r>
                    </w:p>
                  </w:txbxContent>
                </v:textbox>
              </v:shape>
            </w:pict>
          </mc:Fallback>
        </mc:AlternateContent>
      </w:r>
      <w:r w:rsidR="00896561" w:rsidRPr="004B71E4">
        <w:rPr>
          <w:rFonts w:hint="eastAsia"/>
          <w:noProof/>
          <w:color w:val="6C261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048849DD" wp14:editId="7B865CAD">
                <wp:simplePos x="0" y="0"/>
                <wp:positionH relativeFrom="column">
                  <wp:posOffset>241300</wp:posOffset>
                </wp:positionH>
                <wp:positionV relativeFrom="paragraph">
                  <wp:posOffset>122555</wp:posOffset>
                </wp:positionV>
                <wp:extent cx="6909435" cy="2540"/>
                <wp:effectExtent l="57150" t="38100" r="43815" b="92710"/>
                <wp:wrapNone/>
                <wp:docPr id="634" name="直線コネクタ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1720D" id="直線コネクタ 634" o:spid="_x0000_s1026" style="position:absolute;left:0;text-align:lef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65pt" to="5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" strokecolor="maroon" strokeweight="2.25pt">
                <v:shadow on="t" color="black" opacity="22937f" origin=",.5" offset="0,.63889mm"/>
              </v:line>
            </w:pict>
          </mc:Fallback>
        </mc:AlternateContent>
      </w:r>
      <w:r w:rsidR="00896561" w:rsidRPr="004B71E4">
        <w:rPr>
          <w:rFonts w:hint="eastAsia"/>
          <w:noProof/>
          <w:color w:val="99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C9E5E4B" wp14:editId="1294506B">
                <wp:simplePos x="0" y="0"/>
                <wp:positionH relativeFrom="column">
                  <wp:posOffset>368300</wp:posOffset>
                </wp:positionH>
                <wp:positionV relativeFrom="paragraph">
                  <wp:posOffset>9405620</wp:posOffset>
                </wp:positionV>
                <wp:extent cx="6782936" cy="0"/>
                <wp:effectExtent l="38100" t="57150" r="56515" b="133350"/>
                <wp:wrapNone/>
                <wp:docPr id="635" name="直線コネクタ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936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56F0B" id="直線コネクタ 635" o:spid="_x0000_s1026" style="position:absolute;left:0;text-align:lef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740.6pt" to="563.1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" strokecolor="maroon" strokeweight="7pt">
                <v:shadow on="t" color="black" opacity="22937f" origin=",.5" offset="0,.63889mm"/>
              </v:line>
            </w:pict>
          </mc:Fallback>
        </mc:AlternateContent>
      </w:r>
      <w:r w:rsidR="00896561" w:rsidRPr="00AD0A09">
        <w:rPr>
          <w:rFonts w:hint="eastAsia"/>
          <w:noProof/>
          <w:sz w:val="32"/>
          <w:szCs w:val="32"/>
        </w:rPr>
        <w:t xml:space="preserve"> </w:t>
      </w:r>
    </w:p>
    <w:p w:rsidR="00896561" w:rsidRDefault="00D54101" w:rsidP="00896561">
      <w:pPr>
        <w:rPr>
          <w:rFonts w:hint="eastAsia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660605</wp:posOffset>
                </wp:positionH>
                <wp:positionV relativeFrom="paragraph">
                  <wp:posOffset>8154220</wp:posOffset>
                </wp:positionV>
                <wp:extent cx="2724785" cy="361950"/>
                <wp:effectExtent l="57150" t="38100" r="75565" b="95250"/>
                <wp:wrapNone/>
                <wp:docPr id="94" name="四角形吹き出し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361950"/>
                        </a:xfrm>
                        <a:prstGeom prst="wedgeRectCallout">
                          <a:avLst>
                            <a:gd name="adj1" fmla="val -26898"/>
                            <a:gd name="adj2" fmla="val -15292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CA0E87" w:rsidRDefault="006E16D4" w:rsidP="00FD1204">
                            <w:pP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屋根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葺き替え</w:t>
                            </w:r>
                            <w:r w:rsidR="00764B9B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スペース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瓦→シング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94" o:spid="_x0000_s1309" type="#_x0000_t61" style="position:absolute;margin-left:130.75pt;margin-top:642.05pt;width:214.55pt;height:28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" adj="4990,7497" fillcolor="#c5c2a8 [1623]" strokecolor="#7d7953 [3047]">
                <v:fill color2="#edece5 [503]" rotate="t" angle="180" colors="0 #d8d5b9;22938f #e3e1ce;1 #f5f4ec" focus="100%" type="gradient"/>
                <v:shadow on="t" color="black" opacity="24903f" origin=",.5" offset="0,.55556mm"/>
                <v:textbox>
                  <w:txbxContent>
                    <w:p w:rsidR="006E16D4" w:rsidRPr="00CA0E87" w:rsidRDefault="006E16D4" w:rsidP="00FD1204">
                      <w:pPr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屋根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葺き替え</w:t>
                      </w:r>
                      <w:r w:rsidR="00764B9B"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スペース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瓦→シング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815594</wp:posOffset>
                </wp:positionH>
                <wp:positionV relativeFrom="paragraph">
                  <wp:posOffset>6776823</wp:posOffset>
                </wp:positionV>
                <wp:extent cx="2273935" cy="1533218"/>
                <wp:effectExtent l="0" t="38100" r="0" b="0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935" cy="1533218"/>
                          <a:chOff x="0" y="0"/>
                          <a:chExt cx="2273935" cy="1533218"/>
                        </a:xfrm>
                      </wpg:grpSpPr>
                      <wpg:grpSp>
                        <wpg:cNvPr id="636" name="グループ化 636"/>
                        <wpg:cNvGrpSpPr/>
                        <wpg:grpSpPr>
                          <a:xfrm>
                            <a:off x="0" y="0"/>
                            <a:ext cx="2273935" cy="1475524"/>
                            <a:chOff x="412423" y="106214"/>
                            <a:chExt cx="2275431" cy="1477481"/>
                          </a:xfrm>
                        </wpg:grpSpPr>
                        <wps:wsp>
                          <wps:cNvPr id="637" name="テキスト ボックス 637"/>
                          <wps:cNvSpPr txBox="1"/>
                          <wps:spPr>
                            <a:xfrm>
                              <a:off x="489484" y="106214"/>
                              <a:ext cx="219837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="HGP創英角ﾎﾟｯﾌﾟ体" w:hint="eastAsia"/>
                                    <w:b/>
                                    <w:caps/>
                                    <w:noProof/>
                                    <w:sz w:val="28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工事期間</w:t>
                                </w:r>
                                <w:r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764B9B">
                                  <w:rPr>
                                    <w:rFonts w:ascii="Century Gothic" w:eastAsia="HGSｺﾞｼｯｸM" w:hAnsi="Century Gothic"/>
                                    <w:b/>
                                    <w:noProof/>
                                    <w:color w:val="C00000"/>
                                    <w:sz w:val="56"/>
                                    <w:szCs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p>
                              <w:p w:rsidR="006E16D4" w:rsidRPr="001216BF" w:rsidRDefault="006E16D4" w:rsidP="00896561">
                                <w:pPr>
                                  <w:jc w:val="center"/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6E16D4" w:rsidRPr="001216BF" w:rsidRDefault="006E16D4" w:rsidP="00896561">
                                <w:pPr>
                                  <w:rPr>
                                    <w:rFonts w:hint="eastAsia"/>
                                    <w:b/>
                                    <w:noProof/>
                                    <w:color w:val="ECEDD1" w:themeColor="background2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wps:wsp>
                          <wps:cNvPr id="638" name="テキスト ボックス 638"/>
                          <wps:cNvSpPr txBox="1"/>
                          <wps:spPr>
                            <a:xfrm>
                              <a:off x="556816" y="661961"/>
                              <a:ext cx="1527175" cy="30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F14A64" w:rsidRDefault="006E16D4" w:rsidP="00896561">
                                <w:pPr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取替総工事費（税別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テキスト ボックス 639"/>
                          <wps:cNvSpPr txBox="1"/>
                          <wps:spPr>
                            <a:xfrm>
                              <a:off x="412423" y="857255"/>
                              <a:ext cx="2227580" cy="7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23008B" w:rsidRDefault="00764B9B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,4</w:t>
                                </w:r>
                                <w:r w:rsidR="006E16D4" w:rsidRPr="0023008B"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0,000</w:t>
                                </w:r>
                                <w:r w:rsidR="006E16D4"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円</w:t>
                                </w:r>
                              </w:p>
                              <w:p w:rsidR="006E16D4" w:rsidRPr="0089295E" w:rsidRDefault="006E16D4" w:rsidP="00896561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直線コネクタ 640"/>
                          <wps:cNvCnPr/>
                          <wps:spPr>
                            <a:xfrm>
                              <a:off x="498708" y="1271761"/>
                              <a:ext cx="158506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933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4" name="テキスト ボックス 194"/>
                        <wps:cNvSpPr txBox="1"/>
                        <wps:spPr>
                          <a:xfrm>
                            <a:off x="988141" y="1209368"/>
                            <a:ext cx="8763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232E7" w:rsidRPr="00F14A64" w:rsidRDefault="001232E7" w:rsidP="001232E7">
                              <w:pPr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9</w:t>
                              </w:r>
                              <w: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㎡</w:t>
                              </w:r>
                              <w:r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0" o:spid="_x0000_s1310" style="position:absolute;margin-left:379.2pt;margin-top:533.6pt;width:179.05pt;height:120.75pt;z-index:251952128" coordsize="22739,15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">
                <v:group id="グループ化 636" o:spid="_x0000_s1311" style="position:absolute;width:22739;height:14755" coordorigin="4124,1062" coordsize="22754,14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テキスト ボックス 637" o:spid="_x0000_s1312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AN8YA&#10;AADcAAAADwAAAGRycy9kb3ducmV2LnhtbESPT2vCQBTE70K/w/IK3nRjpalEV4mCtXip/yg9PrPP&#10;JDT7NmS3Gv30rlDocZiZ3zCTWWsqcabGlZYVDPoRCOLM6pJzBYf9sjcC4TyyxsoyKbiSg9n0qTPB&#10;RNsLb+m887kIEHYJKii8rxMpXVaQQde3NXHwTrYx6INscqkbvAS4qeRLFMXSYMlhocCaFgVlP7tf&#10;o+BWunS1+Zz74/z1+z3arGP3lcZKdZ/bdAzCU+v/w3/tD60gHr7B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QAN8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E546E8" w:rsidRDefault="006E16D4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="HGP創英角ﾎﾟｯﾌﾟ体" w:hint="eastAsia"/>
                              <w:b/>
                              <w:caps/>
                              <w:noProof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工事期間</w:t>
                          </w:r>
                          <w:r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64B9B">
                            <w:rPr>
                              <w:rFonts w:ascii="Century Gothic" w:eastAsia="HGSｺﾞｼｯｸM" w:hAnsi="Century Gothic"/>
                              <w:b/>
                              <w:noProof/>
                              <w:color w:val="C00000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</w:p>
                        <w:p w:rsidR="006E16D4" w:rsidRPr="001216BF" w:rsidRDefault="006E16D4" w:rsidP="00896561">
                          <w:pPr>
                            <w:jc w:val="center"/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FF0000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E16D4" w:rsidRPr="001216BF" w:rsidRDefault="006E16D4" w:rsidP="00896561">
                          <w:pPr>
                            <w:rPr>
                              <w:rFonts w:hint="eastAsia"/>
                              <w:b/>
                              <w:noProof/>
                              <w:color w:val="ECEDD1" w:themeColor="background2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テキスト ボックス 638" o:spid="_x0000_s1313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URcQA&#10;AADcAAAADwAAAGRycy9kb3ducmV2LnhtbERPTWvCQBC9C/6HZYTedGOLoUQ3IRZaxYs2LcXjNDtN&#10;gtnZkF019td3DwWPj/e9ygbTigv1rrGsYD6LQBCXVjdcKfj8eJ0+g3AeWWNrmRTcyEGWjkcrTLS9&#10;8jtdCl+JEMIuQQW1910ipStrMuhmtiMO3I/tDfoA+0rqHq8h3LTyMYpiabDh0FBjRy81lafibBT8&#10;Ni7fHPZr/71eHN+iwy52X3ms1MNkyJcgPA3+Lv53b7WC+CmsDWfCE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lEXEAAAA3AAAAA8AAAAAAAAAAAAAAAAAmAIAAGRycy9k&#10;b3ducmV2LnhtbFBLBQYAAAAABAAEAPUAAACJAwAAAAA=&#10;" filled="f" stroked="f">
                    <v:textbox inset="5.85pt,.7pt,5.85pt,.7pt">
                      <w:txbxContent>
                        <w:p w:rsidR="006E16D4" w:rsidRPr="00F14A64" w:rsidRDefault="006E16D4" w:rsidP="00896561">
                          <w:pPr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取替総工事費（税別）</w:t>
                          </w:r>
                        </w:p>
                      </w:txbxContent>
                    </v:textbox>
                  </v:shape>
                  <v:shape id="テキスト ボックス 639" o:spid="_x0000_s1314" type="#_x0000_t202" style="position:absolute;left:4124;top:8572;width:22276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x3sYA&#10;AADcAAAADwAAAGRycy9kb3ducmV2LnhtbESPT2vCQBTE70K/w/IK3nRjpaFGV4mCtXip/yg9PrPP&#10;JDT7NmS3Gv30rlDocZiZ3zCTWWsqcabGlZYVDPoRCOLM6pJzBYf9svcGwnlkjZVlUnAlB7PpU2eC&#10;ibYX3tJ553MRIOwSVFB4XydSuqwgg65va+LgnWxj0AfZ5FI3eAlwU8mXKIqlwZLDQoE1LQrKfna/&#10;RsGtdOlq8zn3x/nr93u0WcfuK42V6j636RiEp9b/h//aH1pBPBzB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cx3s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23008B" w:rsidRDefault="00764B9B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,4</w:t>
                          </w:r>
                          <w:r w:rsidR="006E16D4" w:rsidRPr="0023008B"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0,000</w:t>
                          </w:r>
                          <w:r w:rsidR="006E16D4"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円</w:t>
                          </w:r>
                        </w:p>
                        <w:p w:rsidR="006E16D4" w:rsidRPr="0089295E" w:rsidRDefault="006E16D4" w:rsidP="00896561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line id="直線コネクタ 640" o:spid="_x0000_s1315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w1JMAAAADcAAAADwAAAGRycy9kb3ducmV2LnhtbERPS2rDMBDdF3IHMYHuajnBTVM3sgkO&#10;BW+b9gCDNf5Qa2QkxXZ6+mpR6PLx/qdyNaOYyfnBsoJdkoIgbqweuFPw9fn+dAThA7LG0TIpuJOH&#10;stg8nDDXduEPmq+hEzGEfY4K+hCmXErf9GTQJ3YijlxrncEQoeukdrjEcDPKfZoepMGBY0OPE1U9&#10;Nd/Xm1HAL669pD+VX16Pz93aUn3eL5lSj9v1/AYi0Br+xX/uWis4ZHF+PBOPgC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sNSTAAAAA3AAAAA8AAAAAAAAAAAAAAAAA&#10;oQIAAGRycy9kb3ducmV2LnhtbFBLBQYAAAAABAAEAPkAAACOAwAAAAA=&#10;" strokecolor="#930" strokeweight="2.25pt">
                    <v:shadow on="t" color="black" opacity="22937f" origin=",.5" offset="0,.63889mm"/>
                  </v:line>
                </v:group>
                <v:shape id="テキスト ボックス 194" o:spid="_x0000_s1316" type="#_x0000_t202" style="position:absolute;left:9881;top:12093;width:876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MH8QA&#10;AADcAAAADwAAAGRycy9kb3ducmV2LnhtbERPTWvCQBC9F/wPywi91Y1Sg42uEgu10os2LeJxzI5J&#10;MDsbsqum/fXdguBtHu9zZovO1OJCrassKxgOIhDEudUVFwq+v96eJiCcR9ZYWyYFP+RgMe89zDDR&#10;9sqfdMl8IUIIuwQVlN43iZQuL8mgG9iGOHBH2xr0AbaF1C1eQ7ip5SiKYmmw4tBQYkOvJeWn7GwU&#10;/FYufd9ulv6wHO9X0fYjdrs0Vuqx36VTEJ46fxff3Gsd5r88w/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DB/EAAAA3AAAAA8AAAAAAAAAAAAAAAAAmAIAAGRycy9k&#10;b3ducmV2LnhtbFBLBQYAAAAABAAEAPUAAACJAwAAAAA=&#10;" filled="f" stroked="f">
                  <v:textbox inset="5.85pt,.7pt,5.85pt,.7pt">
                    <w:txbxContent>
                      <w:p w:rsidR="001232E7" w:rsidRPr="00F14A64" w:rsidRDefault="001232E7" w:rsidP="001232E7">
                        <w:pPr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09</w:t>
                        </w:r>
                        <w: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㎡</w:t>
                        </w:r>
                        <w:r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150A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04319</wp:posOffset>
                </wp:positionH>
                <wp:positionV relativeFrom="paragraph">
                  <wp:posOffset>5900256</wp:posOffset>
                </wp:positionV>
                <wp:extent cx="4262120" cy="2145030"/>
                <wp:effectExtent l="95250" t="0" r="214630" b="369570"/>
                <wp:wrapNone/>
                <wp:docPr id="239" name="グループ化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2120" cy="2145030"/>
                          <a:chOff x="0" y="0"/>
                          <a:chExt cx="4262732" cy="2145296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471" y="619432"/>
                            <a:ext cx="1965960" cy="14757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44" name="グループ化 644"/>
                        <wpg:cNvGrpSpPr/>
                        <wpg:grpSpPr>
                          <a:xfrm>
                            <a:off x="0" y="353961"/>
                            <a:ext cx="664210" cy="679985"/>
                            <a:chOff x="0" y="19228"/>
                            <a:chExt cx="665547" cy="681103"/>
                          </a:xfrm>
                        </wpg:grpSpPr>
                        <wps:wsp>
                          <wps:cNvPr id="645" name="フローチャート: 処理 645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テキスト ボックス 646"/>
                          <wps:cNvSpPr txBox="1"/>
                          <wps:spPr>
                            <a:xfrm rot="20099464">
                              <a:off x="65576" y="19228"/>
                              <a:ext cx="599971" cy="68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561" y="353961"/>
                            <a:ext cx="2390140" cy="179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641" name="グループ化 641"/>
                        <wpg:cNvGrpSpPr/>
                        <wpg:grpSpPr>
                          <a:xfrm rot="3558380">
                            <a:off x="3628102" y="147484"/>
                            <a:ext cx="724429" cy="544830"/>
                            <a:chOff x="2262" y="-75603"/>
                            <a:chExt cx="609271" cy="602604"/>
                          </a:xfrm>
                        </wpg:grpSpPr>
                        <wps:wsp>
                          <wps:cNvPr id="642" name="フローチャート: 処理 642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テキスト ボックス 643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8" name="図 108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94932" flipH="1">
                            <a:off x="1120877" y="0"/>
                            <a:ext cx="1303655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39" o:spid="_x0000_s1317" style="position:absolute;margin-left:47.6pt;margin-top:464.6pt;width:335.6pt;height:168.9pt;z-index:251814912" coordsize="42627,214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">
                <v:shape id="図 12" o:spid="_x0000_s1318" type="#_x0000_t75" style="position:absolute;left:2654;top:6194;width:19660;height:14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4l9jAAAAA2wAAAA8AAABkcnMvZG93bnJldi54bWxET02LwjAQvQv7H8IseJE10UORapRlQVhY&#10;ELTieWhmm2ozKU3U6q83guBtHu9zFqveNeJCXag9a5iMFQji0puaKw37Yv01AxEissHGM2m4UYDV&#10;8mOwwNz4K2/psouVSCEcctRgY2xzKUNpyWEY+5Y4cf++cxgT7CppOrymcNfIqVKZdFhzarDY0o+l&#10;8rQ7Ow33zGa1Ovi1Gu3pXG6KYvJHR62Hn/33HESkPr7FL/evSfOn8PwlHS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jiX2MAAAADbAAAADwAAAAAAAAAAAAAAAACfAgAA&#10;ZHJzL2Rvd25yZXYueG1sUEsFBgAAAAAEAAQA9wAAAIwDAAAAAA==&#10;">
                  <v:imagedata r:id="rId100" o:title=""/>
                  <v:path arrowok="t"/>
                </v:shape>
                <v:group id="グループ化 644" o:spid="_x0000_s1319" style="position:absolute;top:3539;width:6642;height:6800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フローチャート: 処理 645" o:spid="_x0000_s1320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CqcQA&#10;AADcAAAADwAAAGRycy9kb3ducmV2LnhtbESPQWsCMRSE74L/ITyhN02UrcjWKKIIe5NaBY+vm9fN&#10;0s3Lukl1/femUOhxmJlvmOW6d424URdqzxqmEwWCuPSm5krD6WM/XoAIEdlg45k0PCjAejUcLDE3&#10;/s7vdDvGSiQIhxw12BjbXMpQWnIYJr4lTt6X7xzGJLtKmg7vCe4aOVNqLh3WnBYstrS1VH4ff5yG&#10;dra7RrU9TO3mkLG67Ivs/Flo/TLqN28gIvXxP/zXLoyGefYK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agqnEAAAA3AAAAA8AAAAAAAAAAAAAAAAAmAIAAGRycy9k&#10;b3ducmV2LnhtbFBLBQYAAAAABAAEAPUAAACJAwAAAAA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646" o:spid="_x0000_s1321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tm8YA&#10;AADcAAAADwAAAGRycy9kb3ducmV2LnhtbESPT2sCMRTE74LfITzBm2ZbZCtbo1SLtfRS/NODt8fm&#10;uVndvCxJ1O23bwqFHoeZ+Q0zW3S2ETfyoXas4GGcgSAuna65UnDYr0dTECEia2wck4JvCrCY93sz&#10;LLS785Zuu1iJBOFQoAITY1tIGUpDFsPYtcTJOzlvMSbpK6k93hPcNvIxy3Jpsea0YLCllaHysrta&#10;BSc2n8fN62Z5mZ67tw+//5LXp7VSw0H38gwiUhf/w3/td60gn+T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etm8YAAADcAAAADwAAAAAAAAAAAAAAAACYAgAAZHJz&#10;L2Rvd25yZXYueG1sUEsFBgAAAAAEAAQA9QAAAIsDAAAAAA==&#10;" filled="f" stroked="f" strokeweight=".5pt">
                    <v:textbox>
                      <w:txbxContent>
                        <w:p w:rsidR="006E16D4" w:rsidRPr="003D4A2E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図 13" o:spid="_x0000_s1322" type="#_x0000_t75" style="position:absolute;left:17255;top:3539;width:23902;height:17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azWPCAAAA2wAAAA8AAABkcnMvZG93bnJldi54bWxET01rwkAQvQv9D8sUequbRBBJXUUKbb1Z&#10;tdB6G7NjEs3Ohuwmbv99Vyh4m8f7nPkymEYM1LnasoJ0nIAgLqyuuVTwtX97noFwHlljY5kU/JKD&#10;5eJhNMdc2ytvadj5UsQQdjkqqLxvcyldUZFBN7YtceROtjPoI+xKqTu8xnDTyCxJptJgzbGhwpZe&#10;Kyouu94o2GQh/f44Hz5tmGYbPfyYfnZ8V+rpMaxeQHgK/i7+d691nD+B2y/x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ms1jwgAAANsAAAAPAAAAAAAAAAAAAAAAAJ8C&#10;AABkcnMvZG93bnJldi54bWxQSwUGAAAAAAQABAD3AAAAjgMAAAAA&#10;">
                  <v:imagedata r:id="rId101" o:title=""/>
                  <v:shadow on="t" color="#333" opacity="42598f" origin="-.5,-.5" offset="2.74397mm,2.74397mm"/>
                  <v:path arrowok="t"/>
                </v:shape>
                <v:group id="グループ化 641" o:spid="_x0000_s1323" style="position:absolute;left:36280;top:1475;width:7245;height:5448;rotation:3886700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y/oMQAAADcAAAA&#10;DwAAAAAAAAAAAAAAAACqAgAAZHJzL2Rvd25yZXYueG1sUEsFBgAAAAAEAAQA+gAAAJsDAAAAAA==&#10;">
                  <v:shape id="フローチャート: 処理 642" o:spid="_x0000_s1324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SgsIA&#10;AADcAAAADwAAAGRycy9kb3ducmV2LnhtbESP3YrCMBSE7xd8h3AE79ZEKV2tRvGHxb1d9QEOzbEt&#10;bU5KE219e7Mg7OUwM98w6+1gG/GgzleONcymCgRx7kzFhYbr5ftzAcIHZIONY9LwJA/bzehjjZlx&#10;Pf/S4xwKESHsM9RQhtBmUvq8JIt+6lri6N1cZzFE2RXSdNhHuG3kXKlUWqw4LpTY0qGkvD7frYZT&#10;XfXH2deyqA/7NK8XiVIJX7WejIfdCkSgIfyH3+0foyFN5vB3Jh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pKCwgAAANwAAAAPAAAAAAAAAAAAAAAAAJgCAABkcnMvZG93&#10;bnJldi54bWxQSwUGAAAAAAQABAD1AAAAhwMAAAAA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643" o:spid="_x0000_s1325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zWMYA&#10;AADcAAAADwAAAGRycy9kb3ducmV2LnhtbESPT2vCQBTE74V+h+UVvNVNa40xuooIVqkn/4B4e2Sf&#10;STT7NmS3mn57Vyh4HGbmN8x42ppKXKlxpWUFH90IBHFmdcm5gv1u8Z6AcB5ZY2WZFPyRg+nk9WWM&#10;qbY33tB163MRIOxSVFB4X6dSuqwgg65ra+LgnWxj0AfZ5FI3eAtwU8nPKIqlwZLDQoE1zQvKLttf&#10;o6B/HHwv1odLsp6fl+c6+enFPFwq1XlrZyMQnlr/DP+3V1pB/NWDx5lw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XzWMYAAADcAAAADwAAAAAAAAAAAAAAAACYAgAAZHJz&#10;L2Rvd25yZXYueG1sUEsFBgAAAAAEAAQA9QAAAIsDAAAAAA==&#10;" filled="f" stroked="f" strokeweight=".5pt">
                    <v:textbox>
                      <w:txbxContent>
                        <w:p w:rsidR="006E16D4" w:rsidRPr="00EB056A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図 108" o:spid="_x0000_s1326" type="#_x0000_t75" style="position:absolute;left:11208;width:13037;height:11049;rotation:-1113558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HwOXFAAAA3AAAAA8AAABkcnMvZG93bnJldi54bWxEj0FvwjAMhe9I+w+RJ+0GCWhCqCMgNoSG&#10;uJVth92sxmvLGqdLMij/Hh8m7WbrPb/3ebkefKfOFFMb2MJ0YkARV8G1XFt4f9uNF6BSRnbYBSYL&#10;V0qwXt2Nlli4cOGSzsdcKwnhVKCFJue+0DpVDXlMk9ATi/YVoscsa6y1i3iRcN/pmTFz7bFlaWiw&#10;p5eGqu/jr7fwfFiYXdxMfw6lM4+f249TmV9P1j7cD5snUJmG/G/+u947wTdCK8/IBHp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x8DlxQAAANwAAAAPAAAAAAAAAAAAAAAA&#10;AJ8CAABkcnMvZG93bnJldi54bWxQSwUGAAAAAAQABAD3AAAAkQMAAAAA&#10;">
                  <v:imagedata r:id="rId62" o:title=""/>
                  <v:path arrowok="t"/>
                </v:shape>
              </v:group>
            </w:pict>
          </mc:Fallback>
        </mc:AlternateContent>
      </w:r>
      <w:r w:rsidR="0066150A"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729258</wp:posOffset>
                </wp:positionV>
                <wp:extent cx="6135778" cy="2504274"/>
                <wp:effectExtent l="0" t="19050" r="132080" b="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778" cy="2504274"/>
                          <a:chOff x="0" y="0"/>
                          <a:chExt cx="6135778" cy="2504274"/>
                        </a:xfrm>
                      </wpg:grpSpPr>
                      <wpg:grpSp>
                        <wpg:cNvPr id="229" name="グループ化 229"/>
                        <wpg:cNvGrpSpPr/>
                        <wpg:grpSpPr>
                          <a:xfrm>
                            <a:off x="0" y="45554"/>
                            <a:ext cx="6065171" cy="2458720"/>
                            <a:chOff x="0" y="0"/>
                            <a:chExt cx="6065171" cy="2458720"/>
                          </a:xfrm>
                        </wpg:grpSpPr>
                        <wpg:grpSp>
                          <wpg:cNvPr id="173" name="グループ化 173"/>
                          <wpg:cNvGrpSpPr/>
                          <wpg:grpSpPr>
                            <a:xfrm>
                              <a:off x="1607574" y="0"/>
                              <a:ext cx="4063452" cy="2458720"/>
                              <a:chOff x="0" y="1587"/>
                              <a:chExt cx="4063683" cy="2459038"/>
                            </a:xfrm>
                          </wpg:grpSpPr>
                          <pic:pic xmlns:pic="http://schemas.openxmlformats.org/drawingml/2006/picture">
                            <pic:nvPicPr>
                              <pic:cNvPr id="105" name="図 1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360" y="426720"/>
                                <a:ext cx="1850390" cy="1387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  <wpg:grpSp>
                            <wpg:cNvPr id="61" name="グループ化 61"/>
                            <wpg:cNvGrpSpPr/>
                            <wpg:grpSpPr>
                              <a:xfrm rot="21294879">
                                <a:off x="0" y="182880"/>
                                <a:ext cx="664210" cy="680085"/>
                                <a:chOff x="0" y="19228"/>
                                <a:chExt cx="665547" cy="681103"/>
                              </a:xfrm>
                            </wpg:grpSpPr>
                            <wps:wsp>
                              <wps:cNvPr id="62" name="フローチャート: 処理 62"/>
                              <wps:cNvSpPr/>
                              <wps:spPr>
                                <a:xfrm rot="20080306">
                                  <a:off x="0" y="76200"/>
                                  <a:ext cx="651509" cy="278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 w="3175"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E16D4" w:rsidRPr="001344BB" w:rsidRDefault="006E16D4" w:rsidP="004F3A5F">
                                    <w:pPr>
                                      <w:rPr>
                                        <w:rFonts w:hint="eastAsia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テキスト ボックス 63"/>
                              <wps:cNvSpPr txBox="1"/>
                              <wps:spPr>
                                <a:xfrm rot="20099464">
                                  <a:off x="65576" y="19228"/>
                                  <a:ext cx="599971" cy="681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16D4" w:rsidRPr="003D4A2E" w:rsidRDefault="006E16D4" w:rsidP="004F3A5F">
                                    <w:pPr>
                                      <w:rPr>
                                        <w:rFonts w:ascii="HGP明朝B" w:eastAsia="HGP明朝B" w:hAnsi="HG丸ｺﾞｼｯｸM-PRO"/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3D4A2E">
                                      <w:rPr>
                                        <w:rFonts w:ascii="HGP明朝B" w:eastAsia="HGP明朝B" w:hAnsi="HG丸ｺﾞｼｯｸM-PRO" w:hint="eastAsia"/>
                                        <w:b/>
                                        <w:color w:val="FFFFFF" w:themeColor="background1"/>
                                      </w:rPr>
                                      <w:t>Before</w:t>
                                    </w:r>
                                  </w:p>
                                  <w:p w:rsidR="006E16D4" w:rsidRDefault="006E16D4" w:rsidP="004F3A5F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" name="グループ化 58"/>
                            <wpg:cNvGrpSpPr/>
                            <wpg:grpSpPr>
                              <a:xfrm rot="2788663">
                                <a:off x="3429000" y="91440"/>
                                <a:ext cx="724535" cy="544830"/>
                                <a:chOff x="2262" y="-75603"/>
                                <a:chExt cx="609271" cy="602604"/>
                              </a:xfrm>
                            </wpg:grpSpPr>
                            <wps:wsp>
                              <wps:cNvPr id="59" name="フローチャート: 処理 59"/>
                              <wps:cNvSpPr/>
                              <wps:spPr>
                                <a:xfrm rot="20080306">
                                  <a:off x="2262" y="89341"/>
                                  <a:ext cx="542881" cy="29609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3175"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E16D4" w:rsidRPr="001344BB" w:rsidRDefault="006E16D4" w:rsidP="004F3A5F">
                                    <w:pPr>
                                      <w:rPr>
                                        <w:rFonts w:hint="eastAsia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テキスト ボックス 60"/>
                              <wps:cNvSpPr txBox="1"/>
                              <wps:spPr>
                                <a:xfrm rot="20108057">
                                  <a:off x="8423" y="-75603"/>
                                  <a:ext cx="603110" cy="602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16D4" w:rsidRPr="00EB056A" w:rsidRDefault="006E16D4" w:rsidP="004F3A5F">
                                    <w:pPr>
                                      <w:rPr>
                                        <w:rFonts w:ascii="HGP明朝B" w:eastAsia="HGP明朝B" w:hAnsi="HG丸ｺﾞｼｯｸM-PRO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EB056A">
                                      <w:rPr>
                                        <w:rFonts w:ascii="HGP明朝B" w:eastAsia="HGP明朝B" w:hAnsi="HG丸ｺﾞｼｯｸM-PRO" w:hint="eastAsia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fter</w:t>
                                    </w:r>
                                  </w:p>
                                  <w:p w:rsidR="006E16D4" w:rsidRDefault="006E16D4" w:rsidP="004F3A5F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5" name="図 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359541">
                                <a:off x="1158240" y="1478280"/>
                                <a:ext cx="1248410" cy="982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7" name="グループ化 217"/>
                          <wpg:cNvGrpSpPr/>
                          <wpg:grpSpPr>
                            <a:xfrm>
                              <a:off x="0" y="368710"/>
                              <a:ext cx="2273806" cy="1532959"/>
                              <a:chOff x="0" y="0"/>
                              <a:chExt cx="2273806" cy="1532959"/>
                            </a:xfrm>
                          </wpg:grpSpPr>
                          <wpg:grpSp>
                            <wpg:cNvPr id="52" name="グループ化 52"/>
                            <wpg:cNvGrpSpPr/>
                            <wpg:grpSpPr>
                              <a:xfrm>
                                <a:off x="0" y="0"/>
                                <a:ext cx="2273806" cy="1475549"/>
                                <a:chOff x="412423" y="106214"/>
                                <a:chExt cx="2275431" cy="1477481"/>
                              </a:xfrm>
                            </wpg:grpSpPr>
                            <wps:wsp>
                              <wps:cNvPr id="53" name="テキスト ボックス 53"/>
                              <wps:cNvSpPr txBox="1"/>
                              <wps:spPr>
                                <a:xfrm>
                                  <a:off x="489484" y="106214"/>
                                  <a:ext cx="219837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16D4" w:rsidRPr="00E546E8" w:rsidRDefault="006E16D4" w:rsidP="004F3A5F">
                                    <w:pPr>
                                      <w:rPr>
                                        <w:rFonts w:ascii="HGP創英角ﾎﾟｯﾌﾟ体" w:eastAsia="HGP創英角ﾎﾟｯﾌﾟ体" w:hAnsi="HGP創英角ﾎﾟｯﾌﾟ体"/>
                                        <w:b/>
                                        <w:noProof/>
                                        <w:color w:val="FF0000"/>
                                        <w:sz w:val="44"/>
                                        <w:szCs w:val="44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14A64">
                                      <w:rPr>
                                        <w:rFonts w:ascii="HGSｺﾞｼｯｸM" w:eastAsia="HGSｺﾞｼｯｸM" w:hAnsi="HGP創英角ﾎﾟｯﾌﾟ体" w:hint="eastAsia"/>
                                        <w:b/>
                                        <w:caps/>
                                        <w:noProof/>
                                        <w:sz w:val="28"/>
                                        <w:szCs w:val="2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bg2">
                                              <w14:lumMod w14:val="1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工事期間</w:t>
                                    </w:r>
                                    <w:r>
                                      <w:rPr>
                                        <w:rFonts w:ascii="HGSｺﾞｼｯｸM" w:eastAsia="HGSｺﾞｼｯｸM" w:hAnsiTheme="minorEastAsia" w:hint="eastAsia"/>
                                        <w:b/>
                                        <w:noProof/>
                                        <w:color w:val="FF0000"/>
                                        <w:sz w:val="44"/>
                                        <w:szCs w:val="44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764B9B">
                                      <w:rPr>
                                        <w:rFonts w:ascii="Century Gothic" w:eastAsia="HGSｺﾞｼｯｸM" w:hAnsi="Century Gothic"/>
                                        <w:b/>
                                        <w:noProof/>
                                        <w:color w:val="C00000"/>
                                        <w:sz w:val="56"/>
                                        <w:szCs w:val="56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rgbClr w14:val="C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  <w:r w:rsidRPr="0023008B">
                                      <w:rPr>
                                        <w:rFonts w:ascii="HGSｺﾞｼｯｸM" w:eastAsia="HGSｺﾞｼｯｸM" w:hAnsiTheme="minorEastAsia" w:hint="eastAsia"/>
                                        <w:b/>
                                        <w:noProof/>
                                        <w:color w:val="C00000"/>
                                        <w:sz w:val="44"/>
                                        <w:szCs w:val="44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rgbClr w14:val="C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日</w:t>
                                    </w:r>
                                  </w:p>
                                  <w:p w:rsidR="006E16D4" w:rsidRPr="001216BF" w:rsidRDefault="006E16D4" w:rsidP="004F3A5F">
                                    <w:pPr>
                                      <w:jc w:val="center"/>
                                      <w:rPr>
                                        <w:rFonts w:ascii="Century Gothic" w:eastAsia="HGP創英角ﾎﾟｯﾌﾟ体" w:hAnsi="Century Gothic"/>
                                        <w:b/>
                                        <w:noProof/>
                                        <w:color w:val="FF0000"/>
                                        <w:sz w:val="28"/>
                                        <w:szCs w:val="28"/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6E16D4" w:rsidRPr="001216BF" w:rsidRDefault="006E16D4" w:rsidP="004F3A5F">
                                    <w:pPr>
                                      <w:rPr>
                                        <w:rFonts w:hint="eastAsia"/>
                                        <w:b/>
                                        <w:noProof/>
                                        <w:color w:val="ECEDD1" w:themeColor="background2"/>
                                        <w:sz w:val="72"/>
                                        <w:szCs w:val="72"/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threePt" dir="t"/>
                                </a:scene3d>
                                <a:sp3d extrusionH="57150">
                                  <a:bevelT w="38100" h="38100"/>
                                </a:sp3d>
                              </wps:bodyPr>
                            </wps:wsp>
                            <wps:wsp>
                              <wps:cNvPr id="54" name="テキスト ボックス 54"/>
                              <wps:cNvSpPr txBox="1"/>
                              <wps:spPr>
                                <a:xfrm>
                                  <a:off x="556816" y="661961"/>
                                  <a:ext cx="1527175" cy="300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16D4" w:rsidRPr="00F14A64" w:rsidRDefault="006E16D4" w:rsidP="004F3A5F">
                                    <w:pPr>
                                      <w:rPr>
                                        <w:rFonts w:ascii="HGSｺﾞｼｯｸM" w:eastAsia="HGSｺﾞｼｯｸM" w:hAnsiTheme="minorEastAsia"/>
                                        <w:b/>
                                        <w:caps/>
                                        <w:noProof/>
                                        <w:sz w:val="20"/>
                                        <w:szCs w:val="20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bg2">
                                              <w14:lumMod w14:val="1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14A64">
                                      <w:rPr>
                                        <w:rFonts w:ascii="HGSｺﾞｼｯｸM" w:eastAsia="HGSｺﾞｼｯｸM" w:hAnsiTheme="minorEastAsia" w:hint="eastAsia"/>
                                        <w:b/>
                                        <w:caps/>
                                        <w:noProof/>
                                        <w:sz w:val="20"/>
                                        <w:szCs w:val="20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bg2">
                                              <w14:lumMod w14:val="1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取替総工事費（税別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テキスト ボックス 55"/>
                              <wps:cNvSpPr txBox="1"/>
                              <wps:spPr>
                                <a:xfrm>
                                  <a:off x="412423" y="857255"/>
                                  <a:ext cx="2227580" cy="726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16D4" w:rsidRPr="0023008B" w:rsidRDefault="00764B9B" w:rsidP="004F3A5F">
                                    <w:pPr>
                                      <w:rPr>
                                        <w:rFonts w:ascii="HGP創英角ﾎﾟｯﾌﾟ体" w:eastAsia="HGP創英角ﾎﾟｯﾌﾟ体" w:hAnsi="HGP創英角ﾎﾟｯﾌﾟ体"/>
                                        <w:b/>
                                        <w:noProof/>
                                        <w:color w:val="C00000"/>
                                        <w:sz w:val="44"/>
                                        <w:szCs w:val="44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rgbClr w14:val="C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entury Gothic" w:eastAsia="HGP創英角ﾎﾟｯﾌﾟ体" w:hAnsi="Century Gothic"/>
                                        <w:b/>
                                        <w:noProof/>
                                        <w:color w:val="C00000"/>
                                        <w:sz w:val="44"/>
                                        <w:szCs w:val="44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rgbClr w14:val="C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,95</w:t>
                                    </w:r>
                                    <w:r w:rsidR="006E16D4" w:rsidRPr="0023008B">
                                      <w:rPr>
                                        <w:rFonts w:ascii="Century Gothic" w:eastAsia="HGP創英角ﾎﾟｯﾌﾟ体" w:hAnsi="Century Gothic"/>
                                        <w:b/>
                                        <w:noProof/>
                                        <w:color w:val="C00000"/>
                                        <w:sz w:val="44"/>
                                        <w:szCs w:val="44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rgbClr w14:val="C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,000</w:t>
                                    </w:r>
                                    <w:r w:rsidR="006E16D4" w:rsidRPr="0023008B">
                                      <w:rPr>
                                        <w:rFonts w:ascii="HGSｺﾞｼｯｸM" w:eastAsia="HGSｺﾞｼｯｸM" w:hAnsiTheme="minorEastAsia" w:hint="eastAsia"/>
                                        <w:b/>
                                        <w:noProof/>
                                        <w:color w:val="C00000"/>
                                        <w:sz w:val="44"/>
                                        <w:szCs w:val="44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rgbClr w14:val="C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円</w:t>
                                    </w:r>
                                  </w:p>
                                  <w:p w:rsidR="006E16D4" w:rsidRPr="0089295E" w:rsidRDefault="006E16D4" w:rsidP="004F3A5F">
                                    <w:pPr>
                                      <w:rPr>
                                        <w:rFonts w:ascii="HG創英角ﾎﾟｯﾌﾟ体" w:eastAsia="HG創英角ﾎﾟｯﾌﾟ体" w:hAnsi="HG創英角ﾎﾟｯﾌﾟ体"/>
                                        <w:b/>
                                        <w:noProof/>
                                        <w:color w:val="FF0000"/>
                                        <w:sz w:val="44"/>
                                        <w:szCs w:val="44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chemeClr w14:val="tx2"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線コネクタ 56"/>
                              <wps:cNvCnPr/>
                              <wps:spPr>
                                <a:xfrm>
                                  <a:off x="498708" y="1271761"/>
                                  <a:ext cx="158506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9933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3" name="テキスト ボックス 193"/>
                            <wps:cNvSpPr txBox="1"/>
                            <wps:spPr>
                              <a:xfrm>
                                <a:off x="929147" y="1209109"/>
                                <a:ext cx="8763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32E7" w:rsidRPr="00F14A64" w:rsidRDefault="001232E7" w:rsidP="001232E7">
                                  <w:pPr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caps/>
                                      <w:noProof/>
                                      <w:sz w:val="20"/>
                                      <w:szCs w:val="2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caps/>
                                      <w:noProof/>
                                      <w:sz w:val="20"/>
                                      <w:szCs w:val="2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SｺﾞｼｯｸM" w:eastAsia="HGSｺﾞｼｯｸM" w:hAnsiTheme="minorEastAsia"/>
                                      <w:b/>
                                      <w:caps/>
                                      <w:noProof/>
                                      <w:sz w:val="20"/>
                                      <w:szCs w:val="2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45</w:t>
                                  </w:r>
                                  <w:r>
                                    <w:rPr>
                                      <w:rFonts w:ascii="HGSｺﾞｼｯｸM" w:eastAsia="HGSｺﾞｼｯｸM" w:hAnsiTheme="minorEastAsia"/>
                                      <w:b/>
                                      <w:caps/>
                                      <w:noProof/>
                                      <w:sz w:val="20"/>
                                      <w:szCs w:val="2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㎡</w:t>
                                  </w:r>
                                  <w:r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caps/>
                                      <w:noProof/>
                                      <w:sz w:val="20"/>
                                      <w:szCs w:val="2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2" name="図 202" descr="F:\屋根写真\IMG_658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87096" y="29497"/>
                              <a:ext cx="2378075" cy="1783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35" name="グループ化 235"/>
                        <wpg:cNvGrpSpPr/>
                        <wpg:grpSpPr>
                          <a:xfrm rot="3558380">
                            <a:off x="5501148" y="89800"/>
                            <a:ext cx="724429" cy="544830"/>
                            <a:chOff x="2262" y="-75603"/>
                            <a:chExt cx="609271" cy="602604"/>
                          </a:xfrm>
                        </wpg:grpSpPr>
                        <wps:wsp>
                          <wps:cNvPr id="236" name="フローチャート: 処理 236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150A" w:rsidRPr="001344BB" w:rsidRDefault="0066150A" w:rsidP="0066150A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テキスト ボックス 237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150A" w:rsidRPr="00EB056A" w:rsidRDefault="0066150A" w:rsidP="0066150A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6150A" w:rsidRDefault="0066150A" w:rsidP="0066150A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38" o:spid="_x0000_s1327" style="position:absolute;margin-left:58.5pt;margin-top:293.65pt;width:483.15pt;height:197.2pt;z-index:251971584" coordsize="61357,250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">
                <v:group id="グループ化 229" o:spid="_x0000_s1328" style="position:absolute;top:455;width:60651;height:24587" coordsize="60651,24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group id="グループ化 173" o:spid="_x0000_s1329" style="position:absolute;left:16075;width:40635;height:24587" coordorigin=",15" coordsize="40636,24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shape id="図 105" o:spid="_x0000_s1330" type="#_x0000_t75" style="position:absolute;left:2133;top:4267;width:18504;height:1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qVBjCAAAA3AAAAA8AAABkcnMvZG93bnJldi54bWxET02LwjAQvQv7H8Is7E1TBZelGkUEwZX1&#10;oBbB25CMTbGZlCZr6783C8Le5vE+Z77sXS3u1IbKs4LxKANBrL2puFRQnDbDLxAhIhusPZOCBwVY&#10;Lt4Gc8yN7/hA92MsRQrhkKMCG2OTSxm0JYdh5BvixF196zAm2JbStNilcFfLSZZ9SocVpwaLDa0t&#10;6dvx1ymIRWE3u267p5/JZVd2j++z1lOlPt771QxEpD7+i1/urUnzsyn8PZMu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6lQYwgAAANwAAAAPAAAAAAAAAAAAAAAAAJ8C&#10;AABkcnMvZG93bnJldi54bWxQSwUGAAAAAAQABAD3AAAAjgMAAAAA&#10;">
                      <v:imagedata r:id="rId104" o:title=""/>
                      <v:shadow on="t" color="#333" opacity="42598f" origin="-.5,-.5" offset="2.74397mm,2.74397mm"/>
                      <v:path arrowok="t"/>
                    </v:shape>
                    <v:group id="グループ化 61" o:spid="_x0000_s1331" style="position:absolute;top:1828;width:6642;height:6801;rotation:-333273fd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NFNbcQAAADbAAAA&#10;DwAAAAAAAAAAAAAAAACqAgAAZHJzL2Rvd25yZXYueG1sUEsFBgAAAAAEAAQA+gAAAJsDAAAAAA==&#10;">
                      <v:shape id="フローチャート: 処理 62" o:spid="_x0000_s1332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yk8MA&#10;AADbAAAADwAAAGRycy9kb3ducmV2LnhtbESPQWvCQBSE74X+h+UVequ7BhFJXUNQhNxEq+DxmX3N&#10;hmbfptlV03/vFgo9DjPzDbMsRteJGw2h9axhOlEgiGtvWm40HD+2bwsQISIb7DyThh8KUKyen5aY&#10;G3/nPd0OsREJwiFHDTbGPpcy1JYchonviZP36QeHMcmhkWbAe4K7TmZKzaXDltOCxZ7Wluqvw9Vp&#10;6LPNd1Tr3dSWuxmr87aanS6V1q8vY/kOItIY/8N/7cpomGfw+yX9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gyk8MAAADbAAAADwAAAAAAAAAAAAAAAACYAgAAZHJzL2Rv&#10;d25yZXYueG1sUEsFBgAAAAAEAAQA9QAAAIgDAAAAAA==&#10;" fillcolor="#002060" strokecolor="white [3201]" strokeweight=".25pt">
                        <v:shadow on="t" color="black" opacity="24903f" origin=",.5" offset="0,.55556mm"/>
                        <v:textbox>
                          <w:txbxContent>
                            <w:p w:rsidR="006E16D4" w:rsidRPr="001344BB" w:rsidRDefault="006E16D4" w:rsidP="004F3A5F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63" o:spid="_x0000_s1333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kZsUA&#10;AADbAAAADwAAAGRycy9kb3ducmV2LnhtbESPT2sCMRTE74LfITyhN83WgpXVKG1FLb2I/w69PTbP&#10;zdbNy5JEXb99Uyh4HGbmN8x03tpaXMmHyrGC50EGgrhwuuJSwWG/7I9BhIissXZMCu4UYD7rdqaY&#10;a3fjLV13sRQJwiFHBSbGJpcyFIYshoFriJN3ct5iTNKXUnu8Jbit5TDLRtJixWnBYEMfhorz7mIV&#10;nNhsvteL9ft5/NOuvvz+KC+vS6Weeu3bBESkNj7C/+1PrWD0An9f0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eRmxQAAANsAAAAPAAAAAAAAAAAAAAAAAJgCAABkcnMv&#10;ZG93bnJldi54bWxQSwUGAAAAAAQABAD1AAAAigMAAAAA&#10;" filled="f" stroked="f" strokeweight=".5pt">
                        <v:textbox>
                          <w:txbxContent>
                            <w:p w:rsidR="006E16D4" w:rsidRPr="003D4A2E" w:rsidRDefault="006E16D4" w:rsidP="004F3A5F">
                              <w:pPr>
                                <w:rPr>
                                  <w:rFonts w:ascii="HGP明朝B" w:eastAsia="HGP明朝B" w:hAnsi="HG丸ｺﾞｼｯｸM-PRO"/>
                                  <w:b/>
                                  <w:color w:val="FFFFFF" w:themeColor="background1"/>
                                </w:rPr>
                              </w:pPr>
                              <w:r w:rsidRPr="003D4A2E">
                                <w:rPr>
                                  <w:rFonts w:ascii="HGP明朝B" w:eastAsia="HGP明朝B" w:hAnsi="HG丸ｺﾞｼｯｸM-PRO" w:hint="eastAsia"/>
                                  <w:b/>
                                  <w:color w:val="FFFFFF" w:themeColor="background1"/>
                                </w:rPr>
                                <w:t>Before</w:t>
                              </w:r>
                            </w:p>
                            <w:p w:rsidR="006E16D4" w:rsidRDefault="006E16D4" w:rsidP="004F3A5F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グループ化 58" o:spid="_x0000_s1334" style="position:absolute;left:34289;top:914;width:7246;height:5448;rotation:3045964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LcDsAAAADbAAAADwAAAGRycy9kb3ducmV2LnhtbERPTYvCMBC9C/sfwizs&#10;zaa7oEg1FnGRFRZEqwePQzO2pc2kNrHWf28OgsfH+16kg2lET52rLCv4jmIQxLnVFRcKTsfNeAbC&#10;eWSNjWVS8CAH6fJjtMBE2zsfqM98IUIIuwQVlN63iZQuL8mgi2xLHLiL7Qz6ALtC6g7vIdw08ieO&#10;p9JgxaGhxJbWJeV1djMKVtmk3/3/TR1uf+ubve7PeSutUl+fw2oOwtPg3+KXe6sVTMLY8CX8ALl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M0twOwAAAANsAAAAPAAAA&#10;AAAAAAAAAAAAAKoCAABkcnMvZG93bnJldi54bWxQSwUGAAAAAAQABAD6AAAAlwMAAAAA&#10;">
                      <v:shape id="フローチャート: 処理 59" o:spid="_x0000_s1335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v0sMA&#10;AADbAAAADwAAAGRycy9kb3ducmV2LnhtbESPwW7CMBBE75X4B2uRuBU7FYUQMBFQVe0VyAes4iWJ&#10;Eq+j2CXp39eVKvU4mpk3mn0+2U48aPCNYw3JUoEgLp1puNJQ3N6fUxA+IBvsHJOGb/KQH2ZPe8yM&#10;G/lCj2uoRISwz1BDHUKfSenLmiz6peuJo3d3g8UQ5VBJM+AY4baTL0qtpcWG40KNPZ1rKtvrl9Xw&#10;0TbjW7LZVu35tC7bdKXUigutF/PpuAMRaAr/4b/2p9HwuoXfL/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Xv0sMAAADbAAAADwAAAAAAAAAAAAAAAACYAgAAZHJzL2Rv&#10;d25yZXYueG1sUEsFBgAAAAAEAAQA9QAAAIgDAAAAAA==&#10;" fillcolor="#c00000" strokecolor="white [3201]" strokeweight=".25pt">
                        <v:shadow on="t" color="black" opacity="24903f" origin=",.5" offset="0,.55556mm"/>
                        <v:textbox>
                          <w:txbxContent>
                            <w:p w:rsidR="006E16D4" w:rsidRPr="001344BB" w:rsidRDefault="006E16D4" w:rsidP="004F3A5F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60" o:spid="_x0000_s1336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BMsMA&#10;AADbAAAADwAAAGRycy9kb3ducmV2LnhtbERPTWvCQBC9C/0PyxR6M5u2mMbUNZSAVfTUtCC9Ddlp&#10;Es3OhuxW4793D4LHx/te5KPpxIkG11pW8BzFIIgrq1uuFfx8r6YpCOeRNXaWScGFHOTLh8kCM23P&#10;/EWn0tcihLDLUEHjfZ9J6aqGDLrI9sSB+7ODQR/gUEs94DmEm06+xHEiDbYcGhrsqWioOpb/RsHs&#10;9+1ztdsf011xWB/6dPua8Hyt1NPj+PEOwtPo7+Kbe6MVJGF9+BJ+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nBMsMAAADbAAAADwAAAAAAAAAAAAAAAACYAgAAZHJzL2Rv&#10;d25yZXYueG1sUEsFBgAAAAAEAAQA9QAAAIgDAAAAAA==&#10;" filled="f" stroked="f" strokeweight=".5pt">
                        <v:textbox>
                          <w:txbxContent>
                            <w:p w:rsidR="006E16D4" w:rsidRPr="00EB056A" w:rsidRDefault="006E16D4" w:rsidP="004F3A5F">
                              <w:pPr>
                                <w:rPr>
                                  <w:rFonts w:ascii="HGP明朝B" w:eastAsia="HGP明朝B" w:hAnsi="HG丸ｺﾞｼｯｸM-PR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B056A">
                                <w:rPr>
                                  <w:rFonts w:ascii="HGP明朝B" w:eastAsia="HGP明朝B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After</w:t>
                              </w:r>
                            </w:p>
                            <w:p w:rsidR="006E16D4" w:rsidRDefault="006E16D4" w:rsidP="004F3A5F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図 65" o:spid="_x0000_s1337" type="#_x0000_t75" style="position:absolute;left:11582;top:14782;width:12484;height:9824;rotation:14849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/C3rFAAAA2wAAAA8AAABkcnMvZG93bnJldi54bWxEj0FrAjEUhO+F/ofwCt5qtooiW6MUQRHR&#10;g9a218fmuVl287IkUbf++kYQehxm5htmOu9sIy7kQ+VYwVs/A0FcOF1xqeD4uXydgAgRWWPjmBT8&#10;UoD57Plpirl2V97T5RBLkSAcclRgYmxzKUNhyGLou5Y4eSfnLcYkfSm1x2uC20YOsmwsLVacFgy2&#10;tDBU1IezVfD1s9l+D+rVsBqVu/Op9jez3N6U6r10H+8gInXxP/xor7WC8QjuX9IPk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vwt6xQAAANsAAAAPAAAAAAAAAAAAAAAA&#10;AJ8CAABkcnMvZG93bnJldi54bWxQSwUGAAAAAAQABAD3AAAAkQMAAAAA&#10;">
                      <v:imagedata r:id="rId105" o:title=""/>
                      <v:path arrowok="t"/>
                    </v:shape>
                  </v:group>
                  <v:group id="グループ化 217" o:spid="_x0000_s1338" style="position:absolute;top:3687;width:22738;height:15329" coordsize="22738,15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group id="グループ化 52" o:spid="_x0000_s1339" style="position:absolute;width:22738;height:14755" coordorigin="4124,1062" coordsize="22754,14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テキスト ボックス 53" o:spid="_x0000_s1340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0yf8UA&#10;AADbAAAADwAAAGRycy9kb3ducmV2LnhtbESPQWvCQBSE74L/YXlCb3WjxSCpa0gErfRSq6X0+Mw+&#10;k2D2bchuNfbXdwsFj8PMfMMs0t404kKdqy0rmIwjEMSF1TWXCj4O68c5COeRNTaWScGNHKTL4WCB&#10;ibZXfqfL3pciQNglqKDyvk2kdEVFBt3YtsTBO9nOoA+yK6Xu8BrgppHTKIqlwZrDQoUtrSoqzvtv&#10;o+CndtnL7i33x3z2tYl2r7H7zGKlHkZ99gzCU+/v4f/2ViuYPcH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TJ/xQAAANsAAAAPAAAAAAAAAAAAAAAAAJgCAABkcnMv&#10;ZG93bnJldi54bWxQSwUGAAAAAAQABAD1AAAAigMAAAAA&#10;" filled="f" stroked="f">
                        <v:textbox inset="5.85pt,.7pt,5.85pt,.7pt">
                          <w:txbxContent>
                            <w:p w:rsidR="006E16D4" w:rsidRPr="00E546E8" w:rsidRDefault="006E16D4" w:rsidP="004F3A5F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="HGP創英角ﾎﾟｯﾌﾟ体" w:hint="eastAsia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工事期間</w:t>
                              </w:r>
                              <w:r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64B9B">
                                <w:rPr>
                                  <w:rFonts w:ascii="Century Gothic" w:eastAsia="HGSｺﾞｼｯｸM" w:hAnsi="Century Gothic"/>
                                  <w:b/>
                                  <w:noProof/>
                                  <w:color w:val="C00000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</w:p>
                            <w:p w:rsidR="006E16D4" w:rsidRPr="001216BF" w:rsidRDefault="006E16D4" w:rsidP="004F3A5F">
                              <w:pPr>
                                <w:jc w:val="center"/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E16D4" w:rsidRPr="001216BF" w:rsidRDefault="006E16D4" w:rsidP="004F3A5F">
                              <w:pPr>
                                <w:rPr>
                                  <w:rFonts w:hint="eastAsia"/>
                                  <w:b/>
                                  <w:noProof/>
                                  <w:color w:val="ECEDD1" w:themeColor="background2"/>
                                  <w:sz w:val="72"/>
                                  <w:szCs w:val="7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54" o:spid="_x0000_s1341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qC8UA&#10;AADbAAAADwAAAGRycy9kb3ducmV2LnhtbESPQWvCQBSE74L/YXlCb3Wj1CCpa0gErfRSq6X0+Mw+&#10;k2D2bchuNfbXdwsFj8PMfMMs0t404kKdqy0rmIwjEMSF1TWXCj4O68c5COeRNTaWScGNHKTL4WCB&#10;ibZXfqfL3pciQNglqKDyvk2kdEVFBt3YtsTBO9nOoA+yK6Xu8BrgppHTKIqlwZrDQoUtrSoqzvtv&#10;o+CndtnL7i33x3z2tYl2r7H7zGKlHkZ99gzCU+/v4f/2ViuYPcH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KoLxQAAANsAAAAPAAAAAAAAAAAAAAAAAJgCAABkcnMv&#10;ZG93bnJldi54bWxQSwUGAAAAAAQABAD1AAAAigMAAAAA&#10;" filled="f" stroked="f">
                        <v:textbox inset="5.85pt,.7pt,5.85pt,.7pt">
                          <w:txbxContent>
                            <w:p w:rsidR="006E16D4" w:rsidRPr="00F14A64" w:rsidRDefault="006E16D4" w:rsidP="004F3A5F">
                              <w:pP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64"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取替総工事費（税別）</w:t>
                              </w:r>
                            </w:p>
                          </w:txbxContent>
                        </v:textbox>
                      </v:shape>
                      <v:shape id="テキスト ボックス 55" o:spid="_x0000_s1342" type="#_x0000_t202" style="position:absolute;left:4124;top:8572;width:22276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      <v:textbox inset="5.85pt,.7pt,5.85pt,.7pt">
                          <w:txbxContent>
                            <w:p w:rsidR="006E16D4" w:rsidRPr="0023008B" w:rsidRDefault="00764B9B" w:rsidP="004F3A5F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,95</w:t>
                              </w:r>
                              <w:r w:rsidR="006E16D4" w:rsidRPr="0023008B">
                                <w:rPr>
                                  <w:rFonts w:ascii="Century Gothic" w:eastAsia="HGP創英角ﾎﾟｯﾌﾟ体" w:hAnsi="Century Gothic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,000</w:t>
                              </w:r>
                              <w:r w:rsidR="006E16D4" w:rsidRPr="0023008B">
                                <w:rPr>
                                  <w:rFonts w:ascii="HGSｺﾞｼｯｸM" w:eastAsia="HGSｺﾞｼｯｸM" w:hAnsiTheme="minorEastAsia" w:hint="eastAsia"/>
                                  <w:b/>
                                  <w:noProof/>
                                  <w:color w:val="C0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  <w:p w:rsidR="006E16D4" w:rsidRPr="0089295E" w:rsidRDefault="006E16D4" w:rsidP="004F3A5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line id="直線コネクタ 56" o:spid="_x0000_s1343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GS48IAAADbAAAADwAAAGRycy9kb3ducmV2LnhtbESPzWrDMBCE74W8g9hAb42c0Pw5UYxx&#10;KfjaJA+wWOsfYq2MpMROn74qFHocZuYb5phNphcPcr6zrGC5SEAQV1Z33Ci4Xj7fdiB8QNbYWyYF&#10;T/KQnWYvR0y1HfmLHufQiAhhn6KCNoQhldJXLRn0CzsQR6+2zmCI0jVSOxwj3PRylSQbabDjuNDi&#10;QEVL1e18Nwp46+qP5Lvw4363bqaaynw1viv1Op/yA4hAU/gP/7VLrWC9gd8v8QfI0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GS48IAAADbAAAADwAAAAAAAAAAAAAA&#10;AAChAgAAZHJzL2Rvd25yZXYueG1sUEsFBgAAAAAEAAQA+QAAAJADAAAAAA==&#10;" strokecolor="#930" strokeweight="2.25pt">
                        <v:shadow on="t" color="black" opacity="22937f" origin=",.5" offset="0,.63889mm"/>
                      </v:line>
                    </v:group>
                    <v:shape id="テキスト ボックス 193" o:spid="_x0000_s1344" type="#_x0000_t202" style="position:absolute;left:9291;top:12091;width:876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OUa8QA&#10;AADcAAAADwAAAGRycy9kb3ducmV2LnhtbERPTWvCQBC9F/wPywi91Y0Wg42uEgu10os2LeJxzI5J&#10;MDsbsqum/fXdguBtHu9zZovO1OJCrassKxgOIhDEudUVFwq+v96eJiCcR9ZYWyYFP+RgMe89zDDR&#10;9sqfdMl8IUIIuwQVlN43iZQuL8mgG9iGOHBH2xr0AbaF1C1eQ7ip5SiKYmmw4tBQYkOvJeWn7GwU&#10;/FYufd9ulv6wHO9X0fYjdrs0Vuqx36VTEJ46fxff3Gsd5r88w/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jlGvEAAAA3AAAAA8AAAAAAAAAAAAAAAAAmAIAAGRycy9k&#10;b3ducmV2LnhtbFBLBQYAAAAABAAEAPUAAACJAwAAAAA=&#10;" filled="f" stroked="f">
                      <v:textbox inset="5.85pt,.7pt,5.85pt,.7pt">
                        <w:txbxContent>
                          <w:p w:rsidR="001232E7" w:rsidRPr="00F14A64" w:rsidRDefault="001232E7" w:rsidP="001232E7">
                            <w:pPr>
                              <w:rPr>
                                <w:rFonts w:ascii="HGSｺﾞｼｯｸM" w:eastAsia="HGSｺﾞｼｯｸM" w:hAnsiTheme="minorEastAsia" w:hint="eastAsia"/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>
                              <w:rPr>
                                <w:rFonts w:ascii="HGSｺﾞｼｯｸM" w:eastAsia="HGSｺﾞｼｯｸM" w:hAnsiTheme="minorEastAsia"/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5</w:t>
                            </w:r>
                            <w:r>
                              <w:rPr>
                                <w:rFonts w:ascii="HGSｺﾞｼｯｸM" w:eastAsia="HGSｺﾞｼｯｸM" w:hAnsiTheme="minorEastAsia"/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㎡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v:group>
                  <v:shape id="図 202" o:spid="_x0000_s1345" type="#_x0000_t75" style="position:absolute;left:36870;top:294;width:23781;height:17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J7nnDAAAA3AAAAA8AAABkcnMvZG93bnJldi54bWxEj92KwjAUhO+FfYdwhL3TxMKKdI0iwoKI&#10;C/7t/aE5tsXmpDSxtvv0RhC8HGbmG2a+7GwlWmp86VjDZKxAEGfOlJxrOJ9+RjMQPiAbrByThp48&#10;LBcfgzmmxt35QO0x5CJC2KeooQihTqX0WUEW/djVxNG7uMZiiLLJpWnwHuG2kolSU2mx5LhQYE3r&#10;grLr8WY1/P/WX+T69rZV5Xq3Cn9qu+/PWn8Ou9U3iEBdeIdf7Y3RkKgEnmfiE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4nuecMAAADcAAAADwAAAAAAAAAAAAAAAACf&#10;AgAAZHJzL2Rvd25yZXYueG1sUEsFBgAAAAAEAAQA9wAAAI8DAAAAAA==&#10;">
                    <v:imagedata r:id="rId106" o:title="IMG_6582"/>
                    <v:path arrowok="t"/>
                  </v:shape>
                </v:group>
                <v:group id="グループ化 235" o:spid="_x0000_s1346" style="position:absolute;left:55011;top:898;width:7244;height:5448;rotation:3886700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5mx8QAAADcAAAA&#10;DwAAAAAAAAAAAAAAAACqAgAAZHJzL2Rvd25yZXYueG1sUEsFBgAAAAAEAAQA+gAAAJsDAAAAAA==&#10;">
                  <v:shape id="フローチャート: 処理 236" o:spid="_x0000_s1347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L5cMA&#10;AADcAAAADwAAAGRycy9kb3ducmV2LnhtbESP3YrCMBSE74V9h3AW9k4Tf6hajbK6iN768wCH5tiW&#10;Nielydru228EwcthZr5h1tve1uJBrS8daxiPFAjizJmScw2362G4AOEDssHaMWn4Iw/bzcdgjalx&#10;HZ/pcQm5iBD2KWooQmhSKX1WkEU/cg1x9O6utRiibHNpWuwi3NZyolQiLZYcFwpsaF9QVl1+rYZj&#10;VXY/4/kyr/a7JKsWM6VmfNP667P/XoEI1Id3+NU+GQ2TaQL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xL5cMAAADcAAAADwAAAAAAAAAAAAAAAACYAgAAZHJzL2Rv&#10;d25yZXYueG1sUEsFBgAAAAAEAAQA9QAAAIgDAAAAAA=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6150A" w:rsidRPr="001344BB" w:rsidRDefault="0066150A" w:rsidP="0066150A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237" o:spid="_x0000_s1348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qP8UA&#10;AADcAAAADwAAAGRycy9kb3ducmV2LnhtbESPT4vCMBTE78J+h/AWvGm6ilq7RhHBP+hJd0H29mje&#10;ttXmpTRR67c3guBxmJnfMJNZY0pxpdoVlhV8dSMQxKnVBWcKfn+WnRiE88gaS8uk4E4OZtOP1gQT&#10;bW+8p+vBZyJA2CWoIPe+SqR0aU4GXddWxMH7t7VBH2SdSV3jLcBNKXtRNJQGCw4LOVa0yCk9Hy5G&#10;weBvtFrujud4tzitT1W87Q95vFaq/dnMv0F4avw7/GpvtIJefwT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yo/xQAAANwAAAAPAAAAAAAAAAAAAAAAAJgCAABkcnMv&#10;ZG93bnJldi54bWxQSwUGAAAAAAQABAD1AAAAigMAAAAA&#10;" filled="f" stroked="f" strokeweight=".5pt">
                    <v:textbox>
                      <w:txbxContent>
                        <w:p w:rsidR="0066150A" w:rsidRPr="00EB056A" w:rsidRDefault="0066150A" w:rsidP="0066150A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6150A" w:rsidRDefault="0066150A" w:rsidP="0066150A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C1D3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CC6A123" wp14:editId="4B20B21A">
                <wp:simplePos x="0" y="0"/>
                <wp:positionH relativeFrom="column">
                  <wp:posOffset>722671</wp:posOffset>
                </wp:positionH>
                <wp:positionV relativeFrom="paragraph">
                  <wp:posOffset>3886446</wp:posOffset>
                </wp:positionV>
                <wp:extent cx="717104" cy="54483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437">
                          <a:off x="0" y="0"/>
                          <a:ext cx="717104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D3B" w:rsidRDefault="001C1D3B" w:rsidP="001C1D3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6A123" id="テキスト ボックス 232" o:spid="_x0000_s1349" type="#_x0000_t202" style="position:absolute;margin-left:56.9pt;margin-top:306pt;width:56.45pt;height:42.9pt;rotation:2257100fd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" filled="f" stroked="f" strokeweight=".5pt">
                <v:textbox>
                  <w:txbxContent>
                    <w:p w:rsidR="001C1D3B" w:rsidRDefault="001C1D3B" w:rsidP="001C1D3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D3B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67768F" wp14:editId="473C1D06">
                <wp:simplePos x="0" y="0"/>
                <wp:positionH relativeFrom="margin">
                  <wp:align>center</wp:align>
                </wp:positionH>
                <wp:positionV relativeFrom="paragraph">
                  <wp:posOffset>3296101</wp:posOffset>
                </wp:positionV>
                <wp:extent cx="2880360" cy="320040"/>
                <wp:effectExtent l="57150" t="38100" r="72390" b="99060"/>
                <wp:wrapNone/>
                <wp:docPr id="93" name="四角形吹き出し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320040"/>
                        </a:xfrm>
                        <a:prstGeom prst="wedgeRectCallout">
                          <a:avLst>
                            <a:gd name="adj1" fmla="val 5431"/>
                            <a:gd name="adj2" fmla="val -3812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4E59FA" w:rsidRDefault="006E16D4" w:rsidP="00FD1204">
                            <w:pP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59FA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屋根</w:t>
                            </w:r>
                            <w:r w:rsidRPr="004E59FA"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葺き替え</w:t>
                            </w:r>
                            <w:r w:rsidRPr="004E59FA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59FA"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瓦→軽量瓦ＲＯＯＧ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768F" id="四角形吹き出し 93" o:spid="_x0000_s1350" type="#_x0000_t61" style="position:absolute;margin-left:0;margin-top:259.55pt;width:226.8pt;height:25.2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" adj="11973,9977" fillcolor="#c5c2a8 [1623]" strokecolor="#7d7953 [3047]">
                <v:fill color2="#edece5 [503]" rotate="t" angle="180" colors="0 #d8d5b9;22938f #e3e1ce;1 #f5f4ec" focus="100%" type="gradient"/>
                <v:shadow on="t" color="black" opacity="24903f" origin=",.5" offset="0,.55556mm"/>
                <v:textbox>
                  <w:txbxContent>
                    <w:p w:rsidR="006E16D4" w:rsidRPr="004E59FA" w:rsidRDefault="006E16D4" w:rsidP="00FD1204">
                      <w:pPr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4E59FA"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屋根</w:t>
                      </w:r>
                      <w:r w:rsidRPr="004E59FA"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葺き替え</w:t>
                      </w:r>
                      <w:r w:rsidRPr="004E59FA"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4E59FA"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>瓦→軽量瓦ＲＯＯＧ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7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C059AA5" wp14:editId="2E0AABD8">
                <wp:simplePos x="0" y="0"/>
                <wp:positionH relativeFrom="column">
                  <wp:posOffset>6324600</wp:posOffset>
                </wp:positionH>
                <wp:positionV relativeFrom="paragraph">
                  <wp:posOffset>3054350</wp:posOffset>
                </wp:positionV>
                <wp:extent cx="876300" cy="323850"/>
                <wp:effectExtent l="0" t="0" r="0" b="0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B9B" w:rsidRPr="00F14A64" w:rsidRDefault="001232E7" w:rsidP="00764B9B">
                            <w:pPr>
                              <w:rPr>
                                <w:rFonts w:ascii="HGSｺﾞｼｯｸM" w:eastAsia="HGSｺﾞｼｯｸM" w:hAnsiTheme="minorEastAsia" w:hint="eastAsia"/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>
                              <w:rPr>
                                <w:rFonts w:ascii="HGSｺﾞｼｯｸM" w:eastAsia="HGSｺﾞｼｯｸM" w:hAnsiTheme="minorEastAsia"/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2㎡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9AA5" id="テキスト ボックス 191" o:spid="_x0000_s1351" type="#_x0000_t202" style="position:absolute;margin-left:498pt;margin-top:240.5pt;width:69pt;height:2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" filled="f" stroked="f">
                <v:textbox inset="5.85pt,.7pt,5.85pt,.7pt">
                  <w:txbxContent>
                    <w:p w:rsidR="00764B9B" w:rsidRPr="00F14A64" w:rsidRDefault="001232E7" w:rsidP="00764B9B">
                      <w:pPr>
                        <w:rPr>
                          <w:rFonts w:ascii="HGSｺﾞｼｯｸM" w:eastAsia="HGSｺﾞｼｯｸM" w:hAnsiTheme="minorEastAsia" w:hint="eastAsia"/>
                          <w:b/>
                          <w:caps/>
                          <w:noProof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b/>
                          <w:caps/>
                          <w:noProof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＜</w:t>
                      </w:r>
                      <w:r>
                        <w:rPr>
                          <w:rFonts w:ascii="HGSｺﾞｼｯｸM" w:eastAsia="HGSｺﾞｼｯｸM" w:hAnsiTheme="minorEastAsia"/>
                          <w:b/>
                          <w:caps/>
                          <w:noProof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22㎡</w:t>
                      </w:r>
                      <w:r>
                        <w:rPr>
                          <w:rFonts w:ascii="HGSｺﾞｼｯｸM" w:eastAsia="HGSｺﾞｼｯｸM" w:hAnsiTheme="minorEastAsia" w:hint="eastAsia"/>
                          <w:b/>
                          <w:caps/>
                          <w:noProof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764B9B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1036320</wp:posOffset>
                </wp:positionV>
                <wp:extent cx="7000045" cy="2133600"/>
                <wp:effectExtent l="95250" t="0" r="0" b="247650"/>
                <wp:wrapNone/>
                <wp:docPr id="172" name="グループ化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045" cy="2133600"/>
                          <a:chOff x="0" y="0"/>
                          <a:chExt cx="7000045" cy="2133600"/>
                        </a:xfrm>
                      </wpg:grpSpPr>
                      <pic:pic xmlns:pic="http://schemas.openxmlformats.org/drawingml/2006/picture">
                        <pic:nvPicPr>
                          <pic:cNvPr id="74" name="図 74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7880" y="594360"/>
                            <a:ext cx="2531110" cy="142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" name="図 73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" y="579120"/>
                            <a:ext cx="1767840" cy="1325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49" name="グループ化 49"/>
                        <wpg:cNvGrpSpPr/>
                        <wpg:grpSpPr>
                          <a:xfrm rot="21294879">
                            <a:off x="0" y="381000"/>
                            <a:ext cx="664210" cy="680085"/>
                            <a:chOff x="0" y="19228"/>
                            <a:chExt cx="665547" cy="681103"/>
                          </a:xfrm>
                        </wpg:grpSpPr>
                        <wps:wsp>
                          <wps:cNvPr id="50" name="フローチャート: 処理 50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4F3A5F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 rot="20099464">
                              <a:off x="65576" y="19228"/>
                              <a:ext cx="599971" cy="68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4F3A5F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4F3A5F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グループ化 39"/>
                        <wpg:cNvGrpSpPr/>
                        <wpg:grpSpPr>
                          <a:xfrm>
                            <a:off x="4591050" y="822960"/>
                            <a:ext cx="2408995" cy="1310640"/>
                            <a:chOff x="400986" y="106214"/>
                            <a:chExt cx="2410580" cy="1312186"/>
                          </a:xfrm>
                        </wpg:grpSpPr>
                        <wps:wsp>
                          <wps:cNvPr id="40" name="テキスト ボックス 40"/>
                          <wps:cNvSpPr txBox="1"/>
                          <wps:spPr>
                            <a:xfrm>
                              <a:off x="489484" y="106214"/>
                              <a:ext cx="219837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4F3A5F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="HGP創英角ﾎﾟｯﾌﾟ体" w:hint="eastAsia"/>
                                    <w:b/>
                                    <w:caps/>
                                    <w:noProof/>
                                    <w:sz w:val="28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工事期間</w:t>
                                </w:r>
                                <w:r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764B9B">
                                  <w:rPr>
                                    <w:rFonts w:ascii="Century Gothic" w:eastAsia="HGSｺﾞｼｯｸM" w:hAnsi="Century Gothic"/>
                                    <w:b/>
                                    <w:noProof/>
                                    <w:color w:val="C00000"/>
                                    <w:sz w:val="56"/>
                                    <w:szCs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p>
                              <w:p w:rsidR="006E16D4" w:rsidRPr="001216BF" w:rsidRDefault="006E16D4" w:rsidP="004F3A5F">
                                <w:pPr>
                                  <w:jc w:val="center"/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6E16D4" w:rsidRPr="001216BF" w:rsidRDefault="006E16D4" w:rsidP="004F3A5F">
                                <w:pPr>
                                  <w:rPr>
                                    <w:rFonts w:hint="eastAsia"/>
                                    <w:b/>
                                    <w:noProof/>
                                    <w:color w:val="ECEDD1" w:themeColor="background2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556816" y="661961"/>
                              <a:ext cx="1527175" cy="30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F14A64" w:rsidRDefault="006E16D4" w:rsidP="004F3A5F">
                                <w:pPr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取替総工事費（税別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400986" y="857255"/>
                              <a:ext cx="2410580" cy="561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Default="00764B9B" w:rsidP="004F3A5F">
                                <w:pPr>
                                  <w:rPr>
                                    <w:rFonts w:ascii="HGSｺﾞｼｯｸM" w:eastAsia="HGSｺﾞｼｯｸM" w:hAnsiTheme="minor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,950,000</w:t>
                                </w:r>
                                <w:r w:rsidR="006E16D4"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円</w:t>
                                </w:r>
                              </w:p>
                              <w:p w:rsidR="00764B9B" w:rsidRPr="0023008B" w:rsidRDefault="00764B9B" w:rsidP="004F3A5F">
                                <w:pP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6E16D4" w:rsidRPr="0089295E" w:rsidRDefault="006E16D4" w:rsidP="004F3A5F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498708" y="1271761"/>
                              <a:ext cx="158506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933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4" name="図 6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1402080" y="0"/>
                            <a:ext cx="1473835" cy="12496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0" name="グループ化 110"/>
                        <wpg:cNvGrpSpPr/>
                        <wpg:grpSpPr>
                          <a:xfrm rot="3436989">
                            <a:off x="4206240" y="457200"/>
                            <a:ext cx="722669" cy="544830"/>
                            <a:chOff x="2262" y="-77397"/>
                            <a:chExt cx="607701" cy="602604"/>
                          </a:xfrm>
                        </wpg:grpSpPr>
                        <wps:wsp>
                          <wps:cNvPr id="111" name="フローチャート: 処理 111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4955DA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テキスト ボックス 112"/>
                          <wps:cNvSpPr txBox="1"/>
                          <wps:spPr>
                            <a:xfrm rot="20108057">
                              <a:off x="6853" y="-77397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4955DA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4955DA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2" o:spid="_x0000_s1352" style="position:absolute;margin-left:61.5pt;margin-top:81.6pt;width:551.2pt;height:168pt;z-index:251747328;mso-position-horizontal-relative:margin;mso-width-relative:margin;mso-height-relative:margin" coordsize="70000,213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">
                <v:shape id="図 74" o:spid="_x0000_s1353" type="#_x0000_t75" style="position:absolute;left:20878;top:5943;width:25311;height:14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C/6bCAAAA2wAAAA8AAABkcnMvZG93bnJldi54bWxEj0FrwkAUhO8F/8PyhN6aTUWspK4igqXQ&#10;elADvT6yr5vF7NuQXU3y77uC0OMwM98wq83gGnGjLljPCl6zHARx5bVlo6A871+WIEJE1th4JgUj&#10;BdisJ08rLLTv+Ui3UzQiQTgUqKCOsS2kDFVNDkPmW+Lk/frOYUyyM1J32Ce4a+QszxfSoeW0UGNL&#10;u5qqy+nqEuVyHLdGf9jDl/wpv+Xc9oyjUs/TYfsOItIQ/8OP9qdW8DaH+5f0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Qv+mwgAAANsAAAAPAAAAAAAAAAAAAAAAAJ8C&#10;AABkcnMvZG93bnJldi54bWxQSwUGAAAAAAQABAD3AAAAjgMAAAAA&#10;">
                  <v:imagedata r:id="rId109" o:title=""/>
                  <v:shadow on="t" color="#333" opacity="42598f" origin="-.5,-.5" offset="2.74397mm,2.74397mm"/>
                  <v:path arrowok="t"/>
                </v:shape>
                <v:shape id="図 73" o:spid="_x0000_s1354" type="#_x0000_t75" style="position:absolute;left:3352;top:5791;width:17679;height:13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dPwPHAAAA2wAAAA8AAABkcnMvZG93bnJldi54bWxEj1trwkAUhN8L/oflCH2rGxWjRjdSWkp9&#10;sVAv6OMhe3Kx2bMhu9W0v75bEHwcZuYbZrnqTC0u1LrKsoLhIAJBnFldcaFgv3t7moFwHlljbZkU&#10;/JCDVdp7WGKi7ZU/6bL1hQgQdgkqKL1vEildVpJBN7ANcfBy2xr0QbaF1C1eA9zUchRFsTRYcVgo&#10;saGXkrKv7bdRsB7Fm99ddD4eXmfvH/N8gqfJOFbqsd89L0B46vw9fGuvtYLpGP6/hB8g0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dPwPHAAAA2wAAAA8AAAAAAAAAAAAA&#10;AAAAnwIAAGRycy9kb3ducmV2LnhtbFBLBQYAAAAABAAEAPcAAACTAwAAAAA=&#10;">
                  <v:imagedata r:id="rId110" o:title=""/>
                  <v:shadow on="t" color="#333" opacity="42598f" origin="-.5,-.5" offset="2.74397mm,2.74397mm"/>
                  <v:path arrowok="t"/>
                </v:shape>
                <v:group id="グループ化 49" o:spid="_x0000_s1355" style="position:absolute;top:3810;width:6642;height:6800;rotation:-333273fd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SHQvFAAAA2wAA&#10;AA8AAAAAAAAAAAAAAAAAqgIAAGRycy9kb3ducmV2LnhtbFBLBQYAAAAABAAEAPoAAACcAwAAAAA=&#10;">
                  <v:shape id="フローチャート: 処理 50" o:spid="_x0000_s1356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Dwr8A&#10;AADbAAAADwAAAGRycy9kb3ducmV2LnhtbERPTYvCMBC9L/gfwgh7WxPFXaQaRRShN1lXwePYjE2x&#10;mdQmq/Xfm4Pg8fG+Z4vO1eJGbag8axgOFAjiwpuKSw37v83XBESIyAZrz6ThQQEW897HDDPj7/xL&#10;t10sRQrhkKEGG2OTSRkKSw7DwDfEiTv71mFMsC2lafGewl0tR0r9SIcVpwaLDa0sFZfdv9PQjNbX&#10;qFbboV1ux6yOm3x8OOVaf/a75RREpC6+xS93bjR8p/XpS/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+sPCvwAAANsAAAAPAAAAAAAAAAAAAAAAAJgCAABkcnMvZG93bnJl&#10;di54bWxQSwUGAAAAAAQABAD1AAAAhAMAAAAA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4F3A5F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51" o:spid="_x0000_s1357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VN8UA&#10;AADbAAAADwAAAGRycy9kb3ducmV2LnhtbESPT2sCMRTE70K/Q3iF3jSr0CqrUVqLVXoR/x16e2ye&#10;m62blyWJuv32piB4HGbmN8xk1tpaXMiHyrGCfi8DQVw4XXGpYL9bdEcgQkTWWDsmBX8UYDZ96kww&#10;1+7KG7psYykShEOOCkyMTS5lKAxZDD3XECfv6LzFmKQvpfZ4TXBby0GWvUmLFacFgw3NDRWn7dkq&#10;OLJZ/yw/lx+n0W/79e13B3keLpR6eW7fxyAitfERvrdXWsFrH/6/p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xU3xQAAANsAAAAPAAAAAAAAAAAAAAAAAJgCAABkcnMv&#10;ZG93bnJldi54bWxQSwUGAAAAAAQABAD1AAAAigMAAAAA&#10;" filled="f" stroked="f" strokeweight=".5pt">
                    <v:textbox>
                      <w:txbxContent>
                        <w:p w:rsidR="006E16D4" w:rsidRPr="003D4A2E" w:rsidRDefault="006E16D4" w:rsidP="004F3A5F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4F3A5F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39" o:spid="_x0000_s1358" style="position:absolute;left:45910;top:8229;width:24090;height:13107" coordorigin="4009,1062" coordsize="24105,13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テキスト ボックス 40" o:spid="_x0000_s1359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61cIA&#10;AADbAAAADwAAAGRycy9kb3ducmV2LnhtbERPy2rCQBTdF/yH4Qru6kSx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jrVwgAAANsAAAAPAAAAAAAAAAAAAAAAAJgCAABkcnMvZG93&#10;bnJldi54bWxQSwUGAAAAAAQABAD1AAAAhwMAAAAA&#10;" filled="f" stroked="f">
                    <v:textbox inset="5.85pt,.7pt,5.85pt,.7pt">
                      <w:txbxContent>
                        <w:p w:rsidR="006E16D4" w:rsidRPr="00E546E8" w:rsidRDefault="006E16D4" w:rsidP="004F3A5F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="HGP創英角ﾎﾟｯﾌﾟ体" w:hint="eastAsia"/>
                              <w:b/>
                              <w:caps/>
                              <w:noProof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工事期間</w:t>
                          </w:r>
                          <w:r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64B9B">
                            <w:rPr>
                              <w:rFonts w:ascii="Century Gothic" w:eastAsia="HGSｺﾞｼｯｸM" w:hAnsi="Century Gothic"/>
                              <w:b/>
                              <w:noProof/>
                              <w:color w:val="C00000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</w:p>
                        <w:p w:rsidR="006E16D4" w:rsidRPr="001216BF" w:rsidRDefault="006E16D4" w:rsidP="004F3A5F">
                          <w:pPr>
                            <w:jc w:val="center"/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FF0000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E16D4" w:rsidRPr="001216BF" w:rsidRDefault="006E16D4" w:rsidP="004F3A5F">
                          <w:pPr>
                            <w:rPr>
                              <w:rFonts w:hint="eastAsia"/>
                              <w:b/>
                              <w:noProof/>
                              <w:color w:val="ECEDD1" w:themeColor="background2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テキスト ボックス 41" o:spid="_x0000_s1360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fTsYA&#10;AADbAAAADwAAAGRycy9kb3ducmV2LnhtbESPW2vCQBSE3wX/w3KEvtVNSg0luoYo9EJfvFTEx9Ps&#10;aRLMng3Zrcb+elco+DjMzDfMLOtNI07UudqygngcgSAurK65VLD7en18AeE8ssbGMim4kINsPhzM&#10;MNX2zBs6bX0pAoRdigoq79tUSldUZNCNbUscvB/bGfRBdqXUHZ4D3DTyKYoSabDmsFBhS8uKiuP2&#10;1yj4q13+vl4t/PdicniL1p+J2+eJUg+jPp+C8NT7e/i//aEVPMd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qfTsYAAADbAAAADwAAAAAAAAAAAAAAAACYAgAAZHJz&#10;L2Rvd25yZXYueG1sUEsFBgAAAAAEAAQA9QAAAIsDAAAAAA==&#10;" filled="f" stroked="f">
                    <v:textbox inset="5.85pt,.7pt,5.85pt,.7pt">
                      <w:txbxContent>
                        <w:p w:rsidR="006E16D4" w:rsidRPr="00F14A64" w:rsidRDefault="006E16D4" w:rsidP="004F3A5F">
                          <w:pPr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取替総工事費（税別）</w:t>
                          </w:r>
                        </w:p>
                      </w:txbxContent>
                    </v:textbox>
                  </v:shape>
                  <v:shape id="テキスト ボックス 42" o:spid="_x0000_s1361" type="#_x0000_t202" style="position:absolute;left:4009;top:8572;width:24106;height:5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BOc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gBOcYAAADbAAAADwAAAAAAAAAAAAAAAACYAgAAZHJz&#10;L2Rvd25yZXYueG1sUEsFBgAAAAAEAAQA9QAAAIsDAAAAAA==&#10;" filled="f" stroked="f">
                    <v:textbox inset="5.85pt,.7pt,5.85pt,.7pt">
                      <w:txbxContent>
                        <w:p w:rsidR="006E16D4" w:rsidRDefault="00764B9B" w:rsidP="004F3A5F">
                          <w:pPr>
                            <w:rPr>
                              <w:rFonts w:ascii="HGSｺﾞｼｯｸM" w:eastAsia="HGSｺﾞｼｯｸM" w:hAnsiTheme="minor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,950,000</w:t>
                          </w:r>
                          <w:r w:rsidR="006E16D4"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円</w:t>
                          </w:r>
                        </w:p>
                        <w:p w:rsidR="00764B9B" w:rsidRPr="0023008B" w:rsidRDefault="00764B9B" w:rsidP="004F3A5F">
                          <w:pP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E16D4" w:rsidRPr="0089295E" w:rsidRDefault="006E16D4" w:rsidP="004F3A5F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line id="直線コネクタ 44" o:spid="_x0000_s1362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Y/0sIAAADbAAAADwAAAGRycy9kb3ducmV2LnhtbESPwWrDMBBE74H+g9hCb7Fc47apEyWY&#10;hEKuTfIBi7W2TKyVkdTY6ddXhUKPw8y8YTa72Q7iRj70jhU8ZzkI4sbpnjsFl/PHcgUiRGSNg2NS&#10;cKcAu+3DYoOVdhN/0u0UO5EgHCpUYGIcKylDY8hiyNxInLzWeYsxSd9J7XFKcDvIIs9fpcWe04LB&#10;kfaGmuvpyyrgN98e8u99mN5XL93c0rEuplKpp8e5XoOINMf/8F/7qBWUJfx+ST9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Y/0sIAAADbAAAADwAAAAAAAAAAAAAA&#10;AAChAgAAZHJzL2Rvd25yZXYueG1sUEsFBgAAAAAEAAQA+QAAAJADAAAAAA==&#10;" strokecolor="#930" strokeweight="2.25pt">
                    <v:shadow on="t" color="black" opacity="22937f" origin=",.5" offset="0,.63889mm"/>
                  </v:line>
                </v:group>
                <v:shape id="図 64" o:spid="_x0000_s1363" type="#_x0000_t75" style="position:absolute;left:14020;width:14739;height:12496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nRJ3EAAAA2wAAAA8AAABkcnMvZG93bnJldi54bWxEj81uwjAQhO9IfQdrK3ErThHQKuBE5a/i&#10;hkp5gCXeJlHjtYkNSXn6ulIljqOZ+UazyHvTiCu1vras4HmUgCAurK65VHD83D69gvABWWNjmRT8&#10;kIc8exgsMNW24w+6HkIpIoR9igqqEFwqpS8qMuhH1hFH78u2BkOUbSl1i12Em0aOk2QmDdYcFyp0&#10;tKqo+D5cjILitKx3t/Xt5M7y3U1feDPed4lSw8f+bQ4iUB/u4f/2TiuYTeDvS/wBM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nRJ3EAAAA2wAAAA8AAAAAAAAAAAAAAAAA&#10;nwIAAGRycy9kb3ducmV2LnhtbFBLBQYAAAAABAAEAPcAAACQAwAAAAA=&#10;">
                  <v:imagedata r:id="rId62" o:title=""/>
                  <v:path arrowok="t"/>
                </v:shape>
                <v:group id="グループ化 110" o:spid="_x0000_s1364" style="position:absolute;left:42061;top:4572;width:7227;height:5448;rotation:3754109fd" coordorigin="22,-773" coordsize="6077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vhJjFAAAA3AAA&#10;AA8AAAAAAAAAAAAAAAAAqgIAAGRycy9kb3ducmV2LnhtbFBLBQYAAAAABAAEAPoAAACcAwAAAAA=&#10;">
                  <v:shape id="フローチャート: 処理 111" o:spid="_x0000_s1365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ujcAA&#10;AADcAAAADwAAAGRycy9kb3ducmV2LnhtbERP24rCMBB9F/yHMMK+adJFvHSNsusi+mr1A4Zmti1t&#10;JqXJ2vr3RhB8m8O5zmY32EbcqPOVYw3JTIEgzp2puNBwvRymKxA+IBtsHJOGO3nYbcejDabG9Xym&#10;WxYKEUPYp6ihDKFNpfR5SRb9zLXEkftzncUQYVdI02Efw20jP5VaSIsVx4YSW9qXlNfZv9VwrKv+&#10;N1mui3r/s8jr1VypOV+1/pgM318gAg3hLX65TybOTxJ4PhMv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XujcAAAADcAAAADwAAAAAAAAAAAAAAAACYAgAAZHJzL2Rvd25y&#10;ZXYueG1sUEsFBgAAAAAEAAQA9QAAAIUDAAAAAA=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4955DA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112" o:spid="_x0000_s1366" type="#_x0000_t202" style="position:absolute;left:68;top:-773;width:6031;height:6025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0u8QA&#10;AADcAAAADwAAAGRycy9kb3ducmV2LnhtbERPTWvCQBC9F/wPywi91Y1KNaZZRQKpUk/VQvE2ZKdJ&#10;NDsbstsY/323UOhtHu9z0s1gGtFT52rLCqaTCARxYXXNpYKPU/4Ug3AeWWNjmRTcycFmPXpIMdH2&#10;xu/UH30pQgi7BBVU3reJlK6oyKCb2JY4cF+2M+gD7EqpO7yFcNPIWRQtpMGaQ0OFLWUVFdfjt1Hw&#10;fF6+5ofPa3zILrtLG7/NF7zaKfU4HrYvIDwN/l/8597rMH86g99nw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tLvEAAAA3AAAAA8AAAAAAAAAAAAAAAAAmAIAAGRycy9k&#10;b3ducmV2LnhtbFBLBQYAAAAABAAEAPUAAACJAwAAAAA=&#10;" filled="f" stroked="f" strokeweight=".5pt">
                    <v:textbox>
                      <w:txbxContent>
                        <w:p w:rsidR="006E16D4" w:rsidRPr="00EB056A" w:rsidRDefault="006E16D4" w:rsidP="004955DA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4955DA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896561">
        <w:rPr>
          <w:rFonts w:hint="eastAsia"/>
          <w:noProof/>
          <w:sz w:val="32"/>
          <w:szCs w:val="32"/>
        </w:rPr>
        <w:br w:type="page"/>
      </w:r>
    </w:p>
    <w:p w:rsidR="004F3A5F" w:rsidRDefault="004F3A5F" w:rsidP="004F3A5F">
      <w:pPr>
        <w:rPr>
          <w:rFonts w:hint="eastAsia"/>
          <w:noProof/>
        </w:rPr>
      </w:pPr>
    </w:p>
    <w:p w:rsidR="004F3A5F" w:rsidRDefault="004F3A5F" w:rsidP="004F3A5F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B3D162" wp14:editId="24744CDB">
                <wp:simplePos x="0" y="0"/>
                <wp:positionH relativeFrom="column">
                  <wp:posOffset>259715</wp:posOffset>
                </wp:positionH>
                <wp:positionV relativeFrom="paragraph">
                  <wp:posOffset>193126</wp:posOffset>
                </wp:positionV>
                <wp:extent cx="807720" cy="24384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6E16D4" w:rsidP="004F3A5F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54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工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D162" id="テキスト ボックス 15" o:spid="_x0000_s1367" type="#_x0000_t202" style="position:absolute;margin-left:20.45pt;margin-top:15.2pt;width:63.6pt;height:1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" filled="f" stroked="f">
                <v:textbox inset="5.85pt,.7pt,5.85pt,.7pt">
                  <w:txbxContent>
                    <w:p w:rsidR="006E16D4" w:rsidRPr="00E34548" w:rsidRDefault="006E16D4" w:rsidP="004F3A5F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548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工事例</w:t>
                      </w:r>
                    </w:p>
                  </w:txbxContent>
                </v:textbox>
              </v:shape>
            </w:pict>
          </mc:Fallback>
        </mc:AlternateContent>
      </w:r>
      <w:r w:rsidRPr="00F9742B">
        <w:rPr>
          <w:rFonts w:hint="eastAsia"/>
          <w:noProof/>
          <w:color w:val="99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B54680" wp14:editId="715E6747">
                <wp:simplePos x="0" y="0"/>
                <wp:positionH relativeFrom="column">
                  <wp:posOffset>241300</wp:posOffset>
                </wp:positionH>
                <wp:positionV relativeFrom="paragraph">
                  <wp:posOffset>118745</wp:posOffset>
                </wp:positionV>
                <wp:extent cx="6909435" cy="0"/>
                <wp:effectExtent l="57150" t="57150" r="43815" b="1143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CB7C4" id="直線コネクタ 16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35pt" to="563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" strokecolor="maroon" strokeweight="6pt">
                <v:shadow on="t" color="black" opacity="22937f" origin=",.5" offset="0,.63889mm"/>
              </v:line>
            </w:pict>
          </mc:Fallback>
        </mc:AlternateContent>
      </w:r>
    </w:p>
    <w:p w:rsidR="004F3A5F" w:rsidRDefault="0066150A" w:rsidP="004F3A5F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color w:val="6C261B" w:themeColor="accent2" w:themeShade="80"/>
          <w:sz w:val="32"/>
          <w:szCs w:val="3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938430</wp:posOffset>
            </wp:positionH>
            <wp:positionV relativeFrom="paragraph">
              <wp:posOffset>311601</wp:posOffset>
            </wp:positionV>
            <wp:extent cx="1473835" cy="1249680"/>
            <wp:effectExtent l="0" t="0" r="0" b="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図 109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65804" flipH="1">
                      <a:off x="0" y="0"/>
                      <a:ext cx="147383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A5F" w:rsidRPr="004B71E4">
        <w:rPr>
          <w:rFonts w:hint="eastAsia"/>
          <w:noProof/>
          <w:color w:val="6C261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CC38E8" wp14:editId="75AFEBED">
                <wp:simplePos x="0" y="0"/>
                <wp:positionH relativeFrom="column">
                  <wp:posOffset>241300</wp:posOffset>
                </wp:positionH>
                <wp:positionV relativeFrom="paragraph">
                  <wp:posOffset>122555</wp:posOffset>
                </wp:positionV>
                <wp:extent cx="6909435" cy="2540"/>
                <wp:effectExtent l="57150" t="38100" r="43815" b="9271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F7D44" id="直線コネクタ 35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65pt" to="5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" strokecolor="maroon" strokeweight="2.25pt">
                <v:shadow on="t" color="black" opacity="22937f" origin=",.5" offset="0,.63889mm"/>
              </v:line>
            </w:pict>
          </mc:Fallback>
        </mc:AlternateContent>
      </w:r>
      <w:r w:rsidR="004F3A5F" w:rsidRPr="004B71E4">
        <w:rPr>
          <w:rFonts w:hint="eastAsia"/>
          <w:noProof/>
          <w:color w:val="99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FAE685" wp14:editId="4C6A6D15">
                <wp:simplePos x="0" y="0"/>
                <wp:positionH relativeFrom="column">
                  <wp:posOffset>368300</wp:posOffset>
                </wp:positionH>
                <wp:positionV relativeFrom="paragraph">
                  <wp:posOffset>9405620</wp:posOffset>
                </wp:positionV>
                <wp:extent cx="6782936" cy="0"/>
                <wp:effectExtent l="38100" t="57150" r="56515" b="1333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936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5C490" id="直線コネクタ 36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740.6pt" to="563.1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" strokecolor="maroon" strokeweight="7pt">
                <v:shadow on="t" color="black" opacity="22937f" origin=",.5" offset="0,.63889mm"/>
              </v:line>
            </w:pict>
          </mc:Fallback>
        </mc:AlternateContent>
      </w:r>
      <w:r w:rsidR="004F3A5F" w:rsidRPr="00AD0A09">
        <w:rPr>
          <w:rFonts w:hint="eastAsia"/>
          <w:noProof/>
          <w:sz w:val="32"/>
          <w:szCs w:val="32"/>
        </w:rPr>
        <w:t xml:space="preserve"> </w:t>
      </w:r>
    </w:p>
    <w:p w:rsidR="004F3A5F" w:rsidRDefault="0066150A" w:rsidP="004F3A5F">
      <w:pPr>
        <w:rPr>
          <w:rFonts w:hint="eastAsia"/>
          <w:noProof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2572159</wp:posOffset>
                </wp:positionV>
                <wp:extent cx="5472760" cy="3171635"/>
                <wp:effectExtent l="95250" t="19050" r="318770" b="0"/>
                <wp:wrapNone/>
                <wp:docPr id="244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760" cy="3171635"/>
                          <a:chOff x="0" y="0"/>
                          <a:chExt cx="5472760" cy="3171635"/>
                        </a:xfrm>
                      </wpg:grpSpPr>
                      <pic:pic xmlns:pic="http://schemas.openxmlformats.org/drawingml/2006/picture">
                        <pic:nvPicPr>
                          <pic:cNvPr id="107" name="図 107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7509" y="163579"/>
                            <a:ext cx="3208020" cy="224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" name="図 106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490" y="178327"/>
                            <a:ext cx="2122170" cy="159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24" name="グループ化 24"/>
                        <wpg:cNvGrpSpPr/>
                        <wpg:grpSpPr>
                          <a:xfrm rot="3410523">
                            <a:off x="4837470" y="89838"/>
                            <a:ext cx="725127" cy="545452"/>
                            <a:chOff x="2262" y="-75603"/>
                            <a:chExt cx="609271" cy="602604"/>
                          </a:xfrm>
                        </wpg:grpSpPr>
                        <wps:wsp>
                          <wps:cNvPr id="25" name="フローチャート: 処理 25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4F3A5F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4F3A5F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4F3A5F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0" name="グループ化 980"/>
                        <wpg:cNvGrpSpPr/>
                        <wpg:grpSpPr>
                          <a:xfrm>
                            <a:off x="0" y="104585"/>
                            <a:ext cx="751680" cy="498276"/>
                            <a:chOff x="0" y="0"/>
                            <a:chExt cx="752302" cy="498475"/>
                          </a:xfrm>
                        </wpg:grpSpPr>
                        <wps:wsp>
                          <wps:cNvPr id="981" name="フローチャート: 処理 981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4F3A5F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" name="テキスト ボックス 985"/>
                          <wps:cNvSpPr txBox="1"/>
                          <wps:spPr>
                            <a:xfrm rot="20099464">
                              <a:off x="20782" y="0"/>
                              <a:ext cx="731520" cy="498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4F3A5F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4F3A5F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6" name="図 66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68994" flipH="1">
                            <a:off x="1489587" y="75089"/>
                            <a:ext cx="1533525" cy="925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四角形吹き出し 113"/>
                        <wps:cNvSpPr/>
                        <wps:spPr>
                          <a:xfrm>
                            <a:off x="2507225" y="2567566"/>
                            <a:ext cx="2682240" cy="350520"/>
                          </a:xfrm>
                          <a:prstGeom prst="wedgeRectCallout">
                            <a:avLst>
                              <a:gd name="adj1" fmla="val -28770"/>
                              <a:gd name="adj2" fmla="val 903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CA0E87" w:rsidRDefault="006E16D4" w:rsidP="0087079D">
                              <w:pP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屋根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葺き替え　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シングル→シング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グループ化 242"/>
                        <wpg:cNvGrpSpPr/>
                        <wpg:grpSpPr>
                          <a:xfrm>
                            <a:off x="545690" y="1667914"/>
                            <a:ext cx="2274100" cy="1503721"/>
                            <a:chOff x="0" y="0"/>
                            <a:chExt cx="2274100" cy="1503721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0" y="0"/>
                              <a:ext cx="2274100" cy="1476085"/>
                              <a:chOff x="412423" y="106214"/>
                              <a:chExt cx="2275431" cy="1477481"/>
                            </a:xfrm>
                          </wpg:grpSpPr>
                          <wps:wsp>
                            <wps:cNvPr id="18" name="テキスト ボックス 18"/>
                            <wps:cNvSpPr txBox="1"/>
                            <wps:spPr>
                              <a:xfrm>
                                <a:off x="489484" y="106214"/>
                                <a:ext cx="219837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16D4" w:rsidRPr="00E546E8" w:rsidRDefault="006E16D4" w:rsidP="004F3A5F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FF0000"/>
                                      <w:sz w:val="44"/>
                                      <w:szCs w:val="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4A64">
                                    <w:rPr>
                                      <w:rFonts w:ascii="HGSｺﾞｼｯｸM" w:eastAsia="HGSｺﾞｼｯｸM" w:hAnsi="HGP創英角ﾎﾟｯﾌﾟ体" w:hint="eastAsia"/>
                                      <w:b/>
                                      <w:caps/>
                                      <w:noProof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工事期間</w:t>
                                  </w:r>
                                  <w:r w:rsidRPr="0023008B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noProof/>
                                      <w:color w:val="C00000"/>
                                      <w:sz w:val="44"/>
                                      <w:szCs w:val="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764B9B">
                                    <w:rPr>
                                      <w:rFonts w:ascii="Century Gothic" w:eastAsia="HGSｺﾞｼｯｸM" w:hAnsi="Century Gothic"/>
                                      <w:b/>
                                      <w:noProof/>
                                      <w:color w:val="C00000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  <w:r w:rsidRPr="0023008B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noProof/>
                                      <w:color w:val="C00000"/>
                                      <w:sz w:val="44"/>
                                      <w:szCs w:val="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p>
                                <w:p w:rsidR="006E16D4" w:rsidRPr="001216BF" w:rsidRDefault="006E16D4" w:rsidP="004F3A5F">
                                  <w:pPr>
                                    <w:jc w:val="center"/>
                                    <w:rPr>
                                      <w:rFonts w:ascii="Century Gothic" w:eastAsia="HGP創英角ﾎﾟｯﾌﾟ体" w:hAnsi="Century Gothic"/>
                                      <w:b/>
                                      <w:noProof/>
                                      <w:color w:val="FF0000"/>
                                      <w:sz w:val="28"/>
                                      <w:szCs w:val="2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E16D4" w:rsidRPr="001216BF" w:rsidRDefault="006E16D4" w:rsidP="004F3A5F">
                                  <w:pPr>
                                    <w:rPr>
                                      <w:rFonts w:hint="eastAsia"/>
                                      <w:b/>
                                      <w:noProof/>
                                      <w:color w:val="ECEDD1" w:themeColor="background2"/>
                                      <w:sz w:val="72"/>
                                      <w:szCs w:val="72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/>
                              </a:sp3d>
                            </wps:bodyPr>
                          </wps:wsp>
                          <wps:wsp>
                            <wps:cNvPr id="21" name="テキスト ボックス 21"/>
                            <wps:cNvSpPr txBox="1"/>
                            <wps:spPr>
                              <a:xfrm>
                                <a:off x="556816" y="661961"/>
                                <a:ext cx="1527175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16D4" w:rsidRPr="00F14A64" w:rsidRDefault="006E16D4" w:rsidP="004F3A5F">
                                  <w:pPr>
                                    <w:rPr>
                                      <w:rFonts w:ascii="HGSｺﾞｼｯｸM" w:eastAsia="HGSｺﾞｼｯｸM" w:hAnsiTheme="minorEastAsia"/>
                                      <w:b/>
                                      <w:caps/>
                                      <w:noProof/>
                                      <w:sz w:val="20"/>
                                      <w:szCs w:val="2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4A64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caps/>
                                      <w:noProof/>
                                      <w:sz w:val="20"/>
                                      <w:szCs w:val="2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取替総工事費（税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テキスト ボックス 22"/>
                            <wps:cNvSpPr txBox="1"/>
                            <wps:spPr>
                              <a:xfrm>
                                <a:off x="412423" y="857255"/>
                                <a:ext cx="2227580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16D4" w:rsidRPr="00E546E8" w:rsidRDefault="00764B9B" w:rsidP="004F3A5F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FF0000"/>
                                      <w:sz w:val="44"/>
                                      <w:szCs w:val="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Gothic" w:eastAsia="HGP創英角ﾎﾟｯﾌﾟ体" w:hAnsi="Century Gothic"/>
                                      <w:b/>
                                      <w:noProof/>
                                      <w:color w:val="C00000"/>
                                      <w:sz w:val="44"/>
                                      <w:szCs w:val="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715</w:t>
                                  </w:r>
                                  <w:r w:rsidR="006E16D4" w:rsidRPr="0023008B">
                                    <w:rPr>
                                      <w:rFonts w:ascii="Century Gothic" w:eastAsia="HGP創英角ﾎﾟｯﾌﾟ体" w:hAnsi="Century Gothic"/>
                                      <w:b/>
                                      <w:noProof/>
                                      <w:color w:val="C00000"/>
                                      <w:sz w:val="44"/>
                                      <w:szCs w:val="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,000</w:t>
                                  </w:r>
                                  <w:r w:rsidR="006E16D4" w:rsidRPr="0023008B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noProof/>
                                      <w:color w:val="C00000"/>
                                      <w:sz w:val="44"/>
                                      <w:szCs w:val="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円</w:t>
                                  </w:r>
                                </w:p>
                                <w:p w:rsidR="006E16D4" w:rsidRPr="0089295E" w:rsidRDefault="006E16D4" w:rsidP="004F3A5F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FF0000"/>
                                      <w:sz w:val="44"/>
                                      <w:szCs w:val="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直線コネクタ 23"/>
                            <wps:cNvCnPr/>
                            <wps:spPr>
                              <a:xfrm>
                                <a:off x="498708" y="1271761"/>
                                <a:ext cx="158506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33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6" name="テキスト ボックス 196"/>
                          <wps:cNvSpPr txBox="1"/>
                          <wps:spPr>
                            <a:xfrm>
                              <a:off x="811161" y="1179871"/>
                              <a:ext cx="87630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32E7" w:rsidRPr="00F14A64" w:rsidRDefault="001232E7" w:rsidP="001232E7">
                                <w:pPr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＜</w:t>
                                </w:r>
                                <w:r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00</w:t>
                                </w:r>
                                <w:r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㎡</w:t>
                                </w:r>
                                <w:r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44" o:spid="_x0000_s1368" style="position:absolute;margin-left:76.6pt;margin-top:202.55pt;width:430.95pt;height:249.75pt;z-index:251959296" coordsize="54727,317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">
                <v:shape id="図 107" o:spid="_x0000_s1369" type="#_x0000_t75" style="position:absolute;left:21975;top:1635;width:32080;height:22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oT8jAAAAA3AAAAA8AAABkcnMvZG93bnJldi54bWxET99rwjAQfhf8H8IJe9NEBZVqlCEIexDE&#10;roKPR3NrujWX0mS1++/NYLC3+/h+3u4wuEb01IXas4b5TIEgLr2pudJQvJ+mGxAhIhtsPJOGHwpw&#10;2I9HO8yMf/CV+jxWIoVwyFCDjbHNpAylJYdh5lvixH34zmFMsKuk6fCRwl0jF0qtpMOaU4PFlo6W&#10;yq/822m4WP7Maa16ea77plgGM9zuRuuXyfC6BRFpiP/iP/ebSfPVGn6fSRfI/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+hPyMAAAADcAAAADwAAAAAAAAAAAAAAAACfAgAA&#10;ZHJzL2Rvd25yZXYueG1sUEsFBgAAAAAEAAQA9wAAAIwDAAAAAA==&#10;">
                  <v:imagedata r:id="rId113" o:title=""/>
                  <v:shadow on="t" color="#333" opacity="42598f" origin="-.5,-.5" offset="2.74397mm,2.74397mm"/>
                  <v:path arrowok="t"/>
                </v:shape>
                <v:shape id="図 106" o:spid="_x0000_s1370" type="#_x0000_t75" style="position:absolute;left:884;top:1783;width:21222;height:15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EDlHCAAAA3AAAAA8AAABkcnMvZG93bnJldi54bWxET81qg0AQvhf6DssEeinJqoUQbFYJLYKn&#10;QpM8wOBO1cSdXdyt2jx9tlDobT6+39mXixnERKPvLStINwkI4sbqnlsF51O13oHwAVnjYJkU/JCH&#10;snh82GOu7cyfNB1DK2II+xwVdCG4XErfdGTQb6wjjtyXHQ2GCMdW6hHnGG4GmSXJVhrsOTZ06Oit&#10;o+Z6/DYK9K0ymZuq/uX5Q9epez9R4y5KPa2WwyuIQEv4F/+5ax3nJ1v4fSZeI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RA5RwgAAANwAAAAPAAAAAAAAAAAAAAAAAJ8C&#10;AABkcnMvZG93bnJldi54bWxQSwUGAAAAAAQABAD3AAAAjgMAAAAA&#10;">
                  <v:imagedata r:id="rId114" o:title=""/>
                  <v:shadow on="t" color="#333" opacity="42598f" origin="-.5,-.5" offset="2.74397mm,2.74397mm"/>
                  <v:path arrowok="t"/>
                </v:shape>
                <v:group id="グループ化 24" o:spid="_x0000_s1371" style="position:absolute;left:48374;top:899;width:7251;height:5454;rotation:3725201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wPIjFAAAA2wAA&#10;AA8AAAAAAAAAAAAAAAAAqgIAAGRycy9kb3ducmV2LnhtbFBLBQYAAAAABAAEAPoAAACcAwAAAAA=&#10;">
                  <v:shape id="フローチャート: 処理 25" o:spid="_x0000_s1372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WqsEA&#10;AADbAAAADwAAAGRycy9kb3ducmV2LnhtbESPW4vCMBSE3xf8D+EIvq2J4rUaxQuL++rlBxyaY1va&#10;nJQm2vrvN4Kwj8PMfMOst52txJMaXzjWMBoqEMSpMwVnGm7Xn+8FCB+QDVaOScOLPGw3va81Jsa1&#10;fKbnJWQiQtgnqCEPoU6k9GlOFv3Q1cTRu7vGYoiyyaRpsI1wW8mxUjNpseC4kGNNh5zS8vKwGk5l&#10;0R5H82VWHvaztFxMlJrwTetBv9utQATqwn/40/41GsZTeH+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ulqrBAAAA2wAAAA8AAAAAAAAAAAAAAAAAmAIAAGRycy9kb3du&#10;cmV2LnhtbFBLBQYAAAAABAAEAPUAAACGAwAAAAA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4F3A5F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28" o:spid="_x0000_s1373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09MEA&#10;AADbAAAADwAAAGRycy9kb3ducmV2LnhtbERPy4rCMBTdC/5DuMLsNNVhtFajiOCDceUDxN2lubbV&#10;5qY0UTt/bxYDLg/nPZ03phRPql1hWUG/F4EgTq0uOFNwOq66MQjnkTWWlknBHzmYz9qtKSbavnhP&#10;z4PPRAhhl6CC3PsqkdKlORl0PVsRB+5qa4M+wDqTusZXCDelHETRUBosODTkWNEyp/R+eBgFP5fR&#10;erU73+Pd8ra5VfHv95DHG6W+Os1iAsJT4z/if/dWKxiEseFL+AF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VdPTBAAAA2wAAAA8AAAAAAAAAAAAAAAAAmAIAAGRycy9kb3du&#10;cmV2LnhtbFBLBQYAAAAABAAEAPUAAACGAwAAAAA=&#10;" filled="f" stroked="f" strokeweight=".5pt">
                    <v:textbox>
                      <w:txbxContent>
                        <w:p w:rsidR="006E16D4" w:rsidRPr="00EB056A" w:rsidRDefault="006E16D4" w:rsidP="004F3A5F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4F3A5F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980" o:spid="_x0000_s1374" style="position:absolute;top:1045;width:7516;height:4983" coordsize="7523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フローチャート: 処理 981" o:spid="_x0000_s1375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qZsQA&#10;AADcAAAADwAAAGRycy9kb3ducmV2LnhtbESPQWsCMRSE7wX/Q3iCt5qsiNitUUQR9iZahR5fN6+b&#10;pZuXdRN1++8bQehxmJlvmMWqd424URdqzxqysQJBXHpTc6Xh9LF7nYMIEdlg45k0/FKA1XLwssDc&#10;+Dsf6HaMlUgQDjlqsDG2uZShtOQwjH1LnLxv3zmMSXaVNB3eE9w1cqLUTDqsOS1YbGljqfw5Xp2G&#10;drK9RLXZZ3a9n7L63BXT81eh9WjYr99BROrjf/jZLoyGt3k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qmbEAAAA3AAAAA8AAAAAAAAAAAAAAAAAmAIAAGRycy9k&#10;b3ducmV2LnhtbFBLBQYAAAAABAAEAPUAAACJAwAAAAA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4F3A5F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985" o:spid="_x0000_s1376" type="#_x0000_t202" style="position:absolute;left:207;width:7316;height:4984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dIMYA&#10;AADcAAAADwAAAGRycy9kb3ducmV2LnhtbESPQWsCMRSE70L/Q3iF3jTbQu12a5RWUYsXUdtDb4/N&#10;c7N187IkUdd/bwoFj8PMfMOMJp1txIl8qB0reBxkIIhLp2uuFHzt5v0cRIjIGhvHpOBCASbju94I&#10;C+3OvKHTNlYiQTgUqMDE2BZShtKQxTBwLXHy9s5bjEn6SmqP5wS3jXzKsqG0WHNaMNjS1FB52B6t&#10;gj2b9c9ytvw45L/dYuV33/L4Mlfq4b57fwMRqYu38H/7Uyt4zZ/h70w6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gdIMYAAADcAAAADwAAAAAAAAAAAAAAAACYAgAAZHJz&#10;L2Rvd25yZXYueG1sUEsFBgAAAAAEAAQA9QAAAIsDAAAAAA==&#10;" filled="f" stroked="f" strokeweight=".5pt">
                    <v:textbox>
                      <w:txbxContent>
                        <w:p w:rsidR="006E16D4" w:rsidRPr="003D4A2E" w:rsidRDefault="006E16D4" w:rsidP="004F3A5F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4F3A5F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図 66" o:spid="_x0000_s1377" type="#_x0000_t75" style="position:absolute;left:14895;top:750;width:15336;height:9259;rotation:-1110725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GjuvCAAAA2wAAAA8AAABkcnMvZG93bnJldi54bWxEj92KwjAUhO+FfYdwhL3TVF2LVmMpC7Le&#10;qPjzAIfm2Babk9JE2337zYLg5TAz3zDrtDe1eFLrKssKJuMIBHFudcWFgutlO1qAcB5ZY22ZFPyS&#10;g3TzMVhjom3HJ3qefSEChF2CCkrvm0RKl5dk0I1tQxy8m20N+iDbQuoWuwA3tZxGUSwNVhwWSmzo&#10;u6T8fn4YBQf5KPazXVbNp3J+/Pkyy5g7rdTnsM9WIDz1/h1+tXdaQRzD/5fw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ho7rwgAAANsAAAAPAAAAAAAAAAAAAAAAAJ8C&#10;AABkcnMvZG93bnJldi54bWxQSwUGAAAAAAQABAD3AAAAjgMAAAAA&#10;">
                  <v:imagedata r:id="rId68" o:title=""/>
                  <v:path arrowok="t"/>
                </v:shape>
                <v:shape id="四角形吹き出し 113" o:spid="_x0000_s1378" type="#_x0000_t61" style="position:absolute;left:25072;top:25675;width:2682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KW8MA&#10;AADcAAAADwAAAGRycy9kb3ducmV2LnhtbERPTWvCQBC9F/oflil4q5soVBtdRYoWDyIYheJtzI5J&#10;6O5syK6a/vuuIHibx/uc6byzRlyp9bVjBWk/AUFcOF1zqeCwX72PQfiArNE4JgV/5GE+e32ZYqbd&#10;jXd0zUMpYgj7DBVUITSZlL6oyKLvu4Y4cmfXWgwRtqXULd5iuDVykCQf0mLNsaHChr4qKn7zi1Xg&#10;hmZw+Dlttovx9jvJ1yOzPH6mSvXeusUERKAuPMUP91rH+ekQ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HKW8MAAADcAAAADwAAAAAAAAAAAAAAAACYAgAAZHJzL2Rv&#10;d25yZXYueG1sUEsFBgAAAAAEAAQA9QAAAIgDAAAAAA==&#10;" adj="4586,12751" fillcolor="#c5c2a8 [1623]" strokecolor="#7d7953 [3047]">
                  <v:fill color2="#edece5 [503]" rotate="t" angle="180" colors="0 #d8d5b9;22938f #e3e1ce;1 #f5f4ec" focus="100%" type="gradient"/>
                  <v:shadow on="t" color="black" opacity="24903f" origin=",.5" offset="0,.55556mm"/>
                  <v:textbox>
                    <w:txbxContent>
                      <w:p w:rsidR="006E16D4" w:rsidRPr="00CA0E87" w:rsidRDefault="006E16D4" w:rsidP="0087079D">
                        <w:pP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屋根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葺き替え　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シングル→シングル</w:t>
                        </w:r>
                      </w:p>
                    </w:txbxContent>
                  </v:textbox>
                </v:shape>
                <v:group id="グループ化 242" o:spid="_x0000_s1379" style="position:absolute;left:5456;top:16679;width:22741;height:15037" coordsize="22741,15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group id="グループ化 17" o:spid="_x0000_s1380" style="position:absolute;width:22741;height:14760" coordorigin="4124,1062" coordsize="22754,14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テキスト ボックス 18" o:spid="_x0000_s1381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Zzs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s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ZzsYAAADbAAAADwAAAAAAAAAAAAAAAACYAgAAZHJz&#10;L2Rvd25yZXYueG1sUEsFBgAAAAAEAAQA9QAAAIsDAAAAAA==&#10;" filled="f" stroked="f">
                      <v:textbox inset="5.85pt,.7pt,5.85pt,.7pt">
                        <w:txbxContent>
                          <w:p w:rsidR="006E16D4" w:rsidRPr="00E546E8" w:rsidRDefault="006E16D4" w:rsidP="004F3A5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A64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caps/>
                                <w:noProof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工事期間</w:t>
                            </w:r>
                            <w:r w:rsidRPr="0023008B">
                              <w:rPr>
                                <w:rFonts w:ascii="HGSｺﾞｼｯｸM" w:eastAsia="HGSｺﾞｼｯｸM" w:hAnsiTheme="minorEastAsia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4B9B">
                              <w:rPr>
                                <w:rFonts w:ascii="Century Gothic" w:eastAsia="HGSｺﾞｼｯｸM" w:hAnsi="Century Gothic"/>
                                <w:b/>
                                <w:noProof/>
                                <w:color w:val="C0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23008B">
                              <w:rPr>
                                <w:rFonts w:ascii="HGSｺﾞｼｯｸM" w:eastAsia="HGSｺﾞｼｯｸM" w:hAnsiTheme="minorEastAsia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:rsidR="006E16D4" w:rsidRPr="001216BF" w:rsidRDefault="006E16D4" w:rsidP="004F3A5F">
                            <w:pPr>
                              <w:jc w:val="center"/>
                              <w:rPr>
                                <w:rFonts w:ascii="Century Gothic" w:eastAsia="HGP創英角ﾎﾟｯﾌﾟ体" w:hAnsi="Century Gothic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E16D4" w:rsidRPr="001216BF" w:rsidRDefault="006E16D4" w:rsidP="004F3A5F">
                            <w:pPr>
                              <w:rPr>
                                <w:rFonts w:hint="eastAsia"/>
                                <w:b/>
                                <w:noProof/>
                                <w:color w:val="ECEDD1" w:themeColor="background2"/>
                                <w:sz w:val="72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テキスト ボックス 21" o:spid="_x0000_s1382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67sUA&#10;AADbAAAADwAAAGRycy9kb3ducmV2LnhtbESPQWvCQBSE74L/YXlCb7ox0CCpq0TBVrzUpqX0+Jp9&#10;TUKzb0N2jbG/3hWEHoeZ+YZZrgfTiJ46V1tWMJ9FIIgLq2suFXy876YLEM4ja2wsk4ILOVivxqMl&#10;ptqe+Y363JciQNilqKDyvk2ldEVFBt3MtsTB+7GdQR9kV0rd4TnATSPjKEqkwZrDQoUtbSsqfvOT&#10;UfBXu+zl+Lrx35vHr+foeEjcZ5Yo9TAZsicQngb/H76391pBPIf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XruxQAAANsAAAAPAAAAAAAAAAAAAAAAAJgCAABkcnMv&#10;ZG93bnJldi54bWxQSwUGAAAAAAQABAD1AAAAigMAAAAA&#10;" filled="f" stroked="f">
                      <v:textbox inset="5.85pt,.7pt,5.85pt,.7pt">
                        <w:txbxContent>
                          <w:p w:rsidR="006E16D4" w:rsidRPr="00F14A64" w:rsidRDefault="006E16D4" w:rsidP="004F3A5F">
                            <w:pPr>
                              <w:rPr>
                                <w:rFonts w:ascii="HGSｺﾞｼｯｸM" w:eastAsia="HGSｺﾞｼｯｸM" w:hAnsiTheme="minorEastAsia"/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A64">
                              <w:rPr>
                                <w:rFonts w:ascii="HGSｺﾞｼｯｸM" w:eastAsia="HGSｺﾞｼｯｸM" w:hAnsiTheme="minorEastAsia" w:hint="eastAsia"/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替総工事費（税別）</w:t>
                            </w:r>
                          </w:p>
                        </w:txbxContent>
                      </v:textbox>
                    </v:shape>
                    <v:shape id="テキスト ボックス 22" o:spid="_x0000_s1383" type="#_x0000_t202" style="position:absolute;left:4124;top:8572;width:22276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kmcUA&#10;AADbAAAADwAAAGRycy9kb3ducmV2LnhtbESPT2vCQBTE74LfYXlCb7ox0CCpq0RBLb34r4jH1+xr&#10;Esy+Ddmtpn76bkHwOMzMb5jpvDO1uFLrKssKxqMIBHFudcWFgs/jajgB4TyyxtoyKfglB/NZvzfF&#10;VNsb7+l68IUIEHYpKii9b1IpXV6SQTeyDXHwvm1r0AfZFlK3eAtwU8s4ihJpsOKwUGJDy5Lyy+HH&#10;KLhXLtvstgv/tXg9r6PdR+JOWaLUy6DL3kB46vwz/Gi/awVxDP9fw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+SZxQAAANsAAAAPAAAAAAAAAAAAAAAAAJgCAABkcnMv&#10;ZG93bnJldi54bWxQSwUGAAAAAAQABAD1AAAAigMAAAAA&#10;" filled="f" stroked="f">
                      <v:textbox inset="5.85pt,.7pt,5.85pt,.7pt">
                        <w:txbxContent>
                          <w:p w:rsidR="006E16D4" w:rsidRPr="00E546E8" w:rsidRDefault="00764B9B" w:rsidP="004F3A5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eastAsia="HGP創英角ﾎﾟｯﾌﾟ体" w:hAnsi="Century Gothic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15</w:t>
                            </w:r>
                            <w:r w:rsidR="006E16D4" w:rsidRPr="0023008B">
                              <w:rPr>
                                <w:rFonts w:ascii="Century Gothic" w:eastAsia="HGP創英角ﾎﾟｯﾌﾟ体" w:hAnsi="Century Gothic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="006E16D4" w:rsidRPr="0023008B">
                              <w:rPr>
                                <w:rFonts w:ascii="HGSｺﾞｼｯｸM" w:eastAsia="HGSｺﾞｼｯｸM" w:hAnsiTheme="minorEastAsia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  <w:p w:rsidR="006E16D4" w:rsidRPr="0089295E" w:rsidRDefault="006E16D4" w:rsidP="004F3A5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line id="直線コネクタ 23" o:spid="_x0000_s1384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CBsEAAADbAAAADwAAAGRycy9kb3ducmV2LnhtbESP3YrCMBSE74V9h3AWvNPUrrpajSIu&#10;grfqPsChOf3B5qQkWVv36Y0geDnMzDfMetubRtzI+dqygsk4AUGcW11zqeD3chgtQPiArLGxTAru&#10;5GG7+RisMdO24xPdzqEUEcI+QwVVCG0mpc8rMujHtiWOXmGdwRClK6V22EW4aWSaJHNpsOa4UGFL&#10;+4ry6/nPKOBvV/wk/3vfLRezsi/ouEu7qVLDz363AhGoD+/wq33UCtIveH6JP0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oEIGwQAAANsAAAAPAAAAAAAAAAAAAAAA&#10;AKECAABkcnMvZG93bnJldi54bWxQSwUGAAAAAAQABAD5AAAAjwMAAAAA&#10;" strokecolor="#930" strokeweight="2.25pt">
                      <v:shadow on="t" color="black" opacity="22937f" origin=",.5" offset="0,.63889mm"/>
                    </v:line>
                  </v:group>
                  <v:shape id="テキスト ボックス 196" o:spid="_x0000_s1385" type="#_x0000_t202" style="position:absolute;left:8111;top:11798;width:876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388MA&#10;AADcAAAADwAAAGRycy9kb3ducmV2LnhtbERPS2vCQBC+F/wPywje6kbBUFNXiYIPeqnaUjyO2TEJ&#10;ZmdDdtXUX+8Khd7m43vOZNaaSlypcaVlBYN+BII4s7rkXMH31/L1DYTzyBory6TglxzMpp2XCSba&#10;3nhH173PRQhhl6CCwvs6kdJlBRl0fVsTB+5kG4M+wCaXusFbCDeVHEZRLA2WHBoKrGlRUHbeX4yC&#10;e+nS9fZz7o/z0WEVbT9i95PGSvW6bfoOwlPr/8V/7o0O88cx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Q388MAAADcAAAADwAAAAAAAAAAAAAAAACYAgAAZHJzL2Rv&#10;d25yZXYueG1sUEsFBgAAAAAEAAQA9QAAAIgDAAAAAA==&#10;" filled="f" stroked="f">
                    <v:textbox inset="5.85pt,.7pt,5.85pt,.7pt">
                      <w:txbxContent>
                        <w:p w:rsidR="001232E7" w:rsidRPr="00F14A64" w:rsidRDefault="001232E7" w:rsidP="001232E7">
                          <w:pPr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＜</w:t>
                          </w:r>
                          <w:r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0</w:t>
                          </w:r>
                          <w:r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㎡</w:t>
                          </w:r>
                          <w:r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＞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35974</wp:posOffset>
                </wp:positionH>
                <wp:positionV relativeFrom="paragraph">
                  <wp:posOffset>6821375</wp:posOffset>
                </wp:positionV>
                <wp:extent cx="2273935" cy="1475740"/>
                <wp:effectExtent l="0" t="38100" r="0" b="0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935" cy="1475740"/>
                          <a:chOff x="0" y="0"/>
                          <a:chExt cx="2273935" cy="1475740"/>
                        </a:xfrm>
                      </wpg:grpSpPr>
                      <wpg:grpSp>
                        <wpg:cNvPr id="647" name="グループ化 647"/>
                        <wpg:cNvGrpSpPr/>
                        <wpg:grpSpPr>
                          <a:xfrm>
                            <a:off x="0" y="0"/>
                            <a:ext cx="2273935" cy="1475740"/>
                            <a:chOff x="412423" y="106214"/>
                            <a:chExt cx="2275431" cy="1477481"/>
                          </a:xfrm>
                        </wpg:grpSpPr>
                        <wps:wsp>
                          <wps:cNvPr id="648" name="テキスト ボックス 648"/>
                          <wps:cNvSpPr txBox="1"/>
                          <wps:spPr>
                            <a:xfrm>
                              <a:off x="489484" y="106214"/>
                              <a:ext cx="219837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="HGP創英角ﾎﾟｯﾌﾟ体" w:hint="eastAsia"/>
                                    <w:b/>
                                    <w:caps/>
                                    <w:noProof/>
                                    <w:sz w:val="28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工事期間</w:t>
                                </w:r>
                                <w:r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764B9B">
                                  <w:rPr>
                                    <w:rFonts w:ascii="Century Gothic" w:eastAsia="HGSｺﾞｼｯｸM" w:hAnsi="Century Gothic"/>
                                    <w:b/>
                                    <w:noProof/>
                                    <w:color w:val="C00000"/>
                                    <w:sz w:val="56"/>
                                    <w:szCs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p>
                              <w:p w:rsidR="006E16D4" w:rsidRPr="001216BF" w:rsidRDefault="006E16D4" w:rsidP="00896561">
                                <w:pPr>
                                  <w:jc w:val="center"/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6E16D4" w:rsidRPr="001216BF" w:rsidRDefault="006E16D4" w:rsidP="00896561">
                                <w:pPr>
                                  <w:rPr>
                                    <w:rFonts w:hint="eastAsia"/>
                                    <w:b/>
                                    <w:noProof/>
                                    <w:color w:val="ECEDD1" w:themeColor="background2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wps:wsp>
                          <wps:cNvPr id="649" name="テキスト ボックス 649"/>
                          <wps:cNvSpPr txBox="1"/>
                          <wps:spPr>
                            <a:xfrm>
                              <a:off x="556816" y="661961"/>
                              <a:ext cx="1527175" cy="30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F14A64" w:rsidRDefault="006E16D4" w:rsidP="00896561">
                                <w:pPr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取替総工事費（税別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テキスト ボックス 650"/>
                          <wps:cNvSpPr txBox="1"/>
                          <wps:spPr>
                            <a:xfrm>
                              <a:off x="412423" y="857255"/>
                              <a:ext cx="2227580" cy="7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23008B" w:rsidRDefault="00764B9B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25</w:t>
                                </w:r>
                                <w:r w:rsidR="006E16D4" w:rsidRPr="0023008B"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,000</w:t>
                                </w:r>
                                <w:r w:rsidR="006E16D4"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円</w:t>
                                </w:r>
                              </w:p>
                              <w:p w:rsidR="006E16D4" w:rsidRPr="0089295E" w:rsidRDefault="006E16D4" w:rsidP="00896561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直線コネクタ 651"/>
                          <wps:cNvCnPr/>
                          <wps:spPr>
                            <a:xfrm>
                              <a:off x="498708" y="1271761"/>
                              <a:ext cx="158506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933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7" name="テキスト ボックス 197"/>
                        <wps:cNvSpPr txBox="1"/>
                        <wps:spPr>
                          <a:xfrm>
                            <a:off x="958644" y="1150374"/>
                            <a:ext cx="8763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232E7" w:rsidRPr="00F14A64" w:rsidRDefault="001232E7" w:rsidP="001232E7">
                              <w:pPr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8</w:t>
                              </w:r>
                              <w: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㎡</w:t>
                              </w:r>
                              <w:r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3" o:spid="_x0000_s1386" style="position:absolute;margin-left:18.6pt;margin-top:537.1pt;width:179.05pt;height:116.2pt;z-index:251962368" coordsize="22739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">
                <v:group id="グループ化 647" o:spid="_x0000_s1387" style="position:absolute;width:22739;height:14757" coordorigin="4124,1062" coordsize="22754,14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テキスト ボックス 648" o:spid="_x0000_s1388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nOMQA&#10;AADcAAAADwAAAGRycy9kb3ducmV2LnhtbERPTWvCQBC9C/6HZYTedGOpoUQ3IRZaxYs2LcXjNDtN&#10;gtnZkF019td3DwWPj/e9ygbTigv1rrGsYD6LQBCXVjdcKfj8eJ0+g3AeWWNrmRTcyEGWjkcrTLS9&#10;8jtdCl+JEMIuQQW1910ipStrMuhmtiMO3I/tDfoA+0rqHq8h3LTyMYpiabDh0FBjRy81lafibBT8&#10;Ni7fHPZr/71eHN+iwy52X3ms1MNkyJcgPA3+Lv53b7WC+CmsDWfCE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N5zjEAAAA3AAAAA8AAAAAAAAAAAAAAAAAmAIAAGRycy9k&#10;b3ducmV2LnhtbFBLBQYAAAAABAAEAPUAAACJAwAAAAA=&#10;" filled="f" stroked="f">
                    <v:textbox inset="5.85pt,.7pt,5.85pt,.7pt">
                      <w:txbxContent>
                        <w:p w:rsidR="006E16D4" w:rsidRPr="00E546E8" w:rsidRDefault="006E16D4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="HGP創英角ﾎﾟｯﾌﾟ体" w:hint="eastAsia"/>
                              <w:b/>
                              <w:caps/>
                              <w:noProof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工事期間</w:t>
                          </w:r>
                          <w:r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64B9B">
                            <w:rPr>
                              <w:rFonts w:ascii="Century Gothic" w:eastAsia="HGSｺﾞｼｯｸM" w:hAnsi="Century Gothic"/>
                              <w:b/>
                              <w:noProof/>
                              <w:color w:val="C00000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</w:p>
                        <w:p w:rsidR="006E16D4" w:rsidRPr="001216BF" w:rsidRDefault="006E16D4" w:rsidP="00896561">
                          <w:pPr>
                            <w:jc w:val="center"/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FF0000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E16D4" w:rsidRPr="001216BF" w:rsidRDefault="006E16D4" w:rsidP="00896561">
                          <w:pPr>
                            <w:rPr>
                              <w:rFonts w:hint="eastAsia"/>
                              <w:b/>
                              <w:noProof/>
                              <w:color w:val="ECEDD1" w:themeColor="background2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テキスト ボックス 649" o:spid="_x0000_s1389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Co8YA&#10;AADcAAAADwAAAGRycy9kb3ducmV2LnhtbESPT2vCQBTE70K/w/IK3nRjsaFGV4mCtXip/yg9PrPP&#10;JDT7NmS3Gv30rlDocZiZ3zCTWWsqcabGlZYVDPoRCOLM6pJzBYf9svcGwnlkjZVlUnAlB7PpU2eC&#10;ibYX3tJ553MRIOwSVFB4XydSuqwgg65va+LgnWxj0AfZ5FI3eAlwU8mXKIqlwZLDQoE1LQrKfna/&#10;RsGtdOlq8zn3x/nr93u0WcfuK42V6j636RiEp9b/h//aH1pBPBzB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FCo8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F14A64" w:rsidRDefault="006E16D4" w:rsidP="00896561">
                          <w:pPr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取替総工事費（税別）</w:t>
                          </w:r>
                        </w:p>
                      </w:txbxContent>
                    </v:textbox>
                  </v:shape>
                  <v:shape id="テキスト ボックス 650" o:spid="_x0000_s1390" type="#_x0000_t202" style="position:absolute;left:4124;top:8572;width:22276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948IA&#10;AADcAAAADwAAAGRycy9kb3ducmV2LnhtbERPy4rCMBTdD/gP4QruxtQBy1CNUoXRYTY+EZfX5toW&#10;m5vSRK1+vVkMuDyc93jamkrcqHGlZQWDfgSCOLO65FzBfvfz+Q3CeWSNlWVS8CAH00nnY4yJtnfe&#10;0G3rcxFC2CWooPC+TqR0WUEGXd/WxIE728agD7DJpW7wHsJNJb+iKJYGSw4NBdY0Lyi7bK9GwbN0&#10;6XK9mvnTbHhcROu/2B3SWKlet01HIDy1/i3+d/9qBfEwzA9nwhGQ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n3jwgAAANwAAAAPAAAAAAAAAAAAAAAAAJgCAABkcnMvZG93&#10;bnJldi54bWxQSwUGAAAAAAQABAD1AAAAhwMAAAAA&#10;" filled="f" stroked="f">
                    <v:textbox inset="5.85pt,.7pt,5.85pt,.7pt">
                      <w:txbxContent>
                        <w:p w:rsidR="006E16D4" w:rsidRPr="0023008B" w:rsidRDefault="00764B9B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25</w:t>
                          </w:r>
                          <w:r w:rsidR="006E16D4" w:rsidRPr="0023008B"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,000</w:t>
                          </w:r>
                          <w:r w:rsidR="006E16D4"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円</w:t>
                          </w:r>
                        </w:p>
                        <w:p w:rsidR="006E16D4" w:rsidRPr="0089295E" w:rsidRDefault="006E16D4" w:rsidP="00896561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line id="直線コネクタ 651" o:spid="_x0000_s1391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kGYsAAAADcAAAADwAAAGRycy9kb3ducmV2LnhtbESPzYoCMRCE74LvEFrwphnF39Eooix4&#10;1d0HaCY9PzjpDEl0Rp9+Iwgei6r6itruO1OLBzlfWVYwGScgiDOrKy4U/P3+jFYgfEDWWFsmBU/y&#10;sN/1e1tMtW35Qo9rKESEsE9RQRlCk0rps5IM+rFtiKOXW2cwROkKqR22EW5qOU2ShTRYcVwosaFj&#10;SdntejcKeOnyU/I6+na9mhddTufDtJ0pNRx0hw2IQF34hj/ts1awmE/gfSYeAb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5BmLAAAAA3AAAAA8AAAAAAAAAAAAAAAAA&#10;oQIAAGRycy9kb3ducmV2LnhtbFBLBQYAAAAABAAEAPkAAACOAwAAAAA=&#10;" strokecolor="#930" strokeweight="2.25pt">
                    <v:shadow on="t" color="black" opacity="22937f" origin=",.5" offset="0,.63889mm"/>
                  </v:line>
                </v:group>
                <v:shape id="テキスト ボックス 197" o:spid="_x0000_s1392" type="#_x0000_t202" style="position:absolute;left:9586;top:11503;width:876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SaMQA&#10;AADcAAAADwAAAGRycy9kb3ducmV2LnhtbERPS2vCQBC+C/0PyxS86caCsUZXiYVW8VJflB7H7JiE&#10;ZmdDdqvRX+8Khd7m43vOdN6aSpypcaVlBYN+BII4s7rkXMFh/957BeE8ssbKMim4koP57KkzxUTb&#10;C2/pvPO5CCHsElRQeF8nUrqsIIOub2viwJ1sY9AH2ORSN3gJ4aaSL1EUS4Mlh4YCa3orKPvZ/RoF&#10;t9Kly83nwh8Xw++PaLOO3VcaK9V9btMJCE+t/xf/uVc6zB+P4PF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kmjEAAAA3AAAAA8AAAAAAAAAAAAAAAAAmAIAAGRycy9k&#10;b3ducmV2LnhtbFBLBQYAAAAABAAEAPUAAACJAwAAAAA=&#10;" filled="f" stroked="f">
                  <v:textbox inset="5.85pt,.7pt,5.85pt,.7pt">
                    <w:txbxContent>
                      <w:p w:rsidR="001232E7" w:rsidRPr="00F14A64" w:rsidRDefault="001232E7" w:rsidP="001232E7">
                        <w:pPr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78</w:t>
                        </w:r>
                        <w: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㎡</w:t>
                        </w:r>
                        <w:r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775214</wp:posOffset>
                </wp:positionH>
                <wp:positionV relativeFrom="paragraph">
                  <wp:posOffset>5921723</wp:posOffset>
                </wp:positionV>
                <wp:extent cx="5214303" cy="2529760"/>
                <wp:effectExtent l="95250" t="0" r="310515" b="99695"/>
                <wp:wrapNone/>
                <wp:docPr id="179" name="グループ化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4303" cy="2529760"/>
                          <a:chOff x="0" y="0"/>
                          <a:chExt cx="5214303" cy="252976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" y="685800"/>
                            <a:ext cx="192024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05"/>
                          <a:stretch/>
                        </pic:blipFill>
                        <pic:spPr bwMode="auto">
                          <a:xfrm>
                            <a:off x="2179320" y="335280"/>
                            <a:ext cx="3005455" cy="178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55" name="グループ化 655"/>
                        <wpg:cNvGrpSpPr/>
                        <wpg:grpSpPr>
                          <a:xfrm rot="21294879">
                            <a:off x="0" y="533400"/>
                            <a:ext cx="664210" cy="680085"/>
                            <a:chOff x="0" y="19228"/>
                            <a:chExt cx="665547" cy="681103"/>
                          </a:xfrm>
                        </wpg:grpSpPr>
                        <wps:wsp>
                          <wps:cNvPr id="656" name="フローチャート: 処理 656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テキスト ボックス 657"/>
                          <wps:cNvSpPr txBox="1"/>
                          <wps:spPr>
                            <a:xfrm rot="20099464">
                              <a:off x="65576" y="19228"/>
                              <a:ext cx="599971" cy="68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2" name="グループ化 652"/>
                        <wpg:cNvGrpSpPr/>
                        <wpg:grpSpPr>
                          <a:xfrm rot="3586050">
                            <a:off x="4579620" y="144780"/>
                            <a:ext cx="724535" cy="544830"/>
                            <a:chOff x="2262" y="-75603"/>
                            <a:chExt cx="609271" cy="602604"/>
                          </a:xfrm>
                        </wpg:grpSpPr>
                        <wps:wsp>
                          <wps:cNvPr id="653" name="フローチャート: 処理 653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テキスト ボックス 654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69" name="図 66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278406" flipH="1">
                            <a:off x="1447800" y="0"/>
                            <a:ext cx="1233170" cy="1045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四角形吹き出し 114"/>
                        <wps:cNvSpPr/>
                        <wps:spPr>
                          <a:xfrm>
                            <a:off x="1173480" y="2194560"/>
                            <a:ext cx="2384453" cy="335200"/>
                          </a:xfrm>
                          <a:prstGeom prst="wedgeRectCallout">
                            <a:avLst>
                              <a:gd name="adj1" fmla="val -24276"/>
                              <a:gd name="adj2" fmla="val 3876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CA0E87" w:rsidRDefault="006E16D4" w:rsidP="0087079D">
                              <w:pPr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カバー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ルーフ　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スレート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→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板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9" o:spid="_x0000_s1393" style="position:absolute;margin-left:139.8pt;margin-top:466.3pt;width:410.6pt;height:199.2pt;z-index:251799552" coordsize="52143,252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">
                <v:shape id="図 7" o:spid="_x0000_s1394" type="#_x0000_t75" style="position:absolute;left:2590;top:6858;width:19203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uoD3EAAAA2gAAAA8AAABkcnMvZG93bnJldi54bWxEj09rwkAUxO+FfoflFXprNuaQlugqIhRK&#10;/yim1fMz+0yC2bdhd9X47V2h4HGYmd8wk9lgOnEi51vLCkZJCoK4srrlWsHf7/vLGwgfkDV2lknB&#10;hTzMpo8PEyy0PfOaTmWoRYSwL1BBE0JfSOmrhgz6xPbE0dtbZzBE6WqpHZ4j3HQyS9NcGmw5LjTY&#10;06Kh6lAejYKvzyw/bI/yG3+Wu72rzKZdrUZKPT8N8zGIQEO4h//bH1rBK9yuxBsgp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uoD3EAAAA2gAAAA8AAAAAAAAAAAAAAAAA&#10;nwIAAGRycy9kb3ducmV2LnhtbFBLBQYAAAAABAAEAPcAAACQAwAAAAA=&#10;">
                  <v:imagedata r:id="rId117" o:title=""/>
                  <v:path arrowok="t"/>
                </v:shape>
                <v:shape id="図 9" o:spid="_x0000_s1395" type="#_x0000_t75" style="position:absolute;left:21793;top:3352;width:30054;height:17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jvXjCAAAA2gAAAA8AAABkcnMvZG93bnJldi54bWxEj09rAjEUxO+FfofwhF6KZi1SdGsUKRSX&#10;3vyDeHxuXjeLycuSpLp++0YQehxm5jfMfNk7Ky4UYutZwXhUgCCuvW65UbDffQ2nIGJC1mg9k4Ib&#10;RVgunp/mWGp/5Q1dtqkRGcKxRAUmpa6UMtaGHMaR74iz9+ODw5RlaKQOeM1wZ+VbUbxLhy3nBYMd&#10;fRqqz9tfp8CtzHdVWTuZhNMGXw+3NY+Pa6VeBv3qA0SiPv2HH+1KK5jB/Uq+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Y714wgAAANoAAAAPAAAAAAAAAAAAAAAAAJ8C&#10;AABkcnMvZG93bnJldi54bWxQSwUGAAAAAAQABAD3AAAAjgMAAAAA&#10;">
                  <v:imagedata r:id="rId118" o:title="" croptop="13700f"/>
                  <v:shadow on="t" color="#333" opacity="42598f" origin="-.5,-.5" offset="2.74397mm,2.74397mm"/>
                  <v:path arrowok="t"/>
                </v:shape>
                <v:group id="グループ化 655" o:spid="_x0000_s1396" style="position:absolute;top:5334;width:6642;height:6800;rotation:-333273fd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Gp9cxgAAANwA&#10;AAAPAAAAAAAAAAAAAAAAAKoCAABkcnMvZG93bnJldi54bWxQSwUGAAAAAAQABAD6AAAAnQMAAAAA&#10;">
                  <v:shape id="フローチャート: 処理 656" o:spid="_x0000_s1397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KA8QA&#10;AADcAAAADwAAAGRycy9kb3ducmV2LnhtbESPQWsCMRSE74L/ITyhN00UXcrWKKIIexOtQo+vm9fN&#10;0s3Lukl1++8bQehxmJlvmOW6d424URdqzxqmEwWCuPSm5krD+X0/fgURIrLBxjNp+KUA69VwsMTc&#10;+Dsf6XaKlUgQDjlqsDG2uZShtOQwTHxLnLwv3zmMSXaVNB3eE9w1cqZUJh3WnBYstrS1VH6ffpyG&#10;dra7RrU9TO3mMGf1sS/ml89C65dRv3kDEamP/+FnuzAaskUGj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igPEAAAA3AAAAA8AAAAAAAAAAAAAAAAAmAIAAGRycy9k&#10;b3ducmV2LnhtbFBLBQYAAAAABAAEAPUAAACJAwAAAAA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657" o:spid="_x0000_s1398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e3cYA&#10;AADcAAAADwAAAGRycy9kb3ducmV2LnhtbESPT2sCMRTE7wW/Q3iF3rrZClVZjVIt1tKL1D8Hb4/N&#10;c7N187IkUbff3giFHoeZ+Q0zmXW2ERfyoXas4CXLQRCXTtdcKdhtl88jECEia2wck4JfCjCb9h4m&#10;WGh35W+6bGIlEoRDgQpMjG0hZSgNWQyZa4mTd3TeYkzSV1J7vCa4bWQ/zwfSYs1pwWBLC0PlaXO2&#10;Co5s1ofV+2p+Gv10H19+u5fn4VKpp8fubQwiUhf/w3/tT61g8DqE+5l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Ke3cYAAADcAAAADwAAAAAAAAAAAAAAAACYAgAAZHJz&#10;L2Rvd25yZXYueG1sUEsFBgAAAAAEAAQA9QAAAIsDAAAAAA==&#10;" filled="f" stroked="f" strokeweight=".5pt">
                    <v:textbox>
                      <w:txbxContent>
                        <w:p w:rsidR="006E16D4" w:rsidRPr="003D4A2E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652" o:spid="_x0000_s1399" style="position:absolute;left:45796;top:1447;width:7245;height:5449;rotation:3916923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wcAkPCAAAA3AAAAA8A&#10;AAAAAAAAAAAAAAAAqgIAAGRycy9kb3ducmV2LnhtbFBLBQYAAAAABAAEAPoAAACZAwAAAAA=&#10;">
                  <v:shape id="フローチャート: 処理 653" o:spid="_x0000_s1400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hxMMA&#10;AADcAAAADwAAAGRycy9kb3ducmV2LnhtbESPwW7CMBBE70j9B2uRegObFlIIGERBiF5L+YBVvCRR&#10;4nUUG5L+PUZC4jiamTea1aa3tbhR60vHGiZjBYI4c6bkXMP57zCag/AB2WDtmDT8k4fN+m2wwtS4&#10;jn/pdgq5iBD2KWooQmhSKX1WkEU/dg1x9C6utRiibHNpWuwi3NbyQ6lEWiw5LhTY0K6grDpdrYZj&#10;VXb7ydcir3bfSVbNp0pN+az1+7DfLkEE6sMr/Gz/GA3J7BMeZ+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uhxMMAAADcAAAADwAAAAAAAAAAAAAAAACYAgAAZHJzL2Rv&#10;d25yZXYueG1sUEsFBgAAAAAEAAQA9QAAAIgDAAAAAA=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654" o:spid="_x0000_s1401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98ccA&#10;AADcAAAADwAAAGRycy9kb3ducmV2LnhtbESPT2vCQBTE7wW/w/IEb3XjvzRNXUWEaKmn2kLp7ZF9&#10;TaLZtyG7xvjtu0Khx2FmfsMs172pRUetqywrmIwjEMS51RUXCj4/sscEhPPIGmvLpOBGDtarwcMS&#10;U22v/E7d0RciQNilqKD0vkmldHlJBt3YNsTB+7GtQR9kW0jd4jXATS2nURRLgxWHhRIb2paUn48X&#10;o2Dx/bTLDl/n5LA97U9N8jaL+Xmv1GjYb15AeOr9f/iv/aoVxIs53M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1/fHHAAAA3AAAAA8AAAAAAAAAAAAAAAAAmAIAAGRy&#10;cy9kb3ducmV2LnhtbFBLBQYAAAAABAAEAPUAAACMAwAAAAA=&#10;" filled="f" stroked="f" strokeweight=".5pt">
                    <v:textbox>
                      <w:txbxContent>
                        <w:p w:rsidR="006E16D4" w:rsidRPr="00EB056A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図 669" o:spid="_x0000_s1402" type="#_x0000_t75" style="position:absolute;left:14478;width:12331;height:10458;rotation:-1013449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g/uvEAAAA3AAAAA8AAABkcnMvZG93bnJldi54bWxEj0GLwjAUhO/C/ofwBG+aKljcrlFEVhQv&#10;oq7u9dE822rzUppY6783Cwseh5n5hpnOW1OKhmpXWFYwHEQgiFOrC84U/BxX/QkI55E1lpZJwZMc&#10;zGcfnSkm2j54T83BZyJA2CWoIPe+SqR0aU4G3cBWxMG72NqgD7LOpK7xEeCmlKMoiqXBgsNCjhUt&#10;c0pvh7tRsFtOzufx+nTV13i4bcbfp990XyrV67aLLxCeWv8O/7c3WkEcf8LfmXAE5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g/uvEAAAA3AAAAA8AAAAAAAAAAAAAAAAA&#10;nwIAAGRycy9kb3ducmV2LnhtbFBLBQYAAAAABAAEAPcAAACQAwAAAAA=&#10;">
                  <v:imagedata r:id="rId62" o:title=""/>
                  <v:path arrowok="t"/>
                </v:shape>
                <v:shape id="四角形吹き出し 114" o:spid="_x0000_s1403" type="#_x0000_t61" style="position:absolute;left:11734;top:21945;width:2384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GE8IA&#10;AADcAAAADwAAAGRycy9kb3ducmV2LnhtbERPTUvDQBC9C/6HZQRvdlMRG2I3RQuFIii19uJtyI7Z&#10;kOzsNju28d+7guBtHu9zlqvJD+pEY+oCG5jPClDETbAdtwYO75ubElQSZItDYDLwTQlW9eXFEisb&#10;zvxGp720KodwqtCAE4mV1qlx5DHNQiTO3GcYPUqGY6vtiOcc7gd9WxT32mPHucFhpLWjpt9/eQO7&#10;58OxHBY6Pr2WL9sQe9l8ODHm+mp6fAAlNMm/+M+9tXn+/A5+n8kX6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QYTwgAAANwAAAAPAAAAAAAAAAAAAAAAAJgCAABkcnMvZG93&#10;bnJldi54bWxQSwUGAAAAAAQABAD1AAAAhwMAAAAA&#10;" adj="5556,19173" fillcolor="#c5c2a8 [1623]" strokecolor="#7d7953 [3047]">
                  <v:fill color2="#edece5 [503]" rotate="t" angle="180" colors="0 #d8d5b9;22938f #e3e1ce;1 #f5f4ec" focus="100%" type="gradient"/>
                  <v:shadow on="t" color="black" opacity="24903f" origin=",.5" offset="0,.55556mm"/>
                  <v:textbox>
                    <w:txbxContent>
                      <w:p w:rsidR="006E16D4" w:rsidRPr="00CA0E87" w:rsidRDefault="006E16D4" w:rsidP="0087079D">
                        <w:pPr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カバー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ルーフ　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スレート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→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板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279923</wp:posOffset>
                </wp:positionH>
                <wp:positionV relativeFrom="paragraph">
                  <wp:posOffset>627052</wp:posOffset>
                </wp:positionV>
                <wp:extent cx="2274100" cy="1562715"/>
                <wp:effectExtent l="0" t="38100" r="0" b="0"/>
                <wp:wrapNone/>
                <wp:docPr id="241" name="グループ化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4100" cy="1562715"/>
                          <a:chOff x="0" y="0"/>
                          <a:chExt cx="2274100" cy="1562715"/>
                        </a:xfrm>
                      </wpg:grpSpPr>
                      <wpg:grpSp>
                        <wpg:cNvPr id="624" name="グループ化 624"/>
                        <wpg:cNvGrpSpPr/>
                        <wpg:grpSpPr>
                          <a:xfrm>
                            <a:off x="0" y="0"/>
                            <a:ext cx="2274100" cy="1476085"/>
                            <a:chOff x="412423" y="106214"/>
                            <a:chExt cx="2275431" cy="1477481"/>
                          </a:xfrm>
                        </wpg:grpSpPr>
                        <wps:wsp>
                          <wps:cNvPr id="625" name="テキスト ボックス 625"/>
                          <wps:cNvSpPr txBox="1"/>
                          <wps:spPr>
                            <a:xfrm>
                              <a:off x="489484" y="106214"/>
                              <a:ext cx="219837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="HGP創英角ﾎﾟｯﾌﾟ体" w:hint="eastAsia"/>
                                    <w:b/>
                                    <w:caps/>
                                    <w:noProof/>
                                    <w:sz w:val="28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工事期間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764B9B">
                                  <w:rPr>
                                    <w:rFonts w:ascii="Century Gothic" w:eastAsia="HGSｺﾞｼｯｸM" w:hAnsi="Century Gothic"/>
                                    <w:b/>
                                    <w:noProof/>
                                    <w:color w:val="C00000"/>
                                    <w:sz w:val="56"/>
                                    <w:szCs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p>
                              <w:p w:rsidR="006E16D4" w:rsidRPr="001216BF" w:rsidRDefault="006E16D4" w:rsidP="00896561">
                                <w:pPr>
                                  <w:jc w:val="center"/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6E16D4" w:rsidRPr="001216BF" w:rsidRDefault="006E16D4" w:rsidP="00896561">
                                <w:pPr>
                                  <w:rPr>
                                    <w:rFonts w:hint="eastAsia"/>
                                    <w:b/>
                                    <w:noProof/>
                                    <w:color w:val="ECEDD1" w:themeColor="background2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wps:wsp>
                          <wps:cNvPr id="626" name="テキスト ボックス 626"/>
                          <wps:cNvSpPr txBox="1"/>
                          <wps:spPr>
                            <a:xfrm>
                              <a:off x="556816" y="661961"/>
                              <a:ext cx="1527175" cy="30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F14A64" w:rsidRDefault="006E16D4" w:rsidP="00896561">
                                <w:pPr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取替総工事費（税別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テキスト ボックス 627"/>
                          <wps:cNvSpPr txBox="1"/>
                          <wps:spPr>
                            <a:xfrm>
                              <a:off x="412423" y="857255"/>
                              <a:ext cx="2227580" cy="7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764B9B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5</w:t>
                                </w:r>
                                <w:r w:rsidR="006E16D4" w:rsidRPr="0023008B"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,000</w:t>
                                </w:r>
                                <w:r w:rsidR="006E16D4"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円</w:t>
                                </w:r>
                              </w:p>
                              <w:p w:rsidR="006E16D4" w:rsidRPr="0089295E" w:rsidRDefault="006E16D4" w:rsidP="00896561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直線コネクタ 628"/>
                          <wps:cNvCnPr/>
                          <wps:spPr>
                            <a:xfrm>
                              <a:off x="498708" y="1271761"/>
                              <a:ext cx="158506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933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5" name="テキスト ボックス 195"/>
                        <wps:cNvSpPr txBox="1"/>
                        <wps:spPr>
                          <a:xfrm>
                            <a:off x="958645" y="1238865"/>
                            <a:ext cx="8763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232E7" w:rsidRPr="00F14A64" w:rsidRDefault="001232E7" w:rsidP="001232E7">
                              <w:pPr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2</w:t>
                              </w:r>
                              <w:r>
                                <w:rPr>
                                  <w:rFonts w:ascii="HGSｺﾞｼｯｸM" w:eastAsia="HGSｺﾞｼｯｸM" w:hAnsiTheme="minor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㎡</w:t>
                              </w:r>
                              <w:r>
                                <w:rPr>
                                  <w:rFonts w:ascii="HGSｺﾞｼｯｸM" w:eastAsia="HGSｺﾞｼｯｸM" w:hAnsiTheme="minorEastAsia" w:hint="eastAsia"/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1" o:spid="_x0000_s1404" style="position:absolute;margin-left:415.75pt;margin-top:49.35pt;width:179.05pt;height:123.05pt;z-index:251955200" coordsize="22741,1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">
                <v:group id="グループ化 624" o:spid="_x0000_s1405" style="position:absolute;width:22741;height:14760" coordorigin="4124,1062" coordsize="22754,14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テキスト ボックス 625" o:spid="_x0000_s1406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tBsYA&#10;AADc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pBPJ3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tBs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E546E8" w:rsidRDefault="006E16D4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="HGP創英角ﾎﾟｯﾌﾟ体" w:hint="eastAsia"/>
                              <w:b/>
                              <w:caps/>
                              <w:noProof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工事期間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64B9B">
                            <w:rPr>
                              <w:rFonts w:ascii="Century Gothic" w:eastAsia="HGSｺﾞｼｯｸM" w:hAnsi="Century Gothic"/>
                              <w:b/>
                              <w:noProof/>
                              <w:color w:val="C00000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</w:p>
                        <w:p w:rsidR="006E16D4" w:rsidRPr="001216BF" w:rsidRDefault="006E16D4" w:rsidP="00896561">
                          <w:pPr>
                            <w:jc w:val="center"/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FF0000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E16D4" w:rsidRPr="001216BF" w:rsidRDefault="006E16D4" w:rsidP="00896561">
                          <w:pPr>
                            <w:rPr>
                              <w:rFonts w:hint="eastAsia"/>
                              <w:b/>
                              <w:noProof/>
                              <w:color w:val="ECEDD1" w:themeColor="background2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テキスト ボックス 626" o:spid="_x0000_s1407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zccYA&#10;AADcAAAADwAAAGRycy9kb3ducmV2LnhtbESPQWvCQBSE7wX/w/KE3upGoUuJrhILVfFSjVJ6fM2+&#10;JsHs25BdNfbXdwsFj8PMfMPMFr1txIU6XzvWMB4lIIgLZ2ouNRwPb08vIHxANtg4Jg038rCYDx5m&#10;mBp35T1d8lCKCGGfooYqhDaV0hcVWfQj1xJH79t1FkOUXSlNh9cIt42cJImSFmuOCxW29FpRccrP&#10;VsNP7bP17n0ZvpbPn6tkt1X+I1NaPw77bAoiUB/u4f/2xmhQEwV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Ezcc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F14A64" w:rsidRDefault="006E16D4" w:rsidP="00896561">
                          <w:pPr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取替総工事費（税別）</w:t>
                          </w:r>
                        </w:p>
                      </w:txbxContent>
                    </v:textbox>
                  </v:shape>
                  <v:shape id="テキスト ボックス 627" o:spid="_x0000_s1408" type="#_x0000_t202" style="position:absolute;left:4124;top:8572;width:22276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W6sUA&#10;AADcAAAADwAAAGRycy9kb3ducmV2LnhtbESPQWvCQBSE70L/w/IK3nRToalEV4mCVXqpVRGPz+wz&#10;Cc2+DdlVU3+9WxA8DjPzDTOetqYSF2pcaVnBWz8CQZxZXXKuYLdd9IYgnEfWWFkmBX/kYDp56Ywx&#10;0fbKP3TZ+FwECLsEFRTe14mULivIoOvbmjh4J9sY9EE2udQNXgPcVHIQRbE0WHJYKLCmeUHZ7+Zs&#10;FNxKly7X3zN/nL0fPqP1V+z2aaxU97VNRyA8tf4ZfrRXWkE8+ID/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ZbqxQAAANwAAAAPAAAAAAAAAAAAAAAAAJgCAABkcnMv&#10;ZG93bnJldi54bWxQSwUGAAAAAAQABAD1AAAAigMAAAAA&#10;" filled="f" stroked="f">
                    <v:textbox inset="5.85pt,.7pt,5.85pt,.7pt">
                      <w:txbxContent>
                        <w:p w:rsidR="006E16D4" w:rsidRPr="00E546E8" w:rsidRDefault="00764B9B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5</w:t>
                          </w:r>
                          <w:r w:rsidR="006E16D4" w:rsidRPr="0023008B"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,000</w:t>
                          </w:r>
                          <w:r w:rsidR="006E16D4"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円</w:t>
                          </w:r>
                        </w:p>
                        <w:p w:rsidR="006E16D4" w:rsidRPr="0089295E" w:rsidRDefault="006E16D4" w:rsidP="00896561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line id="直線コネクタ 628" o:spid="_x0000_s1409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XcgsAAAADcAAAADwAAAGRycy9kb3ducmV2LnhtbERPS2rDMBDdB3oHMYXuEjmmcVPXsjEp&#10;BW+b9ACDNf4Qa2QkNXZ7+moR6PLx/kW1mkncyPnRsoL9LgFB3Fo9cq/g6/KxPYLwAVnjZJkU/JCH&#10;qnzYFJhru/An3c6hFzGEfY4KhhDmXErfDmTQ7+xMHLnOOoMhQtdL7XCJ4WaSaZJk0uDIsWHAmU4D&#10;tdfzt1HAL657T35Pfnk9Hvq1o6ZOl2elnh7X+g1EoDX8i+/uRivI0rg2nolHQJ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F3ILAAAAA3AAAAA8AAAAAAAAAAAAAAAAA&#10;oQIAAGRycy9kb3ducmV2LnhtbFBLBQYAAAAABAAEAPkAAACOAwAAAAA=&#10;" strokecolor="#930" strokeweight="2.25pt">
                    <v:shadow on="t" color="black" opacity="22937f" origin=",.5" offset="0,.63889mm"/>
                  </v:line>
                </v:group>
                <v:shape id="テキスト ボックス 195" o:spid="_x0000_s1410" type="#_x0000_t202" style="position:absolute;left:9586;top:12388;width:876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phMQA&#10;AADcAAAADwAAAGRycy9kb3ducmV2LnhtbERPS2vCQBC+F/wPyxS81U0Fg01dQyK0ihcfLaXHaXaa&#10;BLOzIbtq9Ne7QqG3+fieM0t704gTda62rOB5FIEgLqyuuVTw+fH2NAXhPLLGxjIpuJCDdD54mGGi&#10;7Zl3dNr7UoQQdgkqqLxvEyldUZFBN7ItceB+bWfQB9iVUnd4DuGmkeMoiqXBmkNDhS0tKioO+6NR&#10;cK1dttxucv+TT77fo+06dl9ZrNTwsc9eQXjq/b/4z73SYf7LB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GqYTEAAAA3AAAAA8AAAAAAAAAAAAAAAAAmAIAAGRycy9k&#10;b3ducmV2LnhtbFBLBQYAAAAABAAEAPUAAACJAwAAAAA=&#10;" filled="f" stroked="f">
                  <v:textbox inset="5.85pt,.7pt,5.85pt,.7pt">
                    <w:txbxContent>
                      <w:p w:rsidR="001232E7" w:rsidRPr="00F14A64" w:rsidRDefault="001232E7" w:rsidP="001232E7">
                        <w:pPr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42</w:t>
                        </w:r>
                        <w:r>
                          <w:rPr>
                            <w:rFonts w:ascii="HGSｺﾞｼｯｸM" w:eastAsia="HGSｺﾞｼｯｸM" w:hAnsiTheme="minor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㎡</w:t>
                        </w:r>
                        <w:r>
                          <w:rPr>
                            <w:rFonts w:ascii="HGSｺﾞｼｯｸM" w:eastAsia="HGSｺﾞｼｯｸM" w:hAnsiTheme="minorEastAsia" w:hint="eastAsia"/>
                            <w:b/>
                            <w:caps/>
                            <w:noProof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024030</wp:posOffset>
            </wp:positionH>
            <wp:positionV relativeFrom="paragraph">
              <wp:posOffset>382721</wp:posOffset>
            </wp:positionV>
            <wp:extent cx="1746885" cy="1310640"/>
            <wp:effectExtent l="152400" t="152400" r="367665" b="36576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/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31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715670</wp:posOffset>
            </wp:positionH>
            <wp:positionV relativeFrom="paragraph">
              <wp:posOffset>337001</wp:posOffset>
            </wp:positionV>
            <wp:extent cx="2571750" cy="1478280"/>
            <wp:effectExtent l="152400" t="152400" r="361950" b="36957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8"/>
                    <pic:cNvPicPr>
                      <a:picLocks noChangeAspect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8"/>
                    <a:stretch/>
                  </pic:blipFill>
                  <pic:spPr bwMode="auto">
                    <a:xfrm>
                      <a:off x="0" y="0"/>
                      <a:ext cx="2571750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25910</wp:posOffset>
                </wp:positionH>
                <wp:positionV relativeFrom="paragraph">
                  <wp:posOffset>321761</wp:posOffset>
                </wp:positionV>
                <wp:extent cx="758428" cy="498276"/>
                <wp:effectExtent l="95250" t="114300" r="0" b="92710"/>
                <wp:wrapNone/>
                <wp:docPr id="658" name="グループ化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428" cy="498276"/>
                          <a:chOff x="0" y="22522"/>
                          <a:chExt cx="759056" cy="498475"/>
                        </a:xfrm>
                      </wpg:grpSpPr>
                      <wps:wsp>
                        <wps:cNvPr id="659" name="フローチャート: 処理 659"/>
                        <wps:cNvSpPr/>
                        <wps:spPr>
                          <a:xfrm rot="20080306">
                            <a:off x="0" y="76200"/>
                            <a:ext cx="651510" cy="278130"/>
                          </a:xfrm>
                          <a:prstGeom prst="flowChartProcess">
                            <a:avLst/>
                          </a:prstGeom>
                          <a:solidFill>
                            <a:srgbClr val="002060"/>
                          </a:solidFill>
                          <a:ln w="3175"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16D4" w:rsidRPr="001344BB" w:rsidRDefault="006E16D4" w:rsidP="00896561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テキスト ボックス 660"/>
                        <wps:cNvSpPr txBox="1"/>
                        <wps:spPr>
                          <a:xfrm rot="20001402">
                            <a:off x="27536" y="22522"/>
                            <a:ext cx="731520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3D4A2E" w:rsidRDefault="006E16D4" w:rsidP="00896561">
                              <w:pPr>
                                <w:rPr>
                                  <w:rFonts w:ascii="HGP明朝B" w:eastAsia="HGP明朝B" w:hAnsi="HG丸ｺﾞｼｯｸM-PRO"/>
                                  <w:b/>
                                  <w:color w:val="FFFFFF" w:themeColor="background1"/>
                                </w:rPr>
                              </w:pPr>
                              <w:r w:rsidRPr="003D4A2E">
                                <w:rPr>
                                  <w:rFonts w:ascii="HGP明朝B" w:eastAsia="HGP明朝B" w:hAnsi="HG丸ｺﾞｼｯｸM-PRO" w:hint="eastAsia"/>
                                  <w:b/>
                                  <w:color w:val="FFFFFF" w:themeColor="background1"/>
                                </w:rPr>
                                <w:t>Before</w:t>
                              </w:r>
                            </w:p>
                            <w:p w:rsidR="006E16D4" w:rsidRDefault="006E16D4" w:rsidP="0089656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58" o:spid="_x0000_s1411" style="position:absolute;margin-left:65.05pt;margin-top:25.35pt;width:59.7pt;height:39.25pt;z-index:251784192" coordorigin=",225" coordsize="7590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">
                <v:shape id="フローチャート: 処理 659" o:spid="_x0000_s1412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eccQA&#10;AADcAAAADwAAAGRycy9kb3ducmV2LnhtbESPT2sCMRTE74LfIbyCt5ooVuzWKKIIexP/FHp83bxu&#10;lm5e1k3U9ds3QsHjMDO/YebLztXiSm2oPGsYDRUI4sKbiksNp+P2dQYiRGSDtWfScKcAy0W/N8fM&#10;+Bvv6XqIpUgQDhlqsDE2mZShsOQwDH1DnLwf3zqMSbalNC3eEtzVcqzUVDqsOC1YbGhtqfg9XJyG&#10;Zrw5R7XejexqN2H1tc0nn9+51oOXbvUBIlIXn+H/dm40TN/e4XE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HnHEAAAA3AAAAA8AAAAAAAAAAAAAAAAAmAIAAGRycy9k&#10;b3ducmV2LnhtbFBLBQYAAAAABAAEAPUAAACJAwAAAAA=&#10;" fillcolor="#002060" strokecolor="white [3201]" strokeweight=".25pt">
                  <v:shadow on="t" color="black" opacity="24903f" origin=",.5" offset="0,.55556mm"/>
                  <v:textbox>
                    <w:txbxContent>
                      <w:p w:rsidR="006E16D4" w:rsidRPr="001344BB" w:rsidRDefault="006E16D4" w:rsidP="00896561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660" o:spid="_x0000_s1413" type="#_x0000_t202" style="position:absolute;left:275;top:225;width:7315;height:4984;rotation:-17460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NaMEA&#10;AADcAAAADwAAAGRycy9kb3ducmV2LnhtbERPy4rCMBTdC/5DuII7TXVRhmoUFYRZKE59gMtLc22K&#10;zU2niVr/3iwGZnk47/mys7V4Uusrxwom4wQEceF0xaWC82k7+gLhA7LG2jEpeJOH5aLfm2Om3Ytz&#10;eh5DKWII+wwVmBCaTEpfGLLox64hjtzNtRZDhG0pdYuvGG5rOU2SVFqsODYYbGhjqLgfH1bBaX/V&#10;l/vP+5A3a51P0ov53T2MUsNBt5qBCNSFf/Gf+1srSNM4P56JR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ezWjBAAAA3AAAAA8AAAAAAAAAAAAAAAAAmAIAAGRycy9kb3du&#10;cmV2LnhtbFBLBQYAAAAABAAEAPUAAACGAwAAAAA=&#10;" filled="f" stroked="f" strokeweight=".5pt">
                  <v:textbox>
                    <w:txbxContent>
                      <w:p w:rsidR="006E16D4" w:rsidRPr="003D4A2E" w:rsidRDefault="006E16D4" w:rsidP="00896561">
                        <w:pPr>
                          <w:rPr>
                            <w:rFonts w:ascii="HGP明朝B" w:eastAsia="HGP明朝B" w:hAnsi="HG丸ｺﾞｼｯｸM-PRO"/>
                            <w:b/>
                            <w:color w:val="FFFFFF" w:themeColor="background1"/>
                          </w:rPr>
                        </w:pPr>
                        <w:r w:rsidRPr="003D4A2E">
                          <w:rPr>
                            <w:rFonts w:ascii="HGP明朝B" w:eastAsia="HGP明朝B" w:hAnsi="HG丸ｺﾞｼｯｸM-PRO" w:hint="eastAsia"/>
                            <w:b/>
                            <w:color w:val="FFFFFF" w:themeColor="background1"/>
                          </w:rPr>
                          <w:t>Before</w:t>
                        </w:r>
                      </w:p>
                      <w:p w:rsidR="006E16D4" w:rsidRDefault="006E16D4" w:rsidP="00896561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902610</wp:posOffset>
                </wp:positionH>
                <wp:positionV relativeFrom="paragraph">
                  <wp:posOffset>207461</wp:posOffset>
                </wp:positionV>
                <wp:extent cx="725127" cy="545452"/>
                <wp:effectExtent l="185103" t="0" r="127317" b="13018"/>
                <wp:wrapNone/>
                <wp:docPr id="629" name="グループ化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038981">
                          <a:off x="0" y="0"/>
                          <a:ext cx="725127" cy="545452"/>
                          <a:chOff x="2262" y="-75603"/>
                          <a:chExt cx="609271" cy="602604"/>
                        </a:xfrm>
                      </wpg:grpSpPr>
                      <wps:wsp>
                        <wps:cNvPr id="630" name="フローチャート: 処理 630"/>
                        <wps:cNvSpPr/>
                        <wps:spPr>
                          <a:xfrm rot="20080306">
                            <a:off x="2262" y="89341"/>
                            <a:ext cx="542881" cy="296097"/>
                          </a:xfrm>
                          <a:prstGeom prst="flowChartProcess">
                            <a:avLst/>
                          </a:prstGeom>
                          <a:solidFill>
                            <a:srgbClr val="C00000"/>
                          </a:solidFill>
                          <a:ln w="3175"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16D4" w:rsidRPr="001344BB" w:rsidRDefault="006E16D4" w:rsidP="00896561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テキスト ボックス 631"/>
                        <wps:cNvSpPr txBox="1"/>
                        <wps:spPr>
                          <a:xfrm rot="20108057">
                            <a:off x="8423" y="-75603"/>
                            <a:ext cx="603110" cy="602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EB056A" w:rsidRDefault="006E16D4" w:rsidP="00896561">
                              <w:pPr>
                                <w:rPr>
                                  <w:rFonts w:ascii="HGP明朝B" w:eastAsia="HGP明朝B" w:hAnsi="HG丸ｺﾞｼｯｸM-PR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B056A">
                                <w:rPr>
                                  <w:rFonts w:ascii="HGP明朝B" w:eastAsia="HGP明朝B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After</w:t>
                              </w:r>
                            </w:p>
                            <w:p w:rsidR="006E16D4" w:rsidRDefault="006E16D4" w:rsidP="0089656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29" o:spid="_x0000_s1414" style="position:absolute;margin-left:386.05pt;margin-top:16.35pt;width:57.1pt;height:42.95pt;rotation:3319378fd;z-index:251785216" coordorigin="22,-756" coordsize="6092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">
                <v:shape id="フローチャート: 処理 630" o:spid="_x0000_s1415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aE8AA&#10;AADcAAAADwAAAGRycy9kb3ducmV2LnhtbERP3U6DMBS+X+I7NMfEu62dEpxsHXEsRm/FPcAJPQMC&#10;PSW0A/b29sLEyy/f/yFfbC8mGn3rWMN2o0AQV860XGu4/HysdyB8QDbYOyYNd/KQHx9WB8yMm/mb&#10;pjLUIoawz1BDE8KQSemrhiz6jRuII3d1o8UQ4VhLM+Icw20vn5VKpcWWY0ODAxUNVV15sxo+u3Y+&#10;b1/f6q44pVW3S5RK+KL10+PyvgcRaAn/4j/3l9GQvsT58Uw8AvL4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baE8AAAADcAAAADwAAAAAAAAAAAAAAAACYAgAAZHJzL2Rvd25y&#10;ZXYueG1sUEsFBgAAAAAEAAQA9QAAAIUDAAAAAA==&#10;" fillcolor="#c00000" strokecolor="white [3201]" strokeweight=".25pt">
                  <v:shadow on="t" color="black" opacity="24903f" origin=",.5" offset="0,.55556mm"/>
                  <v:textbox>
                    <w:txbxContent>
                      <w:p w:rsidR="006E16D4" w:rsidRPr="001344BB" w:rsidRDefault="006E16D4" w:rsidP="00896561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631" o:spid="_x0000_s1416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7ycYA&#10;AADcAAAADwAAAGRycy9kb3ducmV2LnhtbESPT2vCQBTE74V+h+UVvNWNSmMa3YgIVqmnaqH09sg+&#10;88fs25BdNX57Vyj0OMzMb5j5ojeNuFDnKssKRsMIBHFudcWFgu/D+jUB4TyyxsYyKbiRg0X2/DTH&#10;VNsrf9Fl7wsRIOxSVFB636ZSurwkg25oW+LgHW1n0AfZFVJ3eA1w08hxFMXSYMVhocSWViXlp/3Z&#10;KHj7nX6sdz+nZLeqN3WbfE5ift8oNXjplzMQnnr/H/5rb7WCeDKCx5l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27ycYAAADcAAAADwAAAAAAAAAAAAAAAACYAgAAZHJz&#10;L2Rvd25yZXYueG1sUEsFBgAAAAAEAAQA9QAAAIsDAAAAAA==&#10;" filled="f" stroked="f" strokeweight=".5pt">
                  <v:textbox>
                    <w:txbxContent>
                      <w:p w:rsidR="006E16D4" w:rsidRPr="00EB056A" w:rsidRDefault="006E16D4" w:rsidP="00896561">
                        <w:pPr>
                          <w:rPr>
                            <w:rFonts w:ascii="HGP明朝B" w:eastAsia="HGP明朝B" w:hAnsi="HG丸ｺﾞｼｯｸM-PRO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B056A">
                          <w:rPr>
                            <w:rFonts w:ascii="HGP明朝B" w:eastAsia="HGP明朝B" w:hAnsi="HG丸ｺﾞｼｯｸM-PRO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After</w:t>
                        </w:r>
                      </w:p>
                      <w:p w:rsidR="006E16D4" w:rsidRDefault="006E16D4" w:rsidP="00896561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43230</wp:posOffset>
                </wp:positionH>
                <wp:positionV relativeFrom="paragraph">
                  <wp:posOffset>1891481</wp:posOffset>
                </wp:positionV>
                <wp:extent cx="2255520" cy="350520"/>
                <wp:effectExtent l="57150" t="38100" r="68580" b="87630"/>
                <wp:wrapNone/>
                <wp:docPr id="104" name="四角形吹き出し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350520"/>
                        </a:xfrm>
                        <a:prstGeom prst="wedgeRectCallout">
                          <a:avLst>
                            <a:gd name="adj1" fmla="val 15799"/>
                            <a:gd name="adj2" fmla="val -23400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CA0E87" w:rsidRDefault="006E16D4" w:rsidP="0087079D">
                            <w:pP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屋根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葺き替え　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瓦→シング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104" o:spid="_x0000_s1417" type="#_x0000_t61" style="position:absolute;margin-left:176.65pt;margin-top:148.95pt;width:177.6pt;height:27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" adj="14213,5746" fillcolor="#c5c2a8 [1623]" strokecolor="#7d7953 [3047]">
                <v:fill color2="#edece5 [503]" rotate="t" angle="180" colors="0 #d8d5b9;22938f #e3e1ce;1 #f5f4ec" focus="100%" type="gradient"/>
                <v:shadow on="t" color="black" opacity="24903f" origin=",.5" offset="0,.55556mm"/>
                <v:textbox>
                  <w:txbxContent>
                    <w:p w:rsidR="006E16D4" w:rsidRPr="00CA0E87" w:rsidRDefault="006E16D4" w:rsidP="0087079D">
                      <w:pPr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屋根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葺き替え　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瓦→シングル</w:t>
                      </w:r>
                    </w:p>
                  </w:txbxContent>
                </v:textbox>
              </v:shape>
            </w:pict>
          </mc:Fallback>
        </mc:AlternateContent>
      </w:r>
      <w:r w:rsidR="004F3A5F">
        <w:rPr>
          <w:rFonts w:hint="eastAsia"/>
          <w:noProof/>
          <w:sz w:val="32"/>
          <w:szCs w:val="32"/>
        </w:rPr>
        <w:br w:type="page"/>
      </w:r>
    </w:p>
    <w:p w:rsidR="004F3A5F" w:rsidRDefault="004F3A5F">
      <w:pPr>
        <w:rPr>
          <w:rFonts w:hint="eastAsia"/>
          <w:noProof/>
        </w:rPr>
      </w:pPr>
    </w:p>
    <w:p w:rsidR="00896561" w:rsidRDefault="00896561" w:rsidP="00896561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73F772A5" wp14:editId="76F6142E">
                <wp:simplePos x="0" y="0"/>
                <wp:positionH relativeFrom="column">
                  <wp:posOffset>259715</wp:posOffset>
                </wp:positionH>
                <wp:positionV relativeFrom="paragraph">
                  <wp:posOffset>193126</wp:posOffset>
                </wp:positionV>
                <wp:extent cx="807720" cy="243840"/>
                <wp:effectExtent l="0" t="0" r="0" b="3810"/>
                <wp:wrapNone/>
                <wp:docPr id="671" name="テキスト ボックス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6E16D4" w:rsidP="00896561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54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工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72A5" id="テキスト ボックス 671" o:spid="_x0000_s1418" type="#_x0000_t202" style="position:absolute;margin-left:20.45pt;margin-top:15.2pt;width:63.6pt;height:19.2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" filled="f" stroked="f">
                <v:textbox inset="5.85pt,.7pt,5.85pt,.7pt">
                  <w:txbxContent>
                    <w:p w:rsidR="006E16D4" w:rsidRPr="00E34548" w:rsidRDefault="006E16D4" w:rsidP="00896561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548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工事例</w:t>
                      </w:r>
                    </w:p>
                  </w:txbxContent>
                </v:textbox>
              </v:shape>
            </w:pict>
          </mc:Fallback>
        </mc:AlternateContent>
      </w:r>
      <w:r w:rsidRPr="00F9742B">
        <w:rPr>
          <w:rFonts w:hint="eastAsia"/>
          <w:noProof/>
          <w:color w:val="99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9712CA9" wp14:editId="65CB2449">
                <wp:simplePos x="0" y="0"/>
                <wp:positionH relativeFrom="column">
                  <wp:posOffset>241300</wp:posOffset>
                </wp:positionH>
                <wp:positionV relativeFrom="paragraph">
                  <wp:posOffset>118745</wp:posOffset>
                </wp:positionV>
                <wp:extent cx="6909435" cy="0"/>
                <wp:effectExtent l="57150" t="57150" r="43815" b="114300"/>
                <wp:wrapNone/>
                <wp:docPr id="672" name="直線コネクタ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833C5" id="直線コネクタ 672" o:spid="_x0000_s1026" style="position:absolute;left:0;text-align:lef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35pt" to="563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" strokecolor="maroon" strokeweight="6pt">
                <v:shadow on="t" color="black" opacity="22937f" origin=",.5" offset="0,.63889mm"/>
              </v:line>
            </w:pict>
          </mc:Fallback>
        </mc:AlternateContent>
      </w:r>
    </w:p>
    <w:p w:rsidR="00896561" w:rsidRDefault="00AA7B04" w:rsidP="00896561">
      <w:pPr>
        <w:rPr>
          <w:rFonts w:hint="eastAsia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1D3FE9" wp14:editId="7429B425">
                <wp:simplePos x="0" y="0"/>
                <wp:positionH relativeFrom="column">
                  <wp:posOffset>2617076</wp:posOffset>
                </wp:positionH>
                <wp:positionV relativeFrom="paragraph">
                  <wp:posOffset>591820</wp:posOffset>
                </wp:positionV>
                <wp:extent cx="4527966" cy="1229710"/>
                <wp:effectExtent l="0" t="0" r="0" b="8890"/>
                <wp:wrapNone/>
                <wp:docPr id="710" name="テキスト ボックス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966" cy="122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6E16D4" w:rsidP="00AA7B04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収納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充実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せたい！間取りを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更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い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！　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友達に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慢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な</w:t>
                            </w:r>
                            <w:r w:rsidR="00764B9B"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しゃれな内装にリフォームしたい！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夢を一緒に実現しましょう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3FE9" id="テキスト ボックス 710" o:spid="_x0000_s1419" type="#_x0000_t202" style="position:absolute;margin-left:206.05pt;margin-top:46.6pt;width:356.55pt;height:96.8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" filled="f" stroked="f">
                <v:textbox inset="5.85pt,.7pt,5.85pt,.7pt">
                  <w:txbxContent>
                    <w:p w:rsidR="006E16D4" w:rsidRPr="00E34548" w:rsidRDefault="006E16D4" w:rsidP="00AA7B04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収納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充実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せたい！間取りを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更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い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！　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友達に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慢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な</w:t>
                      </w:r>
                      <w:r w:rsidR="00764B9B"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しゃれな内装にリフォームしたい！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夢を一緒に実現しましょう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338FE84B" wp14:editId="32CF64B5">
                <wp:simplePos x="0" y="0"/>
                <wp:positionH relativeFrom="column">
                  <wp:posOffset>170815</wp:posOffset>
                </wp:positionH>
                <wp:positionV relativeFrom="paragraph">
                  <wp:posOffset>299764</wp:posOffset>
                </wp:positionV>
                <wp:extent cx="2683510" cy="1550035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155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971D1B" w:rsidRDefault="006E16D4" w:rsidP="00896561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E84B" id="テキスト ボックス 682" o:spid="_x0000_s1420" type="#_x0000_t202" style="position:absolute;margin-left:13.45pt;margin-top:23.6pt;width:211.3pt;height:122.0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" filled="f" stroked="f">
                <v:textbox inset="5.85pt,.7pt,5.85pt,.7pt">
                  <w:txbxContent>
                    <w:p w:rsidR="006E16D4" w:rsidRPr="00971D1B" w:rsidRDefault="006E16D4" w:rsidP="00896561">
                      <w:pPr>
                        <w:jc w:val="center"/>
                        <w:rPr>
                          <w:rFonts w:ascii="HGｺﾞｼｯｸE" w:eastAsia="HGｺﾞｼｯｸE" w:hAnsi="HGｺﾞｼｯｸE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装</w:t>
                      </w:r>
                    </w:p>
                  </w:txbxContent>
                </v:textbox>
              </v:shape>
            </w:pict>
          </mc:Fallback>
        </mc:AlternateContent>
      </w:r>
      <w:r w:rsidR="00896561" w:rsidRPr="004B71E4">
        <w:rPr>
          <w:rFonts w:hint="eastAsia"/>
          <w:noProof/>
          <w:color w:val="6C261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95736F7" wp14:editId="01E478F3">
                <wp:simplePos x="0" y="0"/>
                <wp:positionH relativeFrom="column">
                  <wp:posOffset>241300</wp:posOffset>
                </wp:positionH>
                <wp:positionV relativeFrom="paragraph">
                  <wp:posOffset>122555</wp:posOffset>
                </wp:positionV>
                <wp:extent cx="6909435" cy="2540"/>
                <wp:effectExtent l="57150" t="38100" r="43815" b="92710"/>
                <wp:wrapNone/>
                <wp:docPr id="683" name="直線コネクタ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F162B" id="直線コネクタ 683" o:spid="_x0000_s1026" style="position:absolute;left:0;text-align:lef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65pt" to="5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" strokecolor="maroon" strokeweight="2.25pt">
                <v:shadow on="t" color="black" opacity="22937f" origin=",.5" offset="0,.63889mm"/>
              </v:line>
            </w:pict>
          </mc:Fallback>
        </mc:AlternateContent>
      </w:r>
      <w:r w:rsidR="00896561" w:rsidRPr="004B71E4">
        <w:rPr>
          <w:rFonts w:hint="eastAsia"/>
          <w:noProof/>
          <w:color w:val="99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500C63D" wp14:editId="79C1E255">
                <wp:simplePos x="0" y="0"/>
                <wp:positionH relativeFrom="column">
                  <wp:posOffset>368300</wp:posOffset>
                </wp:positionH>
                <wp:positionV relativeFrom="paragraph">
                  <wp:posOffset>9405620</wp:posOffset>
                </wp:positionV>
                <wp:extent cx="6782936" cy="0"/>
                <wp:effectExtent l="38100" t="57150" r="56515" b="133350"/>
                <wp:wrapNone/>
                <wp:docPr id="684" name="直線コネクタ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936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BBD72" id="直線コネクタ 684" o:spid="_x0000_s1026" style="position:absolute;left:0;text-align:lef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740.6pt" to="563.1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" strokecolor="maroon" strokeweight="7pt">
                <v:shadow on="t" color="black" opacity="22937f" origin=",.5" offset="0,.63889mm"/>
              </v:line>
            </w:pict>
          </mc:Fallback>
        </mc:AlternateContent>
      </w:r>
      <w:r w:rsidR="00896561" w:rsidRPr="00AD0A09">
        <w:rPr>
          <w:rFonts w:hint="eastAsia"/>
          <w:noProof/>
          <w:sz w:val="32"/>
          <w:szCs w:val="32"/>
        </w:rPr>
        <w:t xml:space="preserve"> </w:t>
      </w:r>
    </w:p>
    <w:p w:rsidR="0077261A" w:rsidRDefault="004A1B22" w:rsidP="004B71E4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6469380</wp:posOffset>
                </wp:positionV>
                <wp:extent cx="5746115" cy="2512060"/>
                <wp:effectExtent l="95250" t="0" r="83185" b="97790"/>
                <wp:wrapNone/>
                <wp:docPr id="187" name="グループ化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2512060"/>
                          <a:chOff x="0" y="0"/>
                          <a:chExt cx="5746115" cy="2512405"/>
                        </a:xfrm>
                      </wpg:grpSpPr>
                      <pic:pic xmlns:pic="http://schemas.openxmlformats.org/drawingml/2006/picture">
                        <pic:nvPicPr>
                          <pic:cNvPr id="129" name="図 129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" y="548640"/>
                            <a:ext cx="1182370" cy="157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8" name="図 128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335280"/>
                            <a:ext cx="1431290" cy="190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135" name="グループ化 135"/>
                        <wpg:cNvGrpSpPr/>
                        <wpg:grpSpPr>
                          <a:xfrm>
                            <a:off x="0" y="472440"/>
                            <a:ext cx="751680" cy="498276"/>
                            <a:chOff x="0" y="0"/>
                            <a:chExt cx="752302" cy="498475"/>
                          </a:xfrm>
                        </wpg:grpSpPr>
                        <wps:wsp>
                          <wps:cNvPr id="136" name="フローチャート: 処理 136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4C6829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テキスト ボックス 139"/>
                          <wps:cNvSpPr txBox="1"/>
                          <wps:spPr>
                            <a:xfrm rot="20099464">
                              <a:off x="20782" y="0"/>
                              <a:ext cx="731520" cy="498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4C6829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4C6829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" name="グループ化 140"/>
                        <wpg:cNvGrpSpPr/>
                        <wpg:grpSpPr>
                          <a:xfrm rot="3265588">
                            <a:off x="2438400" y="213360"/>
                            <a:ext cx="725127" cy="545452"/>
                            <a:chOff x="2262" y="-75603"/>
                            <a:chExt cx="609271" cy="602604"/>
                          </a:xfrm>
                        </wpg:grpSpPr>
                        <wps:wsp>
                          <wps:cNvPr id="141" name="フローチャート: 処理 141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4C6829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テキスト ボックス 143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4C6829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4C6829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4" name="図 14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449611" flipH="1">
                            <a:off x="685800" y="0"/>
                            <a:ext cx="1108710" cy="939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5" name="グループ化 145"/>
                        <wpg:cNvGrpSpPr/>
                        <wpg:grpSpPr>
                          <a:xfrm>
                            <a:off x="2972616" y="1036320"/>
                            <a:ext cx="2293570" cy="1476085"/>
                            <a:chOff x="489484" y="106214"/>
                            <a:chExt cx="2294912" cy="1477481"/>
                          </a:xfrm>
                        </wpg:grpSpPr>
                        <wps:wsp>
                          <wps:cNvPr id="146" name="テキスト ボックス 146"/>
                          <wps:cNvSpPr txBox="1"/>
                          <wps:spPr>
                            <a:xfrm>
                              <a:off x="489484" y="106214"/>
                              <a:ext cx="219837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4C6829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="HGP創英角ﾎﾟｯﾌﾟ体" w:hint="eastAsia"/>
                                    <w:b/>
                                    <w:caps/>
                                    <w:noProof/>
                                    <w:sz w:val="28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工事期間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HGSｺﾞｼｯｸM" w:hAnsi="Century Gothic"/>
                                    <w:b/>
                                    <w:noProof/>
                                    <w:color w:val="C00000"/>
                                    <w:sz w:val="56"/>
                                    <w:szCs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p>
                              <w:p w:rsidR="006E16D4" w:rsidRPr="001216BF" w:rsidRDefault="006E16D4" w:rsidP="004C6829">
                                <w:pPr>
                                  <w:jc w:val="center"/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6E16D4" w:rsidRPr="001216BF" w:rsidRDefault="006E16D4" w:rsidP="004C6829">
                                <w:pPr>
                                  <w:rPr>
                                    <w:rFonts w:hint="eastAsia"/>
                                    <w:b/>
                                    <w:noProof/>
                                    <w:color w:val="ECEDD1" w:themeColor="background2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wps:wsp>
                          <wps:cNvPr id="147" name="テキスト ボックス 147"/>
                          <wps:cNvSpPr txBox="1"/>
                          <wps:spPr>
                            <a:xfrm>
                              <a:off x="556816" y="661961"/>
                              <a:ext cx="1527175" cy="30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F14A64" w:rsidRDefault="006E16D4" w:rsidP="004C6829">
                                <w:pPr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取替総工事費（税別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テキスト ボックス 148"/>
                          <wps:cNvSpPr txBox="1"/>
                          <wps:spPr>
                            <a:xfrm>
                              <a:off x="556816" y="857255"/>
                              <a:ext cx="2227580" cy="7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4C6829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  <w:r w:rsidRPr="0023008B"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,000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円</w:t>
                                </w:r>
                              </w:p>
                              <w:p w:rsidR="006E16D4" w:rsidRPr="0089295E" w:rsidRDefault="006E16D4" w:rsidP="004C6829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直線コネクタ 149"/>
                          <wps:cNvCnPr/>
                          <wps:spPr>
                            <a:xfrm>
                              <a:off x="498708" y="1271761"/>
                              <a:ext cx="158506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933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" name="四角形吹き出し 118"/>
                        <wps:cNvSpPr/>
                        <wps:spPr>
                          <a:xfrm>
                            <a:off x="3170555" y="285999"/>
                            <a:ext cx="2575560" cy="845444"/>
                          </a:xfrm>
                          <a:prstGeom prst="wedgeRectCallout">
                            <a:avLst>
                              <a:gd name="adj1" fmla="val 1904"/>
                              <a:gd name="adj2" fmla="val 47208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87079D" w:rsidRDefault="006E16D4" w:rsidP="0087079D">
                              <w:pP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カーペット</w:t>
                              </w:r>
                              <w:r w:rsidR="008D033F"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敷きで劣化していた</w:t>
                              </w:r>
                              <w:r w:rsidR="008D033F"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階段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をかぶせ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工法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で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木目調に生まれ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変わり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87" o:spid="_x0000_s1421" style="position:absolute;margin-left:111.6pt;margin-top:509.4pt;width:452.45pt;height:197.8pt;z-index:251803648;mso-width-relative:margin" coordsize="57461,251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">
                <v:shape id="図 129" o:spid="_x0000_s1422" type="#_x0000_t75" style="position:absolute;left:2743;top:5486;width:11823;height:15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6Wt3DAAAA3AAAAA8AAABkcnMvZG93bnJldi54bWxET0trwkAQvhf8D8sI3upGD9KmriJiqR4K&#10;rY9Db0N2moRmZ8LuaqK/vlsoeJuP7znzZe8adSEfamEDk3EGirgQW3Np4Hh4fXwCFSKyxUaYDFwp&#10;wHIxeJhjbqXjT7rsY6lSCIccDVQxtrnWoajIYRhLS5y4b/EOY4K+1NZjl8Jdo6dZNtMOa04NFba0&#10;rqj42Z+dgZV+w5t07+V6c/Ky++q2HycWY0bDfvUCKlIf7+J/99am+dNn+HsmXa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pa3cMAAADcAAAADwAAAAAAAAAAAAAAAACf&#10;AgAAZHJzL2Rvd25yZXYueG1sUEsFBgAAAAAEAAQA9wAAAI8DAAAAAA==&#10;">
                  <v:imagedata r:id="rId124" o:title=""/>
                  <v:shadow on="t" color="#333" opacity="42598f" origin="-.5,-.5" offset="2.74397mm,2.74397mm"/>
                  <v:path arrowok="t"/>
                </v:shape>
                <v:shape id="図 128" o:spid="_x0000_s1423" type="#_x0000_t75" style="position:absolute;left:14630;top:3352;width:14313;height:19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SAXEAAAA3AAAAA8AAABkcnMvZG93bnJldi54bWxEj09rAkEMxe8Fv8MQobc6qxSR1VFELEh7&#10;8S94DDtxZ3Ens90Zdf325lDoLeG9vPfLbNH5Wt2pjVVgA8NBBoq4CLbi0sDx8PUxARUTssU6MBl4&#10;UoTFvPc2w9yGB+/ovk+lkhCOORpwKTW51rFw5DEOQkMs2iW0HpOsbaltiw8J97UeZdlYe6xYGhw2&#10;tHJUXPc3b2Byygpau9+LPT+332P92f0sd86Y9363nIJK1KV/89/1xgr+SGjlGZlAz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eSAXEAAAA3AAAAA8AAAAAAAAAAAAAAAAA&#10;nwIAAGRycy9kb3ducmV2LnhtbFBLBQYAAAAABAAEAPcAAACQAwAAAAA=&#10;">
                  <v:imagedata r:id="rId125" o:title=""/>
                  <v:shadow on="t" color="#333" opacity="42598f" origin="-.5,-.5" offset="2.74397mm,2.74397mm"/>
                  <v:path arrowok="t"/>
                </v:shape>
                <v:group id="グループ化 135" o:spid="_x0000_s1424" style="position:absolute;top:4724;width:7516;height:4983" coordsize="7523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フローチャート: 処理 136" o:spid="_x0000_s1425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ixsEA&#10;AADcAAAADwAAAGRycy9kb3ducmV2LnhtbERPTWsCMRC9F/wPYQRv3UQrIlujiEXYm9QqeJxuxs3i&#10;ZrLdpLr++0YQepvH+5zFqneNuFIXas8axpkCQVx6U3Ol4fC1fZ2DCBHZYOOZNNwpwGo5eFlgbvyN&#10;P+m6j5VIIRxy1GBjbHMpQ2nJYch8S5y4s+8cxgS7SpoObyncNXKi1Ew6rDk1WGxpY6m87H+dhnby&#10;8RPVZje2692U1WlbTI/fhdajYb9+BxGpj//ip7swaf7bDB7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kosbBAAAA3AAAAA8AAAAAAAAAAAAAAAAAmAIAAGRycy9kb3du&#10;cmV2LnhtbFBLBQYAAAAABAAEAPUAAACGAwAAAAA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4C6829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139" o:spid="_x0000_s1426" type="#_x0000_t202" style="position:absolute;left:207;width:7316;height:4984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H8cQA&#10;AADcAAAADwAAAGRycy9kb3ducmV2LnhtbERPTWsCMRC9F/wPYQRvNdsKrd0axSrW0ouo9eBt2Iyb&#10;1c1kSaKu/94UCr3N433OaNLaWlzIh8qxgqd+BoK4cLriUsHPdvE4BBEissbaMSm4UYDJuPMwwly7&#10;K6/psomlSCEcclRgYmxyKUNhyGLou4Y4cQfnLcYEfSm1x2sKt7V8zrIXabHi1GCwoZmh4rQ5WwUH&#10;Nqv9cr78OA2P7ee33+7k+XWhVK/bTt9BRGrjv/jP/aXT/MEb/D6TLpD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Uh/HEAAAA3AAAAA8AAAAAAAAAAAAAAAAAmAIAAGRycy9k&#10;b3ducmV2LnhtbFBLBQYAAAAABAAEAPUAAACJAwAAAAA=&#10;" filled="f" stroked="f" strokeweight=".5pt">
                    <v:textbox>
                      <w:txbxContent>
                        <w:p w:rsidR="006E16D4" w:rsidRPr="003D4A2E" w:rsidRDefault="006E16D4" w:rsidP="004C6829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4C6829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40" o:spid="_x0000_s1427" style="position:absolute;left:24383;top:2134;width:7251;height:5454;rotation:3566893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bYI0sQAAADcAAAA&#10;DwAAAAAAAAAAAAAAAACqAgAAZHJzL2Rvd25yZXYueG1sUEsFBgAAAAAEAAQA+gAAAJsDAAAAAA==&#10;">
                  <v:shape id="フローチャート: 処理 141" o:spid="_x0000_s1428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BkMEA&#10;AADcAAAADwAAAGRycy9kb3ducmV2LnhtbERPS2rDMBDdB3oHMYXuEsnFOKkbJbQpodkmzQEGayob&#10;WyNjqbZ7+ypQyG4e7zvb/ew6MdIQGs8aspUCQVx507DVcP06LjcgQkQ22HkmDb8UYL97WGyxNH7i&#10;M42XaEUK4VCihjrGvpQyVDU5DCvfEyfu2w8OY4KDlWbAKYW7Tj4rVUiHDaeGGns61FS1lx+n4bNt&#10;po9s/WLbw3tRtZtcqZyvWj89zm+vICLN8S7+d59Mmp9ncHsmXS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GwZDBAAAA3AAAAA8AAAAAAAAAAAAAAAAAmAIAAGRycy9kb3du&#10;cmV2LnhtbFBLBQYAAAAABAAEAPUAAACGAwAAAAA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4C6829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143" o:spid="_x0000_s1429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8+PcQA&#10;AADcAAAADwAAAGRycy9kb3ducmV2LnhtbERPS2sCMRC+F/ofwhR662ZbrW63RimCtejJB0hvw2a6&#10;z0yWTarrvzeC4G0+vudMZr1pxJE6V1pW8BrFIIgzq0vOFex3i5cEhPPIGhvLpOBMDmbTx4cJptqe&#10;eEPHrc9FCGGXooLC+zaV0mUFGXSRbYkD92c7gz7ALpe6w1MIN418i+ORNFhyaCiwpXlBWb39Nwre&#10;f8ffi/WhTtbzalm1yWow4o+lUs9P/dcnCE+9v4tv7h8d5g8HcH0mXC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vPj3EAAAA3AAAAA8AAAAAAAAAAAAAAAAAmAIAAGRycy9k&#10;b3ducmV2LnhtbFBLBQYAAAAABAAEAPUAAACJAwAAAAA=&#10;" filled="f" stroked="f" strokeweight=".5pt">
                    <v:textbox>
                      <w:txbxContent>
                        <w:p w:rsidR="006E16D4" w:rsidRPr="00EB056A" w:rsidRDefault="006E16D4" w:rsidP="004C6829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4C6829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図 144" o:spid="_x0000_s1430" type="#_x0000_t75" style="position:absolute;left:6858;width:11087;height:9398;rotation:-10321495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7zQ/BAAAA3AAAAA8AAABkcnMvZG93bnJldi54bWxET0uLwjAQvi/4H8IIe1tTRVS6TWURhBUR&#10;nxdvQzPblm0mpUlt/fdGELzNx/ecZNmbStyocaVlBeNRBII4s7rkXMHlvP5agHAeWWNlmRTcycEy&#10;HXwkGGvb8ZFuJ5+LEMIuRgWF93UspcsKMuhGtiYO3J9tDPoAm1zqBrsQbio5iaKZNFhyaCiwplVB&#10;2f+pNQraTXvYdtdyjztczORmXl1W7Vqpz2H/8w3CU+/f4pf7V4f50yk8nwkXyP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+7zQ/BAAAA3AAAAA8AAAAAAAAAAAAAAAAAnwIA&#10;AGRycy9kb3ducmV2LnhtbFBLBQYAAAAABAAEAPcAAACNAwAAAAA=&#10;">
                  <v:imagedata r:id="rId126" o:title=""/>
                  <v:path arrowok="t"/>
                </v:shape>
                <v:group id="グループ化 145" o:spid="_x0000_s1431" style="position:absolute;left:29726;top:10363;width:22935;height:14761" coordorigin="4894,1062" coordsize="22949,14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テキスト ボックス 146" o:spid="_x0000_s1432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btMMA&#10;AADc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eMYH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btMMAAADcAAAADwAAAAAAAAAAAAAAAACYAgAAZHJzL2Rv&#10;d25yZXYueG1sUEsFBgAAAAAEAAQA9QAAAIgDAAAAAA==&#10;" filled="f" stroked="f">
                    <v:textbox inset="5.85pt,.7pt,5.85pt,.7pt">
                      <w:txbxContent>
                        <w:p w:rsidR="006E16D4" w:rsidRPr="00E546E8" w:rsidRDefault="006E16D4" w:rsidP="004C6829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="HGP創英角ﾎﾟｯﾌﾟ体" w:hint="eastAsia"/>
                              <w:b/>
                              <w:caps/>
                              <w:noProof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工事期間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entury Gothic" w:eastAsia="HGSｺﾞｼｯｸM" w:hAnsi="Century Gothic"/>
                              <w:b/>
                              <w:noProof/>
                              <w:color w:val="C00000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</w:p>
                        <w:p w:rsidR="006E16D4" w:rsidRPr="001216BF" w:rsidRDefault="006E16D4" w:rsidP="004C6829">
                          <w:pPr>
                            <w:jc w:val="center"/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FF0000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E16D4" w:rsidRPr="001216BF" w:rsidRDefault="006E16D4" w:rsidP="004C6829">
                          <w:pPr>
                            <w:rPr>
                              <w:rFonts w:hint="eastAsia"/>
                              <w:b/>
                              <w:noProof/>
                              <w:color w:val="ECEDD1" w:themeColor="background2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テキスト ボックス 147" o:spid="_x0000_s1433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+L8QA&#10;AADcAAAADwAAAGRycy9kb3ducmV2LnhtbERPTWvCQBC9F/wPywi91Y1SY4muEgu10os2LeJxzI5J&#10;MDsbsqum/fXdguBtHu9zZovO1OJCrassKxgOIhDEudUVFwq+v96eXkA4j6yxtkwKfsjBYt57mGGi&#10;7ZU/6ZL5QoQQdgkqKL1vEildXpJBN7ANceCOtjXoA2wLqVu8hnBTy1EUxdJgxaGhxIZeS8pP2dko&#10;+K1c+r7dLP1hOd6vou1H7HZprNRjv0unIDx1/i6+udc6zH+ewP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4vi/EAAAA3AAAAA8AAAAAAAAAAAAAAAAAmAIAAGRycy9k&#10;b3ducmV2LnhtbFBLBQYAAAAABAAEAPUAAACJAwAAAAA=&#10;" filled="f" stroked="f">
                    <v:textbox inset="5.85pt,.7pt,5.85pt,.7pt">
                      <w:txbxContent>
                        <w:p w:rsidR="006E16D4" w:rsidRPr="00F14A64" w:rsidRDefault="006E16D4" w:rsidP="004C6829">
                          <w:pPr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取替総工事費（税別）</w:t>
                          </w:r>
                        </w:p>
                      </w:txbxContent>
                    </v:textbox>
                  </v:shape>
                  <v:shape id="テキスト ボックス 148" o:spid="_x0000_s1434" type="#_x0000_t202" style="position:absolute;left:5568;top:8572;width:22275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qXccA&#10;AADcAAAADwAAAGRycy9kb3ducmV2LnhtbESPT2vCQBDF7wW/wzJCb3WjtKFEV4lC/9BL1Yp4nGan&#10;STA7G7JbTf30zkHobYb35r3fzBa9a9SJulB7NjAeJaCIC29rLg3svl4enkGFiGyx8UwG/ijAYj64&#10;m2Fm/Zk3dNrGUkkIhwwNVDG2mdahqMhhGPmWWLQf3zmMsnalth2eJdw1epIkqXZYszRU2NKqouK4&#10;/XUGLnXI39afy/i9fDq8JuuPNOzz1Jj7YZ9PQUXq47/5dv1uBf9Ra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nKl3HAAAA3AAAAA8AAAAAAAAAAAAAAAAAmAIAAGRy&#10;cy9kb3ducmV2LnhtbFBLBQYAAAAABAAEAPUAAACMAwAAAAA=&#10;" filled="f" stroked="f">
                    <v:textbox inset="5.85pt,.7pt,5.85pt,.7pt">
                      <w:txbxContent>
                        <w:p w:rsidR="006E16D4" w:rsidRPr="00E546E8" w:rsidRDefault="006E16D4" w:rsidP="004C6829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23008B"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,000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円</w:t>
                          </w:r>
                        </w:p>
                        <w:p w:rsidR="006E16D4" w:rsidRPr="0089295E" w:rsidRDefault="006E16D4" w:rsidP="004C6829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line id="直線コネクタ 149" o:spid="_x0000_s1435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xR3MEAAADcAAAADwAAAGRycy9kb3ducmV2LnhtbERPS2rDMBDdB3oHMYXuYrkhbR03sgkO&#10;gWyb9ACDNf5Qa2Qk1XZ6+qhQ6G4e7zv7cjGDmMj53rKC5yQFQVxb3XOr4PN6WmcgfEDWOFgmBTfy&#10;UBYPqz3m2s78QdMltCKGsM9RQRfCmEvp644M+sSOxJFrrDMYInSt1A7nGG4GuUnTV2mw59jQ4UhV&#10;R/XX5dso4DfXHNOfys+77KVdGjofNvNWqafH5fAOItAS/sV/7rOO87c7+H0mXiC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FHcwQAAANwAAAAPAAAAAAAAAAAAAAAA&#10;AKECAABkcnMvZG93bnJldi54bWxQSwUGAAAAAAQABAD5AAAAjwMAAAAA&#10;" strokecolor="#930" strokeweight="2.25pt">
                    <v:shadow on="t" color="black" opacity="22937f" origin=",.5" offset="0,.63889mm"/>
                  </v:line>
                </v:group>
                <v:shape id="四角形吹き出し 118" o:spid="_x0000_s1436" type="#_x0000_t61" style="position:absolute;left:31705;top:2859;width:25756;height:8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+tcYA&#10;AADcAAAADwAAAGRycy9kb3ducmV2LnhtbESPT2vCQBDF7wW/wzKCt7qJSCnRVUSxfyg9GAWvQ3ZM&#10;gtnZkF1j7KfvHAq9zfDevPeb5XpwjeqpC7VnA+k0AUVceFtzaeB03D+/ggoR2WLjmQw8KMB6NXpa&#10;Ymb9nQ/U57FUEsIhQwNVjG2mdSgqchimviUW7eI7h1HWrtS2w7uEu0bPkuRFO6xZGipsaVtRcc1v&#10;zsDt+2d2svNzat/fLp95fz5+9Y+dMZPxsFmAijTEf/Pf9YcV/FR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0+tcYAAADcAAAADwAAAAAAAAAAAAAAAACYAgAAZHJz&#10;L2Rvd25yZXYueG1sUEsFBgAAAAAEAAQA9QAAAIsDAAAAAA==&#10;" adj="11211,20997" fillcolor="#c5c2a8 [1623]" strokecolor="#7d7953 [3047]">
                  <v:fill color2="#edece5 [503]" rotate="t" angle="180" colors="0 #d8d5b9;22938f #e3e1ce;1 #f5f4ec" focus="100%" type="gradient"/>
                  <v:shadow on="t" color="black" opacity="24903f" origin=",.5" offset="0,.55556mm"/>
                  <v:textbox>
                    <w:txbxContent>
                      <w:p w:rsidR="006E16D4" w:rsidRPr="0087079D" w:rsidRDefault="006E16D4" w:rsidP="0087079D">
                        <w:pP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カーペット</w:t>
                        </w:r>
                        <w:r w:rsidR="008D033F"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敷きで劣化していた</w:t>
                        </w:r>
                        <w:r w:rsidR="008D033F"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階段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をかぶせ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工法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で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木目調に生まれ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変わりまし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3688080</wp:posOffset>
                </wp:positionH>
                <wp:positionV relativeFrom="paragraph">
                  <wp:posOffset>2766060</wp:posOffset>
                </wp:positionV>
                <wp:extent cx="3535045" cy="3611880"/>
                <wp:effectExtent l="95250" t="0" r="332105" b="102870"/>
                <wp:wrapNone/>
                <wp:docPr id="186" name="グループ化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045" cy="3611880"/>
                          <a:chOff x="0" y="0"/>
                          <a:chExt cx="3535045" cy="3611880"/>
                        </a:xfrm>
                      </wpg:grpSpPr>
                      <wpg:grpSp>
                        <wpg:cNvPr id="133" name="グループ化 133"/>
                        <wpg:cNvGrpSpPr/>
                        <wpg:grpSpPr>
                          <a:xfrm>
                            <a:off x="0" y="0"/>
                            <a:ext cx="3535045" cy="2719070"/>
                            <a:chOff x="0" y="0"/>
                            <a:chExt cx="3535538" cy="2719376"/>
                          </a:xfrm>
                        </wpg:grpSpPr>
                        <pic:pic xmlns:pic="http://schemas.openxmlformats.org/drawingml/2006/picture">
                          <pic:nvPicPr>
                            <pic:cNvPr id="122" name="図 1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54" t="18130" r="14054"/>
                            <a:stretch/>
                          </pic:blipFill>
                          <pic:spPr bwMode="auto">
                            <a:xfrm>
                              <a:off x="141890" y="639029"/>
                              <a:ext cx="1685925" cy="13182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" name="図 1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057" t="16562" r="25529" b="2055"/>
                            <a:stretch/>
                          </pic:blipFill>
                          <pic:spPr bwMode="auto">
                            <a:xfrm>
                              <a:off x="1813034" y="504496"/>
                              <a:ext cx="1685290" cy="221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93" name="グループ化 693"/>
                          <wpg:cNvGrpSpPr/>
                          <wpg:grpSpPr>
                            <a:xfrm rot="21294879">
                              <a:off x="0" y="804041"/>
                              <a:ext cx="664210" cy="680085"/>
                              <a:chOff x="0" y="19228"/>
                              <a:chExt cx="665547" cy="681103"/>
                            </a:xfrm>
                          </wpg:grpSpPr>
                          <wps:wsp>
                            <wps:cNvPr id="694" name="フローチャート: 処理 694"/>
                            <wps:cNvSpPr/>
                            <wps:spPr>
                              <a:xfrm rot="20080306">
                                <a:off x="0" y="76200"/>
                                <a:ext cx="651510" cy="278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16D4" w:rsidRPr="001344BB" w:rsidRDefault="006E16D4" w:rsidP="00896561">
                                  <w:pPr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テキスト ボックス 695"/>
                            <wps:cNvSpPr txBox="1"/>
                            <wps:spPr>
                              <a:xfrm rot="20099464">
                                <a:off x="65576" y="19228"/>
                                <a:ext cx="599971" cy="6811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16D4" w:rsidRPr="003D4A2E" w:rsidRDefault="006E16D4" w:rsidP="00896561">
                                  <w:pPr>
                                    <w:rPr>
                                      <w:rFonts w:ascii="HGP明朝B" w:eastAsia="HGP明朝B" w:hAnsi="HG丸ｺﾞｼｯｸM-PRO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3D4A2E">
                                    <w:rPr>
                                      <w:rFonts w:ascii="HGP明朝B" w:eastAsia="HGP明朝B" w:hAnsi="HG丸ｺﾞｼｯｸM-PRO" w:hint="eastAsia"/>
                                      <w:b/>
                                      <w:color w:val="FFFFFF" w:themeColor="background1"/>
                                    </w:rPr>
                                    <w:t>Before</w:t>
                                  </w:r>
                                </w:p>
                                <w:p w:rsidR="006E16D4" w:rsidRDefault="006E16D4" w:rsidP="00896561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0" name="グループ化 690"/>
                          <wpg:cNvGrpSpPr/>
                          <wpg:grpSpPr>
                            <a:xfrm rot="3325611">
                              <a:off x="2900855" y="346841"/>
                              <a:ext cx="724535" cy="544830"/>
                              <a:chOff x="2262" y="-75603"/>
                              <a:chExt cx="609271" cy="602604"/>
                            </a:xfrm>
                          </wpg:grpSpPr>
                          <wps:wsp>
                            <wps:cNvPr id="691" name="フローチャート: 処理 691"/>
                            <wps:cNvSpPr/>
                            <wps:spPr>
                              <a:xfrm rot="20080306">
                                <a:off x="2262" y="89341"/>
                                <a:ext cx="542881" cy="2960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16D4" w:rsidRPr="001344BB" w:rsidRDefault="006E16D4" w:rsidP="00896561">
                                  <w:pPr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テキスト ボックス 692"/>
                            <wps:cNvSpPr txBox="1"/>
                            <wps:spPr>
                              <a:xfrm rot="20108057">
                                <a:off x="8423" y="-75603"/>
                                <a:ext cx="603110" cy="6026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16D4" w:rsidRPr="00EB056A" w:rsidRDefault="006E16D4" w:rsidP="00896561">
                                  <w:pPr>
                                    <w:rPr>
                                      <w:rFonts w:ascii="HGP明朝B" w:eastAsia="HGP明朝B" w:hAnsi="HG丸ｺﾞｼｯｸM-PRO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B056A">
                                    <w:rPr>
                                      <w:rFonts w:ascii="HGP明朝B" w:eastAsia="HGP明朝B" w:hAnsi="HG丸ｺﾞｼｯｸM-PRO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fter</w:t>
                                  </w:r>
                                </w:p>
                                <w:p w:rsidR="006E16D4" w:rsidRDefault="006E16D4" w:rsidP="00896561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17" name="図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437312" flipH="1">
                              <a:off x="1072055" y="0"/>
                              <a:ext cx="1473835" cy="1249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wpg:grpSp>
                      <wpg:grpSp>
                        <wpg:cNvPr id="685" name="グループ化 685"/>
                        <wpg:cNvGrpSpPr/>
                        <wpg:grpSpPr>
                          <a:xfrm>
                            <a:off x="198930" y="1752600"/>
                            <a:ext cx="2255785" cy="1475740"/>
                            <a:chOff x="489484" y="106214"/>
                            <a:chExt cx="2257269" cy="1477481"/>
                          </a:xfrm>
                        </wpg:grpSpPr>
                        <wps:wsp>
                          <wps:cNvPr id="686" name="テキスト ボックス 686"/>
                          <wps:cNvSpPr txBox="1"/>
                          <wps:spPr>
                            <a:xfrm>
                              <a:off x="489484" y="106214"/>
                              <a:ext cx="219837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="HGP創英角ﾎﾟｯﾌﾟ体" w:hint="eastAsia"/>
                                    <w:b/>
                                    <w:caps/>
                                    <w:noProof/>
                                    <w:sz w:val="28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工事期間</w:t>
                                </w:r>
                                <w:r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HGSｺﾞｼｯｸM" w:hAnsi="Century Gothic"/>
                                    <w:b/>
                                    <w:noProof/>
                                    <w:color w:val="C00000"/>
                                    <w:sz w:val="56"/>
                                    <w:szCs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p>
                              <w:p w:rsidR="006E16D4" w:rsidRPr="001216BF" w:rsidRDefault="006E16D4" w:rsidP="00896561">
                                <w:pPr>
                                  <w:jc w:val="center"/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6E16D4" w:rsidRPr="001216BF" w:rsidRDefault="006E16D4" w:rsidP="00896561">
                                <w:pPr>
                                  <w:rPr>
                                    <w:rFonts w:hint="eastAsia"/>
                                    <w:b/>
                                    <w:noProof/>
                                    <w:color w:val="ECEDD1" w:themeColor="background2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wps:wsp>
                          <wps:cNvPr id="687" name="テキスト ボックス 687"/>
                          <wps:cNvSpPr txBox="1"/>
                          <wps:spPr>
                            <a:xfrm>
                              <a:off x="556816" y="661961"/>
                              <a:ext cx="1527175" cy="30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F14A64" w:rsidRDefault="006E16D4" w:rsidP="00896561">
                                <w:pPr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取替総工事費（税別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テキスト ボックス 688"/>
                          <wps:cNvSpPr txBox="1"/>
                          <wps:spPr>
                            <a:xfrm>
                              <a:off x="519173" y="857255"/>
                              <a:ext cx="2227580" cy="7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23008B" w:rsidRDefault="006E16D4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  <w:r w:rsidRPr="0023008B"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,000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円</w:t>
                                </w:r>
                              </w:p>
                              <w:p w:rsidR="006E16D4" w:rsidRPr="0089295E" w:rsidRDefault="006E16D4" w:rsidP="00896561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直線コネクタ 689"/>
                          <wps:cNvCnPr/>
                          <wps:spPr>
                            <a:xfrm>
                              <a:off x="498708" y="1271761"/>
                              <a:ext cx="158506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933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四角形吹き出し 116"/>
                        <wps:cNvSpPr/>
                        <wps:spPr>
                          <a:xfrm>
                            <a:off x="274320" y="3032760"/>
                            <a:ext cx="2880360" cy="579120"/>
                          </a:xfrm>
                          <a:prstGeom prst="wedgeRectCallout">
                            <a:avLst>
                              <a:gd name="adj1" fmla="val -19306"/>
                              <a:gd name="adj2" fmla="val 4967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87079D" w:rsidRDefault="006E16D4" w:rsidP="0087079D">
                              <w:pP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床の間に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タンスを置いていたスペースをＷＩＣに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6" o:spid="_x0000_s1437" style="position:absolute;margin-left:290.4pt;margin-top:217.8pt;width:278.35pt;height:284.4pt;z-index:251801600;mso-position-horizontal-relative:margin;mso-height-relative:margin" coordsize="35350,361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">
                <v:group id="グループ化 133" o:spid="_x0000_s1438" style="position:absolute;width:35350;height:27190" coordsize="35355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図 122" o:spid="_x0000_s1439" type="#_x0000_t75" style="position:absolute;left:1418;top:6390;width:16860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im7CAAAA3AAAAA8AAABkcnMvZG93bnJldi54bWxET01rwkAQvQv+h2WE3szG0KiNrkFaCr02&#10;Cra3ITtNgtnZmN0m6b/vFgre5vE+Z59PphUD9a6xrGAVxSCIS6sbrhScT6/LLQjnkTW2lknBDznI&#10;D/PZHjNtR36nofCVCCHsMlRQe99lUrqyJoMush1x4L5sb9AH2FdS9ziGcNPKJI7X0mDDoaHGjp5r&#10;Kq/Ft1FA121pHqsktRvvmo/LU/r5ckuVelhMxx0IT5O/i//dbzrMTxL4eyZcIA+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8YpuwgAAANwAAAAPAAAAAAAAAAAAAAAAAJ8C&#10;AABkcnMvZG93bnJldi54bWxQSwUGAAAAAAQABAD3AAAAjgMAAAAA&#10;">
                    <v:imagedata r:id="rId129" o:title="" croptop="11882f" cropleft="4885f" cropright="9210f"/>
                    <v:shadow on="t" color="#333" opacity="42598f" origin="-.5,-.5" offset="2.74397mm,2.74397mm"/>
                    <v:path arrowok="t"/>
                  </v:shape>
                  <v:shape id="図 120" o:spid="_x0000_s1440" type="#_x0000_t75" style="position:absolute;left:18130;top:5044;width:16853;height:22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oTCHDAAAA3AAAAA8AAABkcnMvZG93bnJldi54bWxEj0FrwkAQhe+C/2EZoTfdmINodJVSEAoF&#10;oeoPGLLTJJidTbMbs/rrO4eCtxnem/e+2R2Sa9Wd+tB4NrBcZKCIS28brgxcL8f5GlSIyBZbz2Tg&#10;QQEO++lkh4X1I3/T/RwrJSEcCjRQx9gVWoeyJodh4Tti0X587zDK2lfa9jhKuGt1nmUr7bBhaaix&#10;o4+aytt5cAby4Yajbe06Dpuv0/X3mfzGJWPeZul9CypSii/z//WnFfxc8OUZmUD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hMIcMAAADcAAAADwAAAAAAAAAAAAAAAACf&#10;AgAAZHJzL2Rvd25yZXYueG1sUEsFBgAAAAAEAAQA9wAAAI8DAAAAAA==&#10;">
                    <v:imagedata r:id="rId130" o:title="" croptop="10854f" cropbottom="1347f" cropleft="18387f" cropright="16731f"/>
                    <v:shadow on="t" color="#333" opacity="42598f" origin="-.5,-.5" offset="2.74397mm,2.74397mm"/>
                    <v:path arrowok="t"/>
                  </v:shape>
                  <v:group id="グループ化 693" o:spid="_x0000_s1441" style="position:absolute;top:8040;width:6642;height:6801;rotation:-333273fd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BhgpxgAAANwA&#10;AAAPAAAAAAAAAAAAAAAAAKoCAABkcnMvZG93bnJldi54bWxQSwUGAAAAAAQABAD6AAAAnQMAAAAA&#10;">
                    <v:shape id="フローチャート: 処理 694" o:spid="_x0000_s1442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LdcQA&#10;AADcAAAADwAAAGRycy9kb3ducmV2LnhtbESPQWsCMRSE7wX/Q3hCbzVRFtGtUUQR9ibVFjy+bl43&#10;Szcv6ybV9d+bguBxmJlvmMWqd424UBdqzxrGIwWCuPSm5krD53H3NgMRIrLBxjNpuFGA1XLwssDc&#10;+Ct/0OUQK5EgHHLUYGNscylDaclhGPmWOHk/vnMYk+wqaTq8Jrhr5ESpqXRYc1qw2NLGUvl7+HMa&#10;2sn2HNVmP7brfcbqtCuyr+9C69dhv34HEamPz/CjXRgN03kG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2C3XEAAAA3AAAAA8AAAAAAAAAAAAAAAAAmAIAAGRycy9k&#10;b3ducmV2LnhtbFBLBQYAAAAABAAEAPUAAACJAwAAAAA=&#10;" fillcolor="#002060" strokecolor="white [3201]" strokeweight=".25pt">
                      <v:shadow on="t" color="black" opacity="24903f" origin=",.5" offset="0,.55556mm"/>
                      <v:textbox>
                        <w:txbxContent>
                          <w:p w:rsidR="006E16D4" w:rsidRPr="001344BB" w:rsidRDefault="006E16D4" w:rsidP="00896561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テキスト ボックス 695" o:spid="_x0000_s1443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fq8YA&#10;AADcAAAADwAAAGRycy9kb3ducmV2LnhtbESPT2sCMRTE7wW/Q3hCbzVrwT9djaIVa/FSqu3B22Pz&#10;3KxuXpYk6vbbNwWhx2FmfsNM562txZV8qBwr6PcyEMSF0xWXCr7266cxiBCRNdaOScEPBZjPOg9T&#10;zLW78Sddd7EUCcIhRwUmxiaXMhSGLIaea4iTd3TeYkzSl1J7vCW4reVzlg2lxYrTgsGGXg0V593F&#10;Kjiy+ThsVpvleXxq37Z+/y0vo7VSj912MQERqY3/4Xv7XSsYvgz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Ufq8YAAADcAAAADwAAAAAAAAAAAAAAAACYAgAAZHJz&#10;L2Rvd25yZXYueG1sUEsFBgAAAAAEAAQA9QAAAIsDAAAAAA==&#10;" filled="f" stroked="f" strokeweight=".5pt">
                      <v:textbox>
                        <w:txbxContent>
                          <w:p w:rsidR="006E16D4" w:rsidRPr="003D4A2E" w:rsidRDefault="006E16D4" w:rsidP="00896561">
                            <w:pPr>
                              <w:rPr>
                                <w:rFonts w:ascii="HGP明朝B" w:eastAsia="HGP明朝B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3D4A2E">
                              <w:rPr>
                                <w:rFonts w:ascii="HGP明朝B" w:eastAsia="HGP明朝B" w:hAnsi="HG丸ｺﾞｼｯｸM-PRO" w:hint="eastAsia"/>
                                <w:b/>
                                <w:color w:val="FFFFFF" w:themeColor="background1"/>
                              </w:rPr>
                              <w:t>Before</w:t>
                            </w:r>
                          </w:p>
                          <w:p w:rsidR="006E16D4" w:rsidRDefault="006E16D4" w:rsidP="0089656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グループ化 690" o:spid="_x0000_s1444" style="position:absolute;left:29008;top:3468;width:7246;height:5448;rotation:3632454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KC+78AAADcAAAADwAAAGRycy9kb3ducmV2LnhtbERPS27CMBDdV+IO1iCx&#10;KzYsTEkxqCCQ6ArxOcAoHpy08TiKDYTb1wukLp/ef7HqfSPu1MU6sIHJWIEgLoOt2Rm4nHfvHyBi&#10;QrbYBCYDT4qwWg7eFljY8OAj3U/JiRzCsUADVUptIWUsK/IYx6Elztw1dB5Thp2TtsNHDveNnCql&#10;pceac0OFLW0qKn9PN2/gW2vSdhLV9ccf1nGG251zypjRsP/6BJGoT//il3tvDeh5np/P5CMgl3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KkSgvu/AAAA3AAAAA8AAAAA&#10;AAAAAAAAAAAAqgIAAGRycy9kb3ducmV2LnhtbFBLBQYAAAAABAAEAPoAAACWAwAAAAA=&#10;">
                    <v:shape id="フローチャート: 処理 691" o:spid="_x0000_s1445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gssIA&#10;AADcAAAADwAAAGRycy9kb3ducmV2LnhtbESP3YrCMBSE7wXfIRzBO00qUrVrlF1F1lt/HuDQnG1L&#10;m5PSRNt9+42w4OUwM98w2/1gG/GkzleONSRzBYI4d6biQsP9dpqtQfiAbLBxTBp+ycN+Nx5tMTOu&#10;5ws9r6EQEcI+Qw1lCG0mpc9LsujnriWO3o/rLIYou0KaDvsIt41cKJVKixXHhRJbOpSU19eH1fBd&#10;V/0xWW2K+vCV5vV6qdSS71pPJ8PnB4hAQ3iH/9tnoyHdJPA6E4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CCywgAAANwAAAAPAAAAAAAAAAAAAAAAAJgCAABkcnMvZG93&#10;bnJldi54bWxQSwUGAAAAAAQABAD1AAAAhwMAAAAA&#10;" fillcolor="#c00000" strokecolor="white [3201]" strokeweight=".25pt">
                      <v:shadow on="t" color="black" opacity="24903f" origin=",.5" offset="0,.55556mm"/>
                      <v:textbox>
                        <w:txbxContent>
                          <w:p w:rsidR="006E16D4" w:rsidRPr="001344BB" w:rsidRDefault="006E16D4" w:rsidP="00896561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テキスト ボックス 692" o:spid="_x0000_s1446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6hMcA&#10;AADcAAAADwAAAGRycy9kb3ducmV2LnhtbESPW2vCQBSE3wv+h+UIfasbLcaYZpUieKE+VQulb4fs&#10;MRezZ0N2q/Hfu0Khj8PMfMNky9404kKdqywrGI8iEMS51RUXCr6O65cEhPPIGhvLpOBGDpaLwVOG&#10;qbZX/qTLwRciQNilqKD0vk2ldHlJBt3ItsTBO9nOoA+yK6Tu8BrgppGTKIqlwYrDQoktrUrKz4df&#10;o2D6M9us99/nZL+qt3WbfLzGPN8q9Tzs399AeOr9f/ivvdMK4vkEHm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peoTHAAAA3AAAAA8AAAAAAAAAAAAAAAAAmAIAAGRy&#10;cy9kb3ducmV2LnhtbFBLBQYAAAAABAAEAPUAAACMAwAAAAA=&#10;" filled="f" stroked="f" strokeweight=".5pt">
                      <v:textbox>
                        <w:txbxContent>
                          <w:p w:rsidR="006E16D4" w:rsidRPr="00EB056A" w:rsidRDefault="006E16D4" w:rsidP="00896561">
                            <w:pPr>
                              <w:rPr>
                                <w:rFonts w:ascii="HGP明朝B" w:eastAsia="HGP明朝B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B056A">
                              <w:rPr>
                                <w:rFonts w:ascii="HGP明朝B" w:eastAsia="HGP明朝B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fter</w:t>
                            </w:r>
                          </w:p>
                          <w:p w:rsidR="006E16D4" w:rsidRDefault="006E16D4" w:rsidP="0089656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図 717" o:spid="_x0000_s1447" type="#_x0000_t75" style="position:absolute;left:10720;width:14738;height:12496;rotation:-1030806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iuJHCAAAA3AAAAA8AAABkcnMvZG93bnJldi54bWxEj0GLwjAUhO8L/ofwBG9rqpRVqlFEkN2T&#10;YFW8PppnW2xeahJt/fdmYWGPw8x8wyzXvWnEk5yvLSuYjBMQxIXVNZcKTsfd5xyED8gaG8uk4EUe&#10;1qvBxxIzbTs+0DMPpYgQ9hkqqEJoMyl9UZFBP7YtcfSu1hkMUbpSaoddhJtGTpPkSxqsOS5U2NK2&#10;ouKWP4yCfPt97zCXh3Tudo/LcZ+eLaVKjYb9ZgEiUB/+w3/tH61gNpnB75l4BOTq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IriRwgAAANwAAAAPAAAAAAAAAAAAAAAAAJ8C&#10;AABkcnMvZG93bnJldi54bWxQSwUGAAAAAAQABAD3AAAAjgMAAAAA&#10;">
                    <v:imagedata r:id="rId62" o:title=""/>
                    <v:shadow on="t" color="#333" opacity="42598f" origin="-.5,-.5" offset="2.74397mm,2.74397mm"/>
                    <v:path arrowok="t"/>
                  </v:shape>
                </v:group>
                <v:group id="グループ化 685" o:spid="_x0000_s1448" style="position:absolute;left:1989;top:17526;width:22558;height:14757" coordorigin="4894,1062" coordsize="22572,14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テキスト ボックス 686" o:spid="_x0000_s1449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sS8YA&#10;AADcAAAADwAAAGRycy9kb3ducmV2LnhtbESPW2vCQBSE3wX/w3KEvunGQheJrhILvdCXekN8PGaP&#10;STB7NmS3Gv313ULBx2FmvmFmi87W4kKtrxxrGI8SEMS5MxUXGnbbt+EEhA/IBmvHpOFGHhbzfm+G&#10;qXFXXtNlEwoRIexT1FCG0KRS+rwki37kGuLonVxrMUTZFtK0eI1wW8vnJFHSYsVxocSGXkvKz5sf&#10;q+Fe+exj9b0Mx+XL4T1ZfSm/z5TWT4Mum4II1IVH+L/9aTSoiYK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dsS8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E546E8" w:rsidRDefault="006E16D4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="HGP創英角ﾎﾟｯﾌﾟ体" w:hint="eastAsia"/>
                              <w:b/>
                              <w:caps/>
                              <w:noProof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工事期間</w:t>
                          </w:r>
                          <w:r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entury Gothic" w:eastAsia="HGSｺﾞｼｯｸM" w:hAnsi="Century Gothic"/>
                              <w:b/>
                              <w:noProof/>
                              <w:color w:val="C00000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</w:p>
                        <w:p w:rsidR="006E16D4" w:rsidRPr="001216BF" w:rsidRDefault="006E16D4" w:rsidP="00896561">
                          <w:pPr>
                            <w:jc w:val="center"/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FF0000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E16D4" w:rsidRPr="001216BF" w:rsidRDefault="006E16D4" w:rsidP="00896561">
                          <w:pPr>
                            <w:rPr>
                              <w:rFonts w:hint="eastAsia"/>
                              <w:b/>
                              <w:noProof/>
                              <w:color w:val="ECEDD1" w:themeColor="background2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テキスト ボックス 687" o:spid="_x0000_s1450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J0MYA&#10;AADcAAAADwAAAGRycy9kb3ducmV2LnhtbESPT2vCQBTE7wW/w/IEb3VjwVSia0gK2tJL/Yd4fGaf&#10;STD7NmS3mvbTdwuFHoeZ+Q2zSHvTiBt1rrasYDKOQBAXVtdcKjjsV48zEM4ja2wsk4IvcpAuBw8L&#10;TLS985ZuO1+KAGGXoILK+zaR0hUVGXRj2xIH72I7gz7IrpS6w3uAm0Y+RVEsDdYcFips6aWi4rr7&#10;NAq+a5e9bj5yf86np3W0eY/dMYuVGg37bA7CU+//w3/tN60gnj3D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vJ0M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F14A64" w:rsidRDefault="006E16D4" w:rsidP="00896561">
                          <w:pPr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取替総工事費（税別）</w:t>
                          </w:r>
                        </w:p>
                      </w:txbxContent>
                    </v:textbox>
                  </v:shape>
                  <v:shape id="テキスト ボックス 688" o:spid="_x0000_s1451" type="#_x0000_t202" style="position:absolute;left:5191;top:8572;width:22276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dosMA&#10;AADcAAAADwAAAGRycy9kb3ducmV2LnhtbERPy2rCQBTdF/yH4QrdNRMLDRIdJQp90I02iri8Zq5J&#10;MHMnzEw19es7i0KXh/OeLwfTiSs531pWMElSEMSV1S3XCva716cpCB+QNXaWScEPeVguRg9zzLW9&#10;8Rddy1CLGMI+RwVNCH0upa8aMugT2xNH7mydwRChq6V2eIvhppPPaZpJgy3HhgZ7WjdUXcpvo+De&#10;+uJ9u1mF0+rl+JZuPzN/KDKlHsdDMQMRaAj/4j/3h1aQTePaeC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RdosMAAADcAAAADwAAAAAAAAAAAAAAAACYAgAAZHJzL2Rv&#10;d25yZXYueG1sUEsFBgAAAAAEAAQA9QAAAIgDAAAAAA==&#10;" filled="f" stroked="f">
                    <v:textbox inset="5.85pt,.7pt,5.85pt,.7pt">
                      <w:txbxContent>
                        <w:p w:rsidR="006E16D4" w:rsidRPr="0023008B" w:rsidRDefault="006E16D4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  <w:r w:rsidRPr="0023008B"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,000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円</w:t>
                          </w:r>
                        </w:p>
                        <w:p w:rsidR="006E16D4" w:rsidRPr="0089295E" w:rsidRDefault="006E16D4" w:rsidP="00896561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line id="直線コネクタ 689" o:spid="_x0000_s1452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8mI8IAAADcAAAADwAAAGRycy9kb3ducmV2LnhtbESP3YrCMBSE74V9h3CEvbOpsrq1axRR&#10;BG/VfYBDc/rDNiclydrq0xtB8HKYmW+Y1WYwrbiS841lBdMkBUFcWN1wpeD3cphkIHxA1thaJgU3&#10;8rBZf4xWmGvb84mu51CJCGGfo4I6hC6X0hc1GfSJ7YijV1pnMETpKqkd9hFuWjlL04U02HBcqLGj&#10;XU3F3/nfKOBvV+7T+873y2xeDSUdt7P+S6nP8bD9ARFoCO/wq33UChbZEp5n4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8mI8IAAADcAAAADwAAAAAAAAAAAAAA&#10;AAChAgAAZHJzL2Rvd25yZXYueG1sUEsFBgAAAAAEAAQA+QAAAJADAAAAAA==&#10;" strokecolor="#930" strokeweight="2.25pt">
                    <v:shadow on="t" color="black" opacity="22937f" origin=",.5" offset="0,.63889mm"/>
                  </v:line>
                </v:group>
                <v:shape id="四角形吹き出し 116" o:spid="_x0000_s1453" type="#_x0000_t61" style="position:absolute;left:2743;top:30327;width:28803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wCcQA&#10;AADcAAAADwAAAGRycy9kb3ducmV2LnhtbERP22rCQBB9F/oPyxT6phsLTUuaVcTSKlSksX7AJDsm&#10;wexsyK4x+vVdoeDbHM510vlgGtFT52rLCqaTCARxYXXNpYL97+f4DYTzyBoby6TgQg7ms4dRiom2&#10;Z86o3/lShBB2CSqovG8TKV1RkUE3sS1x4A62M+gD7EqpOzyHcNPI5yiKpcGaQ0OFLS0rKo67k1Hw&#10;dYpX2eZ7uz/KZf/6cc3ly0/eK/X0OCzeQXga/F38717rMH8aw+2Zc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sAnEAAAA3AAAAA8AAAAAAAAAAAAAAAAAmAIAAGRycy9k&#10;b3ducmV2LnhtbFBLBQYAAAAABAAEAPUAAACJAwAAAAA=&#10;" adj="6630,21530" fillcolor="#c5c2a8 [1623]" strokecolor="#7d7953 [3047]">
                  <v:fill color2="#edece5 [503]" rotate="t" angle="180" colors="0 #d8d5b9;22938f #e3e1ce;1 #f5f4ec" focus="100%" type="gradient"/>
                  <v:shadow on="t" color="black" opacity="24903f" origin=",.5" offset="0,.55556mm"/>
                  <v:textbox>
                    <w:txbxContent>
                      <w:p w:rsidR="006E16D4" w:rsidRPr="0087079D" w:rsidRDefault="006E16D4" w:rsidP="0087079D">
                        <w:pP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床の間に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タンスを置いていたスペースをＷＩＣに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781300</wp:posOffset>
                </wp:positionV>
                <wp:extent cx="3180080" cy="3615055"/>
                <wp:effectExtent l="57150" t="0" r="191770" b="99695"/>
                <wp:wrapNone/>
                <wp:docPr id="185" name="グループ化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080" cy="3615055"/>
                          <a:chOff x="0" y="0"/>
                          <a:chExt cx="3180370" cy="3615276"/>
                        </a:xfrm>
                      </wpg:grpSpPr>
                      <pic:pic xmlns:pic="http://schemas.openxmlformats.org/drawingml/2006/picture">
                        <pic:nvPicPr>
                          <pic:cNvPr id="121" name="図 1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4" r="16408"/>
                          <a:stretch/>
                        </pic:blipFill>
                        <pic:spPr bwMode="auto">
                          <a:xfrm>
                            <a:off x="1356360" y="594360"/>
                            <a:ext cx="1682115" cy="213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図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4" r="30891"/>
                          <a:stretch/>
                        </pic:blipFill>
                        <pic:spPr bwMode="auto">
                          <a:xfrm>
                            <a:off x="365760" y="685800"/>
                            <a:ext cx="976630" cy="153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07" name="グループ化 707"/>
                        <wpg:cNvGrpSpPr/>
                        <wpg:grpSpPr>
                          <a:xfrm>
                            <a:off x="106680" y="487680"/>
                            <a:ext cx="751680" cy="498276"/>
                            <a:chOff x="0" y="0"/>
                            <a:chExt cx="752302" cy="498475"/>
                          </a:xfrm>
                        </wpg:grpSpPr>
                        <wps:wsp>
                          <wps:cNvPr id="708" name="フローチャート: 処理 708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テキスト ボックス 709"/>
                          <wps:cNvSpPr txBox="1"/>
                          <wps:spPr>
                            <a:xfrm rot="20099464">
                              <a:off x="20782" y="0"/>
                              <a:ext cx="731520" cy="498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8" name="グループ化 678"/>
                        <wpg:cNvGrpSpPr/>
                        <wpg:grpSpPr>
                          <a:xfrm rot="2937983">
                            <a:off x="2545080" y="609600"/>
                            <a:ext cx="725127" cy="545452"/>
                            <a:chOff x="2262" y="-75603"/>
                            <a:chExt cx="609271" cy="602604"/>
                          </a:xfrm>
                        </wpg:grpSpPr>
                        <wps:wsp>
                          <wps:cNvPr id="679" name="フローチャート: 処理 679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896561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テキスト ボックス 680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896561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89656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3" name="グループ化 673"/>
                        <wpg:cNvGrpSpPr/>
                        <wpg:grpSpPr>
                          <a:xfrm>
                            <a:off x="153216" y="2011680"/>
                            <a:ext cx="2271181" cy="1476085"/>
                            <a:chOff x="489484" y="106214"/>
                            <a:chExt cx="2272510" cy="1477481"/>
                          </a:xfrm>
                        </wpg:grpSpPr>
                        <wps:wsp>
                          <wps:cNvPr id="674" name="テキスト ボックス 674"/>
                          <wps:cNvSpPr txBox="1"/>
                          <wps:spPr>
                            <a:xfrm>
                              <a:off x="489484" y="106214"/>
                              <a:ext cx="219837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="HGP創英角ﾎﾟｯﾌﾟ体" w:hint="eastAsia"/>
                                    <w:b/>
                                    <w:caps/>
                                    <w:noProof/>
                                    <w:sz w:val="28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工事期間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HGSｺﾞｼｯｸM" w:hAnsi="Century Gothic"/>
                                    <w:b/>
                                    <w:noProof/>
                                    <w:color w:val="C00000"/>
                                    <w:sz w:val="56"/>
                                    <w:szCs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p>
                              <w:p w:rsidR="006E16D4" w:rsidRPr="001216BF" w:rsidRDefault="006E16D4" w:rsidP="00896561">
                                <w:pPr>
                                  <w:jc w:val="center"/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6E16D4" w:rsidRPr="001216BF" w:rsidRDefault="006E16D4" w:rsidP="00896561">
                                <w:pPr>
                                  <w:rPr>
                                    <w:rFonts w:hint="eastAsia"/>
                                    <w:b/>
                                    <w:noProof/>
                                    <w:color w:val="ECEDD1" w:themeColor="background2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wps:wsp>
                          <wps:cNvPr id="675" name="テキスト ボックス 675"/>
                          <wps:cNvSpPr txBox="1"/>
                          <wps:spPr>
                            <a:xfrm>
                              <a:off x="556816" y="661961"/>
                              <a:ext cx="1527175" cy="30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F14A64" w:rsidRDefault="006E16D4" w:rsidP="00896561">
                                <w:pPr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取替総工事費（税別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テキスト ボックス 676"/>
                          <wps:cNvSpPr txBox="1"/>
                          <wps:spPr>
                            <a:xfrm>
                              <a:off x="534414" y="857255"/>
                              <a:ext cx="2227580" cy="7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  <w:r w:rsidRPr="0023008B"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,000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円</w:t>
                                </w:r>
                              </w:p>
                              <w:p w:rsidR="006E16D4" w:rsidRPr="0089295E" w:rsidRDefault="006E16D4" w:rsidP="00896561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直線コネクタ 677"/>
                          <wps:cNvCnPr/>
                          <wps:spPr>
                            <a:xfrm>
                              <a:off x="498708" y="1271761"/>
                              <a:ext cx="158506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933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19" name="図 719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28014" flipH="1">
                            <a:off x="746760" y="0"/>
                            <a:ext cx="1403985" cy="1195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四角形吹き出し 117"/>
                        <wps:cNvSpPr/>
                        <wps:spPr>
                          <a:xfrm>
                            <a:off x="0" y="3261360"/>
                            <a:ext cx="3154680" cy="353916"/>
                          </a:xfrm>
                          <a:prstGeom prst="wedgeRectCallout">
                            <a:avLst>
                              <a:gd name="adj1" fmla="val -14372"/>
                              <a:gd name="adj2" fmla="val -38019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87079D" w:rsidRDefault="006E16D4" w:rsidP="0087079D">
                              <w:pP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歪んで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いた扉を取り替えて気密性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も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ＵＰ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5" o:spid="_x0000_s1454" style="position:absolute;margin-left:25.2pt;margin-top:219pt;width:250.4pt;height:284.65pt;z-index:251802624" coordsize="31803,361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">
                <v:shape id="図 121" o:spid="_x0000_s1455" type="#_x0000_t75" style="position:absolute;left:13563;top:5943;width:16821;height:21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5OBbDAAAA3AAAAA8AAABkcnMvZG93bnJldi54bWxET91qwjAUvhf2DuEMdqepwpx0TcWNOQVB&#10;mfMBDs1ZU9achCZq59MbYeDd+fh+TzHvbStO1IXGsYLxKANBXDndcK3g8L0czkCEiKyxdUwK/ijA&#10;vHwYFJhrd+YvOu1jLVIIhxwVmBh9LmWoDFkMI+eJE/fjOosxwa6WusNzCretnGTZVFpsODUY9PRu&#10;qPrdH62C2eXtY7cz7WemF9PNYfvsV+7FK/X02C9eQUTq4138717rNH8yhtsz6QJZ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k4FsMAAADcAAAADwAAAAAAAAAAAAAAAACf&#10;AgAAZHJzL2Rvd25yZXYueG1sUEsFBgAAAAAEAAQA9wAAAI8DAAAAAA==&#10;">
                  <v:imagedata r:id="rId133" o:title="" cropleft="16111f" cropright="10753f"/>
                  <v:shadow on="t" color="#333" opacity="42598f" origin="-.5,-.5" offset="2.74397mm,2.74397mm"/>
                  <v:path arrowok="t"/>
                </v:shape>
                <v:shape id="図 119" o:spid="_x0000_s1456" type="#_x0000_t75" style="position:absolute;left:3657;top:6858;width:9766;height:1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usHEAAAA3AAAAA8AAABkcnMvZG93bnJldi54bWxET01rwkAQvRf8D8sIXopuotRq6ioiLQjt&#10;RSt4HbPTJJqdjdlVo7/eFQre5vE+ZzJrTCnOVLvCsoK4F4EgTq0uOFOw+f3qjkA4j6yxtEwKruRg&#10;Nm29TDDR9sIrOq99JkIIuwQV5N5XiZQuzcmg69mKOHB/tjboA6wzqWu8hHBTyn4UDaXBgkNDjhUt&#10;ckoP65NR8BN/H3bjz9tw/3Z6d9vj69aOdgOlOu1m/gHCU+Of4n/3Uof58Rgez4QL5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SusHEAAAA3AAAAA8AAAAAAAAAAAAAAAAA&#10;nwIAAGRycy9kb3ducmV2LnhtbFBLBQYAAAAABAAEAPcAAACQAwAAAAA=&#10;">
                  <v:imagedata r:id="rId134" o:title="" cropleft="14040f" cropright="20245f"/>
                  <v:shadow on="t" color="#333" opacity="42598f" origin="-.5,-.5" offset="2.74397mm,2.74397mm"/>
                  <v:path arrowok="t"/>
                </v:shape>
                <v:group id="グループ化 707" o:spid="_x0000_s1457" style="position:absolute;left:1066;top:4876;width:7517;height:4983" coordsize="7523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フローチャート: 処理 708" o:spid="_x0000_s1458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basAA&#10;AADcAAAADwAAAGRycy9kb3ducmV2LnhtbERPy4rCMBTdC/MP4Q6400QRHapRxEHoTnzBLK/NtSk2&#10;N50maufvJwvB5eG8F6vO1eJBbag8axgNFQjiwpuKSw2n43bwBSJEZIO1Z9LwRwFWy4/eAjPjn7yn&#10;xyGWIoVwyFCDjbHJpAyFJYdh6BvixF196zAm2JbStPhM4a6WY6Wm0mHFqcFiQxtLxe1wdxqa8fdv&#10;VJvdyK53E1Y/23xyvuRa9z+79RxEpC6+xS93bjTMVFqbzq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CbasAAAADcAAAADwAAAAAAAAAAAAAAAACYAgAAZHJzL2Rvd25y&#10;ZXYueG1sUEsFBgAAAAAEAAQA9QAAAIUDAAAAAA=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709" o:spid="_x0000_s1459" type="#_x0000_t202" style="position:absolute;left:207;width:7316;height:4984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OPtMYA&#10;AADcAAAADwAAAGRycy9kb3ducmV2LnhtbESPT2sCMRTE70K/Q3hCb5q1h6qrUWyLtXgp/jt4e2ye&#10;m9XNy5JE3X77piD0OMzMb5jpvLW1uJEPlWMFg34GgrhwuuJSwX637I1AhIissXZMCn4owHz21Jli&#10;rt2dN3TbxlIkCIccFZgYm1zKUBiyGPquIU7eyXmLMUlfSu3xnuC2li9Z9iotVpwWDDb0bqi4bK9W&#10;wYnN93H1sXq7jM7t59rvDvI6XCr13G0XExCR2vgffrS/tIJhNoa/M+k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OPtMYAAADcAAAADwAAAAAAAAAAAAAAAACYAgAAZHJz&#10;L2Rvd25yZXYueG1sUEsFBgAAAAAEAAQA9QAAAIsDAAAAAA==&#10;" filled="f" stroked="f" strokeweight=".5pt">
                    <v:textbox>
                      <w:txbxContent>
                        <w:p w:rsidR="006E16D4" w:rsidRPr="003D4A2E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678" o:spid="_x0000_s1460" style="position:absolute;left:25450;top:6096;width:7251;height:5454;rotation:3209061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eksk8EAAADcAAAADwAA&#10;AAAAAAAAAAAAAACqAgAAZHJzL2Rvd25yZXYueG1sUEsFBgAAAAAEAAQA+gAAAJgDAAAAAA==&#10;">
                  <v:shape id="フローチャート: 処理 679" o:spid="_x0000_s1461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KTsIA&#10;AADcAAAADwAAAGRycy9kb3ducmV2LnhtbESP3YrCMBSE74V9h3AWvNPERap2jbKriN768wCH5tiW&#10;Nieliba+vREEL4eZ+YZZrntbizu1vnSsYTJWIIgzZ0rONVzOu9EchA/IBmvHpOFBHtarr8ESU+M6&#10;PtL9FHIRIexT1FCE0KRS+qwgi37sGuLoXV1rMUTZ5tK02EW4reWPUom0WHJcKLChTUFZdbpZDfuq&#10;7LaT2SKvNv9JVs2nSk35ovXwu//7BRGoD5/wu30wGpLZAl5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spOwgAAANwAAAAPAAAAAAAAAAAAAAAAAJgCAABkcnMvZG93&#10;bnJldi54bWxQSwUGAAAAAAQABAD1AAAAhwMAAAAA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896561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680" o:spid="_x0000_s1462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XtcQA&#10;AADcAAAADwAAAGRycy9kb3ducmV2LnhtbERPTWvCQBC9C/0PyxR6M5u2mMbUNZSAVfTUtCC9Ddlp&#10;Es3OhuxW4793D4LHx/te5KPpxIkG11pW8BzFIIgrq1uuFfx8r6YpCOeRNXaWScGFHOTLh8kCM23P&#10;/EWn0tcihLDLUEHjfZ9J6aqGDLrI9sSB+7ODQR/gUEs94DmEm06+xHEiDbYcGhrsqWioOpb/RsHs&#10;9+1ztdsf011xWB/6dPua8Hyt1NPj+PEOwtPo7+Kbe6MVJGmYH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17XEAAAA3AAAAA8AAAAAAAAAAAAAAAAAmAIAAGRycy9k&#10;b3ducmV2LnhtbFBLBQYAAAAABAAEAPUAAACJAwAAAAA=&#10;" filled="f" stroked="f" strokeweight=".5pt">
                    <v:textbox>
                      <w:txbxContent>
                        <w:p w:rsidR="006E16D4" w:rsidRPr="00EB056A" w:rsidRDefault="006E16D4" w:rsidP="00896561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89656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673" o:spid="_x0000_s1463" style="position:absolute;left:1532;top:20116;width:22711;height:14761" coordorigin="4894,1062" coordsize="22725,14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テキスト ボックス 674" o:spid="_x0000_s1464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ngMYA&#10;AADcAAAADwAAAGRycy9kb3ducmV2LnhtbESPT2vCQBTE70K/w/IK3nRjsalEV4mCtXip/yg9PrPP&#10;JDT7NmS3Gv30rlDocZiZ3zCTWWsqcabGlZYVDPoRCOLM6pJzBYf9sjcC4TyyxsoyKbiSg9n0qTPB&#10;RNsLb+m887kIEHYJKii8rxMpXVaQQde3NXHwTrYx6INscqkbvAS4qeRLFMXSYMlhocCaFgVlP7tf&#10;o+BWunS1+Zz74/z1+z3arGP3lcZKdZ/bdAzCU+v/w3/tD60gfhvC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wngM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E546E8" w:rsidRDefault="006E16D4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="HGP創英角ﾎﾟｯﾌﾟ体" w:hint="eastAsia"/>
                              <w:b/>
                              <w:caps/>
                              <w:noProof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工事期間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entury Gothic" w:eastAsia="HGSｺﾞｼｯｸM" w:hAnsi="Century Gothic"/>
                              <w:b/>
                              <w:noProof/>
                              <w:color w:val="C00000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</w:p>
                        <w:p w:rsidR="006E16D4" w:rsidRPr="001216BF" w:rsidRDefault="006E16D4" w:rsidP="00896561">
                          <w:pPr>
                            <w:jc w:val="center"/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FF0000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E16D4" w:rsidRPr="001216BF" w:rsidRDefault="006E16D4" w:rsidP="00896561">
                          <w:pPr>
                            <w:rPr>
                              <w:rFonts w:hint="eastAsia"/>
                              <w:b/>
                              <w:noProof/>
                              <w:color w:val="ECEDD1" w:themeColor="background2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テキスト ボックス 675" o:spid="_x0000_s1465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CG8UA&#10;AADcAAAADwAAAGRycy9kb3ducmV2LnhtbESPQWvCQBSE74L/YXlCb7qxYCrRVWJBW7zUqojHZ/aZ&#10;BLNvQ3arsb++WxA8DjPzDTOdt6YSV2pcaVnBcBCBIM6sLjlXsN8t+2MQziNrrCyTgjs5mM+6nSkm&#10;2t74m65bn4sAYZeggsL7OpHSZQUZdANbEwfvbBuDPsgml7rBW4CbSr5GUSwNlhwWCqzpvaDssv0x&#10;Cn5Ll35svhb+tBgdV9FmHbtDGiv10mvTCQhPrX+GH+1PrSB+G8H/mX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IIbxQAAANwAAAAPAAAAAAAAAAAAAAAAAJgCAABkcnMv&#10;ZG93bnJldi54bWxQSwUGAAAAAAQABAD1AAAAigMAAAAA&#10;" filled="f" stroked="f">
                    <v:textbox inset="5.85pt,.7pt,5.85pt,.7pt">
                      <w:txbxContent>
                        <w:p w:rsidR="006E16D4" w:rsidRPr="00F14A64" w:rsidRDefault="006E16D4" w:rsidP="00896561">
                          <w:pPr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取替総工事費（税別）</w:t>
                          </w:r>
                        </w:p>
                      </w:txbxContent>
                    </v:textbox>
                  </v:shape>
                  <v:shape id="テキスト ボックス 676" o:spid="_x0000_s1466" type="#_x0000_t202" style="position:absolute;left:5344;top:8572;width:22275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cbMYA&#10;AADcAAAADwAAAGRycy9kb3ducmV2LnhtbESPW2vCQBSE3wX/w3KEvunGQrcSXSUWeqEv9Yb4eMwe&#10;k9Ds2ZDdatpf3xUEH4eZ+YaZLTpbizO1vnKsYTxKQBDnzlRcaNhtX4cTED4gG6wdk4Zf8rCY93sz&#10;TI278JrOm1CICGGfooYyhCaV0uclWfQj1xBH7+RaiyHKtpCmxUuE21o+JomSFiuOCyU29FJS/r35&#10;sRr+Kp+9r76W4bh8Orwlq0/l95nS+mHQZVMQgbpwD9/aH0aDelZwPR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IcbM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E546E8" w:rsidRDefault="006E16D4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  <w:r w:rsidRPr="0023008B"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,000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円</w:t>
                          </w:r>
                        </w:p>
                        <w:p w:rsidR="006E16D4" w:rsidRPr="0089295E" w:rsidRDefault="006E16D4" w:rsidP="00896561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line id="直線コネクタ 677" o:spid="_x0000_s1467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n7cMAAADcAAAADwAAAGRycy9kb3ducmV2LnhtbESPzWrDMBCE74W8g9hCbo3ckNqJEyUE&#10;l4KvTfIAi7X+IdbKSIrt9umrQqHHYWa+YQ6n2fRiJOc7ywpeVwkI4srqjhsFt+vHyxaED8gae8uk&#10;4Is8nI6LpwPm2k78SeMlNCJC2OeooA1hyKX0VUsG/coOxNGrrTMYonSN1A6nCDe9XCdJKg12HBda&#10;HKhoqbpfHkYBZ65+T74LP+22b81cU3leTxulls/zeQ8i0Bz+w3/tUitIswx+z8QjII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pZ+3DAAAA3AAAAA8AAAAAAAAAAAAA&#10;AAAAoQIAAGRycy9kb3ducmV2LnhtbFBLBQYAAAAABAAEAPkAAACRAwAAAAA=&#10;" strokecolor="#930" strokeweight="2.25pt">
                    <v:shadow on="t" color="black" opacity="22937f" origin=",.5" offset="0,.63889mm"/>
                  </v:line>
                </v:group>
                <v:shape id="図 719" o:spid="_x0000_s1468" type="#_x0000_t75" style="position:absolute;left:7467;width:14040;height:11957;rotation:-10844039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8jgnEAAAA3AAAAA8AAABkcnMvZG93bnJldi54bWxEj0+LwjAUxO/CfofwFrxpqizqdo2iwooK&#10;Hqz77/honm3Z5qU00dZvbwTB4zAzv2Gm89aU4kK1KywrGPQjEMSp1QVnCr6On70JCOeRNZaWScGV&#10;HMxnL50pxto2fKBL4jMRIOxiVJB7X8VSujQng65vK+LgnWxt0AdZZ1LX2AS4KeUwikbSYMFhIceK&#10;Vjml/8nZKPhpmN/Wvwe7+f7bH2l7PS13RirVfW0XHyA8tf4ZfrQ3WsF48A73M+EI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8jgnEAAAA3AAAAA8AAAAAAAAAAAAAAAAA&#10;nwIAAGRycy9kb3ducmV2LnhtbFBLBQYAAAAABAAEAPcAAACQAwAAAAA=&#10;">
                  <v:imagedata r:id="rId68" o:title=""/>
                  <v:path arrowok="t"/>
                </v:shape>
                <v:shape id="四角形吹き出し 117" o:spid="_x0000_s1469" type="#_x0000_t61" style="position:absolute;top:32613;width:31546;height:3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jAMMA&#10;AADcAAAADwAAAGRycy9kb3ducmV2LnhtbERPTWsCMRC9C/0PYQRvml2VtqxGKS2Fiqeq1HobNuNu&#10;7GaybFKN/74pCN7m8T5nvoy2EWfqvHGsIB9lIIhLpw1XCnbb9+EzCB+QNTaOScGVPCwXD705Ftpd&#10;+JPOm1CJFMK+QAV1CG0hpS9rsuhHriVO3NF1FkOCXSV1h5cUbhs5zrJHadFwaqixpdeayp/Nr1Vg&#10;zLj6Prwd9l/teppv42q/i6eJUoN+fJmBCBTDXXxzf+g0P3+C/2fS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8jAMMAAADcAAAADwAAAAAAAAAAAAAAAACYAgAAZHJzL2Rv&#10;d25yZXYueG1sUEsFBgAAAAAEAAQA9QAAAIgDAAAAAA==&#10;" adj="7696,2588" fillcolor="#c5c2a8 [1623]" strokecolor="#7d7953 [3047]">
                  <v:fill color2="#edece5 [503]" rotate="t" angle="180" colors="0 #d8d5b9;22938f #e3e1ce;1 #f5f4ec" focus="100%" type="gradient"/>
                  <v:shadow on="t" color="black" opacity="24903f" origin=",.5" offset="0,.55556mm"/>
                  <v:textbox>
                    <w:txbxContent>
                      <w:p w:rsidR="006E16D4" w:rsidRPr="0087079D" w:rsidRDefault="006E16D4" w:rsidP="0087079D">
                        <w:pP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歪んで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いた扉を取り替えて気密性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も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ＵＰ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32460</wp:posOffset>
                </wp:positionV>
                <wp:extent cx="6852285" cy="2337435"/>
                <wp:effectExtent l="57150" t="0" r="272415" b="367665"/>
                <wp:wrapNone/>
                <wp:docPr id="184" name="グループ化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285" cy="2337435"/>
                          <a:chOff x="0" y="0"/>
                          <a:chExt cx="6852603" cy="2337435"/>
                        </a:xfrm>
                      </wpg:grpSpPr>
                      <wpg:grpSp>
                        <wpg:cNvPr id="696" name="グループ化 696"/>
                        <wpg:cNvGrpSpPr/>
                        <wpg:grpSpPr>
                          <a:xfrm>
                            <a:off x="869490" y="304800"/>
                            <a:ext cx="2277567" cy="1460500"/>
                            <a:chOff x="489484" y="106214"/>
                            <a:chExt cx="2279065" cy="1462223"/>
                          </a:xfrm>
                        </wpg:grpSpPr>
                        <wps:wsp>
                          <wps:cNvPr id="697" name="テキスト ボックス 697"/>
                          <wps:cNvSpPr txBox="1"/>
                          <wps:spPr>
                            <a:xfrm>
                              <a:off x="489484" y="106214"/>
                              <a:ext cx="219837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="HGP創英角ﾎﾟｯﾌﾟ体" w:hint="eastAsia"/>
                                    <w:b/>
                                    <w:caps/>
                                    <w:noProof/>
                                    <w:sz w:val="28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工事期間</w:t>
                                </w:r>
                                <w:r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HGSｺﾞｼｯｸM" w:hAnsi="Century Gothic"/>
                                    <w:b/>
                                    <w:noProof/>
                                    <w:color w:val="C00000"/>
                                    <w:sz w:val="56"/>
                                    <w:szCs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p>
                              <w:p w:rsidR="006E16D4" w:rsidRPr="001216BF" w:rsidRDefault="006E16D4" w:rsidP="00896561">
                                <w:pPr>
                                  <w:jc w:val="center"/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6E16D4" w:rsidRPr="001216BF" w:rsidRDefault="006E16D4" w:rsidP="00896561">
                                <w:pPr>
                                  <w:rPr>
                                    <w:rFonts w:hint="eastAsia"/>
                                    <w:b/>
                                    <w:noProof/>
                                    <w:color w:val="ECEDD1" w:themeColor="background2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wps:wsp>
                          <wps:cNvPr id="698" name="テキスト ボックス 698"/>
                          <wps:cNvSpPr txBox="1"/>
                          <wps:spPr>
                            <a:xfrm>
                              <a:off x="556816" y="661961"/>
                              <a:ext cx="1527175" cy="30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F14A64" w:rsidRDefault="006E16D4" w:rsidP="00896561">
                                <w:pPr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取替総工事費（税別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テキスト ボックス 699"/>
                          <wps:cNvSpPr txBox="1"/>
                          <wps:spPr>
                            <a:xfrm>
                              <a:off x="540969" y="841997"/>
                              <a:ext cx="2227580" cy="7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23008B" w:rsidRDefault="006E16D4" w:rsidP="0089656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5</w:t>
                                </w:r>
                                <w:r w:rsidRPr="0023008B"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,000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円</w:t>
                                </w:r>
                              </w:p>
                              <w:p w:rsidR="006E16D4" w:rsidRPr="0089295E" w:rsidRDefault="006E16D4" w:rsidP="00896561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直線コネクタ 700"/>
                          <wps:cNvCnPr/>
                          <wps:spPr>
                            <a:xfrm>
                              <a:off x="498708" y="1271761"/>
                              <a:ext cx="158506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933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3" name="グループ化 183"/>
                        <wpg:cNvGrpSpPr/>
                        <wpg:grpSpPr>
                          <a:xfrm>
                            <a:off x="2545080" y="0"/>
                            <a:ext cx="4307523" cy="2337435"/>
                            <a:chOff x="0" y="0"/>
                            <a:chExt cx="4307523" cy="2337435"/>
                          </a:xfrm>
                        </wpg:grpSpPr>
                        <pic:pic xmlns:pic="http://schemas.openxmlformats.org/drawingml/2006/picture">
                          <pic:nvPicPr>
                            <pic:cNvPr id="3" name="図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880" y="868680"/>
                              <a:ext cx="1560195" cy="1170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1640" y="457200"/>
                              <a:ext cx="2508250" cy="18802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g:grpSp>
                          <wpg:cNvPr id="704" name="グループ化 704"/>
                          <wpg:cNvGrpSpPr/>
                          <wpg:grpSpPr>
                            <a:xfrm rot="21294879">
                              <a:off x="0" y="746760"/>
                              <a:ext cx="664210" cy="680085"/>
                              <a:chOff x="0" y="19228"/>
                              <a:chExt cx="665547" cy="681103"/>
                            </a:xfrm>
                          </wpg:grpSpPr>
                          <wps:wsp>
                            <wps:cNvPr id="705" name="フローチャート: 処理 705"/>
                            <wps:cNvSpPr/>
                            <wps:spPr>
                              <a:xfrm rot="20080306">
                                <a:off x="0" y="76200"/>
                                <a:ext cx="651510" cy="278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16D4" w:rsidRPr="001344BB" w:rsidRDefault="006E16D4" w:rsidP="00896561">
                                  <w:pPr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6" name="テキスト ボックス 706"/>
                            <wps:cNvSpPr txBox="1"/>
                            <wps:spPr>
                              <a:xfrm rot="20099464">
                                <a:off x="65576" y="19228"/>
                                <a:ext cx="599971" cy="6811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16D4" w:rsidRPr="003D4A2E" w:rsidRDefault="006E16D4" w:rsidP="00896561">
                                  <w:pPr>
                                    <w:rPr>
                                      <w:rFonts w:ascii="HGP明朝B" w:eastAsia="HGP明朝B" w:hAnsi="HG丸ｺﾞｼｯｸM-PRO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3D4A2E">
                                    <w:rPr>
                                      <w:rFonts w:ascii="HGP明朝B" w:eastAsia="HGP明朝B" w:hAnsi="HG丸ｺﾞｼｯｸM-PRO" w:hint="eastAsia"/>
                                      <w:b/>
                                      <w:color w:val="FFFFFF" w:themeColor="background1"/>
                                    </w:rPr>
                                    <w:t>Before</w:t>
                                  </w:r>
                                </w:p>
                                <w:p w:rsidR="006E16D4" w:rsidRDefault="006E16D4" w:rsidP="00896561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1" name="グループ化 701"/>
                          <wpg:cNvGrpSpPr/>
                          <wpg:grpSpPr>
                            <a:xfrm rot="2937983">
                              <a:off x="3672840" y="320040"/>
                              <a:ext cx="724535" cy="544830"/>
                              <a:chOff x="2262" y="-75603"/>
                              <a:chExt cx="609271" cy="602604"/>
                            </a:xfrm>
                          </wpg:grpSpPr>
                          <wps:wsp>
                            <wps:cNvPr id="702" name="フローチャート: 処理 702"/>
                            <wps:cNvSpPr/>
                            <wps:spPr>
                              <a:xfrm rot="20080306">
                                <a:off x="2262" y="89341"/>
                                <a:ext cx="542881" cy="2960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16D4" w:rsidRPr="001344BB" w:rsidRDefault="006E16D4" w:rsidP="00896561">
                                  <w:pPr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3" name="テキスト ボックス 703"/>
                            <wps:cNvSpPr txBox="1"/>
                            <wps:spPr>
                              <a:xfrm rot="20108057">
                                <a:off x="8423" y="-75603"/>
                                <a:ext cx="603110" cy="6026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16D4" w:rsidRPr="00EB056A" w:rsidRDefault="006E16D4" w:rsidP="00896561">
                                  <w:pPr>
                                    <w:rPr>
                                      <w:rFonts w:ascii="HGP明朝B" w:eastAsia="HGP明朝B" w:hAnsi="HG丸ｺﾞｼｯｸM-PRO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B056A">
                                    <w:rPr>
                                      <w:rFonts w:ascii="HGP明朝B" w:eastAsia="HGP明朝B" w:hAnsi="HG丸ｺﾞｼｯｸM-PRO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fter</w:t>
                                  </w:r>
                                </w:p>
                                <w:p w:rsidR="006E16D4" w:rsidRDefault="006E16D4" w:rsidP="00896561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18" name="図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623536" flipH="1">
                              <a:off x="960120" y="0"/>
                              <a:ext cx="1473835" cy="1249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5" name="四角形吹き出し 115"/>
                        <wps:cNvSpPr/>
                        <wps:spPr>
                          <a:xfrm>
                            <a:off x="0" y="1554480"/>
                            <a:ext cx="2682240" cy="624840"/>
                          </a:xfrm>
                          <a:prstGeom prst="wedgeRectCallout">
                            <a:avLst>
                              <a:gd name="adj1" fmla="val -8920"/>
                              <a:gd name="adj2" fmla="val 44167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6D4" w:rsidRPr="0087079D" w:rsidRDefault="006E16D4" w:rsidP="0087079D">
                              <w:pP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耐震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工事とともに和室から洋室に！新築のように</w:t>
                              </w: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生まれ</w:t>
                              </w:r>
                              <w: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変わり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4" o:spid="_x0000_s1470" style="position:absolute;margin-left:31.2pt;margin-top:49.8pt;width:539.55pt;height:184.05pt;z-index:251800576" coordsize="68526,23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">
                <v:group id="グループ化 696" o:spid="_x0000_s1471" style="position:absolute;left:8694;top:3048;width:22776;height:14605" coordorigin="4894,1062" coordsize="22790,14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テキスト ボックス 697" o:spid="_x0000_s1472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fDcYA&#10;AADcAAAADwAAAGRycy9kb3ducmV2LnhtbESPQWvCQBSE7wX/w/KE3upGoamNrhIFbelFmxbx+Mw+&#10;k2D2bciumvbXdwuCx2FmvmGm887U4kKtqywrGA4iEMS51RUXCr6/Vk9jEM4ja6wtk4IfcjCf9R6m&#10;mGh75U+6ZL4QAcIuQQWl900ipctLMugGtiEO3tG2Bn2QbSF1i9cAN7UcRVEsDVYcFkpsaFlSfsrO&#10;RsFv5dK37WbhD4vn/TrafsRul8ZKPfa7dALCU+fv4Vv7XSuIX1/g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JfDc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E546E8" w:rsidRDefault="006E16D4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="HGP創英角ﾎﾟｯﾌﾟ体" w:hint="eastAsia"/>
                              <w:b/>
                              <w:caps/>
                              <w:noProof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工事期間</w:t>
                          </w:r>
                          <w:r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entury Gothic" w:eastAsia="HGSｺﾞｼｯｸM" w:hAnsi="Century Gothic"/>
                              <w:b/>
                              <w:noProof/>
                              <w:color w:val="C00000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</w:p>
                        <w:p w:rsidR="006E16D4" w:rsidRPr="001216BF" w:rsidRDefault="006E16D4" w:rsidP="00896561">
                          <w:pPr>
                            <w:jc w:val="center"/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FF0000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E16D4" w:rsidRPr="001216BF" w:rsidRDefault="006E16D4" w:rsidP="00896561">
                          <w:pPr>
                            <w:rPr>
                              <w:rFonts w:hint="eastAsia"/>
                              <w:b/>
                              <w:noProof/>
                              <w:color w:val="ECEDD1" w:themeColor="background2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テキスト ボックス 698" o:spid="_x0000_s1473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Lf8MA&#10;AADcAAAADwAAAGRycy9kb3ducmV2LnhtbERPTWvCQBC9C/6HZQRvdWPBUKObEAva0kutingcs2MS&#10;zM6G7FbT/vruoeDx8b6XWW8acaPO1ZYVTCcRCOLC6ppLBYf9+ukFhPPIGhvLpOCHHGTpcLDERNs7&#10;f9Ft50sRQtglqKDyvk2kdEVFBt3EtsSBu9jOoA+wK6Xu8B7CTSOfoyiWBmsODRW29FpRcd19GwW/&#10;tcvftp8rf17NTpto+xG7Yx4rNR71+QKEp94/xP/ud60gnoe14Uw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3Lf8MAAADcAAAADwAAAAAAAAAAAAAAAACYAgAAZHJzL2Rv&#10;d25yZXYueG1sUEsFBgAAAAAEAAQA9QAAAIgDAAAAAA==&#10;" filled="f" stroked="f">
                    <v:textbox inset="5.85pt,.7pt,5.85pt,.7pt">
                      <w:txbxContent>
                        <w:p w:rsidR="006E16D4" w:rsidRPr="00F14A64" w:rsidRDefault="006E16D4" w:rsidP="00896561">
                          <w:pPr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取替総工事費（税別）</w:t>
                          </w:r>
                        </w:p>
                      </w:txbxContent>
                    </v:textbox>
                  </v:shape>
                  <v:shape id="テキスト ボックス 699" o:spid="_x0000_s1474" type="#_x0000_t202" style="position:absolute;left:5409;top:8419;width:22276;height:7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u5MYA&#10;AADcAAAADwAAAGRycy9kb3ducmV2LnhtbESPT2vCQBTE7wW/w/IEb3VjwVCja0gK2tJL/Yd4fGaf&#10;STD7NmS3mvbTdwuFHoeZ+Q2zSHvTiBt1rrasYDKOQBAXVtdcKjjsV4/PIJxH1thYJgVf5CBdDh4W&#10;mGh75y3ddr4UAcIuQQWV920ipSsqMujGtiUO3sV2Bn2QXSl1h/cAN418iqJYGqw5LFTY0ktFxXX3&#10;aRR81y573Xzk/pxPT+to8x67YxYrNRr22RyEp97/h//ab1pBPJvB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Fu5M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23008B" w:rsidRDefault="006E16D4" w:rsidP="00896561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5</w:t>
                          </w:r>
                          <w:r w:rsidRPr="0023008B"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,000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円</w:t>
                          </w:r>
                        </w:p>
                        <w:p w:rsidR="006E16D4" w:rsidRPr="0089295E" w:rsidRDefault="006E16D4" w:rsidP="00896561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line id="直線コネクタ 700" o:spid="_x0000_s1475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eDeb4AAADcAAAADwAAAGRycy9kb3ducmV2LnhtbERPy4rCMBTdC/MP4Qqzs4kyPqZjFFEE&#10;t+p8wKW5fTDNTUkytvr1ZiG4PJz3ejvYVtzIh8axhmmmQBAXzjRcafi9HicrECEiG2wdk4Y7Bdhu&#10;PkZrzI3r+Uy3S6xECuGQo4Y6xi6XMhQ1WQyZ64gTVzpvMSboK2k89inctnKm1EJabDg11NjRvqbi&#10;7/JvNfDSlwf12If+ezWvhpJOu1n/pfXneNj9gIg0xLf45T4ZDUuV5qcz6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J4N5vgAAANwAAAAPAAAAAAAAAAAAAAAAAKEC&#10;AABkcnMvZG93bnJldi54bWxQSwUGAAAAAAQABAD5AAAAjAMAAAAA&#10;" strokecolor="#930" strokeweight="2.25pt">
                    <v:shadow on="t" color="black" opacity="22937f" origin=",.5" offset="0,.63889mm"/>
                  </v:line>
                </v:group>
                <v:group id="グループ化 183" o:spid="_x0000_s1476" style="position:absolute;left:25450;width:43076;height:23374" coordsize="43075,23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図 3" o:spid="_x0000_s1477" type="#_x0000_t75" style="position:absolute;left:1828;top:8686;width:15602;height:11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FPyXEAAAA2gAAAA8AAABkcnMvZG93bnJldi54bWxEj09rwkAUxO8Fv8PyhN7qpi2oxKxSKkKh&#10;B60Vvb5kn9lg9m3Ibv747buFQo/DzPyGyTajrUVPra8cK3ieJSCIC6crLhWcvndPSxA+IGusHZOC&#10;O3nYrCcPGabaDfxF/TGUIkLYp6jAhNCkUvrCkEU/cw1x9K6utRiibEupWxwi3NbyJUnm0mLFccFg&#10;Q++Gituxswr6epHvd4cOt3OzOF+21efyoHOlHqfj2wpEoDH8h//aH1rBK/xei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FPyXEAAAA2gAAAA8AAAAAAAAAAAAAAAAA&#10;nwIAAGRycy9kb3ducmV2LnhtbFBLBQYAAAAABAAEAPcAAACQAwAAAAA=&#10;">
                    <v:imagedata r:id="rId137" o:title=""/>
                    <v:shadow on="t" color="#333" opacity="42598f" origin="-.5,-.5" offset="2.74397mm,2.74397mm"/>
                    <v:path arrowok="t"/>
                  </v:shape>
                  <v:shape id="図 5" o:spid="_x0000_s1478" type="#_x0000_t75" style="position:absolute;left:16916;top:4572;width:25082;height:18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9WbBAAAA2gAAAA8AAABkcnMvZG93bnJldi54bWxEj0GLwjAUhO8L/ofwhL2taQWLVKOoIHrc&#10;rV68PZpnW2xeShJr++83Cwseh5n5hllvB9OKnpxvLCtIZwkI4tLqhisF18vxawnCB2SNrWVSMJKH&#10;7WbyscZc2xf/UF+ESkQI+xwV1CF0uZS+rMmgn9mOOHp36wyGKF0ltcNXhJtWzpMkkwYbjgs1dnSo&#10;qXwUT6Ng37cu3d+GbFze7ulplIes+C6U+pwOuxWIQEN4h//bZ61gAX9X4g2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9WbBAAAA2gAAAA8AAAAAAAAAAAAAAAAAnwIA&#10;AGRycy9kb3ducmV2LnhtbFBLBQYAAAAABAAEAPcAAACNAwAAAAA=&#10;">
                    <v:imagedata r:id="rId138" o:title=""/>
                    <v:shadow on="t" color="#333" opacity="42598f" origin="-.5,-.5" offset="2.74397mm,2.74397mm"/>
                    <v:path arrowok="t"/>
                  </v:shape>
                  <v:group id="グループ化 704" o:spid="_x0000_s1479" style="position:absolute;top:7467;width:6642;height:6801;rotation:-333273fd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BBpHxgAAANwA&#10;AAAPAAAAAAAAAAAAAAAAAKoCAABkcnMvZG93bnJldi54bWxQSwUGAAAAAAQABAD6AAAAnQMAAAAA&#10;">
                    <v:shape id="フローチャート: 処理 705" o:spid="_x0000_s1480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09MMA&#10;AADcAAAADwAAAGRycy9kb3ducmV2LnhtbESPQWsCMRSE7wX/Q3hCbzVRbCurUUQR9iZVCx6fm+dm&#10;cfOyblLd/vtGEHocZuYbZrboXC1u1IbKs4bhQIEgLrypuNRw2G/eJiBCRDZYeyYNvxRgMe+9zDAz&#10;/s5fdNvFUiQIhww12BibTMpQWHIYBr4hTt7Ztw5jkm0pTYv3BHe1HCn1IR1WnBYsNrSyVFx2P05D&#10;M1pfo1pth3a5HbM6bvLx9ynX+rXfLacgInXxP/xs50bDp3qHx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E09MMAAADcAAAADwAAAAAAAAAAAAAAAACYAgAAZHJzL2Rv&#10;d25yZXYueG1sUEsFBgAAAAAEAAQA9QAAAIgDAAAAAA==&#10;" fillcolor="#002060" strokecolor="white [3201]" strokeweight=".25pt">
                      <v:shadow on="t" color="black" opacity="24903f" origin=",.5" offset="0,.55556mm"/>
                      <v:textbox>
                        <w:txbxContent>
                          <w:p w:rsidR="006E16D4" w:rsidRPr="001344BB" w:rsidRDefault="006E16D4" w:rsidP="00896561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テキスト ボックス 706" o:spid="_x0000_s1481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bxsUA&#10;AADcAAAADwAAAGRycy9kb3ducmV2LnhtbESPQWsCMRSE74L/ITyhN822B5WtUVrFWryIWg/eHpvn&#10;ZuvmZUmibv99Iwgeh5n5hpnMWluLK/lQOVbwOshAEBdOV1wq+Nkv+2MQISJrrB2Tgj8KMJt2OxPM&#10;tbvxlq67WIoE4ZCjAhNjk0sZCkMWw8A1xMk7OW8xJulLqT3eEtzW8i3LhtJixWnBYENzQ8V5d7EK&#10;Tmw2x9Vi9Xke/7Zfa78/yMtoqdRLr/14BxGpjc/wo/2tFYyyIdzPpCM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BvGxQAAANwAAAAPAAAAAAAAAAAAAAAAAJgCAABkcnMv&#10;ZG93bnJldi54bWxQSwUGAAAAAAQABAD1AAAAigMAAAAA&#10;" filled="f" stroked="f" strokeweight=".5pt">
                      <v:textbox>
                        <w:txbxContent>
                          <w:p w:rsidR="006E16D4" w:rsidRPr="003D4A2E" w:rsidRDefault="006E16D4" w:rsidP="00896561">
                            <w:pPr>
                              <w:rPr>
                                <w:rFonts w:ascii="HGP明朝B" w:eastAsia="HGP明朝B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3D4A2E">
                              <w:rPr>
                                <w:rFonts w:ascii="HGP明朝B" w:eastAsia="HGP明朝B" w:hAnsi="HG丸ｺﾞｼｯｸM-PRO" w:hint="eastAsia"/>
                                <w:b/>
                                <w:color w:val="FFFFFF" w:themeColor="background1"/>
                              </w:rPr>
                              <w:t>Before</w:t>
                            </w:r>
                          </w:p>
                          <w:p w:rsidR="006E16D4" w:rsidRDefault="006E16D4" w:rsidP="0089656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グループ化 701" o:spid="_x0000_s1482" style="position:absolute;left:36728;top:3199;width:7246;height:5449;rotation:3209061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T57sQAAADcAAAA&#10;DwAAAAAAAAAAAAAAAACqAgAAZHJzL2Rvd25yZXYueG1sUEsFBgAAAAAEAAQA+gAAAJsDAAAAAA==&#10;">
                    <v:shape id="フローチャート: 処理 702" o:spid="_x0000_s1483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k38IA&#10;AADcAAAADwAAAGRycy9kb3ducmV2LnhtbESP3YrCMBSE7wXfIRxh7zRRxJ/aVHaVRW/9eYBDc2xL&#10;m5PSRNt9+42wsJfDzHzDpPvBNuJFna8ca5jPFAji3JmKCw332/d0A8IHZIONY9LwQx722XiUYmJc&#10;zxd6XUMhIoR9ghrKENpESp+XZNHPXEscvYfrLIYou0KaDvsIt41cKLWSFiuOCyW2dCgpr69Pq+FU&#10;V/1xvt4W9eFrldebpVJLvmv9MRk+dyACDeE//Nc+Gw1rtYD3mXgE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STfwgAAANwAAAAPAAAAAAAAAAAAAAAAAJgCAABkcnMvZG93&#10;bnJldi54bWxQSwUGAAAAAAQABAD1AAAAhwMAAAAA&#10;" fillcolor="#c00000" strokecolor="white [3201]" strokeweight=".25pt">
                      <v:shadow on="t" color="black" opacity="24903f" origin=",.5" offset="0,.55556mm"/>
                      <v:textbox>
                        <w:txbxContent>
                          <w:p w:rsidR="006E16D4" w:rsidRPr="001344BB" w:rsidRDefault="006E16D4" w:rsidP="00896561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テキスト ボックス 703" o:spid="_x0000_s1484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5FBcYA&#10;AADcAAAADwAAAGRycy9kb3ducmV2LnhtbESPQWvCQBSE7wX/w/KE3urGhmpMXYMI1qIntVC8PbKv&#10;SUz2bchuTfrv3UKhx2FmvmGW2WAacaPOVZYVTCcRCOLc6ooLBR/n7VMCwnlkjY1lUvBDDrLV6GGJ&#10;qbY9H+l28oUIEHYpKii9b1MpXV6SQTexLXHwvmxn0AfZFVJ32Ae4aeRzFM2kwYrDQoktbUrK69O3&#10;UfBymb9tD591cthcd9c22cczXuyUehwP61cQngb/H/5rv2sF8yiG3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5FBcYAAADcAAAADwAAAAAAAAAAAAAAAACYAgAAZHJz&#10;L2Rvd25yZXYueG1sUEsFBgAAAAAEAAQA9QAAAIsDAAAAAA==&#10;" filled="f" stroked="f" strokeweight=".5pt">
                      <v:textbox>
                        <w:txbxContent>
                          <w:p w:rsidR="006E16D4" w:rsidRPr="00EB056A" w:rsidRDefault="006E16D4" w:rsidP="00896561">
                            <w:pPr>
                              <w:rPr>
                                <w:rFonts w:ascii="HGP明朝B" w:eastAsia="HGP明朝B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B056A">
                              <w:rPr>
                                <w:rFonts w:ascii="HGP明朝B" w:eastAsia="HGP明朝B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fter</w:t>
                            </w:r>
                          </w:p>
                          <w:p w:rsidR="006E16D4" w:rsidRDefault="006E16D4" w:rsidP="0089656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図 718" o:spid="_x0000_s1485" type="#_x0000_t75" style="position:absolute;left:9601;width:14738;height:12496;rotation:-941920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aXczDAAAA3AAAAA8AAABkcnMvZG93bnJldi54bWxET01rAjEQvQv+hzBCL1KzFqyyNYpaCuKp&#10;ahG9TTfj7moyWTZR139vDoLHx/seTxtrxJVqXzpW0O8lIIgzp0vOFfxtf95HIHxA1mgck4I7eZhO&#10;2q0xptrdeE3XTchFDGGfooIihCqV0mcFWfQ9VxFH7uhqiyHCOpe6xlsMt0Z+JMmntFhybCiwokVB&#10;2XlzsQoO65E3/+a7Oziddtv97+pQLuaVUm+dZvYFIlATXuKne6kVDPtxbTwTj4C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pdzMMAAADcAAAADwAAAAAAAAAAAAAAAACf&#10;AgAAZHJzL2Rvd25yZXYueG1sUEsFBgAAAAAEAAQA9wAAAI8DAAAAAA==&#10;">
                    <v:imagedata r:id="rId62" o:title=""/>
                    <v:path arrowok="t"/>
                  </v:shape>
                </v:group>
                <v:shape id="四角形吹き出し 115" o:spid="_x0000_s1486" type="#_x0000_t61" style="position:absolute;top:15544;width:26822;height:6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A5b0A&#10;AADcAAAADwAAAGRycy9kb3ducmV2LnhtbERPSwrCMBDdC94hjOBGNNXih2oUUQRdWj3A0IxtsZmU&#10;Jmq9vREEd/N431ltWlOJJzWutKxgPIpAEGdWl5wruF4OwwUI55E1VpZJwZscbNbdzgoTbV98pmfq&#10;cxFC2CWooPC+TqR0WUEG3cjWxIG72cagD7DJpW7wFcJNJSdRNJMGSw4NBda0Kyi7pw+jINo7M3jk&#10;sdTxbM7neDG9n/RJqX6v3S5BeGr9X/xzH3WYP57C95lwgV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/cA5b0AAADcAAAADwAAAAAAAAAAAAAAAACYAgAAZHJzL2Rvd25yZXYu&#10;eG1sUEsFBgAAAAAEAAQA9QAAAIIDAAAAAA==&#10;" adj="8873,20340" fillcolor="#c5c2a8 [1623]" strokecolor="#7d7953 [3047]">
                  <v:fill color2="#edece5 [503]" rotate="t" angle="180" colors="0 #d8d5b9;22938f #e3e1ce;1 #f5f4ec" focus="100%" type="gradient"/>
                  <v:shadow on="t" color="black" opacity="24903f" origin=",.5" offset="0,.55556mm"/>
                  <v:textbox>
                    <w:txbxContent>
                      <w:p w:rsidR="006E16D4" w:rsidRPr="0087079D" w:rsidRDefault="006E16D4" w:rsidP="0087079D">
                        <w:pP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耐震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工事とともに和室から洋室に！新築のように</w:t>
                        </w: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生まれ</w:t>
                        </w:r>
                        <w: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変わりまし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6561">
        <w:rPr>
          <w:rFonts w:hint="eastAsia"/>
          <w:noProof/>
          <w:sz w:val="32"/>
          <w:szCs w:val="32"/>
        </w:rPr>
        <w:br w:type="page"/>
      </w:r>
    </w:p>
    <w:p w:rsidR="00B8163D" w:rsidRDefault="00B8163D" w:rsidP="0077261A">
      <w:pPr>
        <w:rPr>
          <w:rFonts w:hint="eastAsia"/>
          <w:noProof/>
        </w:rPr>
      </w:pPr>
    </w:p>
    <w:p w:rsidR="0077261A" w:rsidRDefault="0077261A" w:rsidP="0077261A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2E6E333D" wp14:editId="54B06621">
                <wp:simplePos x="0" y="0"/>
                <wp:positionH relativeFrom="column">
                  <wp:posOffset>259715</wp:posOffset>
                </wp:positionH>
                <wp:positionV relativeFrom="paragraph">
                  <wp:posOffset>193126</wp:posOffset>
                </wp:positionV>
                <wp:extent cx="807720" cy="243840"/>
                <wp:effectExtent l="0" t="0" r="0" b="3810"/>
                <wp:wrapNone/>
                <wp:docPr id="809" name="テキスト ボックス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6E16D4" w:rsidP="0077261A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54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1"/>
                                <w:szCs w:val="2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工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333D" id="テキスト ボックス 809" o:spid="_x0000_s1487" type="#_x0000_t202" style="position:absolute;margin-left:20.45pt;margin-top:15.2pt;width:63.6pt;height:19.2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" filled="f" stroked="f">
                <v:textbox inset="5.85pt,.7pt,5.85pt,.7pt">
                  <w:txbxContent>
                    <w:p w:rsidR="006E16D4" w:rsidRPr="00E34548" w:rsidRDefault="006E16D4" w:rsidP="0077261A">
                      <w:pP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548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1"/>
                          <w:szCs w:val="2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工事例</w:t>
                      </w:r>
                    </w:p>
                  </w:txbxContent>
                </v:textbox>
              </v:shape>
            </w:pict>
          </mc:Fallback>
        </mc:AlternateContent>
      </w:r>
      <w:r w:rsidRPr="00F9742B">
        <w:rPr>
          <w:rFonts w:hint="eastAsia"/>
          <w:noProof/>
          <w:color w:val="99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E4AD7F5" wp14:editId="684B8EEB">
                <wp:simplePos x="0" y="0"/>
                <wp:positionH relativeFrom="column">
                  <wp:posOffset>241300</wp:posOffset>
                </wp:positionH>
                <wp:positionV relativeFrom="paragraph">
                  <wp:posOffset>118745</wp:posOffset>
                </wp:positionV>
                <wp:extent cx="6909435" cy="0"/>
                <wp:effectExtent l="57150" t="57150" r="43815" b="114300"/>
                <wp:wrapNone/>
                <wp:docPr id="810" name="直線コネクタ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52EB1" id="直線コネクタ 810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35pt" to="563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" strokecolor="maroon" strokeweight="6pt">
                <v:shadow on="t" color="black" opacity="22937f" origin=",.5" offset="0,.63889mm"/>
              </v:line>
            </w:pict>
          </mc:Fallback>
        </mc:AlternateContent>
      </w:r>
    </w:p>
    <w:p w:rsidR="0077261A" w:rsidRDefault="0066150A" w:rsidP="0077261A">
      <w:pPr>
        <w:rPr>
          <w:rFonts w:hint="eastAsia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229EC7A" wp14:editId="1D61B986">
                <wp:simplePos x="0" y="0"/>
                <wp:positionH relativeFrom="page">
                  <wp:posOffset>3116416</wp:posOffset>
                </wp:positionH>
                <wp:positionV relativeFrom="paragraph">
                  <wp:posOffset>578915</wp:posOffset>
                </wp:positionV>
                <wp:extent cx="4160520" cy="914400"/>
                <wp:effectExtent l="0" t="0" r="0" b="0"/>
                <wp:wrapNone/>
                <wp:docPr id="848" name="テキスト ボックス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E34548" w:rsidRDefault="001232E7" w:rsidP="0077261A">
                            <w:pP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齢者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体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不自由な方の生活において、手すりはとても大切な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え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  <w:r w:rsidR="00B717AA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体</w:t>
                            </w:r>
                            <w:r w:rsidR="00B717AA"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B717AA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える</w:t>
                            </w:r>
                            <w:r w:rsidR="00B717AA"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役目だけでなく、運動能力の維持や回復といったリハビリ</w:t>
                            </w:r>
                            <w:r w:rsidR="00B717AA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も</w:t>
                            </w:r>
                            <w:r w:rsidR="00B717AA">
                              <w:rPr>
                                <w:rFonts w:ascii="HGｺﾞｼｯｸE" w:eastAsia="HGｺﾞｼｯｸE" w:hAnsi="HGｺﾞｼｯｸE"/>
                                <w:noProof/>
                                <w:color w:val="800000"/>
                                <w:sz w:val="2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用され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EC7A" id="テキスト ボックス 848" o:spid="_x0000_s1488" type="#_x0000_t202" style="position:absolute;margin-left:245.4pt;margin-top:45.6pt;width:327.6pt;height:1in;z-index: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" filled="f" stroked="f">
                <v:textbox inset="5.85pt,.7pt,5.85pt,.7pt">
                  <w:txbxContent>
                    <w:p w:rsidR="006E16D4" w:rsidRPr="00E34548" w:rsidRDefault="001232E7" w:rsidP="0077261A">
                      <w:pP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齢者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体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不自由な方の生活において、手すりはとても大切な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え</w:t>
                      </w:r>
                      <w:r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  <w:r w:rsidR="00B717AA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体</w:t>
                      </w:r>
                      <w:r w:rsidR="00B717AA"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B717AA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える</w:t>
                      </w:r>
                      <w:r w:rsidR="00B717AA"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役目だけでなく、運動能力の維持や回復といったリハビリ</w:t>
                      </w:r>
                      <w:r w:rsidR="00B717AA">
                        <w:rPr>
                          <w:rFonts w:ascii="HGｺﾞｼｯｸE" w:eastAsia="HGｺﾞｼｯｸE" w:hAnsi="HGｺﾞｼｯｸE" w:hint="eastAsia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も</w:t>
                      </w:r>
                      <w:r w:rsidR="00B717AA">
                        <w:rPr>
                          <w:rFonts w:ascii="HGｺﾞｼｯｸE" w:eastAsia="HGｺﾞｼｯｸE" w:hAnsi="HGｺﾞｼｯｸE"/>
                          <w:noProof/>
                          <w:color w:val="800000"/>
                          <w:sz w:val="2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用されています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916FBCF" wp14:editId="11C71289">
                <wp:simplePos x="0" y="0"/>
                <wp:positionH relativeFrom="column">
                  <wp:posOffset>298390</wp:posOffset>
                </wp:positionH>
                <wp:positionV relativeFrom="paragraph">
                  <wp:posOffset>374916</wp:posOffset>
                </wp:positionV>
                <wp:extent cx="3200400" cy="1550035"/>
                <wp:effectExtent l="0" t="0" r="0" b="0"/>
                <wp:wrapNone/>
                <wp:docPr id="858" name="テキスト ボックス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5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6D4" w:rsidRPr="00971D1B" w:rsidRDefault="006E16D4" w:rsidP="0077261A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noProof/>
                                <w:color w:val="8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す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FBCF" id="テキスト ボックス 858" o:spid="_x0000_s1489" type="#_x0000_t202" style="position:absolute;margin-left:23.5pt;margin-top:29.5pt;width:252pt;height:122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" filled="f" stroked="f">
                <v:textbox inset="5.85pt,.7pt,5.85pt,.7pt">
                  <w:txbxContent>
                    <w:p w:rsidR="006E16D4" w:rsidRPr="00971D1B" w:rsidRDefault="006E16D4" w:rsidP="0077261A">
                      <w:pPr>
                        <w:rPr>
                          <w:rFonts w:ascii="HGｺﾞｼｯｸE" w:eastAsia="HGｺﾞｼｯｸE" w:hAnsi="HGｺﾞｼｯｸE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noProof/>
                          <w:color w:val="8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すり</w:t>
                      </w:r>
                    </w:p>
                  </w:txbxContent>
                </v:textbox>
              </v:shape>
            </w:pict>
          </mc:Fallback>
        </mc:AlternateContent>
      </w:r>
      <w:r w:rsidR="0077261A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83BCA16" wp14:editId="28C494B8">
                <wp:simplePos x="0" y="0"/>
                <wp:positionH relativeFrom="column">
                  <wp:posOffset>4907915</wp:posOffset>
                </wp:positionH>
                <wp:positionV relativeFrom="paragraph">
                  <wp:posOffset>1830070</wp:posOffset>
                </wp:positionV>
                <wp:extent cx="717550" cy="544830"/>
                <wp:effectExtent l="0" t="76200" r="25400" b="83820"/>
                <wp:wrapNone/>
                <wp:docPr id="819" name="テキスト ボックス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6040">
                          <a:off x="0" y="0"/>
                          <a:ext cx="71755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EB056A" w:rsidRDefault="006E16D4" w:rsidP="0077261A">
                            <w:pPr>
                              <w:rPr>
                                <w:rFonts w:ascii="HGP明朝B" w:eastAsia="HGP明朝B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B056A">
                              <w:rPr>
                                <w:rFonts w:ascii="HGP明朝B" w:eastAsia="HGP明朝B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fter</w:t>
                            </w:r>
                          </w:p>
                          <w:p w:rsidR="006E16D4" w:rsidRDefault="006E16D4" w:rsidP="0077261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BCA16" id="テキスト ボックス 819" o:spid="_x0000_s1490" type="#_x0000_t202" style="position:absolute;margin-left:386.45pt;margin-top:144.1pt;width:56.5pt;height:42.9pt;rotation:1579461fd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" filled="f" stroked="f" strokeweight=".5pt">
                <v:textbox>
                  <w:txbxContent>
                    <w:p w:rsidR="006E16D4" w:rsidRPr="00EB056A" w:rsidRDefault="006E16D4" w:rsidP="0077261A">
                      <w:pPr>
                        <w:rPr>
                          <w:rFonts w:ascii="HGP明朝B" w:eastAsia="HGP明朝B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B056A">
                        <w:rPr>
                          <w:rFonts w:ascii="HGP明朝B" w:eastAsia="HGP明朝B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After</w:t>
                      </w:r>
                    </w:p>
                    <w:p w:rsidR="006E16D4" w:rsidRDefault="006E16D4" w:rsidP="0077261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61A" w:rsidRPr="004B71E4">
        <w:rPr>
          <w:rFonts w:hint="eastAsia"/>
          <w:noProof/>
          <w:color w:val="6C261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88A31E2" wp14:editId="08A8792E">
                <wp:simplePos x="0" y="0"/>
                <wp:positionH relativeFrom="column">
                  <wp:posOffset>241300</wp:posOffset>
                </wp:positionH>
                <wp:positionV relativeFrom="paragraph">
                  <wp:posOffset>122555</wp:posOffset>
                </wp:positionV>
                <wp:extent cx="6909435" cy="2540"/>
                <wp:effectExtent l="57150" t="38100" r="43815" b="92710"/>
                <wp:wrapNone/>
                <wp:docPr id="821" name="直線コネクタ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38BA4" id="直線コネクタ 821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65pt" to="5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" strokecolor="maroon" strokeweight="2.25pt">
                <v:shadow on="t" color="black" opacity="22937f" origin=",.5" offset="0,.63889mm"/>
              </v:line>
            </w:pict>
          </mc:Fallback>
        </mc:AlternateContent>
      </w:r>
      <w:r w:rsidR="0077261A" w:rsidRPr="004B71E4">
        <w:rPr>
          <w:rFonts w:hint="eastAsia"/>
          <w:noProof/>
          <w:color w:val="99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423D9787" wp14:editId="4FEAEA43">
                <wp:simplePos x="0" y="0"/>
                <wp:positionH relativeFrom="column">
                  <wp:posOffset>368300</wp:posOffset>
                </wp:positionH>
                <wp:positionV relativeFrom="paragraph">
                  <wp:posOffset>9405620</wp:posOffset>
                </wp:positionV>
                <wp:extent cx="6782936" cy="0"/>
                <wp:effectExtent l="38100" t="57150" r="56515" b="133350"/>
                <wp:wrapNone/>
                <wp:docPr id="822" name="直線コネクタ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936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8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E9196" id="直線コネクタ 822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740.6pt" to="563.1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" strokecolor="maroon" strokeweight="7pt">
                <v:shadow on="t" color="black" opacity="22937f" origin=",.5" offset="0,.63889mm"/>
              </v:line>
            </w:pict>
          </mc:Fallback>
        </mc:AlternateContent>
      </w:r>
      <w:r w:rsidR="0077261A" w:rsidRPr="00AD0A09">
        <w:rPr>
          <w:rFonts w:hint="eastAsia"/>
          <w:noProof/>
          <w:sz w:val="32"/>
          <w:szCs w:val="32"/>
        </w:rPr>
        <w:t xml:space="preserve"> </w:t>
      </w:r>
    </w:p>
    <w:p w:rsidR="0077261A" w:rsidRDefault="0066150A" w:rsidP="0077261A">
      <w:pPr>
        <w:rPr>
          <w:rFonts w:hint="eastAsia"/>
          <w:noProof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margin">
                  <wp:posOffset>962025</wp:posOffset>
                </wp:positionH>
                <wp:positionV relativeFrom="paragraph">
                  <wp:posOffset>902725</wp:posOffset>
                </wp:positionV>
                <wp:extent cx="5730875" cy="3505200"/>
                <wp:effectExtent l="95250" t="38100" r="0" b="0"/>
                <wp:wrapNone/>
                <wp:docPr id="188" name="グループ化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505200"/>
                          <a:chOff x="0" y="0"/>
                          <a:chExt cx="5731315" cy="3505200"/>
                        </a:xfrm>
                      </wpg:grpSpPr>
                      <pic:pic xmlns:pic="http://schemas.openxmlformats.org/drawingml/2006/picture">
                        <pic:nvPicPr>
                          <pic:cNvPr id="86" name="図 86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2760" y="1341120"/>
                            <a:ext cx="2225675" cy="166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" name="図 125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5880" y="701040"/>
                            <a:ext cx="1732915" cy="231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" name="図 76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" y="1097280"/>
                            <a:ext cx="1036320" cy="138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842" name="グループ化 842"/>
                        <wpg:cNvGrpSpPr/>
                        <wpg:grpSpPr>
                          <a:xfrm rot="21294879">
                            <a:off x="0" y="944880"/>
                            <a:ext cx="664210" cy="680085"/>
                            <a:chOff x="0" y="19228"/>
                            <a:chExt cx="665547" cy="681103"/>
                          </a:xfrm>
                        </wpg:grpSpPr>
                        <wps:wsp>
                          <wps:cNvPr id="843" name="フローチャート: 処理 843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77261A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" name="テキスト ボックス 844"/>
                          <wps:cNvSpPr txBox="1"/>
                          <wps:spPr>
                            <a:xfrm rot="20099464">
                              <a:off x="65576" y="19228"/>
                              <a:ext cx="599971" cy="68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77261A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77261A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9" name="グループ化 839"/>
                        <wpg:cNvGrpSpPr/>
                        <wpg:grpSpPr>
                          <a:xfrm rot="3610801">
                            <a:off x="2567940" y="525780"/>
                            <a:ext cx="724535" cy="544830"/>
                            <a:chOff x="2262" y="-75603"/>
                            <a:chExt cx="609271" cy="602604"/>
                          </a:xfrm>
                        </wpg:grpSpPr>
                        <wps:wsp>
                          <wps:cNvPr id="840" name="フローチャート: 処理 840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77261A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" name="テキスト ボックス 841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77261A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77261A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4" name="グループ化 834"/>
                        <wpg:cNvGrpSpPr/>
                        <wpg:grpSpPr>
                          <a:xfrm>
                            <a:off x="3399330" y="0"/>
                            <a:ext cx="2331985" cy="1490980"/>
                            <a:chOff x="489484" y="106214"/>
                            <a:chExt cx="2333519" cy="1492739"/>
                          </a:xfrm>
                        </wpg:grpSpPr>
                        <wps:wsp>
                          <wps:cNvPr id="835" name="テキスト ボックス 835"/>
                          <wps:cNvSpPr txBox="1"/>
                          <wps:spPr>
                            <a:xfrm>
                              <a:off x="489484" y="106214"/>
                              <a:ext cx="219837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77261A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="HGP創英角ﾎﾟｯﾌﾟ体" w:hint="eastAsia"/>
                                    <w:b/>
                                    <w:caps/>
                                    <w:noProof/>
                                    <w:sz w:val="28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工事期間</w:t>
                                </w:r>
                                <w:r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HGSｺﾞｼｯｸM" w:hAnsi="Century Gothic"/>
                                    <w:b/>
                                    <w:noProof/>
                                    <w:color w:val="C00000"/>
                                    <w:sz w:val="56"/>
                                    <w:szCs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p>
                              <w:p w:rsidR="006E16D4" w:rsidRPr="001216BF" w:rsidRDefault="006E16D4" w:rsidP="0077261A">
                                <w:pPr>
                                  <w:jc w:val="center"/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6E16D4" w:rsidRPr="001216BF" w:rsidRDefault="006E16D4" w:rsidP="0077261A">
                                <w:pPr>
                                  <w:rPr>
                                    <w:rFonts w:hint="eastAsia"/>
                                    <w:b/>
                                    <w:noProof/>
                                    <w:color w:val="ECEDD1" w:themeColor="background2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wps:wsp>
                          <wps:cNvPr id="836" name="テキスト ボックス 836"/>
                          <wps:cNvSpPr txBox="1"/>
                          <wps:spPr>
                            <a:xfrm>
                              <a:off x="556816" y="661961"/>
                              <a:ext cx="1527175" cy="30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F14A64" w:rsidRDefault="006E16D4" w:rsidP="0077261A">
                                <w:pPr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取替総工事費（税別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" name="テキスト ボックス 837"/>
                          <wps:cNvSpPr txBox="1"/>
                          <wps:spPr>
                            <a:xfrm>
                              <a:off x="595423" y="872513"/>
                              <a:ext cx="2227580" cy="7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23008B" w:rsidRDefault="006E16D4" w:rsidP="0077261A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23008B"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,000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円</w:t>
                                </w:r>
                              </w:p>
                              <w:p w:rsidR="006E16D4" w:rsidRPr="0089295E" w:rsidRDefault="006E16D4" w:rsidP="0077261A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直線コネクタ 838"/>
                          <wps:cNvCnPr/>
                          <wps:spPr>
                            <a:xfrm>
                              <a:off x="498708" y="1271761"/>
                              <a:ext cx="158506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933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856" name="図 85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02729">
                            <a:off x="701040" y="2255520"/>
                            <a:ext cx="1807845" cy="124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88" o:spid="_x0000_s1491" style="position:absolute;margin-left:75.75pt;margin-top:71.1pt;width:451.25pt;height:276pt;z-index:251585536;mso-position-horizontal-relative:margin;mso-width-relative:margin" coordsize="57313,350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">
                <v:shape id="図 86" o:spid="_x0000_s1492" type="#_x0000_t75" style="position:absolute;left:30327;top:13411;width:22257;height:16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/TSzGAAAA2wAAAA8AAABkcnMvZG93bnJldi54bWxEj09rwkAUxO9Cv8PyBC+im9aqIXWVUhB6&#10;sLT+OdjbM/tMQrNvw+42xm/vFgoeh5n5DbNYdaYWLTlfWVbwOE5AEOdWV1woOOzXoxSED8gaa8uk&#10;4EoeVsuH3gIzbS+8pXYXChEh7DNUUIbQZFL6vCSDfmwb4uidrTMYonSF1A4vEW5q+ZQkM2mw4rhQ&#10;YkNvJeU/u1+jYPP8nU4Pky9M5qdT1R6Hww/3SUoN+t3rC4hAXbiH/9vvWkE6g78v8QfI5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P9NLMYAAADbAAAADwAAAAAAAAAAAAAA&#10;AACfAgAAZHJzL2Rvd25yZXYueG1sUEsFBgAAAAAEAAQA9wAAAJIDAAAAAA==&#10;">
                  <v:imagedata r:id="rId142" o:title=""/>
                  <v:shadow on="t" color="#333" opacity="42598f" origin="-.5,-.5" offset="2.74397mm,2.74397mm"/>
                  <v:path arrowok="t"/>
                </v:shape>
                <v:shape id="図 125" o:spid="_x0000_s1493" type="#_x0000_t75" style="position:absolute;left:13258;top:7010;width:17329;height:23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LprHDAAAA3AAAAA8AAABkcnMvZG93bnJldi54bWxET01rwkAQvQv9D8sI3urGgNKmriLSggcJ&#10;VIVep9kxWczOptmNRn99VxC8zeN9znzZ21qcqfXGsYLJOAFBXDhtuFRw2H+9voHwAVlj7ZgUXMnD&#10;cvEymGOm3YW/6bwLpYgh7DNUUIXQZFL6oiKLfuwa4sgdXWsxRNiWUrd4ieG2lmmSzKRFw7GhwobW&#10;FRWnXWcVfJpf0x3rqflJ19sun/zl76tbrtRo2K8+QATqw1P8cG90nJ9O4f5MvE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umscMAAADcAAAADwAAAAAAAAAAAAAAAACf&#10;AgAAZHJzL2Rvd25yZXYueG1sUEsFBgAAAAAEAAQA9wAAAI8DAAAAAA==&#10;">
                  <v:imagedata r:id="rId143" o:title=""/>
                  <v:shadow on="t" color="#333" opacity="42598f" origin="-.5,-.5" offset="2.74397mm,2.74397mm"/>
                  <v:path arrowok="t"/>
                </v:shape>
                <v:shape id="図 76" o:spid="_x0000_s1494" type="#_x0000_t75" style="position:absolute;left:2743;top:10972;width:10363;height:13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nEM7GAAAA2wAAAA8AAABkcnMvZG93bnJldi54bWxEj0trwzAQhO+F/AexgVxKIzsHp3GjhJBi&#10;aA8N5AG9Ltb60VgrY6m28++rQKDHYWa+Ydbb0TSip87VlhXE8wgEcW51zaWCyzl7eQXhPLLGxjIp&#10;uJGD7WbytMZU24GP1J98KQKEXYoKKu/bVEqXV2TQzW1LHLzCdgZ9kF0pdYdDgJtGLqIokQZrDgsV&#10;trSvKL+efo2CQ/KTvffXohi+++f4HN9Wn9nxS6nZdNy9gfA0+v/wo/2hFSwTuH8JP0B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cQzsYAAADbAAAADwAAAAAAAAAAAAAA&#10;AACfAgAAZHJzL2Rvd25yZXYueG1sUEsFBgAAAAAEAAQA9wAAAJIDAAAAAA==&#10;">
                  <v:imagedata r:id="rId144" o:title=""/>
                  <v:shadow on="t" color="#333" opacity="42598f" origin="-.5,-.5" offset="2.74397mm,2.74397mm"/>
                  <v:path arrowok="t"/>
                </v:shape>
                <v:group id="グループ化 842" o:spid="_x0000_s1495" style="position:absolute;top:9448;width:6642;height:6801;rotation:-333273fd" coordorigin=",192" coordsize="6655,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/Cj7FAAAA3AAA&#10;AA8AAAAAAAAAAAAAAAAAqgIAAGRycy9kb3ducmV2LnhtbFBLBQYAAAAABAAEAPoAAACcAwAAAAA=&#10;">
                  <v:shape id="フローチャート: 処理 843" o:spid="_x0000_s1496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kjcQA&#10;AADcAAAADwAAAGRycy9kb3ducmV2LnhtbESPQWsCMRSE7wX/Q3gFbzVRlyJbo4gi7E1qW/D43Lxu&#10;lm5e1k3U9d+bguBxmJlvmPmyd424UBdqzxrGIwWCuPSm5krD99f2bQYiRGSDjWfScKMAy8XgZY65&#10;8Vf+pMs+ViJBOOSowcbY5lKG0pLDMPItcfJ+fecwJtlV0nR4TXDXyIlS79JhzWnBYktrS+Xf/uw0&#10;tJPNKar1bmxXu4zVYVtkP8dC6+Frv/oAEamPz/CjXRgNs2wK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JI3EAAAA3AAAAA8AAAAAAAAAAAAAAAAAmAIAAGRycy9k&#10;b3ducmV2LnhtbFBLBQYAAAAABAAEAPUAAACJAwAAAAA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77261A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844" o:spid="_x0000_s1497" type="#_x0000_t202" style="position:absolute;left:655;top:192;width:6000;height:6811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wNvMYA&#10;AADcAAAADwAAAGRycy9kb3ducmV2LnhtbESPT2sCMRTE74LfITzBm2ZbpF22RqkWtfRS/NODt8fm&#10;uVndvCxJ1O23bwqFHoeZ+Q0znXe2ETfyoXas4GGcgSAuna65UnDYr0Y5iBCRNTaOScE3BZjP+r0p&#10;FtrdeUu3XaxEgnAoUIGJsS2kDKUhi2HsWuLknZy3GJP0ldQe7wluG/mYZU/SYs1pwWBLS0PlZXe1&#10;Ck5sPo+bt83ikp+79Yfff8nr80qp4aB7fQERqYv/4b/2u1aQTybweyYd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wNvMYAAADcAAAADwAAAAAAAAAAAAAAAACYAgAAZHJz&#10;L2Rvd25yZXYueG1sUEsFBgAAAAAEAAQA9QAAAIsDAAAAAA==&#10;" filled="f" stroked="f" strokeweight=".5pt">
                    <v:textbox>
                      <w:txbxContent>
                        <w:p w:rsidR="006E16D4" w:rsidRPr="003D4A2E" w:rsidRDefault="006E16D4" w:rsidP="0077261A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77261A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839" o:spid="_x0000_s1498" style="position:absolute;left:25679;top:5257;width:7245;height:5449;rotation:3943958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VvGnFAAAA3AAA&#10;AA8AAAAAAAAAAAAAAAAAqgIAAGRycy9kb3ducmV2LnhtbFBLBQYAAAAABAAEAPoAAACcAwAAAAA=&#10;">
                  <v:shape id="フローチャート: 処理 840" o:spid="_x0000_s1499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ypcEA&#10;AADcAAAADwAAAGRycy9kb3ducmV2LnhtbESP3YrCMBSE7wXfIRzBO01cxJ/aVHYVWW/9eYBDc2xL&#10;m5PSZG337TfCgpfDfDPDpPvBNuJJna8ca1jMFQji3JmKCw3322m2AeEDssHGMWn4JQ/7bDxKMTGu&#10;5ws9r6EQsYR9ghrKENpESp+XZNHPXUscvYfrLIYou0KaDvtYbhv5odRKWqw4LpTY0qGkvL7+WA3f&#10;ddUfF+ttUR++Vnm9WSq15LvW08nwuQMRaAhv+D99NhoiCK8z8Qj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1MqXBAAAA3AAAAA8AAAAAAAAAAAAAAAAAmAIAAGRycy9kb3du&#10;cmV2LnhtbFBLBQYAAAAABAAEAPUAAACGAwAAAAA=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77261A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841" o:spid="_x0000_s1500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Tf8cA&#10;AADcAAAADwAAAGRycy9kb3ducmV2LnhtbESPT2vCQBTE74V+h+UVems2sWpjdBURrFJPtYJ4e2Sf&#10;+WP2bchuNX77bqHQ4zAzv2Fmi9404kqdqywrSKIYBHFudcWFgsPX+iUF4TyyxsYyKbiTg8X88WGG&#10;mbY3/qTr3hciQNhlqKD0vs2kdHlJBl1kW+LgnW1n0AfZFVJ3eAtw08hBHI+lwYrDQoktrUrKL/tv&#10;o2B0entf746XdLeqN3WbfryOebJR6vmpX05BeOr9f/ivvdUK0mECv2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OU3/HAAAA3AAAAA8AAAAAAAAAAAAAAAAAmAIAAGRy&#10;cy9kb3ducmV2LnhtbFBLBQYAAAAABAAEAPUAAACMAwAAAAA=&#10;" filled="f" stroked="f" strokeweight=".5pt">
                    <v:textbox>
                      <w:txbxContent>
                        <w:p w:rsidR="006E16D4" w:rsidRPr="00EB056A" w:rsidRDefault="006E16D4" w:rsidP="0077261A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77261A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834" o:spid="_x0000_s1501" style="position:absolute;left:33993;width:23320;height:14909" coordorigin="4894,1062" coordsize="23335,14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テキスト ボックス 835" o:spid="_x0000_s1502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gEMcA&#10;AADcAAAADwAAAGRycy9kb3ducmV2LnhtbESPT2vCQBTE74V+h+UVeqsbLQaJriEKVuml/kN6fM0+&#10;k2D2bchuY9pP3xUKHoeZ+Q0zS3tTi45aV1lWMBxEIIhzqysuFBwPq5cJCOeRNdaWScEPOUjnjw8z&#10;TLS98o66vS9EgLBLUEHpfZNI6fKSDLqBbYiDd7atQR9kW0jd4jXATS1HURRLgxWHhRIbWpaUX/bf&#10;RsFv5bL19mPhvxbjz7do+x67UxYr9fzUZ1MQnnp/D/+3N1rB5HUMt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foBDHAAAA3AAAAA8AAAAAAAAAAAAAAAAAmAIAAGRy&#10;cy9kb3ducmV2LnhtbFBLBQYAAAAABAAEAPUAAACMAwAAAAA=&#10;" filled="f" stroked="f">
                    <v:textbox inset="5.85pt,.7pt,5.85pt,.7pt">
                      <w:txbxContent>
                        <w:p w:rsidR="006E16D4" w:rsidRPr="00E546E8" w:rsidRDefault="006E16D4" w:rsidP="0077261A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="HGP創英角ﾎﾟｯﾌﾟ体" w:hint="eastAsia"/>
                              <w:b/>
                              <w:caps/>
                              <w:noProof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工事期間</w:t>
                          </w:r>
                          <w:r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entury Gothic" w:eastAsia="HGSｺﾞｼｯｸM" w:hAnsi="Century Gothic"/>
                              <w:b/>
                              <w:noProof/>
                              <w:color w:val="C00000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</w:p>
                        <w:p w:rsidR="006E16D4" w:rsidRPr="001216BF" w:rsidRDefault="006E16D4" w:rsidP="0077261A">
                          <w:pPr>
                            <w:jc w:val="center"/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FF0000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E16D4" w:rsidRPr="001216BF" w:rsidRDefault="006E16D4" w:rsidP="0077261A">
                          <w:pPr>
                            <w:rPr>
                              <w:rFonts w:hint="eastAsia"/>
                              <w:b/>
                              <w:noProof/>
                              <w:color w:val="ECEDD1" w:themeColor="background2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テキスト ボックス 836" o:spid="_x0000_s1503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+Z8YA&#10;AADcAAAADwAAAGRycy9kb3ducmV2LnhtbESPT2vCQBTE7wW/w/IEb3VjpUGia0gK2tJL/Yd4fGaf&#10;STD7NmS3mvbTdwuFHoeZ+Q2zSHvTiBt1rrasYDKOQBAXVtdcKjjsV48zEM4ja2wsk4IvcpAuBw8L&#10;TLS985ZuO1+KAGGXoILK+zaR0hUVGXRj2xIH72I7gz7IrpS6w3uAm0Y+RVEsDdYcFips6aWi4rr7&#10;NAq+a5e9bj5yf86fT+to8x67YxYrNRr22RyEp97/h//ab1rBbBrD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0+Z8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F14A64" w:rsidRDefault="006E16D4" w:rsidP="0077261A">
                          <w:pPr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取替総工事費（税別）</w:t>
                          </w:r>
                        </w:p>
                      </w:txbxContent>
                    </v:textbox>
                  </v:shape>
                  <v:shape id="テキスト ボックス 837" o:spid="_x0000_s1504" type="#_x0000_t202" style="position:absolute;left:5954;top:8725;width:22276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b/McA&#10;AADcAAAADwAAAGRycy9kb3ducmV2LnhtbESPT2vCQBTE70K/w/IKvZlNW0wldZUo+AcvWpXS42v2&#10;NQnNvg3ZVaOf3hUKPQ4z8xtmNOlMLU7UusqygucoBkGcW11xoeCwn/eHIJxH1lhbJgUXcjAZP/RG&#10;mGp75g867XwhAoRdigpK75tUSpeXZNBFtiEO3o9tDfog20LqFs8Bbmr5EseJNFhxWCixoVlJ+e/u&#10;aBRcK5ctt5up/54Ovhbxdp24zyxR6umxy95BeOr8f/ivvdIKhq9vcD8Tjo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Bm/zHAAAA3AAAAA8AAAAAAAAAAAAAAAAAmAIAAGRy&#10;cy9kb3ducmV2LnhtbFBLBQYAAAAABAAEAPUAAACMAwAAAAA=&#10;" filled="f" stroked="f">
                    <v:textbox inset="5.85pt,.7pt,5.85pt,.7pt">
                      <w:txbxContent>
                        <w:p w:rsidR="006E16D4" w:rsidRPr="0023008B" w:rsidRDefault="006E16D4" w:rsidP="0077261A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23008B"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,000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円</w:t>
                          </w:r>
                        </w:p>
                        <w:p w:rsidR="006E16D4" w:rsidRPr="0089295E" w:rsidRDefault="006E16D4" w:rsidP="0077261A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line id="直線コネクタ 838" o:spid="_x0000_s1505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nRlL4AAADcAAAADwAAAGRycy9kb3ducmV2LnhtbERPy4rCMBTdD/gP4QqzG1MdH7UaRRwE&#10;tz4+4NLcPrC5KUm01a+fLASXh/Neb3vTiAc5X1tWMB4lIIhzq2suFVwvh58UhA/IGhvLpOBJHrab&#10;wdcaM207PtHjHEoRQ9hnqKAKoc2k9HlFBv3ItsSRK6wzGCJ0pdQOuxhuGjlJkrk0WHNsqLClfUX5&#10;7Xw3Cnjhir/ktffdMp2VfUHH3aSbKvU97HcrEIH68BG/3UetIP2Na+OZeATk5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idGUvgAAANwAAAAPAAAAAAAAAAAAAAAAAKEC&#10;AABkcnMvZG93bnJldi54bWxQSwUGAAAAAAQABAD5AAAAjAMAAAAA&#10;" strokecolor="#930" strokeweight="2.25pt">
                    <v:shadow on="t" color="black" opacity="22937f" origin=",.5" offset="0,.63889mm"/>
                  </v:line>
                </v:group>
                <v:shape id="図 856" o:spid="_x0000_s1506" type="#_x0000_t75" style="position:absolute;left:7010;top:22555;width:18078;height:12497;rotation:175060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/9KbFAAAA3AAAAA8AAABkcnMvZG93bnJldi54bWxEj09rAjEUxO8Fv0N4Qi9FsypdZWsUES0e&#10;6x96fk1edxc3L+sm6uqnbwqCx2FmfsNM562txIUaXzpWMOgnIIi1MyXnCg77dW8Cwgdkg5VjUnAj&#10;D/NZ52WKmXFX3tJlF3IRIewzVFCEUGdSel2QRd93NXH0fl1jMUTZ5NI0eI1wW8lhkqTSYslxocCa&#10;lgXp4+5sFXy+fYV0re+nw89q+z06OZ2Pz16p1267+AARqA3P8KO9MQom7yn8n4lH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//SmxQAAANwAAAAPAAAAAAAAAAAAAAAA&#10;AJ8CAABkcnMvZG93bnJldi54bWxQSwUGAAAAAAQABAD3AAAAkQMAAAAA&#10;">
                  <v:imagedata r:id="rId62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0988B9" wp14:editId="12CED6A2">
                <wp:simplePos x="0" y="0"/>
                <wp:positionH relativeFrom="margin">
                  <wp:posOffset>3213264</wp:posOffset>
                </wp:positionH>
                <wp:positionV relativeFrom="paragraph">
                  <wp:posOffset>4139934</wp:posOffset>
                </wp:positionV>
                <wp:extent cx="3886200" cy="868680"/>
                <wp:effectExtent l="57150" t="38100" r="76200" b="102870"/>
                <wp:wrapNone/>
                <wp:docPr id="130" name="四角形吹き出し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68680"/>
                        </a:xfrm>
                        <a:prstGeom prst="wedgeRectCallout">
                          <a:avLst>
                            <a:gd name="adj1" fmla="val -17304"/>
                            <a:gd name="adj2" fmla="val 31049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6D4" w:rsidRPr="0066150A" w:rsidRDefault="006E16D4" w:rsidP="0087079D">
                            <w:pPr>
                              <w:rPr>
                                <w:rFonts w:ascii="HGｺﾞｼｯｸE" w:eastAsia="HGｺﾞｼｯｸE" w:hAnsi="HGｺﾞｼｯｸE"/>
                                <w:noProof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6150A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介護</w:t>
                            </w:r>
                            <w:r w:rsidRPr="0066150A">
                              <w:rPr>
                                <w:rFonts w:ascii="HGｺﾞｼｯｸE" w:eastAsia="HGｺﾞｼｯｸE" w:hAnsi="HGｺﾞｼｯｸE"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改修の実績も多数ございます。バリアフリー</w:t>
                            </w:r>
                            <w:r w:rsidRPr="0066150A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工事は</w:t>
                            </w:r>
                            <w:r w:rsidRPr="0066150A">
                              <w:rPr>
                                <w:rFonts w:ascii="HGｺﾞｼｯｸE" w:eastAsia="HGｺﾞｼｯｸE" w:hAnsi="HGｺﾞｼｯｸE"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介護保険から最大18</w:t>
                            </w:r>
                            <w:r w:rsidRPr="0066150A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万円</w:t>
                            </w:r>
                            <w:r w:rsidRPr="0066150A">
                              <w:rPr>
                                <w:rFonts w:ascii="HGｺﾞｼｯｸE" w:eastAsia="HGｺﾞｼｯｸE" w:hAnsi="HGｺﾞｼｯｸE"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の支給が</w:t>
                            </w:r>
                            <w:r w:rsidRPr="0066150A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うけられます</w:t>
                            </w:r>
                            <w:r w:rsidRPr="0066150A">
                              <w:rPr>
                                <w:rFonts w:ascii="HGｺﾞｼｯｸE" w:eastAsia="HGｺﾞｼｯｸE" w:hAnsi="HGｺﾞｼｯｸE"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。介護</w:t>
                            </w:r>
                            <w:r w:rsidRPr="0066150A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保険の</w:t>
                            </w:r>
                            <w:r w:rsidRPr="0066150A">
                              <w:rPr>
                                <w:rFonts w:ascii="HGｺﾞｼｯｸE" w:eastAsia="HGｺﾞｼｯｸE" w:hAnsi="HGｺﾞｼｯｸE"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申請もお任せ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88B9" id="四角形吹き出し 130" o:spid="_x0000_s1507" type="#_x0000_t61" style="position:absolute;margin-left:253pt;margin-top:326pt;width:306pt;height:68.4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" adj="7062,17507" fillcolor="#c5c2a8 [1623]" strokecolor="#7d7953 [3047]">
                <v:fill color2="#edece5 [503]" rotate="t" angle="180" colors="0 #d8d5b9;22938f #e3e1ce;1 #f5f4ec" focus="100%" type="gradient"/>
                <v:shadow on="t" color="black" opacity="24903f" origin=",.5" offset="0,.55556mm"/>
                <v:textbox>
                  <w:txbxContent>
                    <w:p w:rsidR="006E16D4" w:rsidRPr="0066150A" w:rsidRDefault="006E16D4" w:rsidP="0087079D">
                      <w:pPr>
                        <w:rPr>
                          <w:rFonts w:ascii="HGｺﾞｼｯｸE" w:eastAsia="HGｺﾞｼｯｸE" w:hAnsi="HGｺﾞｼｯｸE"/>
                          <w:noProof/>
                          <w:color w:val="C00000"/>
                          <w:sz w:val="24"/>
                          <w:szCs w:val="24"/>
                        </w:rPr>
                      </w:pPr>
                      <w:r w:rsidRPr="0066150A">
                        <w:rPr>
                          <w:rFonts w:ascii="HGｺﾞｼｯｸE" w:eastAsia="HGｺﾞｼｯｸE" w:hAnsi="HGｺﾞｼｯｸE" w:hint="eastAsia"/>
                          <w:noProof/>
                          <w:color w:val="C00000"/>
                          <w:sz w:val="24"/>
                          <w:szCs w:val="24"/>
                        </w:rPr>
                        <w:t>介護</w:t>
                      </w:r>
                      <w:r w:rsidRPr="0066150A">
                        <w:rPr>
                          <w:rFonts w:ascii="HGｺﾞｼｯｸE" w:eastAsia="HGｺﾞｼｯｸE" w:hAnsi="HGｺﾞｼｯｸE"/>
                          <w:noProof/>
                          <w:color w:val="C00000"/>
                          <w:sz w:val="24"/>
                          <w:szCs w:val="24"/>
                        </w:rPr>
                        <w:t>改修の実績も多数ございます。バリアフリー</w:t>
                      </w:r>
                      <w:r w:rsidRPr="0066150A">
                        <w:rPr>
                          <w:rFonts w:ascii="HGｺﾞｼｯｸE" w:eastAsia="HGｺﾞｼｯｸE" w:hAnsi="HGｺﾞｼｯｸE" w:hint="eastAsia"/>
                          <w:noProof/>
                          <w:color w:val="C00000"/>
                          <w:sz w:val="24"/>
                          <w:szCs w:val="24"/>
                        </w:rPr>
                        <w:t>工事は</w:t>
                      </w:r>
                      <w:r w:rsidRPr="0066150A">
                        <w:rPr>
                          <w:rFonts w:ascii="HGｺﾞｼｯｸE" w:eastAsia="HGｺﾞｼｯｸE" w:hAnsi="HGｺﾞｼｯｸE"/>
                          <w:noProof/>
                          <w:color w:val="C00000"/>
                          <w:sz w:val="24"/>
                          <w:szCs w:val="24"/>
                        </w:rPr>
                        <w:t>介護保険から最大18</w:t>
                      </w:r>
                      <w:r w:rsidRPr="0066150A">
                        <w:rPr>
                          <w:rFonts w:ascii="HGｺﾞｼｯｸE" w:eastAsia="HGｺﾞｼｯｸE" w:hAnsi="HGｺﾞｼｯｸE" w:hint="eastAsia"/>
                          <w:noProof/>
                          <w:color w:val="C00000"/>
                          <w:sz w:val="24"/>
                          <w:szCs w:val="24"/>
                        </w:rPr>
                        <w:t>万円</w:t>
                      </w:r>
                      <w:r w:rsidRPr="0066150A">
                        <w:rPr>
                          <w:rFonts w:ascii="HGｺﾞｼｯｸE" w:eastAsia="HGｺﾞｼｯｸE" w:hAnsi="HGｺﾞｼｯｸE"/>
                          <w:noProof/>
                          <w:color w:val="C00000"/>
                          <w:sz w:val="24"/>
                          <w:szCs w:val="24"/>
                        </w:rPr>
                        <w:t>の支給が</w:t>
                      </w:r>
                      <w:r w:rsidRPr="0066150A">
                        <w:rPr>
                          <w:rFonts w:ascii="HGｺﾞｼｯｸE" w:eastAsia="HGｺﾞｼｯｸE" w:hAnsi="HGｺﾞｼｯｸE" w:hint="eastAsia"/>
                          <w:noProof/>
                          <w:color w:val="C00000"/>
                          <w:sz w:val="24"/>
                          <w:szCs w:val="24"/>
                        </w:rPr>
                        <w:t>うけられます</w:t>
                      </w:r>
                      <w:r w:rsidRPr="0066150A">
                        <w:rPr>
                          <w:rFonts w:ascii="HGｺﾞｼｯｸE" w:eastAsia="HGｺﾞｼｯｸE" w:hAnsi="HGｺﾞｼｯｸE"/>
                          <w:noProof/>
                          <w:color w:val="C00000"/>
                          <w:sz w:val="24"/>
                          <w:szCs w:val="24"/>
                        </w:rPr>
                        <w:t>。介護</w:t>
                      </w:r>
                      <w:r w:rsidRPr="0066150A">
                        <w:rPr>
                          <w:rFonts w:ascii="HGｺﾞｼｯｸE" w:eastAsia="HGｺﾞｼｯｸE" w:hAnsi="HGｺﾞｼｯｸE" w:hint="eastAsia"/>
                          <w:noProof/>
                          <w:color w:val="C00000"/>
                          <w:sz w:val="24"/>
                          <w:szCs w:val="24"/>
                        </w:rPr>
                        <w:t>保険の</w:t>
                      </w:r>
                      <w:r w:rsidRPr="0066150A">
                        <w:rPr>
                          <w:rFonts w:ascii="HGｺﾞｼｯｸE" w:eastAsia="HGｺﾞｼｯｸE" w:hAnsi="HGｺﾞｼｯｸE"/>
                          <w:noProof/>
                          <w:color w:val="C00000"/>
                          <w:sz w:val="24"/>
                          <w:szCs w:val="24"/>
                        </w:rPr>
                        <w:t>申請もお任せ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B22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14175" behindDoc="0" locked="0" layoutInCell="1" allowOverlap="1">
                <wp:simplePos x="0" y="0"/>
                <wp:positionH relativeFrom="margin">
                  <wp:posOffset>387350</wp:posOffset>
                </wp:positionH>
                <wp:positionV relativeFrom="paragraph">
                  <wp:posOffset>4676019</wp:posOffset>
                </wp:positionV>
                <wp:extent cx="7325360" cy="3780790"/>
                <wp:effectExtent l="95250" t="171450" r="8890" b="372110"/>
                <wp:wrapNone/>
                <wp:docPr id="189" name="グループ化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5360" cy="3780790"/>
                          <a:chOff x="0" y="0"/>
                          <a:chExt cx="7325875" cy="3780790"/>
                        </a:xfrm>
                      </wpg:grpSpPr>
                      <pic:pic xmlns:pic="http://schemas.openxmlformats.org/drawingml/2006/picture">
                        <pic:nvPicPr>
                          <pic:cNvPr id="127" name="図 127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640080"/>
                            <a:ext cx="2341880" cy="3122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816" name="グループ化 816"/>
                        <wpg:cNvGrpSpPr/>
                        <wpg:grpSpPr>
                          <a:xfrm rot="2937983">
                            <a:off x="5120640" y="441960"/>
                            <a:ext cx="725127" cy="545452"/>
                            <a:chOff x="2262" y="-75603"/>
                            <a:chExt cx="609271" cy="602604"/>
                          </a:xfrm>
                        </wpg:grpSpPr>
                        <wps:wsp>
                          <wps:cNvPr id="817" name="フローチャート: 処理 817"/>
                          <wps:cNvSpPr/>
                          <wps:spPr>
                            <a:xfrm rot="20080306">
                              <a:off x="2262" y="89341"/>
                              <a:ext cx="542881" cy="296097"/>
                            </a:xfrm>
                            <a:prstGeom prst="flowChartProcess">
                              <a:avLst/>
                            </a:prstGeom>
                            <a:solidFill>
                              <a:srgbClr val="C0000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77261A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テキスト ボックス 818"/>
                          <wps:cNvSpPr txBox="1"/>
                          <wps:spPr>
                            <a:xfrm rot="20108057">
                              <a:off x="8423" y="-75603"/>
                              <a:ext cx="603110" cy="602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EB056A" w:rsidRDefault="006E16D4" w:rsidP="0077261A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056A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fter</w:t>
                                </w:r>
                              </w:p>
                              <w:p w:rsidR="006E16D4" w:rsidRDefault="006E16D4" w:rsidP="0077261A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1" name="グループ化 811"/>
                        <wpg:cNvGrpSpPr/>
                        <wpg:grpSpPr>
                          <a:xfrm>
                            <a:off x="4984296" y="960120"/>
                            <a:ext cx="2341579" cy="1472513"/>
                            <a:chOff x="489484" y="106214"/>
                            <a:chExt cx="2342949" cy="1473906"/>
                          </a:xfrm>
                        </wpg:grpSpPr>
                        <wps:wsp>
                          <wps:cNvPr id="812" name="テキスト ボックス 812"/>
                          <wps:cNvSpPr txBox="1"/>
                          <wps:spPr>
                            <a:xfrm>
                              <a:off x="489484" y="106214"/>
                              <a:ext cx="219837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77261A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="HGP創英角ﾎﾟｯﾌﾟ体" w:hint="eastAsia"/>
                                    <w:b/>
                                    <w:caps/>
                                    <w:noProof/>
                                    <w:sz w:val="28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工事期間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HGSｺﾞｼｯｸM" w:hAnsi="Century Gothic"/>
                                    <w:b/>
                                    <w:noProof/>
                                    <w:color w:val="C00000"/>
                                    <w:sz w:val="56"/>
                                    <w:szCs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p>
                              <w:p w:rsidR="006E16D4" w:rsidRPr="001216BF" w:rsidRDefault="006E16D4" w:rsidP="0077261A">
                                <w:pPr>
                                  <w:jc w:val="center"/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6E16D4" w:rsidRPr="001216BF" w:rsidRDefault="006E16D4" w:rsidP="0077261A">
                                <w:pPr>
                                  <w:rPr>
                                    <w:rFonts w:hint="eastAsia"/>
                                    <w:b/>
                                    <w:noProof/>
                                    <w:color w:val="ECEDD1" w:themeColor="background2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wps:wsp>
                          <wps:cNvPr id="813" name="テキスト ボックス 813"/>
                          <wps:cNvSpPr txBox="1"/>
                          <wps:spPr>
                            <a:xfrm>
                              <a:off x="556816" y="661961"/>
                              <a:ext cx="1527175" cy="30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F14A64" w:rsidRDefault="006E16D4" w:rsidP="0077261A">
                                <w:pPr>
                                  <w:rPr>
                                    <w:rFonts w:ascii="HGSｺﾞｼｯｸM" w:eastAsia="HGSｺﾞｼｯｸM" w:hAnsiTheme="minor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A64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caps/>
                                    <w:noProof/>
                                    <w:sz w:val="20"/>
                                    <w:szCs w:val="2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取替総工事費（税別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テキスト ボックス 814"/>
                          <wps:cNvSpPr txBox="1"/>
                          <wps:spPr>
                            <a:xfrm>
                              <a:off x="604853" y="853680"/>
                              <a:ext cx="2227580" cy="7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16D4" w:rsidRPr="00E546E8" w:rsidRDefault="006E16D4" w:rsidP="0077261A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 w:rsidRPr="0023008B">
                                  <w:rPr>
                                    <w:rFonts w:ascii="Century Gothic" w:eastAsia="HGP創英角ﾎﾟｯﾌﾟ体" w:hAnsi="Century Gothic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,000</w:t>
                                </w:r>
                                <w:r w:rsidRPr="0023008B">
                                  <w:rPr>
                                    <w:rFonts w:ascii="HGSｺﾞｼｯｸM" w:eastAsia="HGSｺﾞｼｯｸM" w:hAnsiTheme="minorEastAsia" w:hint="eastAsia"/>
                                    <w:b/>
                                    <w:noProof/>
                                    <w:color w:val="C0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円</w:t>
                                </w:r>
                              </w:p>
                              <w:p w:rsidR="006E16D4" w:rsidRPr="0089295E" w:rsidRDefault="006E16D4" w:rsidP="0077261A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FF0000"/>
                                    <w:sz w:val="44"/>
                                    <w:szCs w:val="4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直線コネクタ 815"/>
                          <wps:cNvCnPr/>
                          <wps:spPr>
                            <a:xfrm>
                              <a:off x="498708" y="1271761"/>
                              <a:ext cx="158506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933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7" name="図 77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0"/>
                            <a:ext cx="1198245" cy="15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399"/>
                          <a:stretch/>
                        </pic:blipFill>
                        <pic:spPr bwMode="auto">
                          <a:xfrm>
                            <a:off x="335280" y="441960"/>
                            <a:ext cx="1362075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図 126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20" y="1706880"/>
                            <a:ext cx="2765425" cy="207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5" name="図 855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2209800" y="883920"/>
                            <a:ext cx="1691640" cy="15252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45" name="グループ化 845"/>
                        <wpg:cNvGrpSpPr/>
                        <wpg:grpSpPr>
                          <a:xfrm>
                            <a:off x="0" y="259080"/>
                            <a:ext cx="751680" cy="498276"/>
                            <a:chOff x="0" y="0"/>
                            <a:chExt cx="752302" cy="498475"/>
                          </a:xfrm>
                        </wpg:grpSpPr>
                        <wps:wsp>
                          <wps:cNvPr id="846" name="フローチャート: 処理 846"/>
                          <wps:cNvSpPr/>
                          <wps:spPr>
                            <a:xfrm rot="20080306">
                              <a:off x="0" y="76200"/>
                              <a:ext cx="651510" cy="2781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2060"/>
                            </a:solidFill>
                            <a:ln w="3175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16D4" w:rsidRPr="001344BB" w:rsidRDefault="006E16D4" w:rsidP="0077261A">
                                <w:pP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テキスト ボックス 847"/>
                          <wps:cNvSpPr txBox="1"/>
                          <wps:spPr>
                            <a:xfrm rot="20099464">
                              <a:off x="20782" y="0"/>
                              <a:ext cx="731520" cy="498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D4" w:rsidRPr="003D4A2E" w:rsidRDefault="006E16D4" w:rsidP="0077261A">
                                <w:pPr>
                                  <w:rPr>
                                    <w:rFonts w:ascii="HGP明朝B" w:eastAsia="HGP明朝B" w:hAnsi="HG丸ｺﾞｼｯｸM-PRO"/>
                                    <w:b/>
                                    <w:color w:val="FFFFFF" w:themeColor="background1"/>
                                  </w:rPr>
                                </w:pPr>
                                <w:r w:rsidRPr="003D4A2E">
                                  <w:rPr>
                                    <w:rFonts w:ascii="HGP明朝B" w:eastAsia="HGP明朝B" w:hAnsi="HG丸ｺﾞｼｯｸM-PRO" w:hint="eastAsia"/>
                                    <w:b/>
                                    <w:color w:val="FFFFFF" w:themeColor="background1"/>
                                  </w:rPr>
                                  <w:t>Before</w:t>
                                </w:r>
                              </w:p>
                              <w:p w:rsidR="006E16D4" w:rsidRDefault="006E16D4" w:rsidP="0077261A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89" o:spid="_x0000_s1508" style="position:absolute;margin-left:30.5pt;margin-top:368.2pt;width:576.8pt;height:297.7pt;z-index:251314175;mso-position-horizontal-relative:margin;mso-width-relative:margin" coordsize="73258,378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">
                <v:shape id="図 127" o:spid="_x0000_s1509" type="#_x0000_t75" style="position:absolute;left:32156;top:6400;width:23419;height:31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ke/CAAAA3AAAAA8AAABkcnMvZG93bnJldi54bWxET01rwkAQvRf8D8sIvTWbxNKGmFWKIAj1&#10;orY9D9kxCcnOptlVt/++WxB6m8f7nGodzCCuNLnOsoIsSUEQ11Z33Cj4OG2fChDOI2scLJOCH3Kw&#10;Xs0eKiy1vfGBrkffiBjCrkQFrfdjKaWrWzLoEjsSR+5sJ4M+wqmResJbDDeDzNP0RRrsODa0ONKm&#10;pbo/XoyCvgjP+2wM26/ik1z2/W4W+T5X6nEe3pYgPAX/L767dzrOz1/h75l4gV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z5HvwgAAANwAAAAPAAAAAAAAAAAAAAAAAJ8C&#10;AABkcnMvZG93bnJldi54bWxQSwUGAAAAAAQABAD3AAAAjgMAAAAA&#10;">
                  <v:imagedata r:id="rId149" o:title=""/>
                  <v:shadow on="t" color="#333" opacity="42598f" origin="-.5,-.5" offset="2.74397mm,2.74397mm"/>
                  <v:path arrowok="t"/>
                </v:shape>
                <v:group id="グループ化 816" o:spid="_x0000_s1510" style="position:absolute;left:51206;top:4419;width:7251;height:5455;rotation:3209061fd" coordorigin="22,-756" coordsize="6092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6wYxHFAAAA3AAA&#10;AA8AAAAAAAAAAAAAAAAAqgIAAGRycy9kb3ducmV2LnhtbFBLBQYAAAAABAAEAPoAAACcAwAAAAA=&#10;">
                  <v:shape id="フローチャート: 処理 817" o:spid="_x0000_s1511" type="#_x0000_t109" style="position:absolute;left:22;top:893;width:5429;height:296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FzMIA&#10;AADcAAAADwAAAGRycy9kb3ducmV2LnhtbESP3YrCMBSE7xd8h3AE79aki2itRnFdRG/9eYBDc2xL&#10;m5PSZG19eyMs7OUwM98w6+1gG/GgzleONSRTBYI4d6biQsPtevhMQfiAbLBxTBqe5GG7GX2sMTOu&#10;5zM9LqEQEcI+Qw1lCG0mpc9LsuinriWO3t11FkOUXSFNh32E20Z+KTWXFiuOCyW2tC8pry+/VsOx&#10;rvqfZLEs6v33PK/TmVIzvmk9GQ+7FYhAQ/gP/7VPRkOaLOB9Jh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4XMwgAAANwAAAAPAAAAAAAAAAAAAAAAAJgCAABkcnMvZG93&#10;bnJldi54bWxQSwUGAAAAAAQABAD1AAAAhwMAAAAA&#10;" fillcolor="#c0000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77261A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818" o:spid="_x0000_s1512" type="#_x0000_t202" style="position:absolute;left:84;top:-756;width:6031;height:6026;rotation:-1629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V/8IA&#10;AADcAAAADwAAAGRycy9kb3ducmV2LnhtbERPy4rCMBTdC/5DuII7TVXUTjWKCD4YV+rAMLtLc22r&#10;zU1pota/N4sBl4fzni8bU4oH1a6wrGDQj0AQp1YXnCn4OW96MQjnkTWWlknBixwsF+3WHBNtn3yk&#10;x8lnIoSwS1BB7n2VSOnSnAy6vq2IA3extUEfYJ1JXeMzhJtSDqNoIg0WHBpyrGidU3o73Y2C8d90&#10;uzn83uLD+rq7VvH3aMJfO6W6nWY1A+Gp8R/xv3uvFcSDsDacC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9X/wgAAANwAAAAPAAAAAAAAAAAAAAAAAJgCAABkcnMvZG93&#10;bnJldi54bWxQSwUGAAAAAAQABAD1AAAAhwMAAAAA&#10;" filled="f" stroked="f" strokeweight=".5pt">
                    <v:textbox>
                      <w:txbxContent>
                        <w:p w:rsidR="006E16D4" w:rsidRPr="00EB056A" w:rsidRDefault="006E16D4" w:rsidP="0077261A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056A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ter</w:t>
                          </w:r>
                        </w:p>
                        <w:p w:rsidR="006E16D4" w:rsidRDefault="006E16D4" w:rsidP="0077261A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811" o:spid="_x0000_s1513" style="position:absolute;left:49842;top:9601;width:23416;height:14725" coordorigin="4894,1062" coordsize="23429,14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テキスト ボックス 812" o:spid="_x0000_s1514" type="#_x0000_t202" style="position:absolute;left:4894;top:1062;width:219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kBMUA&#10;AADcAAAADwAAAGRycy9kb3ducmV2LnhtbESPQWvCQBSE70L/w/IK3nSjYJDoKrHQKl6qVsTjM/tM&#10;QrNvQ3bV6K93C0KPw8x8w0znranElRpXWlYw6EcgiDOrS84V7H8+e2MQziNrrCyTgjs5mM/eOlNM&#10;tL3xlq47n4sAYZeggsL7OpHSZQUZdH1bEwfvbBuDPsgml7rBW4CbSg6jKJYGSw4LBdb0UVD2u7sY&#10;BY/SpcvN98KfFqPjV7RZx+6Qxkp139t0AsJT6//Dr/ZKKxgPhvB3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2QExQAAANwAAAAPAAAAAAAAAAAAAAAAAJgCAABkcnMv&#10;ZG93bnJldi54bWxQSwUGAAAAAAQABAD1AAAAigMAAAAA&#10;" filled="f" stroked="f">
                    <v:textbox inset="5.85pt,.7pt,5.85pt,.7pt">
                      <w:txbxContent>
                        <w:p w:rsidR="006E16D4" w:rsidRPr="00E546E8" w:rsidRDefault="006E16D4" w:rsidP="0077261A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="HGP創英角ﾎﾟｯﾌﾟ体" w:hint="eastAsia"/>
                              <w:b/>
                              <w:caps/>
                              <w:noProof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工事期間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entury Gothic" w:eastAsia="HGSｺﾞｼｯｸM" w:hAnsi="Century Gothic"/>
                              <w:b/>
                              <w:noProof/>
                              <w:color w:val="C00000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</w:p>
                        <w:p w:rsidR="006E16D4" w:rsidRPr="001216BF" w:rsidRDefault="006E16D4" w:rsidP="0077261A">
                          <w:pPr>
                            <w:jc w:val="center"/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FF0000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E16D4" w:rsidRPr="001216BF" w:rsidRDefault="006E16D4" w:rsidP="0077261A">
                          <w:pPr>
                            <w:rPr>
                              <w:rFonts w:hint="eastAsia"/>
                              <w:b/>
                              <w:noProof/>
                              <w:color w:val="ECEDD1" w:themeColor="background2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テキスト ボックス 813" o:spid="_x0000_s1515" type="#_x0000_t202" style="position:absolute;left:5568;top:6619;width:1527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Bn8YA&#10;AADcAAAADwAAAGRycy9kb3ducmV2LnhtbESPT2vCQBTE74LfYXlCb7qxpUGiq8SCWnqp/xCPz+wz&#10;CWbfhuyqaT99Vyh4HGbmN8xk1ppK3KhxpWUFw0EEgjizuuRcwX636I9AOI+ssbJMCn7IwWza7Uww&#10;0fbOG7ptfS4ChF2CCgrv60RKlxVk0A1sTRy8s20M+iCbXOoG7wFuKvkaRbE0WHJYKLCmj4Kyy/Zq&#10;FPyWLl2tv+f+NH8/LqP1V+wOaazUS69NxyA8tf4Z/m9/agWj4Rs8zo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/Bn8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F14A64" w:rsidRDefault="006E16D4" w:rsidP="0077261A">
                          <w:pPr>
                            <w:rPr>
                              <w:rFonts w:ascii="HGSｺﾞｼｯｸM" w:eastAsia="HGSｺﾞｼｯｸM" w:hAnsiTheme="minor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A64">
                            <w:rPr>
                              <w:rFonts w:ascii="HGSｺﾞｼｯｸM" w:eastAsia="HGSｺﾞｼｯｸM" w:hAnsiTheme="minorEastAsia" w:hint="eastAsia"/>
                              <w:b/>
                              <w:caps/>
                              <w:noProof/>
                              <w:sz w:val="20"/>
                              <w:szCs w:val="2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取替総工事費（税別）</w:t>
                          </w:r>
                        </w:p>
                      </w:txbxContent>
                    </v:textbox>
                  </v:shape>
                  <v:shape id="テキスト ボックス 814" o:spid="_x0000_s1516" type="#_x0000_t202" style="position:absolute;left:6048;top:8536;width:22276;height:7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Z68YA&#10;AADcAAAADwAAAGRycy9kb3ducmV2LnhtbESPT2vCQBTE74LfYXlCb7qxtEGiq8SCWnqp/xCPz+wz&#10;CWbfhuyqaT99Vyh4HGbmN8xk1ppK3KhxpWUFw0EEgjizuuRcwX636I9AOI+ssbJMCn7IwWza7Uww&#10;0fbOG7ptfS4ChF2CCgrv60RKlxVk0A1sTRy8s20M+iCbXOoG7wFuKvkaRbE0WHJYKLCmj4Kyy/Zq&#10;FPyWLl2tv+f+NH8/LqP1V+wOaazUS69NxyA8tf4Z/m9/agWj4Rs8zo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ZZ68YAAADcAAAADwAAAAAAAAAAAAAAAACYAgAAZHJz&#10;L2Rvd25yZXYueG1sUEsFBgAAAAAEAAQA9QAAAIsDAAAAAA==&#10;" filled="f" stroked="f">
                    <v:textbox inset="5.85pt,.7pt,5.85pt,.7pt">
                      <w:txbxContent>
                        <w:p w:rsidR="006E16D4" w:rsidRPr="00E546E8" w:rsidRDefault="006E16D4" w:rsidP="0077261A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23008B">
                            <w:rPr>
                              <w:rFonts w:ascii="Century Gothic" w:eastAsia="HGP創英角ﾎﾟｯﾌﾟ体" w:hAnsi="Century Gothi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,000</w:t>
                          </w:r>
                          <w:r w:rsidRPr="0023008B">
                            <w:rPr>
                              <w:rFonts w:ascii="HGSｺﾞｼｯｸM" w:eastAsia="HGSｺﾞｼｯｸM" w:hAnsiTheme="minorEastAsia" w:hint="eastAsia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円</w:t>
                          </w:r>
                        </w:p>
                        <w:p w:rsidR="006E16D4" w:rsidRPr="0089295E" w:rsidRDefault="006E16D4" w:rsidP="0077261A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FF0000"/>
                              <w:sz w:val="44"/>
                              <w:szCs w:val="4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line id="直線コネクタ 815" o:spid="_x0000_s1517" style="position:absolute;visibility:visible;mso-wrap-style:square" from="4987,12717" to="20837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0iasMAAADcAAAADwAAAGRycy9kb3ducmV2LnhtbESPzWrDMBCE74W8g9hCbo0ckzSOEyUY&#10;l0KuTfIAi7X+odbKSIrt9umrQqHHYWa+YY7n2fRiJOc7ywrWqwQEcWV1x42C++39JQPhA7LG3jIp&#10;+CIP59Pi6Yi5thN/0HgNjYgQ9jkqaEMYcil91ZJBv7IDcfRq6wyGKF0jtcMpwk0v0yR5lQY7jgst&#10;DlS2VH1eH0YB71z9lnyXftpn22au6VKk00ap5fNcHEAEmsN/+K990Qqy9RZ+z8QjIE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9ImrDAAAA3AAAAA8AAAAAAAAAAAAA&#10;AAAAoQIAAGRycy9kb3ducmV2LnhtbFBLBQYAAAAABAAEAPkAAACRAwAAAAA=&#10;" strokecolor="#930" strokeweight="2.25pt">
                    <v:shadow on="t" color="black" opacity="22937f" origin=",.5" offset="0,.63889mm"/>
                  </v:line>
                </v:group>
                <v:shape id="図 77" o:spid="_x0000_s1518" type="#_x0000_t75" style="position:absolute;left:16764;width:11982;height:15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52RfFAAAA2wAAAA8AAABkcnMvZG93bnJldi54bWxEj81qwzAQhO+FvoPYQm+NnBzq1okSQiDg&#10;0kPJz8G9bayNZWKtjKQ4zttXhUKPw+x8s7NYjbYTA/nQOlYwnWQgiGunW24UHA/blzcQISJr7ByT&#10;gjsFWC0fHxZYaHfjHQ372IgE4VCgAhNjX0gZakMWw8T1xMk7O28xJukbqT3eEtx2cpZlr9Jiy6nB&#10;YE8bQ/Vlf7XpjdPu67vqP95NmbvqPlS+bOSnUs9P43oOItIY/4//0qVWkOfwuyUB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edkXxQAAANsAAAAPAAAAAAAAAAAAAAAA&#10;AJ8CAABkcnMvZG93bnJldi54bWxQSwUGAAAAAAQABAD3AAAAkQMAAAAA&#10;">
                  <v:imagedata r:id="rId150" o:title=""/>
                  <v:shadow on="t" color="#333" opacity="42598f" origin="-.5,-.5" offset="2.74397mm,2.74397mm"/>
                  <v:path arrowok="t"/>
                </v:shape>
                <v:shape id="図 75" o:spid="_x0000_s1519" type="#_x0000_t75" style="position:absolute;left:3352;top:4419;width:13621;height:11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RiwfDAAAA2wAAAA8AAABkcnMvZG93bnJldi54bWxEj91qwkAQhe8LfYdlCr3TTZXaEl1FKpYW&#10;9MJtH2DIjkkwOxuyo0afvisIvTycn48zW/S+USfqYh3YwMswA0VcBFdzaeD3Zz14BxUF2WETmAxc&#10;KMJi/vgww9yFM+/oZKVUaYRjjgYqkTbXOhYVeYzD0BInbx86j5JkV2rX4TmN+0aPsmyiPdacCBW2&#10;9FFRcbBHn7ifV7uZSFiKbcdhaw+r+tutjHl+6pdTUEK9/Ifv7S9n4O0Vbl/SD9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GLB8MAAADbAAAADwAAAAAAAAAAAAAAAACf&#10;AgAAZHJzL2Rvd25yZXYueG1sUEsFBgAAAAAEAAQA9wAAAI8DAAAAAA==&#10;">
                  <v:imagedata r:id="rId151" o:title="" croptop="25165f"/>
                  <v:shadow on="t" color="#333" opacity="42598f" origin="-.5,-.5" offset="2.74397mm,2.74397mm"/>
                  <v:path arrowok="t"/>
                </v:shape>
                <v:shape id="図 126" o:spid="_x0000_s1520" type="#_x0000_t75" style="position:absolute;left:4267;top:17068;width:27654;height:20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cFEbEAAAA3AAAAA8AAABkcnMvZG93bnJldi54bWxET01rwkAQvQv9D8sUehHdGCQt0VWkYCnS&#10;S0wPPU6y0yRtdjZk1yT9911B8DaP9znb/WRaMVDvGssKVssIBHFpdcOVgs/8uHgB4TyyxtYyKfgj&#10;B/vdw2yLqbYjZzScfSVCCLsUFdTed6mUrqzJoFvajjhw37Y36APsK6l7HEO4aWUcRYk02HBoqLGj&#10;15rK3/PFKMiLssHpOTtmRbxODm/z08fPV6LU0+N02IDwNPm7+OZ+12F+nMD1mXCB3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cFEbEAAAA3AAAAA8AAAAAAAAAAAAAAAAA&#10;nwIAAGRycy9kb3ducmV2LnhtbFBLBQYAAAAABAAEAPcAAACQAwAAAAA=&#10;">
                  <v:imagedata r:id="rId152" o:title=""/>
                  <v:shadow on="t" color="#333" opacity="42598f" origin="-.5,-.5" offset="2.74397mm,2.74397mm"/>
                  <v:path arrowok="t"/>
                </v:shape>
                <v:shape id="図 855" o:spid="_x0000_s1521" type="#_x0000_t75" style="position:absolute;left:22098;top:8839;width:16916;height:15252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1BdvEAAAA3AAAAA8AAABkcnMvZG93bnJldi54bWxEj92KwjAUhO8F3yEcYe80VegqXaPo/oh3&#10;ou4DHJuzbdnmJDZZW336jSB4OczMN8x82ZlaXKjxlWUF41ECgji3uuJCwffxazgD4QOyxtoyKbiS&#10;h+Wi35tjpm3Le7ocQiEihH2GCsoQXCalz0sy6EfWEUfvxzYGQ5RNIXWDbYSbWk6S5FUarDgulOjo&#10;vaT89/BnFOSndbW9fdxO7iw3Lp3y52TXJkq9DLrVG4hAXXiGH+2tVjBLU7ifiUd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1BdvEAAAA3AAAAA8AAAAAAAAAAAAAAAAA&#10;nwIAAGRycy9kb3ducmV2LnhtbFBLBQYAAAAABAAEAPcAAACQAwAAAAA=&#10;">
                  <v:imagedata r:id="rId62" o:title=""/>
                  <v:path arrowok="t"/>
                </v:shape>
                <v:group id="グループ化 845" o:spid="_x0000_s1522" style="position:absolute;top:2590;width:7516;height:4983" coordsize="7523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フローチャート: 処理 846" o:spid="_x0000_s1523" type="#_x0000_t109" style="position:absolute;top:762;width:6515;height:2781;rotation:-16599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HFcMA&#10;AADcAAAADwAAAGRycy9kb3ducmV2LnhtbESPQWsCMRSE7wX/Q3iCt5ooi8hqFFGEvYm2hR6fm+dm&#10;cfOybqKu/74pFHocZuYbZrnuXSMe1IXas4bJWIEgLr2pudLw+bF/n4MIEdlg45k0vCjAejV4W2Ju&#10;/JOP9DjFSiQIhxw12BjbXMpQWnIYxr4lTt7Fdw5jkl0lTYfPBHeNnCo1kw5rTgsWW9paKq+nu9PQ&#10;Tne3qLaHid0cMlbf+yL7Ohdaj4b9ZgEiUh//w3/twmiYZz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2HFcMAAADcAAAADwAAAAAAAAAAAAAAAACYAgAAZHJzL2Rv&#10;d25yZXYueG1sUEsFBgAAAAAEAAQA9QAAAIgDAAAAAA==&#10;" fillcolor="#002060" strokecolor="white [3201]" strokeweight=".25pt">
                    <v:shadow on="t" color="black" opacity="24903f" origin=",.5" offset="0,.55556mm"/>
                    <v:textbox>
                      <w:txbxContent>
                        <w:p w:rsidR="006E16D4" w:rsidRPr="001344BB" w:rsidRDefault="006E16D4" w:rsidP="0077261A">
                          <w:pP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847" o:spid="_x0000_s1524" type="#_x0000_t202" style="position:absolute;left:207;width:7316;height:4984;rotation:-1638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6Ty8YA&#10;AADcAAAADwAAAGRycy9kb3ducmV2LnhtbESPT2sCMRTE7wW/Q3iCt5ptkbpsjVIt1tJL8U8P3h6b&#10;52Z187IkUbff3giFHoeZ+Q0zmXW2ERfyoXas4GmYgSAuna65UrDbLh9zECEia2wck4JfCjCb9h4m&#10;WGh35TVdNrESCcKhQAUmxraQMpSGLIaha4mTd3DeYkzSV1J7vCa4beRzlr1IizWnBYMtLQyVp83Z&#10;Kjiw+d6v3lfzU37sPr789keex0ulBv3u7RVEpC7+h//an1pBPhr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6Ty8YAAADcAAAADwAAAAAAAAAAAAAAAACYAgAAZHJz&#10;L2Rvd25yZXYueG1sUEsFBgAAAAAEAAQA9QAAAIsDAAAAAA==&#10;" filled="f" stroked="f" strokeweight=".5pt">
                    <v:textbox>
                      <w:txbxContent>
                        <w:p w:rsidR="006E16D4" w:rsidRPr="003D4A2E" w:rsidRDefault="006E16D4" w:rsidP="0077261A">
                          <w:pPr>
                            <w:rPr>
                              <w:rFonts w:ascii="HGP明朝B" w:eastAsia="HGP明朝B" w:hAnsi="HG丸ｺﾞｼｯｸM-PRO"/>
                              <w:b/>
                              <w:color w:val="FFFFFF" w:themeColor="background1"/>
                            </w:rPr>
                          </w:pPr>
                          <w:r w:rsidRPr="003D4A2E">
                            <w:rPr>
                              <w:rFonts w:ascii="HGP明朝B" w:eastAsia="HGP明朝B" w:hAnsi="HG丸ｺﾞｼｯｸM-PRO" w:hint="eastAsia"/>
                              <w:b/>
                              <w:color w:val="FFFFFF" w:themeColor="background1"/>
                            </w:rPr>
                            <w:t>Before</w:t>
                          </w:r>
                        </w:p>
                        <w:p w:rsidR="006E16D4" w:rsidRDefault="006E16D4" w:rsidP="0077261A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77261A" w:rsidSect="006E16D4">
      <w:pgSz w:w="11906" w:h="16838"/>
      <w:pgMar w:top="0" w:right="0" w:bottom="0" w:left="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F8" w:rsidRDefault="008247F8" w:rsidP="0005400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8247F8" w:rsidRDefault="008247F8" w:rsidP="0005400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F8" w:rsidRDefault="008247F8" w:rsidP="0005400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8247F8" w:rsidRDefault="008247F8" w:rsidP="0005400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DA979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292.85pt;height:73pt;visibility:visible;mso-wrap-style:square" o:bullet="t">
        <v:imagedata r:id="rId1" o:title=""/>
      </v:shape>
    </w:pict>
  </w:numPicBullet>
  <w:numPicBullet w:numPicBulletId="1">
    <w:pict>
      <v:shape w14:anchorId="7A259EC4" id="_x0000_i1283" type="#_x0000_t75" style="width:252.55pt;height:76.85pt;visibility:visible;mso-wrap-style:square" o:bullet="t">
        <v:imagedata r:id="rId2" o:title=""/>
      </v:shape>
    </w:pict>
  </w:numPicBullet>
  <w:abstractNum w:abstractNumId="0" w15:restartNumberingAfterBreak="0">
    <w:nsid w:val="39F77BD7"/>
    <w:multiLevelType w:val="hybridMultilevel"/>
    <w:tmpl w:val="88AC8F08"/>
    <w:lvl w:ilvl="0" w:tplc="CCD80FD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7AE0E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A5C8F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EBCFD3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0C8DE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DC0EC7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592308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E9882A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3F81F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DE"/>
    <w:rsid w:val="00023658"/>
    <w:rsid w:val="0003089D"/>
    <w:rsid w:val="00051973"/>
    <w:rsid w:val="000538AD"/>
    <w:rsid w:val="00054007"/>
    <w:rsid w:val="00066323"/>
    <w:rsid w:val="00084A54"/>
    <w:rsid w:val="00095668"/>
    <w:rsid w:val="000C0A97"/>
    <w:rsid w:val="000C4A8F"/>
    <w:rsid w:val="000E0AA5"/>
    <w:rsid w:val="000F51BB"/>
    <w:rsid w:val="00105CE6"/>
    <w:rsid w:val="001216BF"/>
    <w:rsid w:val="001232E7"/>
    <w:rsid w:val="001344BB"/>
    <w:rsid w:val="001349AE"/>
    <w:rsid w:val="00135793"/>
    <w:rsid w:val="00147463"/>
    <w:rsid w:val="001553A0"/>
    <w:rsid w:val="00193192"/>
    <w:rsid w:val="00194D77"/>
    <w:rsid w:val="001B35DE"/>
    <w:rsid w:val="001C167D"/>
    <w:rsid w:val="001C1D3B"/>
    <w:rsid w:val="001E06BD"/>
    <w:rsid w:val="002032B1"/>
    <w:rsid w:val="002127B3"/>
    <w:rsid w:val="00223366"/>
    <w:rsid w:val="0023008B"/>
    <w:rsid w:val="00235EB7"/>
    <w:rsid w:val="00242B4E"/>
    <w:rsid w:val="00252B38"/>
    <w:rsid w:val="002959A8"/>
    <w:rsid w:val="002C11D5"/>
    <w:rsid w:val="002C221E"/>
    <w:rsid w:val="002E5FDD"/>
    <w:rsid w:val="003008EF"/>
    <w:rsid w:val="003122CB"/>
    <w:rsid w:val="00330898"/>
    <w:rsid w:val="00334743"/>
    <w:rsid w:val="00343FD3"/>
    <w:rsid w:val="0035560C"/>
    <w:rsid w:val="0036736C"/>
    <w:rsid w:val="003A3A17"/>
    <w:rsid w:val="003C0459"/>
    <w:rsid w:val="003C17BF"/>
    <w:rsid w:val="003D4A2E"/>
    <w:rsid w:val="003E120B"/>
    <w:rsid w:val="003F3783"/>
    <w:rsid w:val="004063BC"/>
    <w:rsid w:val="00416BE4"/>
    <w:rsid w:val="00420BEF"/>
    <w:rsid w:val="00427DEB"/>
    <w:rsid w:val="00430E0E"/>
    <w:rsid w:val="004824F5"/>
    <w:rsid w:val="004825EC"/>
    <w:rsid w:val="004955DA"/>
    <w:rsid w:val="004A1B22"/>
    <w:rsid w:val="004A6E4C"/>
    <w:rsid w:val="004B71E4"/>
    <w:rsid w:val="004C6829"/>
    <w:rsid w:val="004E59FA"/>
    <w:rsid w:val="004F3A5F"/>
    <w:rsid w:val="00525A7F"/>
    <w:rsid w:val="005277C1"/>
    <w:rsid w:val="005454DB"/>
    <w:rsid w:val="00572ABB"/>
    <w:rsid w:val="00574E6A"/>
    <w:rsid w:val="005914E6"/>
    <w:rsid w:val="005A48CB"/>
    <w:rsid w:val="005B6094"/>
    <w:rsid w:val="005C35F5"/>
    <w:rsid w:val="005D6751"/>
    <w:rsid w:val="005E5546"/>
    <w:rsid w:val="00603A01"/>
    <w:rsid w:val="00622493"/>
    <w:rsid w:val="00625122"/>
    <w:rsid w:val="006405D5"/>
    <w:rsid w:val="0066150A"/>
    <w:rsid w:val="00665078"/>
    <w:rsid w:val="0068575A"/>
    <w:rsid w:val="006A23C2"/>
    <w:rsid w:val="006A5A60"/>
    <w:rsid w:val="006D10AA"/>
    <w:rsid w:val="006E16D4"/>
    <w:rsid w:val="006E2683"/>
    <w:rsid w:val="00702034"/>
    <w:rsid w:val="00705D4C"/>
    <w:rsid w:val="0070793F"/>
    <w:rsid w:val="00732801"/>
    <w:rsid w:val="00764B9B"/>
    <w:rsid w:val="00770724"/>
    <w:rsid w:val="0077261A"/>
    <w:rsid w:val="007906B1"/>
    <w:rsid w:val="00797C48"/>
    <w:rsid w:val="007B2898"/>
    <w:rsid w:val="007C428A"/>
    <w:rsid w:val="007C47E8"/>
    <w:rsid w:val="007D26CB"/>
    <w:rsid w:val="007E6D26"/>
    <w:rsid w:val="007F337F"/>
    <w:rsid w:val="00822999"/>
    <w:rsid w:val="008247F8"/>
    <w:rsid w:val="0082610A"/>
    <w:rsid w:val="0087079D"/>
    <w:rsid w:val="0089295E"/>
    <w:rsid w:val="00896561"/>
    <w:rsid w:val="008A2AB5"/>
    <w:rsid w:val="008B2D75"/>
    <w:rsid w:val="008C4CCB"/>
    <w:rsid w:val="008C7F62"/>
    <w:rsid w:val="008D033F"/>
    <w:rsid w:val="00900243"/>
    <w:rsid w:val="00927A65"/>
    <w:rsid w:val="00940F2B"/>
    <w:rsid w:val="009455CC"/>
    <w:rsid w:val="00971D1B"/>
    <w:rsid w:val="00980B1F"/>
    <w:rsid w:val="009A5270"/>
    <w:rsid w:val="009D4DD7"/>
    <w:rsid w:val="00A00552"/>
    <w:rsid w:val="00A23D28"/>
    <w:rsid w:val="00A42E46"/>
    <w:rsid w:val="00A47188"/>
    <w:rsid w:val="00AA7B04"/>
    <w:rsid w:val="00AB2CEC"/>
    <w:rsid w:val="00AD0A09"/>
    <w:rsid w:val="00B2448F"/>
    <w:rsid w:val="00B26B43"/>
    <w:rsid w:val="00B470FF"/>
    <w:rsid w:val="00B64256"/>
    <w:rsid w:val="00B717AA"/>
    <w:rsid w:val="00B8163D"/>
    <w:rsid w:val="00BA0B7E"/>
    <w:rsid w:val="00BA211B"/>
    <w:rsid w:val="00BB5CD6"/>
    <w:rsid w:val="00BB7166"/>
    <w:rsid w:val="00C07275"/>
    <w:rsid w:val="00C11787"/>
    <w:rsid w:val="00C165A1"/>
    <w:rsid w:val="00C32A00"/>
    <w:rsid w:val="00C425FE"/>
    <w:rsid w:val="00C82630"/>
    <w:rsid w:val="00C85EE0"/>
    <w:rsid w:val="00CA0E87"/>
    <w:rsid w:val="00CF1E59"/>
    <w:rsid w:val="00CF508A"/>
    <w:rsid w:val="00D1101F"/>
    <w:rsid w:val="00D25356"/>
    <w:rsid w:val="00D362BC"/>
    <w:rsid w:val="00D46DC1"/>
    <w:rsid w:val="00D54101"/>
    <w:rsid w:val="00D70344"/>
    <w:rsid w:val="00D82F12"/>
    <w:rsid w:val="00DE2CDC"/>
    <w:rsid w:val="00E34548"/>
    <w:rsid w:val="00E409AD"/>
    <w:rsid w:val="00E53352"/>
    <w:rsid w:val="00E546E8"/>
    <w:rsid w:val="00E667B2"/>
    <w:rsid w:val="00E7071D"/>
    <w:rsid w:val="00E920B2"/>
    <w:rsid w:val="00EB056A"/>
    <w:rsid w:val="00EB6C7C"/>
    <w:rsid w:val="00ED09C1"/>
    <w:rsid w:val="00ED3F14"/>
    <w:rsid w:val="00EE0A71"/>
    <w:rsid w:val="00EE51B4"/>
    <w:rsid w:val="00F14A64"/>
    <w:rsid w:val="00F22D95"/>
    <w:rsid w:val="00F243ED"/>
    <w:rsid w:val="00F34E32"/>
    <w:rsid w:val="00F5109D"/>
    <w:rsid w:val="00F551DC"/>
    <w:rsid w:val="00F67F46"/>
    <w:rsid w:val="00F72B2C"/>
    <w:rsid w:val="00F72E62"/>
    <w:rsid w:val="00F86427"/>
    <w:rsid w:val="00F9742B"/>
    <w:rsid w:val="00FA2E8D"/>
    <w:rsid w:val="00FD1204"/>
    <w:rsid w:val="00FD7F37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368827-C80F-4EFA-854A-8F967A27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A8F"/>
  </w:style>
  <w:style w:type="paragraph" w:styleId="1">
    <w:name w:val="heading 1"/>
    <w:basedOn w:val="a"/>
    <w:next w:val="a"/>
    <w:link w:val="10"/>
    <w:uiPriority w:val="9"/>
    <w:qFormat/>
    <w:rsid w:val="000C4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A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A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A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A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A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3A29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A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5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4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4007"/>
  </w:style>
  <w:style w:type="paragraph" w:styleId="a7">
    <w:name w:val="footer"/>
    <w:basedOn w:val="a"/>
    <w:link w:val="a8"/>
    <w:uiPriority w:val="99"/>
    <w:unhideWhenUsed/>
    <w:rsid w:val="000540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4007"/>
  </w:style>
  <w:style w:type="character" w:customStyle="1" w:styleId="10">
    <w:name w:val="見出し 1 (文字)"/>
    <w:basedOn w:val="a0"/>
    <w:link w:val="1"/>
    <w:uiPriority w:val="9"/>
    <w:rsid w:val="000C4A8F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C4A8F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0C4A8F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0C4A8F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0C4A8F"/>
    <w:rPr>
      <w:rFonts w:asciiTheme="majorHAnsi" w:eastAsiaTheme="majorEastAsia" w:hAnsiTheme="majorHAnsi" w:cstheme="majorBidi"/>
      <w:color w:val="47524B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0C4A8F"/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C4A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0C4A8F"/>
    <w:rPr>
      <w:rFonts w:asciiTheme="majorHAnsi" w:eastAsiaTheme="majorEastAsia" w:hAnsiTheme="majorHAnsi" w:cstheme="majorBidi"/>
      <w:color w:val="93A299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C4A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C4A8F"/>
    <w:pPr>
      <w:spacing w:line="240" w:lineRule="auto"/>
    </w:pPr>
    <w:rPr>
      <w:b/>
      <w:bCs/>
      <w:color w:val="93A299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C4A8F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0C4A8F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C4A8F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0C4A8F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0C4A8F"/>
    <w:rPr>
      <w:b/>
      <w:bCs/>
    </w:rPr>
  </w:style>
  <w:style w:type="character" w:styleId="af">
    <w:name w:val="Emphasis"/>
    <w:basedOn w:val="a0"/>
    <w:uiPriority w:val="20"/>
    <w:qFormat/>
    <w:rsid w:val="000C4A8F"/>
    <w:rPr>
      <w:i/>
      <w:iCs/>
    </w:rPr>
  </w:style>
  <w:style w:type="paragraph" w:styleId="af0">
    <w:name w:val="No Spacing"/>
    <w:link w:val="af1"/>
    <w:uiPriority w:val="1"/>
    <w:qFormat/>
    <w:rsid w:val="000C4A8F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0C4A8F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0C4A8F"/>
    <w:rPr>
      <w:i/>
      <w:iCs/>
      <w:color w:val="000000" w:themeColor="text1"/>
    </w:rPr>
  </w:style>
  <w:style w:type="character" w:customStyle="1" w:styleId="af4">
    <w:name w:val="引用文 (文字)"/>
    <w:basedOn w:val="a0"/>
    <w:link w:val="af3"/>
    <w:uiPriority w:val="29"/>
    <w:rsid w:val="000C4A8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C4A8F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22">
    <w:name w:val="引用文 2 (文字)"/>
    <w:basedOn w:val="a0"/>
    <w:link w:val="21"/>
    <w:uiPriority w:val="30"/>
    <w:rsid w:val="000C4A8F"/>
    <w:rPr>
      <w:b/>
      <w:bCs/>
      <w:i/>
      <w:iCs/>
      <w:color w:val="93A299" w:themeColor="accent1"/>
    </w:rPr>
  </w:style>
  <w:style w:type="character" w:styleId="af5">
    <w:name w:val="Subtle Emphasis"/>
    <w:basedOn w:val="a0"/>
    <w:uiPriority w:val="19"/>
    <w:qFormat/>
    <w:rsid w:val="000C4A8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C4A8F"/>
    <w:rPr>
      <w:b/>
      <w:bCs/>
      <w:i/>
      <w:iCs/>
      <w:color w:val="93A299" w:themeColor="accent1"/>
    </w:rPr>
  </w:style>
  <w:style w:type="character" w:styleId="af6">
    <w:name w:val="Subtle Reference"/>
    <w:basedOn w:val="a0"/>
    <w:uiPriority w:val="31"/>
    <w:qFormat/>
    <w:rsid w:val="000C4A8F"/>
    <w:rPr>
      <w:smallCaps/>
      <w:color w:val="CF543F" w:themeColor="accent2"/>
      <w:u w:val="single"/>
    </w:rPr>
  </w:style>
  <w:style w:type="character" w:styleId="24">
    <w:name w:val="Intense Reference"/>
    <w:basedOn w:val="a0"/>
    <w:uiPriority w:val="32"/>
    <w:qFormat/>
    <w:rsid w:val="000C4A8F"/>
    <w:rPr>
      <w:b/>
      <w:bCs/>
      <w:smallCaps/>
      <w:color w:val="CF543F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0C4A8F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4A8F"/>
    <w:pPr>
      <w:outlineLvl w:val="9"/>
    </w:pPr>
  </w:style>
  <w:style w:type="character" w:styleId="af9">
    <w:name w:val="annotation reference"/>
    <w:basedOn w:val="a0"/>
    <w:uiPriority w:val="99"/>
    <w:semiHidden/>
    <w:unhideWhenUsed/>
    <w:rsid w:val="00420BEF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20BEF"/>
  </w:style>
  <w:style w:type="character" w:customStyle="1" w:styleId="afb">
    <w:name w:val="コメント文字列 (文字)"/>
    <w:basedOn w:val="a0"/>
    <w:link w:val="afa"/>
    <w:uiPriority w:val="99"/>
    <w:semiHidden/>
    <w:rsid w:val="00420BE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20BE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20BEF"/>
    <w:rPr>
      <w:b/>
      <w:bCs/>
    </w:rPr>
  </w:style>
  <w:style w:type="character" w:customStyle="1" w:styleId="af1">
    <w:name w:val="行間詰め (文字)"/>
    <w:basedOn w:val="a0"/>
    <w:link w:val="af0"/>
    <w:uiPriority w:val="1"/>
    <w:rsid w:val="006E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54" Type="http://schemas.openxmlformats.org/officeDocument/2006/relationships/theme" Target="theme/theme1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pn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pn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image" Target="media/image13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jpeg"/><Relationship Id="rId111" Type="http://schemas.openxmlformats.org/officeDocument/2006/relationships/image" Target="media/image105.png"/><Relationship Id="rId132" Type="http://schemas.openxmlformats.org/officeDocument/2006/relationships/image" Target="media/image126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51" Type="http://schemas.openxmlformats.org/officeDocument/2006/relationships/image" Target="media/image14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pn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7" Type="http://schemas.openxmlformats.org/officeDocument/2006/relationships/footnotes" Target="footnotes.xml"/><Relationship Id="rId71" Type="http://schemas.openxmlformats.org/officeDocument/2006/relationships/image" Target="media/image65.png"/><Relationship Id="rId92" Type="http://schemas.openxmlformats.org/officeDocument/2006/relationships/image" Target="media/image86.jpeg"/><Relationship Id="rId2" Type="http://schemas.openxmlformats.org/officeDocument/2006/relationships/customXml" Target="../customXml/item2.xml"/><Relationship Id="rId29" Type="http://schemas.openxmlformats.org/officeDocument/2006/relationships/image" Target="media/image23.jpeg"/><Relationship Id="rId24" Type="http://schemas.openxmlformats.org/officeDocument/2006/relationships/image" Target="media/image18.gif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jpeg"/><Relationship Id="rId8" Type="http://schemas.openxmlformats.org/officeDocument/2006/relationships/endnotes" Target="endnotes.xml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オータム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0C0"/>
        </a:solidFill>
        <a:ln>
          <a:solidFill>
            <a:schemeClr val="tx2"/>
          </a:solidFill>
        </a:ln>
      </a:spPr>
      <a:bodyPr rtlCol="0" anchor="t"/>
      <a:lstStyle/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雰囲気も高級感たっぷり。癒しのバスタイムで一日の疲れをリフレッシュ☆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287C1-A946-4879-80CD-FBF184BA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Kakishita</dc:creator>
  <cp:lastModifiedBy>Okawa</cp:lastModifiedBy>
  <cp:revision>4</cp:revision>
  <cp:lastPrinted>2018-10-19T06:14:00Z</cp:lastPrinted>
  <dcterms:created xsi:type="dcterms:W3CDTF">2018-10-22T02:11:00Z</dcterms:created>
  <dcterms:modified xsi:type="dcterms:W3CDTF">2018-10-22T08:12:00Z</dcterms:modified>
</cp:coreProperties>
</file>